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DF" w:rsidRPr="00E47CC2" w:rsidRDefault="00AB02DF" w:rsidP="00FD671B">
      <w:pPr>
        <w:spacing w:line="360" w:lineRule="auto"/>
        <w:ind w:firstLine="4253"/>
        <w:jc w:val="both"/>
      </w:pPr>
      <w:r w:rsidRPr="00E47CC2">
        <w:t>«У</w:t>
      </w:r>
      <w:r w:rsidR="00D52F7F" w:rsidRPr="00E47CC2">
        <w:t>ТВЕРЖДЕН</w:t>
      </w:r>
      <w:r w:rsidRPr="00E47CC2">
        <w:t>»</w:t>
      </w:r>
    </w:p>
    <w:p w:rsidR="00C335BE" w:rsidRDefault="00F10289" w:rsidP="00FD671B">
      <w:pPr>
        <w:spacing w:line="360" w:lineRule="auto"/>
        <w:ind w:firstLine="4253"/>
        <w:jc w:val="both"/>
      </w:pPr>
      <w:r>
        <w:t xml:space="preserve">Первый заместитель мэра </w:t>
      </w:r>
      <w:r w:rsidR="00D52330">
        <w:t>ра</w:t>
      </w:r>
      <w:r>
        <w:t xml:space="preserve">йона – </w:t>
      </w:r>
    </w:p>
    <w:p w:rsidR="00C335BE" w:rsidRDefault="00C335BE" w:rsidP="00FD671B">
      <w:pPr>
        <w:spacing w:line="360" w:lineRule="auto"/>
        <w:ind w:firstLine="4253"/>
        <w:jc w:val="both"/>
      </w:pPr>
      <w:r>
        <w:t>п</w:t>
      </w:r>
      <w:r w:rsidR="00F10289">
        <w:t>редседатель</w:t>
      </w:r>
      <w:r>
        <w:t xml:space="preserve"> </w:t>
      </w:r>
      <w:r w:rsidR="00F10289">
        <w:t>комитета по социальной политике,</w:t>
      </w:r>
    </w:p>
    <w:p w:rsidR="00AB02DF" w:rsidRPr="00E47CC2" w:rsidRDefault="00F10289" w:rsidP="00FD671B">
      <w:pPr>
        <w:spacing w:line="360" w:lineRule="auto"/>
        <w:ind w:firstLine="4253"/>
        <w:jc w:val="both"/>
      </w:pPr>
      <w:r>
        <w:t>п</w:t>
      </w:r>
      <w:r w:rsidR="001F1873" w:rsidRPr="00E47CC2">
        <w:t>редседател</w:t>
      </w:r>
      <w:r w:rsidR="00063E51" w:rsidRPr="00E47CC2">
        <w:t>ь</w:t>
      </w:r>
      <w:r w:rsidR="001F1873" w:rsidRPr="00E47CC2">
        <w:t xml:space="preserve"> </w:t>
      </w:r>
      <w:r w:rsidR="00AB02DF" w:rsidRPr="00E47CC2">
        <w:t>КДН и ЗП</w:t>
      </w:r>
      <w:r w:rsidR="00E47CC2">
        <w:t xml:space="preserve"> в МО</w:t>
      </w:r>
      <w:r w:rsidR="00C335BE">
        <w:t xml:space="preserve"> </w:t>
      </w:r>
      <w:r w:rsidR="00E47CC2">
        <w:t>К</w:t>
      </w:r>
      <w:r w:rsidR="00AB02DF" w:rsidRPr="00E47CC2">
        <w:t>иренск</w:t>
      </w:r>
      <w:r w:rsidR="009A3AA1" w:rsidRPr="00E47CC2">
        <w:t>ий</w:t>
      </w:r>
      <w:r w:rsidR="00063E51" w:rsidRPr="00E47CC2">
        <w:t xml:space="preserve"> </w:t>
      </w:r>
      <w:r w:rsidR="00AB02DF" w:rsidRPr="00E47CC2">
        <w:t>район</w:t>
      </w:r>
    </w:p>
    <w:p w:rsidR="00AB02DF" w:rsidRPr="00E47CC2" w:rsidRDefault="001F1873" w:rsidP="00FD671B">
      <w:pPr>
        <w:spacing w:line="360" w:lineRule="auto"/>
        <w:ind w:firstLine="4253"/>
        <w:jc w:val="both"/>
      </w:pPr>
      <w:r w:rsidRPr="00E47CC2">
        <w:t>__________________</w:t>
      </w:r>
      <w:r w:rsidR="00C335BE">
        <w:t>______</w:t>
      </w:r>
      <w:r w:rsidR="00AB02DF" w:rsidRPr="00E47CC2">
        <w:t xml:space="preserve">_ </w:t>
      </w:r>
      <w:r w:rsidR="001F4206" w:rsidRPr="00E47CC2">
        <w:t>А.В. Воробьев</w:t>
      </w:r>
    </w:p>
    <w:p w:rsidR="00063E51" w:rsidRPr="00E47CC2" w:rsidRDefault="00C1768D" w:rsidP="00FD671B">
      <w:pPr>
        <w:spacing w:line="360" w:lineRule="auto"/>
        <w:ind w:firstLine="4253"/>
        <w:jc w:val="both"/>
      </w:pPr>
      <w:r>
        <w:t>19</w:t>
      </w:r>
      <w:r w:rsidR="00063E51" w:rsidRPr="00E47CC2">
        <w:t xml:space="preserve"> января 20</w:t>
      </w:r>
      <w:r w:rsidR="00D36FF2" w:rsidRPr="00E47CC2">
        <w:t>2</w:t>
      </w:r>
      <w:r>
        <w:t>4</w:t>
      </w:r>
      <w:r w:rsidR="00063E51" w:rsidRPr="00E47CC2">
        <w:t xml:space="preserve"> г</w:t>
      </w:r>
      <w:r w:rsidR="00E47CC2">
        <w:t>.</w:t>
      </w:r>
    </w:p>
    <w:p w:rsidR="00AB02DF" w:rsidRPr="0001182F" w:rsidRDefault="00AB02DF" w:rsidP="00E47CC2">
      <w:pPr>
        <w:spacing w:line="360" w:lineRule="auto"/>
        <w:jc w:val="center"/>
        <w:rPr>
          <w:b/>
          <w:sz w:val="32"/>
          <w:szCs w:val="32"/>
        </w:rPr>
      </w:pPr>
    </w:p>
    <w:p w:rsidR="00AB02DF" w:rsidRDefault="00AB02DF" w:rsidP="00E47CC2">
      <w:pPr>
        <w:spacing w:line="360" w:lineRule="auto"/>
        <w:jc w:val="center"/>
        <w:rPr>
          <w:b/>
          <w:sz w:val="32"/>
          <w:szCs w:val="32"/>
        </w:rPr>
      </w:pPr>
    </w:p>
    <w:p w:rsidR="0027273F" w:rsidRDefault="0027273F" w:rsidP="00E47CC2">
      <w:pPr>
        <w:spacing w:line="360" w:lineRule="auto"/>
        <w:jc w:val="center"/>
        <w:rPr>
          <w:b/>
          <w:sz w:val="32"/>
          <w:szCs w:val="32"/>
        </w:rPr>
      </w:pPr>
    </w:p>
    <w:p w:rsidR="00063E51" w:rsidRPr="0001182F" w:rsidRDefault="00063E51" w:rsidP="00E47CC2">
      <w:pPr>
        <w:spacing w:line="360" w:lineRule="auto"/>
        <w:jc w:val="center"/>
        <w:rPr>
          <w:b/>
          <w:sz w:val="32"/>
          <w:szCs w:val="32"/>
        </w:rPr>
      </w:pPr>
    </w:p>
    <w:p w:rsidR="00573BB2" w:rsidRPr="0001182F" w:rsidRDefault="00573BB2" w:rsidP="00E47CC2">
      <w:pPr>
        <w:spacing w:line="360" w:lineRule="auto"/>
        <w:jc w:val="center"/>
        <w:rPr>
          <w:b/>
          <w:sz w:val="32"/>
          <w:szCs w:val="32"/>
        </w:rPr>
      </w:pPr>
      <w:r w:rsidRPr="0001182F">
        <w:rPr>
          <w:b/>
          <w:sz w:val="32"/>
          <w:szCs w:val="32"/>
        </w:rPr>
        <w:t>Отчет</w:t>
      </w:r>
    </w:p>
    <w:p w:rsidR="00063E51" w:rsidRPr="0001182F" w:rsidRDefault="00573BB2" w:rsidP="00E47CC2">
      <w:pPr>
        <w:spacing w:line="360" w:lineRule="auto"/>
        <w:jc w:val="center"/>
        <w:rPr>
          <w:b/>
          <w:sz w:val="32"/>
          <w:szCs w:val="32"/>
        </w:rPr>
      </w:pPr>
      <w:r w:rsidRPr="0001182F">
        <w:rPr>
          <w:b/>
          <w:sz w:val="32"/>
          <w:szCs w:val="32"/>
        </w:rPr>
        <w:t xml:space="preserve">о работе по профилактике безнадзорности </w:t>
      </w:r>
    </w:p>
    <w:p w:rsidR="00063E51" w:rsidRPr="0001182F" w:rsidRDefault="00573BB2" w:rsidP="00E47CC2">
      <w:pPr>
        <w:spacing w:line="360" w:lineRule="auto"/>
        <w:jc w:val="center"/>
        <w:rPr>
          <w:b/>
          <w:sz w:val="32"/>
          <w:szCs w:val="32"/>
        </w:rPr>
      </w:pPr>
      <w:r w:rsidRPr="0001182F">
        <w:rPr>
          <w:b/>
          <w:sz w:val="32"/>
          <w:szCs w:val="32"/>
        </w:rPr>
        <w:t xml:space="preserve">и правонарушений несовершеннолетних </w:t>
      </w:r>
    </w:p>
    <w:p w:rsidR="00063E51" w:rsidRPr="0001182F" w:rsidRDefault="00573BB2" w:rsidP="00E47CC2">
      <w:pPr>
        <w:spacing w:line="360" w:lineRule="auto"/>
        <w:jc w:val="center"/>
        <w:rPr>
          <w:b/>
          <w:sz w:val="32"/>
          <w:szCs w:val="32"/>
        </w:rPr>
      </w:pPr>
      <w:r w:rsidRPr="0001182F">
        <w:rPr>
          <w:b/>
          <w:sz w:val="32"/>
          <w:szCs w:val="32"/>
        </w:rPr>
        <w:t>на территории муниципального образования</w:t>
      </w:r>
    </w:p>
    <w:p w:rsidR="00835535" w:rsidRPr="0001182F" w:rsidRDefault="00573BB2" w:rsidP="00E47CC2">
      <w:pPr>
        <w:spacing w:line="360" w:lineRule="auto"/>
        <w:jc w:val="center"/>
        <w:rPr>
          <w:b/>
          <w:sz w:val="32"/>
          <w:szCs w:val="32"/>
        </w:rPr>
      </w:pPr>
      <w:r w:rsidRPr="0001182F">
        <w:rPr>
          <w:b/>
          <w:sz w:val="32"/>
          <w:szCs w:val="32"/>
        </w:rPr>
        <w:t>«Киренский район»</w:t>
      </w:r>
    </w:p>
    <w:p w:rsidR="00835535" w:rsidRPr="0001182F" w:rsidRDefault="00835535" w:rsidP="00E47CC2">
      <w:pPr>
        <w:spacing w:line="360" w:lineRule="auto"/>
        <w:jc w:val="both"/>
        <w:rPr>
          <w:sz w:val="32"/>
          <w:szCs w:val="32"/>
        </w:rPr>
      </w:pPr>
    </w:p>
    <w:p w:rsidR="00063E51" w:rsidRPr="0001182F" w:rsidRDefault="00063E51" w:rsidP="00E47CC2">
      <w:pPr>
        <w:spacing w:line="360" w:lineRule="auto"/>
        <w:jc w:val="both"/>
        <w:rPr>
          <w:sz w:val="32"/>
          <w:szCs w:val="32"/>
        </w:rPr>
      </w:pPr>
    </w:p>
    <w:p w:rsidR="00F33AE2" w:rsidRPr="0001182F" w:rsidRDefault="00F33AE2" w:rsidP="00E47CC2">
      <w:pPr>
        <w:spacing w:line="360" w:lineRule="auto"/>
        <w:jc w:val="center"/>
        <w:rPr>
          <w:sz w:val="20"/>
          <w:szCs w:val="20"/>
        </w:rPr>
      </w:pPr>
      <w:proofErr w:type="gramStart"/>
      <w:r w:rsidRPr="0001182F">
        <w:rPr>
          <w:sz w:val="20"/>
          <w:szCs w:val="20"/>
        </w:rPr>
        <w:t>(в соответствии с Постановлением Правительства Иркутской области от 9 декабря 2013 г. № 558-пп</w:t>
      </w:r>
      <w:proofErr w:type="gramEnd"/>
    </w:p>
    <w:p w:rsidR="00F33AE2" w:rsidRPr="0001182F" w:rsidRDefault="00F33AE2" w:rsidP="00E47CC2">
      <w:pPr>
        <w:spacing w:line="360" w:lineRule="auto"/>
        <w:jc w:val="center"/>
        <w:rPr>
          <w:sz w:val="20"/>
          <w:szCs w:val="20"/>
        </w:rPr>
      </w:pPr>
      <w:proofErr w:type="gramStart"/>
      <w:r w:rsidRPr="0001182F">
        <w:rPr>
          <w:sz w:val="20"/>
          <w:szCs w:val="20"/>
        </w:rPr>
        <w:t xml:space="preserve">«Об </w:t>
      </w:r>
      <w:r w:rsidRPr="0001182F">
        <w:rPr>
          <w:rFonts w:hint="eastAsia"/>
          <w:sz w:val="20"/>
          <w:szCs w:val="20"/>
        </w:rPr>
        <w:t>утверждении</w:t>
      </w:r>
      <w:r w:rsidRPr="0001182F">
        <w:rPr>
          <w:sz w:val="20"/>
          <w:szCs w:val="20"/>
        </w:rPr>
        <w:t xml:space="preserve"> </w:t>
      </w:r>
      <w:r w:rsidRPr="0001182F">
        <w:rPr>
          <w:rFonts w:hint="eastAsia"/>
          <w:sz w:val="20"/>
          <w:szCs w:val="20"/>
        </w:rPr>
        <w:t>Положения</w:t>
      </w:r>
      <w:r w:rsidRPr="0001182F">
        <w:rPr>
          <w:sz w:val="20"/>
          <w:szCs w:val="20"/>
        </w:rPr>
        <w:t xml:space="preserve"> </w:t>
      </w:r>
      <w:r w:rsidRPr="0001182F">
        <w:rPr>
          <w:rFonts w:hint="eastAsia"/>
          <w:sz w:val="20"/>
          <w:szCs w:val="20"/>
        </w:rPr>
        <w:t>о</w:t>
      </w:r>
      <w:r w:rsidRPr="0001182F">
        <w:rPr>
          <w:sz w:val="20"/>
          <w:szCs w:val="20"/>
        </w:rPr>
        <w:t xml:space="preserve"> </w:t>
      </w:r>
      <w:r w:rsidRPr="0001182F">
        <w:rPr>
          <w:rFonts w:hint="eastAsia"/>
          <w:sz w:val="20"/>
          <w:szCs w:val="20"/>
        </w:rPr>
        <w:t>порядке</w:t>
      </w:r>
      <w:r w:rsidRPr="0001182F">
        <w:rPr>
          <w:sz w:val="20"/>
          <w:szCs w:val="20"/>
        </w:rPr>
        <w:t xml:space="preserve"> </w:t>
      </w:r>
      <w:r w:rsidRPr="0001182F">
        <w:rPr>
          <w:rFonts w:hint="eastAsia"/>
          <w:sz w:val="20"/>
          <w:szCs w:val="20"/>
        </w:rPr>
        <w:t>подготовки</w:t>
      </w:r>
      <w:r w:rsidRPr="0001182F">
        <w:rPr>
          <w:sz w:val="20"/>
          <w:szCs w:val="20"/>
        </w:rPr>
        <w:t xml:space="preserve"> </w:t>
      </w:r>
      <w:r w:rsidRPr="0001182F">
        <w:rPr>
          <w:rFonts w:hint="eastAsia"/>
          <w:sz w:val="20"/>
          <w:szCs w:val="20"/>
        </w:rPr>
        <w:t>районными</w:t>
      </w:r>
      <w:r w:rsidRPr="0001182F">
        <w:rPr>
          <w:sz w:val="20"/>
          <w:szCs w:val="20"/>
        </w:rPr>
        <w:t xml:space="preserve"> (</w:t>
      </w:r>
      <w:r w:rsidRPr="0001182F">
        <w:rPr>
          <w:rFonts w:hint="eastAsia"/>
          <w:sz w:val="20"/>
          <w:szCs w:val="20"/>
        </w:rPr>
        <w:t>городскими</w:t>
      </w:r>
      <w:r w:rsidRPr="0001182F">
        <w:rPr>
          <w:sz w:val="20"/>
          <w:szCs w:val="20"/>
        </w:rPr>
        <w:t xml:space="preserve">), </w:t>
      </w:r>
      <w:r w:rsidRPr="0001182F">
        <w:rPr>
          <w:rFonts w:hint="eastAsia"/>
          <w:sz w:val="20"/>
          <w:szCs w:val="20"/>
        </w:rPr>
        <w:t>районными</w:t>
      </w:r>
      <w:r w:rsidRPr="0001182F">
        <w:rPr>
          <w:sz w:val="20"/>
          <w:szCs w:val="20"/>
        </w:rPr>
        <w:t xml:space="preserve"> </w:t>
      </w:r>
      <w:r w:rsidRPr="0001182F">
        <w:rPr>
          <w:rFonts w:hint="eastAsia"/>
          <w:sz w:val="20"/>
          <w:szCs w:val="20"/>
        </w:rPr>
        <w:t>в</w:t>
      </w:r>
      <w:r w:rsidRPr="0001182F">
        <w:rPr>
          <w:sz w:val="20"/>
          <w:szCs w:val="20"/>
        </w:rPr>
        <w:t xml:space="preserve"> </w:t>
      </w:r>
      <w:r w:rsidRPr="0001182F">
        <w:rPr>
          <w:rFonts w:hint="eastAsia"/>
          <w:sz w:val="20"/>
          <w:szCs w:val="20"/>
        </w:rPr>
        <w:t>городах</w:t>
      </w:r>
      <w:r w:rsidRPr="0001182F">
        <w:rPr>
          <w:sz w:val="20"/>
          <w:szCs w:val="20"/>
        </w:rPr>
        <w:t xml:space="preserve"> </w:t>
      </w:r>
      <w:r w:rsidRPr="0001182F">
        <w:rPr>
          <w:rFonts w:hint="eastAsia"/>
          <w:sz w:val="20"/>
          <w:szCs w:val="20"/>
        </w:rPr>
        <w:t>комиссиями</w:t>
      </w:r>
      <w:r w:rsidRPr="0001182F">
        <w:rPr>
          <w:sz w:val="20"/>
          <w:szCs w:val="20"/>
        </w:rPr>
        <w:t xml:space="preserve"> </w:t>
      </w:r>
      <w:r w:rsidRPr="0001182F">
        <w:rPr>
          <w:rFonts w:hint="eastAsia"/>
          <w:sz w:val="20"/>
          <w:szCs w:val="20"/>
        </w:rPr>
        <w:t>по</w:t>
      </w:r>
      <w:r w:rsidRPr="0001182F">
        <w:rPr>
          <w:sz w:val="20"/>
          <w:szCs w:val="20"/>
        </w:rPr>
        <w:t xml:space="preserve"> </w:t>
      </w:r>
      <w:r w:rsidRPr="0001182F">
        <w:rPr>
          <w:rFonts w:hint="eastAsia"/>
          <w:sz w:val="20"/>
          <w:szCs w:val="20"/>
        </w:rPr>
        <w:t>делам</w:t>
      </w:r>
      <w:r w:rsidRPr="0001182F">
        <w:rPr>
          <w:sz w:val="20"/>
          <w:szCs w:val="20"/>
        </w:rPr>
        <w:t xml:space="preserve"> </w:t>
      </w:r>
      <w:r w:rsidRPr="0001182F">
        <w:rPr>
          <w:rFonts w:hint="eastAsia"/>
          <w:sz w:val="20"/>
          <w:szCs w:val="20"/>
        </w:rPr>
        <w:t>несовершеннолетних</w:t>
      </w:r>
      <w:r w:rsidRPr="0001182F">
        <w:rPr>
          <w:sz w:val="20"/>
          <w:szCs w:val="20"/>
        </w:rPr>
        <w:t xml:space="preserve"> </w:t>
      </w:r>
      <w:r w:rsidRPr="0001182F">
        <w:rPr>
          <w:rFonts w:hint="eastAsia"/>
          <w:sz w:val="20"/>
          <w:szCs w:val="20"/>
        </w:rPr>
        <w:t>и</w:t>
      </w:r>
      <w:r w:rsidRPr="0001182F">
        <w:rPr>
          <w:sz w:val="20"/>
          <w:szCs w:val="20"/>
        </w:rPr>
        <w:t xml:space="preserve"> </w:t>
      </w:r>
      <w:r w:rsidRPr="0001182F">
        <w:rPr>
          <w:rFonts w:hint="eastAsia"/>
          <w:sz w:val="20"/>
          <w:szCs w:val="20"/>
        </w:rPr>
        <w:t>защите</w:t>
      </w:r>
      <w:r w:rsidRPr="0001182F">
        <w:rPr>
          <w:sz w:val="20"/>
          <w:szCs w:val="20"/>
        </w:rPr>
        <w:t xml:space="preserve"> </w:t>
      </w:r>
      <w:r w:rsidRPr="0001182F">
        <w:rPr>
          <w:rFonts w:hint="eastAsia"/>
          <w:sz w:val="20"/>
          <w:szCs w:val="20"/>
        </w:rPr>
        <w:t>их</w:t>
      </w:r>
      <w:r w:rsidRPr="0001182F">
        <w:rPr>
          <w:sz w:val="20"/>
          <w:szCs w:val="20"/>
        </w:rPr>
        <w:t xml:space="preserve"> </w:t>
      </w:r>
      <w:r w:rsidRPr="0001182F">
        <w:rPr>
          <w:rFonts w:hint="eastAsia"/>
          <w:sz w:val="20"/>
          <w:szCs w:val="20"/>
        </w:rPr>
        <w:t>прав</w:t>
      </w:r>
      <w:r w:rsidRPr="0001182F">
        <w:rPr>
          <w:sz w:val="20"/>
          <w:szCs w:val="20"/>
        </w:rPr>
        <w:t xml:space="preserve"> </w:t>
      </w:r>
      <w:r w:rsidRPr="0001182F">
        <w:rPr>
          <w:rFonts w:hint="eastAsia"/>
          <w:sz w:val="20"/>
          <w:szCs w:val="20"/>
        </w:rPr>
        <w:t>и</w:t>
      </w:r>
      <w:r w:rsidRPr="0001182F">
        <w:rPr>
          <w:sz w:val="20"/>
          <w:szCs w:val="20"/>
        </w:rPr>
        <w:t xml:space="preserve"> </w:t>
      </w:r>
      <w:r w:rsidRPr="0001182F">
        <w:rPr>
          <w:rFonts w:hint="eastAsia"/>
          <w:sz w:val="20"/>
          <w:szCs w:val="20"/>
        </w:rPr>
        <w:t>направления</w:t>
      </w:r>
      <w:r w:rsidRPr="0001182F">
        <w:rPr>
          <w:sz w:val="20"/>
          <w:szCs w:val="20"/>
        </w:rPr>
        <w:t xml:space="preserve"> </w:t>
      </w:r>
      <w:r w:rsidRPr="0001182F">
        <w:rPr>
          <w:rFonts w:hint="eastAsia"/>
          <w:sz w:val="20"/>
          <w:szCs w:val="20"/>
        </w:rPr>
        <w:t>в</w:t>
      </w:r>
      <w:r w:rsidRPr="0001182F">
        <w:rPr>
          <w:sz w:val="20"/>
          <w:szCs w:val="20"/>
        </w:rPr>
        <w:t xml:space="preserve"> </w:t>
      </w:r>
      <w:r w:rsidRPr="0001182F">
        <w:rPr>
          <w:rFonts w:hint="eastAsia"/>
          <w:sz w:val="20"/>
          <w:szCs w:val="20"/>
        </w:rPr>
        <w:t>Правительство</w:t>
      </w:r>
      <w:r w:rsidRPr="0001182F">
        <w:rPr>
          <w:sz w:val="20"/>
          <w:szCs w:val="20"/>
        </w:rPr>
        <w:t xml:space="preserve"> </w:t>
      </w:r>
      <w:r w:rsidRPr="0001182F">
        <w:rPr>
          <w:rFonts w:hint="eastAsia"/>
          <w:sz w:val="20"/>
          <w:szCs w:val="20"/>
        </w:rPr>
        <w:t>Иркутской</w:t>
      </w:r>
      <w:r w:rsidRPr="0001182F">
        <w:rPr>
          <w:sz w:val="20"/>
          <w:szCs w:val="20"/>
        </w:rPr>
        <w:t xml:space="preserve"> </w:t>
      </w:r>
      <w:r w:rsidRPr="0001182F">
        <w:rPr>
          <w:rFonts w:hint="eastAsia"/>
          <w:sz w:val="20"/>
          <w:szCs w:val="20"/>
        </w:rPr>
        <w:t>области</w:t>
      </w:r>
      <w:r w:rsidRPr="0001182F">
        <w:rPr>
          <w:sz w:val="20"/>
          <w:szCs w:val="20"/>
        </w:rPr>
        <w:t xml:space="preserve"> </w:t>
      </w:r>
      <w:r w:rsidRPr="0001182F">
        <w:rPr>
          <w:rFonts w:hint="eastAsia"/>
          <w:sz w:val="20"/>
          <w:szCs w:val="20"/>
        </w:rPr>
        <w:t>и</w:t>
      </w:r>
      <w:r w:rsidRPr="0001182F">
        <w:rPr>
          <w:sz w:val="20"/>
          <w:szCs w:val="20"/>
        </w:rPr>
        <w:t xml:space="preserve"> </w:t>
      </w:r>
      <w:r w:rsidRPr="0001182F">
        <w:rPr>
          <w:rFonts w:hint="eastAsia"/>
          <w:sz w:val="20"/>
          <w:szCs w:val="20"/>
        </w:rPr>
        <w:t>органы</w:t>
      </w:r>
      <w:r w:rsidRPr="0001182F">
        <w:rPr>
          <w:sz w:val="20"/>
          <w:szCs w:val="20"/>
        </w:rPr>
        <w:t xml:space="preserve"> </w:t>
      </w:r>
      <w:r w:rsidRPr="0001182F">
        <w:rPr>
          <w:rFonts w:hint="eastAsia"/>
          <w:sz w:val="20"/>
          <w:szCs w:val="20"/>
        </w:rPr>
        <w:t>местного</w:t>
      </w:r>
      <w:r w:rsidRPr="0001182F">
        <w:rPr>
          <w:sz w:val="20"/>
          <w:szCs w:val="20"/>
        </w:rPr>
        <w:t xml:space="preserve"> </w:t>
      </w:r>
      <w:r w:rsidRPr="0001182F">
        <w:rPr>
          <w:rFonts w:hint="eastAsia"/>
          <w:sz w:val="20"/>
          <w:szCs w:val="20"/>
        </w:rPr>
        <w:t>самоуправления</w:t>
      </w:r>
      <w:r w:rsidRPr="0001182F">
        <w:rPr>
          <w:sz w:val="20"/>
          <w:szCs w:val="20"/>
        </w:rPr>
        <w:t xml:space="preserve"> </w:t>
      </w:r>
      <w:r w:rsidRPr="0001182F">
        <w:rPr>
          <w:rFonts w:hint="eastAsia"/>
          <w:sz w:val="20"/>
          <w:szCs w:val="20"/>
        </w:rPr>
        <w:t>муниципальных</w:t>
      </w:r>
      <w:r w:rsidRPr="0001182F">
        <w:rPr>
          <w:sz w:val="20"/>
          <w:szCs w:val="20"/>
        </w:rPr>
        <w:t xml:space="preserve"> </w:t>
      </w:r>
      <w:r w:rsidRPr="0001182F">
        <w:rPr>
          <w:rFonts w:hint="eastAsia"/>
          <w:sz w:val="20"/>
          <w:szCs w:val="20"/>
        </w:rPr>
        <w:t>образований</w:t>
      </w:r>
      <w:r w:rsidRPr="0001182F">
        <w:rPr>
          <w:sz w:val="20"/>
          <w:szCs w:val="20"/>
        </w:rPr>
        <w:t xml:space="preserve"> </w:t>
      </w:r>
      <w:r w:rsidRPr="0001182F">
        <w:rPr>
          <w:rFonts w:hint="eastAsia"/>
          <w:sz w:val="20"/>
          <w:szCs w:val="20"/>
        </w:rPr>
        <w:t>Иркутской</w:t>
      </w:r>
      <w:r w:rsidRPr="0001182F">
        <w:rPr>
          <w:sz w:val="20"/>
          <w:szCs w:val="20"/>
        </w:rPr>
        <w:t xml:space="preserve"> </w:t>
      </w:r>
      <w:r w:rsidRPr="0001182F">
        <w:rPr>
          <w:rFonts w:hint="eastAsia"/>
          <w:sz w:val="20"/>
          <w:szCs w:val="20"/>
        </w:rPr>
        <w:t>области</w:t>
      </w:r>
      <w:r w:rsidRPr="0001182F">
        <w:rPr>
          <w:sz w:val="20"/>
          <w:szCs w:val="20"/>
        </w:rPr>
        <w:t xml:space="preserve"> </w:t>
      </w:r>
      <w:r w:rsidRPr="0001182F">
        <w:rPr>
          <w:rFonts w:hint="eastAsia"/>
          <w:sz w:val="20"/>
          <w:szCs w:val="20"/>
        </w:rPr>
        <w:t>отчета</w:t>
      </w:r>
      <w:r w:rsidRPr="0001182F">
        <w:rPr>
          <w:sz w:val="20"/>
          <w:szCs w:val="20"/>
        </w:rPr>
        <w:t xml:space="preserve"> </w:t>
      </w:r>
      <w:r w:rsidRPr="0001182F">
        <w:rPr>
          <w:rFonts w:hint="eastAsia"/>
          <w:sz w:val="20"/>
          <w:szCs w:val="20"/>
        </w:rPr>
        <w:t>о</w:t>
      </w:r>
      <w:r w:rsidRPr="0001182F">
        <w:rPr>
          <w:sz w:val="20"/>
          <w:szCs w:val="20"/>
        </w:rPr>
        <w:t xml:space="preserve"> </w:t>
      </w:r>
      <w:r w:rsidRPr="0001182F">
        <w:rPr>
          <w:rFonts w:hint="eastAsia"/>
          <w:sz w:val="20"/>
          <w:szCs w:val="20"/>
        </w:rPr>
        <w:t>работе</w:t>
      </w:r>
      <w:r w:rsidRPr="0001182F">
        <w:rPr>
          <w:sz w:val="20"/>
          <w:szCs w:val="20"/>
        </w:rPr>
        <w:t xml:space="preserve"> </w:t>
      </w:r>
      <w:r w:rsidRPr="0001182F">
        <w:rPr>
          <w:rFonts w:hint="eastAsia"/>
          <w:sz w:val="20"/>
          <w:szCs w:val="20"/>
        </w:rPr>
        <w:t>по</w:t>
      </w:r>
      <w:r w:rsidRPr="0001182F">
        <w:rPr>
          <w:sz w:val="20"/>
          <w:szCs w:val="20"/>
        </w:rPr>
        <w:t xml:space="preserve"> </w:t>
      </w:r>
      <w:r w:rsidRPr="0001182F">
        <w:rPr>
          <w:rFonts w:hint="eastAsia"/>
          <w:sz w:val="20"/>
          <w:szCs w:val="20"/>
        </w:rPr>
        <w:t>профилактике</w:t>
      </w:r>
      <w:r w:rsidRPr="0001182F">
        <w:rPr>
          <w:sz w:val="20"/>
          <w:szCs w:val="20"/>
        </w:rPr>
        <w:t xml:space="preserve"> </w:t>
      </w:r>
      <w:r w:rsidRPr="0001182F">
        <w:rPr>
          <w:rFonts w:hint="eastAsia"/>
          <w:sz w:val="20"/>
          <w:szCs w:val="20"/>
        </w:rPr>
        <w:t>безнадзорности</w:t>
      </w:r>
      <w:r w:rsidRPr="0001182F">
        <w:rPr>
          <w:sz w:val="20"/>
          <w:szCs w:val="20"/>
        </w:rPr>
        <w:t xml:space="preserve"> </w:t>
      </w:r>
      <w:r w:rsidRPr="0001182F">
        <w:rPr>
          <w:rFonts w:hint="eastAsia"/>
          <w:sz w:val="20"/>
          <w:szCs w:val="20"/>
        </w:rPr>
        <w:t>и</w:t>
      </w:r>
      <w:r w:rsidRPr="0001182F">
        <w:rPr>
          <w:sz w:val="20"/>
          <w:szCs w:val="20"/>
        </w:rPr>
        <w:t xml:space="preserve"> </w:t>
      </w:r>
      <w:r w:rsidRPr="0001182F">
        <w:rPr>
          <w:rFonts w:hint="eastAsia"/>
          <w:sz w:val="20"/>
          <w:szCs w:val="20"/>
        </w:rPr>
        <w:t>правонарушений</w:t>
      </w:r>
      <w:r w:rsidRPr="0001182F">
        <w:rPr>
          <w:sz w:val="20"/>
          <w:szCs w:val="20"/>
        </w:rPr>
        <w:t xml:space="preserve"> </w:t>
      </w:r>
      <w:r w:rsidRPr="0001182F">
        <w:rPr>
          <w:rFonts w:hint="eastAsia"/>
          <w:sz w:val="20"/>
          <w:szCs w:val="20"/>
        </w:rPr>
        <w:t>несовершеннолетних</w:t>
      </w:r>
      <w:r w:rsidRPr="0001182F">
        <w:rPr>
          <w:sz w:val="20"/>
          <w:szCs w:val="20"/>
        </w:rPr>
        <w:t xml:space="preserve"> </w:t>
      </w:r>
      <w:r w:rsidRPr="0001182F">
        <w:rPr>
          <w:rFonts w:hint="eastAsia"/>
          <w:sz w:val="20"/>
          <w:szCs w:val="20"/>
        </w:rPr>
        <w:t>на</w:t>
      </w:r>
      <w:r w:rsidRPr="0001182F">
        <w:rPr>
          <w:sz w:val="20"/>
          <w:szCs w:val="20"/>
        </w:rPr>
        <w:t xml:space="preserve"> </w:t>
      </w:r>
      <w:r w:rsidRPr="0001182F">
        <w:rPr>
          <w:rFonts w:hint="eastAsia"/>
          <w:sz w:val="20"/>
          <w:szCs w:val="20"/>
        </w:rPr>
        <w:t>территории</w:t>
      </w:r>
      <w:r w:rsidRPr="0001182F">
        <w:rPr>
          <w:sz w:val="20"/>
          <w:szCs w:val="20"/>
        </w:rPr>
        <w:t xml:space="preserve"> </w:t>
      </w:r>
      <w:r w:rsidRPr="0001182F">
        <w:rPr>
          <w:rFonts w:hint="eastAsia"/>
          <w:sz w:val="20"/>
          <w:szCs w:val="20"/>
        </w:rPr>
        <w:t>соответствующего</w:t>
      </w:r>
      <w:r w:rsidRPr="0001182F">
        <w:rPr>
          <w:sz w:val="20"/>
          <w:szCs w:val="20"/>
        </w:rPr>
        <w:t xml:space="preserve"> </w:t>
      </w:r>
      <w:r w:rsidRPr="0001182F">
        <w:rPr>
          <w:rFonts w:hint="eastAsia"/>
          <w:sz w:val="20"/>
          <w:szCs w:val="20"/>
        </w:rPr>
        <w:t>муниципального</w:t>
      </w:r>
      <w:r w:rsidRPr="0001182F">
        <w:rPr>
          <w:sz w:val="20"/>
          <w:szCs w:val="20"/>
        </w:rPr>
        <w:t xml:space="preserve"> </w:t>
      </w:r>
      <w:r w:rsidRPr="0001182F">
        <w:rPr>
          <w:rFonts w:hint="eastAsia"/>
          <w:sz w:val="20"/>
          <w:szCs w:val="20"/>
        </w:rPr>
        <w:t>образования</w:t>
      </w:r>
      <w:r w:rsidRPr="0001182F">
        <w:rPr>
          <w:sz w:val="20"/>
          <w:szCs w:val="20"/>
        </w:rPr>
        <w:t xml:space="preserve"> </w:t>
      </w:r>
      <w:r w:rsidRPr="0001182F">
        <w:rPr>
          <w:rFonts w:hint="eastAsia"/>
          <w:sz w:val="20"/>
          <w:szCs w:val="20"/>
        </w:rPr>
        <w:t>Иркутской</w:t>
      </w:r>
      <w:r w:rsidRPr="0001182F">
        <w:rPr>
          <w:sz w:val="20"/>
          <w:szCs w:val="20"/>
        </w:rPr>
        <w:t xml:space="preserve"> </w:t>
      </w:r>
      <w:r w:rsidRPr="0001182F">
        <w:rPr>
          <w:rFonts w:hint="eastAsia"/>
          <w:sz w:val="20"/>
          <w:szCs w:val="20"/>
        </w:rPr>
        <w:t>области</w:t>
      </w:r>
      <w:r w:rsidRPr="0001182F">
        <w:rPr>
          <w:sz w:val="20"/>
          <w:szCs w:val="20"/>
        </w:rPr>
        <w:t>»)</w:t>
      </w:r>
      <w:proofErr w:type="gramEnd"/>
    </w:p>
    <w:p w:rsidR="00063E51" w:rsidRPr="00F33AE2" w:rsidRDefault="00063E51" w:rsidP="00E47CC2">
      <w:pPr>
        <w:spacing w:line="360" w:lineRule="auto"/>
        <w:jc w:val="center"/>
        <w:rPr>
          <w:sz w:val="20"/>
          <w:szCs w:val="20"/>
        </w:rPr>
      </w:pPr>
    </w:p>
    <w:p w:rsidR="00063E51" w:rsidRDefault="00063E51" w:rsidP="00E47CC2">
      <w:pPr>
        <w:spacing w:line="360" w:lineRule="auto"/>
        <w:jc w:val="both"/>
      </w:pPr>
    </w:p>
    <w:p w:rsidR="00063E51" w:rsidRDefault="00063E51" w:rsidP="00E47CC2">
      <w:pPr>
        <w:spacing w:line="360" w:lineRule="auto"/>
        <w:jc w:val="both"/>
      </w:pPr>
    </w:p>
    <w:p w:rsidR="00063E51" w:rsidRPr="00864C49" w:rsidRDefault="00063E51" w:rsidP="00E47CC2">
      <w:pPr>
        <w:spacing w:line="360" w:lineRule="auto"/>
        <w:jc w:val="both"/>
      </w:pPr>
    </w:p>
    <w:p w:rsidR="00AB02DF" w:rsidRPr="00864C49" w:rsidRDefault="00AB02DF" w:rsidP="00E47CC2">
      <w:pPr>
        <w:spacing w:line="360" w:lineRule="auto"/>
        <w:jc w:val="both"/>
      </w:pPr>
    </w:p>
    <w:p w:rsidR="00063E51" w:rsidRDefault="00063E51" w:rsidP="00E47CC2">
      <w:pPr>
        <w:widowControl w:val="0"/>
        <w:autoSpaceDE w:val="0"/>
        <w:autoSpaceDN w:val="0"/>
        <w:adjustRightInd w:val="0"/>
        <w:spacing w:line="360" w:lineRule="auto"/>
        <w:ind w:firstLine="851"/>
        <w:jc w:val="both"/>
        <w:rPr>
          <w:b/>
          <w:u w:val="single"/>
        </w:rPr>
      </w:pPr>
    </w:p>
    <w:p w:rsidR="00E47CC2" w:rsidRDefault="00E47CC2" w:rsidP="00E47CC2">
      <w:pPr>
        <w:widowControl w:val="0"/>
        <w:autoSpaceDE w:val="0"/>
        <w:autoSpaceDN w:val="0"/>
        <w:adjustRightInd w:val="0"/>
        <w:spacing w:line="360" w:lineRule="auto"/>
        <w:ind w:firstLine="851"/>
        <w:jc w:val="both"/>
        <w:rPr>
          <w:b/>
          <w:u w:val="single"/>
        </w:rPr>
      </w:pPr>
    </w:p>
    <w:p w:rsidR="00E47CC2" w:rsidRDefault="00E47CC2" w:rsidP="00E47CC2">
      <w:pPr>
        <w:widowControl w:val="0"/>
        <w:autoSpaceDE w:val="0"/>
        <w:autoSpaceDN w:val="0"/>
        <w:adjustRightInd w:val="0"/>
        <w:spacing w:line="360" w:lineRule="auto"/>
        <w:ind w:firstLine="851"/>
        <w:jc w:val="both"/>
        <w:rPr>
          <w:b/>
          <w:u w:val="single"/>
        </w:rPr>
      </w:pPr>
    </w:p>
    <w:p w:rsidR="00E47CC2" w:rsidRDefault="00E47CC2" w:rsidP="00E47CC2">
      <w:pPr>
        <w:widowControl w:val="0"/>
        <w:autoSpaceDE w:val="0"/>
        <w:autoSpaceDN w:val="0"/>
        <w:adjustRightInd w:val="0"/>
        <w:spacing w:line="360" w:lineRule="auto"/>
        <w:ind w:firstLine="851"/>
        <w:jc w:val="both"/>
        <w:rPr>
          <w:b/>
          <w:u w:val="single"/>
        </w:rPr>
      </w:pPr>
    </w:p>
    <w:p w:rsidR="00063E51" w:rsidRDefault="00063E51" w:rsidP="00E47CC2">
      <w:pPr>
        <w:widowControl w:val="0"/>
        <w:autoSpaceDE w:val="0"/>
        <w:autoSpaceDN w:val="0"/>
        <w:adjustRightInd w:val="0"/>
        <w:spacing w:line="360" w:lineRule="auto"/>
        <w:jc w:val="center"/>
      </w:pPr>
      <w:r>
        <w:t>г</w:t>
      </w:r>
      <w:r w:rsidRPr="00063E51">
        <w:t>. К</w:t>
      </w:r>
      <w:r>
        <w:t>и</w:t>
      </w:r>
      <w:r w:rsidRPr="00063E51">
        <w:t>ренск</w:t>
      </w:r>
      <w:r>
        <w:t xml:space="preserve"> </w:t>
      </w:r>
    </w:p>
    <w:p w:rsidR="00063E51" w:rsidRPr="00063E51" w:rsidRDefault="00063E51" w:rsidP="00E47CC2">
      <w:pPr>
        <w:widowControl w:val="0"/>
        <w:autoSpaceDE w:val="0"/>
        <w:autoSpaceDN w:val="0"/>
        <w:adjustRightInd w:val="0"/>
        <w:spacing w:line="360" w:lineRule="auto"/>
        <w:jc w:val="center"/>
      </w:pPr>
      <w:r w:rsidRPr="00063E51">
        <w:t>20</w:t>
      </w:r>
      <w:r w:rsidR="00D679BC">
        <w:t>2</w:t>
      </w:r>
      <w:r w:rsidR="00C1768D">
        <w:t>4</w:t>
      </w:r>
      <w:r w:rsidR="00E47CC2">
        <w:t xml:space="preserve"> г.</w:t>
      </w:r>
    </w:p>
    <w:p w:rsidR="00CD48B9" w:rsidRPr="009C446D" w:rsidRDefault="00CD48B9" w:rsidP="00951F93">
      <w:pPr>
        <w:widowControl w:val="0"/>
        <w:autoSpaceDE w:val="0"/>
        <w:autoSpaceDN w:val="0"/>
        <w:adjustRightInd w:val="0"/>
        <w:spacing w:line="360" w:lineRule="auto"/>
        <w:jc w:val="both"/>
        <w:rPr>
          <w:b/>
          <w:sz w:val="28"/>
          <w:szCs w:val="28"/>
        </w:rPr>
      </w:pPr>
      <w:r w:rsidRPr="009C446D">
        <w:rPr>
          <w:b/>
          <w:sz w:val="28"/>
          <w:szCs w:val="28"/>
        </w:rPr>
        <w:lastRenderedPageBreak/>
        <w:t>Содержание</w:t>
      </w:r>
    </w:p>
    <w:p w:rsidR="0001277F" w:rsidRPr="00E47CC2" w:rsidRDefault="0001277F" w:rsidP="00E47CC2">
      <w:pPr>
        <w:widowControl w:val="0"/>
        <w:autoSpaceDE w:val="0"/>
        <w:autoSpaceDN w:val="0"/>
        <w:adjustRightInd w:val="0"/>
        <w:spacing w:line="360" w:lineRule="auto"/>
        <w:jc w:val="both"/>
        <w:rPr>
          <w:b/>
        </w:rPr>
      </w:pPr>
    </w:p>
    <w:p w:rsidR="009C446D" w:rsidRPr="00F36965" w:rsidRDefault="00CD48B9" w:rsidP="00E47CC2">
      <w:pPr>
        <w:widowControl w:val="0"/>
        <w:autoSpaceDE w:val="0"/>
        <w:autoSpaceDN w:val="0"/>
        <w:adjustRightInd w:val="0"/>
        <w:spacing w:line="360" w:lineRule="auto"/>
        <w:jc w:val="both"/>
      </w:pPr>
      <w:r w:rsidRPr="00F36965">
        <w:t>Введение ……………………………………………………………………...</w:t>
      </w:r>
      <w:r w:rsidR="007471E9" w:rsidRPr="00F36965">
        <w:t xml:space="preserve">............................ </w:t>
      </w:r>
      <w:r w:rsidR="009B19A4">
        <w:t>5</w:t>
      </w:r>
    </w:p>
    <w:p w:rsidR="007471E9" w:rsidRPr="00F36965" w:rsidRDefault="007471E9" w:rsidP="00E47CC2">
      <w:pPr>
        <w:widowControl w:val="0"/>
        <w:tabs>
          <w:tab w:val="left" w:pos="567"/>
        </w:tabs>
        <w:autoSpaceDE w:val="0"/>
        <w:autoSpaceDN w:val="0"/>
        <w:adjustRightInd w:val="0"/>
        <w:spacing w:line="360" w:lineRule="auto"/>
        <w:jc w:val="both"/>
      </w:pPr>
    </w:p>
    <w:p w:rsidR="00A131BC" w:rsidRPr="00F36965" w:rsidRDefault="009C446D" w:rsidP="00E47CC2">
      <w:pPr>
        <w:widowControl w:val="0"/>
        <w:tabs>
          <w:tab w:val="left" w:pos="567"/>
        </w:tabs>
        <w:autoSpaceDE w:val="0"/>
        <w:autoSpaceDN w:val="0"/>
        <w:adjustRightInd w:val="0"/>
        <w:spacing w:line="360" w:lineRule="auto"/>
        <w:jc w:val="both"/>
      </w:pPr>
      <w:r w:rsidRPr="00F36965">
        <w:t xml:space="preserve">Раздел </w:t>
      </w:r>
      <w:r w:rsidRPr="00F36965">
        <w:rPr>
          <w:lang w:val="en-US"/>
        </w:rPr>
        <w:t>I</w:t>
      </w:r>
      <w:r w:rsidRPr="00F36965">
        <w:t>.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соответствующего муниципального образования Иркутской области в отчетный период</w:t>
      </w:r>
      <w:r w:rsidR="00A131BC" w:rsidRPr="00F36965">
        <w:t xml:space="preserve"> </w:t>
      </w:r>
      <w:r w:rsidR="007471E9" w:rsidRPr="00F36965">
        <w:t>..</w:t>
      </w:r>
      <w:r w:rsidR="00A131BC" w:rsidRPr="00F36965">
        <w:t>.</w:t>
      </w:r>
      <w:r w:rsidR="007471E9" w:rsidRPr="00F36965">
        <w:t>.</w:t>
      </w:r>
    </w:p>
    <w:p w:rsidR="009C446D" w:rsidRPr="00F36965" w:rsidRDefault="00A131BC" w:rsidP="00E47CC2">
      <w:pPr>
        <w:widowControl w:val="0"/>
        <w:tabs>
          <w:tab w:val="left" w:pos="567"/>
        </w:tabs>
        <w:autoSpaceDE w:val="0"/>
        <w:autoSpaceDN w:val="0"/>
        <w:adjustRightInd w:val="0"/>
        <w:spacing w:line="360" w:lineRule="auto"/>
        <w:jc w:val="both"/>
      </w:pPr>
      <w:r w:rsidRPr="00F36965">
        <w:t xml:space="preserve">………………………………………………………………………………………………...…. </w:t>
      </w:r>
      <w:r w:rsidR="007471E9" w:rsidRPr="00F36965">
        <w:t>7</w:t>
      </w:r>
    </w:p>
    <w:p w:rsidR="007471E9" w:rsidRPr="00F36965" w:rsidRDefault="007471E9" w:rsidP="00E47CC2">
      <w:pPr>
        <w:widowControl w:val="0"/>
        <w:tabs>
          <w:tab w:val="left" w:pos="567"/>
        </w:tabs>
        <w:autoSpaceDE w:val="0"/>
        <w:autoSpaceDN w:val="0"/>
        <w:adjustRightInd w:val="0"/>
        <w:spacing w:line="360" w:lineRule="auto"/>
        <w:jc w:val="both"/>
      </w:pPr>
    </w:p>
    <w:p w:rsidR="009C446D" w:rsidRPr="00F36965" w:rsidRDefault="009C446D" w:rsidP="00E47CC2">
      <w:pPr>
        <w:widowControl w:val="0"/>
        <w:tabs>
          <w:tab w:val="left" w:pos="567"/>
        </w:tabs>
        <w:autoSpaceDE w:val="0"/>
        <w:autoSpaceDN w:val="0"/>
        <w:adjustRightInd w:val="0"/>
        <w:spacing w:line="360" w:lineRule="auto"/>
        <w:jc w:val="both"/>
      </w:pPr>
      <w:r w:rsidRPr="00F36965">
        <w:t>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r w:rsidR="00A131BC" w:rsidRPr="00F36965">
        <w:t xml:space="preserve"> </w:t>
      </w:r>
      <w:r w:rsidR="007471E9" w:rsidRPr="00F36965">
        <w:t>………………………</w:t>
      </w:r>
      <w:r w:rsidR="00A131BC" w:rsidRPr="00F36965">
        <w:t>..</w:t>
      </w:r>
      <w:r w:rsidR="007471E9" w:rsidRPr="00F36965">
        <w:t>…………………...</w:t>
      </w:r>
      <w:r w:rsidR="00A131BC" w:rsidRPr="00F36965">
        <w:t xml:space="preserve"> </w:t>
      </w:r>
      <w:r w:rsidR="007471E9" w:rsidRPr="00F36965">
        <w:t>7</w:t>
      </w:r>
    </w:p>
    <w:p w:rsidR="007471E9" w:rsidRPr="00F36965" w:rsidRDefault="007471E9" w:rsidP="00E47CC2">
      <w:pPr>
        <w:widowControl w:val="0"/>
        <w:tabs>
          <w:tab w:val="left" w:pos="567"/>
        </w:tabs>
        <w:autoSpaceDE w:val="0"/>
        <w:autoSpaceDN w:val="0"/>
        <w:adjustRightInd w:val="0"/>
        <w:spacing w:line="360" w:lineRule="auto"/>
        <w:jc w:val="both"/>
      </w:pPr>
    </w:p>
    <w:p w:rsidR="0088576E" w:rsidRPr="00F36965" w:rsidRDefault="0088576E" w:rsidP="00E47CC2">
      <w:pPr>
        <w:widowControl w:val="0"/>
        <w:tabs>
          <w:tab w:val="left" w:pos="567"/>
        </w:tabs>
        <w:autoSpaceDE w:val="0"/>
        <w:autoSpaceDN w:val="0"/>
        <w:adjustRightInd w:val="0"/>
        <w:spacing w:line="360" w:lineRule="auto"/>
        <w:jc w:val="both"/>
      </w:pPr>
      <w:r w:rsidRPr="00F36965">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r w:rsidR="00A131BC" w:rsidRPr="00F36965">
        <w:t xml:space="preserve"> </w:t>
      </w:r>
      <w:r w:rsidRPr="00F36965">
        <w:t>…………………………………………………</w:t>
      </w:r>
      <w:r w:rsidR="00A131BC" w:rsidRPr="00F36965">
        <w:t>..</w:t>
      </w:r>
      <w:r w:rsidRPr="00F36965">
        <w:t>…………………………...</w:t>
      </w:r>
      <w:r w:rsidR="00A131BC" w:rsidRPr="00F36965">
        <w:t xml:space="preserve"> </w:t>
      </w:r>
      <w:r w:rsidR="007471E9" w:rsidRPr="00F36965">
        <w:t>1</w:t>
      </w:r>
      <w:r w:rsidR="00E92A37">
        <w:t>1</w:t>
      </w:r>
    </w:p>
    <w:p w:rsidR="007471E9" w:rsidRPr="00F36965" w:rsidRDefault="007471E9" w:rsidP="00E47CC2">
      <w:pPr>
        <w:widowControl w:val="0"/>
        <w:tabs>
          <w:tab w:val="left" w:pos="567"/>
        </w:tabs>
        <w:autoSpaceDE w:val="0"/>
        <w:autoSpaceDN w:val="0"/>
        <w:adjustRightInd w:val="0"/>
        <w:spacing w:line="360" w:lineRule="auto"/>
        <w:jc w:val="both"/>
      </w:pPr>
    </w:p>
    <w:p w:rsidR="0088576E" w:rsidRPr="00F36965" w:rsidRDefault="0088576E" w:rsidP="00E47CC2">
      <w:pPr>
        <w:widowControl w:val="0"/>
        <w:tabs>
          <w:tab w:val="left" w:pos="567"/>
        </w:tabs>
        <w:autoSpaceDE w:val="0"/>
        <w:autoSpaceDN w:val="0"/>
        <w:adjustRightInd w:val="0"/>
        <w:spacing w:line="360" w:lineRule="auto"/>
        <w:jc w:val="both"/>
      </w:pPr>
      <w:r w:rsidRPr="00F36965">
        <w:t>Глава 3. О ситуации, связанной с суицидальными проявлениями несовершеннолетних, а также случаях склонения их к суицидальным де</w:t>
      </w:r>
      <w:r w:rsidR="007471E9" w:rsidRPr="00F36965">
        <w:t>йствиям, и принятых мерах</w:t>
      </w:r>
      <w:r w:rsidR="00A131BC" w:rsidRPr="00F36965">
        <w:t xml:space="preserve"> </w:t>
      </w:r>
      <w:r w:rsidR="007471E9" w:rsidRPr="00F36965">
        <w:t>…</w:t>
      </w:r>
      <w:r w:rsidR="00A131BC" w:rsidRPr="00F36965">
        <w:t>..</w:t>
      </w:r>
      <w:r w:rsidR="007471E9" w:rsidRPr="00F36965">
        <w:t>………..</w:t>
      </w:r>
      <w:r w:rsidR="00A131BC" w:rsidRPr="00F36965">
        <w:t xml:space="preserve"> </w:t>
      </w:r>
      <w:r w:rsidR="00C335BE" w:rsidRPr="00F36965">
        <w:t>1</w:t>
      </w:r>
      <w:r w:rsidR="00E92A37">
        <w:t>2</w:t>
      </w:r>
    </w:p>
    <w:p w:rsidR="007471E9" w:rsidRPr="00F36965" w:rsidRDefault="007471E9" w:rsidP="00E47CC2">
      <w:pPr>
        <w:widowControl w:val="0"/>
        <w:tabs>
          <w:tab w:val="left" w:pos="567"/>
        </w:tabs>
        <w:autoSpaceDE w:val="0"/>
        <w:autoSpaceDN w:val="0"/>
        <w:adjustRightInd w:val="0"/>
        <w:spacing w:line="360" w:lineRule="auto"/>
        <w:jc w:val="both"/>
      </w:pPr>
    </w:p>
    <w:p w:rsidR="00331CCC" w:rsidRPr="00F36965" w:rsidRDefault="00331CCC" w:rsidP="00E47CC2">
      <w:pPr>
        <w:widowControl w:val="0"/>
        <w:tabs>
          <w:tab w:val="left" w:pos="567"/>
        </w:tabs>
        <w:autoSpaceDE w:val="0"/>
        <w:autoSpaceDN w:val="0"/>
        <w:adjustRightInd w:val="0"/>
        <w:spacing w:line="360" w:lineRule="auto"/>
        <w:jc w:val="both"/>
      </w:pPr>
      <w:r w:rsidRPr="00F36965">
        <w:t xml:space="preserve">Раздел </w:t>
      </w:r>
      <w:r w:rsidRPr="00F36965">
        <w:rPr>
          <w:lang w:val="en-US"/>
        </w:rPr>
        <w:t>II</w:t>
      </w:r>
      <w:r w:rsidRPr="00F36965">
        <w:t xml:space="preserve">. Основные направления деятельности субъектов системы профилактики, предусмотренные главой </w:t>
      </w:r>
      <w:r w:rsidRPr="00F36965">
        <w:rPr>
          <w:lang w:val="en-US"/>
        </w:rPr>
        <w:t>II</w:t>
      </w:r>
      <w:r w:rsidRPr="00F36965">
        <w:t xml:space="preserve"> Федерального закона от 24 июня 1999 года № 120-ФЗ «Об основах системы профилактики безнадзорности и правонарушений несовершеннолетних»</w:t>
      </w:r>
      <w:r w:rsidR="00A131BC" w:rsidRPr="00F36965">
        <w:t xml:space="preserve"> </w:t>
      </w:r>
      <w:r w:rsidR="007471E9" w:rsidRPr="00F36965">
        <w:t>…………………………………………………………………………………………</w:t>
      </w:r>
      <w:r w:rsidR="00A131BC" w:rsidRPr="00F36965">
        <w:t>...</w:t>
      </w:r>
      <w:r w:rsidR="007471E9" w:rsidRPr="00F36965">
        <w:t>……...</w:t>
      </w:r>
      <w:r w:rsidR="00A131BC" w:rsidRPr="00F36965">
        <w:t xml:space="preserve"> </w:t>
      </w:r>
      <w:r w:rsidR="00746F20">
        <w:t>1</w:t>
      </w:r>
      <w:r w:rsidR="00E92A37">
        <w:t>4</w:t>
      </w:r>
    </w:p>
    <w:p w:rsidR="007471E9" w:rsidRPr="00F36965" w:rsidRDefault="007471E9" w:rsidP="00E47CC2">
      <w:pPr>
        <w:widowControl w:val="0"/>
        <w:tabs>
          <w:tab w:val="left" w:pos="567"/>
        </w:tabs>
        <w:autoSpaceDE w:val="0"/>
        <w:autoSpaceDN w:val="0"/>
        <w:adjustRightInd w:val="0"/>
        <w:spacing w:line="360" w:lineRule="auto"/>
        <w:jc w:val="both"/>
      </w:pPr>
    </w:p>
    <w:p w:rsidR="00331CCC" w:rsidRPr="00F36965" w:rsidRDefault="00331CCC" w:rsidP="00E47CC2">
      <w:pPr>
        <w:widowControl w:val="0"/>
        <w:tabs>
          <w:tab w:val="left" w:pos="567"/>
        </w:tabs>
        <w:autoSpaceDE w:val="0"/>
        <w:autoSpaceDN w:val="0"/>
        <w:adjustRightInd w:val="0"/>
        <w:spacing w:line="360" w:lineRule="auto"/>
        <w:jc w:val="both"/>
      </w:pPr>
      <w:r w:rsidRPr="00F36965">
        <w:t>Глава 1. О принятых мерах по профилактике безнадзорности и правонарушений несовер</w:t>
      </w:r>
      <w:r w:rsidR="007471E9" w:rsidRPr="00F36965">
        <w:t>шеннолетних в рамках полномочий</w:t>
      </w:r>
      <w:r w:rsidR="00A131BC" w:rsidRPr="00F36965">
        <w:t xml:space="preserve"> </w:t>
      </w:r>
      <w:r w:rsidR="007471E9" w:rsidRPr="00F36965">
        <w:t>……………………………………………</w:t>
      </w:r>
      <w:r w:rsidR="00A131BC" w:rsidRPr="00F36965">
        <w:t>..</w:t>
      </w:r>
      <w:r w:rsidR="007471E9" w:rsidRPr="00F36965">
        <w:t>….</w:t>
      </w:r>
      <w:r w:rsidR="00A131BC" w:rsidRPr="00F36965">
        <w:t xml:space="preserve"> </w:t>
      </w:r>
      <w:r w:rsidR="00746F20">
        <w:t>1</w:t>
      </w:r>
      <w:r w:rsidR="00E92A37">
        <w:t>4</w:t>
      </w:r>
    </w:p>
    <w:p w:rsidR="00331CCC" w:rsidRPr="00F36965" w:rsidRDefault="00331CCC" w:rsidP="00E47CC2">
      <w:pPr>
        <w:widowControl w:val="0"/>
        <w:tabs>
          <w:tab w:val="left" w:pos="567"/>
        </w:tabs>
        <w:autoSpaceDE w:val="0"/>
        <w:autoSpaceDN w:val="0"/>
        <w:adjustRightInd w:val="0"/>
        <w:spacing w:line="360" w:lineRule="auto"/>
        <w:jc w:val="both"/>
      </w:pPr>
      <w:r w:rsidRPr="00F36965">
        <w:t>- организаций социального обслуживания</w:t>
      </w:r>
      <w:r w:rsidR="00A131BC" w:rsidRPr="00F36965">
        <w:t xml:space="preserve"> </w:t>
      </w:r>
      <w:r w:rsidR="007471E9" w:rsidRPr="00F36965">
        <w:t>………………………………</w:t>
      </w:r>
      <w:r w:rsidR="00A131BC" w:rsidRPr="00F36965">
        <w:t>..</w:t>
      </w:r>
      <w:r w:rsidR="007471E9" w:rsidRPr="00F36965">
        <w:t>…………………</w:t>
      </w:r>
      <w:r w:rsidR="00A131BC" w:rsidRPr="00F36965">
        <w:t xml:space="preserve"> </w:t>
      </w:r>
      <w:r w:rsidR="00746F20">
        <w:t>1</w:t>
      </w:r>
      <w:r w:rsidR="00E92A37">
        <w:t>4</w:t>
      </w:r>
    </w:p>
    <w:p w:rsidR="00331CCC" w:rsidRPr="00F36965" w:rsidRDefault="00331CCC" w:rsidP="00E47CC2">
      <w:pPr>
        <w:widowControl w:val="0"/>
        <w:tabs>
          <w:tab w:val="left" w:pos="567"/>
        </w:tabs>
        <w:autoSpaceDE w:val="0"/>
        <w:autoSpaceDN w:val="0"/>
        <w:adjustRightInd w:val="0"/>
        <w:spacing w:line="360" w:lineRule="auto"/>
        <w:jc w:val="both"/>
      </w:pPr>
      <w:r w:rsidRPr="00F36965">
        <w:t>- органов опеки и попечит</w:t>
      </w:r>
      <w:r w:rsidR="007471E9" w:rsidRPr="00F36965">
        <w:t>ельства</w:t>
      </w:r>
      <w:r w:rsidR="00A131BC" w:rsidRPr="00F36965">
        <w:t xml:space="preserve"> </w:t>
      </w:r>
      <w:r w:rsidR="007471E9" w:rsidRPr="00F36965">
        <w:t>………………………………………</w:t>
      </w:r>
      <w:r w:rsidR="00A131BC" w:rsidRPr="00F36965">
        <w:t>..</w:t>
      </w:r>
      <w:r w:rsidR="007471E9" w:rsidRPr="00F36965">
        <w:t>…………………</w:t>
      </w:r>
      <w:r w:rsidR="00E92A37">
        <w:t>..</w:t>
      </w:r>
      <w:r w:rsidR="00A131BC" w:rsidRPr="00F36965">
        <w:t xml:space="preserve"> </w:t>
      </w:r>
      <w:r w:rsidR="009B19A4">
        <w:t>27</w:t>
      </w:r>
    </w:p>
    <w:p w:rsidR="007471E9" w:rsidRPr="00F36965" w:rsidRDefault="00331CCC" w:rsidP="00E47CC2">
      <w:pPr>
        <w:widowControl w:val="0"/>
        <w:tabs>
          <w:tab w:val="left" w:pos="567"/>
        </w:tabs>
        <w:autoSpaceDE w:val="0"/>
        <w:autoSpaceDN w:val="0"/>
        <w:adjustRightInd w:val="0"/>
        <w:spacing w:line="360" w:lineRule="auto"/>
        <w:jc w:val="both"/>
      </w:pPr>
      <w:r w:rsidRPr="00F36965">
        <w:t xml:space="preserve">- органа местного самоуправления, </w:t>
      </w:r>
      <w:r w:rsidR="00F1761B" w:rsidRPr="00F36965">
        <w:t>осуществляющего управление в сфере образования, и организаций, осуществляющих образовательную деятельность</w:t>
      </w:r>
      <w:r w:rsidR="00A131BC" w:rsidRPr="00F36965">
        <w:t xml:space="preserve"> </w:t>
      </w:r>
      <w:r w:rsidR="007471E9" w:rsidRPr="00F36965">
        <w:t>………………</w:t>
      </w:r>
      <w:r w:rsidR="00A131BC" w:rsidRPr="00F36965">
        <w:t>…..</w:t>
      </w:r>
      <w:r w:rsidR="007471E9" w:rsidRPr="00F36965">
        <w:t>………</w:t>
      </w:r>
      <w:r w:rsidR="009B19A4">
        <w:t xml:space="preserve"> 29</w:t>
      </w:r>
    </w:p>
    <w:p w:rsidR="00F1761B" w:rsidRPr="00F36965" w:rsidRDefault="00F1761B" w:rsidP="00E47CC2">
      <w:pPr>
        <w:widowControl w:val="0"/>
        <w:tabs>
          <w:tab w:val="left" w:pos="567"/>
        </w:tabs>
        <w:autoSpaceDE w:val="0"/>
        <w:autoSpaceDN w:val="0"/>
        <w:adjustRightInd w:val="0"/>
        <w:spacing w:line="360" w:lineRule="auto"/>
        <w:jc w:val="both"/>
      </w:pPr>
      <w:r w:rsidRPr="00F36965">
        <w:t>- органа по делам молодежи и учреж</w:t>
      </w:r>
      <w:r w:rsidR="007471E9" w:rsidRPr="00F36965">
        <w:t>дений органов по делам молодежи</w:t>
      </w:r>
      <w:r w:rsidR="00A131BC" w:rsidRPr="00F36965">
        <w:t xml:space="preserve"> </w:t>
      </w:r>
      <w:r w:rsidR="007471E9" w:rsidRPr="00F36965">
        <w:t>…</w:t>
      </w:r>
      <w:r w:rsidR="00A131BC" w:rsidRPr="00F36965">
        <w:t>……...</w:t>
      </w:r>
      <w:r w:rsidR="007471E9" w:rsidRPr="00F36965">
        <w:t>…</w:t>
      </w:r>
      <w:r w:rsidR="00A131BC" w:rsidRPr="00F36965">
        <w:t xml:space="preserve">…… </w:t>
      </w:r>
      <w:r w:rsidR="009B19A4">
        <w:t>40</w:t>
      </w:r>
    </w:p>
    <w:p w:rsidR="00F1761B" w:rsidRPr="00F36965" w:rsidRDefault="007471E9" w:rsidP="00E47CC2">
      <w:pPr>
        <w:widowControl w:val="0"/>
        <w:tabs>
          <w:tab w:val="left" w:pos="567"/>
        </w:tabs>
        <w:autoSpaceDE w:val="0"/>
        <w:autoSpaceDN w:val="0"/>
        <w:adjustRightInd w:val="0"/>
        <w:spacing w:line="360" w:lineRule="auto"/>
        <w:jc w:val="both"/>
      </w:pPr>
      <w:r w:rsidRPr="00F36965">
        <w:t>- медицинских организаций</w:t>
      </w:r>
      <w:r w:rsidR="00A131BC" w:rsidRPr="00F36965">
        <w:t xml:space="preserve"> </w:t>
      </w:r>
      <w:r w:rsidRPr="00F36965">
        <w:t>………………………………………</w:t>
      </w:r>
      <w:r w:rsidR="00A131BC" w:rsidRPr="00F36965">
        <w:t>..</w:t>
      </w:r>
      <w:r w:rsidRPr="00F36965">
        <w:t>…………………………</w:t>
      </w:r>
      <w:r w:rsidR="00A131BC" w:rsidRPr="00F36965">
        <w:t xml:space="preserve"> </w:t>
      </w:r>
      <w:r w:rsidR="009B19A4">
        <w:t>44</w:t>
      </w:r>
    </w:p>
    <w:p w:rsidR="00F1761B" w:rsidRPr="00F36965" w:rsidRDefault="007471E9" w:rsidP="00E47CC2">
      <w:pPr>
        <w:widowControl w:val="0"/>
        <w:tabs>
          <w:tab w:val="left" w:pos="567"/>
        </w:tabs>
        <w:autoSpaceDE w:val="0"/>
        <w:autoSpaceDN w:val="0"/>
        <w:adjustRightInd w:val="0"/>
        <w:spacing w:line="360" w:lineRule="auto"/>
        <w:jc w:val="both"/>
      </w:pPr>
      <w:r w:rsidRPr="00F36965">
        <w:t>- органов службы занятости</w:t>
      </w:r>
      <w:r w:rsidR="00A131BC" w:rsidRPr="00F36965">
        <w:t xml:space="preserve"> </w:t>
      </w:r>
      <w:r w:rsidRPr="00F36965">
        <w:t>………………………………………………………………</w:t>
      </w:r>
      <w:r w:rsidR="00A131BC" w:rsidRPr="00F36965">
        <w:t>..</w:t>
      </w:r>
      <w:r w:rsidRPr="00F36965">
        <w:t>…</w:t>
      </w:r>
      <w:r w:rsidR="00A131BC" w:rsidRPr="00F36965">
        <w:t xml:space="preserve"> </w:t>
      </w:r>
      <w:r w:rsidR="009B19A4">
        <w:t>46</w:t>
      </w:r>
    </w:p>
    <w:p w:rsidR="00F1761B" w:rsidRPr="00F36965" w:rsidRDefault="00F1761B" w:rsidP="00E47CC2">
      <w:pPr>
        <w:widowControl w:val="0"/>
        <w:tabs>
          <w:tab w:val="left" w:pos="567"/>
        </w:tabs>
        <w:autoSpaceDE w:val="0"/>
        <w:autoSpaceDN w:val="0"/>
        <w:adjustRightInd w:val="0"/>
        <w:spacing w:line="360" w:lineRule="auto"/>
        <w:jc w:val="both"/>
      </w:pPr>
      <w:r w:rsidRPr="00F36965">
        <w:lastRenderedPageBreak/>
        <w:t>- подразделений по делам несовершен</w:t>
      </w:r>
      <w:r w:rsidR="007471E9" w:rsidRPr="00F36965">
        <w:t>нолетних органов внутренних дел</w:t>
      </w:r>
      <w:r w:rsidR="00A131BC" w:rsidRPr="00F36965">
        <w:t xml:space="preserve"> </w:t>
      </w:r>
      <w:r w:rsidR="007471E9" w:rsidRPr="00F36965">
        <w:t>……………</w:t>
      </w:r>
      <w:r w:rsidR="00A131BC" w:rsidRPr="00F36965">
        <w:t>..</w:t>
      </w:r>
      <w:r w:rsidR="007471E9" w:rsidRPr="00F36965">
        <w:t>…</w:t>
      </w:r>
      <w:r w:rsidR="00A131BC" w:rsidRPr="00F36965">
        <w:t xml:space="preserve"> </w:t>
      </w:r>
      <w:r w:rsidR="009B19A4">
        <w:t>49</w:t>
      </w:r>
    </w:p>
    <w:p w:rsidR="00F1761B" w:rsidRPr="00F36965" w:rsidRDefault="00F1761B" w:rsidP="00E47CC2">
      <w:pPr>
        <w:widowControl w:val="0"/>
        <w:tabs>
          <w:tab w:val="left" w:pos="567"/>
        </w:tabs>
        <w:autoSpaceDE w:val="0"/>
        <w:autoSpaceDN w:val="0"/>
        <w:adjustRightInd w:val="0"/>
        <w:spacing w:line="360" w:lineRule="auto"/>
        <w:jc w:val="both"/>
      </w:pPr>
      <w:r w:rsidRPr="00F36965">
        <w:t>- иных подра</w:t>
      </w:r>
      <w:r w:rsidR="007471E9" w:rsidRPr="00F36965">
        <w:t>зделений органов внутренних дел</w:t>
      </w:r>
      <w:r w:rsidR="00A131BC" w:rsidRPr="00F36965">
        <w:t xml:space="preserve"> </w:t>
      </w:r>
      <w:r w:rsidR="007471E9" w:rsidRPr="00F36965">
        <w:t>…………………………………</w:t>
      </w:r>
      <w:r w:rsidR="00A131BC" w:rsidRPr="00F36965">
        <w:t>..</w:t>
      </w:r>
      <w:r w:rsidR="007471E9" w:rsidRPr="00F36965">
        <w:t>………...</w:t>
      </w:r>
      <w:r w:rsidR="00A131BC" w:rsidRPr="00F36965">
        <w:t xml:space="preserve"> </w:t>
      </w:r>
      <w:r w:rsidR="009B19A4">
        <w:t>53</w:t>
      </w:r>
    </w:p>
    <w:p w:rsidR="00F1761B" w:rsidRPr="00F36965" w:rsidRDefault="00F1761B" w:rsidP="00E47CC2">
      <w:pPr>
        <w:widowControl w:val="0"/>
        <w:tabs>
          <w:tab w:val="left" w:pos="567"/>
        </w:tabs>
        <w:autoSpaceDE w:val="0"/>
        <w:autoSpaceDN w:val="0"/>
        <w:adjustRightInd w:val="0"/>
        <w:spacing w:line="360" w:lineRule="auto"/>
        <w:jc w:val="both"/>
      </w:pPr>
      <w:r w:rsidRPr="00F36965">
        <w:t>- учреждений уголовно – исполнительной системы (следственные изоляторы и уголо</w:t>
      </w:r>
      <w:r w:rsidR="007471E9" w:rsidRPr="00F36965">
        <w:t>вно – исполнительные инспекции)</w:t>
      </w:r>
      <w:r w:rsidR="00A131BC" w:rsidRPr="00F36965">
        <w:t xml:space="preserve"> </w:t>
      </w:r>
      <w:r w:rsidR="007471E9" w:rsidRPr="00F36965">
        <w:t>………………………………………………………………</w:t>
      </w:r>
      <w:r w:rsidR="00A131BC" w:rsidRPr="00F36965">
        <w:t>..</w:t>
      </w:r>
      <w:r w:rsidR="007471E9" w:rsidRPr="00F36965">
        <w:t>..</w:t>
      </w:r>
      <w:r w:rsidR="00A131BC" w:rsidRPr="00F36965">
        <w:t xml:space="preserve"> </w:t>
      </w:r>
      <w:r w:rsidR="009B19A4">
        <w:t>54</w:t>
      </w:r>
    </w:p>
    <w:p w:rsidR="007471E9" w:rsidRPr="008B50C7" w:rsidRDefault="007471E9" w:rsidP="00E47CC2">
      <w:pPr>
        <w:widowControl w:val="0"/>
        <w:tabs>
          <w:tab w:val="left" w:pos="567"/>
        </w:tabs>
        <w:autoSpaceDE w:val="0"/>
        <w:autoSpaceDN w:val="0"/>
        <w:adjustRightInd w:val="0"/>
        <w:spacing w:line="360" w:lineRule="auto"/>
        <w:jc w:val="both"/>
        <w:rPr>
          <w:color w:val="FF0000"/>
        </w:rPr>
      </w:pPr>
    </w:p>
    <w:p w:rsidR="00F1761B" w:rsidRPr="00F36965" w:rsidRDefault="00F1761B" w:rsidP="00E47CC2">
      <w:pPr>
        <w:widowControl w:val="0"/>
        <w:tabs>
          <w:tab w:val="left" w:pos="567"/>
        </w:tabs>
        <w:autoSpaceDE w:val="0"/>
        <w:autoSpaceDN w:val="0"/>
        <w:adjustRightInd w:val="0"/>
        <w:spacing w:line="360" w:lineRule="auto"/>
        <w:jc w:val="both"/>
      </w:pPr>
      <w:r w:rsidRPr="00F36965">
        <w:t xml:space="preserve">Глава 2. Об организации занятости, отдыха и оздоровления </w:t>
      </w:r>
      <w:r w:rsidR="007471E9" w:rsidRPr="00F36965">
        <w:t>детей</w:t>
      </w:r>
      <w:r w:rsidR="00A131BC" w:rsidRPr="00F36965">
        <w:t xml:space="preserve"> </w:t>
      </w:r>
      <w:r w:rsidR="007471E9" w:rsidRPr="00F36965">
        <w:t>…………………</w:t>
      </w:r>
      <w:r w:rsidR="00A131BC" w:rsidRPr="00F36965">
        <w:t>..</w:t>
      </w:r>
      <w:r w:rsidR="007471E9" w:rsidRPr="00F36965">
        <w:t>…...</w:t>
      </w:r>
      <w:r w:rsidR="00A131BC" w:rsidRPr="00F36965">
        <w:t xml:space="preserve"> </w:t>
      </w:r>
      <w:r w:rsidR="009B19A4">
        <w:t>55</w:t>
      </w:r>
    </w:p>
    <w:p w:rsidR="007471E9" w:rsidRPr="00F36965" w:rsidRDefault="007471E9" w:rsidP="00E47CC2">
      <w:pPr>
        <w:widowControl w:val="0"/>
        <w:tabs>
          <w:tab w:val="left" w:pos="567"/>
        </w:tabs>
        <w:autoSpaceDE w:val="0"/>
        <w:autoSpaceDN w:val="0"/>
        <w:adjustRightInd w:val="0"/>
        <w:spacing w:line="360" w:lineRule="auto"/>
        <w:jc w:val="both"/>
      </w:pPr>
    </w:p>
    <w:p w:rsidR="007471E9" w:rsidRPr="00F36965" w:rsidRDefault="00F1761B" w:rsidP="00E47CC2">
      <w:pPr>
        <w:widowControl w:val="0"/>
        <w:tabs>
          <w:tab w:val="left" w:pos="567"/>
        </w:tabs>
        <w:autoSpaceDE w:val="0"/>
        <w:autoSpaceDN w:val="0"/>
        <w:adjustRightInd w:val="0"/>
        <w:spacing w:line="360" w:lineRule="auto"/>
        <w:jc w:val="both"/>
      </w:pPr>
      <w:r w:rsidRPr="00F36965">
        <w:t xml:space="preserve">Глава 3. Об организации и проведении индивидуальной профилактической работы с несовершеннолетними и (или) </w:t>
      </w:r>
      <w:proofErr w:type="gramStart"/>
      <w:r w:rsidRPr="00F36965">
        <w:t>семьями</w:t>
      </w:r>
      <w:proofErr w:type="gramEnd"/>
      <w:r w:rsidRPr="00F36965">
        <w:t xml:space="preserve"> находящимис</w:t>
      </w:r>
      <w:r w:rsidR="00A131BC" w:rsidRPr="00F36965">
        <w:t>я в социально опасном положении ...</w:t>
      </w:r>
    </w:p>
    <w:p w:rsidR="00F1761B" w:rsidRPr="00F36965" w:rsidRDefault="007471E9" w:rsidP="00E47CC2">
      <w:pPr>
        <w:widowControl w:val="0"/>
        <w:tabs>
          <w:tab w:val="left" w:pos="567"/>
        </w:tabs>
        <w:autoSpaceDE w:val="0"/>
        <w:autoSpaceDN w:val="0"/>
        <w:adjustRightInd w:val="0"/>
        <w:spacing w:line="360" w:lineRule="auto"/>
        <w:jc w:val="both"/>
      </w:pPr>
      <w:r w:rsidRPr="00F36965">
        <w:t>……………………………………………………………………………………………</w:t>
      </w:r>
      <w:r w:rsidR="00A131BC" w:rsidRPr="00F36965">
        <w:t>...</w:t>
      </w:r>
      <w:r w:rsidRPr="00F36965">
        <w:t>…...</w:t>
      </w:r>
      <w:r w:rsidR="00A131BC" w:rsidRPr="00F36965">
        <w:t xml:space="preserve"> </w:t>
      </w:r>
      <w:r w:rsidR="009B19A4">
        <w:t>61</w:t>
      </w:r>
    </w:p>
    <w:p w:rsidR="007471E9" w:rsidRPr="008B50C7" w:rsidRDefault="007471E9" w:rsidP="00E47CC2">
      <w:pPr>
        <w:widowControl w:val="0"/>
        <w:tabs>
          <w:tab w:val="left" w:pos="567"/>
        </w:tabs>
        <w:autoSpaceDE w:val="0"/>
        <w:autoSpaceDN w:val="0"/>
        <w:adjustRightInd w:val="0"/>
        <w:spacing w:line="360" w:lineRule="auto"/>
        <w:jc w:val="both"/>
        <w:rPr>
          <w:color w:val="FF0000"/>
        </w:rPr>
      </w:pPr>
    </w:p>
    <w:p w:rsidR="00F1761B" w:rsidRPr="00F36965" w:rsidRDefault="00F1761B" w:rsidP="00E47CC2">
      <w:pPr>
        <w:widowControl w:val="0"/>
        <w:tabs>
          <w:tab w:val="left" w:pos="567"/>
        </w:tabs>
        <w:autoSpaceDE w:val="0"/>
        <w:autoSpaceDN w:val="0"/>
        <w:adjustRightInd w:val="0"/>
        <w:spacing w:line="360" w:lineRule="auto"/>
        <w:jc w:val="both"/>
      </w:pPr>
      <w:r w:rsidRPr="00F36965">
        <w:t>Глава 4. О реализации на территории муниципального образования иркутской области муниципальных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r w:rsidR="007471E9" w:rsidRPr="00F36965">
        <w:t xml:space="preserve"> …………...........</w:t>
      </w:r>
      <w:r w:rsidR="00A131BC" w:rsidRPr="00F36965">
        <w:t xml:space="preserve"> </w:t>
      </w:r>
      <w:r w:rsidR="009B19A4">
        <w:t>64</w:t>
      </w:r>
    </w:p>
    <w:p w:rsidR="007471E9" w:rsidRPr="00F36965" w:rsidRDefault="007471E9" w:rsidP="00E47CC2">
      <w:pPr>
        <w:widowControl w:val="0"/>
        <w:tabs>
          <w:tab w:val="left" w:pos="567"/>
        </w:tabs>
        <w:autoSpaceDE w:val="0"/>
        <w:autoSpaceDN w:val="0"/>
        <w:adjustRightInd w:val="0"/>
        <w:spacing w:line="360" w:lineRule="auto"/>
        <w:jc w:val="both"/>
      </w:pPr>
    </w:p>
    <w:p w:rsidR="00D9049E" w:rsidRPr="00F36965" w:rsidRDefault="00D9049E" w:rsidP="00E47CC2">
      <w:pPr>
        <w:widowControl w:val="0"/>
        <w:tabs>
          <w:tab w:val="left" w:pos="567"/>
        </w:tabs>
        <w:autoSpaceDE w:val="0"/>
        <w:autoSpaceDN w:val="0"/>
        <w:adjustRightInd w:val="0"/>
        <w:spacing w:line="360" w:lineRule="auto"/>
        <w:jc w:val="both"/>
      </w:pPr>
      <w:r w:rsidRPr="00F36965">
        <w:t xml:space="preserve">Раздел </w:t>
      </w:r>
      <w:r w:rsidRPr="00F36965">
        <w:rPr>
          <w:lang w:val="en-US"/>
        </w:rPr>
        <w:t>III</w:t>
      </w:r>
      <w:r w:rsidRPr="00F36965">
        <w:t>. О деятельности районной (городской)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актами Иркутской области, в отчетный период</w:t>
      </w:r>
      <w:r w:rsidR="007471E9" w:rsidRPr="00F36965">
        <w:t xml:space="preserve"> …</w:t>
      </w:r>
      <w:r w:rsidRPr="00F36965">
        <w:t>……………………………………………………………………………</w:t>
      </w:r>
      <w:r w:rsidR="0027273F" w:rsidRPr="00F36965">
        <w:t xml:space="preserve"> </w:t>
      </w:r>
      <w:r w:rsidR="009B19A4">
        <w:t>67</w:t>
      </w:r>
    </w:p>
    <w:p w:rsidR="007471E9" w:rsidRPr="008B50C7" w:rsidRDefault="007471E9" w:rsidP="00E47CC2">
      <w:pPr>
        <w:widowControl w:val="0"/>
        <w:tabs>
          <w:tab w:val="left" w:pos="567"/>
        </w:tabs>
        <w:autoSpaceDE w:val="0"/>
        <w:autoSpaceDN w:val="0"/>
        <w:adjustRightInd w:val="0"/>
        <w:spacing w:line="360" w:lineRule="auto"/>
        <w:jc w:val="both"/>
        <w:rPr>
          <w:color w:val="FF0000"/>
        </w:rPr>
      </w:pPr>
    </w:p>
    <w:p w:rsidR="00D9049E" w:rsidRPr="00F36965" w:rsidRDefault="00D9049E" w:rsidP="00E47CC2">
      <w:pPr>
        <w:widowControl w:val="0"/>
        <w:tabs>
          <w:tab w:val="left" w:pos="567"/>
        </w:tabs>
        <w:autoSpaceDE w:val="0"/>
        <w:autoSpaceDN w:val="0"/>
        <w:adjustRightInd w:val="0"/>
        <w:spacing w:line="360" w:lineRule="auto"/>
        <w:jc w:val="both"/>
      </w:pPr>
      <w:r w:rsidRPr="00F36965">
        <w:t xml:space="preserve">Глава 1. </w:t>
      </w:r>
      <w:proofErr w:type="gramStart"/>
      <w:r w:rsidRPr="00F36965">
        <w:t>Меры, принимаемые районной (городской)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том числе</w:t>
      </w:r>
      <w:proofErr w:type="gramEnd"/>
      <w:r w:rsidRPr="00F36965">
        <w:t xml:space="preserve"> в рамках исполнения постановлений районной (городской) комиссии</w:t>
      </w:r>
      <w:r w:rsidR="007471E9" w:rsidRPr="00F36965">
        <w:t xml:space="preserve"> </w:t>
      </w:r>
      <w:r w:rsidRPr="00F36965">
        <w:t>………………………………………………………………………………</w:t>
      </w:r>
      <w:r w:rsidR="007471E9" w:rsidRPr="00F36965">
        <w:t>….</w:t>
      </w:r>
      <w:r w:rsidRPr="00F36965">
        <w:t>……</w:t>
      </w:r>
      <w:r w:rsidR="0027273F" w:rsidRPr="00F36965">
        <w:t xml:space="preserve"> </w:t>
      </w:r>
      <w:r w:rsidR="009B19A4">
        <w:t>67</w:t>
      </w:r>
    </w:p>
    <w:p w:rsidR="007471E9" w:rsidRPr="008B50C7" w:rsidRDefault="007471E9" w:rsidP="00E47CC2">
      <w:pPr>
        <w:widowControl w:val="0"/>
        <w:tabs>
          <w:tab w:val="left" w:pos="567"/>
        </w:tabs>
        <w:autoSpaceDE w:val="0"/>
        <w:autoSpaceDN w:val="0"/>
        <w:adjustRightInd w:val="0"/>
        <w:spacing w:line="360" w:lineRule="auto"/>
        <w:jc w:val="both"/>
        <w:rPr>
          <w:color w:val="FF0000"/>
        </w:rPr>
      </w:pPr>
    </w:p>
    <w:p w:rsidR="00D9049E" w:rsidRPr="00F36965" w:rsidRDefault="00D9049E" w:rsidP="00E47CC2">
      <w:pPr>
        <w:widowControl w:val="0"/>
        <w:tabs>
          <w:tab w:val="left" w:pos="567"/>
        </w:tabs>
        <w:autoSpaceDE w:val="0"/>
        <w:autoSpaceDN w:val="0"/>
        <w:adjustRightInd w:val="0"/>
        <w:spacing w:line="360" w:lineRule="auto"/>
        <w:jc w:val="both"/>
      </w:pPr>
      <w:r w:rsidRPr="00F36965">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муниципального образования Иркутской области</w:t>
      </w:r>
      <w:r w:rsidR="007471E9" w:rsidRPr="00F36965">
        <w:t xml:space="preserve"> </w:t>
      </w:r>
      <w:r w:rsidRPr="00F36965">
        <w:t>……………………………</w:t>
      </w:r>
      <w:r w:rsidR="007471E9" w:rsidRPr="00F36965">
        <w:t>.</w:t>
      </w:r>
      <w:r w:rsidRPr="00F36965">
        <w:t>……………</w:t>
      </w:r>
      <w:r w:rsidR="007471E9" w:rsidRPr="00F36965">
        <w:t xml:space="preserve"> </w:t>
      </w:r>
      <w:r w:rsidR="00746F20">
        <w:t>7</w:t>
      </w:r>
      <w:r w:rsidR="009B19A4">
        <w:t>1</w:t>
      </w:r>
    </w:p>
    <w:p w:rsidR="007471E9" w:rsidRPr="008B50C7" w:rsidRDefault="007471E9" w:rsidP="00E47CC2">
      <w:pPr>
        <w:widowControl w:val="0"/>
        <w:tabs>
          <w:tab w:val="left" w:pos="567"/>
        </w:tabs>
        <w:autoSpaceDE w:val="0"/>
        <w:autoSpaceDN w:val="0"/>
        <w:adjustRightInd w:val="0"/>
        <w:spacing w:line="360" w:lineRule="auto"/>
        <w:jc w:val="both"/>
        <w:rPr>
          <w:color w:val="FF0000"/>
        </w:rPr>
      </w:pPr>
    </w:p>
    <w:p w:rsidR="00D9049E" w:rsidRPr="00F36965" w:rsidRDefault="00D9049E" w:rsidP="00E47CC2">
      <w:pPr>
        <w:widowControl w:val="0"/>
        <w:tabs>
          <w:tab w:val="left" w:pos="567"/>
        </w:tabs>
        <w:autoSpaceDE w:val="0"/>
        <w:autoSpaceDN w:val="0"/>
        <w:adjustRightInd w:val="0"/>
        <w:spacing w:line="360" w:lineRule="auto"/>
        <w:jc w:val="both"/>
      </w:pPr>
      <w:r w:rsidRPr="00F36965">
        <w:lastRenderedPageBreak/>
        <w:t xml:space="preserve">Раздел </w:t>
      </w:r>
      <w:r w:rsidRPr="00F36965">
        <w:rPr>
          <w:lang w:val="en-US"/>
        </w:rPr>
        <w:t>IV</w:t>
      </w:r>
      <w:r w:rsidRPr="00F36965">
        <w:t>. О просветительской деятельности субъектов системы профилактики, взаимодействии с институтами гражданского общества</w:t>
      </w:r>
      <w:r w:rsidR="007471E9" w:rsidRPr="00F36965">
        <w:t xml:space="preserve"> </w:t>
      </w:r>
      <w:r w:rsidRPr="00F36965">
        <w:t>…………………………………</w:t>
      </w:r>
      <w:r w:rsidR="007471E9" w:rsidRPr="00F36965">
        <w:t xml:space="preserve">... </w:t>
      </w:r>
      <w:r w:rsidR="00746F20">
        <w:t>7</w:t>
      </w:r>
      <w:r w:rsidR="009B19A4">
        <w:t>2</w:t>
      </w:r>
    </w:p>
    <w:p w:rsidR="007471E9" w:rsidRPr="008B50C7" w:rsidRDefault="007471E9" w:rsidP="00E47CC2">
      <w:pPr>
        <w:widowControl w:val="0"/>
        <w:tabs>
          <w:tab w:val="left" w:pos="567"/>
        </w:tabs>
        <w:autoSpaceDE w:val="0"/>
        <w:autoSpaceDN w:val="0"/>
        <w:adjustRightInd w:val="0"/>
        <w:spacing w:line="360" w:lineRule="auto"/>
        <w:jc w:val="both"/>
        <w:rPr>
          <w:color w:val="FF0000"/>
        </w:rPr>
      </w:pPr>
    </w:p>
    <w:p w:rsidR="00E62006" w:rsidRPr="00F36965" w:rsidRDefault="00D9049E" w:rsidP="00E47CC2">
      <w:pPr>
        <w:widowControl w:val="0"/>
        <w:tabs>
          <w:tab w:val="left" w:pos="567"/>
        </w:tabs>
        <w:autoSpaceDE w:val="0"/>
        <w:autoSpaceDN w:val="0"/>
        <w:adjustRightInd w:val="0"/>
        <w:spacing w:line="360" w:lineRule="auto"/>
        <w:jc w:val="both"/>
      </w:pPr>
      <w:r w:rsidRPr="00F36965">
        <w:t xml:space="preserve">Глава 1. О взаимодействии субъектов системы профилактики </w:t>
      </w:r>
      <w:r w:rsidR="00E62006" w:rsidRPr="00F36965">
        <w:t>с общественными объединениями (организациями) в сфере профилактики безнадзорности и правонарушений несовершеннолетних на территории муниципального образования Иркутской области</w:t>
      </w:r>
      <w:r w:rsidR="007471E9" w:rsidRPr="00F36965">
        <w:t xml:space="preserve"> </w:t>
      </w:r>
      <w:r w:rsidR="00E62006" w:rsidRPr="00F36965">
        <w:t>……………………………………………………………</w:t>
      </w:r>
      <w:r w:rsidR="007471E9" w:rsidRPr="00F36965">
        <w:t>……</w:t>
      </w:r>
      <w:r w:rsidR="00E62006" w:rsidRPr="00F36965">
        <w:t>…………</w:t>
      </w:r>
      <w:r w:rsidR="007471E9" w:rsidRPr="00F36965">
        <w:t xml:space="preserve"> </w:t>
      </w:r>
      <w:r w:rsidR="009B19A4">
        <w:t>72</w:t>
      </w:r>
    </w:p>
    <w:p w:rsidR="007471E9" w:rsidRPr="00B96D3E" w:rsidRDefault="007471E9" w:rsidP="00E47CC2">
      <w:pPr>
        <w:widowControl w:val="0"/>
        <w:tabs>
          <w:tab w:val="left" w:pos="567"/>
        </w:tabs>
        <w:autoSpaceDE w:val="0"/>
        <w:autoSpaceDN w:val="0"/>
        <w:adjustRightInd w:val="0"/>
        <w:spacing w:line="360" w:lineRule="auto"/>
        <w:jc w:val="both"/>
      </w:pPr>
    </w:p>
    <w:p w:rsidR="00E62006" w:rsidRPr="00B96D3E" w:rsidRDefault="00E62006" w:rsidP="00E47CC2">
      <w:pPr>
        <w:widowControl w:val="0"/>
        <w:tabs>
          <w:tab w:val="left" w:pos="567"/>
        </w:tabs>
        <w:autoSpaceDE w:val="0"/>
        <w:autoSpaceDN w:val="0"/>
        <w:adjustRightInd w:val="0"/>
        <w:spacing w:line="360" w:lineRule="auto"/>
        <w:jc w:val="both"/>
      </w:pPr>
      <w:r w:rsidRPr="00B96D3E">
        <w:t>Глава 2. Об участии добровольческих (волонтерских) организаций в профилактической работе с несовершеннолетними и (или) их семьями</w:t>
      </w:r>
      <w:r w:rsidR="007471E9" w:rsidRPr="00B96D3E">
        <w:t xml:space="preserve"> </w:t>
      </w:r>
      <w:r w:rsidRPr="00B96D3E">
        <w:t>………………………………</w:t>
      </w:r>
      <w:r w:rsidR="007471E9" w:rsidRPr="00B96D3E">
        <w:t>…..</w:t>
      </w:r>
      <w:r w:rsidRPr="00B96D3E">
        <w:t>……</w:t>
      </w:r>
      <w:r w:rsidR="0027273F" w:rsidRPr="00B96D3E">
        <w:t xml:space="preserve"> </w:t>
      </w:r>
      <w:r w:rsidR="009B19A4">
        <w:t>79</w:t>
      </w:r>
    </w:p>
    <w:p w:rsidR="007471E9" w:rsidRPr="00B96D3E" w:rsidRDefault="007471E9" w:rsidP="00E47CC2">
      <w:pPr>
        <w:widowControl w:val="0"/>
        <w:tabs>
          <w:tab w:val="left" w:pos="567"/>
        </w:tabs>
        <w:autoSpaceDE w:val="0"/>
        <w:autoSpaceDN w:val="0"/>
        <w:adjustRightInd w:val="0"/>
        <w:spacing w:line="360" w:lineRule="auto"/>
        <w:jc w:val="both"/>
      </w:pPr>
    </w:p>
    <w:p w:rsidR="00E62006" w:rsidRPr="00B96D3E" w:rsidRDefault="00E62006" w:rsidP="00E47CC2">
      <w:pPr>
        <w:widowControl w:val="0"/>
        <w:tabs>
          <w:tab w:val="left" w:pos="567"/>
        </w:tabs>
        <w:autoSpaceDE w:val="0"/>
        <w:autoSpaceDN w:val="0"/>
        <w:adjustRightInd w:val="0"/>
        <w:spacing w:line="360" w:lineRule="auto"/>
        <w:jc w:val="both"/>
      </w:pPr>
      <w:r w:rsidRPr="00B96D3E">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r w:rsidR="007471E9" w:rsidRPr="00B96D3E">
        <w:t xml:space="preserve"> </w:t>
      </w:r>
      <w:r w:rsidRPr="00B96D3E">
        <w:t>………………………………………………………………………………</w:t>
      </w:r>
      <w:r w:rsidR="007471E9" w:rsidRPr="00B96D3E">
        <w:t>…...</w:t>
      </w:r>
      <w:r w:rsidRPr="00B96D3E">
        <w:t>……</w:t>
      </w:r>
      <w:r w:rsidR="0027273F" w:rsidRPr="00B96D3E">
        <w:t xml:space="preserve"> </w:t>
      </w:r>
      <w:r w:rsidR="009B19A4">
        <w:t>83</w:t>
      </w:r>
    </w:p>
    <w:p w:rsidR="007471E9" w:rsidRPr="00B96D3E" w:rsidRDefault="00D9049E" w:rsidP="00E47CC2">
      <w:pPr>
        <w:widowControl w:val="0"/>
        <w:tabs>
          <w:tab w:val="left" w:pos="567"/>
        </w:tabs>
        <w:autoSpaceDE w:val="0"/>
        <w:autoSpaceDN w:val="0"/>
        <w:adjustRightInd w:val="0"/>
        <w:spacing w:line="360" w:lineRule="auto"/>
        <w:jc w:val="both"/>
      </w:pPr>
      <w:r w:rsidRPr="00B96D3E">
        <w:t xml:space="preserve"> </w:t>
      </w:r>
    </w:p>
    <w:p w:rsidR="007471E9" w:rsidRPr="008B50C7" w:rsidRDefault="007471E9" w:rsidP="00E47CC2">
      <w:pPr>
        <w:widowControl w:val="0"/>
        <w:tabs>
          <w:tab w:val="left" w:pos="567"/>
        </w:tabs>
        <w:autoSpaceDE w:val="0"/>
        <w:autoSpaceDN w:val="0"/>
        <w:adjustRightInd w:val="0"/>
        <w:spacing w:line="360" w:lineRule="auto"/>
        <w:jc w:val="both"/>
        <w:rPr>
          <w:b/>
          <w:color w:val="FF0000"/>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Pr="00E47CC2" w:rsidRDefault="007471E9" w:rsidP="00E47CC2">
      <w:pPr>
        <w:widowControl w:val="0"/>
        <w:tabs>
          <w:tab w:val="left" w:pos="567"/>
        </w:tabs>
        <w:autoSpaceDE w:val="0"/>
        <w:autoSpaceDN w:val="0"/>
        <w:adjustRightInd w:val="0"/>
        <w:spacing w:line="360" w:lineRule="auto"/>
        <w:jc w:val="both"/>
        <w:rPr>
          <w:b/>
        </w:rPr>
      </w:pPr>
    </w:p>
    <w:p w:rsidR="007471E9" w:rsidRDefault="007471E9" w:rsidP="00E47CC2">
      <w:pPr>
        <w:widowControl w:val="0"/>
        <w:tabs>
          <w:tab w:val="left" w:pos="567"/>
        </w:tabs>
        <w:autoSpaceDE w:val="0"/>
        <w:autoSpaceDN w:val="0"/>
        <w:adjustRightInd w:val="0"/>
        <w:spacing w:line="360" w:lineRule="auto"/>
        <w:jc w:val="both"/>
        <w:rPr>
          <w:b/>
        </w:rPr>
      </w:pPr>
    </w:p>
    <w:p w:rsidR="00E47CC2" w:rsidRDefault="00E47CC2" w:rsidP="00E47CC2">
      <w:pPr>
        <w:widowControl w:val="0"/>
        <w:tabs>
          <w:tab w:val="left" w:pos="567"/>
        </w:tabs>
        <w:autoSpaceDE w:val="0"/>
        <w:autoSpaceDN w:val="0"/>
        <w:adjustRightInd w:val="0"/>
        <w:spacing w:line="360" w:lineRule="auto"/>
        <w:jc w:val="both"/>
        <w:rPr>
          <w:b/>
        </w:rPr>
      </w:pPr>
    </w:p>
    <w:p w:rsidR="00E47CC2" w:rsidRPr="00E47CC2" w:rsidRDefault="00E47CC2" w:rsidP="00E47CC2">
      <w:pPr>
        <w:widowControl w:val="0"/>
        <w:tabs>
          <w:tab w:val="left" w:pos="567"/>
        </w:tabs>
        <w:autoSpaceDE w:val="0"/>
        <w:autoSpaceDN w:val="0"/>
        <w:adjustRightInd w:val="0"/>
        <w:spacing w:line="360" w:lineRule="auto"/>
        <w:jc w:val="both"/>
        <w:rPr>
          <w:b/>
        </w:rPr>
      </w:pPr>
    </w:p>
    <w:p w:rsidR="00E92A37" w:rsidRDefault="00E92A37" w:rsidP="00D52330">
      <w:pPr>
        <w:widowControl w:val="0"/>
        <w:tabs>
          <w:tab w:val="left" w:pos="567"/>
        </w:tabs>
        <w:autoSpaceDE w:val="0"/>
        <w:autoSpaceDN w:val="0"/>
        <w:adjustRightInd w:val="0"/>
        <w:spacing w:line="360" w:lineRule="auto"/>
        <w:jc w:val="both"/>
        <w:rPr>
          <w:b/>
          <w:sz w:val="28"/>
          <w:szCs w:val="28"/>
        </w:rPr>
      </w:pPr>
    </w:p>
    <w:p w:rsidR="00E92A37" w:rsidRDefault="00E92A37" w:rsidP="00D52330">
      <w:pPr>
        <w:widowControl w:val="0"/>
        <w:tabs>
          <w:tab w:val="left" w:pos="567"/>
        </w:tabs>
        <w:autoSpaceDE w:val="0"/>
        <w:autoSpaceDN w:val="0"/>
        <w:adjustRightInd w:val="0"/>
        <w:spacing w:line="360" w:lineRule="auto"/>
        <w:jc w:val="both"/>
        <w:rPr>
          <w:b/>
          <w:sz w:val="28"/>
          <w:szCs w:val="28"/>
        </w:rPr>
      </w:pPr>
    </w:p>
    <w:p w:rsidR="00063E51" w:rsidRPr="00F10EB4" w:rsidRDefault="00063E51" w:rsidP="00D52330">
      <w:pPr>
        <w:widowControl w:val="0"/>
        <w:tabs>
          <w:tab w:val="left" w:pos="567"/>
        </w:tabs>
        <w:autoSpaceDE w:val="0"/>
        <w:autoSpaceDN w:val="0"/>
        <w:adjustRightInd w:val="0"/>
        <w:spacing w:line="360" w:lineRule="auto"/>
        <w:jc w:val="both"/>
        <w:rPr>
          <w:b/>
          <w:sz w:val="28"/>
          <w:szCs w:val="28"/>
        </w:rPr>
      </w:pPr>
      <w:r w:rsidRPr="00F10EB4">
        <w:rPr>
          <w:b/>
          <w:sz w:val="28"/>
          <w:szCs w:val="28"/>
        </w:rPr>
        <w:lastRenderedPageBreak/>
        <w:t>Введение</w:t>
      </w:r>
    </w:p>
    <w:p w:rsidR="004B272A" w:rsidRPr="00FD671B" w:rsidRDefault="004B272A" w:rsidP="00D52330">
      <w:pPr>
        <w:widowControl w:val="0"/>
        <w:autoSpaceDE w:val="0"/>
        <w:autoSpaceDN w:val="0"/>
        <w:adjustRightInd w:val="0"/>
        <w:spacing w:line="360" w:lineRule="auto"/>
        <w:jc w:val="both"/>
      </w:pPr>
    </w:p>
    <w:p w:rsidR="00D8292E" w:rsidRPr="00FD671B" w:rsidRDefault="00C1768D" w:rsidP="00D52330">
      <w:pPr>
        <w:widowControl w:val="0"/>
        <w:autoSpaceDE w:val="0"/>
        <w:autoSpaceDN w:val="0"/>
        <w:adjustRightInd w:val="0"/>
        <w:spacing w:line="360" w:lineRule="auto"/>
        <w:ind w:firstLine="709"/>
        <w:jc w:val="both"/>
      </w:pPr>
      <w:r>
        <w:t>Ос</w:t>
      </w:r>
      <w:r w:rsidR="00D8292E" w:rsidRPr="00FD671B">
        <w:t>новой современного государства</w:t>
      </w:r>
      <w:r>
        <w:t xml:space="preserve"> и</w:t>
      </w:r>
      <w:r w:rsidR="00D8292E" w:rsidRPr="00FD671B">
        <w:t xml:space="preserve"> ячейкой общества, несомненно, является семья</w:t>
      </w:r>
      <w:r w:rsidR="00837989">
        <w:t xml:space="preserve">, </w:t>
      </w:r>
      <w:r>
        <w:t>а</w:t>
      </w:r>
      <w:r w:rsidR="00837989">
        <w:t xml:space="preserve"> г</w:t>
      </w:r>
      <w:r w:rsidR="00D8292E" w:rsidRPr="00FD671B">
        <w:t>лавной ценностью семейной жизни считаются дети.</w:t>
      </w:r>
      <w:r w:rsidR="00837989">
        <w:t xml:space="preserve"> </w:t>
      </w:r>
      <w:r w:rsidR="00D8292E" w:rsidRPr="00FD671B">
        <w:t xml:space="preserve">Именно забота о них является залогом процветания государства и общества. Причем забота эта должна исходить и от родителей, и от государства. Государство путем должной поддержки извне, социальной политики, проводимой в отношении семьи и детства, способствует становлению полноценных граждан и развитию общества в целом. </w:t>
      </w:r>
      <w:r w:rsidR="00837989">
        <w:t>О</w:t>
      </w:r>
      <w:r w:rsidR="00D8292E" w:rsidRPr="00FD671B">
        <w:t>беспечение прав ребенка</w:t>
      </w:r>
      <w:r w:rsidR="00FD671B" w:rsidRPr="00FD671B">
        <w:t xml:space="preserve"> это </w:t>
      </w:r>
      <w:r w:rsidR="00D8292E" w:rsidRPr="00FD671B">
        <w:t>серьезн</w:t>
      </w:r>
      <w:r w:rsidR="00FD671B" w:rsidRPr="00FD671B">
        <w:t>ая</w:t>
      </w:r>
      <w:r w:rsidR="00D8292E" w:rsidRPr="00FD671B">
        <w:t xml:space="preserve"> проблем</w:t>
      </w:r>
      <w:r w:rsidR="00FD671B" w:rsidRPr="00FD671B">
        <w:t>а</w:t>
      </w:r>
      <w:r w:rsidR="00D8292E" w:rsidRPr="00FD671B">
        <w:t>. Бездуховность, равнодушие, жестокость и агрессивность взрослых ведут к деградации, одичанию детей и подростков из различных социальных слоев.</w:t>
      </w:r>
      <w:r w:rsidR="004B272A" w:rsidRPr="00FD671B">
        <w:t xml:space="preserve"> </w:t>
      </w:r>
      <w:r w:rsidR="00D8292E" w:rsidRPr="00FD671B">
        <w:t>Остается проблема социального сиро</w:t>
      </w:r>
      <w:r w:rsidR="00FD671B" w:rsidRPr="00FD671B">
        <w:t>тства и детской безнадзорности.</w:t>
      </w:r>
    </w:p>
    <w:p w:rsidR="004B272A" w:rsidRPr="00FD671B" w:rsidRDefault="004B272A" w:rsidP="00D52330">
      <w:pPr>
        <w:widowControl w:val="0"/>
        <w:autoSpaceDE w:val="0"/>
        <w:autoSpaceDN w:val="0"/>
        <w:adjustRightInd w:val="0"/>
        <w:spacing w:line="360" w:lineRule="auto"/>
        <w:ind w:firstLine="709"/>
        <w:jc w:val="both"/>
      </w:pPr>
      <w:r w:rsidRPr="00FD671B">
        <w:t>В связи с этим</w:t>
      </w:r>
      <w:r w:rsidR="00C1768D">
        <w:t>,</w:t>
      </w:r>
      <w:r w:rsidRPr="00FD671B">
        <w:t xml:space="preserve"> основными задачами органов и учреждений системы профилактики безнадзорности и правонарушений несовершеннолетних являются</w:t>
      </w:r>
      <w:r w:rsidR="00367835" w:rsidRPr="00FD671B">
        <w:t xml:space="preserve">: </w:t>
      </w:r>
      <w:r w:rsidRPr="00FD671B">
        <w:t xml:space="preserve">обеспечение защиты прав и законных интересов несовершеннолетних, </w:t>
      </w:r>
      <w:r w:rsidR="00B27A2C" w:rsidRPr="00FD671B">
        <w:t xml:space="preserve">раннее </w:t>
      </w:r>
      <w:r w:rsidRPr="00FD671B">
        <w:t>выявление несовершеннолетних, находящихся в социально опасном положении, пресечение случаев вовлечения несовершеннолетних в совершение преступлений и антиобщественных действий</w:t>
      </w:r>
      <w:r w:rsidR="00B27A2C" w:rsidRPr="00FD671B">
        <w:t>, а также случаев жестокого обращения</w:t>
      </w:r>
      <w:r w:rsidR="00C1768D">
        <w:t xml:space="preserve"> и насилии в отношении</w:t>
      </w:r>
      <w:r w:rsidR="00B27A2C" w:rsidRPr="00FD671B">
        <w:t xml:space="preserve"> дет</w:t>
      </w:r>
      <w:r w:rsidR="00C1768D">
        <w:t>ей</w:t>
      </w:r>
      <w:r w:rsidRPr="00FD671B">
        <w:t>.</w:t>
      </w:r>
    </w:p>
    <w:p w:rsidR="001B02E9" w:rsidRPr="00FD671B" w:rsidRDefault="00033CF0" w:rsidP="002312D4">
      <w:pPr>
        <w:widowControl w:val="0"/>
        <w:autoSpaceDE w:val="0"/>
        <w:autoSpaceDN w:val="0"/>
        <w:adjustRightInd w:val="0"/>
        <w:spacing w:line="360" w:lineRule="auto"/>
        <w:ind w:firstLine="709"/>
        <w:jc w:val="both"/>
      </w:pPr>
      <w:r w:rsidRPr="00FD671B">
        <w:t>В соответствии со ст</w:t>
      </w:r>
      <w:r w:rsidR="00281FC1" w:rsidRPr="00FD671B">
        <w:t>атьей</w:t>
      </w:r>
      <w:r w:rsidRPr="00FD671B">
        <w:t xml:space="preserve"> 4 Федерального закона от 24 июня 1999 г</w:t>
      </w:r>
      <w:r w:rsidR="00281FC1" w:rsidRPr="00FD671B">
        <w:t>ода</w:t>
      </w:r>
      <w:r w:rsidRPr="00FD671B">
        <w:t xml:space="preserve"> № 120-ФЗ «Об основах системы профилактики безнадзорности и правонарушений несовершеннолетних» в </w:t>
      </w:r>
      <w:r w:rsidR="00E92A37">
        <w:t>данную с</w:t>
      </w:r>
      <w:r w:rsidRPr="00FD671B">
        <w:t>истему входят</w:t>
      </w:r>
      <w:r w:rsidR="003A4233" w:rsidRPr="00FD671B">
        <w:t xml:space="preserve">: </w:t>
      </w:r>
      <w:r w:rsidRPr="00FD671B">
        <w:t>комиссии по делам несовершеннолетних и защите их прав, органы управления социальной защиты населения, органы управления образованием, органы опеки и попечительства, органы по делам молодежи, органы управления здравоохранени</w:t>
      </w:r>
      <w:r w:rsidR="003A4233" w:rsidRPr="00FD671B">
        <w:t>я</w:t>
      </w:r>
      <w:r w:rsidRPr="00FD671B">
        <w:t>,</w:t>
      </w:r>
      <w:r w:rsidR="003A4233" w:rsidRPr="00FD671B">
        <w:t xml:space="preserve"> </w:t>
      </w:r>
      <w:r w:rsidRPr="00FD671B">
        <w:t>органы службы занятости, органы внутренних дел,</w:t>
      </w:r>
      <w:r w:rsidR="003A4233" w:rsidRPr="00FD671B">
        <w:t xml:space="preserve"> </w:t>
      </w:r>
      <w:r w:rsidRPr="00FD671B">
        <w:t>а также учреждения, осуществляющие отдельные функции по профилактике безнадзорности и правонарушений несовершеннолетних (далее – субъекты системы профилактики).</w:t>
      </w:r>
      <w:r w:rsidR="002312D4">
        <w:t xml:space="preserve"> К</w:t>
      </w:r>
      <w:r w:rsidR="002312D4" w:rsidRPr="00FD671B">
        <w:t xml:space="preserve">омиссия по делам несовершеннолетних и защите их прав </w:t>
      </w:r>
      <w:r w:rsidR="00E92A37">
        <w:t xml:space="preserve">является </w:t>
      </w:r>
      <w:r w:rsidR="002312D4">
        <w:t>к</w:t>
      </w:r>
      <w:r w:rsidR="001B02E9" w:rsidRPr="00FD671B">
        <w:t>оордин</w:t>
      </w:r>
      <w:r w:rsidR="00E92A37">
        <w:t xml:space="preserve">атором </w:t>
      </w:r>
      <w:r w:rsidR="001B02E9" w:rsidRPr="00FD671B">
        <w:t xml:space="preserve">деятельность </w:t>
      </w:r>
      <w:r w:rsidR="002312D4">
        <w:t xml:space="preserve">всех </w:t>
      </w:r>
      <w:r w:rsidR="001B02E9" w:rsidRPr="00FD671B">
        <w:t>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w:t>
      </w:r>
    </w:p>
    <w:p w:rsidR="00951F93" w:rsidRPr="00FD671B" w:rsidRDefault="002312D4" w:rsidP="00D52330">
      <w:pPr>
        <w:spacing w:line="360" w:lineRule="auto"/>
        <w:ind w:firstLine="709"/>
        <w:jc w:val="both"/>
      </w:pPr>
      <w:proofErr w:type="gramStart"/>
      <w:r>
        <w:t>В</w:t>
      </w:r>
      <w:r w:rsidRPr="00FD671B">
        <w:t xml:space="preserve"> соответствии с Постановлением Правительства Иркутской области от 09 декабря 2013 года № 558-пп «</w:t>
      </w:r>
      <w:r w:rsidRPr="00FD671B">
        <w:rPr>
          <w:rFonts w:hint="eastAsia"/>
        </w:rPr>
        <w:t>Об</w:t>
      </w:r>
      <w:r w:rsidRPr="00FD671B">
        <w:t xml:space="preserve"> </w:t>
      </w:r>
      <w:r w:rsidRPr="00FD671B">
        <w:rPr>
          <w:rFonts w:hint="eastAsia"/>
        </w:rPr>
        <w:t>утверждении</w:t>
      </w:r>
      <w:r w:rsidRPr="00FD671B">
        <w:t xml:space="preserve"> </w:t>
      </w:r>
      <w:r w:rsidRPr="00FD671B">
        <w:rPr>
          <w:rFonts w:hint="eastAsia"/>
        </w:rPr>
        <w:t>Положения</w:t>
      </w:r>
      <w:r w:rsidRPr="00FD671B">
        <w:t xml:space="preserve"> </w:t>
      </w:r>
      <w:r w:rsidRPr="00FD671B">
        <w:rPr>
          <w:rFonts w:hint="eastAsia"/>
        </w:rPr>
        <w:t>о</w:t>
      </w:r>
      <w:r w:rsidRPr="00FD671B">
        <w:t xml:space="preserve"> </w:t>
      </w:r>
      <w:r w:rsidRPr="00FD671B">
        <w:rPr>
          <w:rFonts w:hint="eastAsia"/>
        </w:rPr>
        <w:t>порядке</w:t>
      </w:r>
      <w:r w:rsidRPr="00FD671B">
        <w:t xml:space="preserve"> </w:t>
      </w:r>
      <w:r w:rsidRPr="00FD671B">
        <w:rPr>
          <w:rFonts w:hint="eastAsia"/>
        </w:rPr>
        <w:t>подготовки</w:t>
      </w:r>
      <w:r w:rsidRPr="00FD671B">
        <w:t xml:space="preserve"> </w:t>
      </w:r>
      <w:r w:rsidRPr="00FD671B">
        <w:rPr>
          <w:rFonts w:hint="eastAsia"/>
        </w:rPr>
        <w:t>районными</w:t>
      </w:r>
      <w:r w:rsidRPr="00FD671B">
        <w:t xml:space="preserve"> (</w:t>
      </w:r>
      <w:r w:rsidRPr="00FD671B">
        <w:rPr>
          <w:rFonts w:hint="eastAsia"/>
        </w:rPr>
        <w:t>городскими</w:t>
      </w:r>
      <w:r w:rsidRPr="00FD671B">
        <w:t xml:space="preserve">), </w:t>
      </w:r>
      <w:r w:rsidRPr="00FD671B">
        <w:rPr>
          <w:rFonts w:hint="eastAsia"/>
        </w:rPr>
        <w:t>районными</w:t>
      </w:r>
      <w:r w:rsidRPr="00FD671B">
        <w:t xml:space="preserve"> </w:t>
      </w:r>
      <w:r w:rsidRPr="00FD671B">
        <w:rPr>
          <w:rFonts w:hint="eastAsia"/>
        </w:rPr>
        <w:t>в</w:t>
      </w:r>
      <w:r w:rsidRPr="00FD671B">
        <w:t xml:space="preserve"> </w:t>
      </w:r>
      <w:r w:rsidRPr="00FD671B">
        <w:rPr>
          <w:rFonts w:hint="eastAsia"/>
        </w:rPr>
        <w:t>городах</w:t>
      </w:r>
      <w:r w:rsidRPr="00FD671B">
        <w:t xml:space="preserve"> </w:t>
      </w:r>
      <w:r w:rsidRPr="00FD671B">
        <w:rPr>
          <w:rFonts w:hint="eastAsia"/>
        </w:rPr>
        <w:t>комиссиями</w:t>
      </w:r>
      <w:r w:rsidRPr="00FD671B">
        <w:t xml:space="preserve"> </w:t>
      </w:r>
      <w:r w:rsidRPr="00FD671B">
        <w:rPr>
          <w:rFonts w:hint="eastAsia"/>
        </w:rPr>
        <w:t>по</w:t>
      </w:r>
      <w:r w:rsidRPr="00FD671B">
        <w:t xml:space="preserve"> </w:t>
      </w:r>
      <w:r w:rsidRPr="00FD671B">
        <w:rPr>
          <w:rFonts w:hint="eastAsia"/>
        </w:rPr>
        <w:t>делам</w:t>
      </w:r>
      <w:r w:rsidRPr="00FD671B">
        <w:t xml:space="preserve"> </w:t>
      </w:r>
      <w:r w:rsidRPr="00FD671B">
        <w:rPr>
          <w:rFonts w:hint="eastAsia"/>
        </w:rPr>
        <w:t>несовершеннолетних</w:t>
      </w:r>
      <w:r w:rsidRPr="00FD671B">
        <w:t xml:space="preserve"> </w:t>
      </w:r>
      <w:r w:rsidRPr="00FD671B">
        <w:rPr>
          <w:rFonts w:hint="eastAsia"/>
        </w:rPr>
        <w:t>и</w:t>
      </w:r>
      <w:r w:rsidRPr="00FD671B">
        <w:t xml:space="preserve"> </w:t>
      </w:r>
      <w:r w:rsidRPr="00FD671B">
        <w:rPr>
          <w:rFonts w:hint="eastAsia"/>
        </w:rPr>
        <w:t>защите</w:t>
      </w:r>
      <w:r w:rsidRPr="00FD671B">
        <w:t xml:space="preserve"> </w:t>
      </w:r>
      <w:r w:rsidRPr="00FD671B">
        <w:rPr>
          <w:rFonts w:hint="eastAsia"/>
        </w:rPr>
        <w:t>их</w:t>
      </w:r>
      <w:r w:rsidRPr="00FD671B">
        <w:t xml:space="preserve"> </w:t>
      </w:r>
      <w:r w:rsidRPr="00FD671B">
        <w:rPr>
          <w:rFonts w:hint="eastAsia"/>
        </w:rPr>
        <w:t>прав</w:t>
      </w:r>
      <w:r w:rsidRPr="00FD671B">
        <w:t xml:space="preserve"> </w:t>
      </w:r>
      <w:r w:rsidRPr="00FD671B">
        <w:rPr>
          <w:rFonts w:hint="eastAsia"/>
        </w:rPr>
        <w:t>и</w:t>
      </w:r>
      <w:r w:rsidRPr="00FD671B">
        <w:t xml:space="preserve"> </w:t>
      </w:r>
      <w:r w:rsidRPr="00FD671B">
        <w:rPr>
          <w:rFonts w:hint="eastAsia"/>
        </w:rPr>
        <w:t>направления</w:t>
      </w:r>
      <w:r w:rsidRPr="00FD671B">
        <w:t xml:space="preserve"> </w:t>
      </w:r>
      <w:r w:rsidRPr="00FD671B">
        <w:rPr>
          <w:rFonts w:hint="eastAsia"/>
        </w:rPr>
        <w:t>в</w:t>
      </w:r>
      <w:r w:rsidRPr="00FD671B">
        <w:t xml:space="preserve"> </w:t>
      </w:r>
      <w:r w:rsidRPr="00FD671B">
        <w:rPr>
          <w:rFonts w:hint="eastAsia"/>
        </w:rPr>
        <w:t>Правительство</w:t>
      </w:r>
      <w:r w:rsidRPr="00FD671B">
        <w:t xml:space="preserve"> </w:t>
      </w:r>
      <w:r w:rsidRPr="00FD671B">
        <w:rPr>
          <w:rFonts w:hint="eastAsia"/>
        </w:rPr>
        <w:t>Иркутской</w:t>
      </w:r>
      <w:r w:rsidRPr="00FD671B">
        <w:t xml:space="preserve"> </w:t>
      </w:r>
      <w:r w:rsidRPr="00FD671B">
        <w:rPr>
          <w:rFonts w:hint="eastAsia"/>
        </w:rPr>
        <w:t>области</w:t>
      </w:r>
      <w:r w:rsidRPr="00FD671B">
        <w:t xml:space="preserve"> </w:t>
      </w:r>
      <w:r w:rsidRPr="00FD671B">
        <w:rPr>
          <w:rFonts w:hint="eastAsia"/>
        </w:rPr>
        <w:t>и</w:t>
      </w:r>
      <w:r w:rsidRPr="00FD671B">
        <w:t xml:space="preserve"> </w:t>
      </w:r>
      <w:r w:rsidRPr="00FD671B">
        <w:rPr>
          <w:rFonts w:hint="eastAsia"/>
        </w:rPr>
        <w:t>органы</w:t>
      </w:r>
      <w:r w:rsidRPr="00FD671B">
        <w:t xml:space="preserve"> </w:t>
      </w:r>
      <w:r w:rsidRPr="00FD671B">
        <w:rPr>
          <w:rFonts w:hint="eastAsia"/>
        </w:rPr>
        <w:t>местного</w:t>
      </w:r>
      <w:r w:rsidRPr="00FD671B">
        <w:t xml:space="preserve"> </w:t>
      </w:r>
      <w:r w:rsidRPr="00FD671B">
        <w:rPr>
          <w:rFonts w:hint="eastAsia"/>
        </w:rPr>
        <w:t>самоуправления</w:t>
      </w:r>
      <w:r w:rsidRPr="00FD671B">
        <w:t xml:space="preserve"> </w:t>
      </w:r>
      <w:r w:rsidRPr="00FD671B">
        <w:rPr>
          <w:rFonts w:hint="eastAsia"/>
        </w:rPr>
        <w:t>муниципальных</w:t>
      </w:r>
      <w:r w:rsidRPr="00FD671B">
        <w:t xml:space="preserve"> </w:t>
      </w:r>
      <w:r w:rsidRPr="00FD671B">
        <w:rPr>
          <w:rFonts w:hint="eastAsia"/>
        </w:rPr>
        <w:t>образований</w:t>
      </w:r>
      <w:r w:rsidRPr="00FD671B">
        <w:t xml:space="preserve"> </w:t>
      </w:r>
      <w:r w:rsidRPr="00FD671B">
        <w:rPr>
          <w:rFonts w:hint="eastAsia"/>
        </w:rPr>
        <w:t>Иркутской</w:t>
      </w:r>
      <w:r w:rsidRPr="00FD671B">
        <w:t xml:space="preserve"> </w:t>
      </w:r>
      <w:r w:rsidRPr="00FD671B">
        <w:rPr>
          <w:rFonts w:hint="eastAsia"/>
        </w:rPr>
        <w:t>области</w:t>
      </w:r>
      <w:r w:rsidRPr="00FD671B">
        <w:t xml:space="preserve"> </w:t>
      </w:r>
      <w:r w:rsidRPr="00FD671B">
        <w:rPr>
          <w:rFonts w:hint="eastAsia"/>
        </w:rPr>
        <w:t>отчета</w:t>
      </w:r>
      <w:r w:rsidRPr="00FD671B">
        <w:t xml:space="preserve"> </w:t>
      </w:r>
      <w:r w:rsidRPr="00FD671B">
        <w:rPr>
          <w:rFonts w:hint="eastAsia"/>
        </w:rPr>
        <w:t>о</w:t>
      </w:r>
      <w:r w:rsidRPr="00FD671B">
        <w:t xml:space="preserve"> </w:t>
      </w:r>
      <w:r w:rsidRPr="00FD671B">
        <w:rPr>
          <w:rFonts w:hint="eastAsia"/>
        </w:rPr>
        <w:t>работе</w:t>
      </w:r>
      <w:r w:rsidRPr="00FD671B">
        <w:t xml:space="preserve"> </w:t>
      </w:r>
      <w:r w:rsidRPr="00FD671B">
        <w:rPr>
          <w:rFonts w:hint="eastAsia"/>
        </w:rPr>
        <w:t>по</w:t>
      </w:r>
      <w:r w:rsidRPr="00FD671B">
        <w:t xml:space="preserve"> </w:t>
      </w:r>
      <w:r w:rsidRPr="00FD671B">
        <w:rPr>
          <w:rFonts w:hint="eastAsia"/>
        </w:rPr>
        <w:t>профилактике</w:t>
      </w:r>
      <w:r w:rsidRPr="00FD671B">
        <w:t xml:space="preserve"> </w:t>
      </w:r>
      <w:r w:rsidRPr="00FD671B">
        <w:rPr>
          <w:rFonts w:hint="eastAsia"/>
        </w:rPr>
        <w:t>безнадзорности</w:t>
      </w:r>
      <w:r w:rsidRPr="00FD671B">
        <w:t xml:space="preserve"> </w:t>
      </w:r>
      <w:r w:rsidRPr="00FD671B">
        <w:rPr>
          <w:rFonts w:hint="eastAsia"/>
        </w:rPr>
        <w:t>и</w:t>
      </w:r>
      <w:r w:rsidRPr="00FD671B">
        <w:t xml:space="preserve"> </w:t>
      </w:r>
      <w:r w:rsidRPr="00FD671B">
        <w:rPr>
          <w:rFonts w:hint="eastAsia"/>
        </w:rPr>
        <w:t>правонарушений</w:t>
      </w:r>
      <w:r w:rsidRPr="00FD671B">
        <w:t xml:space="preserve"> </w:t>
      </w:r>
      <w:r w:rsidRPr="00FD671B">
        <w:rPr>
          <w:rFonts w:hint="eastAsia"/>
        </w:rPr>
        <w:t>несовершеннолетних</w:t>
      </w:r>
      <w:r w:rsidRPr="00FD671B">
        <w:t xml:space="preserve"> </w:t>
      </w:r>
      <w:r w:rsidRPr="00FD671B">
        <w:rPr>
          <w:rFonts w:hint="eastAsia"/>
        </w:rPr>
        <w:t>на</w:t>
      </w:r>
      <w:r w:rsidRPr="00FD671B">
        <w:t xml:space="preserve"> </w:t>
      </w:r>
      <w:r w:rsidRPr="00FD671B">
        <w:rPr>
          <w:rFonts w:hint="eastAsia"/>
        </w:rPr>
        <w:t>территории</w:t>
      </w:r>
      <w:r w:rsidRPr="00FD671B">
        <w:t xml:space="preserve"> </w:t>
      </w:r>
      <w:r w:rsidRPr="00FD671B">
        <w:rPr>
          <w:rFonts w:hint="eastAsia"/>
        </w:rPr>
        <w:t>соответствующего</w:t>
      </w:r>
      <w:r w:rsidRPr="00FD671B">
        <w:t xml:space="preserve"> </w:t>
      </w:r>
      <w:r w:rsidRPr="00FD671B">
        <w:rPr>
          <w:rFonts w:hint="eastAsia"/>
        </w:rPr>
        <w:t>муниципального</w:t>
      </w:r>
      <w:r w:rsidRPr="00FD671B">
        <w:t xml:space="preserve"> </w:t>
      </w:r>
      <w:r w:rsidRPr="00FD671B">
        <w:rPr>
          <w:rFonts w:hint="eastAsia"/>
        </w:rPr>
        <w:t>образования</w:t>
      </w:r>
      <w:proofErr w:type="gramEnd"/>
      <w:r w:rsidRPr="00FD671B">
        <w:t xml:space="preserve"> </w:t>
      </w:r>
      <w:r w:rsidRPr="00FD671B">
        <w:rPr>
          <w:rFonts w:hint="eastAsia"/>
        </w:rPr>
        <w:t>Иркутской</w:t>
      </w:r>
      <w:r w:rsidRPr="00FD671B">
        <w:t xml:space="preserve"> </w:t>
      </w:r>
      <w:r w:rsidRPr="00FD671B">
        <w:rPr>
          <w:rFonts w:hint="eastAsia"/>
        </w:rPr>
        <w:t>области</w:t>
      </w:r>
      <w:r w:rsidRPr="00FD671B">
        <w:t>»</w:t>
      </w:r>
      <w:r>
        <w:t xml:space="preserve"> ежегодно </w:t>
      </w:r>
      <w:r>
        <w:lastRenderedPageBreak/>
        <w:t>подготавливается о</w:t>
      </w:r>
      <w:r w:rsidR="00951F93" w:rsidRPr="00FD671B">
        <w:t xml:space="preserve">тчет </w:t>
      </w:r>
      <w:r w:rsidR="001B02E9" w:rsidRPr="00FD671B">
        <w:t>о работе по профилактике безнадзорности и правонарушений несовершеннолетних на территории муниципального образования «Киренский район»</w:t>
      </w:r>
      <w:r w:rsidR="00951F93" w:rsidRPr="00FD671B">
        <w:t xml:space="preserve">. </w:t>
      </w:r>
      <w:r w:rsidR="009B19A4" w:rsidRPr="009B19A4">
        <w:t>За 2023 год</w:t>
      </w:r>
      <w:r w:rsidRPr="009B19A4">
        <w:t xml:space="preserve"> о</w:t>
      </w:r>
      <w:r w:rsidR="00951F93" w:rsidRPr="009B19A4">
        <w:t xml:space="preserve">тчет сформирован на основании информации, поступившей в КДН и ЗП </w:t>
      </w:r>
      <w:r w:rsidR="00367835" w:rsidRPr="009B19A4">
        <w:t xml:space="preserve">в </w:t>
      </w:r>
      <w:r w:rsidR="00367835" w:rsidRPr="00FD671B">
        <w:t xml:space="preserve">муниципальном образовании </w:t>
      </w:r>
      <w:r w:rsidR="00951F93" w:rsidRPr="00FD671B">
        <w:t>Киренск</w:t>
      </w:r>
      <w:r w:rsidR="00367835" w:rsidRPr="00FD671B">
        <w:t>ий район</w:t>
      </w:r>
      <w:r w:rsidR="00951F93" w:rsidRPr="00FD671B">
        <w:t xml:space="preserve"> от органов и учреждений системы профилактики безнадзорности и правонарушений несовершеннолетних, осуществляющих деятельность на территории муниципального образования «Киренский район»</w:t>
      </w:r>
      <w:r>
        <w:t>.</w:t>
      </w:r>
    </w:p>
    <w:p w:rsidR="00951F93" w:rsidRPr="00FD671B" w:rsidRDefault="00951F93" w:rsidP="00D52330">
      <w:pPr>
        <w:spacing w:line="360" w:lineRule="auto"/>
        <w:ind w:firstLine="709"/>
        <w:jc w:val="both"/>
      </w:pPr>
      <w:r w:rsidRPr="00FD671B">
        <w:t xml:space="preserve"> </w:t>
      </w:r>
    </w:p>
    <w:p w:rsidR="00063E51" w:rsidRPr="00FD671B" w:rsidRDefault="00063E51" w:rsidP="00D52330">
      <w:pPr>
        <w:widowControl w:val="0"/>
        <w:autoSpaceDE w:val="0"/>
        <w:autoSpaceDN w:val="0"/>
        <w:adjustRightInd w:val="0"/>
        <w:spacing w:line="360" w:lineRule="auto"/>
        <w:ind w:firstLine="709"/>
        <w:jc w:val="both"/>
      </w:pPr>
    </w:p>
    <w:p w:rsidR="00063E51" w:rsidRPr="00FD671B" w:rsidRDefault="00063E51" w:rsidP="00D52330">
      <w:pPr>
        <w:widowControl w:val="0"/>
        <w:autoSpaceDE w:val="0"/>
        <w:autoSpaceDN w:val="0"/>
        <w:adjustRightInd w:val="0"/>
        <w:spacing w:line="360" w:lineRule="auto"/>
        <w:ind w:firstLine="709"/>
        <w:jc w:val="both"/>
        <w:rPr>
          <w:u w:val="single"/>
        </w:rPr>
      </w:pPr>
    </w:p>
    <w:p w:rsidR="00063E51" w:rsidRPr="00FD671B" w:rsidRDefault="00063E51" w:rsidP="00D52330">
      <w:pPr>
        <w:widowControl w:val="0"/>
        <w:autoSpaceDE w:val="0"/>
        <w:autoSpaceDN w:val="0"/>
        <w:adjustRightInd w:val="0"/>
        <w:spacing w:line="360" w:lineRule="auto"/>
        <w:ind w:firstLine="709"/>
        <w:jc w:val="both"/>
        <w:rPr>
          <w:u w:val="single"/>
        </w:rPr>
      </w:pPr>
    </w:p>
    <w:p w:rsidR="00063E51" w:rsidRPr="00FD671B" w:rsidRDefault="00063E51" w:rsidP="00D52330">
      <w:pPr>
        <w:widowControl w:val="0"/>
        <w:autoSpaceDE w:val="0"/>
        <w:autoSpaceDN w:val="0"/>
        <w:adjustRightInd w:val="0"/>
        <w:spacing w:line="360" w:lineRule="auto"/>
        <w:ind w:firstLine="709"/>
        <w:jc w:val="both"/>
        <w:rPr>
          <w:b/>
          <w:u w:val="single"/>
        </w:rPr>
      </w:pPr>
    </w:p>
    <w:p w:rsidR="00063E51" w:rsidRPr="00FD671B" w:rsidRDefault="00063E51" w:rsidP="00D52330">
      <w:pPr>
        <w:widowControl w:val="0"/>
        <w:autoSpaceDE w:val="0"/>
        <w:autoSpaceDN w:val="0"/>
        <w:adjustRightInd w:val="0"/>
        <w:spacing w:line="360" w:lineRule="auto"/>
        <w:ind w:firstLine="709"/>
        <w:jc w:val="both"/>
        <w:rPr>
          <w:b/>
          <w:u w:val="single"/>
        </w:rPr>
      </w:pPr>
    </w:p>
    <w:p w:rsidR="00063E51" w:rsidRPr="00783E0C" w:rsidRDefault="00063E51" w:rsidP="00E47CC2">
      <w:pPr>
        <w:widowControl w:val="0"/>
        <w:autoSpaceDE w:val="0"/>
        <w:autoSpaceDN w:val="0"/>
        <w:adjustRightInd w:val="0"/>
        <w:spacing w:line="360" w:lineRule="auto"/>
        <w:ind w:firstLine="709"/>
        <w:jc w:val="both"/>
        <w:rPr>
          <w:b/>
          <w:color w:val="FF0000"/>
          <w:u w:val="single"/>
        </w:rPr>
      </w:pPr>
    </w:p>
    <w:p w:rsidR="00063E51" w:rsidRPr="00783E0C" w:rsidRDefault="00063E51" w:rsidP="00E47CC2">
      <w:pPr>
        <w:widowControl w:val="0"/>
        <w:autoSpaceDE w:val="0"/>
        <w:autoSpaceDN w:val="0"/>
        <w:adjustRightInd w:val="0"/>
        <w:spacing w:line="360" w:lineRule="auto"/>
        <w:ind w:firstLine="709"/>
        <w:jc w:val="both"/>
        <w:rPr>
          <w:b/>
          <w:color w:val="FF0000"/>
          <w:u w:val="single"/>
        </w:rPr>
      </w:pPr>
    </w:p>
    <w:p w:rsidR="00063E51" w:rsidRPr="00783E0C" w:rsidRDefault="00063E51" w:rsidP="00E47CC2">
      <w:pPr>
        <w:widowControl w:val="0"/>
        <w:autoSpaceDE w:val="0"/>
        <w:autoSpaceDN w:val="0"/>
        <w:adjustRightInd w:val="0"/>
        <w:spacing w:line="360" w:lineRule="auto"/>
        <w:ind w:firstLine="709"/>
        <w:jc w:val="both"/>
        <w:rPr>
          <w:b/>
          <w:color w:val="FF0000"/>
          <w:u w:val="single"/>
        </w:rPr>
      </w:pPr>
    </w:p>
    <w:p w:rsidR="00063E51" w:rsidRPr="00783E0C" w:rsidRDefault="00063E51" w:rsidP="00E47CC2">
      <w:pPr>
        <w:widowControl w:val="0"/>
        <w:autoSpaceDE w:val="0"/>
        <w:autoSpaceDN w:val="0"/>
        <w:adjustRightInd w:val="0"/>
        <w:spacing w:line="360" w:lineRule="auto"/>
        <w:ind w:firstLine="851"/>
        <w:jc w:val="both"/>
        <w:rPr>
          <w:b/>
          <w:color w:val="FF0000"/>
          <w:u w:val="single"/>
        </w:rPr>
      </w:pPr>
    </w:p>
    <w:p w:rsidR="00063E51" w:rsidRPr="00783E0C" w:rsidRDefault="00063E51" w:rsidP="00E47CC2">
      <w:pPr>
        <w:widowControl w:val="0"/>
        <w:autoSpaceDE w:val="0"/>
        <w:autoSpaceDN w:val="0"/>
        <w:adjustRightInd w:val="0"/>
        <w:spacing w:line="360" w:lineRule="auto"/>
        <w:ind w:firstLine="851"/>
        <w:jc w:val="both"/>
        <w:rPr>
          <w:b/>
          <w:color w:val="FF0000"/>
          <w:u w:val="single"/>
        </w:rPr>
      </w:pPr>
    </w:p>
    <w:p w:rsidR="00063E51" w:rsidRPr="00783E0C" w:rsidRDefault="00063E51" w:rsidP="00E47CC2">
      <w:pPr>
        <w:widowControl w:val="0"/>
        <w:autoSpaceDE w:val="0"/>
        <w:autoSpaceDN w:val="0"/>
        <w:adjustRightInd w:val="0"/>
        <w:spacing w:line="360" w:lineRule="auto"/>
        <w:ind w:firstLine="851"/>
        <w:jc w:val="both"/>
        <w:rPr>
          <w:b/>
          <w:color w:val="FF0000"/>
          <w:u w:val="single"/>
        </w:rPr>
      </w:pPr>
    </w:p>
    <w:p w:rsidR="00063E51" w:rsidRPr="00783E0C" w:rsidRDefault="00063E51" w:rsidP="00E47CC2">
      <w:pPr>
        <w:widowControl w:val="0"/>
        <w:autoSpaceDE w:val="0"/>
        <w:autoSpaceDN w:val="0"/>
        <w:adjustRightInd w:val="0"/>
        <w:spacing w:line="360" w:lineRule="auto"/>
        <w:ind w:firstLine="851"/>
        <w:jc w:val="both"/>
        <w:rPr>
          <w:b/>
          <w:color w:val="FF0000"/>
          <w:u w:val="single"/>
        </w:rPr>
      </w:pPr>
    </w:p>
    <w:p w:rsidR="00063E51" w:rsidRPr="00783E0C" w:rsidRDefault="00063E51" w:rsidP="00E47CC2">
      <w:pPr>
        <w:widowControl w:val="0"/>
        <w:autoSpaceDE w:val="0"/>
        <w:autoSpaceDN w:val="0"/>
        <w:adjustRightInd w:val="0"/>
        <w:spacing w:line="360" w:lineRule="auto"/>
        <w:ind w:firstLine="851"/>
        <w:jc w:val="both"/>
        <w:rPr>
          <w:b/>
          <w:color w:val="FF0000"/>
          <w:u w:val="single"/>
        </w:rPr>
      </w:pPr>
    </w:p>
    <w:p w:rsidR="00063E51" w:rsidRPr="00783E0C" w:rsidRDefault="00063E51" w:rsidP="00E47CC2">
      <w:pPr>
        <w:widowControl w:val="0"/>
        <w:autoSpaceDE w:val="0"/>
        <w:autoSpaceDN w:val="0"/>
        <w:adjustRightInd w:val="0"/>
        <w:spacing w:line="360" w:lineRule="auto"/>
        <w:ind w:firstLine="851"/>
        <w:jc w:val="both"/>
        <w:rPr>
          <w:b/>
          <w:color w:val="FF0000"/>
          <w:u w:val="single"/>
        </w:rPr>
      </w:pPr>
    </w:p>
    <w:p w:rsidR="00113E29" w:rsidRPr="00783E0C" w:rsidRDefault="00113E29" w:rsidP="00E47CC2">
      <w:pPr>
        <w:widowControl w:val="0"/>
        <w:autoSpaceDE w:val="0"/>
        <w:autoSpaceDN w:val="0"/>
        <w:adjustRightInd w:val="0"/>
        <w:spacing w:line="360" w:lineRule="auto"/>
        <w:ind w:firstLine="851"/>
        <w:jc w:val="both"/>
        <w:rPr>
          <w:b/>
          <w:color w:val="FF0000"/>
          <w:u w:val="single"/>
        </w:rPr>
      </w:pPr>
    </w:p>
    <w:p w:rsidR="00113E29" w:rsidRPr="00783E0C" w:rsidRDefault="00113E29" w:rsidP="00E47CC2">
      <w:pPr>
        <w:widowControl w:val="0"/>
        <w:autoSpaceDE w:val="0"/>
        <w:autoSpaceDN w:val="0"/>
        <w:adjustRightInd w:val="0"/>
        <w:spacing w:line="360" w:lineRule="auto"/>
        <w:ind w:firstLine="851"/>
        <w:jc w:val="both"/>
        <w:rPr>
          <w:b/>
          <w:color w:val="FF0000"/>
          <w:u w:val="single"/>
        </w:rPr>
      </w:pPr>
    </w:p>
    <w:p w:rsidR="00113E29" w:rsidRPr="00783E0C" w:rsidRDefault="00113E29" w:rsidP="00E47CC2">
      <w:pPr>
        <w:widowControl w:val="0"/>
        <w:autoSpaceDE w:val="0"/>
        <w:autoSpaceDN w:val="0"/>
        <w:adjustRightInd w:val="0"/>
        <w:spacing w:line="360" w:lineRule="auto"/>
        <w:ind w:firstLine="851"/>
        <w:jc w:val="both"/>
        <w:rPr>
          <w:b/>
          <w:color w:val="FF0000"/>
          <w:u w:val="single"/>
        </w:rPr>
      </w:pPr>
    </w:p>
    <w:p w:rsidR="00113E29" w:rsidRPr="00783E0C" w:rsidRDefault="00113E29" w:rsidP="00E47CC2">
      <w:pPr>
        <w:widowControl w:val="0"/>
        <w:autoSpaceDE w:val="0"/>
        <w:autoSpaceDN w:val="0"/>
        <w:adjustRightInd w:val="0"/>
        <w:spacing w:line="360" w:lineRule="auto"/>
        <w:ind w:firstLine="851"/>
        <w:jc w:val="both"/>
        <w:rPr>
          <w:b/>
          <w:color w:val="FF0000"/>
          <w:u w:val="single"/>
        </w:rPr>
      </w:pPr>
    </w:p>
    <w:p w:rsidR="00113E29" w:rsidRPr="00783E0C" w:rsidRDefault="00113E29" w:rsidP="00E47CC2">
      <w:pPr>
        <w:widowControl w:val="0"/>
        <w:autoSpaceDE w:val="0"/>
        <w:autoSpaceDN w:val="0"/>
        <w:adjustRightInd w:val="0"/>
        <w:spacing w:line="360" w:lineRule="auto"/>
        <w:ind w:firstLine="851"/>
        <w:jc w:val="both"/>
        <w:rPr>
          <w:b/>
          <w:color w:val="FF0000"/>
          <w:u w:val="single"/>
        </w:rPr>
      </w:pPr>
    </w:p>
    <w:p w:rsidR="00113E29" w:rsidRDefault="00113E29" w:rsidP="00E47CC2">
      <w:pPr>
        <w:widowControl w:val="0"/>
        <w:autoSpaceDE w:val="0"/>
        <w:autoSpaceDN w:val="0"/>
        <w:adjustRightInd w:val="0"/>
        <w:spacing w:line="360" w:lineRule="auto"/>
        <w:ind w:firstLine="851"/>
        <w:jc w:val="both"/>
        <w:rPr>
          <w:b/>
          <w:color w:val="FF0000"/>
          <w:u w:val="single"/>
        </w:rPr>
      </w:pPr>
    </w:p>
    <w:p w:rsidR="002312D4" w:rsidRDefault="002312D4" w:rsidP="00E47CC2">
      <w:pPr>
        <w:widowControl w:val="0"/>
        <w:autoSpaceDE w:val="0"/>
        <w:autoSpaceDN w:val="0"/>
        <w:adjustRightInd w:val="0"/>
        <w:spacing w:line="360" w:lineRule="auto"/>
        <w:ind w:firstLine="851"/>
        <w:jc w:val="both"/>
        <w:rPr>
          <w:b/>
          <w:color w:val="FF0000"/>
          <w:u w:val="single"/>
        </w:rPr>
      </w:pPr>
    </w:p>
    <w:p w:rsidR="002312D4" w:rsidRDefault="002312D4" w:rsidP="00E47CC2">
      <w:pPr>
        <w:widowControl w:val="0"/>
        <w:autoSpaceDE w:val="0"/>
        <w:autoSpaceDN w:val="0"/>
        <w:adjustRightInd w:val="0"/>
        <w:spacing w:line="360" w:lineRule="auto"/>
        <w:ind w:firstLine="851"/>
        <w:jc w:val="both"/>
        <w:rPr>
          <w:b/>
          <w:color w:val="FF0000"/>
          <w:u w:val="single"/>
        </w:rPr>
      </w:pPr>
    </w:p>
    <w:p w:rsidR="002312D4" w:rsidRDefault="002312D4" w:rsidP="00E47CC2">
      <w:pPr>
        <w:widowControl w:val="0"/>
        <w:autoSpaceDE w:val="0"/>
        <w:autoSpaceDN w:val="0"/>
        <w:adjustRightInd w:val="0"/>
        <w:spacing w:line="360" w:lineRule="auto"/>
        <w:ind w:firstLine="851"/>
        <w:jc w:val="both"/>
        <w:rPr>
          <w:b/>
          <w:color w:val="FF0000"/>
          <w:u w:val="single"/>
        </w:rPr>
      </w:pPr>
    </w:p>
    <w:p w:rsidR="002312D4" w:rsidRPr="00783E0C" w:rsidRDefault="002312D4" w:rsidP="00E47CC2">
      <w:pPr>
        <w:widowControl w:val="0"/>
        <w:autoSpaceDE w:val="0"/>
        <w:autoSpaceDN w:val="0"/>
        <w:adjustRightInd w:val="0"/>
        <w:spacing w:line="360" w:lineRule="auto"/>
        <w:ind w:firstLine="851"/>
        <w:jc w:val="both"/>
        <w:rPr>
          <w:b/>
          <w:color w:val="FF0000"/>
          <w:u w:val="single"/>
        </w:rPr>
      </w:pPr>
    </w:p>
    <w:p w:rsidR="00113E29" w:rsidRPr="00783E0C" w:rsidRDefault="00113E29" w:rsidP="00E47CC2">
      <w:pPr>
        <w:widowControl w:val="0"/>
        <w:autoSpaceDE w:val="0"/>
        <w:autoSpaceDN w:val="0"/>
        <w:adjustRightInd w:val="0"/>
        <w:spacing w:line="360" w:lineRule="auto"/>
        <w:ind w:firstLine="851"/>
        <w:jc w:val="both"/>
        <w:rPr>
          <w:b/>
          <w:color w:val="FF0000"/>
          <w:u w:val="single"/>
        </w:rPr>
      </w:pPr>
    </w:p>
    <w:p w:rsidR="009B19A4" w:rsidRDefault="009B19A4" w:rsidP="00554F2D">
      <w:pPr>
        <w:widowControl w:val="0"/>
        <w:tabs>
          <w:tab w:val="left" w:pos="567"/>
        </w:tabs>
        <w:autoSpaceDE w:val="0"/>
        <w:autoSpaceDN w:val="0"/>
        <w:adjustRightInd w:val="0"/>
        <w:spacing w:line="360" w:lineRule="auto"/>
        <w:jc w:val="both"/>
        <w:rPr>
          <w:b/>
          <w:sz w:val="28"/>
          <w:szCs w:val="28"/>
        </w:rPr>
      </w:pPr>
    </w:p>
    <w:p w:rsidR="009B19A4" w:rsidRDefault="009B19A4" w:rsidP="00554F2D">
      <w:pPr>
        <w:widowControl w:val="0"/>
        <w:tabs>
          <w:tab w:val="left" w:pos="567"/>
        </w:tabs>
        <w:autoSpaceDE w:val="0"/>
        <w:autoSpaceDN w:val="0"/>
        <w:adjustRightInd w:val="0"/>
        <w:spacing w:line="360" w:lineRule="auto"/>
        <w:jc w:val="both"/>
        <w:rPr>
          <w:b/>
          <w:sz w:val="28"/>
          <w:szCs w:val="28"/>
        </w:rPr>
      </w:pPr>
    </w:p>
    <w:p w:rsidR="009B19A4" w:rsidRDefault="009B19A4" w:rsidP="00554F2D">
      <w:pPr>
        <w:widowControl w:val="0"/>
        <w:tabs>
          <w:tab w:val="left" w:pos="567"/>
        </w:tabs>
        <w:autoSpaceDE w:val="0"/>
        <w:autoSpaceDN w:val="0"/>
        <w:adjustRightInd w:val="0"/>
        <w:spacing w:line="360" w:lineRule="auto"/>
        <w:jc w:val="both"/>
        <w:rPr>
          <w:b/>
          <w:sz w:val="28"/>
          <w:szCs w:val="28"/>
        </w:rPr>
      </w:pPr>
    </w:p>
    <w:p w:rsidR="009B19A4" w:rsidRDefault="009B19A4" w:rsidP="00554F2D">
      <w:pPr>
        <w:widowControl w:val="0"/>
        <w:tabs>
          <w:tab w:val="left" w:pos="567"/>
        </w:tabs>
        <w:autoSpaceDE w:val="0"/>
        <w:autoSpaceDN w:val="0"/>
        <w:adjustRightInd w:val="0"/>
        <w:spacing w:line="360" w:lineRule="auto"/>
        <w:jc w:val="both"/>
        <w:rPr>
          <w:b/>
          <w:sz w:val="28"/>
          <w:szCs w:val="28"/>
        </w:rPr>
      </w:pPr>
    </w:p>
    <w:p w:rsidR="00E927EB" w:rsidRPr="004A19DF" w:rsidRDefault="00554F2D" w:rsidP="00554F2D">
      <w:pPr>
        <w:widowControl w:val="0"/>
        <w:tabs>
          <w:tab w:val="left" w:pos="567"/>
        </w:tabs>
        <w:autoSpaceDE w:val="0"/>
        <w:autoSpaceDN w:val="0"/>
        <w:adjustRightInd w:val="0"/>
        <w:spacing w:line="360" w:lineRule="auto"/>
        <w:jc w:val="both"/>
        <w:rPr>
          <w:b/>
          <w:sz w:val="28"/>
          <w:szCs w:val="28"/>
        </w:rPr>
      </w:pPr>
      <w:r w:rsidRPr="004A19DF">
        <w:rPr>
          <w:b/>
          <w:sz w:val="28"/>
          <w:szCs w:val="28"/>
        </w:rPr>
        <w:lastRenderedPageBreak/>
        <w:t xml:space="preserve">Раздел </w:t>
      </w:r>
      <w:r w:rsidRPr="004A19DF">
        <w:rPr>
          <w:b/>
          <w:sz w:val="28"/>
          <w:szCs w:val="28"/>
          <w:lang w:val="en-US"/>
        </w:rPr>
        <w:t>I</w:t>
      </w:r>
      <w:r w:rsidRPr="004A19DF">
        <w:rPr>
          <w:b/>
          <w:sz w:val="28"/>
          <w:szCs w:val="28"/>
        </w:rPr>
        <w:t xml:space="preserve">. </w:t>
      </w:r>
      <w:r w:rsidR="00E927EB" w:rsidRPr="004A19DF">
        <w:rPr>
          <w:b/>
          <w:sz w:val="28"/>
          <w:szCs w:val="28"/>
        </w:rPr>
        <w:t>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соответствующего муниципального образования Иркутской области в отчетный период.</w:t>
      </w:r>
    </w:p>
    <w:p w:rsidR="00554F2D" w:rsidRPr="004A19DF" w:rsidRDefault="00554F2D" w:rsidP="00554F2D">
      <w:pPr>
        <w:widowControl w:val="0"/>
        <w:tabs>
          <w:tab w:val="left" w:pos="567"/>
        </w:tabs>
        <w:autoSpaceDE w:val="0"/>
        <w:autoSpaceDN w:val="0"/>
        <w:adjustRightInd w:val="0"/>
        <w:spacing w:line="360" w:lineRule="auto"/>
        <w:jc w:val="both"/>
        <w:rPr>
          <w:b/>
          <w:sz w:val="28"/>
          <w:szCs w:val="28"/>
        </w:rPr>
      </w:pPr>
    </w:p>
    <w:p w:rsidR="00554F2D" w:rsidRPr="004A19DF" w:rsidRDefault="00554F2D" w:rsidP="00554F2D">
      <w:pPr>
        <w:widowControl w:val="0"/>
        <w:tabs>
          <w:tab w:val="left" w:pos="567"/>
        </w:tabs>
        <w:autoSpaceDE w:val="0"/>
        <w:autoSpaceDN w:val="0"/>
        <w:adjustRightInd w:val="0"/>
        <w:spacing w:line="360" w:lineRule="auto"/>
        <w:jc w:val="both"/>
        <w:rPr>
          <w:b/>
          <w:sz w:val="28"/>
          <w:szCs w:val="28"/>
        </w:rPr>
      </w:pPr>
      <w:r w:rsidRPr="004A19DF">
        <w:rPr>
          <w:b/>
          <w:sz w:val="28"/>
          <w:szCs w:val="28"/>
        </w:rPr>
        <w:t>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p>
    <w:p w:rsidR="00F85D63" w:rsidRPr="00783E0C" w:rsidRDefault="00F85D63" w:rsidP="00E47CC2">
      <w:pPr>
        <w:spacing w:line="360" w:lineRule="auto"/>
        <w:ind w:firstLine="709"/>
        <w:jc w:val="both"/>
        <w:rPr>
          <w:color w:val="FF0000"/>
        </w:rPr>
      </w:pPr>
    </w:p>
    <w:p w:rsidR="002522AC" w:rsidRDefault="00C1768D" w:rsidP="00C1768D">
      <w:pPr>
        <w:spacing w:line="360" w:lineRule="auto"/>
        <w:ind w:firstLine="709"/>
        <w:jc w:val="both"/>
      </w:pPr>
      <w:r w:rsidRPr="00D4532B">
        <w:t>Анализ состояния преступности и правонарушений среди несовершеннолетних на территории Киренского района за 12 месяцев 2023 года показывает, что произошло</w:t>
      </w:r>
      <w:r w:rsidR="00E92A37">
        <w:t xml:space="preserve"> </w:t>
      </w:r>
      <w:r w:rsidRPr="00D4532B">
        <w:t xml:space="preserve">снижение количества зарегистрированных преступлений, совершенных несовершеннолетними на </w:t>
      </w:r>
      <w:r w:rsidR="002522AC" w:rsidRPr="002522AC">
        <w:t>12,5</w:t>
      </w:r>
      <w:r w:rsidRPr="002522AC">
        <w:t>%,</w:t>
      </w:r>
      <w:r w:rsidRPr="00D4532B">
        <w:t xml:space="preserve"> в абсолютных цифра снижение составило с </w:t>
      </w:r>
      <w:r w:rsidR="002522AC">
        <w:t>8</w:t>
      </w:r>
      <w:r w:rsidRPr="00D4532B">
        <w:t xml:space="preserve"> </w:t>
      </w:r>
      <w:r w:rsidR="00E92A37">
        <w:t xml:space="preserve">преступлений </w:t>
      </w:r>
      <w:r w:rsidRPr="00D4532B">
        <w:t xml:space="preserve">в 2022 году до </w:t>
      </w:r>
      <w:r w:rsidR="002522AC">
        <w:t>7</w:t>
      </w:r>
      <w:r w:rsidR="00D4532B" w:rsidRPr="00D4532B">
        <w:t xml:space="preserve"> </w:t>
      </w:r>
      <w:r w:rsidR="00E92A37">
        <w:t xml:space="preserve">преступлений </w:t>
      </w:r>
      <w:r w:rsidR="00D4532B" w:rsidRPr="00D4532B">
        <w:t xml:space="preserve">в </w:t>
      </w:r>
      <w:r w:rsidRPr="00D4532B">
        <w:t>2023 год</w:t>
      </w:r>
      <w:r w:rsidR="00D4532B" w:rsidRPr="00D4532B">
        <w:t>у</w:t>
      </w:r>
      <w:r w:rsidRPr="00D4532B">
        <w:t>.</w:t>
      </w:r>
      <w:r w:rsidR="002522AC">
        <w:t xml:space="preserve"> Также произошло снижение раскрытых преступлений с 11 в 2022 году до 9 в 2023 году на 18%.</w:t>
      </w:r>
    </w:p>
    <w:p w:rsidR="00C1768D" w:rsidRPr="002522AC" w:rsidRDefault="00C1768D" w:rsidP="00C1768D">
      <w:pPr>
        <w:spacing w:line="360" w:lineRule="auto"/>
        <w:ind w:firstLine="709"/>
        <w:jc w:val="both"/>
      </w:pPr>
      <w:r w:rsidRPr="002522AC">
        <w:t xml:space="preserve">Произошел рост показателей по </w:t>
      </w:r>
      <w:r w:rsidR="002522AC" w:rsidRPr="002522AC">
        <w:t xml:space="preserve">раскрытым </w:t>
      </w:r>
      <w:r w:rsidRPr="002522AC">
        <w:t>преступлениям:</w:t>
      </w:r>
    </w:p>
    <w:p w:rsidR="002522AC" w:rsidRPr="002522AC" w:rsidRDefault="00C1768D" w:rsidP="00C1768D">
      <w:pPr>
        <w:spacing w:line="360" w:lineRule="auto"/>
        <w:ind w:firstLine="709"/>
        <w:jc w:val="both"/>
      </w:pPr>
      <w:r w:rsidRPr="002522AC">
        <w:t xml:space="preserve">- совершенным в группах с 4 до </w:t>
      </w:r>
      <w:r w:rsidR="00D4532B" w:rsidRPr="002522AC">
        <w:t>6</w:t>
      </w:r>
      <w:r w:rsidRPr="002522AC">
        <w:t xml:space="preserve"> (на </w:t>
      </w:r>
      <w:r w:rsidR="002522AC">
        <w:t>50</w:t>
      </w:r>
      <w:r w:rsidRPr="002522AC">
        <w:t xml:space="preserve">%), в том числе: в группах с несовершеннолетними с </w:t>
      </w:r>
      <w:r w:rsidR="002522AC" w:rsidRPr="002522AC">
        <w:t>2</w:t>
      </w:r>
      <w:r w:rsidRPr="002522AC">
        <w:t xml:space="preserve"> до </w:t>
      </w:r>
      <w:r w:rsidR="002522AC" w:rsidRPr="002522AC">
        <w:t>4</w:t>
      </w:r>
      <w:r w:rsidRPr="002522AC">
        <w:t xml:space="preserve"> (на 100%), </w:t>
      </w:r>
    </w:p>
    <w:p w:rsidR="002522AC" w:rsidRPr="002522AC" w:rsidRDefault="002522AC" w:rsidP="002522AC">
      <w:pPr>
        <w:spacing w:line="360" w:lineRule="auto"/>
        <w:ind w:firstLine="709"/>
        <w:jc w:val="both"/>
      </w:pPr>
      <w:r w:rsidRPr="002522AC">
        <w:t>- предусмотренным статьей 166 УК РФ с 0 до 1 (на 100%).</w:t>
      </w:r>
    </w:p>
    <w:p w:rsidR="002522AC" w:rsidRPr="002522AC" w:rsidRDefault="002522AC" w:rsidP="002522AC">
      <w:pPr>
        <w:spacing w:line="360" w:lineRule="auto"/>
        <w:ind w:firstLine="709"/>
        <w:jc w:val="both"/>
      </w:pPr>
      <w:r w:rsidRPr="002522AC">
        <w:t>Произошло снижение показателей по раскрытым преступлениям:</w:t>
      </w:r>
    </w:p>
    <w:p w:rsidR="002522AC" w:rsidRPr="002522AC" w:rsidRDefault="002522AC" w:rsidP="002522AC">
      <w:pPr>
        <w:spacing w:line="360" w:lineRule="auto"/>
        <w:ind w:firstLine="709"/>
        <w:jc w:val="both"/>
      </w:pPr>
      <w:r w:rsidRPr="002522AC">
        <w:t>- особо тяжким, тяжким с 1 до 0 (на 100%),</w:t>
      </w:r>
    </w:p>
    <w:p w:rsidR="002522AC" w:rsidRPr="002522AC" w:rsidRDefault="002522AC" w:rsidP="002522AC">
      <w:pPr>
        <w:spacing w:line="360" w:lineRule="auto"/>
        <w:ind w:firstLine="709"/>
        <w:jc w:val="both"/>
      </w:pPr>
      <w:r w:rsidRPr="002522AC">
        <w:t xml:space="preserve">- средней тяжести с 9 до 8 (на </w:t>
      </w:r>
      <w:r>
        <w:t>11</w:t>
      </w:r>
      <w:r w:rsidRPr="002522AC">
        <w:t xml:space="preserve">%), </w:t>
      </w:r>
    </w:p>
    <w:p w:rsidR="002522AC" w:rsidRPr="002522AC" w:rsidRDefault="002522AC" w:rsidP="002522AC">
      <w:pPr>
        <w:spacing w:line="360" w:lineRule="auto"/>
        <w:ind w:firstLine="709"/>
        <w:jc w:val="both"/>
      </w:pPr>
      <w:r w:rsidRPr="002522AC">
        <w:t xml:space="preserve">- предусмотренным статьей 158 УК РФ с 10 до 8 (на 20%), </w:t>
      </w:r>
    </w:p>
    <w:p w:rsidR="002522AC" w:rsidRDefault="002522AC" w:rsidP="002522AC">
      <w:pPr>
        <w:spacing w:line="360" w:lineRule="auto"/>
        <w:ind w:firstLine="709"/>
        <w:jc w:val="both"/>
      </w:pPr>
      <w:r w:rsidRPr="002522AC">
        <w:t>- предусмотренным статьей 112 УК РФ с 1 до 0 (на 100%),</w:t>
      </w:r>
    </w:p>
    <w:p w:rsidR="002522AC" w:rsidRPr="002522AC" w:rsidRDefault="002522AC" w:rsidP="002522AC">
      <w:pPr>
        <w:spacing w:line="360" w:lineRule="auto"/>
        <w:ind w:firstLine="709"/>
        <w:jc w:val="both"/>
      </w:pPr>
      <w:r>
        <w:t>- предусмотренным статьей 228 УК РФ с 1 до 0 (на 100%),</w:t>
      </w:r>
    </w:p>
    <w:p w:rsidR="002522AC" w:rsidRPr="002522AC" w:rsidRDefault="002522AC" w:rsidP="002522AC">
      <w:pPr>
        <w:spacing w:line="360" w:lineRule="auto"/>
        <w:ind w:firstLine="709"/>
        <w:jc w:val="both"/>
      </w:pPr>
      <w:r w:rsidRPr="002522AC">
        <w:t xml:space="preserve">- </w:t>
      </w:r>
      <w:proofErr w:type="gramStart"/>
      <w:r w:rsidRPr="002522AC">
        <w:t>совершенным</w:t>
      </w:r>
      <w:proofErr w:type="gramEnd"/>
      <w:r w:rsidRPr="002522AC">
        <w:t xml:space="preserve"> в общественных местах и на улице </w:t>
      </w:r>
      <w:r>
        <w:t>с</w:t>
      </w:r>
      <w:r w:rsidRPr="002522AC">
        <w:t xml:space="preserve"> 2</w:t>
      </w:r>
      <w:r>
        <w:t xml:space="preserve"> до</w:t>
      </w:r>
      <w:r w:rsidRPr="002522AC">
        <w:t xml:space="preserve"> 0</w:t>
      </w:r>
      <w:r>
        <w:t xml:space="preserve"> (на 100%</w:t>
      </w:r>
      <w:r w:rsidRPr="002522AC">
        <w:t>).</w:t>
      </w:r>
    </w:p>
    <w:p w:rsidR="002522AC" w:rsidRPr="002522AC" w:rsidRDefault="002522AC" w:rsidP="00C1768D">
      <w:pPr>
        <w:spacing w:line="360" w:lineRule="auto"/>
        <w:ind w:firstLine="709"/>
        <w:jc w:val="both"/>
      </w:pPr>
      <w:r w:rsidRPr="002522AC">
        <w:t>На том же уровне остались показатели по преступлениям:</w:t>
      </w:r>
    </w:p>
    <w:p w:rsidR="00C1768D" w:rsidRPr="002522AC" w:rsidRDefault="002522AC" w:rsidP="00C1768D">
      <w:pPr>
        <w:spacing w:line="360" w:lineRule="auto"/>
        <w:ind w:firstLine="709"/>
        <w:jc w:val="both"/>
      </w:pPr>
      <w:r w:rsidRPr="002522AC">
        <w:t xml:space="preserve">- совершенным </w:t>
      </w:r>
      <w:r w:rsidR="00C1768D" w:rsidRPr="002522AC">
        <w:t>в группах</w:t>
      </w:r>
      <w:r w:rsidR="00E92A37">
        <w:t xml:space="preserve"> </w:t>
      </w:r>
      <w:proofErr w:type="gramStart"/>
      <w:r w:rsidR="00C1768D" w:rsidRPr="002522AC">
        <w:t>со</w:t>
      </w:r>
      <w:proofErr w:type="gramEnd"/>
      <w:r w:rsidRPr="002522AC">
        <w:t xml:space="preserve"> </w:t>
      </w:r>
      <w:r w:rsidR="00C1768D" w:rsidRPr="002522AC">
        <w:t xml:space="preserve">взрослыми </w:t>
      </w:r>
      <w:r w:rsidRPr="002522AC">
        <w:t xml:space="preserve">(2022 год </w:t>
      </w:r>
      <w:r w:rsidR="00E92A37">
        <w:t>-</w:t>
      </w:r>
      <w:r w:rsidRPr="002522AC">
        <w:t xml:space="preserve"> 2, 2023 год </w:t>
      </w:r>
      <w:r w:rsidR="00E92A37">
        <w:t>-</w:t>
      </w:r>
      <w:r w:rsidRPr="002522AC">
        <w:t xml:space="preserve"> 2)</w:t>
      </w:r>
      <w:r w:rsidR="00C1768D" w:rsidRPr="002522AC">
        <w:t>;</w:t>
      </w:r>
    </w:p>
    <w:p w:rsidR="00C1768D" w:rsidRPr="002522AC" w:rsidRDefault="00C1768D" w:rsidP="00C1768D">
      <w:pPr>
        <w:spacing w:line="360" w:lineRule="auto"/>
        <w:ind w:firstLine="709"/>
        <w:jc w:val="both"/>
      </w:pPr>
      <w:r w:rsidRPr="002522AC">
        <w:t>- небольшой тяжести (2022 год -</w:t>
      </w:r>
      <w:r w:rsidR="00D4532B" w:rsidRPr="002522AC">
        <w:t xml:space="preserve"> </w:t>
      </w:r>
      <w:r w:rsidRPr="002522AC">
        <w:t>1, 2023 год - 1)</w:t>
      </w:r>
      <w:r w:rsidR="002522AC" w:rsidRPr="002522AC">
        <w:t>.</w:t>
      </w:r>
    </w:p>
    <w:p w:rsidR="00C1768D" w:rsidRPr="00D4532B" w:rsidRDefault="00C1768D" w:rsidP="00C1768D">
      <w:pPr>
        <w:spacing w:line="360" w:lineRule="auto"/>
        <w:ind w:firstLine="709"/>
        <w:jc w:val="both"/>
        <w:rPr>
          <w:color w:val="FF0000"/>
        </w:rPr>
      </w:pPr>
      <w:r w:rsidRPr="00D4532B">
        <w:t>В течение 2022-2023 годов на территории района не зарегистрировано преступлений совершенных по статьям: 105, 111,</w:t>
      </w:r>
      <w:r w:rsidRPr="00D4532B">
        <w:rPr>
          <w:color w:val="FF0000"/>
        </w:rPr>
        <w:t xml:space="preserve"> </w:t>
      </w:r>
      <w:r w:rsidRPr="00D4532B">
        <w:t>131,</w:t>
      </w:r>
      <w:r w:rsidRPr="00D4532B">
        <w:rPr>
          <w:color w:val="FF0000"/>
        </w:rPr>
        <w:t xml:space="preserve"> </w:t>
      </w:r>
      <w:r w:rsidRPr="00D4532B">
        <w:t>159,</w:t>
      </w:r>
      <w:r w:rsidRPr="00D4532B">
        <w:rPr>
          <w:color w:val="FF0000"/>
        </w:rPr>
        <w:t xml:space="preserve"> </w:t>
      </w:r>
      <w:r w:rsidRPr="00D4532B">
        <w:t>162, 163, 213 УК РФ.</w:t>
      </w:r>
      <w:r w:rsidRPr="00D4532B">
        <w:rPr>
          <w:color w:val="FF0000"/>
        </w:rPr>
        <w:t xml:space="preserve"> </w:t>
      </w:r>
      <w:r w:rsidRPr="00D4532B">
        <w:t xml:space="preserve">Также не </w:t>
      </w:r>
      <w:r w:rsidRPr="00D4532B">
        <w:lastRenderedPageBreak/>
        <w:t>зарегистрировано преступлений: со смертельным исходом, совершенных с применением оружия</w:t>
      </w:r>
      <w:r w:rsidR="00E92A37">
        <w:t>,</w:t>
      </w:r>
      <w:r w:rsidRPr="00D4532B">
        <w:t xml:space="preserve"> в пьяном виде.</w:t>
      </w:r>
    </w:p>
    <w:p w:rsidR="00C1768D" w:rsidRPr="009B19A4" w:rsidRDefault="009B19A4" w:rsidP="00C1768D">
      <w:pPr>
        <w:spacing w:line="360" w:lineRule="auto"/>
        <w:ind w:firstLine="709"/>
        <w:jc w:val="both"/>
      </w:pPr>
      <w:r w:rsidRPr="009B19A4">
        <w:t xml:space="preserve">Девять раскрытых </w:t>
      </w:r>
      <w:r w:rsidR="00C1768D" w:rsidRPr="009B19A4">
        <w:t>преступлений совершены</w:t>
      </w:r>
      <w:r w:rsidR="00D4532B" w:rsidRPr="009B19A4">
        <w:t xml:space="preserve"> </w:t>
      </w:r>
      <w:r w:rsidRPr="009B19A4">
        <w:t xml:space="preserve">десятью </w:t>
      </w:r>
      <w:r w:rsidR="00C1768D" w:rsidRPr="009B19A4">
        <w:t>несовершеннолетними,</w:t>
      </w:r>
      <w:r w:rsidR="00C1768D" w:rsidRPr="000C4769">
        <w:rPr>
          <w:b/>
        </w:rPr>
        <w:t xml:space="preserve"> </w:t>
      </w:r>
      <w:r w:rsidRPr="009B19A4">
        <w:t>из них:</w:t>
      </w:r>
      <w:r w:rsidR="00C1768D" w:rsidRPr="009B19A4">
        <w:t xml:space="preserve"> </w:t>
      </w:r>
      <w:r>
        <w:t>два</w:t>
      </w:r>
      <w:r w:rsidR="00C1768D" w:rsidRPr="009B19A4">
        <w:t xml:space="preserve"> преступлени</w:t>
      </w:r>
      <w:r w:rsidR="002522AC" w:rsidRPr="009B19A4">
        <w:t>я</w:t>
      </w:r>
      <w:r w:rsidR="00C1768D" w:rsidRPr="009B19A4">
        <w:t>, совершенн</w:t>
      </w:r>
      <w:r w:rsidR="002522AC" w:rsidRPr="009B19A4">
        <w:t>ы</w:t>
      </w:r>
      <w:r w:rsidRPr="009B19A4">
        <w:t>е</w:t>
      </w:r>
      <w:r w:rsidR="00C1768D" w:rsidRPr="009B19A4">
        <w:t xml:space="preserve"> </w:t>
      </w:r>
      <w:r>
        <w:t>двумя</w:t>
      </w:r>
      <w:r w:rsidR="00C1768D" w:rsidRPr="009B19A4">
        <w:t xml:space="preserve"> несовершеннолетним</w:t>
      </w:r>
      <w:r w:rsidR="002522AC" w:rsidRPr="009B19A4">
        <w:t>и</w:t>
      </w:r>
      <w:r w:rsidR="00C1768D" w:rsidRPr="009B19A4">
        <w:t>, перешл</w:t>
      </w:r>
      <w:r w:rsidR="002522AC" w:rsidRPr="009B19A4">
        <w:t>и</w:t>
      </w:r>
      <w:r w:rsidR="00C1768D" w:rsidRPr="009B19A4">
        <w:t xml:space="preserve"> с 2022 года (раскрыт</w:t>
      </w:r>
      <w:r w:rsidR="002522AC" w:rsidRPr="009B19A4">
        <w:t>ы</w:t>
      </w:r>
      <w:r w:rsidR="00C1768D" w:rsidRPr="009B19A4">
        <w:t xml:space="preserve"> в 2023 году).</w:t>
      </w:r>
    </w:p>
    <w:p w:rsidR="00C1768D" w:rsidRPr="00D4532B" w:rsidRDefault="002522AC" w:rsidP="00C1768D">
      <w:pPr>
        <w:spacing w:line="360" w:lineRule="auto"/>
        <w:ind w:firstLine="709"/>
        <w:jc w:val="both"/>
      </w:pPr>
      <w:r>
        <w:t>Не имеется п</w:t>
      </w:r>
      <w:r w:rsidR="00C1768D" w:rsidRPr="00D4532B">
        <w:t>реступлений совершен</w:t>
      </w:r>
      <w:r>
        <w:t>ных</w:t>
      </w:r>
      <w:r w:rsidR="00C1768D" w:rsidRPr="00D4532B">
        <w:t xml:space="preserve"> несовершеннолетними</w:t>
      </w:r>
      <w:r>
        <w:t>,</w:t>
      </w:r>
      <w:r w:rsidR="00C1768D" w:rsidRPr="00D4532B">
        <w:t xml:space="preserve"> ранее совершавшими уголовно-наказуемое деяние.</w:t>
      </w:r>
      <w:r w:rsidR="00E92A37">
        <w:t xml:space="preserve"> </w:t>
      </w:r>
      <w:r w:rsidR="00C1768D" w:rsidRPr="00D4532B">
        <w:t>На</w:t>
      </w:r>
      <w:r w:rsidR="00E92A37">
        <w:t xml:space="preserve"> </w:t>
      </w:r>
      <w:r w:rsidR="00C1768D" w:rsidRPr="00D4532B">
        <w:t>момент</w:t>
      </w:r>
      <w:r w:rsidR="00E92A37">
        <w:t xml:space="preserve"> </w:t>
      </w:r>
      <w:r w:rsidR="00C1768D" w:rsidRPr="00D4532B">
        <w:t>совершения преступлений 4</w:t>
      </w:r>
      <w:r w:rsidR="00E92A37">
        <w:t xml:space="preserve"> </w:t>
      </w:r>
      <w:r w:rsidR="00C1768D" w:rsidRPr="00D4532B">
        <w:t>несовершеннолетних состояли на профилактическ</w:t>
      </w:r>
      <w:r w:rsidR="00E92A37">
        <w:t>их</w:t>
      </w:r>
      <w:r w:rsidR="00C1768D" w:rsidRPr="00D4532B">
        <w:t xml:space="preserve"> учет</w:t>
      </w:r>
      <w:r w:rsidR="00E92A37">
        <w:t>ах</w:t>
      </w:r>
      <w:r w:rsidR="00C1768D" w:rsidRPr="00D4532B">
        <w:t xml:space="preserve"> КДН и ГДН. </w:t>
      </w:r>
      <w:r w:rsidR="000C4769" w:rsidRPr="009B19A4">
        <w:t>Один</w:t>
      </w:r>
      <w:r w:rsidR="00E92A37" w:rsidRPr="009B19A4">
        <w:t xml:space="preserve"> </w:t>
      </w:r>
      <w:r w:rsidR="00C1768D" w:rsidRPr="00D4532B">
        <w:t>несовершеннолетни</w:t>
      </w:r>
      <w:r>
        <w:t>й</w:t>
      </w:r>
      <w:r w:rsidR="00E92A37">
        <w:t xml:space="preserve"> </w:t>
      </w:r>
      <w:r w:rsidR="00C1768D" w:rsidRPr="00D4532B">
        <w:t>ранее состоял на профилактическом учете, но на момент совершения преступлени</w:t>
      </w:r>
      <w:r>
        <w:t>я</w:t>
      </w:r>
      <w:r w:rsidR="00C1768D" w:rsidRPr="00D4532B">
        <w:t xml:space="preserve"> был снят </w:t>
      </w:r>
      <w:r w:rsidR="00E92A37">
        <w:t xml:space="preserve">с учета </w:t>
      </w:r>
      <w:r w:rsidR="00C1768D" w:rsidRPr="00D4532B">
        <w:t>в связи с</w:t>
      </w:r>
      <w:r w:rsidR="00E92A37">
        <w:t xml:space="preserve"> </w:t>
      </w:r>
      <w:r w:rsidR="00C1768D" w:rsidRPr="00D4532B">
        <w:t>исправлением.</w:t>
      </w:r>
      <w:r w:rsidR="00E92A37">
        <w:t xml:space="preserve"> </w:t>
      </w:r>
      <w:r w:rsidR="000C4769" w:rsidRPr="009B19A4">
        <w:t>Пять</w:t>
      </w:r>
      <w:r w:rsidR="00E92A37" w:rsidRPr="009B19A4">
        <w:t xml:space="preserve"> </w:t>
      </w:r>
      <w:r w:rsidR="00C1768D" w:rsidRPr="00D4532B">
        <w:t>несовершеннолетних в поле зрения комиссии и органов полиции не попадали, на профилактическ</w:t>
      </w:r>
      <w:r w:rsidR="00E92A37">
        <w:t>их</w:t>
      </w:r>
      <w:r w:rsidR="00C1768D" w:rsidRPr="00D4532B">
        <w:t xml:space="preserve"> учет</w:t>
      </w:r>
      <w:r w:rsidR="00E92A37">
        <w:t>ах</w:t>
      </w:r>
      <w:r w:rsidR="00C1768D" w:rsidRPr="00D4532B">
        <w:t xml:space="preserve"> не состояли.</w:t>
      </w:r>
      <w:r w:rsidR="00E92A37">
        <w:t xml:space="preserve"> </w:t>
      </w:r>
      <w:r w:rsidR="000C4769" w:rsidRPr="009B19A4">
        <w:t>Шесть</w:t>
      </w:r>
      <w:r w:rsidR="00E92A37" w:rsidRPr="009B19A4">
        <w:t xml:space="preserve"> </w:t>
      </w:r>
      <w:r w:rsidR="00E92A37">
        <w:t xml:space="preserve">несовершеннолетних являются учащимися, либо выпускниками ГОКУ ИО «Специальная (коррекционная) школа г. Киренска» и имеют диагноз – умственная отсталость легкой, либо умеренной степени. </w:t>
      </w:r>
    </w:p>
    <w:p w:rsidR="00C1768D" w:rsidRPr="00C1768D" w:rsidRDefault="00C1768D" w:rsidP="00C1768D">
      <w:pPr>
        <w:spacing w:line="360" w:lineRule="auto"/>
        <w:ind w:firstLine="709"/>
        <w:jc w:val="both"/>
      </w:pPr>
      <w:r w:rsidRPr="00C1768D">
        <w:t>Основная часть преступлений, совершенных несовершеннолетними, происходит из-за отсутствия надлежащего контроля со стороны родителей (законных представителей).</w:t>
      </w:r>
      <w:r w:rsidRPr="00C1768D">
        <w:rPr>
          <w:color w:val="FF0000"/>
        </w:rPr>
        <w:t xml:space="preserve"> </w:t>
      </w:r>
      <w:r w:rsidRPr="00C1768D">
        <w:t>Родители (законные представители) не осознают всю ответственность за совершение их детьми преступлений. Как правило,</w:t>
      </w:r>
      <w:r w:rsidR="00E92A37">
        <w:t xml:space="preserve"> </w:t>
      </w:r>
      <w:r w:rsidRPr="00C1768D">
        <w:t>большинство родителей (законных представителей)</w:t>
      </w:r>
      <w:r w:rsidR="00E92A37">
        <w:t xml:space="preserve"> </w:t>
      </w:r>
      <w:r w:rsidRPr="00C1768D">
        <w:t>не владеют информацией о круге общения их детей, не могут назвать места концентрации своего ребенка, не интересуются его жизнью в сфере общения с другими лицами, а именно, не знают с кем общается их ребенок, соответственно, не могут знать возраст, привычки, склонности, социальное положение (из «благополучной», «неблагополучной» семьи), адрес проживания друзей, знакомых своего ребенка. В результате этого не могут полноценно контролировать своих детей, которые в свою очередь, из-за отсутствия надлежащего контроля со стороны родителей (законных представителей)</w:t>
      </w:r>
      <w:r w:rsidR="00E92A37">
        <w:t xml:space="preserve">, </w:t>
      </w:r>
      <w:r w:rsidRPr="00C1768D">
        <w:t xml:space="preserve">совершают противоправные деяния, преступления, либо сами становятся жертвами преступлений. </w:t>
      </w:r>
    </w:p>
    <w:p w:rsidR="00E92A37" w:rsidRPr="00E92A37" w:rsidRDefault="00C1768D" w:rsidP="00E92A37">
      <w:pPr>
        <w:pStyle w:val="a8"/>
        <w:spacing w:before="0" w:beforeAutospacing="0" w:after="0" w:afterAutospacing="0" w:line="360" w:lineRule="auto"/>
        <w:ind w:firstLine="709"/>
        <w:jc w:val="both"/>
      </w:pPr>
      <w:r w:rsidRPr="00C1768D">
        <w:t>Родители все меньше времени уделяют детям и это приводит к нарушению внутрисемейных отношений. Дети перестают доверять родителям, родители не интересуются чем живет их ребенок и недостаток общения они компенсируют общением в социальных сетях и на улицах.</w:t>
      </w:r>
    </w:p>
    <w:p w:rsidR="00E92A37" w:rsidRDefault="00C1768D" w:rsidP="00C1768D">
      <w:pPr>
        <w:spacing w:line="360" w:lineRule="auto"/>
        <w:ind w:firstLine="709"/>
        <w:jc w:val="both"/>
      </w:pPr>
      <w:r w:rsidRPr="00C1768D">
        <w:t xml:space="preserve">Согласно данным МО МВД России «Киренский» в 2023 году </w:t>
      </w:r>
      <w:r>
        <w:t>зарегистрировано 14 фактов розыска 13 несовершеннолетних. Из них: 9 самовольных уходов несовершеннолетних из сем</w:t>
      </w:r>
      <w:r w:rsidR="00E92A37">
        <w:t>ей</w:t>
      </w:r>
      <w:r>
        <w:t xml:space="preserve"> и 1 самовольный уход несовершеннолетнего из </w:t>
      </w:r>
      <w:proofErr w:type="spellStart"/>
      <w:r>
        <w:t>гос</w:t>
      </w:r>
      <w:proofErr w:type="gramStart"/>
      <w:r>
        <w:t>.у</w:t>
      </w:r>
      <w:proofErr w:type="gramEnd"/>
      <w:r>
        <w:t>чреждения</w:t>
      </w:r>
      <w:proofErr w:type="spellEnd"/>
      <w:r w:rsidR="00E92A37">
        <w:t xml:space="preserve"> </w:t>
      </w:r>
      <w:r>
        <w:t xml:space="preserve">(детское отделение ОГБУЗ «Киренская </w:t>
      </w:r>
      <w:r w:rsidR="00E92A37">
        <w:t>районная больница</w:t>
      </w:r>
      <w:r>
        <w:t xml:space="preserve">»). </w:t>
      </w:r>
      <w:r w:rsidR="000C4769" w:rsidRPr="009B19A4">
        <w:t>Три</w:t>
      </w:r>
      <w:r>
        <w:t xml:space="preserve"> факта розыска в отношении 3 несовершеннолетних дошкольного возраста (гуляли на </w:t>
      </w:r>
      <w:proofErr w:type="gramStart"/>
      <w:r>
        <w:t>улице</w:t>
      </w:r>
      <w:proofErr w:type="gramEnd"/>
      <w:r>
        <w:t xml:space="preserve"> и ушли от дома).</w:t>
      </w:r>
      <w:r w:rsidR="009B19A4">
        <w:t xml:space="preserve"> </w:t>
      </w:r>
      <w:r w:rsidR="000C4769" w:rsidRPr="009B19A4">
        <w:t>Два</w:t>
      </w:r>
      <w:r>
        <w:t xml:space="preserve"> самовольных ухода из семьи были совершены 1 </w:t>
      </w:r>
      <w:r w:rsidRPr="00C1768D">
        <w:t>несовершеннолетн</w:t>
      </w:r>
      <w:r>
        <w:t xml:space="preserve">ей. </w:t>
      </w:r>
    </w:p>
    <w:p w:rsidR="00C1768D" w:rsidRDefault="000C4769" w:rsidP="00C1768D">
      <w:pPr>
        <w:spacing w:line="360" w:lineRule="auto"/>
        <w:ind w:firstLine="709"/>
        <w:jc w:val="both"/>
      </w:pPr>
      <w:r w:rsidRPr="009B19A4">
        <w:lastRenderedPageBreak/>
        <w:t>Один</w:t>
      </w:r>
      <w:r w:rsidR="00C1768D" w:rsidRPr="009B19A4">
        <w:t xml:space="preserve"> н</w:t>
      </w:r>
      <w:r w:rsidR="00C1768D">
        <w:t>есовершеннолетний в настоящее время числится безвести пропавшим</w:t>
      </w:r>
      <w:r w:rsidR="00E92A37">
        <w:t xml:space="preserve"> (в</w:t>
      </w:r>
      <w:r w:rsidR="00C1768D">
        <w:t xml:space="preserve"> летний период находился на рыбалке с бабушкой и дедушкой в р. Чечуй, найдена лодка, бабушка с дедушкой без признаков жизни, несовершеннолетний не найден</w:t>
      </w:r>
      <w:r w:rsidR="00E92A37">
        <w:t>)</w:t>
      </w:r>
      <w:r w:rsidR="00C1768D">
        <w:t xml:space="preserve">. </w:t>
      </w:r>
    </w:p>
    <w:p w:rsidR="00C1768D" w:rsidRPr="00C1768D" w:rsidRDefault="00C1768D" w:rsidP="00C1768D">
      <w:pPr>
        <w:spacing w:line="360" w:lineRule="auto"/>
        <w:ind w:firstLine="709"/>
        <w:jc w:val="both"/>
      </w:pPr>
      <w:r>
        <w:t>Остальные н</w:t>
      </w:r>
      <w:r w:rsidRPr="00C1768D">
        <w:t>есовершеннолетние</w:t>
      </w:r>
      <w:r>
        <w:t xml:space="preserve">, заявленные в розыск, </w:t>
      </w:r>
      <w:r w:rsidRPr="00C1768D">
        <w:t>установлены</w:t>
      </w:r>
      <w:r>
        <w:t>,</w:t>
      </w:r>
      <w:r w:rsidRPr="00C1768D">
        <w:t xml:space="preserve"> возвращены в семьи, учреждени</w:t>
      </w:r>
      <w:r>
        <w:t>е</w:t>
      </w:r>
      <w:r w:rsidRPr="00C1768D">
        <w:t>.</w:t>
      </w:r>
      <w:r>
        <w:t xml:space="preserve"> </w:t>
      </w:r>
      <w:r w:rsidRPr="00C1768D">
        <w:t>По каждому факту самовольных уходов с несовершеннолетними проводилась индивидуальная профилактическая работа, направленная на переоценку совершаемых противоправных деяний и антиобщественных действий, выяснялись причины, способствующие совершению самовольных уходов. Несовершеннолетние, их родители (законные представители) рассматривались на заседаниях КДН и ЗП в МО Киренский район. В отношении несовершеннолетних во время нахождения их в розыск</w:t>
      </w:r>
      <w:r w:rsidR="00E92A37">
        <w:t>е преступления не совершались.</w:t>
      </w:r>
    </w:p>
    <w:p w:rsidR="00C1768D" w:rsidRPr="00C1768D" w:rsidRDefault="00C1768D" w:rsidP="00C1768D">
      <w:pPr>
        <w:spacing w:line="360" w:lineRule="auto"/>
        <w:ind w:firstLine="709"/>
        <w:jc w:val="both"/>
      </w:pPr>
      <w:r w:rsidRPr="00C1768D">
        <w:t>С целью предотвращения самовольных уходов несовершеннолетних инспекторами ГДН МО МВД России «Киренский» в течение года принимались следующие меры:</w:t>
      </w:r>
    </w:p>
    <w:p w:rsidR="00C1768D" w:rsidRPr="00C1768D" w:rsidRDefault="00C1768D" w:rsidP="00C1768D">
      <w:pPr>
        <w:numPr>
          <w:ilvl w:val="0"/>
          <w:numId w:val="2"/>
        </w:numPr>
        <w:spacing w:line="360" w:lineRule="auto"/>
        <w:ind w:left="0" w:firstLine="709"/>
        <w:jc w:val="both"/>
      </w:pPr>
      <w:r w:rsidRPr="00C1768D">
        <w:t>ГДН МО МВД России «Киренский» ведется банк данных о детях, склонных к совершению самовольных уходов;</w:t>
      </w:r>
    </w:p>
    <w:p w:rsidR="00C1768D" w:rsidRPr="00C1768D" w:rsidRDefault="00C1768D" w:rsidP="00C1768D">
      <w:pPr>
        <w:numPr>
          <w:ilvl w:val="0"/>
          <w:numId w:val="2"/>
        </w:numPr>
        <w:spacing w:line="360" w:lineRule="auto"/>
        <w:ind w:left="0" w:firstLine="709"/>
        <w:jc w:val="both"/>
      </w:pPr>
      <w:r w:rsidRPr="00C1768D">
        <w:t>несовершеннолетние, совершившие неоднократные самовольные уходы, имеющие отрицательные характеристики по месту учебы и жительства поставлены на профилактический учет;</w:t>
      </w:r>
    </w:p>
    <w:p w:rsidR="00C1768D" w:rsidRPr="00C1768D" w:rsidRDefault="00C1768D" w:rsidP="00C1768D">
      <w:pPr>
        <w:numPr>
          <w:ilvl w:val="0"/>
          <w:numId w:val="2"/>
        </w:numPr>
        <w:spacing w:line="360" w:lineRule="auto"/>
        <w:ind w:left="0" w:firstLine="709"/>
        <w:jc w:val="both"/>
      </w:pPr>
      <w:r w:rsidRPr="00C1768D">
        <w:t>проводились лекционные мероприятия в образовательных учреждениях, а также государственных учреждениях с круглосуточным пребыванием детей.</w:t>
      </w:r>
    </w:p>
    <w:p w:rsidR="00C1768D" w:rsidRPr="00C1768D" w:rsidRDefault="00C1768D" w:rsidP="00C1768D">
      <w:pPr>
        <w:spacing w:line="360" w:lineRule="auto"/>
        <w:ind w:firstLine="709"/>
        <w:jc w:val="both"/>
        <w:rPr>
          <w:b/>
        </w:rPr>
      </w:pPr>
      <w:r w:rsidRPr="00C1768D">
        <w:t>В настоящее время в Банке данных Иркутской области о семьях и несовершеннолетних, находящихся в социально опасном положении</w:t>
      </w:r>
      <w:r w:rsidR="00E92A37">
        <w:t xml:space="preserve">, </w:t>
      </w:r>
      <w:r w:rsidRPr="00C1768D">
        <w:t>состоит</w:t>
      </w:r>
      <w:r w:rsidRPr="00C1768D">
        <w:rPr>
          <w:color w:val="FF0000"/>
        </w:rPr>
        <w:t xml:space="preserve"> </w:t>
      </w:r>
      <w:r w:rsidRPr="00C1768D">
        <w:t xml:space="preserve">4 несовершеннолетних совершивших самовольные уходы из дома, </w:t>
      </w:r>
      <w:r>
        <w:t xml:space="preserve">планируется постановка на учет еще 2 </w:t>
      </w:r>
      <w:r w:rsidRPr="00C1768D">
        <w:t>несовершеннолетних</w:t>
      </w:r>
      <w:r w:rsidR="00E92A37">
        <w:t xml:space="preserve">, </w:t>
      </w:r>
      <w:r w:rsidRPr="00C1768D">
        <w:t>занимающихся бродяжничеством не имеется.</w:t>
      </w:r>
      <w:r w:rsidRPr="00C1768D">
        <w:rPr>
          <w:color w:val="FF0000"/>
        </w:rPr>
        <w:t xml:space="preserve"> </w:t>
      </w:r>
      <w:r w:rsidRPr="00C1768D">
        <w:t>С</w:t>
      </w:r>
      <w:r>
        <w:t xml:space="preserve"> </w:t>
      </w:r>
      <w:r w:rsidRPr="00C1768D">
        <w:t xml:space="preserve">несовершеннолетними организована индивидуальная профилактическая работа, ответственным субъектом по организации </w:t>
      </w:r>
      <w:r>
        <w:t>ИПР</w:t>
      </w:r>
      <w:r w:rsidRPr="00C1768D">
        <w:t xml:space="preserve"> назначено ОГБУ «УСЗСОН по Киренскому району и Катангскому району».</w:t>
      </w:r>
    </w:p>
    <w:p w:rsidR="00C1768D" w:rsidRPr="00C1768D" w:rsidRDefault="00C1768D" w:rsidP="00C1768D">
      <w:pPr>
        <w:spacing w:line="360" w:lineRule="auto"/>
        <w:ind w:firstLine="709"/>
        <w:jc w:val="both"/>
      </w:pPr>
      <w:r w:rsidRPr="00C1768D">
        <w:t xml:space="preserve">На основании анализа оперативной обстановки за 12 месяцев 2023 года на 2024 год запланированы мероприятия, направленные на снижение уровня преступности несовершеннолетних на территории района, в том числе групповой, организацию занятости, а также направленные на профилактику семейного неблагополучия, бесконтрольности несовершеннолетних и др. </w:t>
      </w:r>
    </w:p>
    <w:p w:rsidR="00C1768D" w:rsidRDefault="00C1768D" w:rsidP="00C1768D">
      <w:pPr>
        <w:spacing w:line="360" w:lineRule="auto"/>
        <w:ind w:firstLine="709"/>
        <w:jc w:val="both"/>
      </w:pPr>
      <w:r w:rsidRPr="00C1768D">
        <w:t xml:space="preserve">В течение 2023 года в комиссию поступило 5 сообщений по фактам противоправных действий в отношении </w:t>
      </w:r>
      <w:r>
        <w:t xml:space="preserve">4 </w:t>
      </w:r>
      <w:r w:rsidRPr="00C1768D">
        <w:t>несовершеннолетних, из них: 4 сообщения по фактам нанесения родителями телесных повреждений своим несовершеннолетним детям</w:t>
      </w:r>
      <w:r w:rsidR="00E92A37">
        <w:t xml:space="preserve"> и 1 факт угрозы убийством.</w:t>
      </w:r>
    </w:p>
    <w:p w:rsidR="00C1768D" w:rsidRPr="009B19A4" w:rsidRDefault="00C1768D" w:rsidP="00C1768D">
      <w:pPr>
        <w:spacing w:line="360" w:lineRule="auto"/>
        <w:ind w:firstLine="709"/>
        <w:jc w:val="both"/>
      </w:pPr>
      <w:r w:rsidRPr="009B19A4">
        <w:lastRenderedPageBreak/>
        <w:t>По всем фактам нанесения телесных повреждений проведены проверки, составлено 4 протокола об административных правонарушениях, предусмотренных ст. 6.1.1. КоАП РФ, родители привлечены к административной ответственности. По факту угрозы убийством в отношении матери возбуждено уголовного дела по ст. 119 УК РФ, в настоящее время дело находится на рассмотрении в суд.</w:t>
      </w:r>
    </w:p>
    <w:p w:rsidR="00C1768D" w:rsidRDefault="00F51355" w:rsidP="00C1768D">
      <w:pPr>
        <w:spacing w:line="360" w:lineRule="auto"/>
        <w:ind w:firstLine="709"/>
        <w:jc w:val="both"/>
      </w:pPr>
      <w:r w:rsidRPr="009B19A4">
        <w:t>Три</w:t>
      </w:r>
      <w:r w:rsidR="00C1768D" w:rsidRPr="00C1768D">
        <w:t xml:space="preserve"> случая произошли в семьях, состоящ</w:t>
      </w:r>
      <w:r w:rsidR="00C1768D">
        <w:t>их</w:t>
      </w:r>
      <w:r w:rsidR="00C1768D" w:rsidRPr="00C1768D">
        <w:t xml:space="preserve"> на учете в Банке данных Иркутской области о семьях и несовершеннолетних, находящихся в социально опасном положении.</w:t>
      </w:r>
      <w:r w:rsidR="00C1768D">
        <w:t xml:space="preserve"> В настоящее время планируется постановка еще 1 семьи.</w:t>
      </w:r>
    </w:p>
    <w:p w:rsidR="00C1768D" w:rsidRPr="00C1768D" w:rsidRDefault="00C1768D" w:rsidP="00C1768D">
      <w:pPr>
        <w:spacing w:line="360" w:lineRule="auto"/>
        <w:ind w:firstLine="709"/>
        <w:jc w:val="both"/>
      </w:pPr>
      <w:r w:rsidRPr="00C1768D">
        <w:t xml:space="preserve">В течение 2023 года к административной ответственности за вовлечение несовершеннолетнего в употребление алкогольной и спиртосодержащей продукции привлечено 1 лицо по </w:t>
      </w:r>
      <w:proofErr w:type="gramStart"/>
      <w:r w:rsidRPr="00C1768D">
        <w:t>ч</w:t>
      </w:r>
      <w:proofErr w:type="gramEnd"/>
      <w:r w:rsidR="00E92A37">
        <w:t>.</w:t>
      </w:r>
      <w:r w:rsidRPr="00C1768D">
        <w:t xml:space="preserve"> 1 ст</w:t>
      </w:r>
      <w:r w:rsidR="00E92A37">
        <w:t>.</w:t>
      </w:r>
      <w:r w:rsidRPr="00C1768D">
        <w:t xml:space="preserve"> 6.10 КоАП РФ. Фактов вовлечения несовершеннолетних в совершение преступлений не зарегистрировано.</w:t>
      </w:r>
    </w:p>
    <w:p w:rsidR="00C1768D" w:rsidRPr="00C1768D" w:rsidRDefault="00C1768D" w:rsidP="00C1768D">
      <w:pPr>
        <w:spacing w:line="360" w:lineRule="auto"/>
        <w:ind w:firstLine="709"/>
        <w:jc w:val="both"/>
      </w:pPr>
      <w:r w:rsidRPr="00C1768D">
        <w:t>На 31 декабря 2023 года подопечные дети, состоящие на профилактическом учете</w:t>
      </w:r>
      <w:r>
        <w:t xml:space="preserve"> </w:t>
      </w:r>
      <w:r w:rsidRPr="00C1768D">
        <w:t>в</w:t>
      </w:r>
      <w:r>
        <w:t xml:space="preserve"> </w:t>
      </w:r>
      <w:r w:rsidRPr="00C1768D">
        <w:t xml:space="preserve">органах полиции и </w:t>
      </w:r>
      <w:r>
        <w:t>Б</w:t>
      </w:r>
      <w:r w:rsidRPr="00C1768D">
        <w:t xml:space="preserve">анке данных </w:t>
      </w:r>
      <w:r>
        <w:t xml:space="preserve">Иркутской области о </w:t>
      </w:r>
      <w:r w:rsidRPr="00C1768D">
        <w:t>сем</w:t>
      </w:r>
      <w:r>
        <w:t>ьях и несовершеннолетних</w:t>
      </w:r>
      <w:r w:rsidRPr="00C1768D">
        <w:t>,</w:t>
      </w:r>
      <w:r>
        <w:t xml:space="preserve"> </w:t>
      </w:r>
      <w:r w:rsidRPr="00C1768D">
        <w:t>находящихся в социально</w:t>
      </w:r>
      <w:r>
        <w:t xml:space="preserve"> </w:t>
      </w:r>
      <w:r w:rsidRPr="00C1768D">
        <w:t>опасном положение, отсутствуют. По состоянию на 01.01.2023</w:t>
      </w:r>
      <w:r>
        <w:t xml:space="preserve"> </w:t>
      </w:r>
      <w:r w:rsidRPr="00C1768D">
        <w:t xml:space="preserve">года таких детей было - 4. </w:t>
      </w:r>
      <w:r>
        <w:t xml:space="preserve">Со всеми </w:t>
      </w:r>
      <w:r w:rsidRPr="00C1768D">
        <w:t>подопечным</w:t>
      </w:r>
      <w:r>
        <w:t>и</w:t>
      </w:r>
      <w:r w:rsidRPr="00C1768D">
        <w:t xml:space="preserve"> дет</w:t>
      </w:r>
      <w:r>
        <w:t>ьми</w:t>
      </w:r>
      <w:r w:rsidRPr="00C1768D">
        <w:t xml:space="preserve">, </w:t>
      </w:r>
      <w:proofErr w:type="gramStart"/>
      <w:r w:rsidRPr="00C1768D">
        <w:t>состоящим</w:t>
      </w:r>
      <w:proofErr w:type="gramEnd"/>
      <w:r w:rsidRPr="00C1768D">
        <w:t xml:space="preserve"> на учете</w:t>
      </w:r>
      <w:r>
        <w:t xml:space="preserve">, </w:t>
      </w:r>
      <w:r w:rsidRPr="00C1768D">
        <w:t>в течение</w:t>
      </w:r>
      <w:r>
        <w:t xml:space="preserve"> </w:t>
      </w:r>
      <w:r w:rsidRPr="00C1768D">
        <w:t xml:space="preserve">года, была проведена </w:t>
      </w:r>
      <w:r>
        <w:t xml:space="preserve">индивидуальная </w:t>
      </w:r>
      <w:r w:rsidRPr="00C1768D">
        <w:t>профилактическая работа в соответствии с</w:t>
      </w:r>
      <w:r>
        <w:t xml:space="preserve"> </w:t>
      </w:r>
      <w:r w:rsidRPr="00C1768D">
        <w:t>утвержденным</w:t>
      </w:r>
      <w:r>
        <w:t>и</w:t>
      </w:r>
      <w:r w:rsidRPr="00C1768D">
        <w:t xml:space="preserve"> </w:t>
      </w:r>
      <w:r>
        <w:t xml:space="preserve">комплексными </w:t>
      </w:r>
      <w:r w:rsidRPr="00C1768D">
        <w:t>межведомственным</w:t>
      </w:r>
      <w:r>
        <w:t>и</w:t>
      </w:r>
      <w:r w:rsidRPr="00C1768D">
        <w:t xml:space="preserve"> план</w:t>
      </w:r>
      <w:r>
        <w:t>ами</w:t>
      </w:r>
      <w:r w:rsidRPr="00C1768D">
        <w:t>. За 2023 год несовершеннолетними подопечными детьми самовольные уходы не</w:t>
      </w:r>
      <w:r>
        <w:t xml:space="preserve"> </w:t>
      </w:r>
      <w:r w:rsidRPr="00C1768D">
        <w:t xml:space="preserve">совершались. </w:t>
      </w:r>
    </w:p>
    <w:p w:rsidR="00C1768D" w:rsidRDefault="00C1768D" w:rsidP="00712725">
      <w:pPr>
        <w:spacing w:line="360" w:lineRule="auto"/>
        <w:ind w:firstLine="709"/>
        <w:jc w:val="both"/>
      </w:pPr>
    </w:p>
    <w:p w:rsidR="00C1768D" w:rsidRDefault="00C1768D" w:rsidP="00712725">
      <w:pPr>
        <w:spacing w:line="360" w:lineRule="auto"/>
        <w:ind w:firstLine="709"/>
        <w:jc w:val="both"/>
      </w:pPr>
    </w:p>
    <w:p w:rsidR="007561F8" w:rsidRDefault="007561F8" w:rsidP="00712725">
      <w:pPr>
        <w:widowControl w:val="0"/>
        <w:tabs>
          <w:tab w:val="left" w:pos="567"/>
        </w:tabs>
        <w:autoSpaceDE w:val="0"/>
        <w:autoSpaceDN w:val="0"/>
        <w:adjustRightInd w:val="0"/>
        <w:spacing w:line="360" w:lineRule="auto"/>
        <w:ind w:firstLine="709"/>
        <w:jc w:val="both"/>
        <w:rPr>
          <w:b/>
          <w:color w:val="FF0000"/>
          <w:sz w:val="28"/>
          <w:szCs w:val="28"/>
        </w:rPr>
      </w:pPr>
    </w:p>
    <w:p w:rsidR="007050BD" w:rsidRDefault="007050BD" w:rsidP="00554F2D">
      <w:pPr>
        <w:widowControl w:val="0"/>
        <w:tabs>
          <w:tab w:val="left" w:pos="567"/>
        </w:tabs>
        <w:autoSpaceDE w:val="0"/>
        <w:autoSpaceDN w:val="0"/>
        <w:adjustRightInd w:val="0"/>
        <w:spacing w:line="360" w:lineRule="auto"/>
        <w:jc w:val="both"/>
        <w:rPr>
          <w:b/>
          <w:color w:val="FF0000"/>
          <w:sz w:val="28"/>
          <w:szCs w:val="28"/>
        </w:rPr>
      </w:pPr>
    </w:p>
    <w:p w:rsidR="0045631D" w:rsidRDefault="0045631D" w:rsidP="00554F2D">
      <w:pPr>
        <w:widowControl w:val="0"/>
        <w:tabs>
          <w:tab w:val="left" w:pos="567"/>
        </w:tabs>
        <w:autoSpaceDE w:val="0"/>
        <w:autoSpaceDN w:val="0"/>
        <w:adjustRightInd w:val="0"/>
        <w:spacing w:line="360" w:lineRule="auto"/>
        <w:jc w:val="both"/>
        <w:rPr>
          <w:b/>
          <w:color w:val="FF0000"/>
          <w:sz w:val="28"/>
          <w:szCs w:val="28"/>
        </w:rPr>
      </w:pPr>
    </w:p>
    <w:p w:rsidR="007561F8" w:rsidRDefault="007561F8" w:rsidP="00554F2D">
      <w:pPr>
        <w:widowControl w:val="0"/>
        <w:tabs>
          <w:tab w:val="left" w:pos="567"/>
        </w:tabs>
        <w:autoSpaceDE w:val="0"/>
        <w:autoSpaceDN w:val="0"/>
        <w:adjustRightInd w:val="0"/>
        <w:spacing w:line="360" w:lineRule="auto"/>
        <w:jc w:val="both"/>
        <w:rPr>
          <w:b/>
          <w:color w:val="FF0000"/>
          <w:sz w:val="28"/>
          <w:szCs w:val="28"/>
        </w:rPr>
      </w:pPr>
    </w:p>
    <w:p w:rsidR="007561F8" w:rsidRDefault="007561F8" w:rsidP="00554F2D">
      <w:pPr>
        <w:widowControl w:val="0"/>
        <w:tabs>
          <w:tab w:val="left" w:pos="567"/>
        </w:tabs>
        <w:autoSpaceDE w:val="0"/>
        <w:autoSpaceDN w:val="0"/>
        <w:adjustRightInd w:val="0"/>
        <w:spacing w:line="360" w:lineRule="auto"/>
        <w:jc w:val="both"/>
        <w:rPr>
          <w:b/>
          <w:color w:val="FF0000"/>
          <w:sz w:val="28"/>
          <w:szCs w:val="28"/>
        </w:rPr>
      </w:pPr>
    </w:p>
    <w:p w:rsidR="007561F8" w:rsidRDefault="007561F8" w:rsidP="00554F2D">
      <w:pPr>
        <w:widowControl w:val="0"/>
        <w:tabs>
          <w:tab w:val="left" w:pos="567"/>
        </w:tabs>
        <w:autoSpaceDE w:val="0"/>
        <w:autoSpaceDN w:val="0"/>
        <w:adjustRightInd w:val="0"/>
        <w:spacing w:line="360" w:lineRule="auto"/>
        <w:jc w:val="both"/>
        <w:rPr>
          <w:b/>
          <w:color w:val="FF0000"/>
          <w:sz w:val="28"/>
          <w:szCs w:val="28"/>
        </w:rPr>
      </w:pPr>
    </w:p>
    <w:p w:rsidR="007561F8" w:rsidRDefault="007561F8" w:rsidP="00554F2D">
      <w:pPr>
        <w:widowControl w:val="0"/>
        <w:tabs>
          <w:tab w:val="left" w:pos="567"/>
        </w:tabs>
        <w:autoSpaceDE w:val="0"/>
        <w:autoSpaceDN w:val="0"/>
        <w:adjustRightInd w:val="0"/>
        <w:spacing w:line="360" w:lineRule="auto"/>
        <w:jc w:val="both"/>
        <w:rPr>
          <w:b/>
          <w:color w:val="FF0000"/>
          <w:sz w:val="28"/>
          <w:szCs w:val="28"/>
        </w:rPr>
      </w:pPr>
    </w:p>
    <w:p w:rsidR="007561F8" w:rsidRDefault="007561F8" w:rsidP="00554F2D">
      <w:pPr>
        <w:widowControl w:val="0"/>
        <w:tabs>
          <w:tab w:val="left" w:pos="567"/>
        </w:tabs>
        <w:autoSpaceDE w:val="0"/>
        <w:autoSpaceDN w:val="0"/>
        <w:adjustRightInd w:val="0"/>
        <w:spacing w:line="360" w:lineRule="auto"/>
        <w:jc w:val="both"/>
        <w:rPr>
          <w:b/>
          <w:color w:val="FF0000"/>
          <w:sz w:val="28"/>
          <w:szCs w:val="28"/>
        </w:rPr>
      </w:pPr>
    </w:p>
    <w:p w:rsidR="007561F8" w:rsidRDefault="007561F8" w:rsidP="00554F2D">
      <w:pPr>
        <w:widowControl w:val="0"/>
        <w:tabs>
          <w:tab w:val="left" w:pos="567"/>
        </w:tabs>
        <w:autoSpaceDE w:val="0"/>
        <w:autoSpaceDN w:val="0"/>
        <w:adjustRightInd w:val="0"/>
        <w:spacing w:line="360" w:lineRule="auto"/>
        <w:jc w:val="both"/>
        <w:rPr>
          <w:b/>
          <w:color w:val="FF0000"/>
          <w:sz w:val="28"/>
          <w:szCs w:val="28"/>
        </w:rPr>
      </w:pPr>
    </w:p>
    <w:p w:rsidR="007561F8" w:rsidRDefault="007561F8" w:rsidP="00554F2D">
      <w:pPr>
        <w:widowControl w:val="0"/>
        <w:tabs>
          <w:tab w:val="left" w:pos="567"/>
        </w:tabs>
        <w:autoSpaceDE w:val="0"/>
        <w:autoSpaceDN w:val="0"/>
        <w:adjustRightInd w:val="0"/>
        <w:spacing w:line="360" w:lineRule="auto"/>
        <w:jc w:val="both"/>
        <w:rPr>
          <w:b/>
          <w:color w:val="FF0000"/>
          <w:sz w:val="28"/>
          <w:szCs w:val="28"/>
        </w:rPr>
      </w:pPr>
    </w:p>
    <w:p w:rsidR="007561F8" w:rsidRDefault="007561F8" w:rsidP="00554F2D">
      <w:pPr>
        <w:widowControl w:val="0"/>
        <w:tabs>
          <w:tab w:val="left" w:pos="567"/>
        </w:tabs>
        <w:autoSpaceDE w:val="0"/>
        <w:autoSpaceDN w:val="0"/>
        <w:adjustRightInd w:val="0"/>
        <w:spacing w:line="360" w:lineRule="auto"/>
        <w:jc w:val="both"/>
        <w:rPr>
          <w:b/>
          <w:color w:val="FF0000"/>
          <w:sz w:val="28"/>
          <w:szCs w:val="28"/>
        </w:rPr>
      </w:pPr>
    </w:p>
    <w:p w:rsidR="009B19A4" w:rsidRDefault="009B19A4" w:rsidP="00554F2D">
      <w:pPr>
        <w:widowControl w:val="0"/>
        <w:tabs>
          <w:tab w:val="left" w:pos="567"/>
        </w:tabs>
        <w:autoSpaceDE w:val="0"/>
        <w:autoSpaceDN w:val="0"/>
        <w:adjustRightInd w:val="0"/>
        <w:spacing w:line="360" w:lineRule="auto"/>
        <w:jc w:val="both"/>
        <w:rPr>
          <w:b/>
          <w:sz w:val="28"/>
          <w:szCs w:val="28"/>
        </w:rPr>
      </w:pPr>
    </w:p>
    <w:p w:rsidR="009B19A4" w:rsidRDefault="009B19A4" w:rsidP="00554F2D">
      <w:pPr>
        <w:widowControl w:val="0"/>
        <w:tabs>
          <w:tab w:val="left" w:pos="567"/>
        </w:tabs>
        <w:autoSpaceDE w:val="0"/>
        <w:autoSpaceDN w:val="0"/>
        <w:adjustRightInd w:val="0"/>
        <w:spacing w:line="360" w:lineRule="auto"/>
        <w:jc w:val="both"/>
        <w:rPr>
          <w:b/>
          <w:sz w:val="28"/>
          <w:szCs w:val="28"/>
        </w:rPr>
      </w:pPr>
    </w:p>
    <w:p w:rsidR="00554F2D" w:rsidRPr="007B560E" w:rsidRDefault="00554F2D" w:rsidP="00554F2D">
      <w:pPr>
        <w:widowControl w:val="0"/>
        <w:tabs>
          <w:tab w:val="left" w:pos="567"/>
        </w:tabs>
        <w:autoSpaceDE w:val="0"/>
        <w:autoSpaceDN w:val="0"/>
        <w:adjustRightInd w:val="0"/>
        <w:spacing w:line="360" w:lineRule="auto"/>
        <w:jc w:val="both"/>
        <w:rPr>
          <w:b/>
          <w:sz w:val="28"/>
          <w:szCs w:val="28"/>
        </w:rPr>
      </w:pPr>
      <w:r w:rsidRPr="007B560E">
        <w:rPr>
          <w:b/>
          <w:sz w:val="28"/>
          <w:szCs w:val="28"/>
        </w:rPr>
        <w:lastRenderedPageBreak/>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554F2D" w:rsidRPr="006C4696" w:rsidRDefault="00554F2D" w:rsidP="00554F2D">
      <w:pPr>
        <w:widowControl w:val="0"/>
        <w:tabs>
          <w:tab w:val="left" w:pos="567"/>
        </w:tabs>
        <w:autoSpaceDE w:val="0"/>
        <w:autoSpaceDN w:val="0"/>
        <w:adjustRightInd w:val="0"/>
        <w:spacing w:line="360" w:lineRule="auto"/>
        <w:jc w:val="both"/>
        <w:rPr>
          <w:b/>
          <w:color w:val="FF0000"/>
          <w:sz w:val="28"/>
          <w:szCs w:val="28"/>
        </w:rPr>
      </w:pPr>
    </w:p>
    <w:p w:rsidR="00182C5B" w:rsidRPr="007B560E" w:rsidRDefault="00BB7250" w:rsidP="00BC5ACC">
      <w:pPr>
        <w:spacing w:line="360" w:lineRule="auto"/>
        <w:ind w:firstLine="709"/>
        <w:jc w:val="both"/>
      </w:pPr>
      <w:r w:rsidRPr="007B560E">
        <w:t>В 202</w:t>
      </w:r>
      <w:r w:rsidR="00D4532B">
        <w:t>3</w:t>
      </w:r>
      <w:r w:rsidRPr="007B560E">
        <w:t xml:space="preserve"> году на территории района</w:t>
      </w:r>
      <w:r w:rsidRPr="00FF178D">
        <w:rPr>
          <w:color w:val="FF0000"/>
        </w:rPr>
        <w:t xml:space="preserve"> </w:t>
      </w:r>
      <w:r w:rsidR="00D4532B" w:rsidRPr="002522AC">
        <w:t>1</w:t>
      </w:r>
      <w:r w:rsidR="000268AD" w:rsidRPr="002522AC">
        <w:t xml:space="preserve"> </w:t>
      </w:r>
      <w:r w:rsidRPr="002522AC">
        <w:t>н</w:t>
      </w:r>
      <w:r w:rsidRPr="007B560E">
        <w:t>есовершеннолетним, не подлежащими уголовной ответственности в связи с не достижением возраста привлечения к уголовной ответственности</w:t>
      </w:r>
      <w:r w:rsidR="00182C5B" w:rsidRPr="007B560E">
        <w:t xml:space="preserve"> («</w:t>
      </w:r>
      <w:proofErr w:type="spellStart"/>
      <w:r w:rsidR="00182C5B" w:rsidRPr="007B560E">
        <w:t>несубъект</w:t>
      </w:r>
      <w:r w:rsidR="00D4532B">
        <w:t>о</w:t>
      </w:r>
      <w:r w:rsidR="00182C5B" w:rsidRPr="007B560E">
        <w:t>м</w:t>
      </w:r>
      <w:proofErr w:type="spellEnd"/>
      <w:r w:rsidR="00182C5B" w:rsidRPr="007B560E">
        <w:t>»)</w:t>
      </w:r>
      <w:r w:rsidR="000268AD" w:rsidRPr="007B560E">
        <w:t>,</w:t>
      </w:r>
      <w:r w:rsidRPr="007B560E">
        <w:t xml:space="preserve"> </w:t>
      </w:r>
      <w:r w:rsidR="00BC5ACC" w:rsidRPr="007B560E">
        <w:t>был</w:t>
      </w:r>
      <w:r w:rsidR="00D4532B">
        <w:t>о</w:t>
      </w:r>
      <w:r w:rsidR="00BC5ACC" w:rsidRPr="007B560E">
        <w:t xml:space="preserve"> </w:t>
      </w:r>
      <w:r w:rsidRPr="007B560E">
        <w:t>совершен</w:t>
      </w:r>
      <w:r w:rsidR="00D4532B">
        <w:t>о</w:t>
      </w:r>
      <w:r w:rsidR="007B560E" w:rsidRPr="007B560E">
        <w:t xml:space="preserve"> 1</w:t>
      </w:r>
      <w:r w:rsidR="000268AD" w:rsidRPr="007B560E">
        <w:t xml:space="preserve"> </w:t>
      </w:r>
      <w:r w:rsidRPr="007B560E">
        <w:t>преступлени</w:t>
      </w:r>
      <w:r w:rsidR="007B560E" w:rsidRPr="007B560E">
        <w:t>е</w:t>
      </w:r>
      <w:r w:rsidRPr="007B560E">
        <w:t xml:space="preserve"> по </w:t>
      </w:r>
      <w:proofErr w:type="gramStart"/>
      <w:r w:rsidR="00D77D27" w:rsidRPr="007B560E">
        <w:t>ч</w:t>
      </w:r>
      <w:proofErr w:type="gramEnd"/>
      <w:r w:rsidR="00D77D27" w:rsidRPr="007B560E">
        <w:t xml:space="preserve">. 2 </w:t>
      </w:r>
      <w:r w:rsidRPr="007B560E">
        <w:t>ст. 1</w:t>
      </w:r>
      <w:r w:rsidR="00D4532B">
        <w:t>66</w:t>
      </w:r>
      <w:r w:rsidRPr="007B560E">
        <w:t xml:space="preserve"> УК РФ</w:t>
      </w:r>
      <w:r w:rsidR="000268AD" w:rsidRPr="007B560E">
        <w:t xml:space="preserve"> (</w:t>
      </w:r>
      <w:r w:rsidR="00E92A37">
        <w:t xml:space="preserve">в компании друзей совершил </w:t>
      </w:r>
      <w:r w:rsidR="00D4532B">
        <w:t>угон автомобиля</w:t>
      </w:r>
      <w:r w:rsidR="000268AD" w:rsidRPr="007B560E">
        <w:t>)</w:t>
      </w:r>
      <w:r w:rsidRPr="007B560E">
        <w:t>.</w:t>
      </w:r>
      <w:r w:rsidR="00BC5ACC" w:rsidRPr="007B560E">
        <w:t xml:space="preserve"> </w:t>
      </w:r>
      <w:r w:rsidR="000268AD" w:rsidRPr="007B560E">
        <w:t>Данны</w:t>
      </w:r>
      <w:r w:rsidR="00D4532B">
        <w:t>й</w:t>
      </w:r>
      <w:r w:rsidR="000268AD" w:rsidRPr="007B560E">
        <w:t xml:space="preserve"> несовершеннолетни</w:t>
      </w:r>
      <w:r w:rsidR="00D4532B">
        <w:t>й</w:t>
      </w:r>
      <w:r w:rsidR="000268AD" w:rsidRPr="007B560E">
        <w:t xml:space="preserve"> явля</w:t>
      </w:r>
      <w:r w:rsidR="00D4532B">
        <w:t>е</w:t>
      </w:r>
      <w:r w:rsidR="000268AD" w:rsidRPr="007B560E">
        <w:t xml:space="preserve">тся учащимся </w:t>
      </w:r>
      <w:r w:rsidR="007B560E" w:rsidRPr="007B560E">
        <w:t xml:space="preserve">среднего </w:t>
      </w:r>
      <w:r w:rsidR="00182C5B" w:rsidRPr="007B560E">
        <w:t xml:space="preserve">звена </w:t>
      </w:r>
      <w:r w:rsidR="000268AD" w:rsidRPr="007B560E">
        <w:t>общеобразовательн</w:t>
      </w:r>
      <w:r w:rsidR="00E92A37">
        <w:t>ого</w:t>
      </w:r>
      <w:r w:rsidR="000268AD" w:rsidRPr="007B560E">
        <w:t xml:space="preserve"> учреждени</w:t>
      </w:r>
      <w:r w:rsidR="00E92A37">
        <w:t>я</w:t>
      </w:r>
      <w:r w:rsidR="000268AD" w:rsidRPr="007B560E">
        <w:t xml:space="preserve"> района</w:t>
      </w:r>
      <w:r w:rsidR="00CF1FE6">
        <w:t xml:space="preserve">, </w:t>
      </w:r>
      <w:r w:rsidR="00CF1FE6" w:rsidRPr="00B70228">
        <w:t>ранее на профилактическ</w:t>
      </w:r>
      <w:r w:rsidR="00D4532B">
        <w:t>ом</w:t>
      </w:r>
      <w:r w:rsidR="00CF1FE6" w:rsidRPr="00B70228">
        <w:t xml:space="preserve"> учет</w:t>
      </w:r>
      <w:r w:rsidR="00D4532B">
        <w:t>е</w:t>
      </w:r>
      <w:r w:rsidR="00CF1FE6" w:rsidRPr="00B70228">
        <w:t xml:space="preserve"> не состоял</w:t>
      </w:r>
      <w:r w:rsidR="000268AD" w:rsidRPr="00B70228">
        <w:t>.</w:t>
      </w:r>
    </w:p>
    <w:p w:rsidR="007B560E" w:rsidRPr="00F17957" w:rsidRDefault="007B560E" w:rsidP="00BC5ACC">
      <w:pPr>
        <w:spacing w:line="360" w:lineRule="auto"/>
        <w:ind w:firstLine="709"/>
        <w:jc w:val="both"/>
      </w:pPr>
      <w:proofErr w:type="gramStart"/>
      <w:r w:rsidRPr="00F17957">
        <w:t>Н</w:t>
      </w:r>
      <w:r w:rsidR="00182C5B" w:rsidRPr="00F17957">
        <w:t>есовершеннолетни</w:t>
      </w:r>
      <w:r w:rsidR="00D4532B">
        <w:t>й</w:t>
      </w:r>
      <w:r w:rsidR="00182C5B" w:rsidRPr="00F17957">
        <w:t xml:space="preserve"> </w:t>
      </w:r>
      <w:r w:rsidR="002D45EA" w:rsidRPr="00F17957">
        <w:t>р</w:t>
      </w:r>
      <w:r w:rsidR="00BC5ACC" w:rsidRPr="00F17957">
        <w:t>ассм</w:t>
      </w:r>
      <w:r w:rsidR="001D36D7" w:rsidRPr="00F17957">
        <w:t xml:space="preserve">отрен </w:t>
      </w:r>
      <w:r w:rsidR="00267877" w:rsidRPr="00F17957">
        <w:t xml:space="preserve">на </w:t>
      </w:r>
      <w:r w:rsidR="00BC5ACC" w:rsidRPr="00F17957">
        <w:t>заседани</w:t>
      </w:r>
      <w:r w:rsidR="00D4532B">
        <w:t>и</w:t>
      </w:r>
      <w:r w:rsidR="00BC5ACC" w:rsidRPr="00F17957">
        <w:t xml:space="preserve"> </w:t>
      </w:r>
      <w:r w:rsidR="001D36D7" w:rsidRPr="00F17957">
        <w:t>КДН</w:t>
      </w:r>
      <w:r w:rsidRPr="00F17957">
        <w:t xml:space="preserve"> и ЗП в МО Киренский район</w:t>
      </w:r>
      <w:r w:rsidR="00182C5B" w:rsidRPr="00F17957">
        <w:t>, с</w:t>
      </w:r>
      <w:r w:rsidR="00D4532B">
        <w:t xml:space="preserve"> </w:t>
      </w:r>
      <w:r w:rsidR="00182C5B" w:rsidRPr="00F17957">
        <w:t xml:space="preserve">ним и </w:t>
      </w:r>
      <w:r w:rsidR="00D4532B">
        <w:t>его</w:t>
      </w:r>
      <w:r w:rsidR="00182C5B" w:rsidRPr="00F17957">
        <w:t xml:space="preserve"> </w:t>
      </w:r>
      <w:r w:rsidR="00D4532B">
        <w:t>матерью</w:t>
      </w:r>
      <w:r w:rsidR="00182C5B" w:rsidRPr="00F17957">
        <w:t xml:space="preserve"> проведены профилактические беседы</w:t>
      </w:r>
      <w:r w:rsidRPr="00F17957">
        <w:t xml:space="preserve">, разъяснена административная и уголовная ответственность, </w:t>
      </w:r>
      <w:r w:rsidR="001D36D7" w:rsidRPr="00F17957">
        <w:t>несовершеннолетни</w:t>
      </w:r>
      <w:r w:rsidR="00D4532B">
        <w:t>й</w:t>
      </w:r>
      <w:r w:rsidR="001D36D7" w:rsidRPr="00F17957">
        <w:t xml:space="preserve"> поставлен на учет в Банк данных Иркутской области о семьях и несовершеннолетних, находящихся в социально опасном положении, ответственным субъектом по </w:t>
      </w:r>
      <w:r w:rsidRPr="00F17957">
        <w:t>организации индивидуальной профилактической работы</w:t>
      </w:r>
      <w:r w:rsidR="00267877" w:rsidRPr="00F17957">
        <w:t xml:space="preserve"> </w:t>
      </w:r>
      <w:r w:rsidR="001D36D7" w:rsidRPr="00F17957">
        <w:t>назначен МО МВД России «Киренский»</w:t>
      </w:r>
      <w:r w:rsidRPr="00F17957">
        <w:t>, утвержден</w:t>
      </w:r>
      <w:r w:rsidR="00D4532B">
        <w:t xml:space="preserve"> </w:t>
      </w:r>
      <w:r w:rsidRPr="00F17957">
        <w:t>межведомственны</w:t>
      </w:r>
      <w:r w:rsidR="00D4532B">
        <w:t>й</w:t>
      </w:r>
      <w:r w:rsidRPr="00F17957">
        <w:t xml:space="preserve"> комплексны</w:t>
      </w:r>
      <w:r w:rsidR="00D4532B">
        <w:t>й</w:t>
      </w:r>
      <w:r w:rsidRPr="00F17957">
        <w:t xml:space="preserve"> план</w:t>
      </w:r>
      <w:r w:rsidR="00BC5ACC" w:rsidRPr="00F17957">
        <w:t>.</w:t>
      </w:r>
      <w:r w:rsidR="001D36D7" w:rsidRPr="00F17957">
        <w:t xml:space="preserve"> </w:t>
      </w:r>
      <w:proofErr w:type="gramEnd"/>
    </w:p>
    <w:p w:rsidR="00F17957" w:rsidRPr="00F17957" w:rsidRDefault="00F17957" w:rsidP="00BC5ACC">
      <w:pPr>
        <w:spacing w:line="360" w:lineRule="auto"/>
        <w:ind w:firstLine="709"/>
        <w:jc w:val="both"/>
      </w:pPr>
      <w:r w:rsidRPr="00F17957">
        <w:t>Также в 202</w:t>
      </w:r>
      <w:r w:rsidR="00D4532B">
        <w:t>3</w:t>
      </w:r>
      <w:r w:rsidRPr="00F17957">
        <w:t xml:space="preserve"> году, п</w:t>
      </w:r>
      <w:r w:rsidR="004162B6" w:rsidRPr="00F17957">
        <w:t>осле проведенной работы</w:t>
      </w:r>
      <w:r>
        <w:t>,</w:t>
      </w:r>
      <w:r w:rsidR="004162B6" w:rsidRPr="00F17957">
        <w:t xml:space="preserve"> </w:t>
      </w:r>
      <w:r w:rsidR="00D4532B">
        <w:t>4</w:t>
      </w:r>
      <w:r w:rsidR="004162B6" w:rsidRPr="00F17957">
        <w:t xml:space="preserve"> </w:t>
      </w:r>
      <w:r w:rsidRPr="00F17957">
        <w:t>«несубъект</w:t>
      </w:r>
      <w:r w:rsidR="00CF1FE6">
        <w:t>а</w:t>
      </w:r>
      <w:r w:rsidRPr="00F17957">
        <w:t>»</w:t>
      </w:r>
      <w:r w:rsidR="004162B6" w:rsidRPr="00F17957">
        <w:t xml:space="preserve"> был</w:t>
      </w:r>
      <w:r>
        <w:t>и</w:t>
      </w:r>
      <w:r w:rsidR="004162B6" w:rsidRPr="00F17957">
        <w:t xml:space="preserve"> снят</w:t>
      </w:r>
      <w:r>
        <w:t>ы</w:t>
      </w:r>
      <w:r w:rsidR="004162B6" w:rsidRPr="00F17957">
        <w:t xml:space="preserve"> с </w:t>
      </w:r>
      <w:r>
        <w:t>профилактического учета в связи с исправлением.</w:t>
      </w:r>
    </w:p>
    <w:p w:rsidR="00BB7250" w:rsidRPr="006C7B09" w:rsidRDefault="004162B6" w:rsidP="004162B6">
      <w:pPr>
        <w:spacing w:line="360" w:lineRule="auto"/>
        <w:ind w:firstLine="709"/>
        <w:jc w:val="both"/>
      </w:pPr>
      <w:r w:rsidRPr="006C7B09">
        <w:t>В</w:t>
      </w:r>
      <w:r w:rsidR="00182C5B" w:rsidRPr="006C7B09">
        <w:rPr>
          <w:rFonts w:eastAsia="MS Mincho"/>
        </w:rPr>
        <w:t xml:space="preserve"> ЦВСНП и СУВУЗТ </w:t>
      </w:r>
      <w:r w:rsidRPr="006C7B09">
        <w:rPr>
          <w:rFonts w:eastAsia="MS Mincho"/>
        </w:rPr>
        <w:t>в</w:t>
      </w:r>
      <w:r w:rsidRPr="006C7B09">
        <w:t xml:space="preserve"> течение 202</w:t>
      </w:r>
      <w:r w:rsidR="00D4532B">
        <w:t>3</w:t>
      </w:r>
      <w:r w:rsidRPr="006C7B09">
        <w:t xml:space="preserve"> года </w:t>
      </w:r>
      <w:r w:rsidR="00182C5B" w:rsidRPr="006C7B09">
        <w:rPr>
          <w:rFonts w:eastAsia="MS Mincho"/>
        </w:rPr>
        <w:t>несовершеннолетние не помещались</w:t>
      </w:r>
      <w:r w:rsidR="00BB7250" w:rsidRPr="006C7B09">
        <w:t>.</w:t>
      </w:r>
    </w:p>
    <w:p w:rsidR="009C446D" w:rsidRPr="004162B6" w:rsidRDefault="009C446D" w:rsidP="004162B6">
      <w:pPr>
        <w:widowControl w:val="0"/>
        <w:tabs>
          <w:tab w:val="left" w:pos="567"/>
        </w:tabs>
        <w:autoSpaceDE w:val="0"/>
        <w:autoSpaceDN w:val="0"/>
        <w:adjustRightInd w:val="0"/>
        <w:spacing w:line="360" w:lineRule="auto"/>
        <w:ind w:firstLine="709"/>
        <w:jc w:val="both"/>
        <w:rPr>
          <w:b/>
          <w:color w:val="FF0000"/>
        </w:rPr>
      </w:pPr>
    </w:p>
    <w:p w:rsidR="009C446D" w:rsidRPr="004162B6" w:rsidRDefault="009C446D" w:rsidP="004162B6">
      <w:pPr>
        <w:widowControl w:val="0"/>
        <w:tabs>
          <w:tab w:val="left" w:pos="567"/>
        </w:tabs>
        <w:autoSpaceDE w:val="0"/>
        <w:autoSpaceDN w:val="0"/>
        <w:adjustRightInd w:val="0"/>
        <w:spacing w:line="360" w:lineRule="auto"/>
        <w:ind w:firstLine="709"/>
        <w:jc w:val="both"/>
        <w:rPr>
          <w:b/>
          <w:color w:val="FF0000"/>
        </w:rPr>
      </w:pPr>
    </w:p>
    <w:p w:rsidR="009C446D" w:rsidRPr="004162B6" w:rsidRDefault="009C446D" w:rsidP="004162B6">
      <w:pPr>
        <w:widowControl w:val="0"/>
        <w:tabs>
          <w:tab w:val="left" w:pos="567"/>
        </w:tabs>
        <w:autoSpaceDE w:val="0"/>
        <w:autoSpaceDN w:val="0"/>
        <w:adjustRightInd w:val="0"/>
        <w:spacing w:line="360" w:lineRule="auto"/>
        <w:ind w:firstLine="709"/>
        <w:jc w:val="both"/>
        <w:rPr>
          <w:b/>
          <w:color w:val="FF0000"/>
        </w:rPr>
      </w:pPr>
    </w:p>
    <w:p w:rsidR="009C446D" w:rsidRPr="004162B6" w:rsidRDefault="009C446D" w:rsidP="004162B6">
      <w:pPr>
        <w:widowControl w:val="0"/>
        <w:tabs>
          <w:tab w:val="left" w:pos="567"/>
        </w:tabs>
        <w:autoSpaceDE w:val="0"/>
        <w:autoSpaceDN w:val="0"/>
        <w:adjustRightInd w:val="0"/>
        <w:spacing w:line="360" w:lineRule="auto"/>
        <w:ind w:firstLine="709"/>
        <w:jc w:val="both"/>
        <w:rPr>
          <w:b/>
          <w:color w:val="FF0000"/>
        </w:rPr>
      </w:pPr>
    </w:p>
    <w:p w:rsidR="009C446D" w:rsidRPr="004162B6" w:rsidRDefault="009C446D" w:rsidP="004162B6">
      <w:pPr>
        <w:widowControl w:val="0"/>
        <w:tabs>
          <w:tab w:val="left" w:pos="567"/>
        </w:tabs>
        <w:autoSpaceDE w:val="0"/>
        <w:autoSpaceDN w:val="0"/>
        <w:adjustRightInd w:val="0"/>
        <w:spacing w:line="360" w:lineRule="auto"/>
        <w:ind w:firstLine="709"/>
        <w:jc w:val="both"/>
        <w:rPr>
          <w:b/>
          <w:color w:val="FF0000"/>
        </w:rPr>
      </w:pPr>
    </w:p>
    <w:p w:rsidR="009C446D" w:rsidRPr="004162B6" w:rsidRDefault="009C446D" w:rsidP="004162B6">
      <w:pPr>
        <w:widowControl w:val="0"/>
        <w:tabs>
          <w:tab w:val="left" w:pos="567"/>
        </w:tabs>
        <w:autoSpaceDE w:val="0"/>
        <w:autoSpaceDN w:val="0"/>
        <w:adjustRightInd w:val="0"/>
        <w:spacing w:line="360" w:lineRule="auto"/>
        <w:ind w:firstLine="709"/>
        <w:jc w:val="both"/>
        <w:rPr>
          <w:b/>
          <w:color w:val="FF0000"/>
        </w:rPr>
      </w:pPr>
    </w:p>
    <w:p w:rsidR="00D54D88" w:rsidRDefault="00D54D88" w:rsidP="00554F2D">
      <w:pPr>
        <w:widowControl w:val="0"/>
        <w:tabs>
          <w:tab w:val="left" w:pos="567"/>
        </w:tabs>
        <w:autoSpaceDE w:val="0"/>
        <w:autoSpaceDN w:val="0"/>
        <w:adjustRightInd w:val="0"/>
        <w:spacing w:line="360" w:lineRule="auto"/>
        <w:jc w:val="both"/>
        <w:rPr>
          <w:b/>
          <w:color w:val="FF0000"/>
          <w:sz w:val="28"/>
          <w:szCs w:val="28"/>
        </w:rPr>
      </w:pPr>
    </w:p>
    <w:p w:rsidR="004162B6" w:rsidRPr="006C4696" w:rsidRDefault="004162B6" w:rsidP="00554F2D">
      <w:pPr>
        <w:widowControl w:val="0"/>
        <w:tabs>
          <w:tab w:val="left" w:pos="567"/>
        </w:tabs>
        <w:autoSpaceDE w:val="0"/>
        <w:autoSpaceDN w:val="0"/>
        <w:adjustRightInd w:val="0"/>
        <w:spacing w:line="360" w:lineRule="auto"/>
        <w:jc w:val="both"/>
        <w:rPr>
          <w:b/>
          <w:color w:val="FF0000"/>
          <w:sz w:val="28"/>
          <w:szCs w:val="28"/>
        </w:rPr>
      </w:pPr>
    </w:p>
    <w:p w:rsidR="0087287C" w:rsidRPr="006C4696" w:rsidRDefault="0087287C" w:rsidP="00554F2D">
      <w:pPr>
        <w:widowControl w:val="0"/>
        <w:tabs>
          <w:tab w:val="left" w:pos="567"/>
        </w:tabs>
        <w:autoSpaceDE w:val="0"/>
        <w:autoSpaceDN w:val="0"/>
        <w:adjustRightInd w:val="0"/>
        <w:spacing w:line="360" w:lineRule="auto"/>
        <w:jc w:val="both"/>
        <w:rPr>
          <w:b/>
          <w:color w:val="FF0000"/>
          <w:sz w:val="28"/>
          <w:szCs w:val="28"/>
        </w:rPr>
      </w:pPr>
    </w:p>
    <w:p w:rsidR="00F17957" w:rsidRDefault="00F17957" w:rsidP="00554F2D">
      <w:pPr>
        <w:widowControl w:val="0"/>
        <w:tabs>
          <w:tab w:val="left" w:pos="567"/>
        </w:tabs>
        <w:autoSpaceDE w:val="0"/>
        <w:autoSpaceDN w:val="0"/>
        <w:adjustRightInd w:val="0"/>
        <w:spacing w:line="360" w:lineRule="auto"/>
        <w:jc w:val="both"/>
        <w:rPr>
          <w:b/>
          <w:color w:val="FF0000"/>
          <w:sz w:val="28"/>
          <w:szCs w:val="28"/>
        </w:rPr>
      </w:pPr>
    </w:p>
    <w:p w:rsidR="00F17957" w:rsidRDefault="00F17957" w:rsidP="00554F2D">
      <w:pPr>
        <w:widowControl w:val="0"/>
        <w:tabs>
          <w:tab w:val="left" w:pos="567"/>
        </w:tabs>
        <w:autoSpaceDE w:val="0"/>
        <w:autoSpaceDN w:val="0"/>
        <w:adjustRightInd w:val="0"/>
        <w:spacing w:line="360" w:lineRule="auto"/>
        <w:jc w:val="both"/>
        <w:rPr>
          <w:b/>
          <w:color w:val="FF0000"/>
          <w:sz w:val="28"/>
          <w:szCs w:val="28"/>
        </w:rPr>
      </w:pPr>
    </w:p>
    <w:p w:rsidR="00F17957" w:rsidRDefault="00F17957" w:rsidP="00554F2D">
      <w:pPr>
        <w:widowControl w:val="0"/>
        <w:tabs>
          <w:tab w:val="left" w:pos="567"/>
        </w:tabs>
        <w:autoSpaceDE w:val="0"/>
        <w:autoSpaceDN w:val="0"/>
        <w:adjustRightInd w:val="0"/>
        <w:spacing w:line="360" w:lineRule="auto"/>
        <w:jc w:val="both"/>
        <w:rPr>
          <w:b/>
          <w:color w:val="FF0000"/>
          <w:sz w:val="28"/>
          <w:szCs w:val="28"/>
        </w:rPr>
      </w:pPr>
    </w:p>
    <w:p w:rsidR="00F17957" w:rsidRDefault="00F17957" w:rsidP="00554F2D">
      <w:pPr>
        <w:widowControl w:val="0"/>
        <w:tabs>
          <w:tab w:val="left" w:pos="567"/>
        </w:tabs>
        <w:autoSpaceDE w:val="0"/>
        <w:autoSpaceDN w:val="0"/>
        <w:adjustRightInd w:val="0"/>
        <w:spacing w:line="360" w:lineRule="auto"/>
        <w:jc w:val="both"/>
        <w:rPr>
          <w:b/>
          <w:color w:val="FF0000"/>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554F2D" w:rsidRPr="00F17957" w:rsidRDefault="00554F2D" w:rsidP="00554F2D">
      <w:pPr>
        <w:widowControl w:val="0"/>
        <w:tabs>
          <w:tab w:val="left" w:pos="567"/>
        </w:tabs>
        <w:autoSpaceDE w:val="0"/>
        <w:autoSpaceDN w:val="0"/>
        <w:adjustRightInd w:val="0"/>
        <w:spacing w:line="360" w:lineRule="auto"/>
        <w:jc w:val="both"/>
        <w:rPr>
          <w:b/>
          <w:sz w:val="28"/>
          <w:szCs w:val="28"/>
        </w:rPr>
      </w:pPr>
      <w:r w:rsidRPr="00F17957">
        <w:rPr>
          <w:b/>
          <w:sz w:val="28"/>
          <w:szCs w:val="28"/>
        </w:rPr>
        <w:lastRenderedPageBreak/>
        <w:t>Глава 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554F2D" w:rsidRPr="00DD5F34" w:rsidRDefault="00554F2D" w:rsidP="00D4532B">
      <w:pPr>
        <w:widowControl w:val="0"/>
        <w:tabs>
          <w:tab w:val="left" w:pos="567"/>
        </w:tabs>
        <w:autoSpaceDE w:val="0"/>
        <w:autoSpaceDN w:val="0"/>
        <w:adjustRightInd w:val="0"/>
        <w:spacing w:line="360" w:lineRule="auto"/>
        <w:ind w:firstLine="709"/>
        <w:jc w:val="both"/>
      </w:pPr>
    </w:p>
    <w:p w:rsidR="00D4532B" w:rsidRDefault="00D4532B" w:rsidP="00D4532B">
      <w:pPr>
        <w:spacing w:line="360" w:lineRule="auto"/>
        <w:ind w:firstLine="709"/>
        <w:jc w:val="both"/>
        <w:rPr>
          <w:color w:val="FF0000"/>
        </w:rPr>
      </w:pPr>
      <w:r w:rsidRPr="008B55F0">
        <w:t xml:space="preserve">С 2013 г. на территории района </w:t>
      </w:r>
      <w:r>
        <w:t xml:space="preserve">при КДН и ЗП в МО Киренский район </w:t>
      </w:r>
      <w:r w:rsidRPr="008B55F0">
        <w:t xml:space="preserve">осуществляет деятельность </w:t>
      </w:r>
      <w:r w:rsidRPr="008B55F0">
        <w:rPr>
          <w:rFonts w:eastAsia="Calibri"/>
        </w:rPr>
        <w:t>Муниципальн</w:t>
      </w:r>
      <w:r w:rsidRPr="008B55F0">
        <w:t xml:space="preserve">ая </w:t>
      </w:r>
      <w:r w:rsidRPr="008B55F0">
        <w:rPr>
          <w:rFonts w:eastAsia="Calibri"/>
        </w:rPr>
        <w:t>межведомственн</w:t>
      </w:r>
      <w:r w:rsidRPr="008B55F0">
        <w:t>ая</w:t>
      </w:r>
      <w:r w:rsidRPr="008B55F0">
        <w:rPr>
          <w:rFonts w:eastAsia="Calibri"/>
        </w:rPr>
        <w:t xml:space="preserve"> групп</w:t>
      </w:r>
      <w:r w:rsidRPr="008B55F0">
        <w:t>а</w:t>
      </w:r>
      <w:r w:rsidRPr="008B55F0">
        <w:rPr>
          <w:rFonts w:eastAsia="Calibri"/>
        </w:rPr>
        <w:t xml:space="preserve"> по противодействию жестокому обращению и насилию в отношении несовершеннолетних (ММГ), </w:t>
      </w:r>
      <w:r w:rsidRPr="008B55F0">
        <w:t>состав группы утвержден постановлением администрации Киренского муниципального района от 14.03.2022 г. № 137.</w:t>
      </w:r>
      <w:r>
        <w:t xml:space="preserve"> Секретарем ММГ является инспектор КДН и ЗП в МО Киренский район. </w:t>
      </w:r>
      <w:r w:rsidRPr="008B55F0">
        <w:t>В 2023 г</w:t>
      </w:r>
      <w:r w:rsidR="00E92A37">
        <w:t>оду</w:t>
      </w:r>
      <w:r w:rsidRPr="008B55F0">
        <w:t xml:space="preserve"> заключены соглашения по взаимодействию </w:t>
      </w:r>
      <w:r w:rsidR="00E92A37">
        <w:t xml:space="preserve">ММГ </w:t>
      </w:r>
      <w:r w:rsidRPr="008B55F0">
        <w:t>с ГКУ «Центр профилактики, реабилитации и коррекции»</w:t>
      </w:r>
      <w:r>
        <w:t>, а также назначен внештатный муниципальный психолог (представитель управления образования).</w:t>
      </w:r>
      <w:r>
        <w:rPr>
          <w:color w:val="FF0000"/>
        </w:rPr>
        <w:t xml:space="preserve"> </w:t>
      </w:r>
    </w:p>
    <w:p w:rsidR="00D4532B" w:rsidRDefault="00D4532B" w:rsidP="00D4532B">
      <w:pPr>
        <w:widowControl w:val="0"/>
        <w:tabs>
          <w:tab w:val="left" w:pos="567"/>
        </w:tabs>
        <w:autoSpaceDE w:val="0"/>
        <w:autoSpaceDN w:val="0"/>
        <w:adjustRightInd w:val="0"/>
        <w:spacing w:line="360" w:lineRule="auto"/>
        <w:ind w:firstLine="709"/>
        <w:jc w:val="both"/>
      </w:pPr>
      <w:r w:rsidRPr="008B55F0">
        <w:t xml:space="preserve">По всем случаям жестокого обращения с детьми, либо выявления суицидального поведения несовершеннолетних, проводятся заседания группы, несовершеннолетние, их семьи и ближнее окружение берутся на сопровождение, организуется работа по оказанию различной помощи (медицинской, педагогической, социальной, правовой, психологической и др.). В </w:t>
      </w:r>
      <w:r>
        <w:t xml:space="preserve">течение </w:t>
      </w:r>
      <w:r w:rsidRPr="008B55F0">
        <w:t>2023 г</w:t>
      </w:r>
      <w:r w:rsidR="00E92A37">
        <w:t>ода</w:t>
      </w:r>
      <w:r w:rsidRPr="008B55F0">
        <w:t xml:space="preserve"> проведено 5 заседаний.</w:t>
      </w:r>
      <w:r>
        <w:t xml:space="preserve"> </w:t>
      </w:r>
    </w:p>
    <w:p w:rsidR="00D4532B" w:rsidRDefault="00D4532B" w:rsidP="00D4532B">
      <w:pPr>
        <w:widowControl w:val="0"/>
        <w:tabs>
          <w:tab w:val="left" w:pos="567"/>
        </w:tabs>
        <w:autoSpaceDE w:val="0"/>
        <w:autoSpaceDN w:val="0"/>
        <w:adjustRightInd w:val="0"/>
        <w:spacing w:line="360" w:lineRule="auto"/>
        <w:ind w:firstLine="709"/>
        <w:jc w:val="both"/>
      </w:pPr>
      <w:r>
        <w:t>З</w:t>
      </w:r>
      <w:r w:rsidRPr="008B55F0">
        <w:t>арегистрирован 1 завершенный суицид (повешение) и 1 суицидальная попытка (отравление лекарственными средствами), совершенны</w:t>
      </w:r>
      <w:r w:rsidR="00E92A37">
        <w:t>е</w:t>
      </w:r>
      <w:r w:rsidRPr="008B55F0">
        <w:t xml:space="preserve"> 2 несовершеннолетними. Оба несовершеннолетних мужского пола, учащиеся школы, проживающие в полных семьях, на профилактических учетах не состоя</w:t>
      </w:r>
      <w:r>
        <w:t>т</w:t>
      </w:r>
      <w:r w:rsidRPr="008B55F0">
        <w:t>.</w:t>
      </w:r>
      <w:r>
        <w:t xml:space="preserve"> </w:t>
      </w:r>
      <w:r w:rsidRPr="008B55F0">
        <w:t>Оба случая рассмотрены на заседаниях группы, взяты на сопровождение, разработаны планы индивидуального сопровождения, организована работа по профилактике суицидального поведения. Несовершеннолетний</w:t>
      </w:r>
      <w:r>
        <w:t>,</w:t>
      </w:r>
      <w:r w:rsidRPr="008B55F0">
        <w:t xml:space="preserve"> совершивший попытку суицида</w:t>
      </w:r>
      <w:r>
        <w:t>,</w:t>
      </w:r>
      <w:r w:rsidRPr="008B55F0">
        <w:t xml:space="preserve"> </w:t>
      </w:r>
      <w:r>
        <w:t xml:space="preserve">прошел </w:t>
      </w:r>
      <w:r w:rsidRPr="008B55F0">
        <w:t>обследование в Иркутск</w:t>
      </w:r>
      <w:r>
        <w:t>ой</w:t>
      </w:r>
      <w:r w:rsidRPr="008B55F0">
        <w:t xml:space="preserve"> областн</w:t>
      </w:r>
      <w:r>
        <w:t>ой</w:t>
      </w:r>
      <w:r w:rsidRPr="008B55F0">
        <w:t xml:space="preserve"> психиатрическ</w:t>
      </w:r>
      <w:r>
        <w:t>ой</w:t>
      </w:r>
      <w:r w:rsidRPr="008B55F0">
        <w:t xml:space="preserve"> больниц</w:t>
      </w:r>
      <w:r>
        <w:t>е</w:t>
      </w:r>
      <w:r w:rsidRPr="008B55F0">
        <w:t xml:space="preserve">. Оба случая в настоящее время находятся </w:t>
      </w:r>
      <w:r w:rsidR="00E92A37">
        <w:t>на контроле</w:t>
      </w:r>
      <w:r w:rsidRPr="008B55F0">
        <w:t>.</w:t>
      </w:r>
    </w:p>
    <w:p w:rsidR="00D4532B" w:rsidRPr="00BD7F93" w:rsidRDefault="00D4532B" w:rsidP="00D4532B">
      <w:pPr>
        <w:widowControl w:val="0"/>
        <w:spacing w:line="360" w:lineRule="auto"/>
        <w:ind w:firstLine="709"/>
        <w:jc w:val="both"/>
        <w:rPr>
          <w:szCs w:val="28"/>
        </w:rPr>
      </w:pPr>
      <w:r w:rsidRPr="00BD7F93">
        <w:rPr>
          <w:szCs w:val="28"/>
        </w:rPr>
        <w:t>Работа по оказанию психолого-педагогической помощи, предотвращению суицидов в образовательных организациях проводится согласно примерному алгоритму действий, утвержденному распоряжением министерства образования Иркутской области от 4.04.2019г. № 198-мр.</w:t>
      </w:r>
    </w:p>
    <w:p w:rsidR="00D4532B" w:rsidRDefault="00D4532B" w:rsidP="00D4532B">
      <w:pPr>
        <w:spacing w:line="360" w:lineRule="auto"/>
        <w:ind w:firstLine="709"/>
        <w:jc w:val="both"/>
        <w:rPr>
          <w:szCs w:val="28"/>
        </w:rPr>
      </w:pPr>
      <w:r w:rsidRPr="00BD7F93">
        <w:rPr>
          <w:szCs w:val="28"/>
        </w:rPr>
        <w:t>В связи с</w:t>
      </w:r>
      <w:r>
        <w:rPr>
          <w:szCs w:val="28"/>
        </w:rPr>
        <w:t>о</w:t>
      </w:r>
      <w:r w:rsidRPr="00BD7F93">
        <w:rPr>
          <w:szCs w:val="28"/>
        </w:rPr>
        <w:t xml:space="preserve"> случаями </w:t>
      </w:r>
      <w:r>
        <w:rPr>
          <w:szCs w:val="28"/>
        </w:rPr>
        <w:t>завершенного</w:t>
      </w:r>
      <w:r w:rsidRPr="00BD7F93">
        <w:rPr>
          <w:szCs w:val="28"/>
        </w:rPr>
        <w:t xml:space="preserve"> суици</w:t>
      </w:r>
      <w:r>
        <w:rPr>
          <w:szCs w:val="28"/>
        </w:rPr>
        <w:t xml:space="preserve">да и суицидальной попытки </w:t>
      </w:r>
      <w:r w:rsidRPr="00BD7F93">
        <w:rPr>
          <w:szCs w:val="28"/>
        </w:rPr>
        <w:t xml:space="preserve">среди несовершеннолетних в образовательных организациях Киренского района </w:t>
      </w:r>
      <w:r>
        <w:rPr>
          <w:szCs w:val="28"/>
        </w:rPr>
        <w:t>для</w:t>
      </w:r>
      <w:r w:rsidR="00E92A37">
        <w:rPr>
          <w:szCs w:val="28"/>
        </w:rPr>
        <w:t xml:space="preserve"> </w:t>
      </w:r>
      <w:r>
        <w:rPr>
          <w:szCs w:val="28"/>
        </w:rPr>
        <w:t>специалистов психолого-педагогического сопровождения проведено совещание по вопросам психологического сопровождения детей «группы риска», актуализации плана профилактической работы, внедрению превентивных программ по укреплению жизнестойкости среди детей (в рамках работы РМО педагогов-психологов и социальных педагогов).</w:t>
      </w:r>
    </w:p>
    <w:p w:rsidR="00D4532B" w:rsidRPr="00BD7F93" w:rsidRDefault="00D4532B" w:rsidP="00D4532B">
      <w:pPr>
        <w:spacing w:line="360" w:lineRule="auto"/>
        <w:ind w:firstLine="709"/>
        <w:jc w:val="both"/>
        <w:rPr>
          <w:szCs w:val="28"/>
        </w:rPr>
      </w:pPr>
      <w:r>
        <w:rPr>
          <w:szCs w:val="28"/>
        </w:rPr>
        <w:lastRenderedPageBreak/>
        <w:t>В течение учебного года</w:t>
      </w:r>
      <w:r w:rsidRPr="00BD7F93">
        <w:rPr>
          <w:szCs w:val="28"/>
        </w:rPr>
        <w:t xml:space="preserve"> пров</w:t>
      </w:r>
      <w:r>
        <w:rPr>
          <w:szCs w:val="28"/>
        </w:rPr>
        <w:t>е</w:t>
      </w:r>
      <w:r w:rsidRPr="00BD7F93">
        <w:rPr>
          <w:szCs w:val="28"/>
        </w:rPr>
        <w:t>д</w:t>
      </w:r>
      <w:r>
        <w:rPr>
          <w:szCs w:val="28"/>
        </w:rPr>
        <w:t>ено</w:t>
      </w:r>
      <w:r w:rsidRPr="00BD7F93">
        <w:rPr>
          <w:szCs w:val="28"/>
        </w:rPr>
        <w:t xml:space="preserve"> анкетирование на склонность к суицидам и суицидальным наклонностям (апрель 202</w:t>
      </w:r>
      <w:r>
        <w:rPr>
          <w:szCs w:val="28"/>
        </w:rPr>
        <w:t xml:space="preserve">3 </w:t>
      </w:r>
      <w:r w:rsidRPr="00BD7F93">
        <w:rPr>
          <w:szCs w:val="28"/>
        </w:rPr>
        <w:t>г. - мониторинг эмоционального состояния среди обучающихся</w:t>
      </w:r>
      <w:r>
        <w:rPr>
          <w:szCs w:val="28"/>
        </w:rPr>
        <w:t xml:space="preserve"> 9-11 </w:t>
      </w:r>
      <w:r w:rsidRPr="00BD7F93">
        <w:rPr>
          <w:szCs w:val="28"/>
        </w:rPr>
        <w:t>классов; ноябрь 202</w:t>
      </w:r>
      <w:r>
        <w:rPr>
          <w:szCs w:val="28"/>
        </w:rPr>
        <w:t xml:space="preserve">3 </w:t>
      </w:r>
      <w:r w:rsidRPr="00BD7F93">
        <w:rPr>
          <w:szCs w:val="28"/>
        </w:rPr>
        <w:t>г. - мониторинг эмоционального состояния среди обучающихся</w:t>
      </w:r>
      <w:r>
        <w:rPr>
          <w:szCs w:val="28"/>
        </w:rPr>
        <w:t xml:space="preserve"> </w:t>
      </w:r>
      <w:r w:rsidRPr="00BD7F93">
        <w:rPr>
          <w:szCs w:val="28"/>
        </w:rPr>
        <w:t>5-</w:t>
      </w:r>
      <w:r>
        <w:rPr>
          <w:szCs w:val="28"/>
        </w:rPr>
        <w:t>9</w:t>
      </w:r>
      <w:r w:rsidRPr="00BD7F93">
        <w:rPr>
          <w:szCs w:val="28"/>
        </w:rPr>
        <w:t xml:space="preserve"> классов; октябрь 202</w:t>
      </w:r>
      <w:r>
        <w:rPr>
          <w:szCs w:val="28"/>
        </w:rPr>
        <w:t xml:space="preserve">3 </w:t>
      </w:r>
      <w:r w:rsidRPr="00BD7F93">
        <w:rPr>
          <w:szCs w:val="28"/>
        </w:rPr>
        <w:t>г.</w:t>
      </w:r>
      <w:r w:rsidR="00E92A37">
        <w:rPr>
          <w:szCs w:val="28"/>
        </w:rPr>
        <w:t xml:space="preserve"> </w:t>
      </w:r>
      <w:r>
        <w:rPr>
          <w:szCs w:val="28"/>
        </w:rPr>
        <w:t>-</w:t>
      </w:r>
      <w:r w:rsidR="00E92A37">
        <w:rPr>
          <w:szCs w:val="28"/>
        </w:rPr>
        <w:t xml:space="preserve"> </w:t>
      </w:r>
      <w:r w:rsidRPr="00BD7F93">
        <w:rPr>
          <w:szCs w:val="28"/>
        </w:rPr>
        <w:t xml:space="preserve">социально-психологическое тестирование). </w:t>
      </w:r>
    </w:p>
    <w:p w:rsidR="00D4532B" w:rsidRPr="00D4532B" w:rsidRDefault="00D4532B" w:rsidP="00D4532B">
      <w:pPr>
        <w:pStyle w:val="ad"/>
        <w:spacing w:before="0" w:beforeAutospacing="0" w:after="0" w:afterAutospacing="0" w:line="360" w:lineRule="auto"/>
        <w:ind w:firstLine="709"/>
        <w:jc w:val="both"/>
        <w:rPr>
          <w:rFonts w:ascii="Times New Roman" w:hAnsi="Times New Roman"/>
          <w:sz w:val="24"/>
          <w:szCs w:val="24"/>
        </w:rPr>
      </w:pPr>
      <w:r w:rsidRPr="00D4532B">
        <w:rPr>
          <w:rFonts w:ascii="Times New Roman" w:hAnsi="Times New Roman"/>
          <w:sz w:val="24"/>
          <w:szCs w:val="24"/>
        </w:rPr>
        <w:t>В образовательных организациях работают 17 педагогов-психологов, 10 социальных педагогов. В системе профилактической работы предусмотрены мониторинговые мероприятия по выявлению фактов жестокого обращения с детьми, организована систематическая работа по обеспечению превентивных мер выявления семей, относящихся к группе риска по факту жестокого обращения с детьми. С родителями (законными представителями) проводится информационная, индивидуально-профилактическая работа по данному направлению. С руководящими и педагогическими работниками отработан алгоритм действий в случае выявления фактов жестокого  обращения с детьми.</w:t>
      </w:r>
    </w:p>
    <w:p w:rsidR="00D4532B" w:rsidRDefault="00D4532B" w:rsidP="00D4532B">
      <w:pPr>
        <w:spacing w:line="360" w:lineRule="auto"/>
        <w:ind w:firstLine="709"/>
        <w:jc w:val="both"/>
        <w:rPr>
          <w:szCs w:val="28"/>
        </w:rPr>
      </w:pPr>
      <w:r w:rsidRPr="00BD7F93">
        <w:rPr>
          <w:szCs w:val="28"/>
        </w:rPr>
        <w:t>В целях повышения эффективности профилактики правонарушений и</w:t>
      </w:r>
      <w:r w:rsidRPr="00BD7F93">
        <w:rPr>
          <w:szCs w:val="28"/>
        </w:rPr>
        <w:br/>
        <w:t xml:space="preserve">антиобщественных действий несовершеннолетних, внедрения восстановительно-медиативных технологий в образовательный процесс, в 7 общеобразовательных учреждениях района продолжена работа служб школьной медиации. </w:t>
      </w:r>
      <w:r>
        <w:rPr>
          <w:szCs w:val="28"/>
        </w:rPr>
        <w:t xml:space="preserve">22 </w:t>
      </w:r>
      <w:r w:rsidRPr="00BD7F93">
        <w:rPr>
          <w:szCs w:val="28"/>
        </w:rPr>
        <w:t>специалист</w:t>
      </w:r>
      <w:r>
        <w:rPr>
          <w:szCs w:val="28"/>
        </w:rPr>
        <w:t>а</w:t>
      </w:r>
      <w:r w:rsidRPr="00BD7F93">
        <w:rPr>
          <w:szCs w:val="28"/>
        </w:rPr>
        <w:t>, входящих в состав служб примирения (медиации), прошли курсы повышения квалификации по вопросам применения медиации, медиативного и восстановительного подходов.</w:t>
      </w:r>
    </w:p>
    <w:p w:rsidR="00D4532B" w:rsidRPr="00BD7F93" w:rsidRDefault="00D4532B" w:rsidP="00D4532B">
      <w:pPr>
        <w:spacing w:line="360" w:lineRule="auto"/>
        <w:ind w:firstLine="709"/>
        <w:jc w:val="both"/>
      </w:pPr>
      <w:r w:rsidRPr="00BD7F93">
        <w:t>Профилактическая работа с несовершеннолетними по вопросам профилактики правонарушений, социально-негативных явлений в подростковой среде в образовательных организациях проводится планомерно и систематически. Во всех образовательных организациях района реализуются превентивные программы, проекты правовой, социальной направленности. Большое значение уделяется формированию позитивного отношения к собственной и чужой жизни, здоровью.</w:t>
      </w:r>
    </w:p>
    <w:p w:rsidR="0040663B" w:rsidRDefault="0040663B" w:rsidP="002E73C9">
      <w:pPr>
        <w:widowControl w:val="0"/>
        <w:tabs>
          <w:tab w:val="left" w:pos="567"/>
        </w:tabs>
        <w:autoSpaceDE w:val="0"/>
        <w:autoSpaceDN w:val="0"/>
        <w:adjustRightInd w:val="0"/>
        <w:spacing w:line="360" w:lineRule="auto"/>
        <w:jc w:val="both"/>
        <w:rPr>
          <w:b/>
          <w:sz w:val="28"/>
          <w:szCs w:val="28"/>
        </w:rPr>
      </w:pPr>
    </w:p>
    <w:p w:rsidR="00D4532B" w:rsidRDefault="00D4532B" w:rsidP="002E73C9">
      <w:pPr>
        <w:widowControl w:val="0"/>
        <w:tabs>
          <w:tab w:val="left" w:pos="567"/>
        </w:tabs>
        <w:autoSpaceDE w:val="0"/>
        <w:autoSpaceDN w:val="0"/>
        <w:adjustRightInd w:val="0"/>
        <w:spacing w:line="360" w:lineRule="auto"/>
        <w:jc w:val="both"/>
        <w:rPr>
          <w:b/>
          <w:sz w:val="28"/>
          <w:szCs w:val="28"/>
        </w:rPr>
      </w:pPr>
    </w:p>
    <w:p w:rsidR="0040663B" w:rsidRDefault="0040663B" w:rsidP="002E73C9">
      <w:pPr>
        <w:widowControl w:val="0"/>
        <w:tabs>
          <w:tab w:val="left" w:pos="567"/>
        </w:tabs>
        <w:autoSpaceDE w:val="0"/>
        <w:autoSpaceDN w:val="0"/>
        <w:adjustRightInd w:val="0"/>
        <w:spacing w:line="360" w:lineRule="auto"/>
        <w:jc w:val="both"/>
        <w:rPr>
          <w:b/>
          <w:sz w:val="28"/>
          <w:szCs w:val="28"/>
        </w:rPr>
      </w:pPr>
    </w:p>
    <w:p w:rsidR="0040663B" w:rsidRDefault="0040663B" w:rsidP="002E73C9">
      <w:pPr>
        <w:widowControl w:val="0"/>
        <w:tabs>
          <w:tab w:val="left" w:pos="567"/>
        </w:tabs>
        <w:autoSpaceDE w:val="0"/>
        <w:autoSpaceDN w:val="0"/>
        <w:adjustRightInd w:val="0"/>
        <w:spacing w:line="360" w:lineRule="auto"/>
        <w:jc w:val="both"/>
        <w:rPr>
          <w:b/>
          <w:sz w:val="28"/>
          <w:szCs w:val="28"/>
        </w:rPr>
      </w:pPr>
    </w:p>
    <w:p w:rsidR="0040663B" w:rsidRDefault="0040663B" w:rsidP="002E73C9">
      <w:pPr>
        <w:widowControl w:val="0"/>
        <w:tabs>
          <w:tab w:val="left" w:pos="567"/>
        </w:tabs>
        <w:autoSpaceDE w:val="0"/>
        <w:autoSpaceDN w:val="0"/>
        <w:adjustRightInd w:val="0"/>
        <w:spacing w:line="360" w:lineRule="auto"/>
        <w:jc w:val="both"/>
        <w:rPr>
          <w:b/>
          <w:sz w:val="28"/>
          <w:szCs w:val="28"/>
        </w:rPr>
      </w:pPr>
    </w:p>
    <w:p w:rsidR="0040663B" w:rsidRDefault="0040663B" w:rsidP="002E73C9">
      <w:pPr>
        <w:widowControl w:val="0"/>
        <w:tabs>
          <w:tab w:val="left" w:pos="567"/>
        </w:tabs>
        <w:autoSpaceDE w:val="0"/>
        <w:autoSpaceDN w:val="0"/>
        <w:adjustRightInd w:val="0"/>
        <w:spacing w:line="360" w:lineRule="auto"/>
        <w:jc w:val="both"/>
        <w:rPr>
          <w:b/>
          <w:sz w:val="28"/>
          <w:szCs w:val="28"/>
        </w:rPr>
      </w:pPr>
    </w:p>
    <w:p w:rsidR="0040663B" w:rsidRDefault="0040663B" w:rsidP="002E73C9">
      <w:pPr>
        <w:widowControl w:val="0"/>
        <w:tabs>
          <w:tab w:val="left" w:pos="567"/>
        </w:tabs>
        <w:autoSpaceDE w:val="0"/>
        <w:autoSpaceDN w:val="0"/>
        <w:adjustRightInd w:val="0"/>
        <w:spacing w:line="360" w:lineRule="auto"/>
        <w:jc w:val="both"/>
        <w:rPr>
          <w:b/>
          <w:sz w:val="28"/>
          <w:szCs w:val="28"/>
        </w:rPr>
      </w:pPr>
    </w:p>
    <w:p w:rsidR="0040663B" w:rsidRDefault="0040663B" w:rsidP="002E73C9">
      <w:pPr>
        <w:widowControl w:val="0"/>
        <w:tabs>
          <w:tab w:val="left" w:pos="567"/>
        </w:tabs>
        <w:autoSpaceDE w:val="0"/>
        <w:autoSpaceDN w:val="0"/>
        <w:adjustRightInd w:val="0"/>
        <w:spacing w:line="360" w:lineRule="auto"/>
        <w:jc w:val="both"/>
        <w:rPr>
          <w:b/>
          <w:sz w:val="28"/>
          <w:szCs w:val="28"/>
        </w:rPr>
      </w:pPr>
    </w:p>
    <w:p w:rsidR="00EF1909" w:rsidRPr="009D009C" w:rsidRDefault="00554F2D" w:rsidP="002E73C9">
      <w:pPr>
        <w:widowControl w:val="0"/>
        <w:tabs>
          <w:tab w:val="left" w:pos="567"/>
        </w:tabs>
        <w:autoSpaceDE w:val="0"/>
        <w:autoSpaceDN w:val="0"/>
        <w:adjustRightInd w:val="0"/>
        <w:spacing w:line="360" w:lineRule="auto"/>
        <w:jc w:val="both"/>
        <w:rPr>
          <w:b/>
          <w:sz w:val="28"/>
          <w:szCs w:val="28"/>
        </w:rPr>
      </w:pPr>
      <w:r w:rsidRPr="009D009C">
        <w:rPr>
          <w:b/>
          <w:sz w:val="28"/>
          <w:szCs w:val="28"/>
        </w:rPr>
        <w:lastRenderedPageBreak/>
        <w:t xml:space="preserve">Раздел </w:t>
      </w:r>
      <w:r w:rsidRPr="009D009C">
        <w:rPr>
          <w:b/>
          <w:sz w:val="28"/>
          <w:szCs w:val="28"/>
          <w:lang w:val="en-US"/>
        </w:rPr>
        <w:t>II</w:t>
      </w:r>
      <w:r w:rsidRPr="009D009C">
        <w:rPr>
          <w:b/>
          <w:sz w:val="28"/>
          <w:szCs w:val="28"/>
        </w:rPr>
        <w:t xml:space="preserve">. </w:t>
      </w:r>
      <w:r w:rsidR="008D62C7" w:rsidRPr="009D009C">
        <w:rPr>
          <w:b/>
          <w:sz w:val="28"/>
          <w:szCs w:val="28"/>
        </w:rPr>
        <w:t>Основные направления деятельности субъектов системы профилактики</w:t>
      </w:r>
      <w:r w:rsidRPr="009D009C">
        <w:rPr>
          <w:b/>
          <w:sz w:val="28"/>
          <w:szCs w:val="28"/>
        </w:rPr>
        <w:t xml:space="preserve">, предусмотренные главой </w:t>
      </w:r>
      <w:r w:rsidR="008D62C7" w:rsidRPr="009D009C">
        <w:rPr>
          <w:b/>
          <w:sz w:val="28"/>
          <w:szCs w:val="28"/>
          <w:lang w:val="en-US"/>
        </w:rPr>
        <w:t>II</w:t>
      </w:r>
      <w:r w:rsidR="008D62C7" w:rsidRPr="009D009C">
        <w:rPr>
          <w:b/>
          <w:sz w:val="28"/>
          <w:szCs w:val="28"/>
        </w:rPr>
        <w:t xml:space="preserve"> Федерального закона от 24 июня 1999 года № 120-ФЗ «Об основах системы профилактики безнадзорности</w:t>
      </w:r>
      <w:r w:rsidR="00067D47" w:rsidRPr="009D009C">
        <w:rPr>
          <w:b/>
          <w:sz w:val="28"/>
          <w:szCs w:val="28"/>
        </w:rPr>
        <w:t xml:space="preserve"> </w:t>
      </w:r>
      <w:r w:rsidR="008D62C7" w:rsidRPr="009D009C">
        <w:rPr>
          <w:b/>
          <w:sz w:val="28"/>
          <w:szCs w:val="28"/>
        </w:rPr>
        <w:t>и правонарушений несовершеннолетних»</w:t>
      </w:r>
      <w:r w:rsidRPr="009D009C">
        <w:rPr>
          <w:b/>
          <w:sz w:val="28"/>
          <w:szCs w:val="28"/>
        </w:rPr>
        <w:t xml:space="preserve"> (далее – Федеральный закон № 120-ФЗ).</w:t>
      </w:r>
    </w:p>
    <w:p w:rsidR="00554F2D" w:rsidRPr="009D009C" w:rsidRDefault="00554F2D" w:rsidP="002E73C9">
      <w:pPr>
        <w:widowControl w:val="0"/>
        <w:tabs>
          <w:tab w:val="left" w:pos="567"/>
        </w:tabs>
        <w:autoSpaceDE w:val="0"/>
        <w:autoSpaceDN w:val="0"/>
        <w:adjustRightInd w:val="0"/>
        <w:spacing w:line="360" w:lineRule="auto"/>
        <w:jc w:val="both"/>
        <w:rPr>
          <w:b/>
          <w:sz w:val="28"/>
          <w:szCs w:val="28"/>
        </w:rPr>
      </w:pPr>
    </w:p>
    <w:p w:rsidR="00554F2D" w:rsidRPr="009D009C" w:rsidRDefault="00554F2D" w:rsidP="002E73C9">
      <w:pPr>
        <w:widowControl w:val="0"/>
        <w:tabs>
          <w:tab w:val="left" w:pos="567"/>
        </w:tabs>
        <w:autoSpaceDE w:val="0"/>
        <w:autoSpaceDN w:val="0"/>
        <w:adjustRightInd w:val="0"/>
        <w:spacing w:line="360" w:lineRule="auto"/>
        <w:jc w:val="both"/>
        <w:rPr>
          <w:b/>
          <w:sz w:val="28"/>
          <w:szCs w:val="28"/>
        </w:rPr>
      </w:pPr>
      <w:r w:rsidRPr="009D009C">
        <w:rPr>
          <w:b/>
          <w:sz w:val="28"/>
          <w:szCs w:val="28"/>
        </w:rPr>
        <w:t>Глава 1. О принятых мерах по профилактике безнадзорности и правонарушений несовершеннолетних в рамках полномочий:</w:t>
      </w:r>
    </w:p>
    <w:p w:rsidR="009C446D" w:rsidRPr="006C4696" w:rsidRDefault="009C446D" w:rsidP="002E73C9">
      <w:pPr>
        <w:widowControl w:val="0"/>
        <w:tabs>
          <w:tab w:val="left" w:pos="567"/>
        </w:tabs>
        <w:autoSpaceDE w:val="0"/>
        <w:autoSpaceDN w:val="0"/>
        <w:adjustRightInd w:val="0"/>
        <w:spacing w:line="360" w:lineRule="auto"/>
        <w:jc w:val="both"/>
        <w:rPr>
          <w:b/>
          <w:color w:val="FF0000"/>
          <w:sz w:val="28"/>
          <w:szCs w:val="28"/>
        </w:rPr>
      </w:pPr>
    </w:p>
    <w:p w:rsidR="00554F2D" w:rsidRPr="00FB29ED" w:rsidRDefault="007665E9" w:rsidP="002E73C9">
      <w:pPr>
        <w:widowControl w:val="0"/>
        <w:tabs>
          <w:tab w:val="left" w:pos="567"/>
        </w:tabs>
        <w:autoSpaceDE w:val="0"/>
        <w:autoSpaceDN w:val="0"/>
        <w:adjustRightInd w:val="0"/>
        <w:spacing w:line="360" w:lineRule="auto"/>
        <w:jc w:val="both"/>
        <w:rPr>
          <w:b/>
          <w:sz w:val="28"/>
          <w:szCs w:val="28"/>
        </w:rPr>
      </w:pPr>
      <w:r w:rsidRPr="00FB29ED">
        <w:rPr>
          <w:b/>
          <w:sz w:val="28"/>
          <w:szCs w:val="28"/>
        </w:rPr>
        <w:t xml:space="preserve">- </w:t>
      </w:r>
      <w:r w:rsidR="00554F2D" w:rsidRPr="00FB29ED">
        <w:rPr>
          <w:b/>
          <w:sz w:val="28"/>
          <w:szCs w:val="28"/>
        </w:rPr>
        <w:t>организаций социального обслуживания</w:t>
      </w:r>
      <w:r w:rsidRPr="00FB29ED">
        <w:rPr>
          <w:b/>
          <w:sz w:val="28"/>
          <w:szCs w:val="28"/>
        </w:rPr>
        <w:t xml:space="preserve"> (ОГКУ «Управление социальной защиты </w:t>
      </w:r>
      <w:r w:rsidR="00D4532B">
        <w:rPr>
          <w:b/>
          <w:sz w:val="28"/>
          <w:szCs w:val="28"/>
        </w:rPr>
        <w:t xml:space="preserve">и социального обслуживания </w:t>
      </w:r>
      <w:r w:rsidRPr="00FB29ED">
        <w:rPr>
          <w:b/>
          <w:sz w:val="28"/>
          <w:szCs w:val="28"/>
        </w:rPr>
        <w:t>населения по Киренскому району</w:t>
      </w:r>
      <w:r w:rsidR="004E4979" w:rsidRPr="00FB29ED">
        <w:rPr>
          <w:b/>
          <w:sz w:val="28"/>
          <w:szCs w:val="28"/>
        </w:rPr>
        <w:t xml:space="preserve"> и Катангскому району</w:t>
      </w:r>
      <w:r w:rsidRPr="00FB29ED">
        <w:rPr>
          <w:b/>
          <w:sz w:val="28"/>
          <w:szCs w:val="28"/>
        </w:rPr>
        <w:t>»):</w:t>
      </w:r>
    </w:p>
    <w:p w:rsidR="00947713" w:rsidRPr="00D4532B" w:rsidRDefault="00947713" w:rsidP="00D4532B">
      <w:pPr>
        <w:pStyle w:val="s15"/>
        <w:spacing w:before="0" w:beforeAutospacing="0" w:after="0" w:afterAutospacing="0" w:line="360" w:lineRule="auto"/>
        <w:ind w:firstLine="709"/>
        <w:jc w:val="both"/>
        <w:rPr>
          <w:color w:val="FF0000"/>
        </w:rPr>
      </w:pPr>
    </w:p>
    <w:p w:rsidR="00D4532B" w:rsidRPr="00D4532B" w:rsidRDefault="00D4532B" w:rsidP="00D4532B">
      <w:pPr>
        <w:spacing w:line="360" w:lineRule="auto"/>
        <w:ind w:firstLine="708"/>
        <w:jc w:val="both"/>
      </w:pPr>
      <w:r w:rsidRPr="00D4532B">
        <w:t>Отделение социальной диагностики и социальной реабилитации</w:t>
      </w:r>
      <w:r w:rsidR="002522AC">
        <w:t>:</w:t>
      </w:r>
    </w:p>
    <w:p w:rsidR="00D4532B" w:rsidRPr="00D4532B" w:rsidRDefault="00D4532B" w:rsidP="00D4532B">
      <w:pPr>
        <w:spacing w:line="360" w:lineRule="auto"/>
        <w:ind w:firstLine="708"/>
        <w:jc w:val="both"/>
      </w:pPr>
      <w:r w:rsidRPr="00D4532B">
        <w:t>В течение 2023 год</w:t>
      </w:r>
      <w:r w:rsidR="00E92A37">
        <w:t>а</w:t>
      </w:r>
      <w:r w:rsidRPr="00D4532B">
        <w:t xml:space="preserve"> реабилитацию в отделении прошли 44 несовершеннолетних.       </w:t>
      </w:r>
    </w:p>
    <w:p w:rsidR="00D4532B" w:rsidRPr="00D4532B" w:rsidRDefault="00D4532B" w:rsidP="00D4532B">
      <w:pPr>
        <w:spacing w:line="360" w:lineRule="auto"/>
        <w:ind w:firstLine="708"/>
        <w:jc w:val="both"/>
      </w:pPr>
      <w:r w:rsidRPr="00D4532B">
        <w:t>За 2023 год в отделени</w:t>
      </w:r>
      <w:r w:rsidR="00E92A37">
        <w:t>и</w:t>
      </w:r>
      <w:r w:rsidRPr="00D4532B">
        <w:t xml:space="preserve"> не зафиксировано самовольных уходов, правонарушений, преступлений, антиобщественных действий, ситуаций, связанных с суицидальными проявлениями несовершеннолетних, а также случаев склонения их к суицидальным действиям – не зафиксировано.</w:t>
      </w:r>
    </w:p>
    <w:p w:rsidR="00D4532B" w:rsidRPr="00D4532B" w:rsidRDefault="00D4532B" w:rsidP="00D4532B">
      <w:pPr>
        <w:spacing w:line="360" w:lineRule="auto"/>
        <w:ind w:firstLine="708"/>
        <w:jc w:val="both"/>
      </w:pPr>
      <w:r>
        <w:t>С</w:t>
      </w:r>
      <w:r w:rsidRPr="00D4532B">
        <w:t>огласно 120</w:t>
      </w:r>
      <w:r>
        <w:t>-</w:t>
      </w:r>
      <w:r w:rsidRPr="00D4532B">
        <w:t xml:space="preserve">ФЗ отделение реализует мероприятия профилактического характера, для воспитанников находящихся на полном государственном обеспечении, а также для родителей детей. </w:t>
      </w:r>
    </w:p>
    <w:p w:rsidR="00D4532B" w:rsidRPr="00D4532B" w:rsidRDefault="00D4532B" w:rsidP="00D4532B">
      <w:pPr>
        <w:spacing w:line="360" w:lineRule="auto"/>
        <w:ind w:firstLine="708"/>
        <w:jc w:val="both"/>
      </w:pPr>
      <w:r w:rsidRPr="00D4532B">
        <w:t xml:space="preserve">Уделяется большое внимание профилактической работе в различных направлениях, организовано наставничество над воспитанниками со стороны сотрудников МО МВД России «Киренский», проводятся различные мероприятия, акции, с субъектами профилактики, другими структурами. Организована работа с родителями несовершеннолетних, в части оказания содействия в решении затруднительных ситуаций, организация совместного досуга и взаимодействия родителей и детей для налаживания внутрисемейных связей. </w:t>
      </w:r>
    </w:p>
    <w:p w:rsidR="00D4532B" w:rsidRPr="00D4532B" w:rsidRDefault="00D4532B" w:rsidP="00D4532B">
      <w:pPr>
        <w:spacing w:line="360" w:lineRule="auto"/>
        <w:ind w:firstLine="708"/>
        <w:jc w:val="both"/>
      </w:pPr>
      <w:r w:rsidRPr="00D4532B">
        <w:t>Проводится коррекционно</w:t>
      </w:r>
      <w:r>
        <w:t>-</w:t>
      </w:r>
      <w:r w:rsidRPr="00D4532B">
        <w:t>педагогическая работа с несовершеннолетними, для повышения мотивации на обучение и получени</w:t>
      </w:r>
      <w:r w:rsidR="00E92A37">
        <w:t>е</w:t>
      </w:r>
      <w:r w:rsidRPr="00D4532B">
        <w:t xml:space="preserve"> образования, налаживание отношений и взаимодействи</w:t>
      </w:r>
      <w:r w:rsidR="00E92A37">
        <w:t>е</w:t>
      </w:r>
      <w:r w:rsidRPr="00D4532B">
        <w:t xml:space="preserve"> ребенка в школьном коллективе. С целью привития интереса к познанию нового, а соответственно и к учёбе, воспитатели проводят много познавательных занятий, направленных на развитие внимания, мышления, памяти. Учащимся оказывается большая </w:t>
      </w:r>
      <w:r w:rsidRPr="00D4532B">
        <w:lastRenderedPageBreak/>
        <w:t xml:space="preserve">помощь в подготовке домашних заданий, в подготовке сообщений и рефератов к урокам. Постоянно на контроле посещаемость уроков воспитанниками, их успеваемость. Осуществляется тесная взаимосвязь со школой. </w:t>
      </w:r>
    </w:p>
    <w:p w:rsidR="00D4532B" w:rsidRPr="00D4532B" w:rsidRDefault="00D4532B" w:rsidP="00D4532B">
      <w:pPr>
        <w:spacing w:line="360" w:lineRule="auto"/>
        <w:ind w:firstLine="708"/>
        <w:jc w:val="both"/>
      </w:pPr>
      <w:r w:rsidRPr="00D4532B">
        <w:t xml:space="preserve">С целью коррекционно-педагогической реабилитации несовершеннолетних активно используются возможности системы дополнительного образования. Работа различных предметных, спортивных кружков и кружков по интересам в </w:t>
      </w:r>
      <w:r w:rsidR="00E92A37">
        <w:t xml:space="preserve">учреждении </w:t>
      </w:r>
      <w:r w:rsidRPr="00D4532B">
        <w:t>и</w:t>
      </w:r>
      <w:r w:rsidR="00E92A37">
        <w:t xml:space="preserve"> </w:t>
      </w:r>
      <w:r w:rsidRPr="00D4532B">
        <w:t xml:space="preserve">близлежащей школе позволяет не только занять свободное время, но и развить трудовые и первичные профессиональные навыки и укрепить здоровье.        </w:t>
      </w:r>
    </w:p>
    <w:p w:rsidR="00D4532B" w:rsidRPr="00D4532B" w:rsidRDefault="00D4532B" w:rsidP="00D4532B">
      <w:pPr>
        <w:spacing w:line="360" w:lineRule="auto"/>
        <w:ind w:firstLine="708"/>
        <w:jc w:val="both"/>
      </w:pPr>
      <w:r w:rsidRPr="00D4532B">
        <w:t xml:space="preserve">Воспитанники </w:t>
      </w:r>
      <w:r w:rsidR="00E92A37">
        <w:t>учреждения</w:t>
      </w:r>
      <w:r w:rsidRPr="00D4532B">
        <w:t xml:space="preserve"> принимают участие в различных районных конкурсах</w:t>
      </w:r>
      <w:r w:rsidR="00E92A37">
        <w:t xml:space="preserve">, </w:t>
      </w:r>
      <w:r w:rsidRPr="00D4532B">
        <w:t>организованны</w:t>
      </w:r>
      <w:r w:rsidR="00E92A37">
        <w:t>х</w:t>
      </w:r>
      <w:r w:rsidRPr="00D4532B">
        <w:t xml:space="preserve"> разными учреждениями города и района, ежегодно принимают участие в областном фестивале «Байкальская Звезда», каждый год достигают высоких результатов. Воспитанники участвуют в массовых районных спортивных соревнованиях</w:t>
      </w:r>
      <w:r w:rsidR="00E92A37">
        <w:t>,</w:t>
      </w:r>
      <w:r w:rsidRPr="00D4532B">
        <w:t xml:space="preserve"> таких как «Лыжня России», «Кросс нации» и др.</w:t>
      </w:r>
    </w:p>
    <w:p w:rsidR="00D4532B" w:rsidRPr="00D4532B" w:rsidRDefault="00D4532B" w:rsidP="00D4532B">
      <w:pPr>
        <w:spacing w:line="360" w:lineRule="auto"/>
        <w:ind w:firstLine="708"/>
        <w:jc w:val="both"/>
      </w:pPr>
      <w:r w:rsidRPr="00D4532B">
        <w:t>На постоянной основе проводится разъяснительная и профилактическая работа с детьми, склонными к бродяжничеству, правонарушениям и самовольным уходам.</w:t>
      </w:r>
    </w:p>
    <w:p w:rsidR="00D4532B" w:rsidRPr="00D4532B" w:rsidRDefault="00D4532B" w:rsidP="00D4532B">
      <w:pPr>
        <w:spacing w:line="360" w:lineRule="auto"/>
        <w:ind w:firstLine="708"/>
        <w:jc w:val="both"/>
      </w:pPr>
      <w:r w:rsidRPr="00D4532B">
        <w:t>Своевременно выявляются и принимаются меры по решению конфликтов между воспитанниками, уделяется большое внимание деятельности, способствующей реализации творческих способностей воспитанников.</w:t>
      </w:r>
    </w:p>
    <w:p w:rsidR="00D4532B" w:rsidRPr="00D4532B" w:rsidRDefault="00D4532B" w:rsidP="00D4532B">
      <w:pPr>
        <w:spacing w:line="360" w:lineRule="auto"/>
        <w:ind w:firstLine="708"/>
        <w:jc w:val="both"/>
      </w:pPr>
      <w:r w:rsidRPr="00D4532B">
        <w:t xml:space="preserve">Все воспитанники проходят медицинскую реабилитацию, ежедневно находятся под наблюдением медицинской сестры, своевременно проходят процедуры медицинского осмотра, прививки согласно возрасту. Программа оздоровительных мероприятий, включает в себя не только физическое воспитание, профилактику травматизма, но и целенаправленную работу по формированию здорового образа жизни среди воспитанников. </w:t>
      </w:r>
    </w:p>
    <w:p w:rsidR="00D4532B" w:rsidRPr="00D4532B" w:rsidRDefault="00D4532B" w:rsidP="00D4532B">
      <w:pPr>
        <w:spacing w:line="360" w:lineRule="auto"/>
        <w:ind w:firstLine="708"/>
        <w:jc w:val="both"/>
      </w:pPr>
      <w:r w:rsidRPr="00D4532B">
        <w:t>За 2023 год, 8 воспитанников получили путевк</w:t>
      </w:r>
      <w:r w:rsidR="00E92A37">
        <w:t>и</w:t>
      </w:r>
      <w:r w:rsidRPr="00D4532B">
        <w:t xml:space="preserve"> в летние оздоровительные лагеря. </w:t>
      </w:r>
    </w:p>
    <w:p w:rsidR="00D4532B" w:rsidRPr="00D4532B" w:rsidRDefault="00D4532B" w:rsidP="00D4532B">
      <w:pPr>
        <w:spacing w:line="360" w:lineRule="auto"/>
        <w:ind w:firstLine="708"/>
        <w:jc w:val="both"/>
      </w:pPr>
      <w:r w:rsidRPr="00D4532B">
        <w:t xml:space="preserve">Уделяется внимание трудовой реабилитации, организация трудовой занятости для несовершеннолетних, организация детьми самообслуживания, работа на приусадебном участке, в группе.           </w:t>
      </w:r>
    </w:p>
    <w:p w:rsidR="00D4532B" w:rsidRPr="00D4532B" w:rsidRDefault="00D4532B" w:rsidP="00D4532B">
      <w:pPr>
        <w:spacing w:line="360" w:lineRule="auto"/>
        <w:ind w:firstLine="708"/>
        <w:jc w:val="both"/>
      </w:pPr>
      <w:r w:rsidRPr="00D4532B">
        <w:t xml:space="preserve">В замещающие семьи по итогам года устроено 2 несовершеннолетних. Возвращено </w:t>
      </w:r>
      <w:r w:rsidR="00E92A37">
        <w:t>в биологические семьи 29 детей.</w:t>
      </w:r>
    </w:p>
    <w:p w:rsidR="00D4532B" w:rsidRPr="00D4532B" w:rsidRDefault="00D4532B" w:rsidP="00D4532B">
      <w:pPr>
        <w:spacing w:line="360" w:lineRule="auto"/>
        <w:ind w:firstLine="708"/>
        <w:jc w:val="both"/>
      </w:pPr>
      <w:r w:rsidRPr="00D4532B">
        <w:t xml:space="preserve">В целях повышения профессиональной компетенции сотрудники на постоянной основе посещают семинары, </w:t>
      </w:r>
      <w:proofErr w:type="spellStart"/>
      <w:r w:rsidRPr="00D4532B">
        <w:t>вебинары</w:t>
      </w:r>
      <w:proofErr w:type="spellEnd"/>
      <w:r w:rsidRPr="00D4532B">
        <w:t xml:space="preserve">, а также курсы повышения квалификации. </w:t>
      </w:r>
    </w:p>
    <w:p w:rsidR="00D4532B" w:rsidRPr="00D4532B" w:rsidRDefault="00E92A37" w:rsidP="00D4532B">
      <w:pPr>
        <w:spacing w:line="360" w:lineRule="auto"/>
        <w:ind w:firstLine="708"/>
        <w:jc w:val="both"/>
      </w:pPr>
      <w:r>
        <w:t>Отделение помощи семье и детям (</w:t>
      </w:r>
      <w:proofErr w:type="spellStart"/>
      <w:r>
        <w:t>ОПСиД</w:t>
      </w:r>
      <w:proofErr w:type="spellEnd"/>
      <w:r>
        <w:t>):</w:t>
      </w:r>
    </w:p>
    <w:p w:rsidR="00D4532B" w:rsidRPr="00D4532B" w:rsidRDefault="00D4532B" w:rsidP="00D4532B">
      <w:pPr>
        <w:spacing w:line="360" w:lineRule="auto"/>
        <w:ind w:firstLine="708"/>
        <w:jc w:val="both"/>
        <w:rPr>
          <w:rFonts w:eastAsia="Calibri"/>
        </w:rPr>
      </w:pPr>
      <w:r w:rsidRPr="00D4532B">
        <w:rPr>
          <w:rFonts w:eastAsia="Calibri"/>
        </w:rPr>
        <w:t>В отделении помощи семье и детям ОГБУ «УСЗСОН по Киренскому району и Катангскому району» на социальном сопровождении (на территории Киренского р</w:t>
      </w:r>
      <w:r w:rsidR="00E92A37">
        <w:rPr>
          <w:rFonts w:eastAsia="Calibri"/>
        </w:rPr>
        <w:t>айона</w:t>
      </w:r>
      <w:r w:rsidRPr="00D4532B">
        <w:rPr>
          <w:rFonts w:eastAsia="Calibri"/>
        </w:rPr>
        <w:t>)</w:t>
      </w:r>
      <w:r w:rsidR="00E92A37">
        <w:rPr>
          <w:rFonts w:eastAsia="Calibri"/>
        </w:rPr>
        <w:t xml:space="preserve"> </w:t>
      </w:r>
      <w:r w:rsidRPr="00D4532B">
        <w:rPr>
          <w:rFonts w:eastAsia="Calibri"/>
        </w:rPr>
        <w:t xml:space="preserve">состоит 105 семей, из которых: </w:t>
      </w:r>
    </w:p>
    <w:p w:rsidR="00D4532B" w:rsidRPr="00D4532B" w:rsidRDefault="00D4532B" w:rsidP="00D4532B">
      <w:pPr>
        <w:spacing w:line="360" w:lineRule="auto"/>
        <w:ind w:firstLine="709"/>
        <w:jc w:val="both"/>
        <w:rPr>
          <w:rFonts w:eastAsia="Calibri"/>
        </w:rPr>
      </w:pPr>
      <w:r w:rsidRPr="00D4532B">
        <w:rPr>
          <w:rFonts w:eastAsia="Calibri"/>
        </w:rPr>
        <w:lastRenderedPageBreak/>
        <w:t xml:space="preserve">33 семьи, находящиеся в СОП, где </w:t>
      </w:r>
      <w:proofErr w:type="spellStart"/>
      <w:r w:rsidRPr="00D4532B">
        <w:rPr>
          <w:rFonts w:eastAsia="Calibri"/>
        </w:rPr>
        <w:t>ОПСиД</w:t>
      </w:r>
      <w:proofErr w:type="spellEnd"/>
      <w:r w:rsidRPr="00D4532B">
        <w:rPr>
          <w:rFonts w:eastAsia="Calibri"/>
        </w:rPr>
        <w:t xml:space="preserve"> является ответственным субъектом;</w:t>
      </w:r>
    </w:p>
    <w:p w:rsidR="00D4532B" w:rsidRPr="00D4532B" w:rsidRDefault="00D4532B" w:rsidP="00D4532B">
      <w:pPr>
        <w:spacing w:line="360" w:lineRule="auto"/>
        <w:ind w:firstLine="709"/>
        <w:jc w:val="both"/>
        <w:rPr>
          <w:rFonts w:eastAsia="Calibri"/>
        </w:rPr>
      </w:pPr>
      <w:r w:rsidRPr="00D4532B">
        <w:rPr>
          <w:rFonts w:eastAsia="Calibri"/>
        </w:rPr>
        <w:t xml:space="preserve">14 семей, где </w:t>
      </w:r>
      <w:proofErr w:type="spellStart"/>
      <w:r w:rsidRPr="00D4532B">
        <w:rPr>
          <w:rFonts w:eastAsia="Calibri"/>
        </w:rPr>
        <w:t>ОПСиД</w:t>
      </w:r>
      <w:proofErr w:type="spellEnd"/>
      <w:r w:rsidRPr="00D4532B">
        <w:rPr>
          <w:rFonts w:eastAsia="Calibri"/>
        </w:rPr>
        <w:t xml:space="preserve"> является соисполнителем по проведению ИПР с семьями; </w:t>
      </w:r>
    </w:p>
    <w:p w:rsidR="00D4532B" w:rsidRPr="00D4532B" w:rsidRDefault="00D4532B" w:rsidP="00D4532B">
      <w:pPr>
        <w:spacing w:line="360" w:lineRule="auto"/>
        <w:ind w:firstLine="709"/>
        <w:jc w:val="both"/>
        <w:rPr>
          <w:rFonts w:eastAsia="Calibri"/>
        </w:rPr>
      </w:pPr>
      <w:r w:rsidRPr="00D4532B">
        <w:rPr>
          <w:rFonts w:eastAsia="Calibri"/>
        </w:rPr>
        <w:t xml:space="preserve">4 несовершеннолетних, находящихся в СОП, где </w:t>
      </w:r>
      <w:proofErr w:type="spellStart"/>
      <w:r w:rsidRPr="00D4532B">
        <w:rPr>
          <w:rFonts w:eastAsia="Calibri"/>
        </w:rPr>
        <w:t>ОПСиД</w:t>
      </w:r>
      <w:proofErr w:type="spellEnd"/>
      <w:r w:rsidRPr="00D4532B">
        <w:rPr>
          <w:rFonts w:eastAsia="Calibri"/>
        </w:rPr>
        <w:t xml:space="preserve"> является ответственным субъектом; </w:t>
      </w:r>
    </w:p>
    <w:p w:rsidR="00D4532B" w:rsidRPr="00D4532B" w:rsidRDefault="00D4532B" w:rsidP="00D4532B">
      <w:pPr>
        <w:spacing w:line="360" w:lineRule="auto"/>
        <w:ind w:firstLine="709"/>
        <w:jc w:val="both"/>
        <w:rPr>
          <w:rFonts w:eastAsia="Calibri"/>
        </w:rPr>
      </w:pPr>
      <w:r w:rsidRPr="00D4532B">
        <w:rPr>
          <w:rFonts w:eastAsia="Calibri"/>
        </w:rPr>
        <w:t xml:space="preserve">1 несовершеннолетний, находящийся в СОП, где </w:t>
      </w:r>
      <w:proofErr w:type="spellStart"/>
      <w:r w:rsidRPr="00D4532B">
        <w:rPr>
          <w:rFonts w:eastAsia="Calibri"/>
        </w:rPr>
        <w:t>ОПСиД</w:t>
      </w:r>
      <w:proofErr w:type="spellEnd"/>
      <w:r w:rsidRPr="00D4532B">
        <w:rPr>
          <w:rFonts w:eastAsia="Calibri"/>
        </w:rPr>
        <w:t xml:space="preserve"> является соисполнителем по проведению ИПР с несовершеннолетним;  </w:t>
      </w:r>
    </w:p>
    <w:p w:rsidR="00D4532B" w:rsidRPr="00D4532B" w:rsidRDefault="00D4532B" w:rsidP="00D4532B">
      <w:pPr>
        <w:spacing w:line="360" w:lineRule="auto"/>
        <w:ind w:firstLine="709"/>
        <w:jc w:val="both"/>
        <w:rPr>
          <w:rFonts w:eastAsia="Calibri"/>
        </w:rPr>
      </w:pPr>
      <w:r w:rsidRPr="00D4532B">
        <w:rPr>
          <w:rFonts w:eastAsia="Calibri"/>
        </w:rPr>
        <w:t xml:space="preserve">53 семьи, находящиеся в </w:t>
      </w:r>
      <w:r w:rsidR="00E92A37">
        <w:rPr>
          <w:rFonts w:eastAsia="Calibri"/>
        </w:rPr>
        <w:t>трудной жизненной ситуации (</w:t>
      </w:r>
      <w:r w:rsidRPr="00D4532B">
        <w:rPr>
          <w:rFonts w:eastAsia="Calibri"/>
        </w:rPr>
        <w:t>ТЖС</w:t>
      </w:r>
      <w:r w:rsidR="00E92A37">
        <w:rPr>
          <w:rFonts w:eastAsia="Calibri"/>
        </w:rPr>
        <w:t>)</w:t>
      </w:r>
      <w:r w:rsidRPr="00D4532B">
        <w:rPr>
          <w:rFonts w:eastAsia="Calibri"/>
        </w:rPr>
        <w:t>.</w:t>
      </w:r>
    </w:p>
    <w:p w:rsidR="00D4532B" w:rsidRPr="00D4532B" w:rsidRDefault="00D4532B" w:rsidP="00D4532B">
      <w:pPr>
        <w:spacing w:line="360" w:lineRule="auto"/>
        <w:ind w:firstLine="709"/>
        <w:jc w:val="both"/>
        <w:rPr>
          <w:rFonts w:eastAsia="Calibri"/>
        </w:rPr>
      </w:pPr>
      <w:r w:rsidRPr="00D4532B">
        <w:rPr>
          <w:rFonts w:eastAsia="Calibri"/>
        </w:rPr>
        <w:t xml:space="preserve">Сопровождение семей СОП и ТЖС осуществляется путем посещения семей с целью </w:t>
      </w:r>
      <w:proofErr w:type="gramStart"/>
      <w:r w:rsidRPr="00D4532B">
        <w:rPr>
          <w:rFonts w:eastAsia="Calibri"/>
        </w:rPr>
        <w:t>контроля за</w:t>
      </w:r>
      <w:proofErr w:type="gramEnd"/>
      <w:r w:rsidRPr="00D4532B">
        <w:rPr>
          <w:rFonts w:eastAsia="Calibri"/>
        </w:rPr>
        <w:t xml:space="preserve"> жизнедеятельностью семьи, контроля за выполнением рекомендаций специалистов отделения, с целью консультирования и проведения профилактических бесед и информационных мероприятий. Так, за 12 месяцев специалистами </w:t>
      </w:r>
      <w:r w:rsidR="00E92A37">
        <w:rPr>
          <w:rFonts w:eastAsia="Calibri"/>
        </w:rPr>
        <w:t>о</w:t>
      </w:r>
      <w:r w:rsidRPr="00D4532B">
        <w:rPr>
          <w:rFonts w:eastAsia="Calibri"/>
        </w:rPr>
        <w:t xml:space="preserve">тделения помощи семье и детям осуществлен 1781 патронаж неблагополучных семей. </w:t>
      </w:r>
    </w:p>
    <w:p w:rsidR="00D4532B" w:rsidRPr="00D4532B" w:rsidRDefault="00D4532B" w:rsidP="00D4532B">
      <w:pPr>
        <w:spacing w:line="360" w:lineRule="auto"/>
        <w:ind w:firstLine="709"/>
        <w:jc w:val="both"/>
        <w:rPr>
          <w:rFonts w:eastAsia="Calibri"/>
        </w:rPr>
      </w:pPr>
      <w:r w:rsidRPr="00D4532B">
        <w:rPr>
          <w:rFonts w:eastAsia="Calibri"/>
        </w:rPr>
        <w:t>За 12 месяцев 2023 г</w:t>
      </w:r>
      <w:r w:rsidR="00E92A37">
        <w:rPr>
          <w:rFonts w:eastAsia="Calibri"/>
        </w:rPr>
        <w:t>ода</w:t>
      </w:r>
      <w:r w:rsidRPr="00D4532B">
        <w:rPr>
          <w:rFonts w:eastAsia="Calibri"/>
        </w:rPr>
        <w:t xml:space="preserve"> специалистами отделения </w:t>
      </w:r>
      <w:r w:rsidR="00E92A37">
        <w:rPr>
          <w:rFonts w:eastAsia="Calibri"/>
        </w:rPr>
        <w:t xml:space="preserve">при участии </w:t>
      </w:r>
      <w:r w:rsidRPr="00D4532B">
        <w:rPr>
          <w:rFonts w:eastAsia="Calibri"/>
        </w:rPr>
        <w:t>специалистов по</w:t>
      </w:r>
      <w:r w:rsidR="00E92A37">
        <w:rPr>
          <w:rFonts w:eastAsia="Calibri"/>
        </w:rPr>
        <w:t xml:space="preserve"> </w:t>
      </w:r>
      <w:r w:rsidRPr="00D4532B">
        <w:rPr>
          <w:rFonts w:eastAsia="Calibri"/>
        </w:rPr>
        <w:t xml:space="preserve">делам </w:t>
      </w:r>
      <w:proofErr w:type="spellStart"/>
      <w:r w:rsidRPr="00D4532B">
        <w:rPr>
          <w:rFonts w:eastAsia="Calibri"/>
        </w:rPr>
        <w:t>ГОЧСиПБ</w:t>
      </w:r>
      <w:proofErr w:type="spellEnd"/>
      <w:r w:rsidRPr="00D4532B">
        <w:rPr>
          <w:rFonts w:eastAsia="Calibri"/>
        </w:rPr>
        <w:t xml:space="preserve"> администрации Киренского района были проведены совместные</w:t>
      </w:r>
      <w:r w:rsidR="00E92A37">
        <w:rPr>
          <w:rFonts w:eastAsia="Calibri"/>
        </w:rPr>
        <w:t xml:space="preserve"> </w:t>
      </w:r>
      <w:r w:rsidRPr="00D4532B">
        <w:rPr>
          <w:rFonts w:eastAsia="Calibri"/>
        </w:rPr>
        <w:t>патронажи в семьи, состоящие на социальном сопровождении, проведена профилактическая разъяснительная работа по пожарной безопасности, по профилактике травматиз</w:t>
      </w:r>
      <w:r w:rsidR="00E92A37">
        <w:rPr>
          <w:rFonts w:eastAsia="Calibri"/>
        </w:rPr>
        <w:t>ма</w:t>
      </w:r>
      <w:r w:rsidRPr="00D4532B">
        <w:rPr>
          <w:rFonts w:eastAsia="Calibri"/>
        </w:rPr>
        <w:t>, по безопасности на льду и на воде, с вручением памяток и буклетов.</w:t>
      </w:r>
      <w:r w:rsidR="00E92A37">
        <w:rPr>
          <w:rFonts w:eastAsia="Calibri"/>
        </w:rPr>
        <w:t xml:space="preserve"> </w:t>
      </w:r>
      <w:r w:rsidRPr="00D4532B">
        <w:rPr>
          <w:rFonts w:eastAsia="Calibri"/>
        </w:rPr>
        <w:t xml:space="preserve">Всего охвачено  совместными патронажами со специалистами ГО и ЧС </w:t>
      </w:r>
      <w:r w:rsidR="00E92A37">
        <w:rPr>
          <w:rFonts w:eastAsia="Calibri"/>
        </w:rPr>
        <w:t>-</w:t>
      </w:r>
      <w:r w:rsidRPr="00D4532B">
        <w:rPr>
          <w:rFonts w:eastAsia="Calibri"/>
        </w:rPr>
        <w:t xml:space="preserve"> 95 семей.</w:t>
      </w:r>
    </w:p>
    <w:p w:rsidR="00D4532B" w:rsidRPr="00D4532B" w:rsidRDefault="00D4532B" w:rsidP="00D4532B">
      <w:pPr>
        <w:spacing w:line="360" w:lineRule="auto"/>
        <w:ind w:firstLine="709"/>
        <w:jc w:val="both"/>
        <w:rPr>
          <w:rFonts w:eastAsia="Calibri"/>
        </w:rPr>
      </w:pPr>
      <w:r w:rsidRPr="00D4532B">
        <w:rPr>
          <w:rFonts w:eastAsia="Calibri"/>
        </w:rPr>
        <w:t xml:space="preserve">Профилактическая работа по пожарной безопасности проходит с семьями ежемесячно. Специалисты отделения помощи семье и детям совместно со специалистом ГО и ЧС администрации Киренского городского поселения проводят рейды в семьи с целью проверки работы </w:t>
      </w:r>
      <w:r w:rsidR="00E92A37">
        <w:rPr>
          <w:rFonts w:eastAsia="Calibri"/>
        </w:rPr>
        <w:t>автономных пожарных извещателей (</w:t>
      </w:r>
      <w:r w:rsidRPr="00D4532B">
        <w:rPr>
          <w:rFonts w:eastAsia="Calibri"/>
        </w:rPr>
        <w:t>АПИ</w:t>
      </w:r>
      <w:r w:rsidR="00E92A37">
        <w:rPr>
          <w:rFonts w:eastAsia="Calibri"/>
        </w:rPr>
        <w:t xml:space="preserve">) </w:t>
      </w:r>
      <w:r w:rsidRPr="00D4532B">
        <w:rPr>
          <w:rFonts w:eastAsia="Calibri"/>
        </w:rPr>
        <w:t>и проведения разъяснительной работы по эксплуатации пожарных извещателей. Также, в течение года, специалистами отделения помощи семье и детям размещалась информация и социальная реклама по вопросу противопожарной безопасности в мессенджерах, на сайте. Всего за 12 месяцев было охвачено</w:t>
      </w:r>
      <w:r w:rsidR="00E92A37">
        <w:rPr>
          <w:rFonts w:eastAsia="Calibri"/>
        </w:rPr>
        <w:t xml:space="preserve"> </w:t>
      </w:r>
      <w:r w:rsidRPr="00D4532B">
        <w:rPr>
          <w:rFonts w:eastAsia="Calibri"/>
        </w:rPr>
        <w:t>- 74 семьи.</w:t>
      </w:r>
      <w:r w:rsidR="009B19A4">
        <w:rPr>
          <w:rFonts w:eastAsia="Calibri"/>
        </w:rPr>
        <w:t xml:space="preserve"> </w:t>
      </w:r>
      <w:r w:rsidRPr="00D4532B">
        <w:rPr>
          <w:rFonts w:eastAsia="Calibri"/>
        </w:rPr>
        <w:t xml:space="preserve">В течение </w:t>
      </w:r>
      <w:r w:rsidR="009B19A4">
        <w:rPr>
          <w:rFonts w:eastAsia="Calibri"/>
        </w:rPr>
        <w:t xml:space="preserve">года </w:t>
      </w:r>
      <w:r w:rsidRPr="00D4532B">
        <w:rPr>
          <w:rFonts w:eastAsia="Calibri"/>
        </w:rPr>
        <w:t xml:space="preserve">администрацией Киренского городского поселения </w:t>
      </w:r>
      <w:r w:rsidR="009B19A4">
        <w:rPr>
          <w:rFonts w:eastAsia="Calibri"/>
        </w:rPr>
        <w:t xml:space="preserve">было </w:t>
      </w:r>
      <w:r w:rsidRPr="00D4532B">
        <w:rPr>
          <w:rFonts w:eastAsia="Calibri"/>
        </w:rPr>
        <w:t>выделен</w:t>
      </w:r>
      <w:r w:rsidR="009B19A4">
        <w:rPr>
          <w:rFonts w:eastAsia="Calibri"/>
        </w:rPr>
        <w:t>о</w:t>
      </w:r>
      <w:r w:rsidRPr="00D4532B">
        <w:rPr>
          <w:rFonts w:eastAsia="Calibri"/>
        </w:rPr>
        <w:t xml:space="preserve"> </w:t>
      </w:r>
      <w:r w:rsidR="009B19A4">
        <w:rPr>
          <w:rFonts w:eastAsia="Calibri"/>
        </w:rPr>
        <w:t>11 АПИ</w:t>
      </w:r>
      <w:r w:rsidRPr="00D4532B">
        <w:rPr>
          <w:rFonts w:eastAsia="Calibri"/>
        </w:rPr>
        <w:t xml:space="preserve"> для </w:t>
      </w:r>
      <w:r w:rsidR="009B19A4">
        <w:rPr>
          <w:rFonts w:eastAsia="Calibri"/>
        </w:rPr>
        <w:t xml:space="preserve">8 </w:t>
      </w:r>
      <w:r w:rsidRPr="00D4532B">
        <w:rPr>
          <w:rFonts w:eastAsia="Calibri"/>
        </w:rPr>
        <w:t>семей, состоящих на сопровождении в отделении помощи семье и детям.</w:t>
      </w:r>
    </w:p>
    <w:p w:rsidR="00D4532B" w:rsidRPr="00D4532B" w:rsidRDefault="00D4532B" w:rsidP="00D4532B">
      <w:pPr>
        <w:spacing w:line="360" w:lineRule="auto"/>
        <w:ind w:firstLine="709"/>
        <w:jc w:val="both"/>
        <w:rPr>
          <w:rFonts w:eastAsia="Calibri"/>
        </w:rPr>
      </w:pPr>
      <w:r w:rsidRPr="00D4532B">
        <w:rPr>
          <w:rFonts w:eastAsia="Calibri"/>
        </w:rPr>
        <w:t xml:space="preserve">Отделение помощи семье и детям осуществляет </w:t>
      </w:r>
      <w:r w:rsidR="00E92A37">
        <w:rPr>
          <w:rFonts w:eastAsia="Calibri"/>
        </w:rPr>
        <w:t>и</w:t>
      </w:r>
      <w:r w:rsidRPr="00D4532B">
        <w:rPr>
          <w:rFonts w:eastAsia="Calibri"/>
        </w:rPr>
        <w:t xml:space="preserve">ндивидуальную профилактическую работу с семьями, находящимися в социально-опасном положении в виде индивидуальных профилактических бесед, профилактических мероприятий для оказания помощи семье и выхода из </w:t>
      </w:r>
      <w:r w:rsidR="00E92A37">
        <w:rPr>
          <w:rFonts w:eastAsia="Calibri"/>
        </w:rPr>
        <w:t>социально опасного положения</w:t>
      </w:r>
      <w:r w:rsidRPr="00D4532B">
        <w:rPr>
          <w:rFonts w:eastAsia="Calibri"/>
        </w:rPr>
        <w:t xml:space="preserve">, </w:t>
      </w:r>
      <w:proofErr w:type="gramStart"/>
      <w:r w:rsidRPr="00D4532B">
        <w:rPr>
          <w:rFonts w:eastAsia="Calibri"/>
        </w:rPr>
        <w:t>контроля за</w:t>
      </w:r>
      <w:proofErr w:type="gramEnd"/>
      <w:r w:rsidRPr="00D4532B">
        <w:rPr>
          <w:rFonts w:eastAsia="Calibri"/>
        </w:rPr>
        <w:t xml:space="preserve"> жизнедеятельностью семей и информационных мероприятий. </w:t>
      </w:r>
    </w:p>
    <w:p w:rsidR="00D4532B" w:rsidRPr="00D4532B" w:rsidRDefault="00D4532B" w:rsidP="00D4532B">
      <w:pPr>
        <w:spacing w:line="360" w:lineRule="auto"/>
        <w:ind w:firstLine="709"/>
        <w:jc w:val="both"/>
      </w:pPr>
      <w:r w:rsidRPr="00D4532B">
        <w:t>За 12 месяцев педагогом-психологом проведено 30 (10-ТЖС) (9-СОП)</w:t>
      </w:r>
      <w:r w:rsidR="00E92A37">
        <w:t xml:space="preserve"> </w:t>
      </w:r>
      <w:r w:rsidRPr="00D4532B">
        <w:t>психологических диагностик в семьях</w:t>
      </w:r>
      <w:r w:rsidR="00E92A37">
        <w:t>,</w:t>
      </w:r>
      <w:r w:rsidRPr="00D4532B">
        <w:t xml:space="preserve"> находящихся в трудной жизненной ситуации и </w:t>
      </w:r>
      <w:r w:rsidRPr="00D4532B">
        <w:lastRenderedPageBreak/>
        <w:t>социально опасном по</w:t>
      </w:r>
      <w:r w:rsidR="00E92A37">
        <w:t>ложении</w:t>
      </w:r>
      <w:r w:rsidRPr="00D4532B">
        <w:t xml:space="preserve">. При проведении диагностик использовались следующие методики: </w:t>
      </w:r>
    </w:p>
    <w:p w:rsidR="00D4532B" w:rsidRPr="00D4532B" w:rsidRDefault="009B19A4" w:rsidP="009B19A4">
      <w:pPr>
        <w:spacing w:line="360" w:lineRule="auto"/>
        <w:ind w:firstLine="709"/>
        <w:jc w:val="both"/>
        <w:rPr>
          <w:kern w:val="2"/>
        </w:rPr>
      </w:pPr>
      <w:r>
        <w:t>- д</w:t>
      </w:r>
      <w:r w:rsidR="00D4532B" w:rsidRPr="00D4532B">
        <w:t>ля родителей:</w:t>
      </w:r>
      <w:r>
        <w:t xml:space="preserve"> </w:t>
      </w:r>
      <w:proofErr w:type="spellStart"/>
      <w:r>
        <w:t>о</w:t>
      </w:r>
      <w:r w:rsidR="00D4532B" w:rsidRPr="00D4532B">
        <w:rPr>
          <w:rFonts w:eastAsia="Andale Sans UI"/>
          <w:kern w:val="2"/>
        </w:rPr>
        <w:t>просник</w:t>
      </w:r>
      <w:proofErr w:type="spellEnd"/>
      <w:r w:rsidR="00D4532B" w:rsidRPr="00D4532B">
        <w:rPr>
          <w:rFonts w:eastAsia="Andale Sans UI"/>
          <w:kern w:val="2"/>
        </w:rPr>
        <w:t xml:space="preserve"> РО</w:t>
      </w:r>
      <w:r>
        <w:rPr>
          <w:rFonts w:eastAsia="Andale Sans UI"/>
          <w:kern w:val="2"/>
        </w:rPr>
        <w:t xml:space="preserve">; </w:t>
      </w:r>
      <w:r w:rsidR="00D4532B" w:rsidRPr="00D4532B">
        <w:rPr>
          <w:kern w:val="2"/>
        </w:rPr>
        <w:t>«</w:t>
      </w:r>
      <w:proofErr w:type="spellStart"/>
      <w:r w:rsidR="00D4532B" w:rsidRPr="00D4532B">
        <w:rPr>
          <w:kern w:val="2"/>
        </w:rPr>
        <w:t>Hand-test</w:t>
      </w:r>
      <w:proofErr w:type="spellEnd"/>
      <w:r w:rsidR="00D4532B" w:rsidRPr="00D4532B">
        <w:rPr>
          <w:kern w:val="2"/>
        </w:rPr>
        <w:t xml:space="preserve">» </w:t>
      </w:r>
      <w:r w:rsidR="00E92A37">
        <w:rPr>
          <w:kern w:val="2"/>
        </w:rPr>
        <w:t>т</w:t>
      </w:r>
      <w:r w:rsidR="00D4532B" w:rsidRPr="00D4532B">
        <w:rPr>
          <w:kern w:val="2"/>
        </w:rPr>
        <w:t>ест руки Вагнера</w:t>
      </w:r>
      <w:r>
        <w:rPr>
          <w:kern w:val="2"/>
        </w:rPr>
        <w:t>; м</w:t>
      </w:r>
      <w:r w:rsidR="00D4532B" w:rsidRPr="00D4532B">
        <w:rPr>
          <w:kern w:val="2"/>
        </w:rPr>
        <w:t xml:space="preserve">етодика </w:t>
      </w:r>
      <w:r w:rsidR="00D4532B" w:rsidRPr="00D4532B">
        <w:rPr>
          <w:kern w:val="2"/>
          <w:lang w:val="en-US"/>
        </w:rPr>
        <w:t>PARI</w:t>
      </w:r>
      <w:r w:rsidR="00D4532B" w:rsidRPr="00D4532B">
        <w:rPr>
          <w:kern w:val="2"/>
        </w:rPr>
        <w:t xml:space="preserve"> (</w:t>
      </w:r>
      <w:proofErr w:type="spellStart"/>
      <w:r w:rsidR="00D4532B" w:rsidRPr="00D4532B">
        <w:rPr>
          <w:kern w:val="2"/>
        </w:rPr>
        <w:t>опросник</w:t>
      </w:r>
      <w:proofErr w:type="spellEnd"/>
      <w:r w:rsidR="00D4532B" w:rsidRPr="00D4532B">
        <w:rPr>
          <w:kern w:val="2"/>
        </w:rPr>
        <w:t xml:space="preserve"> родительских установок Е.С. </w:t>
      </w:r>
      <w:proofErr w:type="spellStart"/>
      <w:r w:rsidR="00D4532B" w:rsidRPr="00D4532B">
        <w:rPr>
          <w:kern w:val="2"/>
        </w:rPr>
        <w:t>Шефер</w:t>
      </w:r>
      <w:proofErr w:type="spellEnd"/>
      <w:r w:rsidR="00D4532B" w:rsidRPr="00D4532B">
        <w:rPr>
          <w:kern w:val="2"/>
        </w:rPr>
        <w:t xml:space="preserve"> и Р.К. Белл)</w:t>
      </w:r>
      <w:r>
        <w:rPr>
          <w:kern w:val="2"/>
        </w:rPr>
        <w:t>; м</w:t>
      </w:r>
      <w:r w:rsidR="00D4532B" w:rsidRPr="00D4532B">
        <w:rPr>
          <w:kern w:val="2"/>
        </w:rPr>
        <w:t>етодика определения сознательного родительства  В.В. Бойко</w:t>
      </w:r>
      <w:r>
        <w:rPr>
          <w:kern w:val="2"/>
        </w:rPr>
        <w:t>; т</w:t>
      </w:r>
      <w:r w:rsidR="00D4532B" w:rsidRPr="00D4532B">
        <w:rPr>
          <w:kern w:val="2"/>
        </w:rPr>
        <w:t>ест «Уровень конфликтности личности»</w:t>
      </w:r>
      <w:r>
        <w:rPr>
          <w:kern w:val="2"/>
        </w:rPr>
        <w:t>; ш</w:t>
      </w:r>
      <w:r w:rsidR="00D4532B" w:rsidRPr="00D4532B">
        <w:rPr>
          <w:kern w:val="2"/>
        </w:rPr>
        <w:t>кала семейной адаптации и сплоченности.</w:t>
      </w:r>
    </w:p>
    <w:p w:rsidR="00D4532B" w:rsidRPr="00D4532B" w:rsidRDefault="009B19A4" w:rsidP="009B19A4">
      <w:pPr>
        <w:widowControl w:val="0"/>
        <w:suppressAutoHyphens/>
        <w:spacing w:line="360" w:lineRule="auto"/>
        <w:ind w:firstLine="709"/>
        <w:contextualSpacing/>
        <w:jc w:val="both"/>
        <w:rPr>
          <w:rFonts w:eastAsia="Andale Sans UI"/>
          <w:kern w:val="2"/>
        </w:rPr>
      </w:pPr>
      <w:proofErr w:type="gramStart"/>
      <w:r>
        <w:rPr>
          <w:kern w:val="2"/>
        </w:rPr>
        <w:t>- д</w:t>
      </w:r>
      <w:r w:rsidR="00D4532B" w:rsidRPr="00D4532B">
        <w:rPr>
          <w:kern w:val="2"/>
        </w:rPr>
        <w:t>ля детей:</w:t>
      </w:r>
      <w:r>
        <w:rPr>
          <w:kern w:val="2"/>
        </w:rPr>
        <w:t xml:space="preserve"> п</w:t>
      </w:r>
      <w:r w:rsidR="00D4532B" w:rsidRPr="00D4532B">
        <w:rPr>
          <w:rFonts w:eastAsia="Andale Sans UI"/>
          <w:kern w:val="2"/>
        </w:rPr>
        <w:t>роективная методика « Рисунок семьи»</w:t>
      </w:r>
      <w:r>
        <w:rPr>
          <w:rFonts w:eastAsia="Andale Sans UI"/>
          <w:kern w:val="2"/>
        </w:rPr>
        <w:t>; п</w:t>
      </w:r>
      <w:r w:rsidR="00D4532B" w:rsidRPr="00D4532B">
        <w:rPr>
          <w:rFonts w:eastAsia="Andale Sans UI"/>
          <w:kern w:val="2"/>
        </w:rPr>
        <w:t>роективная методика «Кактус»</w:t>
      </w:r>
      <w:r>
        <w:rPr>
          <w:rFonts w:eastAsia="Andale Sans UI"/>
          <w:kern w:val="2"/>
        </w:rPr>
        <w:t xml:space="preserve">; </w:t>
      </w:r>
      <w:proofErr w:type="spellStart"/>
      <w:r>
        <w:rPr>
          <w:rFonts w:eastAsia="Andale Sans UI"/>
          <w:kern w:val="2"/>
        </w:rPr>
        <w:t>о</w:t>
      </w:r>
      <w:r w:rsidR="00D4532B" w:rsidRPr="00D4532B">
        <w:rPr>
          <w:rFonts w:eastAsia="Andale Sans UI"/>
          <w:kern w:val="2"/>
        </w:rPr>
        <w:t>просник</w:t>
      </w:r>
      <w:proofErr w:type="spellEnd"/>
      <w:r w:rsidR="00D4532B" w:rsidRPr="00D4532B">
        <w:rPr>
          <w:rFonts w:eastAsia="Andale Sans UI"/>
          <w:kern w:val="2"/>
        </w:rPr>
        <w:t xml:space="preserve"> ПОР</w:t>
      </w:r>
      <w:r>
        <w:rPr>
          <w:rFonts w:eastAsia="Andale Sans UI"/>
          <w:kern w:val="2"/>
        </w:rPr>
        <w:t>; п</w:t>
      </w:r>
      <w:r w:rsidR="00D4532B" w:rsidRPr="00D4532B">
        <w:rPr>
          <w:rFonts w:eastAsia="Andale Sans UI"/>
          <w:kern w:val="2"/>
        </w:rPr>
        <w:t>роективная методика «Несуществующее животное»</w:t>
      </w:r>
      <w:r>
        <w:rPr>
          <w:rFonts w:eastAsia="Andale Sans UI"/>
          <w:kern w:val="2"/>
        </w:rPr>
        <w:t>; а</w:t>
      </w:r>
      <w:r w:rsidR="00D4532B" w:rsidRPr="00D4532B">
        <w:rPr>
          <w:rFonts w:eastAsia="Andale Sans UI"/>
          <w:kern w:val="2"/>
        </w:rPr>
        <w:t>нкета «Удовлетворенность собственной жизнью»</w:t>
      </w:r>
      <w:r>
        <w:rPr>
          <w:rFonts w:eastAsia="Andale Sans UI"/>
          <w:kern w:val="2"/>
        </w:rPr>
        <w:t>; м</w:t>
      </w:r>
      <w:r w:rsidR="00D4532B" w:rsidRPr="00D4532B">
        <w:rPr>
          <w:rFonts w:eastAsia="Andale Sans UI"/>
          <w:kern w:val="2"/>
        </w:rPr>
        <w:t xml:space="preserve">етодика </w:t>
      </w:r>
      <w:proofErr w:type="spellStart"/>
      <w:r w:rsidR="00D4532B" w:rsidRPr="00D4532B">
        <w:rPr>
          <w:rFonts w:eastAsia="Andale Sans UI"/>
          <w:kern w:val="2"/>
        </w:rPr>
        <w:t>Люшера</w:t>
      </w:r>
      <w:proofErr w:type="spellEnd"/>
      <w:r w:rsidR="00D4532B" w:rsidRPr="00D4532B">
        <w:rPr>
          <w:rFonts w:eastAsia="Andale Sans UI"/>
          <w:kern w:val="2"/>
        </w:rPr>
        <w:t xml:space="preserve"> детский вариант</w:t>
      </w:r>
      <w:r>
        <w:rPr>
          <w:rFonts w:eastAsia="Andale Sans UI"/>
          <w:kern w:val="2"/>
        </w:rPr>
        <w:t>; м</w:t>
      </w:r>
      <w:r w:rsidR="00D4532B" w:rsidRPr="00D4532B">
        <w:rPr>
          <w:rFonts w:eastAsia="Andale Sans UI"/>
          <w:kern w:val="2"/>
        </w:rPr>
        <w:t>етодика «Два домика»</w:t>
      </w:r>
      <w:r>
        <w:rPr>
          <w:rFonts w:eastAsia="Andale Sans UI"/>
          <w:kern w:val="2"/>
        </w:rPr>
        <w:t>; ш</w:t>
      </w:r>
      <w:r w:rsidR="00D4532B" w:rsidRPr="00D4532B">
        <w:rPr>
          <w:rFonts w:eastAsia="Andale Sans UI"/>
          <w:kern w:val="2"/>
        </w:rPr>
        <w:t>кала явной тревожности для детей (адаптация А.М. Прихожан)</w:t>
      </w:r>
      <w:r w:rsidR="00E92A37">
        <w:rPr>
          <w:rFonts w:eastAsia="Andale Sans UI"/>
          <w:kern w:val="2"/>
        </w:rPr>
        <w:t>.</w:t>
      </w:r>
      <w:proofErr w:type="gramEnd"/>
    </w:p>
    <w:p w:rsidR="00D4532B" w:rsidRPr="00D4532B" w:rsidRDefault="00D4532B" w:rsidP="009B19A4">
      <w:pPr>
        <w:spacing w:line="360" w:lineRule="auto"/>
        <w:ind w:firstLine="709"/>
        <w:jc w:val="both"/>
      </w:pPr>
      <w:r w:rsidRPr="00D4532B">
        <w:t>За12 месяцев педагогом-психологом проведено 30 консультативных бесед (8-СОП)</w:t>
      </w:r>
      <w:r>
        <w:t xml:space="preserve"> </w:t>
      </w:r>
      <w:r w:rsidRPr="00D4532B">
        <w:t>(12 – ТЖС)</w:t>
      </w:r>
      <w:r w:rsidR="00E92A37">
        <w:t>,</w:t>
      </w:r>
      <w:r w:rsidRPr="00D4532B">
        <w:t xml:space="preserve"> том числе с выдачей памяток на следующие темы: </w:t>
      </w:r>
      <w:proofErr w:type="gramStart"/>
      <w:r w:rsidRPr="00D4532B">
        <w:t>«Взаимоотношения детей и родителей»</w:t>
      </w:r>
      <w:r w:rsidR="00E92A37">
        <w:t>;</w:t>
      </w:r>
      <w:r w:rsidR="009B19A4">
        <w:t xml:space="preserve"> </w:t>
      </w:r>
      <w:r w:rsidRPr="00D4532B">
        <w:t>«Как пережить нападение собаки»</w:t>
      </w:r>
      <w:r w:rsidR="00E92A37">
        <w:t>;</w:t>
      </w:r>
      <w:r w:rsidR="009B19A4">
        <w:t xml:space="preserve"> </w:t>
      </w:r>
      <w:r w:rsidRPr="00D4532B">
        <w:t>«Трудный подросток»</w:t>
      </w:r>
      <w:r w:rsidR="00E92A37">
        <w:t>;</w:t>
      </w:r>
      <w:r w:rsidR="009B19A4">
        <w:t xml:space="preserve"> б</w:t>
      </w:r>
      <w:r w:rsidRPr="00D4532B">
        <w:t>еседа в игровой форме «Дом желаний»</w:t>
      </w:r>
      <w:r w:rsidR="00E92A37">
        <w:t>;</w:t>
      </w:r>
      <w:r w:rsidR="009B19A4">
        <w:t xml:space="preserve"> </w:t>
      </w:r>
      <w:r w:rsidRPr="00D4532B">
        <w:t>«Взаимоотношения детей и родителей»</w:t>
      </w:r>
      <w:r w:rsidR="00E92A37">
        <w:t>;</w:t>
      </w:r>
      <w:r w:rsidR="009B19A4">
        <w:t xml:space="preserve"> </w:t>
      </w:r>
      <w:r w:rsidRPr="00D4532B">
        <w:t>«Пути разрешения конфликтных ситуаций в семье»</w:t>
      </w:r>
      <w:r w:rsidR="00E92A37">
        <w:t>;</w:t>
      </w:r>
      <w:r w:rsidR="009B19A4">
        <w:t xml:space="preserve"> б</w:t>
      </w:r>
      <w:r w:rsidRPr="00D4532B">
        <w:t>еседа в игровой форме «Сказка о родителях»</w:t>
      </w:r>
      <w:r w:rsidR="00E92A37">
        <w:t>;</w:t>
      </w:r>
      <w:r w:rsidR="009B19A4">
        <w:t xml:space="preserve"> </w:t>
      </w:r>
      <w:r w:rsidRPr="00D4532B">
        <w:t>«Конфликты между супругами, пути решения»</w:t>
      </w:r>
      <w:r w:rsidR="00E92A37">
        <w:t>;</w:t>
      </w:r>
      <w:r w:rsidR="009B19A4">
        <w:t xml:space="preserve"> </w:t>
      </w:r>
      <w:r w:rsidRPr="00D4532B">
        <w:t>«Как важно быть мамой»</w:t>
      </w:r>
      <w:r w:rsidR="00E92A37">
        <w:t>;</w:t>
      </w:r>
      <w:r w:rsidR="009B19A4">
        <w:t xml:space="preserve"> </w:t>
      </w:r>
      <w:r w:rsidRPr="00D4532B">
        <w:t>«Алкоголь, как семейный разрушитель»</w:t>
      </w:r>
      <w:r w:rsidR="00E92A37">
        <w:t>;</w:t>
      </w:r>
      <w:r w:rsidR="009B19A4">
        <w:t xml:space="preserve"> </w:t>
      </w:r>
      <w:r w:rsidRPr="00D4532B">
        <w:t>«Как найти друзей»</w:t>
      </w:r>
      <w:r w:rsidR="00E92A37">
        <w:t>;</w:t>
      </w:r>
      <w:r w:rsidR="009B19A4">
        <w:t xml:space="preserve"> </w:t>
      </w:r>
      <w:r w:rsidRPr="00D4532B">
        <w:t>«Профилактика суицидального поведения среди подростков»</w:t>
      </w:r>
      <w:r w:rsidR="00E92A37">
        <w:t>.</w:t>
      </w:r>
      <w:proofErr w:type="gramEnd"/>
    </w:p>
    <w:p w:rsidR="00D4532B" w:rsidRPr="00D4532B" w:rsidRDefault="00D4532B" w:rsidP="002522AC">
      <w:pPr>
        <w:spacing w:line="360" w:lineRule="auto"/>
        <w:ind w:firstLine="709"/>
        <w:jc w:val="both"/>
      </w:pPr>
      <w:r w:rsidRPr="00D4532B">
        <w:t xml:space="preserve">За 12 месяцев социальным педагогом отделения помощи семье и детям проведено </w:t>
      </w:r>
      <w:r w:rsidR="002522AC">
        <w:t>6</w:t>
      </w:r>
      <w:r w:rsidRPr="00D4532B">
        <w:t>4 (58-СОП, 6 -ТЖС) профилактических бесед</w:t>
      </w:r>
      <w:r w:rsidR="002522AC">
        <w:t>ы</w:t>
      </w:r>
      <w:r w:rsidRPr="00D4532B">
        <w:t xml:space="preserve"> на следующие темы:</w:t>
      </w:r>
      <w:r w:rsidR="009B19A4">
        <w:t xml:space="preserve"> </w:t>
      </w:r>
      <w:r w:rsidRPr="00D4532B">
        <w:t>«Формирование установки на ЗОЖ, беседы о вреде алкоголя»;</w:t>
      </w:r>
      <w:r w:rsidR="009B19A4">
        <w:t xml:space="preserve"> </w:t>
      </w:r>
      <w:r w:rsidRPr="00D4532B">
        <w:t>«Административная и уголовная ответственность несовершеннолетних и их родителей</w:t>
      </w:r>
      <w:r w:rsidR="009B19A4">
        <w:t xml:space="preserve">»; </w:t>
      </w:r>
      <w:r w:rsidRPr="00D4532B">
        <w:t>«Безопасность ребенка в семье, профилактика травмирования  детей   в семье в быту»;</w:t>
      </w:r>
      <w:r w:rsidR="009B19A4">
        <w:t xml:space="preserve"> </w:t>
      </w:r>
      <w:r w:rsidRPr="00D4532B">
        <w:t>«Особенности «трудного поведения» подросткового периода, навыки управления трудным поведением, повышение родительской компетентности»;</w:t>
      </w:r>
      <w:r w:rsidR="009B19A4">
        <w:t xml:space="preserve"> </w:t>
      </w:r>
      <w:r w:rsidRPr="00D4532B">
        <w:t>«Ответственность родителей за воспитание и содержание детей»;</w:t>
      </w:r>
      <w:r w:rsidR="009B19A4">
        <w:t xml:space="preserve"> </w:t>
      </w:r>
      <w:r w:rsidRPr="00D4532B">
        <w:t>«Профилактика противоправных действий в отношении несовершеннолетних, как со стороны законных представителей, так и со стороны других лиц»; «Профилактика жестокого обращения с несовершеннолетними»;</w:t>
      </w:r>
      <w:r w:rsidR="009B19A4">
        <w:t xml:space="preserve"> </w:t>
      </w:r>
      <w:r w:rsidRPr="00D4532B">
        <w:t>«Правила пожарной безопасности»;</w:t>
      </w:r>
      <w:r w:rsidR="009B19A4">
        <w:t xml:space="preserve"> </w:t>
      </w:r>
      <w:r w:rsidRPr="00D4532B">
        <w:t>«Безопасность детей в каникулярный период, комендантский час»;</w:t>
      </w:r>
      <w:r w:rsidR="009B19A4">
        <w:t xml:space="preserve"> </w:t>
      </w:r>
      <w:r w:rsidRPr="00D4532B">
        <w:t>«Профилактика экстремизма и межнациональной розни»;</w:t>
      </w:r>
      <w:r w:rsidR="009B19A4">
        <w:t xml:space="preserve"> </w:t>
      </w:r>
      <w:r w:rsidRPr="00D4532B">
        <w:t>«Профилактика травмирования детей в летний период»;</w:t>
      </w:r>
      <w:r w:rsidR="009B19A4">
        <w:t xml:space="preserve"> </w:t>
      </w:r>
      <w:r w:rsidRPr="00D4532B">
        <w:t xml:space="preserve">«Профилактика употребления ПАВ и </w:t>
      </w:r>
      <w:proofErr w:type="spellStart"/>
      <w:r w:rsidRPr="00D4532B">
        <w:t>вейпа</w:t>
      </w:r>
      <w:proofErr w:type="spellEnd"/>
      <w:r w:rsidRPr="00D4532B">
        <w:t xml:space="preserve"> среди детей»;</w:t>
      </w:r>
      <w:r w:rsidR="009B19A4">
        <w:t xml:space="preserve"> </w:t>
      </w:r>
      <w:r w:rsidRPr="00D4532B">
        <w:t>«Профилактика самовольных уходов и бродяжничества среди подростков»;</w:t>
      </w:r>
      <w:r w:rsidR="009B19A4">
        <w:t xml:space="preserve"> </w:t>
      </w:r>
      <w:r w:rsidRPr="00D4532B">
        <w:t>«Восстановление детско-родительских отношений, профилактик</w:t>
      </w:r>
      <w:r>
        <w:t>а отчуждения детей и родителей».</w:t>
      </w:r>
    </w:p>
    <w:p w:rsidR="00D4532B" w:rsidRPr="00D4532B" w:rsidRDefault="00D4532B" w:rsidP="009B19A4">
      <w:pPr>
        <w:spacing w:line="360" w:lineRule="auto"/>
        <w:ind w:firstLine="708"/>
        <w:jc w:val="both"/>
      </w:pPr>
      <w:r w:rsidRPr="00D4532B">
        <w:t>Также социальным педагогом за 12 месяцев проведено 38 (35-СОП, 3-ТЖС) консультативных бесед на следующие темы:</w:t>
      </w:r>
      <w:r w:rsidR="009B19A4">
        <w:t xml:space="preserve"> «</w:t>
      </w:r>
      <w:r w:rsidRPr="00D4532B">
        <w:t>Уравновешенный ребенок»;</w:t>
      </w:r>
      <w:r w:rsidR="009B19A4">
        <w:t xml:space="preserve"> </w:t>
      </w:r>
      <w:r w:rsidRPr="00D4532B">
        <w:t xml:space="preserve">«Свобода и самостоятельность подростков. Как правильно поддержать их стремление быть </w:t>
      </w:r>
      <w:r w:rsidRPr="00D4532B">
        <w:lastRenderedPageBreak/>
        <w:t>независимыми»;</w:t>
      </w:r>
      <w:r w:rsidR="009B19A4">
        <w:t xml:space="preserve"> «</w:t>
      </w:r>
      <w:r w:rsidRPr="00D4532B">
        <w:t>Профилактика ранней половой жизни у девочек</w:t>
      </w:r>
      <w:r w:rsidR="009B19A4">
        <w:t>»</w:t>
      </w:r>
      <w:r w:rsidRPr="00D4532B">
        <w:t>;</w:t>
      </w:r>
      <w:r w:rsidR="009B19A4">
        <w:t xml:space="preserve"> </w:t>
      </w:r>
      <w:r w:rsidRPr="00D4532B">
        <w:t xml:space="preserve">«Рекомендации для родителей по воспитанию </w:t>
      </w:r>
      <w:proofErr w:type="spellStart"/>
      <w:r w:rsidRPr="00D4532B">
        <w:t>гиперактивных</w:t>
      </w:r>
      <w:proofErr w:type="spellEnd"/>
      <w:r w:rsidRPr="00D4532B">
        <w:t xml:space="preserve"> детей»;</w:t>
      </w:r>
      <w:r w:rsidR="009B19A4">
        <w:t xml:space="preserve"> </w:t>
      </w:r>
      <w:r w:rsidR="00E92A37">
        <w:t>«</w:t>
      </w:r>
      <w:r w:rsidRPr="00D4532B">
        <w:t>Воспитание ребенка в неполной семье»;</w:t>
      </w:r>
      <w:r w:rsidR="009B19A4">
        <w:t xml:space="preserve"> </w:t>
      </w:r>
      <w:r w:rsidRPr="00D4532B">
        <w:t>«Чистота в доме - залог здоровья»;</w:t>
      </w:r>
      <w:r w:rsidR="009B19A4">
        <w:t xml:space="preserve"> </w:t>
      </w:r>
      <w:r w:rsidRPr="00D4532B">
        <w:t>«Как важно проводить время с детьми»;</w:t>
      </w:r>
      <w:r w:rsidR="009B19A4">
        <w:t xml:space="preserve"> </w:t>
      </w:r>
      <w:r w:rsidRPr="00D4532B">
        <w:t>«По вопросам надлежащих условий проживания детей и бытовой устроенности с учетом возраста детей»;</w:t>
      </w:r>
      <w:r w:rsidR="009B19A4">
        <w:t xml:space="preserve"> </w:t>
      </w:r>
      <w:r w:rsidRPr="00D4532B">
        <w:t>«Консультирование родителей по вопросам воспитания ребенка, организации учебной и игровой деятельности в домашних условиях».</w:t>
      </w:r>
    </w:p>
    <w:p w:rsidR="00D4532B" w:rsidRPr="00D4532B" w:rsidRDefault="00D4532B" w:rsidP="009B19A4">
      <w:pPr>
        <w:spacing w:line="360" w:lineRule="auto"/>
        <w:ind w:firstLine="709"/>
        <w:jc w:val="both"/>
        <w:rPr>
          <w:rFonts w:eastAsia="Calibri"/>
        </w:rPr>
      </w:pPr>
      <w:r w:rsidRPr="00D4532B">
        <w:t>За 12 месяцев специалистами были проведены информационно-разъяснительные и профилактические мероприятия среди получателей социальных услуг с оформлением инструктажных и патронажных карт:</w:t>
      </w:r>
      <w:r w:rsidR="009B19A4">
        <w:t xml:space="preserve"> </w:t>
      </w:r>
      <w:proofErr w:type="gramStart"/>
      <w:r w:rsidRPr="00D4532B">
        <w:rPr>
          <w:rFonts w:eastAsia="Calibri"/>
        </w:rPr>
        <w:t>«Сохрани ребенку жизнь»;</w:t>
      </w:r>
      <w:r w:rsidR="009B19A4">
        <w:rPr>
          <w:rFonts w:eastAsia="Calibri"/>
        </w:rPr>
        <w:t xml:space="preserve"> </w:t>
      </w:r>
      <w:r w:rsidRPr="00D4532B">
        <w:rPr>
          <w:rFonts w:eastAsia="Calibri"/>
        </w:rPr>
        <w:t xml:space="preserve">«Профилактика переохлаждений и обморожений у детей»; </w:t>
      </w:r>
      <w:r w:rsidR="009B19A4">
        <w:rPr>
          <w:rFonts w:eastAsia="Calibri"/>
        </w:rPr>
        <w:t>п</w:t>
      </w:r>
      <w:r w:rsidRPr="00D4532B">
        <w:rPr>
          <w:rFonts w:eastAsia="Calibri"/>
        </w:rPr>
        <w:t>рофилактические беседы об усилении контроля за детьми в зимний холодный период времени, о не оставлении детей одних без присмотра во избежание трагических случаев;</w:t>
      </w:r>
      <w:r w:rsidR="009B19A4">
        <w:rPr>
          <w:rFonts w:eastAsia="Calibri"/>
        </w:rPr>
        <w:t xml:space="preserve"> «</w:t>
      </w:r>
      <w:r w:rsidRPr="00D4532B">
        <w:rPr>
          <w:rFonts w:eastAsia="Calibri"/>
        </w:rPr>
        <w:t>Правила эксплуатации автоматизированных пожарных извещателей» с проведением инструктажей и вручением памяток по эксплуатации АПИ»;</w:t>
      </w:r>
      <w:r w:rsidR="009B19A4">
        <w:rPr>
          <w:rFonts w:eastAsia="Calibri"/>
        </w:rPr>
        <w:t xml:space="preserve"> </w:t>
      </w:r>
      <w:r w:rsidRPr="00D4532B">
        <w:rPr>
          <w:rFonts w:eastAsia="Calibri"/>
        </w:rPr>
        <w:t>«Профилактика травматизма детей в быту»;</w:t>
      </w:r>
      <w:proofErr w:type="gramEnd"/>
      <w:r w:rsidR="009B19A4">
        <w:rPr>
          <w:rFonts w:eastAsia="Calibri"/>
        </w:rPr>
        <w:t xml:space="preserve"> </w:t>
      </w:r>
      <w:r w:rsidRPr="00D4532B">
        <w:rPr>
          <w:rFonts w:eastAsia="Calibri"/>
        </w:rPr>
        <w:t>«Правила пожарной безопасности, защита жизни и здоровья детей»;</w:t>
      </w:r>
      <w:r w:rsidR="009B19A4">
        <w:rPr>
          <w:rFonts w:eastAsia="Calibri"/>
        </w:rPr>
        <w:t xml:space="preserve"> акция </w:t>
      </w:r>
      <w:r w:rsidRPr="00D4532B">
        <w:rPr>
          <w:rFonts w:eastAsia="Calibri"/>
        </w:rPr>
        <w:t>«Безопасный лед»;</w:t>
      </w:r>
      <w:r w:rsidR="009B19A4">
        <w:rPr>
          <w:rFonts w:eastAsia="Calibri"/>
        </w:rPr>
        <w:t xml:space="preserve"> </w:t>
      </w:r>
      <w:r w:rsidRPr="00D4532B">
        <w:rPr>
          <w:rFonts w:eastAsia="Calibri"/>
        </w:rPr>
        <w:t>акци</w:t>
      </w:r>
      <w:r w:rsidR="009B19A4">
        <w:rPr>
          <w:rFonts w:eastAsia="Calibri"/>
        </w:rPr>
        <w:t>я</w:t>
      </w:r>
      <w:r w:rsidRPr="00D4532B">
        <w:rPr>
          <w:rFonts w:eastAsia="Calibri"/>
        </w:rPr>
        <w:t xml:space="preserve"> «Безопасное лето»</w:t>
      </w:r>
      <w:r w:rsidR="009B19A4">
        <w:rPr>
          <w:rFonts w:eastAsia="Calibri"/>
        </w:rPr>
        <w:t xml:space="preserve">; </w:t>
      </w:r>
      <w:r w:rsidRPr="00D4532B">
        <w:rPr>
          <w:rFonts w:eastAsia="Calibri"/>
        </w:rPr>
        <w:t xml:space="preserve">«Чтобы ребенок не стал жертвой преступления», «Как понять, что ребенок или подросток подвергался сексуальному насилию?», </w:t>
      </w:r>
      <w:r w:rsidR="009B19A4">
        <w:rPr>
          <w:rFonts w:eastAsia="Calibri"/>
        </w:rPr>
        <w:t>«</w:t>
      </w:r>
      <w:r w:rsidRPr="00D4532B">
        <w:rPr>
          <w:rFonts w:eastAsia="Calibri"/>
        </w:rPr>
        <w:t>Что вы можете сделать, чтоб обезопасить своих детей», «Научите ребенка всегда отвечать «Нет!»;</w:t>
      </w:r>
      <w:r w:rsidR="009B19A4">
        <w:rPr>
          <w:rFonts w:eastAsia="Calibri"/>
        </w:rPr>
        <w:t xml:space="preserve"> </w:t>
      </w:r>
      <w:r w:rsidRPr="00D4532B">
        <w:rPr>
          <w:rFonts w:eastAsia="Calibri"/>
        </w:rPr>
        <w:t xml:space="preserve">«Безопасность на воде». </w:t>
      </w:r>
    </w:p>
    <w:p w:rsidR="00D4532B" w:rsidRPr="00D4532B" w:rsidRDefault="00D4532B" w:rsidP="009B19A4">
      <w:pPr>
        <w:spacing w:line="360" w:lineRule="auto"/>
        <w:ind w:firstLine="709"/>
        <w:jc w:val="both"/>
        <w:rPr>
          <w:rFonts w:eastAsia="Calibri"/>
        </w:rPr>
      </w:pPr>
      <w:proofErr w:type="gramStart"/>
      <w:r w:rsidRPr="00D4532B">
        <w:rPr>
          <w:rFonts w:eastAsia="Calibri"/>
        </w:rPr>
        <w:t>В рамках областной «Акции единого действия «Ребенок - целая вселенная, приуроченной Дню защиты детей организовали:</w:t>
      </w:r>
      <w:r w:rsidR="009B19A4">
        <w:rPr>
          <w:rFonts w:eastAsia="Calibri"/>
        </w:rPr>
        <w:t xml:space="preserve"> </w:t>
      </w:r>
      <w:r w:rsidRPr="00D4532B">
        <w:rPr>
          <w:rFonts w:eastAsia="Calibri"/>
        </w:rPr>
        <w:t>благотворительн</w:t>
      </w:r>
      <w:r w:rsidR="009B19A4">
        <w:rPr>
          <w:rFonts w:eastAsia="Calibri"/>
        </w:rPr>
        <w:t>ую</w:t>
      </w:r>
      <w:r w:rsidRPr="00D4532B">
        <w:rPr>
          <w:rFonts w:eastAsia="Calibri"/>
        </w:rPr>
        <w:t xml:space="preserve"> акци</w:t>
      </w:r>
      <w:r w:rsidR="009B19A4">
        <w:rPr>
          <w:rFonts w:eastAsia="Calibri"/>
        </w:rPr>
        <w:t>ю</w:t>
      </w:r>
      <w:r w:rsidRPr="00D4532B">
        <w:rPr>
          <w:rFonts w:eastAsia="Calibri"/>
        </w:rPr>
        <w:t xml:space="preserve"> «Спешите делать добро» при участии волонтеров культуры;</w:t>
      </w:r>
      <w:r w:rsidR="009B19A4">
        <w:rPr>
          <w:rFonts w:eastAsia="Calibri"/>
        </w:rPr>
        <w:t xml:space="preserve"> </w:t>
      </w:r>
      <w:r w:rsidRPr="00D4532B">
        <w:rPr>
          <w:rFonts w:eastAsia="Calibri"/>
        </w:rPr>
        <w:t>провели информационно-благотворительную акцию по обеспечению семей автоматизированными пожарными извещателями;</w:t>
      </w:r>
      <w:r w:rsidR="009B19A4">
        <w:rPr>
          <w:rFonts w:eastAsia="Calibri"/>
        </w:rPr>
        <w:t xml:space="preserve"> </w:t>
      </w:r>
      <w:r w:rsidRPr="00D4532B">
        <w:rPr>
          <w:rFonts w:eastAsia="Calibri"/>
        </w:rPr>
        <w:t>создание видеороликов с несовершеннолетними «Твой телефон доверия»,</w:t>
      </w:r>
      <w:r w:rsidR="009B19A4">
        <w:rPr>
          <w:rFonts w:eastAsia="Calibri"/>
        </w:rPr>
        <w:t xml:space="preserve"> </w:t>
      </w:r>
      <w:r w:rsidRPr="00D4532B">
        <w:rPr>
          <w:rFonts w:eastAsia="Calibri"/>
        </w:rPr>
        <w:t>«Проводите время с детьми»</w:t>
      </w:r>
      <w:r w:rsidR="00E92A37">
        <w:rPr>
          <w:rFonts w:eastAsia="Calibri"/>
        </w:rPr>
        <w:t>;</w:t>
      </w:r>
      <w:r w:rsidR="009B19A4">
        <w:rPr>
          <w:rFonts w:eastAsia="Calibri"/>
        </w:rPr>
        <w:t xml:space="preserve"> </w:t>
      </w:r>
      <w:r w:rsidRPr="00D4532B">
        <w:rPr>
          <w:rFonts w:eastAsia="Calibri"/>
        </w:rPr>
        <w:t>проведение фотовыставки «Детскими глазами»</w:t>
      </w:r>
      <w:r w:rsidR="00E92A37">
        <w:rPr>
          <w:rFonts w:eastAsia="Calibri"/>
        </w:rPr>
        <w:t>;</w:t>
      </w:r>
      <w:r w:rsidR="009B19A4">
        <w:rPr>
          <w:rFonts w:eastAsia="Calibri"/>
        </w:rPr>
        <w:t xml:space="preserve"> </w:t>
      </w:r>
      <w:r w:rsidR="00E92A37">
        <w:rPr>
          <w:rFonts w:eastAsia="Calibri"/>
          <w:color w:val="000000"/>
        </w:rPr>
        <w:t>и</w:t>
      </w:r>
      <w:r w:rsidRPr="00D4532B">
        <w:rPr>
          <w:rFonts w:eastAsia="Calibri"/>
          <w:color w:val="000000"/>
        </w:rPr>
        <w:t>нформационное профилактическое мероприятие «Профилактика выпадения из окон»</w:t>
      </w:r>
      <w:r w:rsidRPr="00D4532B">
        <w:rPr>
          <w:rFonts w:eastAsia="Calibri"/>
        </w:rPr>
        <w:t>;</w:t>
      </w:r>
      <w:proofErr w:type="gramEnd"/>
      <w:r w:rsidR="009B19A4">
        <w:rPr>
          <w:rFonts w:eastAsia="Calibri"/>
        </w:rPr>
        <w:t xml:space="preserve"> </w:t>
      </w:r>
      <w:proofErr w:type="gramStart"/>
      <w:r w:rsidR="00E92A37">
        <w:rPr>
          <w:rFonts w:eastAsia="Calibri"/>
          <w:color w:val="000000"/>
        </w:rPr>
        <w:t>и</w:t>
      </w:r>
      <w:r w:rsidRPr="00D4532B">
        <w:rPr>
          <w:rFonts w:eastAsia="Calibri"/>
          <w:color w:val="000000"/>
        </w:rPr>
        <w:t>нформационное профилактическое мероприятие с семьями по профилактике гриппа, ОРВИ, короновирусной инфекции</w:t>
      </w:r>
      <w:r w:rsidRPr="00D4532B">
        <w:rPr>
          <w:rFonts w:eastAsia="Calibri"/>
        </w:rPr>
        <w:t>;</w:t>
      </w:r>
      <w:r w:rsidR="009B19A4">
        <w:rPr>
          <w:rFonts w:eastAsia="Calibri"/>
        </w:rPr>
        <w:t xml:space="preserve"> </w:t>
      </w:r>
      <w:r w:rsidR="00E92A37">
        <w:rPr>
          <w:rFonts w:eastAsia="Calibri"/>
          <w:color w:val="000000"/>
        </w:rPr>
        <w:t>и</w:t>
      </w:r>
      <w:r w:rsidRPr="00D4532B">
        <w:rPr>
          <w:rFonts w:eastAsia="Calibri"/>
          <w:color w:val="000000"/>
        </w:rPr>
        <w:t>нформационное профилактическое мероприятие «Комендантский час»</w:t>
      </w:r>
      <w:r w:rsidRPr="00D4532B">
        <w:rPr>
          <w:rFonts w:eastAsia="Calibri"/>
        </w:rPr>
        <w:t>;</w:t>
      </w:r>
      <w:r w:rsidR="009B19A4">
        <w:rPr>
          <w:rFonts w:eastAsia="Calibri"/>
        </w:rPr>
        <w:t xml:space="preserve"> </w:t>
      </w:r>
      <w:r w:rsidR="00E92A37">
        <w:rPr>
          <w:rFonts w:eastAsia="Calibri"/>
          <w:color w:val="000000"/>
        </w:rPr>
        <w:t>в</w:t>
      </w:r>
      <w:r w:rsidRPr="00D4532B">
        <w:rPr>
          <w:rFonts w:eastAsia="Calibri"/>
          <w:color w:val="000000"/>
        </w:rPr>
        <w:t xml:space="preserve"> рамках </w:t>
      </w:r>
      <w:r w:rsidR="00E92A37">
        <w:rPr>
          <w:rFonts w:eastAsia="Calibri"/>
          <w:color w:val="000000"/>
        </w:rPr>
        <w:t xml:space="preserve">областного межведомственного профилактического мероприятия </w:t>
      </w:r>
      <w:r w:rsidRPr="00D4532B">
        <w:rPr>
          <w:rFonts w:eastAsia="Calibri"/>
          <w:color w:val="000000"/>
        </w:rPr>
        <w:t>«Каждого ребенка за парту», организ</w:t>
      </w:r>
      <w:r w:rsidR="009B19A4">
        <w:rPr>
          <w:rFonts w:eastAsia="Calibri"/>
          <w:color w:val="000000"/>
        </w:rPr>
        <w:t>ована</w:t>
      </w:r>
      <w:r w:rsidRPr="00D4532B">
        <w:rPr>
          <w:rFonts w:eastAsia="Calibri"/>
          <w:color w:val="000000"/>
        </w:rPr>
        <w:t xml:space="preserve"> благотворительн</w:t>
      </w:r>
      <w:r w:rsidR="009B19A4">
        <w:rPr>
          <w:rFonts w:eastAsia="Calibri"/>
          <w:color w:val="000000"/>
        </w:rPr>
        <w:t>ая</w:t>
      </w:r>
      <w:r w:rsidRPr="00D4532B">
        <w:rPr>
          <w:rFonts w:eastAsia="Calibri"/>
          <w:color w:val="000000"/>
        </w:rPr>
        <w:t xml:space="preserve"> акци</w:t>
      </w:r>
      <w:r w:rsidR="009B19A4">
        <w:rPr>
          <w:rFonts w:eastAsia="Calibri"/>
          <w:color w:val="000000"/>
        </w:rPr>
        <w:t>я</w:t>
      </w:r>
      <w:r w:rsidRPr="00D4532B">
        <w:rPr>
          <w:rFonts w:eastAsia="Calibri"/>
          <w:color w:val="000000"/>
        </w:rPr>
        <w:t xml:space="preserve"> «Дорога в школу» (</w:t>
      </w:r>
      <w:r w:rsidR="009B19A4">
        <w:rPr>
          <w:rFonts w:eastAsia="Calibri"/>
          <w:color w:val="000000"/>
        </w:rPr>
        <w:t>с</w:t>
      </w:r>
      <w:r w:rsidRPr="00D4532B">
        <w:rPr>
          <w:rFonts w:eastAsia="Calibri"/>
          <w:color w:val="000000"/>
        </w:rPr>
        <w:t>бор канцелярии, учебных принадлежностей</w:t>
      </w:r>
      <w:r w:rsidR="009B19A4">
        <w:rPr>
          <w:rFonts w:eastAsia="Calibri"/>
          <w:color w:val="000000"/>
        </w:rPr>
        <w:t>)</w:t>
      </w:r>
      <w:r w:rsidRPr="00D4532B">
        <w:rPr>
          <w:rFonts w:eastAsia="Calibri"/>
        </w:rPr>
        <w:t>;</w:t>
      </w:r>
      <w:r w:rsidR="009B19A4">
        <w:rPr>
          <w:rFonts w:eastAsia="Calibri"/>
        </w:rPr>
        <w:t xml:space="preserve"> </w:t>
      </w:r>
      <w:r w:rsidR="00E92A37">
        <w:rPr>
          <w:rFonts w:eastAsia="Calibri"/>
          <w:color w:val="000000"/>
        </w:rPr>
        <w:t>и</w:t>
      </w:r>
      <w:r w:rsidRPr="00D4532B">
        <w:rPr>
          <w:rFonts w:eastAsia="Calibri"/>
          <w:color w:val="000000"/>
        </w:rPr>
        <w:t>нформационное профилактическое мероприятие с семьями «Защита»</w:t>
      </w:r>
      <w:r w:rsidR="009B19A4">
        <w:rPr>
          <w:rFonts w:eastAsia="Calibri"/>
          <w:color w:val="000000"/>
        </w:rPr>
        <w:t xml:space="preserve"> (р</w:t>
      </w:r>
      <w:r w:rsidRPr="00D4532B">
        <w:rPr>
          <w:rFonts w:eastAsia="Calibri"/>
          <w:color w:val="000000"/>
        </w:rPr>
        <w:t>азъяснительные профилактические беседы и инструктаж с родителями по профилактике</w:t>
      </w:r>
      <w:r w:rsidR="00E92A37">
        <w:rPr>
          <w:rFonts w:eastAsia="Calibri"/>
          <w:color w:val="000000"/>
        </w:rPr>
        <w:t xml:space="preserve"> </w:t>
      </w:r>
      <w:r w:rsidRPr="00D4532B">
        <w:rPr>
          <w:rFonts w:eastAsia="Calibri"/>
          <w:color w:val="000000"/>
        </w:rPr>
        <w:t>противоправных отношений в отношении детей</w:t>
      </w:r>
      <w:r w:rsidR="009B19A4">
        <w:rPr>
          <w:rFonts w:eastAsia="Calibri"/>
          <w:color w:val="000000"/>
        </w:rPr>
        <w:t>)</w:t>
      </w:r>
      <w:r w:rsidRPr="00D4532B">
        <w:rPr>
          <w:rFonts w:eastAsia="Calibri"/>
        </w:rPr>
        <w:t>;</w:t>
      </w:r>
      <w:proofErr w:type="gramEnd"/>
      <w:r w:rsidR="009B19A4">
        <w:rPr>
          <w:rFonts w:eastAsia="Calibri"/>
        </w:rPr>
        <w:t xml:space="preserve"> </w:t>
      </w:r>
      <w:r w:rsidR="00E92A37">
        <w:rPr>
          <w:rFonts w:eastAsia="Calibri"/>
        </w:rPr>
        <w:t>и</w:t>
      </w:r>
      <w:r w:rsidRPr="00D4532B">
        <w:rPr>
          <w:rFonts w:eastAsia="Calibri"/>
        </w:rPr>
        <w:t>нформационное профилактическое мероприятие с семьями «Профилактика обморожений у детей»</w:t>
      </w:r>
      <w:r w:rsidR="00E92A37">
        <w:rPr>
          <w:rFonts w:eastAsia="Calibri"/>
        </w:rPr>
        <w:t>.</w:t>
      </w:r>
    </w:p>
    <w:p w:rsidR="00D4532B" w:rsidRPr="00D4532B" w:rsidRDefault="00D4532B" w:rsidP="009B19A4">
      <w:pPr>
        <w:tabs>
          <w:tab w:val="left" w:pos="709"/>
        </w:tabs>
        <w:spacing w:line="360" w:lineRule="auto"/>
        <w:ind w:firstLine="709"/>
        <w:jc w:val="both"/>
        <w:rPr>
          <w:rFonts w:eastAsia="Calibri"/>
        </w:rPr>
      </w:pPr>
      <w:proofErr w:type="gramStart"/>
      <w:r w:rsidRPr="00D4532B">
        <w:rPr>
          <w:rFonts w:eastAsia="Calibri"/>
        </w:rPr>
        <w:lastRenderedPageBreak/>
        <w:t>В течение 12 месяцев 2023 года, специалистами отделения помощи семье и детям проводились прямые эфиры в официальном аккаунте</w:t>
      </w:r>
      <w:r w:rsidR="00E92A37">
        <w:rPr>
          <w:rFonts w:eastAsia="Calibri"/>
        </w:rPr>
        <w:t xml:space="preserve"> </w:t>
      </w:r>
      <w:r w:rsidRPr="00D4532B">
        <w:rPr>
          <w:rFonts w:eastAsia="Calibri"/>
        </w:rPr>
        <w:t>ОГБУ «УСЗСОН по Киренскому району и Катангскому району», в социальной сети в ВК с целью оповещения население Киренского и Катангского районов об услугах отделения помощи семье и детям на следующие темы:</w:t>
      </w:r>
      <w:proofErr w:type="gramEnd"/>
      <w:r w:rsidR="009B19A4">
        <w:rPr>
          <w:rFonts w:eastAsia="Calibri"/>
        </w:rPr>
        <w:t xml:space="preserve"> </w:t>
      </w:r>
      <w:r w:rsidRPr="00D4532B">
        <w:rPr>
          <w:rFonts w:eastAsia="Calibri"/>
        </w:rPr>
        <w:t>«Организация отдыха и оздоровления детей»</w:t>
      </w:r>
      <w:r w:rsidR="00E92A37">
        <w:rPr>
          <w:rFonts w:eastAsia="Calibri"/>
        </w:rPr>
        <w:t>;</w:t>
      </w:r>
      <w:r w:rsidR="009B19A4">
        <w:rPr>
          <w:rFonts w:eastAsia="Calibri"/>
        </w:rPr>
        <w:t xml:space="preserve"> </w:t>
      </w:r>
      <w:r w:rsidRPr="00D4532B">
        <w:rPr>
          <w:rFonts w:eastAsia="Calibri"/>
        </w:rPr>
        <w:t>«О деятельности подросткового клуба «Ровесник»;</w:t>
      </w:r>
      <w:r w:rsidR="009B19A4">
        <w:rPr>
          <w:rFonts w:eastAsia="Calibri"/>
        </w:rPr>
        <w:t xml:space="preserve"> </w:t>
      </w:r>
      <w:r w:rsidRPr="00D4532B">
        <w:rPr>
          <w:rFonts w:eastAsia="Calibri"/>
        </w:rPr>
        <w:t xml:space="preserve">«О деятельности школы ответственного родительства». </w:t>
      </w:r>
    </w:p>
    <w:p w:rsidR="00D4532B" w:rsidRPr="00D4532B" w:rsidRDefault="00D4532B" w:rsidP="009B19A4">
      <w:pPr>
        <w:spacing w:line="360" w:lineRule="auto"/>
        <w:ind w:firstLine="709"/>
        <w:jc w:val="both"/>
        <w:rPr>
          <w:rFonts w:eastAsia="Calibri"/>
        </w:rPr>
      </w:pPr>
      <w:r w:rsidRPr="00D4532B">
        <w:t>За 12 месяцев</w:t>
      </w:r>
      <w:r w:rsidR="00E92A37">
        <w:t xml:space="preserve"> </w:t>
      </w:r>
      <w:r w:rsidRPr="00D4532B">
        <w:t xml:space="preserve">специалистами были проведены </w:t>
      </w:r>
      <w:r w:rsidRPr="00D4532B">
        <w:rPr>
          <w:rFonts w:eastAsia="Calibri"/>
        </w:rPr>
        <w:t>культурно-массовые,</w:t>
      </w:r>
      <w:r w:rsidR="00E92A37">
        <w:rPr>
          <w:rFonts w:eastAsia="Calibri"/>
        </w:rPr>
        <w:t xml:space="preserve"> </w:t>
      </w:r>
      <w:r w:rsidRPr="00D4532B">
        <w:rPr>
          <w:rFonts w:eastAsia="Calibri"/>
        </w:rPr>
        <w:t>познавательные профилактические мероприятия:</w:t>
      </w:r>
      <w:r w:rsidR="009B19A4">
        <w:rPr>
          <w:rFonts w:eastAsia="Calibri"/>
        </w:rPr>
        <w:t xml:space="preserve"> </w:t>
      </w:r>
      <w:r w:rsidR="00E92A37">
        <w:rPr>
          <w:rFonts w:eastAsia="Calibri"/>
        </w:rPr>
        <w:t>и</w:t>
      </w:r>
      <w:r w:rsidRPr="00D4532B">
        <w:rPr>
          <w:rFonts w:eastAsia="Calibri"/>
        </w:rPr>
        <w:t>нтерактивная игра с несовершеннолетними «Береги здоровье смолоду»;</w:t>
      </w:r>
      <w:r w:rsidR="009B19A4">
        <w:rPr>
          <w:rFonts w:eastAsia="Calibri"/>
        </w:rPr>
        <w:t xml:space="preserve"> </w:t>
      </w:r>
      <w:r w:rsidR="00E92A37">
        <w:rPr>
          <w:rFonts w:eastAsia="Calibri"/>
        </w:rPr>
        <w:t>п</w:t>
      </w:r>
      <w:r w:rsidRPr="00D4532B">
        <w:rPr>
          <w:rFonts w:eastAsia="Calibri"/>
        </w:rPr>
        <w:t>роведена экскурсия с несовершеннолетними на ветеринарную станцию с</w:t>
      </w:r>
      <w:r w:rsidR="00E92A37">
        <w:rPr>
          <w:rFonts w:eastAsia="Calibri"/>
        </w:rPr>
        <w:t xml:space="preserve"> </w:t>
      </w:r>
      <w:proofErr w:type="spellStart"/>
      <w:r w:rsidRPr="00D4532B">
        <w:rPr>
          <w:rFonts w:eastAsia="Calibri"/>
        </w:rPr>
        <w:t>профориентационной</w:t>
      </w:r>
      <w:proofErr w:type="spellEnd"/>
      <w:r w:rsidR="00E92A37">
        <w:rPr>
          <w:rFonts w:eastAsia="Calibri"/>
        </w:rPr>
        <w:t xml:space="preserve"> </w:t>
      </w:r>
      <w:r w:rsidRPr="00D4532B">
        <w:rPr>
          <w:rFonts w:eastAsia="Calibri"/>
        </w:rPr>
        <w:t>целью;</w:t>
      </w:r>
      <w:r w:rsidR="009B19A4">
        <w:rPr>
          <w:rFonts w:eastAsia="Calibri"/>
        </w:rPr>
        <w:t xml:space="preserve"> </w:t>
      </w:r>
      <w:r w:rsidR="00E92A37">
        <w:rPr>
          <w:rFonts w:eastAsia="Calibri"/>
        </w:rPr>
        <w:t>и</w:t>
      </w:r>
      <w:r w:rsidRPr="00D4532B">
        <w:rPr>
          <w:rFonts w:eastAsia="Calibri"/>
        </w:rPr>
        <w:t>гра с элементами тренинга «Быть здоровым - это модно»;</w:t>
      </w:r>
      <w:r w:rsidR="009B19A4">
        <w:rPr>
          <w:rFonts w:eastAsia="Calibri"/>
        </w:rPr>
        <w:t xml:space="preserve"> </w:t>
      </w:r>
      <w:r w:rsidR="00E92A37">
        <w:rPr>
          <w:rFonts w:eastAsia="Calibri"/>
        </w:rPr>
        <w:t>м</w:t>
      </w:r>
      <w:r w:rsidRPr="00D4532B">
        <w:rPr>
          <w:rFonts w:eastAsia="Calibri"/>
        </w:rPr>
        <w:t xml:space="preserve">астер-класс с несовершеннолетними: изготовление сувенирных подарков для </w:t>
      </w:r>
      <w:proofErr w:type="gramStart"/>
      <w:r w:rsidRPr="00D4532B">
        <w:rPr>
          <w:rFonts w:eastAsia="Calibri"/>
        </w:rPr>
        <w:t>семей</w:t>
      </w:r>
      <w:proofErr w:type="gramEnd"/>
      <w:r w:rsidRPr="00D4532B">
        <w:rPr>
          <w:rFonts w:eastAsia="Calibri"/>
        </w:rPr>
        <w:t xml:space="preserve"> мобилизованных солдат «Подарочная коробка с надписью 23»;</w:t>
      </w:r>
      <w:r w:rsidR="009B19A4">
        <w:rPr>
          <w:rFonts w:eastAsia="Calibri"/>
        </w:rPr>
        <w:t xml:space="preserve"> </w:t>
      </w:r>
      <w:proofErr w:type="gramStart"/>
      <w:r w:rsidR="00E92A37">
        <w:rPr>
          <w:rFonts w:eastAsia="Calibri"/>
        </w:rPr>
        <w:t>у</w:t>
      </w:r>
      <w:r w:rsidRPr="00D4532B">
        <w:rPr>
          <w:rFonts w:eastAsia="Calibri"/>
        </w:rPr>
        <w:t xml:space="preserve">частие </w:t>
      </w:r>
      <w:r w:rsidR="009B19A4">
        <w:rPr>
          <w:rFonts w:eastAsia="Calibri"/>
        </w:rPr>
        <w:t xml:space="preserve">в </w:t>
      </w:r>
      <w:proofErr w:type="spellStart"/>
      <w:r w:rsidRPr="00D4532B">
        <w:rPr>
          <w:rFonts w:eastAsia="Calibri"/>
        </w:rPr>
        <w:t>онлайн-флешмобе</w:t>
      </w:r>
      <w:proofErr w:type="spellEnd"/>
      <w:r w:rsidRPr="00D4532B">
        <w:rPr>
          <w:rFonts w:eastAsia="Calibri"/>
        </w:rPr>
        <w:t xml:space="preserve"> «Мой папа - защитник» среди детей, участников</w:t>
      </w:r>
      <w:r w:rsidR="00E92A37">
        <w:rPr>
          <w:rFonts w:eastAsia="Calibri"/>
        </w:rPr>
        <w:t xml:space="preserve"> </w:t>
      </w:r>
      <w:r w:rsidRPr="00D4532B">
        <w:rPr>
          <w:rFonts w:eastAsia="Calibri"/>
        </w:rPr>
        <w:t>специальной военной операции</w:t>
      </w:r>
      <w:r w:rsidR="009B19A4">
        <w:rPr>
          <w:rFonts w:eastAsia="Calibri"/>
        </w:rPr>
        <w:t xml:space="preserve">, </w:t>
      </w:r>
      <w:r w:rsidRPr="00D4532B">
        <w:rPr>
          <w:rFonts w:eastAsia="Calibri"/>
        </w:rPr>
        <w:t>проживающих в Иркутской области;</w:t>
      </w:r>
      <w:r w:rsidR="009B19A4">
        <w:rPr>
          <w:rFonts w:eastAsia="Calibri"/>
        </w:rPr>
        <w:t xml:space="preserve"> </w:t>
      </w:r>
      <w:r w:rsidR="00E92A37">
        <w:rPr>
          <w:rFonts w:eastAsia="Calibri"/>
        </w:rPr>
        <w:t>п</w:t>
      </w:r>
      <w:r w:rsidRPr="00D4532B">
        <w:rPr>
          <w:rFonts w:eastAsia="Calibri"/>
        </w:rPr>
        <w:t>оздравление семей мобилизованных солдат с вручением сувенирных подарков, подготовленных детьми «Святое дело - Родине служить»;</w:t>
      </w:r>
      <w:r w:rsidR="009B19A4">
        <w:rPr>
          <w:rFonts w:eastAsia="Calibri"/>
        </w:rPr>
        <w:t xml:space="preserve"> </w:t>
      </w:r>
      <w:r w:rsidR="00E92A37">
        <w:rPr>
          <w:rFonts w:eastAsia="Calibri"/>
        </w:rPr>
        <w:t>с</w:t>
      </w:r>
      <w:r w:rsidRPr="00D4532B">
        <w:rPr>
          <w:rFonts w:eastAsia="Calibri"/>
        </w:rPr>
        <w:t xml:space="preserve">оздание с детьми </w:t>
      </w:r>
      <w:proofErr w:type="spellStart"/>
      <w:r w:rsidRPr="00D4532B">
        <w:rPr>
          <w:rFonts w:eastAsia="Calibri"/>
        </w:rPr>
        <w:t>видео-поздравительной</w:t>
      </w:r>
      <w:proofErr w:type="spellEnd"/>
      <w:r w:rsidRPr="00D4532B">
        <w:rPr>
          <w:rFonts w:eastAsia="Calibri"/>
        </w:rPr>
        <w:t xml:space="preserve"> </w:t>
      </w:r>
      <w:proofErr w:type="spellStart"/>
      <w:r w:rsidRPr="00D4532B">
        <w:rPr>
          <w:rFonts w:eastAsia="Calibri"/>
        </w:rPr>
        <w:t>фотопрезентации</w:t>
      </w:r>
      <w:proofErr w:type="spellEnd"/>
      <w:r w:rsidRPr="00D4532B">
        <w:rPr>
          <w:rFonts w:eastAsia="Calibri"/>
        </w:rPr>
        <w:t xml:space="preserve"> (фотовыставка)</w:t>
      </w:r>
      <w:r w:rsidR="00E92A37">
        <w:rPr>
          <w:rFonts w:eastAsia="Calibri"/>
        </w:rPr>
        <w:t xml:space="preserve"> </w:t>
      </w:r>
      <w:r w:rsidRPr="00D4532B">
        <w:rPr>
          <w:rFonts w:eastAsia="Calibri"/>
        </w:rPr>
        <w:t>ко</w:t>
      </w:r>
      <w:r w:rsidR="00E92A37">
        <w:rPr>
          <w:rFonts w:eastAsia="Calibri"/>
        </w:rPr>
        <w:t xml:space="preserve"> </w:t>
      </w:r>
      <w:r w:rsidRPr="00D4532B">
        <w:rPr>
          <w:rFonts w:eastAsia="Calibri"/>
        </w:rPr>
        <w:t>дню 8 марта «Моя мама - лучшая на свете»;</w:t>
      </w:r>
      <w:r w:rsidR="009B19A4">
        <w:rPr>
          <w:rFonts w:eastAsia="Calibri"/>
        </w:rPr>
        <w:t xml:space="preserve"> </w:t>
      </w:r>
      <w:r w:rsidR="00E92A37">
        <w:rPr>
          <w:rFonts w:eastAsia="Calibri"/>
        </w:rPr>
        <w:t>м</w:t>
      </w:r>
      <w:r w:rsidRPr="00D4532B">
        <w:rPr>
          <w:rFonts w:eastAsia="Calibri"/>
        </w:rPr>
        <w:t>ероприятие-практикум по ПДД «Дорога и мы»;</w:t>
      </w:r>
      <w:proofErr w:type="gramEnd"/>
      <w:r w:rsidR="009B19A4">
        <w:rPr>
          <w:rFonts w:eastAsia="Calibri"/>
        </w:rPr>
        <w:t xml:space="preserve"> </w:t>
      </w:r>
      <w:proofErr w:type="gramStart"/>
      <w:r w:rsidRPr="00D4532B">
        <w:rPr>
          <w:rFonts w:eastAsia="Calibri"/>
        </w:rPr>
        <w:t>игра с несовершеннолетними, посещающими клуб «Ровесник» «Личные Финансы»;</w:t>
      </w:r>
      <w:r w:rsidR="009B19A4">
        <w:rPr>
          <w:rFonts w:eastAsia="Calibri"/>
        </w:rPr>
        <w:t xml:space="preserve"> </w:t>
      </w:r>
      <w:r w:rsidR="00E92A37">
        <w:rPr>
          <w:rFonts w:eastAsia="Calibri"/>
        </w:rPr>
        <w:t>п</w:t>
      </w:r>
      <w:r w:rsidRPr="00D4532B">
        <w:rPr>
          <w:rFonts w:eastAsia="Calibri"/>
        </w:rPr>
        <w:t>рофилактический час с элементами тренинга</w:t>
      </w:r>
      <w:r w:rsidR="00E92A37">
        <w:rPr>
          <w:rFonts w:eastAsia="Calibri"/>
        </w:rPr>
        <w:t xml:space="preserve"> </w:t>
      </w:r>
      <w:r w:rsidRPr="00D4532B">
        <w:rPr>
          <w:rFonts w:eastAsia="Calibri"/>
        </w:rPr>
        <w:t>«Сквернословие»;</w:t>
      </w:r>
      <w:r w:rsidR="009B19A4">
        <w:rPr>
          <w:rFonts w:eastAsia="Calibri"/>
        </w:rPr>
        <w:t xml:space="preserve"> </w:t>
      </w:r>
      <w:r w:rsidR="00E92A37">
        <w:rPr>
          <w:rFonts w:eastAsia="Calibri"/>
        </w:rPr>
        <w:t>п</w:t>
      </w:r>
      <w:r w:rsidRPr="00D4532B">
        <w:rPr>
          <w:rFonts w:eastAsia="Calibri"/>
        </w:rPr>
        <w:t>риняли с детьми участие в районном конкурсе детского и молодежного рисунка</w:t>
      </w:r>
      <w:r w:rsidR="00E92A37">
        <w:rPr>
          <w:rFonts w:eastAsia="Calibri"/>
        </w:rPr>
        <w:t xml:space="preserve"> </w:t>
      </w:r>
      <w:r w:rsidRPr="00D4532B">
        <w:rPr>
          <w:rFonts w:eastAsia="Calibri"/>
        </w:rPr>
        <w:t xml:space="preserve">«Охрана труда глазами </w:t>
      </w:r>
      <w:proofErr w:type="spellStart"/>
      <w:r w:rsidRPr="00D4532B">
        <w:rPr>
          <w:rFonts w:eastAsia="Calibri"/>
        </w:rPr>
        <w:t>Киренчан</w:t>
      </w:r>
      <w:proofErr w:type="spellEnd"/>
      <w:r w:rsidRPr="00D4532B">
        <w:rPr>
          <w:rFonts w:eastAsia="Calibri"/>
        </w:rPr>
        <w:t>»;</w:t>
      </w:r>
      <w:r w:rsidR="009B19A4">
        <w:rPr>
          <w:rFonts w:eastAsia="Calibri"/>
        </w:rPr>
        <w:t xml:space="preserve"> </w:t>
      </w:r>
      <w:r w:rsidR="00E92A37">
        <w:rPr>
          <w:rFonts w:eastAsia="Calibri"/>
        </w:rPr>
        <w:t>м</w:t>
      </w:r>
      <w:r w:rsidRPr="00D4532B">
        <w:rPr>
          <w:rFonts w:eastAsia="Calibri"/>
        </w:rPr>
        <w:t>астер-класс «Изготовление пасхальных атрибутов»;</w:t>
      </w:r>
      <w:r w:rsidR="009B19A4">
        <w:rPr>
          <w:rFonts w:eastAsia="Calibri"/>
        </w:rPr>
        <w:t xml:space="preserve"> </w:t>
      </w:r>
      <w:r w:rsidR="00E92A37">
        <w:rPr>
          <w:rFonts w:eastAsia="Calibri"/>
        </w:rPr>
        <w:t>в</w:t>
      </w:r>
      <w:r w:rsidRPr="00D4532B">
        <w:rPr>
          <w:rFonts w:eastAsia="Calibri"/>
        </w:rPr>
        <w:t xml:space="preserve"> рамках празднования Дня Победы - провели </w:t>
      </w:r>
      <w:r w:rsidR="009B19A4">
        <w:rPr>
          <w:rFonts w:eastAsia="Calibri"/>
        </w:rPr>
        <w:t>У</w:t>
      </w:r>
      <w:r w:rsidRPr="00D4532B">
        <w:rPr>
          <w:rFonts w:eastAsia="Calibri"/>
        </w:rPr>
        <w:t>рок Памяти «Юные герои войны»;</w:t>
      </w:r>
      <w:r w:rsidR="009B19A4">
        <w:rPr>
          <w:rFonts w:eastAsia="Calibri"/>
        </w:rPr>
        <w:t xml:space="preserve"> </w:t>
      </w:r>
      <w:r w:rsidR="00E92A37">
        <w:rPr>
          <w:rFonts w:eastAsia="Calibri"/>
        </w:rPr>
        <w:t>р</w:t>
      </w:r>
      <w:r w:rsidRPr="00D4532B">
        <w:rPr>
          <w:rFonts w:eastAsia="Calibri"/>
        </w:rPr>
        <w:t>азвлекательное мероприятие, посвященное Дню защиты детей «Счастье, лето, дружба - вот, что детям нужно!»;</w:t>
      </w:r>
      <w:proofErr w:type="gramEnd"/>
      <w:r w:rsidR="009B19A4">
        <w:rPr>
          <w:rFonts w:eastAsia="Calibri"/>
        </w:rPr>
        <w:t xml:space="preserve"> </w:t>
      </w:r>
      <w:proofErr w:type="gramStart"/>
      <w:r w:rsidR="00E92A37">
        <w:rPr>
          <w:rFonts w:eastAsia="Calibri"/>
        </w:rPr>
        <w:t>а</w:t>
      </w:r>
      <w:r w:rsidRPr="00D4532B">
        <w:rPr>
          <w:rFonts w:eastAsia="Calibri"/>
        </w:rPr>
        <w:t>кция, посвященная Дню памяти и скорби «Мы помним»</w:t>
      </w:r>
      <w:r w:rsidR="009B19A4">
        <w:rPr>
          <w:rFonts w:eastAsia="Calibri"/>
        </w:rPr>
        <w:t xml:space="preserve"> (</w:t>
      </w:r>
      <w:r w:rsidRPr="00D4532B">
        <w:rPr>
          <w:rFonts w:eastAsia="Calibri"/>
        </w:rPr>
        <w:t>запуск корабликов</w:t>
      </w:r>
      <w:r w:rsidR="009B19A4">
        <w:rPr>
          <w:rFonts w:eastAsia="Calibri"/>
        </w:rPr>
        <w:t>)</w:t>
      </w:r>
      <w:r w:rsidRPr="00D4532B">
        <w:rPr>
          <w:rFonts w:eastAsia="Calibri"/>
        </w:rPr>
        <w:t>;</w:t>
      </w:r>
      <w:r w:rsidR="009B19A4">
        <w:rPr>
          <w:rFonts w:eastAsia="Calibri"/>
        </w:rPr>
        <w:t xml:space="preserve"> </w:t>
      </w:r>
      <w:r w:rsidR="00E92A37">
        <w:rPr>
          <w:rFonts w:eastAsia="Calibri"/>
        </w:rPr>
        <w:t>п</w:t>
      </w:r>
      <w:r w:rsidRPr="00D4532B">
        <w:rPr>
          <w:rFonts w:eastAsia="Calibri"/>
        </w:rPr>
        <w:t>ознавательно-профилактический час с несовершеннолетними по пожарной</w:t>
      </w:r>
      <w:r w:rsidR="00E92A37">
        <w:rPr>
          <w:rFonts w:eastAsia="Calibri"/>
        </w:rPr>
        <w:t xml:space="preserve"> </w:t>
      </w:r>
      <w:r w:rsidRPr="00D4532B">
        <w:rPr>
          <w:rFonts w:eastAsia="Calibri"/>
        </w:rPr>
        <w:t>безопасности «Спичка мала, да пожар велик»;</w:t>
      </w:r>
      <w:r w:rsidR="009B19A4">
        <w:rPr>
          <w:rFonts w:eastAsia="Calibri"/>
        </w:rPr>
        <w:t xml:space="preserve"> </w:t>
      </w:r>
      <w:r w:rsidR="00E92A37">
        <w:rPr>
          <w:rFonts w:eastAsia="Calibri"/>
        </w:rPr>
        <w:t>м</w:t>
      </w:r>
      <w:r w:rsidRPr="00D4532B">
        <w:rPr>
          <w:rFonts w:eastAsia="Calibri"/>
        </w:rPr>
        <w:t>ероприятие с несовершеннолетними с элементами тренинга «Океан человеческих чувств»;</w:t>
      </w:r>
      <w:r w:rsidR="009B19A4">
        <w:rPr>
          <w:rFonts w:eastAsia="Calibri"/>
        </w:rPr>
        <w:t xml:space="preserve"> </w:t>
      </w:r>
      <w:proofErr w:type="spellStart"/>
      <w:r w:rsidR="00E92A37">
        <w:rPr>
          <w:rFonts w:eastAsia="Calibri"/>
        </w:rPr>
        <w:t>о</w:t>
      </w:r>
      <w:r w:rsidRPr="00D4532B">
        <w:rPr>
          <w:rFonts w:eastAsia="Calibri"/>
        </w:rPr>
        <w:t>нлайн-мероприятие</w:t>
      </w:r>
      <w:proofErr w:type="spellEnd"/>
      <w:r w:rsidRPr="00D4532B">
        <w:rPr>
          <w:rFonts w:eastAsia="Calibri"/>
        </w:rPr>
        <w:t xml:space="preserve"> для родителей с обратн</w:t>
      </w:r>
      <w:r w:rsidR="00E92A37">
        <w:rPr>
          <w:rFonts w:eastAsia="Calibri"/>
        </w:rPr>
        <w:t>о</w:t>
      </w:r>
      <w:r w:rsidRPr="00D4532B">
        <w:rPr>
          <w:rFonts w:eastAsia="Calibri"/>
        </w:rPr>
        <w:t>й связью «Как распланировать бюджет»;</w:t>
      </w:r>
      <w:r w:rsidR="009B19A4">
        <w:rPr>
          <w:rFonts w:eastAsia="Calibri"/>
        </w:rPr>
        <w:t xml:space="preserve"> </w:t>
      </w:r>
      <w:r w:rsidR="00E92A37">
        <w:rPr>
          <w:rFonts w:eastAsia="Calibri"/>
        </w:rPr>
        <w:t>п</w:t>
      </w:r>
      <w:r w:rsidRPr="00D4532B">
        <w:rPr>
          <w:rFonts w:eastAsia="Calibri"/>
        </w:rPr>
        <w:t>рофилактика синдрома профессионального выгорания коллектива «Спонтанный день добра»;</w:t>
      </w:r>
      <w:r w:rsidR="009B19A4">
        <w:rPr>
          <w:rFonts w:eastAsia="Calibri"/>
        </w:rPr>
        <w:t xml:space="preserve"> </w:t>
      </w:r>
      <w:r w:rsidR="00E92A37">
        <w:rPr>
          <w:rFonts w:eastAsia="Calibri"/>
          <w:color w:val="000000"/>
        </w:rPr>
        <w:t>м</w:t>
      </w:r>
      <w:r w:rsidRPr="00D4532B">
        <w:rPr>
          <w:rFonts w:eastAsia="Calibri"/>
          <w:color w:val="000000"/>
        </w:rPr>
        <w:t>ероприятие с несовершеннолетними по пожарной безопасности «Огонь-друг, огонь-враг»</w:t>
      </w:r>
      <w:r w:rsidRPr="00D4532B">
        <w:rPr>
          <w:rFonts w:eastAsia="Calibri"/>
        </w:rPr>
        <w:t>;</w:t>
      </w:r>
      <w:proofErr w:type="gramEnd"/>
      <w:r w:rsidR="009B19A4">
        <w:rPr>
          <w:rFonts w:eastAsia="Calibri"/>
        </w:rPr>
        <w:t xml:space="preserve"> </w:t>
      </w:r>
      <w:r w:rsidR="00E92A37">
        <w:rPr>
          <w:rFonts w:eastAsia="Calibri"/>
        </w:rPr>
        <w:t>д</w:t>
      </w:r>
      <w:r w:rsidRPr="00D4532B">
        <w:rPr>
          <w:rFonts w:eastAsia="Calibri"/>
        </w:rPr>
        <w:t>еловая игра с несовершеннолетними по финансовой грамотности «Финансовая безопасность»;</w:t>
      </w:r>
      <w:r w:rsidR="009B19A4">
        <w:rPr>
          <w:rFonts w:eastAsia="Calibri"/>
        </w:rPr>
        <w:t xml:space="preserve"> </w:t>
      </w:r>
      <w:r w:rsidR="00E92A37">
        <w:rPr>
          <w:rFonts w:eastAsia="Calibri"/>
          <w:color w:val="000000"/>
        </w:rPr>
        <w:t>и</w:t>
      </w:r>
      <w:r w:rsidRPr="00D4532B">
        <w:rPr>
          <w:rFonts w:eastAsia="Calibri"/>
          <w:color w:val="000000"/>
        </w:rPr>
        <w:t>нформационно-конкурсная программа для несовершеннолетних «</w:t>
      </w:r>
      <w:proofErr w:type="gramStart"/>
      <w:r w:rsidRPr="00D4532B">
        <w:rPr>
          <w:rFonts w:eastAsia="Calibri"/>
          <w:color w:val="000000"/>
        </w:rPr>
        <w:t>Трезв</w:t>
      </w:r>
      <w:proofErr w:type="gramEnd"/>
      <w:r w:rsidRPr="00D4532B">
        <w:rPr>
          <w:rFonts w:eastAsia="Calibri"/>
          <w:color w:val="000000"/>
        </w:rPr>
        <w:t>, молод и красив» (при участии сотрудников МКУ «Межпоселенческая библиотека»)</w:t>
      </w:r>
      <w:r w:rsidRPr="00D4532B">
        <w:rPr>
          <w:rFonts w:eastAsia="Calibri"/>
        </w:rPr>
        <w:t>;</w:t>
      </w:r>
      <w:r w:rsidR="009B19A4">
        <w:rPr>
          <w:rFonts w:eastAsia="Calibri"/>
        </w:rPr>
        <w:t xml:space="preserve"> </w:t>
      </w:r>
      <w:r w:rsidR="00E92A37">
        <w:rPr>
          <w:rFonts w:eastAsia="Calibri"/>
          <w:color w:val="000000"/>
        </w:rPr>
        <w:t>д</w:t>
      </w:r>
      <w:r w:rsidRPr="00D4532B">
        <w:rPr>
          <w:rFonts w:eastAsia="Calibri"/>
          <w:color w:val="000000"/>
        </w:rPr>
        <w:t>еловая игра с несовершеннолетними по финансовой грамотности «Финансовая безопасность»</w:t>
      </w:r>
      <w:r w:rsidR="009B19A4">
        <w:rPr>
          <w:rFonts w:eastAsia="Calibri"/>
          <w:color w:val="000000"/>
        </w:rPr>
        <w:t xml:space="preserve">; </w:t>
      </w:r>
      <w:r w:rsidR="00E92A37">
        <w:rPr>
          <w:rFonts w:eastAsia="Calibri"/>
          <w:color w:val="000000"/>
        </w:rPr>
        <w:t>в</w:t>
      </w:r>
      <w:r w:rsidRPr="00D4532B">
        <w:rPr>
          <w:rFonts w:eastAsia="Calibri"/>
          <w:color w:val="000000"/>
        </w:rPr>
        <w:t xml:space="preserve"> рамках Дня отца, подготовка с детьми поздравительной </w:t>
      </w:r>
      <w:proofErr w:type="spellStart"/>
      <w:r w:rsidRPr="00D4532B">
        <w:rPr>
          <w:rFonts w:eastAsia="Calibri"/>
          <w:color w:val="000000"/>
        </w:rPr>
        <w:t>видеопрезентации</w:t>
      </w:r>
      <w:proofErr w:type="spellEnd"/>
      <w:r w:rsidR="00E92A37">
        <w:rPr>
          <w:rFonts w:eastAsia="Calibri"/>
          <w:color w:val="000000"/>
        </w:rPr>
        <w:t xml:space="preserve"> </w:t>
      </w:r>
      <w:r w:rsidRPr="00D4532B">
        <w:rPr>
          <w:rFonts w:eastAsia="Calibri"/>
          <w:color w:val="000000"/>
        </w:rPr>
        <w:t>«с Папой лучше»;</w:t>
      </w:r>
      <w:r w:rsidR="009B19A4">
        <w:rPr>
          <w:rFonts w:eastAsia="Calibri"/>
          <w:color w:val="000000"/>
        </w:rPr>
        <w:t xml:space="preserve"> </w:t>
      </w:r>
      <w:r w:rsidR="00E92A37">
        <w:rPr>
          <w:rFonts w:eastAsia="Calibri"/>
          <w:color w:val="000000"/>
        </w:rPr>
        <w:t>в</w:t>
      </w:r>
      <w:r w:rsidRPr="00D4532B">
        <w:rPr>
          <w:rFonts w:eastAsia="Calibri"/>
          <w:color w:val="000000"/>
        </w:rPr>
        <w:t xml:space="preserve"> рамках формирования </w:t>
      </w:r>
      <w:r w:rsidRPr="00D4532B">
        <w:rPr>
          <w:rFonts w:eastAsia="Calibri"/>
          <w:color w:val="000000"/>
        </w:rPr>
        <w:lastRenderedPageBreak/>
        <w:t>семейных традиционных ценностей: детско-родительское мероприятие «Ярмарка семейных увлечений» (при участии сотрудников МКУ «Межпоселенческая библиотека»)</w:t>
      </w:r>
      <w:r w:rsidRPr="00D4532B">
        <w:rPr>
          <w:rFonts w:eastAsia="Calibri"/>
        </w:rPr>
        <w:t>;</w:t>
      </w:r>
      <w:r w:rsidR="009B19A4">
        <w:rPr>
          <w:rFonts w:eastAsia="Calibri"/>
        </w:rPr>
        <w:t xml:space="preserve"> </w:t>
      </w:r>
      <w:r w:rsidR="00E92A37">
        <w:rPr>
          <w:rFonts w:eastAsia="Calibri"/>
          <w:color w:val="000000"/>
        </w:rPr>
        <w:t>н</w:t>
      </w:r>
      <w:r w:rsidRPr="00D4532B">
        <w:rPr>
          <w:rFonts w:eastAsia="Calibri"/>
          <w:color w:val="000000"/>
        </w:rPr>
        <w:t>равственно-профилактический час для несовершеннолетних девушек</w:t>
      </w:r>
      <w:r w:rsidR="00E92A37">
        <w:rPr>
          <w:rFonts w:eastAsia="Calibri"/>
          <w:color w:val="000000"/>
        </w:rPr>
        <w:t xml:space="preserve"> </w:t>
      </w:r>
      <w:r w:rsidRPr="00D4532B">
        <w:rPr>
          <w:rFonts w:eastAsia="Calibri"/>
          <w:color w:val="000000"/>
        </w:rPr>
        <w:t>«Тайна природы женщины» (с просмотром видеофильма)</w:t>
      </w:r>
      <w:r w:rsidRPr="00D4532B">
        <w:rPr>
          <w:rFonts w:eastAsia="Calibri"/>
        </w:rPr>
        <w:t>;</w:t>
      </w:r>
      <w:r w:rsidR="009B19A4">
        <w:rPr>
          <w:rFonts w:eastAsia="Calibri"/>
        </w:rPr>
        <w:t xml:space="preserve"> </w:t>
      </w:r>
      <w:r w:rsidR="00E92A37">
        <w:rPr>
          <w:rFonts w:eastAsia="Calibri"/>
        </w:rPr>
        <w:t>в</w:t>
      </w:r>
      <w:r w:rsidRPr="00D4532B">
        <w:rPr>
          <w:rFonts w:eastAsia="Calibri"/>
        </w:rPr>
        <w:t xml:space="preserve"> рамках плана мероприятий по формированию знаний о ЗОЖ: Познавательно-профилактическое мероприятие по ЗОЖ «Дерево здоровья»;</w:t>
      </w:r>
      <w:r w:rsidR="009B19A4">
        <w:rPr>
          <w:rFonts w:eastAsia="Calibri"/>
        </w:rPr>
        <w:t xml:space="preserve"> </w:t>
      </w:r>
      <w:r w:rsidR="00E92A37">
        <w:rPr>
          <w:rFonts w:eastAsia="Calibri"/>
          <w:color w:val="000000"/>
        </w:rPr>
        <w:t>в</w:t>
      </w:r>
      <w:r w:rsidRPr="00D4532B">
        <w:rPr>
          <w:rFonts w:eastAsia="Calibri"/>
          <w:color w:val="000000"/>
        </w:rPr>
        <w:t xml:space="preserve"> рамках формирования семейных традиционных ценностей: </w:t>
      </w:r>
      <w:r w:rsidRPr="00D4532B">
        <w:rPr>
          <w:rFonts w:eastAsia="Calibri"/>
        </w:rPr>
        <w:t>детско-родительское мероприятие «Семейная гостиная»</w:t>
      </w:r>
      <w:r w:rsidR="009B19A4">
        <w:rPr>
          <w:rFonts w:eastAsia="Calibri"/>
        </w:rPr>
        <w:t>; п</w:t>
      </w:r>
      <w:r w:rsidRPr="00D4532B">
        <w:rPr>
          <w:rFonts w:eastAsia="Calibri"/>
        </w:rPr>
        <w:t>ознавательно-профилактический час с детьми по пожарной безопасности</w:t>
      </w:r>
      <w:r w:rsidR="00E92A37">
        <w:rPr>
          <w:rFonts w:eastAsia="Calibri"/>
        </w:rPr>
        <w:t xml:space="preserve"> </w:t>
      </w:r>
      <w:r w:rsidRPr="00D4532B">
        <w:rPr>
          <w:rFonts w:eastAsia="Calibri"/>
        </w:rPr>
        <w:t>«Безопасный Новый год» (</w:t>
      </w:r>
      <w:r w:rsidRPr="00D4532B">
        <w:rPr>
          <w:rFonts w:eastAsia="Calibri"/>
          <w:color w:val="000000"/>
        </w:rPr>
        <w:t>при участии сотрудников МКУ «Межпоселенческая библиотека» и специалиста ГО ЧС администрации Киренского района)</w:t>
      </w:r>
      <w:r w:rsidRPr="00D4532B">
        <w:rPr>
          <w:rFonts w:eastAsia="Calibri"/>
        </w:rPr>
        <w:t>.</w:t>
      </w:r>
    </w:p>
    <w:p w:rsidR="00D4532B" w:rsidRPr="00D4532B" w:rsidRDefault="00E92A37" w:rsidP="00D4532B">
      <w:pPr>
        <w:spacing w:line="360" w:lineRule="auto"/>
        <w:ind w:firstLine="709"/>
        <w:jc w:val="both"/>
        <w:rPr>
          <w:rFonts w:eastAsia="Calibri"/>
        </w:rPr>
      </w:pPr>
      <w:r>
        <w:rPr>
          <w:rFonts w:eastAsia="Calibri"/>
        </w:rPr>
        <w:t>Клуб «Ровесник»:</w:t>
      </w:r>
    </w:p>
    <w:p w:rsidR="00D4532B" w:rsidRPr="00D4532B" w:rsidRDefault="00D4532B" w:rsidP="00D4532B">
      <w:pPr>
        <w:spacing w:line="360" w:lineRule="auto"/>
        <w:ind w:firstLine="709"/>
        <w:jc w:val="both"/>
        <w:rPr>
          <w:rFonts w:eastAsia="Calibri"/>
        </w:rPr>
      </w:pPr>
      <w:r w:rsidRPr="00D4532B">
        <w:rPr>
          <w:rFonts w:eastAsia="Calibri"/>
        </w:rPr>
        <w:t>Подростковый клуб «Ровесник» функционирует на базе ОГБУ «</w:t>
      </w:r>
      <w:r w:rsidR="00E92A37">
        <w:rPr>
          <w:rFonts w:eastAsia="Calibri"/>
        </w:rPr>
        <w:t>УСЗСОН по К</w:t>
      </w:r>
      <w:r w:rsidRPr="00D4532B">
        <w:rPr>
          <w:rFonts w:eastAsia="Calibri"/>
        </w:rPr>
        <w:t>иренско</w:t>
      </w:r>
      <w:r w:rsidR="00E92A37">
        <w:rPr>
          <w:rFonts w:eastAsia="Calibri"/>
        </w:rPr>
        <w:t>му</w:t>
      </w:r>
      <w:r w:rsidRPr="00D4532B">
        <w:rPr>
          <w:rFonts w:eastAsia="Calibri"/>
        </w:rPr>
        <w:t xml:space="preserve"> </w:t>
      </w:r>
      <w:r w:rsidR="00E92A37">
        <w:rPr>
          <w:rFonts w:eastAsia="Calibri"/>
        </w:rPr>
        <w:t xml:space="preserve">району </w:t>
      </w:r>
      <w:r w:rsidRPr="00D4532B">
        <w:rPr>
          <w:rFonts w:eastAsia="Calibri"/>
        </w:rPr>
        <w:t>и Катангско</w:t>
      </w:r>
      <w:r w:rsidR="00E92A37">
        <w:rPr>
          <w:rFonts w:eastAsia="Calibri"/>
        </w:rPr>
        <w:t>му</w:t>
      </w:r>
      <w:r w:rsidRPr="00D4532B">
        <w:rPr>
          <w:rFonts w:eastAsia="Calibri"/>
        </w:rPr>
        <w:t xml:space="preserve"> район</w:t>
      </w:r>
      <w:r w:rsidR="00E92A37">
        <w:rPr>
          <w:rFonts w:eastAsia="Calibri"/>
        </w:rPr>
        <w:t>у</w:t>
      </w:r>
      <w:r w:rsidRPr="00D4532B">
        <w:rPr>
          <w:rFonts w:eastAsia="Calibri"/>
        </w:rPr>
        <w:t>»</w:t>
      </w:r>
      <w:r w:rsidR="00E92A37">
        <w:rPr>
          <w:rFonts w:eastAsia="Calibri"/>
        </w:rPr>
        <w:t xml:space="preserve"> (ранее ОБГУ СО «КЦСОН Киренского и Катангского районов»)</w:t>
      </w:r>
      <w:r w:rsidRPr="00D4532B">
        <w:rPr>
          <w:rFonts w:eastAsia="Calibri"/>
        </w:rPr>
        <w:t xml:space="preserve"> с 1 октября 2019 г</w:t>
      </w:r>
      <w:r w:rsidR="00E92A37">
        <w:rPr>
          <w:rFonts w:eastAsia="Calibri"/>
        </w:rPr>
        <w:t>ода</w:t>
      </w:r>
      <w:r w:rsidRPr="00D4532B">
        <w:rPr>
          <w:rFonts w:eastAsia="Calibri"/>
        </w:rPr>
        <w:t>. Клуб посещают несовершеннолетние дети  из семей, находящихся в трудной жизненной ситуации и в социально-опасном положении.</w:t>
      </w:r>
      <w:r w:rsidR="00E92A37">
        <w:rPr>
          <w:rFonts w:eastAsia="Calibri"/>
        </w:rPr>
        <w:t xml:space="preserve"> </w:t>
      </w:r>
      <w:r w:rsidRPr="00D4532B">
        <w:rPr>
          <w:rFonts w:eastAsia="Calibri"/>
        </w:rPr>
        <w:t>На данный момент клуб посещают по заявлениям родителей-15 детей, из них: СОП-4</w:t>
      </w:r>
      <w:r w:rsidR="00E92A37">
        <w:rPr>
          <w:rFonts w:eastAsia="Calibri"/>
        </w:rPr>
        <w:t xml:space="preserve"> </w:t>
      </w:r>
      <w:r w:rsidRPr="00D4532B">
        <w:rPr>
          <w:rFonts w:eastAsia="Calibri"/>
        </w:rPr>
        <w:t>детей, из населения-11 детей. За 12 месяцев 2023 г</w:t>
      </w:r>
      <w:r w:rsidR="00E92A37">
        <w:rPr>
          <w:rFonts w:eastAsia="Calibri"/>
        </w:rPr>
        <w:t>ода</w:t>
      </w:r>
      <w:r w:rsidRPr="00D4532B">
        <w:rPr>
          <w:rFonts w:eastAsia="Calibri"/>
        </w:rPr>
        <w:t xml:space="preserve"> проведено 22 мероприятия клуба.</w:t>
      </w:r>
    </w:p>
    <w:p w:rsidR="00D4532B" w:rsidRPr="009B19A4" w:rsidRDefault="00E92A37" w:rsidP="009B19A4">
      <w:pPr>
        <w:spacing w:line="360" w:lineRule="auto"/>
        <w:ind w:firstLine="709"/>
        <w:contextualSpacing/>
        <w:jc w:val="both"/>
        <w:rPr>
          <w:rFonts w:eastAsia="Calibri"/>
        </w:rPr>
      </w:pPr>
      <w:r w:rsidRPr="009B19A4">
        <w:rPr>
          <w:rFonts w:eastAsia="Calibri"/>
        </w:rPr>
        <w:t>С целью</w:t>
      </w:r>
      <w:r w:rsidR="00D4532B" w:rsidRPr="009B19A4">
        <w:rPr>
          <w:rFonts w:eastAsia="Calibri"/>
        </w:rPr>
        <w:t xml:space="preserve"> </w:t>
      </w:r>
      <w:r w:rsidRPr="009B19A4">
        <w:rPr>
          <w:rFonts w:eastAsia="Calibri"/>
        </w:rPr>
        <w:t xml:space="preserve">методической работы, </w:t>
      </w:r>
      <w:r w:rsidR="00D4532B" w:rsidRPr="009B19A4">
        <w:rPr>
          <w:rFonts w:eastAsia="Calibri"/>
        </w:rPr>
        <w:t>внедрени</w:t>
      </w:r>
      <w:r w:rsidRPr="009B19A4">
        <w:rPr>
          <w:rFonts w:eastAsia="Calibri"/>
        </w:rPr>
        <w:t>я</w:t>
      </w:r>
      <w:r w:rsidR="00D4532B" w:rsidRPr="009B19A4">
        <w:rPr>
          <w:rFonts w:eastAsia="Calibri"/>
        </w:rPr>
        <w:t xml:space="preserve"> новых форм,</w:t>
      </w:r>
      <w:r w:rsidR="002522AC" w:rsidRPr="009B19A4">
        <w:rPr>
          <w:rFonts w:eastAsia="Calibri"/>
        </w:rPr>
        <w:t xml:space="preserve"> </w:t>
      </w:r>
      <w:r w:rsidR="00D4532B" w:rsidRPr="009B19A4">
        <w:rPr>
          <w:rFonts w:eastAsia="Calibri"/>
        </w:rPr>
        <w:t>методик</w:t>
      </w:r>
      <w:r w:rsidRPr="009B19A4">
        <w:rPr>
          <w:rFonts w:eastAsia="Calibri"/>
        </w:rPr>
        <w:t xml:space="preserve"> и</w:t>
      </w:r>
      <w:r w:rsidR="00D4532B" w:rsidRPr="009B19A4">
        <w:rPr>
          <w:rFonts w:eastAsia="Calibri"/>
        </w:rPr>
        <w:t xml:space="preserve"> технологий социального обслуживания</w:t>
      </w:r>
      <w:r w:rsidRPr="009B19A4">
        <w:rPr>
          <w:rFonts w:eastAsia="Calibri"/>
        </w:rPr>
        <w:t xml:space="preserve"> специалисты отделения:</w:t>
      </w:r>
      <w:r w:rsidR="009B19A4" w:rsidRPr="009B19A4">
        <w:rPr>
          <w:rFonts w:eastAsia="Calibri"/>
        </w:rPr>
        <w:t xml:space="preserve"> </w:t>
      </w:r>
      <w:r w:rsidRPr="009B19A4">
        <w:rPr>
          <w:rFonts w:eastAsia="Calibri"/>
        </w:rPr>
        <w:t>р</w:t>
      </w:r>
      <w:r w:rsidR="00D4532B" w:rsidRPr="009B19A4">
        <w:rPr>
          <w:rFonts w:eastAsia="Calibri"/>
        </w:rPr>
        <w:t>азработа</w:t>
      </w:r>
      <w:r w:rsidRPr="009B19A4">
        <w:rPr>
          <w:rFonts w:eastAsia="Calibri"/>
        </w:rPr>
        <w:t>ли</w:t>
      </w:r>
      <w:r w:rsidR="00D4532B" w:rsidRPr="009B19A4">
        <w:rPr>
          <w:rFonts w:eastAsia="Calibri"/>
        </w:rPr>
        <w:t xml:space="preserve"> памятки и буклеты по следующим темам: «Чтобы ребенок не стал жертвой преступления», «Как понять, что ребенок или подросток подвергался сексуальному насилию?», Что вы можете сделать, чтоб обезопасить своих детей»,</w:t>
      </w:r>
      <w:r w:rsidRPr="009B19A4">
        <w:rPr>
          <w:rFonts w:eastAsia="Calibri"/>
        </w:rPr>
        <w:t xml:space="preserve"> </w:t>
      </w:r>
      <w:r w:rsidR="00D4532B" w:rsidRPr="009B19A4">
        <w:rPr>
          <w:rFonts w:eastAsia="Calibri"/>
        </w:rPr>
        <w:t>«Научите ребенка всегда отвечать «Нет!»; «Беременность и алкоголь»; «Свобода и самостоятельность подростков. Как правильно поддержать их стремление быть независимыми»; «Компьютер. За и против»; «Роль взрослых в оказании помощи подросткам в кризисных ситуациях»; «Воспитание ребенка в неполной семье»; «Дети и гаджеты»;</w:t>
      </w:r>
      <w:r w:rsidR="00D4532B" w:rsidRPr="00D4532B">
        <w:t xml:space="preserve"> для специалистов «Специфика общения в профессиональной деятельности специалиста по социальной работе»</w:t>
      </w:r>
      <w:r w:rsidR="009B19A4">
        <w:t xml:space="preserve">. Также специалисты </w:t>
      </w:r>
      <w:r w:rsidRPr="009B19A4">
        <w:rPr>
          <w:rFonts w:eastAsia="Calibri"/>
        </w:rPr>
        <w:t>п</w:t>
      </w:r>
      <w:r w:rsidR="00D4532B" w:rsidRPr="009B19A4">
        <w:rPr>
          <w:rFonts w:eastAsia="Calibri"/>
        </w:rPr>
        <w:t>риняли участие</w:t>
      </w:r>
      <w:r w:rsidR="009B19A4" w:rsidRPr="009B19A4">
        <w:rPr>
          <w:rFonts w:eastAsia="Calibri"/>
        </w:rPr>
        <w:t xml:space="preserve"> в: </w:t>
      </w:r>
      <w:r w:rsidR="00D4532B" w:rsidRPr="009B19A4">
        <w:rPr>
          <w:rFonts w:eastAsia="Calibri"/>
        </w:rPr>
        <w:t>работе временного консультационного пункта ОГКУ «Центр реабилитации наркозависимых «Воля»;</w:t>
      </w:r>
      <w:r w:rsidR="009B19A4" w:rsidRPr="009B19A4">
        <w:rPr>
          <w:rFonts w:eastAsia="Calibri"/>
        </w:rPr>
        <w:t xml:space="preserve"> </w:t>
      </w:r>
      <w:r w:rsidR="00D4532B" w:rsidRPr="009B19A4">
        <w:rPr>
          <w:rFonts w:eastAsia="Calibri"/>
        </w:rPr>
        <w:t>конкурсе на премию губернатора, среди работников социальной защиты в номинации «Лучший социальный педагог»</w:t>
      </w:r>
      <w:r w:rsidR="009B19A4" w:rsidRPr="009B19A4">
        <w:rPr>
          <w:rFonts w:eastAsia="Calibri"/>
        </w:rPr>
        <w:t xml:space="preserve">; семинаре «Создание региональных опорных площадок по социально-психологической поддержке несовершеннолетних матерей»; круглом столе «Меры поддержки беременным женщинам со стороны власти и общества»; </w:t>
      </w:r>
      <w:proofErr w:type="spellStart"/>
      <w:r w:rsidR="009B19A4" w:rsidRPr="009B19A4">
        <w:rPr>
          <w:rFonts w:eastAsia="Calibri"/>
        </w:rPr>
        <w:t>вебинаре</w:t>
      </w:r>
      <w:proofErr w:type="spellEnd"/>
      <w:r w:rsidR="009B19A4" w:rsidRPr="009B19A4">
        <w:rPr>
          <w:rFonts w:eastAsia="Calibri"/>
        </w:rPr>
        <w:t xml:space="preserve"> «Роль педагогов-психологов в информационно-профилактической работе с </w:t>
      </w:r>
      <w:proofErr w:type="gramStart"/>
      <w:r w:rsidR="009B19A4" w:rsidRPr="009B19A4">
        <w:rPr>
          <w:rFonts w:eastAsia="Calibri"/>
        </w:rPr>
        <w:t>детьми</w:t>
      </w:r>
      <w:proofErr w:type="gramEnd"/>
      <w:r w:rsidR="009B19A4" w:rsidRPr="009B19A4">
        <w:rPr>
          <w:rFonts w:eastAsia="Calibri"/>
        </w:rPr>
        <w:t xml:space="preserve"> пережившими </w:t>
      </w:r>
      <w:proofErr w:type="spellStart"/>
      <w:r w:rsidR="009B19A4" w:rsidRPr="009B19A4">
        <w:rPr>
          <w:rFonts w:eastAsia="Calibri"/>
        </w:rPr>
        <w:t>психотравму</w:t>
      </w:r>
      <w:proofErr w:type="spellEnd"/>
      <w:r w:rsidR="009B19A4" w:rsidRPr="009B19A4">
        <w:rPr>
          <w:rFonts w:eastAsia="Calibri"/>
        </w:rPr>
        <w:t xml:space="preserve">»; проекте «Игры по финансовой грамотности»; региональной дискуссионной площадке «Организация </w:t>
      </w:r>
      <w:proofErr w:type="gramStart"/>
      <w:r w:rsidR="009B19A4" w:rsidRPr="009B19A4">
        <w:rPr>
          <w:rFonts w:eastAsia="Calibri"/>
        </w:rPr>
        <w:t>деятельности служб профилактики подростковых конфликтов психологического  сопровождения</w:t>
      </w:r>
      <w:proofErr w:type="gramEnd"/>
      <w:r w:rsidR="009B19A4" w:rsidRPr="009B19A4">
        <w:rPr>
          <w:rFonts w:eastAsia="Calibri"/>
        </w:rPr>
        <w:t xml:space="preserve"> </w:t>
      </w:r>
      <w:r w:rsidR="009B19A4" w:rsidRPr="009B19A4">
        <w:rPr>
          <w:rFonts w:eastAsia="Calibri"/>
        </w:rPr>
        <w:lastRenderedPageBreak/>
        <w:t xml:space="preserve">несовершеннолетних, пострадавших от жестокого обращения и преступных посягательств: особенности деятельности в образовательных организациях и учреждениях социального обслуживания» в рамках проекта «Образовательная панорама ФЕСТ 2023»; </w:t>
      </w:r>
      <w:proofErr w:type="spellStart"/>
      <w:r w:rsidR="009B19A4" w:rsidRPr="009B19A4">
        <w:rPr>
          <w:rFonts w:eastAsia="Calibri"/>
        </w:rPr>
        <w:t>вебинаре</w:t>
      </w:r>
      <w:proofErr w:type="spellEnd"/>
      <w:r w:rsidR="009B19A4" w:rsidRPr="009B19A4">
        <w:rPr>
          <w:rFonts w:eastAsia="Calibri"/>
        </w:rPr>
        <w:t xml:space="preserve"> "Психологическая работа с семьями военнослужащих»; </w:t>
      </w:r>
      <w:proofErr w:type="spellStart"/>
      <w:r w:rsidR="009B19A4" w:rsidRPr="009B19A4">
        <w:rPr>
          <w:rFonts w:eastAsia="Calibri"/>
        </w:rPr>
        <w:t>вебинаре</w:t>
      </w:r>
      <w:proofErr w:type="spellEnd"/>
      <w:r w:rsidR="009B19A4" w:rsidRPr="009B19A4">
        <w:rPr>
          <w:rFonts w:eastAsia="Calibri"/>
        </w:rPr>
        <w:t xml:space="preserve"> «Внутренний взрослый как точка опоры для преодоления кризисных ситуаций в жизни ребенка», организованного при проекте «Федеральный лекторий» Уполномоченного при президенте Российской Федерации по правам ребенка; </w:t>
      </w:r>
      <w:proofErr w:type="spellStart"/>
      <w:r w:rsidR="009B19A4" w:rsidRPr="009B19A4">
        <w:rPr>
          <w:rFonts w:eastAsia="Calibri"/>
        </w:rPr>
        <w:t>вебинаре</w:t>
      </w:r>
      <w:proofErr w:type="spellEnd"/>
      <w:r w:rsidR="009B19A4" w:rsidRPr="009B19A4">
        <w:rPr>
          <w:rFonts w:eastAsia="Calibri"/>
        </w:rPr>
        <w:t xml:space="preserve"> «Агрессия несовершеннолетних: методы управления и способы помощи». В</w:t>
      </w:r>
      <w:r w:rsidR="00D4532B" w:rsidRPr="009B19A4">
        <w:rPr>
          <w:rFonts w:eastAsia="Calibri"/>
        </w:rPr>
        <w:t xml:space="preserve"> рамках Всероссийского проекта «Многодетная Россия», организованного Фондом поддержки детей, приняли участие в конкурсе среди многодетных семей по выявлению лучших семейных традиций «Мы формируем будущее»</w:t>
      </w:r>
      <w:r w:rsidR="009B19A4" w:rsidRPr="009B19A4">
        <w:rPr>
          <w:rFonts w:eastAsia="Calibri"/>
        </w:rPr>
        <w:t>. В</w:t>
      </w:r>
      <w:r w:rsidR="00D4532B" w:rsidRPr="009B19A4">
        <w:rPr>
          <w:rFonts w:eastAsia="Calibri"/>
        </w:rPr>
        <w:t xml:space="preserve"> рамках празднования Дня Победы организовали областной фотоконкурс среди учреждений социального обслуживания Иркутской области</w:t>
      </w:r>
      <w:r w:rsidR="002522AC" w:rsidRPr="009B19A4">
        <w:rPr>
          <w:rFonts w:eastAsia="Calibri"/>
        </w:rPr>
        <w:t xml:space="preserve"> </w:t>
      </w:r>
      <w:r w:rsidR="00D4532B" w:rsidRPr="009B19A4">
        <w:rPr>
          <w:rFonts w:eastAsia="Calibri"/>
        </w:rPr>
        <w:t>«Лучшее оформление пространства, интерьера учреждения, посвященное празднованию 9 мая</w:t>
      </w:r>
      <w:r w:rsidRPr="009B19A4">
        <w:rPr>
          <w:rFonts w:eastAsia="Calibri"/>
        </w:rPr>
        <w:t xml:space="preserve"> </w:t>
      </w:r>
      <w:r w:rsidR="00D4532B" w:rsidRPr="009B19A4">
        <w:rPr>
          <w:rFonts w:eastAsia="Calibri"/>
        </w:rPr>
        <w:t>- Дня Победы»</w:t>
      </w:r>
      <w:r w:rsidR="009B19A4" w:rsidRPr="009B19A4">
        <w:rPr>
          <w:rFonts w:eastAsia="Calibri"/>
        </w:rPr>
        <w:t>. П</w:t>
      </w:r>
      <w:r w:rsidR="00D4532B" w:rsidRPr="009B19A4">
        <w:rPr>
          <w:rFonts w:eastAsia="Calibri"/>
        </w:rPr>
        <w:t>риняли участи</w:t>
      </w:r>
      <w:r w:rsidR="009B19A4" w:rsidRPr="009B19A4">
        <w:rPr>
          <w:rFonts w:eastAsia="Calibri"/>
        </w:rPr>
        <w:t>я</w:t>
      </w:r>
      <w:r w:rsidR="00D4532B" w:rsidRPr="009B19A4">
        <w:rPr>
          <w:rFonts w:eastAsia="Calibri"/>
        </w:rPr>
        <w:t xml:space="preserve"> в </w:t>
      </w:r>
      <w:r w:rsidR="009B19A4" w:rsidRPr="009B19A4">
        <w:rPr>
          <w:rFonts w:eastAsia="Calibri"/>
        </w:rPr>
        <w:t>курсах повышения квалификации:</w:t>
      </w:r>
      <w:r w:rsidR="00D4532B" w:rsidRPr="009B19A4">
        <w:rPr>
          <w:rFonts w:eastAsia="Calibri"/>
        </w:rPr>
        <w:t xml:space="preserve"> «Социальная адаптация детей, возвращаемых из зон боевых действий»</w:t>
      </w:r>
      <w:r w:rsidRPr="009B19A4">
        <w:rPr>
          <w:rFonts w:eastAsia="Calibri"/>
        </w:rPr>
        <w:t>;</w:t>
      </w:r>
      <w:r w:rsidR="009B19A4" w:rsidRPr="009B19A4">
        <w:rPr>
          <w:rFonts w:eastAsia="Calibri"/>
        </w:rPr>
        <w:t xml:space="preserve"> </w:t>
      </w:r>
      <w:r w:rsidR="00D4532B" w:rsidRPr="009B19A4">
        <w:rPr>
          <w:rFonts w:eastAsia="Calibri"/>
        </w:rPr>
        <w:t>«Работа с травмой и посттравматическим стрессовым расстройством. Психологическая работа с семьями участников СВО. Особенности работы психолога в зоне ЧС»</w:t>
      </w:r>
      <w:r w:rsidR="002522AC" w:rsidRPr="009B19A4">
        <w:rPr>
          <w:rFonts w:eastAsia="Calibri"/>
        </w:rPr>
        <w:t>;</w:t>
      </w:r>
      <w:r w:rsidR="009B19A4" w:rsidRPr="009B19A4">
        <w:rPr>
          <w:rFonts w:eastAsia="Calibri"/>
        </w:rPr>
        <w:t xml:space="preserve"> «Эффективные социально-психологические практики работы с детьми, пережившими жестокое обращение, в том числе сексуальное насилие в условиях организации для детей сирот и детей, оставшихся без попечения родителей». П</w:t>
      </w:r>
      <w:r w:rsidR="00D4532B" w:rsidRPr="009B19A4">
        <w:rPr>
          <w:rFonts w:eastAsia="Calibri"/>
        </w:rPr>
        <w:t>риняли участие</w:t>
      </w:r>
      <w:r w:rsidR="009B19A4" w:rsidRPr="009B19A4">
        <w:rPr>
          <w:rFonts w:eastAsia="Calibri"/>
        </w:rPr>
        <w:t xml:space="preserve"> в:</w:t>
      </w:r>
      <w:r w:rsidR="00D4532B" w:rsidRPr="009B19A4">
        <w:rPr>
          <w:rFonts w:eastAsia="Calibri"/>
        </w:rPr>
        <w:t xml:space="preserve"> </w:t>
      </w:r>
      <w:r w:rsidR="009B19A4" w:rsidRPr="009B19A4">
        <w:rPr>
          <w:rFonts w:eastAsia="Calibri"/>
        </w:rPr>
        <w:t>к</w:t>
      </w:r>
      <w:r w:rsidR="00D4532B" w:rsidRPr="009B19A4">
        <w:rPr>
          <w:rFonts w:eastAsia="Calibri"/>
        </w:rPr>
        <w:t>онференции «Эффективные механизмы информирования детей и родителей о возможности получения экстренной психологической помощ</w:t>
      </w:r>
      <w:r w:rsidR="009B19A4" w:rsidRPr="009B19A4">
        <w:rPr>
          <w:rFonts w:eastAsia="Calibri"/>
        </w:rPr>
        <w:t xml:space="preserve">и по детскому телефону доверия»; </w:t>
      </w:r>
      <w:r w:rsidR="00D4532B" w:rsidRPr="009B19A4">
        <w:rPr>
          <w:rFonts w:eastAsia="Calibri"/>
        </w:rPr>
        <w:t>Всероссийском конкурсе социальных проектов (грантов) «Добрый огород»;</w:t>
      </w:r>
      <w:r w:rsidR="009B19A4" w:rsidRPr="009B19A4">
        <w:rPr>
          <w:rFonts w:eastAsia="Calibri"/>
        </w:rPr>
        <w:t xml:space="preserve"> </w:t>
      </w:r>
      <w:r w:rsidRPr="009B19A4">
        <w:rPr>
          <w:rFonts w:eastAsia="Calibri"/>
        </w:rPr>
        <w:t>к</w:t>
      </w:r>
      <w:r w:rsidR="00D4532B" w:rsidRPr="009B19A4">
        <w:rPr>
          <w:rFonts w:eastAsia="Calibri"/>
        </w:rPr>
        <w:t>онференци</w:t>
      </w:r>
      <w:r w:rsidR="009B19A4" w:rsidRPr="009B19A4">
        <w:rPr>
          <w:rFonts w:eastAsia="Calibri"/>
        </w:rPr>
        <w:t>и</w:t>
      </w:r>
      <w:r w:rsidR="00D4532B" w:rsidRPr="009B19A4">
        <w:rPr>
          <w:rFonts w:eastAsia="Calibri"/>
        </w:rPr>
        <w:t xml:space="preserve"> в рамках программы «РОСПОДРОС» «Сегодня, завтра, послезавтра»</w:t>
      </w:r>
      <w:r w:rsidRPr="009B19A4">
        <w:rPr>
          <w:rFonts w:eastAsia="Calibri"/>
        </w:rPr>
        <w:t>;</w:t>
      </w:r>
      <w:r w:rsidR="009B19A4" w:rsidRPr="009B19A4">
        <w:rPr>
          <w:rFonts w:eastAsia="Calibri"/>
        </w:rPr>
        <w:t xml:space="preserve"> </w:t>
      </w:r>
      <w:r w:rsidR="00D4532B" w:rsidRPr="009B19A4">
        <w:rPr>
          <w:rFonts w:eastAsia="Calibri"/>
        </w:rPr>
        <w:t>конкурсе рисунков в рамках проекта Роспотребнадзора «Санпросвет»</w:t>
      </w:r>
      <w:r w:rsidR="009B19A4" w:rsidRPr="009B19A4">
        <w:rPr>
          <w:rFonts w:eastAsia="Calibri"/>
        </w:rPr>
        <w:t>. В</w:t>
      </w:r>
      <w:r w:rsidR="00D4532B" w:rsidRPr="009B19A4">
        <w:rPr>
          <w:rFonts w:eastAsia="Calibri"/>
        </w:rPr>
        <w:t xml:space="preserve"> рамках прохождения аттестации на присвоение 1 квалификационной категории, социальный педагог отделения прошла методическую неделю внутри учреждения: показала свой опыт работы в открытом мероприятии</w:t>
      </w:r>
      <w:r w:rsidRPr="009B19A4">
        <w:rPr>
          <w:rFonts w:eastAsia="Calibri"/>
        </w:rPr>
        <w:t xml:space="preserve"> </w:t>
      </w:r>
      <w:r w:rsidR="00D4532B" w:rsidRPr="009B19A4">
        <w:rPr>
          <w:rFonts w:eastAsia="Calibri"/>
        </w:rPr>
        <w:t>«Дерево Здоровья», рассказала о направлениях и инновациях в своей работе, а также о проекте</w:t>
      </w:r>
      <w:r w:rsidRPr="009B19A4">
        <w:rPr>
          <w:rFonts w:eastAsia="Calibri"/>
        </w:rPr>
        <w:t xml:space="preserve"> </w:t>
      </w:r>
      <w:r w:rsidR="00D4532B" w:rsidRPr="009B19A4">
        <w:rPr>
          <w:rFonts w:eastAsia="Calibri"/>
        </w:rPr>
        <w:t>- «Слагаемые здоровья», который будет принимать участие в</w:t>
      </w:r>
      <w:r w:rsidR="009B19A4" w:rsidRPr="009B19A4">
        <w:rPr>
          <w:rFonts w:eastAsia="Calibri"/>
        </w:rPr>
        <w:t xml:space="preserve"> конкурсе на соискание грантов. Также специалисты отделения п</w:t>
      </w:r>
      <w:r w:rsidR="00D4532B" w:rsidRPr="009B19A4">
        <w:rPr>
          <w:rFonts w:eastAsia="Calibri"/>
          <w:bCs/>
        </w:rPr>
        <w:t>риняли участие в</w:t>
      </w:r>
      <w:r w:rsidR="009B19A4">
        <w:rPr>
          <w:rFonts w:eastAsia="Calibri"/>
          <w:bCs/>
        </w:rPr>
        <w:t>:</w:t>
      </w:r>
      <w:r w:rsidR="00D4532B" w:rsidRPr="009B19A4">
        <w:rPr>
          <w:rFonts w:eastAsia="Calibri"/>
          <w:bCs/>
        </w:rPr>
        <w:t xml:space="preserve"> конкурсе на соискание грантов ООО «ИНК» для реализации социально-значимых проектов «Энергия родной земли-2023»</w:t>
      </w:r>
      <w:r w:rsidR="009B19A4">
        <w:rPr>
          <w:rFonts w:eastAsia="Calibri"/>
          <w:bCs/>
        </w:rPr>
        <w:t>.</w:t>
      </w:r>
    </w:p>
    <w:p w:rsidR="00D4532B" w:rsidRPr="00D4532B" w:rsidRDefault="009B19A4" w:rsidP="00D4532B">
      <w:pPr>
        <w:spacing w:line="360" w:lineRule="auto"/>
        <w:ind w:firstLine="708"/>
        <w:jc w:val="both"/>
        <w:rPr>
          <w:rFonts w:eastAsia="Calibri"/>
        </w:rPr>
      </w:pPr>
      <w:r>
        <w:rPr>
          <w:rFonts w:eastAsia="Calibri"/>
        </w:rPr>
        <w:t>Одн</w:t>
      </w:r>
      <w:r w:rsidR="00D4532B" w:rsidRPr="00D4532B">
        <w:rPr>
          <w:rFonts w:eastAsia="Calibri"/>
        </w:rPr>
        <w:t>им из направлений работы отделения помощи семье и детям является предоставление государственной услуги по организации обеспечения отдельных категорий детей, проживающих на территории Киренского и Катангского районов путевками в организации, обеспечивающие отдых и оздоровление детей.</w:t>
      </w:r>
    </w:p>
    <w:p w:rsidR="00D4532B" w:rsidRPr="00D4532B" w:rsidRDefault="00D4532B" w:rsidP="00D4532B">
      <w:pPr>
        <w:spacing w:line="360" w:lineRule="auto"/>
        <w:ind w:firstLine="708"/>
        <w:jc w:val="both"/>
        <w:rPr>
          <w:rFonts w:eastAsia="Calibri"/>
        </w:rPr>
      </w:pPr>
      <w:r w:rsidRPr="00D4532B">
        <w:rPr>
          <w:rFonts w:eastAsia="Calibri"/>
        </w:rPr>
        <w:lastRenderedPageBreak/>
        <w:t>Целью организации отдыха и оздоровления детей является: обеспечение государственных гарантий и равных возможностей для отдыха, оздоровления и занятости детей Киренского и Катангского районов. Путевки и проезд к месту отдыха и обратно детям данной категории предоставляются бесплатно. В период 2023 года для детей, находящихся в трудной жизненной ситуации, на территории Киренского района было выделено 100 путевок в организации, обеспечивающие отдых и оздоровление детей. Путевки реализованы в полном объеме.</w:t>
      </w:r>
    </w:p>
    <w:p w:rsidR="00D4532B" w:rsidRPr="00D4532B" w:rsidRDefault="00D4532B" w:rsidP="00D4532B">
      <w:pPr>
        <w:spacing w:line="360" w:lineRule="auto"/>
        <w:ind w:firstLine="708"/>
        <w:jc w:val="both"/>
      </w:pPr>
      <w:r w:rsidRPr="00D4532B">
        <w:t>Отделение сопровождения замещающих семей</w:t>
      </w:r>
      <w:r w:rsidR="00E92A37">
        <w:t>:</w:t>
      </w:r>
      <w:r w:rsidRPr="00D4532B">
        <w:t xml:space="preserve"> </w:t>
      </w:r>
    </w:p>
    <w:p w:rsidR="00D4532B" w:rsidRPr="00D4532B" w:rsidRDefault="00D4532B" w:rsidP="00D4532B">
      <w:pPr>
        <w:spacing w:line="360" w:lineRule="auto"/>
        <w:ind w:firstLine="708"/>
        <w:jc w:val="both"/>
      </w:pPr>
      <w:r w:rsidRPr="00D4532B">
        <w:t>За отчетный период специалистами отделения проведена следующая работа:</w:t>
      </w:r>
    </w:p>
    <w:p w:rsidR="00E92A37" w:rsidRDefault="00D4532B" w:rsidP="00E92A37">
      <w:pPr>
        <w:spacing w:line="360" w:lineRule="auto"/>
        <w:ind w:firstLine="709"/>
        <w:contextualSpacing/>
        <w:jc w:val="both"/>
        <w:rPr>
          <w:rFonts w:eastAsia="Calibri"/>
        </w:rPr>
      </w:pPr>
      <w:r w:rsidRPr="00D4532B">
        <w:rPr>
          <w:rFonts w:eastAsia="Calibri"/>
        </w:rPr>
        <w:t xml:space="preserve">Проведение мониторинга замещающих семей и семей, воспитывающих детей-инвалидов с целью выявления проблем и потребностей семьи в социальном сопровождении. За 2023 год количество замещающих семей, получивших услуги по сопровождению замещающих семей за отчётный период составило 30 семей, в них воспитывается 56 несовершеннолетних, организовано и проведено 114 патронажей. По состоянию на отчетный период на социальном обслуживании в отделении состоит 21 семья с ребенком-инвалидом, 24 ребенка-инвалида, проведено 79 </w:t>
      </w:r>
      <w:proofErr w:type="gramStart"/>
      <w:r w:rsidRPr="00D4532B">
        <w:rPr>
          <w:rFonts w:eastAsia="Calibri"/>
        </w:rPr>
        <w:t>педагогических</w:t>
      </w:r>
      <w:proofErr w:type="gramEnd"/>
      <w:r w:rsidR="00E92A37">
        <w:rPr>
          <w:rFonts w:eastAsia="Calibri"/>
        </w:rPr>
        <w:t xml:space="preserve"> </w:t>
      </w:r>
      <w:r w:rsidRPr="00D4532B">
        <w:rPr>
          <w:rFonts w:eastAsia="Calibri"/>
        </w:rPr>
        <w:t>патронажа и 42 патронажа психолога.</w:t>
      </w:r>
    </w:p>
    <w:p w:rsidR="00E92A37" w:rsidRDefault="00D4532B" w:rsidP="009B19A4">
      <w:pPr>
        <w:spacing w:line="360" w:lineRule="auto"/>
        <w:ind w:firstLine="709"/>
        <w:contextualSpacing/>
        <w:jc w:val="both"/>
        <w:rPr>
          <w:rFonts w:eastAsia="Calibri"/>
        </w:rPr>
      </w:pPr>
      <w:r w:rsidRPr="00D4532B">
        <w:rPr>
          <w:rFonts w:eastAsia="Calibri"/>
        </w:rPr>
        <w:t>Реализация мероприятий индивидуальных программ сопровождения замещающих семей, индивидуальных программ предоставления социальных услуг детям-инвалидам.</w:t>
      </w:r>
      <w:r w:rsidR="009B19A4">
        <w:rPr>
          <w:rFonts w:eastAsia="Calibri"/>
        </w:rPr>
        <w:t xml:space="preserve"> </w:t>
      </w:r>
      <w:r w:rsidRPr="00D4532B">
        <w:rPr>
          <w:rFonts w:eastAsia="Calibri"/>
        </w:rPr>
        <w:t>Организация и проведение клубной и кружковой работы с детьми и родителями, состоящими на сопровождении  в отделении. Работа клубов «Дар детям», «Семейный очаг» за 2023 год:</w:t>
      </w:r>
      <w:r w:rsidR="00E92A37">
        <w:rPr>
          <w:rFonts w:eastAsia="Calibri"/>
        </w:rPr>
        <w:t xml:space="preserve"> </w:t>
      </w:r>
      <w:r w:rsidR="009B19A4">
        <w:rPr>
          <w:rFonts w:eastAsia="Calibri"/>
        </w:rPr>
        <w:t>з</w:t>
      </w:r>
      <w:r w:rsidRPr="00D4532B">
        <w:rPr>
          <w:rFonts w:eastAsia="Calibri"/>
        </w:rPr>
        <w:t>а отчетный период проведено по 8 встреч в двух родительских клубах. По состоянию на отчетный период, клуб посещает 22 родителя.</w:t>
      </w:r>
      <w:r w:rsidR="009B19A4">
        <w:rPr>
          <w:rFonts w:eastAsia="Calibri"/>
        </w:rPr>
        <w:t xml:space="preserve"> </w:t>
      </w:r>
      <w:r w:rsidRPr="00D4532B">
        <w:rPr>
          <w:rFonts w:eastAsia="Calibri"/>
        </w:rPr>
        <w:t>Кружок «Творческая мастерская».</w:t>
      </w:r>
    </w:p>
    <w:p w:rsidR="00D4532B" w:rsidRPr="00E92A37" w:rsidRDefault="00D4532B" w:rsidP="00E92A37">
      <w:pPr>
        <w:spacing w:line="360" w:lineRule="auto"/>
        <w:ind w:firstLine="708"/>
        <w:contextualSpacing/>
        <w:jc w:val="both"/>
        <w:rPr>
          <w:rFonts w:eastAsia="Calibri"/>
        </w:rPr>
      </w:pPr>
      <w:r w:rsidRPr="00E92A37">
        <w:rPr>
          <w:rFonts w:eastAsia="Calibri"/>
        </w:rPr>
        <w:t>Участие в межведомственных областных и районных профилактических акциях и мероприятиях.</w:t>
      </w:r>
      <w:r w:rsidR="00E92A37" w:rsidRPr="00E92A37">
        <w:rPr>
          <w:rFonts w:eastAsia="Calibri"/>
        </w:rPr>
        <w:t xml:space="preserve"> </w:t>
      </w:r>
      <w:r w:rsidRPr="00E92A37">
        <w:rPr>
          <w:rFonts w:eastAsia="Calibri"/>
        </w:rPr>
        <w:t>Специалистами отделения на постоянной основе проводится работа по оказанию содействия и участию в различных областных мероприятиях. В 2023 году в данном направлении проведена следующая работа:</w:t>
      </w:r>
    </w:p>
    <w:p w:rsidR="00D4532B" w:rsidRPr="00D4532B" w:rsidRDefault="00D4532B" w:rsidP="00D4532B">
      <w:pPr>
        <w:spacing w:line="360" w:lineRule="auto"/>
        <w:ind w:firstLine="708"/>
        <w:contextualSpacing/>
        <w:jc w:val="both"/>
        <w:rPr>
          <w:rFonts w:eastAsia="Calibri"/>
          <w:bCs/>
        </w:rPr>
      </w:pPr>
      <w:proofErr w:type="gramStart"/>
      <w:r w:rsidRPr="00D4532B">
        <w:rPr>
          <w:rFonts w:eastAsia="Calibri"/>
          <w:bCs/>
        </w:rPr>
        <w:t>1</w:t>
      </w:r>
      <w:r w:rsidR="00E92A37">
        <w:rPr>
          <w:rFonts w:eastAsia="Calibri"/>
          <w:bCs/>
        </w:rPr>
        <w:t>)</w:t>
      </w:r>
      <w:r w:rsidRPr="00D4532B">
        <w:rPr>
          <w:rFonts w:eastAsia="Calibri"/>
          <w:bCs/>
        </w:rPr>
        <w:t xml:space="preserve"> 26.04.23 </w:t>
      </w:r>
      <w:r w:rsidR="00E92A37">
        <w:rPr>
          <w:rFonts w:eastAsia="Calibri"/>
          <w:bCs/>
        </w:rPr>
        <w:t xml:space="preserve">г. </w:t>
      </w:r>
      <w:r w:rsidRPr="00D4532B">
        <w:rPr>
          <w:rFonts w:eastAsia="Calibri"/>
          <w:bCs/>
        </w:rPr>
        <w:t xml:space="preserve">участие в межведомственном совещании по вопросам ранней помощи детям и их семьям, в рамках реализации пункта 1 раздела 1 Комплексного межведомственного плана по совершенствованию ранней помощи детям и их семьям, утверждённого Министром труда и социальной защиты РФ АО </w:t>
      </w:r>
      <w:proofErr w:type="spellStart"/>
      <w:r w:rsidRPr="00D4532B">
        <w:rPr>
          <w:rFonts w:eastAsia="Calibri"/>
          <w:bCs/>
        </w:rPr>
        <w:t>КУотяковым</w:t>
      </w:r>
      <w:proofErr w:type="spellEnd"/>
      <w:r w:rsidRPr="00D4532B">
        <w:rPr>
          <w:rFonts w:eastAsia="Calibri"/>
          <w:bCs/>
        </w:rPr>
        <w:t xml:space="preserve"> и Министром просвещения РФ С. С </w:t>
      </w:r>
      <w:proofErr w:type="spellStart"/>
      <w:r w:rsidRPr="00D4532B">
        <w:rPr>
          <w:rFonts w:eastAsia="Calibri"/>
          <w:bCs/>
        </w:rPr>
        <w:t>Коравцовым</w:t>
      </w:r>
      <w:proofErr w:type="spellEnd"/>
      <w:r w:rsidRPr="00D4532B">
        <w:rPr>
          <w:rFonts w:eastAsia="Calibri"/>
          <w:bCs/>
        </w:rPr>
        <w:t xml:space="preserve"> от 16.12.22 </w:t>
      </w:r>
      <w:r w:rsidR="00E92A37">
        <w:rPr>
          <w:rFonts w:eastAsia="Calibri"/>
          <w:bCs/>
        </w:rPr>
        <w:t xml:space="preserve">г. </w:t>
      </w:r>
      <w:r w:rsidRPr="00D4532B">
        <w:rPr>
          <w:rFonts w:eastAsia="Calibri"/>
          <w:bCs/>
        </w:rPr>
        <w:t>в целях усовершенствования межведомственного взаимодействия и информирования по</w:t>
      </w:r>
      <w:proofErr w:type="gramEnd"/>
      <w:r w:rsidRPr="00D4532B">
        <w:rPr>
          <w:rFonts w:eastAsia="Calibri"/>
          <w:bCs/>
        </w:rPr>
        <w:t xml:space="preserve"> вопросам предоставления услуг ранней помощи детям и их семьям.</w:t>
      </w:r>
    </w:p>
    <w:p w:rsidR="00D4532B" w:rsidRPr="00D4532B" w:rsidRDefault="00D4532B" w:rsidP="00D4532B">
      <w:pPr>
        <w:spacing w:line="360" w:lineRule="auto"/>
        <w:ind w:firstLine="708"/>
        <w:contextualSpacing/>
        <w:jc w:val="both"/>
        <w:rPr>
          <w:rFonts w:eastAsia="Calibri"/>
          <w:bCs/>
        </w:rPr>
      </w:pPr>
      <w:r w:rsidRPr="00D4532B">
        <w:rPr>
          <w:rFonts w:eastAsia="Calibri"/>
          <w:bCs/>
        </w:rPr>
        <w:lastRenderedPageBreak/>
        <w:t>2</w:t>
      </w:r>
      <w:r w:rsidR="00E92A37">
        <w:rPr>
          <w:rFonts w:eastAsia="Calibri"/>
          <w:bCs/>
        </w:rPr>
        <w:t>)</w:t>
      </w:r>
      <w:r w:rsidRPr="00D4532B">
        <w:rPr>
          <w:rFonts w:eastAsia="Calibri"/>
          <w:bCs/>
        </w:rPr>
        <w:t xml:space="preserve"> 16.05.23 г. участие в  IX Региональный форуме приемных родителей в </w:t>
      </w:r>
      <w:proofErr w:type="spellStart"/>
      <w:r w:rsidRPr="00D4532B">
        <w:rPr>
          <w:rFonts w:eastAsia="Calibri"/>
          <w:bCs/>
        </w:rPr>
        <w:t>онлайн-формате</w:t>
      </w:r>
      <w:proofErr w:type="spellEnd"/>
      <w:r w:rsidRPr="00D4532B">
        <w:rPr>
          <w:rFonts w:eastAsia="Calibri"/>
          <w:bCs/>
        </w:rPr>
        <w:t>. В форуме приняли участие представители здравоохранения, образования, психологи и другие специалисты. Также приняли участие две замещающие семьи (Герасимова О.А, Коношанова К.П.).</w:t>
      </w:r>
    </w:p>
    <w:p w:rsidR="00D4532B" w:rsidRPr="00D4532B" w:rsidRDefault="00D4532B" w:rsidP="00D4532B">
      <w:pPr>
        <w:spacing w:line="360" w:lineRule="auto"/>
        <w:ind w:firstLine="708"/>
        <w:contextualSpacing/>
        <w:jc w:val="both"/>
        <w:rPr>
          <w:rFonts w:eastAsia="Calibri"/>
          <w:bCs/>
        </w:rPr>
      </w:pPr>
      <w:r w:rsidRPr="00D4532B">
        <w:rPr>
          <w:rFonts w:eastAsia="Calibri"/>
          <w:bCs/>
        </w:rPr>
        <w:t>3</w:t>
      </w:r>
      <w:r w:rsidR="00E92A37">
        <w:rPr>
          <w:rFonts w:eastAsia="Calibri"/>
          <w:bCs/>
        </w:rPr>
        <w:t>)</w:t>
      </w:r>
      <w:r w:rsidRPr="00D4532B">
        <w:rPr>
          <w:rFonts w:eastAsia="Calibri"/>
          <w:bCs/>
        </w:rPr>
        <w:t xml:space="preserve"> С 20</w:t>
      </w:r>
      <w:r w:rsidR="00E92A37">
        <w:rPr>
          <w:rFonts w:eastAsia="Calibri"/>
          <w:bCs/>
        </w:rPr>
        <w:t>.</w:t>
      </w:r>
      <w:r w:rsidRPr="00D4532B">
        <w:rPr>
          <w:rFonts w:eastAsia="Calibri"/>
          <w:bCs/>
        </w:rPr>
        <w:t>04</w:t>
      </w:r>
      <w:r w:rsidR="00E92A37">
        <w:rPr>
          <w:rFonts w:eastAsia="Calibri"/>
          <w:bCs/>
        </w:rPr>
        <w:t xml:space="preserve">.23 г. по </w:t>
      </w:r>
      <w:r w:rsidRPr="00D4532B">
        <w:rPr>
          <w:rFonts w:eastAsia="Calibri"/>
          <w:bCs/>
        </w:rPr>
        <w:t>20.09</w:t>
      </w:r>
      <w:r w:rsidR="00E92A37">
        <w:rPr>
          <w:rFonts w:eastAsia="Calibri"/>
          <w:bCs/>
        </w:rPr>
        <w:t>.23 г. у</w:t>
      </w:r>
      <w:r w:rsidRPr="00D4532B">
        <w:rPr>
          <w:rFonts w:eastAsia="Calibri"/>
          <w:bCs/>
        </w:rPr>
        <w:t>частие во Всероссийском инклюзивном творческом конкурсе для детей и молодых людей с инвалидностью и их братьев и сестёр «Я художник, я так вижу».</w:t>
      </w:r>
    </w:p>
    <w:p w:rsidR="00D4532B" w:rsidRPr="00D4532B" w:rsidRDefault="00D4532B" w:rsidP="00D4532B">
      <w:pPr>
        <w:spacing w:line="360" w:lineRule="auto"/>
        <w:ind w:firstLine="708"/>
        <w:contextualSpacing/>
        <w:jc w:val="both"/>
        <w:rPr>
          <w:rFonts w:eastAsia="Calibri"/>
          <w:bCs/>
        </w:rPr>
      </w:pPr>
      <w:r w:rsidRPr="00D4532B">
        <w:rPr>
          <w:rFonts w:eastAsia="Calibri"/>
          <w:bCs/>
        </w:rPr>
        <w:t>4</w:t>
      </w:r>
      <w:r w:rsidR="00E92A37">
        <w:rPr>
          <w:rFonts w:eastAsia="Calibri"/>
          <w:bCs/>
        </w:rPr>
        <w:t>)</w:t>
      </w:r>
      <w:r w:rsidRPr="00D4532B">
        <w:rPr>
          <w:rFonts w:eastAsia="Calibri"/>
          <w:bCs/>
        </w:rPr>
        <w:t xml:space="preserve"> В рамках празднования 78-ой годовщины Победы в Великой Отечественной войне 1942</w:t>
      </w:r>
      <w:r w:rsidR="00E92A37">
        <w:rPr>
          <w:rFonts w:eastAsia="Calibri"/>
          <w:bCs/>
        </w:rPr>
        <w:t>-</w:t>
      </w:r>
      <w:r w:rsidRPr="00D4532B">
        <w:rPr>
          <w:rFonts w:eastAsia="Calibri"/>
          <w:bCs/>
        </w:rPr>
        <w:t xml:space="preserve">1945 годов были организованы следующие мероприятия: </w:t>
      </w:r>
      <w:r w:rsidR="00E92A37">
        <w:rPr>
          <w:rFonts w:eastAsia="Calibri"/>
          <w:bCs/>
        </w:rPr>
        <w:t>п</w:t>
      </w:r>
      <w:r w:rsidRPr="00D4532B">
        <w:rPr>
          <w:rFonts w:eastAsia="Calibri"/>
          <w:bCs/>
        </w:rPr>
        <w:t>раздничное мероприятие «Все теперь мы связаны, ленточкой одной»</w:t>
      </w:r>
      <w:r w:rsidR="00E92A37">
        <w:rPr>
          <w:rFonts w:eastAsia="Calibri"/>
          <w:bCs/>
        </w:rPr>
        <w:t>;</w:t>
      </w:r>
      <w:r w:rsidRPr="00D4532B">
        <w:rPr>
          <w:rFonts w:eastAsia="Calibri"/>
          <w:bCs/>
        </w:rPr>
        <w:t xml:space="preserve"> </w:t>
      </w:r>
      <w:r w:rsidR="00E92A37">
        <w:rPr>
          <w:rFonts w:eastAsia="Calibri"/>
          <w:bCs/>
        </w:rPr>
        <w:t>м</w:t>
      </w:r>
      <w:r w:rsidRPr="00D4532B">
        <w:rPr>
          <w:rFonts w:eastAsia="Calibri"/>
          <w:bCs/>
        </w:rPr>
        <w:t>астер-класс по изготовле</w:t>
      </w:r>
      <w:r w:rsidR="00E92A37">
        <w:rPr>
          <w:rFonts w:eastAsia="Calibri"/>
          <w:bCs/>
        </w:rPr>
        <w:t>нию броши из Георгиевской ленты;</w:t>
      </w:r>
      <w:r w:rsidR="009B19A4">
        <w:rPr>
          <w:rFonts w:eastAsia="Calibri"/>
          <w:bCs/>
        </w:rPr>
        <w:t xml:space="preserve"> ул</w:t>
      </w:r>
      <w:r w:rsidRPr="00D4532B">
        <w:rPr>
          <w:rFonts w:eastAsia="Calibri"/>
          <w:bCs/>
        </w:rPr>
        <w:t>ичная акция, с раздачей Георгиевских ленточек, изготовленных своими руками «Я помню, я горжусь!».</w:t>
      </w:r>
    </w:p>
    <w:p w:rsidR="00D4532B" w:rsidRPr="00D4532B" w:rsidRDefault="00D4532B" w:rsidP="00D4532B">
      <w:pPr>
        <w:spacing w:line="360" w:lineRule="auto"/>
        <w:ind w:firstLine="708"/>
        <w:contextualSpacing/>
        <w:jc w:val="both"/>
        <w:rPr>
          <w:rFonts w:eastAsia="Calibri"/>
        </w:rPr>
      </w:pPr>
      <w:r w:rsidRPr="00D4532B">
        <w:rPr>
          <w:rFonts w:eastAsia="Calibri"/>
          <w:bCs/>
        </w:rPr>
        <w:t xml:space="preserve"> 5</w:t>
      </w:r>
      <w:r w:rsidR="00E92A37">
        <w:rPr>
          <w:rFonts w:eastAsia="Calibri"/>
          <w:bCs/>
        </w:rPr>
        <w:t xml:space="preserve">) </w:t>
      </w:r>
      <w:r w:rsidRPr="00D4532B">
        <w:rPr>
          <w:rFonts w:eastAsia="Calibri"/>
          <w:bCs/>
        </w:rPr>
        <w:t xml:space="preserve">Содействие в подготовке участников к областному фестивалю «Байкальская Звезда» в номинациях фотография, поделка, декоративно-прикладное искусство, художественное слово. </w:t>
      </w:r>
      <w:r w:rsidRPr="00D4532B">
        <w:rPr>
          <w:rFonts w:eastAsia="Calibri"/>
        </w:rPr>
        <w:t xml:space="preserve">Участие приняло 8 детей, из них: 2 ребенка-инвалида и 6 детей из замещающих семей. Социальный педагог отделения сопровождала детей в поездке на фестиваль в </w:t>
      </w:r>
      <w:proofErr w:type="gramStart"/>
      <w:r w:rsidRPr="00D4532B">
        <w:rPr>
          <w:rFonts w:eastAsia="Calibri"/>
        </w:rPr>
        <w:t>г</w:t>
      </w:r>
      <w:proofErr w:type="gramEnd"/>
      <w:r w:rsidRPr="00D4532B">
        <w:rPr>
          <w:rFonts w:eastAsia="Calibri"/>
        </w:rPr>
        <w:t xml:space="preserve">. Иркутск. </w:t>
      </w:r>
    </w:p>
    <w:p w:rsidR="00D4532B" w:rsidRPr="00D4532B" w:rsidRDefault="00D4532B" w:rsidP="00D4532B">
      <w:pPr>
        <w:spacing w:line="360" w:lineRule="auto"/>
        <w:ind w:firstLine="708"/>
        <w:contextualSpacing/>
        <w:jc w:val="both"/>
        <w:rPr>
          <w:rFonts w:eastAsia="Calibri"/>
          <w:bCs/>
        </w:rPr>
      </w:pPr>
      <w:r w:rsidRPr="00D4532B">
        <w:rPr>
          <w:rFonts w:eastAsia="Calibri"/>
          <w:bCs/>
        </w:rPr>
        <w:t>6</w:t>
      </w:r>
      <w:r w:rsidR="00E92A37">
        <w:rPr>
          <w:rFonts w:eastAsia="Calibri"/>
          <w:bCs/>
        </w:rPr>
        <w:t>)</w:t>
      </w:r>
      <w:r w:rsidRPr="00D4532B">
        <w:rPr>
          <w:rFonts w:eastAsia="Calibri"/>
          <w:bCs/>
        </w:rPr>
        <w:t xml:space="preserve"> Подача и оформление заявки на участие в областном конкурсе «Премия Губернатора» (1 семья).</w:t>
      </w:r>
    </w:p>
    <w:p w:rsidR="00D4532B" w:rsidRPr="00D4532B" w:rsidRDefault="00D4532B" w:rsidP="00D4532B">
      <w:pPr>
        <w:spacing w:line="360" w:lineRule="auto"/>
        <w:ind w:firstLine="708"/>
        <w:contextualSpacing/>
        <w:jc w:val="both"/>
        <w:rPr>
          <w:rFonts w:eastAsia="Calibri"/>
        </w:rPr>
      </w:pPr>
      <w:r w:rsidRPr="00D4532B">
        <w:rPr>
          <w:rFonts w:eastAsia="Calibri"/>
          <w:bCs/>
        </w:rPr>
        <w:t>7</w:t>
      </w:r>
      <w:r w:rsidR="00E92A37">
        <w:rPr>
          <w:rFonts w:eastAsia="Calibri"/>
          <w:bCs/>
        </w:rPr>
        <w:t>)</w:t>
      </w:r>
      <w:r w:rsidRPr="00D4532B">
        <w:rPr>
          <w:rFonts w:eastAsia="Calibri"/>
          <w:bCs/>
        </w:rPr>
        <w:t xml:space="preserve"> Участие в ежегодном </w:t>
      </w:r>
      <w:r w:rsidRPr="00D4532B">
        <w:rPr>
          <w:rFonts w:eastAsia="Calibri"/>
          <w:bCs/>
          <w:lang w:val="en-US"/>
        </w:rPr>
        <w:t>VII</w:t>
      </w:r>
      <w:r w:rsidRPr="00D4532B">
        <w:rPr>
          <w:rFonts w:eastAsia="Calibri"/>
          <w:bCs/>
        </w:rPr>
        <w:t xml:space="preserve"> районном Форуме приемных родителей «Я - родитель подростка».</w:t>
      </w:r>
      <w:r w:rsidRPr="00D4532B">
        <w:rPr>
          <w:rFonts w:eastAsia="Calibri"/>
        </w:rPr>
        <w:t xml:space="preserve"> 14 апреля прошел ежегодный районный форум приемных родителей Киренского района. За время работы форума общение прошло по разным направлениям. Психологический мини-тренинг с родителями провела педагог-психолог комплексного центра, что позволило родителям настроиться на позитивный лад, поближе познакомиться. О проблемах подростков позволило узнать необычное интервью «Подростковый возраст от первого лица», подготовленное специалистами отделения сопровождения замещающих семей.</w:t>
      </w:r>
    </w:p>
    <w:p w:rsidR="00D4532B" w:rsidRPr="00D4532B" w:rsidRDefault="00D4532B" w:rsidP="00D4532B">
      <w:pPr>
        <w:spacing w:line="360" w:lineRule="auto"/>
        <w:ind w:firstLine="708"/>
        <w:contextualSpacing/>
        <w:jc w:val="both"/>
        <w:rPr>
          <w:rFonts w:eastAsia="Calibri"/>
        </w:rPr>
      </w:pPr>
      <w:r w:rsidRPr="00D4532B">
        <w:rPr>
          <w:rFonts w:eastAsia="Calibri"/>
        </w:rPr>
        <w:t>8</w:t>
      </w:r>
      <w:r w:rsidR="00E92A37">
        <w:rPr>
          <w:rFonts w:eastAsia="Calibri"/>
        </w:rPr>
        <w:t>)</w:t>
      </w:r>
      <w:r w:rsidRPr="00D4532B">
        <w:rPr>
          <w:rFonts w:eastAsia="Calibri"/>
        </w:rPr>
        <w:t xml:space="preserve"> Мероприятия, приуроченные к участию в областной  Акции единого действия «Ребёнок, целая вселенная», приуроченный ко Дню защиты детей. Уличная акция «Я увлечён», информационная компания «Быть услышанным».</w:t>
      </w:r>
    </w:p>
    <w:p w:rsidR="00D4532B" w:rsidRPr="00D4532B" w:rsidRDefault="00D4532B" w:rsidP="00D4532B">
      <w:pPr>
        <w:spacing w:line="360" w:lineRule="auto"/>
        <w:ind w:firstLine="708"/>
        <w:contextualSpacing/>
        <w:jc w:val="both"/>
        <w:rPr>
          <w:rFonts w:eastAsia="Calibri"/>
        </w:rPr>
      </w:pPr>
      <w:r w:rsidRPr="00D4532B">
        <w:rPr>
          <w:rFonts w:eastAsia="Calibri"/>
        </w:rPr>
        <w:t>9</w:t>
      </w:r>
      <w:r w:rsidR="00E92A37">
        <w:rPr>
          <w:rFonts w:eastAsia="Calibri"/>
        </w:rPr>
        <w:t>)</w:t>
      </w:r>
      <w:r w:rsidRPr="00D4532B">
        <w:rPr>
          <w:rFonts w:eastAsia="Calibri"/>
        </w:rPr>
        <w:t xml:space="preserve"> Участие в выставке «Мир семьи – страна детства»:</w:t>
      </w:r>
      <w:r w:rsidR="009B19A4">
        <w:rPr>
          <w:rFonts w:eastAsia="Calibri"/>
        </w:rPr>
        <w:t xml:space="preserve"> </w:t>
      </w:r>
      <w:r w:rsidRPr="00D4532B">
        <w:rPr>
          <w:rFonts w:eastAsia="Calibri"/>
        </w:rPr>
        <w:t>мастер</w:t>
      </w:r>
      <w:r w:rsidR="00E92A37">
        <w:rPr>
          <w:rFonts w:eastAsia="Calibri"/>
        </w:rPr>
        <w:t>-</w:t>
      </w:r>
      <w:r w:rsidRPr="00D4532B">
        <w:rPr>
          <w:rFonts w:eastAsia="Calibri"/>
        </w:rPr>
        <w:t xml:space="preserve">класс «Изготовление фотоальбома в технике </w:t>
      </w:r>
      <w:proofErr w:type="spellStart"/>
      <w:r w:rsidRPr="00D4532B">
        <w:rPr>
          <w:rFonts w:eastAsia="Calibri"/>
        </w:rPr>
        <w:t>скрапбукинг</w:t>
      </w:r>
      <w:proofErr w:type="spellEnd"/>
      <w:r w:rsidRPr="00D4532B">
        <w:rPr>
          <w:rFonts w:eastAsia="Calibri"/>
        </w:rPr>
        <w:t>»;</w:t>
      </w:r>
      <w:r w:rsidR="009B19A4">
        <w:rPr>
          <w:rFonts w:eastAsia="Calibri"/>
        </w:rPr>
        <w:t xml:space="preserve"> </w:t>
      </w:r>
      <w:r w:rsidRPr="00D4532B">
        <w:rPr>
          <w:rFonts w:eastAsia="Calibri"/>
        </w:rPr>
        <w:t>мастер</w:t>
      </w:r>
      <w:r w:rsidR="00E92A37">
        <w:rPr>
          <w:rFonts w:eastAsia="Calibri"/>
        </w:rPr>
        <w:t>-</w:t>
      </w:r>
      <w:r w:rsidRPr="00D4532B">
        <w:rPr>
          <w:rFonts w:eastAsia="Calibri"/>
        </w:rPr>
        <w:t xml:space="preserve">класс «Бабушкины </w:t>
      </w:r>
      <w:proofErr w:type="spellStart"/>
      <w:r w:rsidRPr="00D4532B">
        <w:rPr>
          <w:rFonts w:eastAsia="Calibri"/>
        </w:rPr>
        <w:t>вкусняшки</w:t>
      </w:r>
      <w:proofErr w:type="spellEnd"/>
      <w:r w:rsidRPr="00D4532B">
        <w:rPr>
          <w:rFonts w:eastAsia="Calibri"/>
        </w:rPr>
        <w:t>» (рецепт семейного блюда);</w:t>
      </w:r>
      <w:r w:rsidR="009B19A4">
        <w:rPr>
          <w:rFonts w:eastAsia="Calibri"/>
        </w:rPr>
        <w:t xml:space="preserve"> </w:t>
      </w:r>
      <w:r w:rsidRPr="00D4532B">
        <w:rPr>
          <w:rFonts w:eastAsia="Calibri"/>
        </w:rPr>
        <w:t xml:space="preserve">очное участие заведующего отделением в работе деловой площадки в рамках программы выставки в формате круглого стола «Новая линия родительского роста» на тему «Использование </w:t>
      </w:r>
      <w:proofErr w:type="spellStart"/>
      <w:proofErr w:type="gramStart"/>
      <w:r w:rsidRPr="00D4532B">
        <w:rPr>
          <w:rFonts w:eastAsia="Calibri"/>
        </w:rPr>
        <w:t>кейс-технологий</w:t>
      </w:r>
      <w:proofErr w:type="spellEnd"/>
      <w:proofErr w:type="gramEnd"/>
      <w:r w:rsidRPr="00D4532B">
        <w:rPr>
          <w:rFonts w:eastAsia="Calibri"/>
        </w:rPr>
        <w:t xml:space="preserve"> в работе школы приемных родителей».</w:t>
      </w:r>
    </w:p>
    <w:p w:rsidR="00D4532B" w:rsidRPr="00D4532B" w:rsidRDefault="00E92A37" w:rsidP="00D4532B">
      <w:pPr>
        <w:spacing w:line="360" w:lineRule="auto"/>
        <w:ind w:firstLine="708"/>
        <w:contextualSpacing/>
        <w:jc w:val="both"/>
        <w:rPr>
          <w:rFonts w:eastAsia="Calibri"/>
        </w:rPr>
      </w:pPr>
      <w:r>
        <w:rPr>
          <w:rFonts w:eastAsia="Calibri"/>
        </w:rPr>
        <w:lastRenderedPageBreak/>
        <w:t>10)</w:t>
      </w:r>
      <w:r w:rsidR="00D4532B" w:rsidRPr="00D4532B">
        <w:rPr>
          <w:rFonts w:eastAsia="Calibri"/>
        </w:rPr>
        <w:t xml:space="preserve"> Информационное мероприятие, приуроченное к Международному дню детского телефона доверия: «Живой голос поддержки» с применением раздаточного материала (учащиеся школ </w:t>
      </w:r>
      <w:proofErr w:type="gramStart"/>
      <w:r w:rsidR="00D4532B" w:rsidRPr="00D4532B">
        <w:rPr>
          <w:rFonts w:eastAsia="Calibri"/>
        </w:rPr>
        <w:t>г</w:t>
      </w:r>
      <w:proofErr w:type="gramEnd"/>
      <w:r w:rsidR="00D4532B" w:rsidRPr="00D4532B">
        <w:rPr>
          <w:rFonts w:eastAsia="Calibri"/>
        </w:rPr>
        <w:t>. Киренска).</w:t>
      </w:r>
    </w:p>
    <w:p w:rsidR="00D4532B" w:rsidRPr="00D4532B" w:rsidRDefault="00D4532B" w:rsidP="00D4532B">
      <w:pPr>
        <w:spacing w:line="360" w:lineRule="auto"/>
        <w:ind w:firstLine="708"/>
        <w:contextualSpacing/>
        <w:jc w:val="both"/>
        <w:rPr>
          <w:rFonts w:eastAsia="Calibri"/>
        </w:rPr>
      </w:pPr>
      <w:r w:rsidRPr="00D4532B">
        <w:rPr>
          <w:rFonts w:eastAsia="Calibri"/>
        </w:rPr>
        <w:t>11</w:t>
      </w:r>
      <w:r w:rsidR="00E92A37">
        <w:rPr>
          <w:rFonts w:eastAsia="Calibri"/>
        </w:rPr>
        <w:t>)</w:t>
      </w:r>
      <w:r w:rsidRPr="00D4532B">
        <w:rPr>
          <w:rFonts w:eastAsia="Calibri"/>
        </w:rPr>
        <w:t xml:space="preserve"> Содействие в подготовке многодетной семьи к участию в областном конкурсе «Лучшая семейная усадьба» в номинации «Лучшая сельская усадьба», семья стала участником, получившим поощрительное место в областном конкурсе по развитию личного подсобного хозяйства, получила денежное вознаграждение в размере 50000 рублей.</w:t>
      </w:r>
    </w:p>
    <w:p w:rsidR="00D4532B" w:rsidRPr="00D4532B" w:rsidRDefault="00D4532B" w:rsidP="00D4532B">
      <w:pPr>
        <w:spacing w:line="360" w:lineRule="auto"/>
        <w:ind w:firstLine="708"/>
        <w:contextualSpacing/>
        <w:jc w:val="both"/>
        <w:rPr>
          <w:rFonts w:eastAsia="Calibri"/>
        </w:rPr>
      </w:pPr>
      <w:r w:rsidRPr="00D4532B">
        <w:rPr>
          <w:rFonts w:eastAsia="Calibri"/>
        </w:rPr>
        <w:t>12</w:t>
      </w:r>
      <w:r w:rsidR="00E92A37">
        <w:rPr>
          <w:rFonts w:eastAsia="Calibri"/>
        </w:rPr>
        <w:t>)</w:t>
      </w:r>
      <w:r w:rsidRPr="00D4532B">
        <w:rPr>
          <w:rFonts w:eastAsia="Calibri"/>
        </w:rPr>
        <w:t xml:space="preserve"> Организация и проведение мероприятий, приуроченных празднованию «Дня отца в России»:</w:t>
      </w:r>
      <w:r w:rsidR="009B19A4">
        <w:rPr>
          <w:rFonts w:eastAsia="Calibri"/>
        </w:rPr>
        <w:t xml:space="preserve"> </w:t>
      </w:r>
      <w:r w:rsidR="00E92A37">
        <w:rPr>
          <w:rFonts w:eastAsia="Calibri"/>
        </w:rPr>
        <w:t>м</w:t>
      </w:r>
      <w:r w:rsidRPr="00D4532B">
        <w:rPr>
          <w:rFonts w:eastAsia="Calibri"/>
        </w:rPr>
        <w:t>астер-класс по мыловарению «Душистое мыл</w:t>
      </w:r>
      <w:r w:rsidR="00E92A37">
        <w:rPr>
          <w:rFonts w:eastAsia="Calibri"/>
        </w:rPr>
        <w:t>о для папы»;</w:t>
      </w:r>
      <w:r w:rsidR="009B19A4">
        <w:rPr>
          <w:rFonts w:eastAsia="Calibri"/>
        </w:rPr>
        <w:t xml:space="preserve"> </w:t>
      </w:r>
      <w:r w:rsidR="00E92A37">
        <w:rPr>
          <w:rFonts w:eastAsia="Calibri"/>
        </w:rPr>
        <w:t>в</w:t>
      </w:r>
      <w:r w:rsidRPr="00D4532B">
        <w:rPr>
          <w:rFonts w:eastAsia="Calibri"/>
        </w:rPr>
        <w:t>ыставка творческих работ - 1 семья  (и</w:t>
      </w:r>
      <w:r w:rsidR="00E92A37">
        <w:rPr>
          <w:rFonts w:eastAsia="Calibri"/>
        </w:rPr>
        <w:t>зделие в технике моделирования);</w:t>
      </w:r>
      <w:r w:rsidR="009B19A4">
        <w:rPr>
          <w:rFonts w:eastAsia="Calibri"/>
        </w:rPr>
        <w:t xml:space="preserve"> </w:t>
      </w:r>
      <w:r w:rsidR="00E92A37">
        <w:rPr>
          <w:rFonts w:eastAsia="Calibri"/>
        </w:rPr>
        <w:t>у</w:t>
      </w:r>
      <w:r w:rsidRPr="00D4532B">
        <w:rPr>
          <w:rFonts w:eastAsia="Calibri"/>
        </w:rPr>
        <w:t>личная Акция с привлечением волонтеров «Папа это…».</w:t>
      </w:r>
    </w:p>
    <w:p w:rsidR="00D4532B" w:rsidRPr="00D4532B" w:rsidRDefault="00D4532B" w:rsidP="00D4532B">
      <w:pPr>
        <w:spacing w:line="360" w:lineRule="auto"/>
        <w:ind w:firstLine="708"/>
        <w:contextualSpacing/>
        <w:jc w:val="both"/>
        <w:rPr>
          <w:rFonts w:eastAsia="Calibri"/>
          <w:bCs/>
        </w:rPr>
      </w:pPr>
      <w:r w:rsidRPr="00D4532B">
        <w:rPr>
          <w:rFonts w:eastAsia="Calibri"/>
        </w:rPr>
        <w:t>13</w:t>
      </w:r>
      <w:r w:rsidR="00E92A37">
        <w:rPr>
          <w:rFonts w:eastAsia="Calibri"/>
        </w:rPr>
        <w:t>)</w:t>
      </w:r>
      <w:r w:rsidRPr="00D4532B">
        <w:rPr>
          <w:rFonts w:eastAsia="Calibri"/>
        </w:rPr>
        <w:t xml:space="preserve"> </w:t>
      </w:r>
      <w:r w:rsidRPr="00D4532B">
        <w:rPr>
          <w:rFonts w:eastAsia="Calibri"/>
          <w:bCs/>
        </w:rPr>
        <w:t>День информирования о правовой помощи (консультирование по вопросам юрисконсультом учреждения).</w:t>
      </w:r>
    </w:p>
    <w:p w:rsidR="00D4532B" w:rsidRPr="00D4532B" w:rsidRDefault="00D4532B" w:rsidP="00D4532B">
      <w:pPr>
        <w:spacing w:line="360" w:lineRule="auto"/>
        <w:ind w:firstLine="708"/>
        <w:contextualSpacing/>
        <w:jc w:val="both"/>
        <w:rPr>
          <w:rFonts w:eastAsia="Calibri"/>
        </w:rPr>
      </w:pPr>
      <w:r w:rsidRPr="00D4532B">
        <w:rPr>
          <w:rFonts w:eastAsia="Calibri"/>
          <w:bCs/>
        </w:rPr>
        <w:t>14</w:t>
      </w:r>
      <w:r w:rsidR="00E92A37">
        <w:rPr>
          <w:rFonts w:eastAsia="Calibri"/>
          <w:bCs/>
        </w:rPr>
        <w:t>)</w:t>
      </w:r>
      <w:r w:rsidRPr="00D4532B">
        <w:rPr>
          <w:rFonts w:eastAsia="Calibri"/>
          <w:bCs/>
        </w:rPr>
        <w:t xml:space="preserve"> </w:t>
      </w:r>
      <w:r w:rsidRPr="00D4532B">
        <w:rPr>
          <w:rFonts w:eastAsia="Calibri"/>
        </w:rPr>
        <w:t>Подготовка и подача заявки на участие во всероссийском конкурсе на предоставление грантов Благотворительного фонда “Детский мир” на развитие и обеспечение доступности Школ приемных родителей. Проект «Возможность стать родителем для каждого».</w:t>
      </w:r>
    </w:p>
    <w:p w:rsidR="00D4532B" w:rsidRPr="00D4532B" w:rsidRDefault="00D4532B" w:rsidP="00D4532B">
      <w:pPr>
        <w:spacing w:line="360" w:lineRule="auto"/>
        <w:ind w:firstLine="708"/>
        <w:contextualSpacing/>
        <w:jc w:val="both"/>
        <w:rPr>
          <w:rFonts w:eastAsia="Calibri"/>
        </w:rPr>
      </w:pPr>
      <w:r w:rsidRPr="00D4532B">
        <w:rPr>
          <w:rFonts w:eastAsia="Calibri"/>
        </w:rPr>
        <w:t>15</w:t>
      </w:r>
      <w:r w:rsidR="00E92A37">
        <w:rPr>
          <w:rFonts w:eastAsia="Calibri"/>
        </w:rPr>
        <w:t>)</w:t>
      </w:r>
      <w:r w:rsidRPr="00D4532B">
        <w:rPr>
          <w:rFonts w:eastAsia="Calibri"/>
        </w:rPr>
        <w:t xml:space="preserve"> Специалисты отделения являются участниками </w:t>
      </w:r>
      <w:proofErr w:type="spellStart"/>
      <w:r w:rsidRPr="00D4532B">
        <w:rPr>
          <w:rFonts w:eastAsia="Calibri"/>
        </w:rPr>
        <w:t>Грантового</w:t>
      </w:r>
      <w:proofErr w:type="spellEnd"/>
      <w:r w:rsidRPr="00D4532B">
        <w:rPr>
          <w:rFonts w:eastAsia="Calibri"/>
        </w:rPr>
        <w:t xml:space="preserve"> конкурса от Благотворительного фонда Елены и Геннадия Тимченко "Среда возможностей", заявка подана 22.09.2023 г., номер заявки №1-СВ-23001555, проект «</w:t>
      </w:r>
      <w:proofErr w:type="spellStart"/>
      <w:proofErr w:type="gramStart"/>
      <w:r w:rsidRPr="00D4532B">
        <w:rPr>
          <w:rFonts w:eastAsia="Calibri"/>
        </w:rPr>
        <w:t>Мини-театральная</w:t>
      </w:r>
      <w:proofErr w:type="spellEnd"/>
      <w:proofErr w:type="gramEnd"/>
      <w:r w:rsidRPr="00D4532B">
        <w:rPr>
          <w:rFonts w:eastAsia="Calibri"/>
        </w:rPr>
        <w:t xml:space="preserve"> студия «Вдохновение».</w:t>
      </w:r>
    </w:p>
    <w:p w:rsidR="00D4532B" w:rsidRPr="00D4532B" w:rsidRDefault="00D4532B" w:rsidP="00D4532B">
      <w:pPr>
        <w:spacing w:line="360" w:lineRule="auto"/>
        <w:ind w:firstLine="708"/>
        <w:contextualSpacing/>
        <w:jc w:val="both"/>
        <w:rPr>
          <w:rFonts w:eastAsia="Calibri"/>
        </w:rPr>
      </w:pPr>
      <w:r w:rsidRPr="00D4532B">
        <w:rPr>
          <w:rFonts w:eastAsia="Calibri"/>
        </w:rPr>
        <w:t>16</w:t>
      </w:r>
      <w:r w:rsidR="00E92A37">
        <w:rPr>
          <w:rFonts w:eastAsia="Calibri"/>
        </w:rPr>
        <w:t>)</w:t>
      </w:r>
      <w:r w:rsidRPr="00D4532B">
        <w:rPr>
          <w:rFonts w:eastAsia="Calibri"/>
        </w:rPr>
        <w:t xml:space="preserve"> В июле месяце один из специалистов отделения приступил к профессиональной  переподготовке в </w:t>
      </w:r>
      <w:r w:rsidR="00E92A37">
        <w:rPr>
          <w:rFonts w:eastAsia="Calibri"/>
        </w:rPr>
        <w:t>у</w:t>
      </w:r>
      <w:r w:rsidRPr="00D4532B">
        <w:rPr>
          <w:rFonts w:eastAsia="Calibri"/>
        </w:rPr>
        <w:t xml:space="preserve">чебно-методическом центре </w:t>
      </w:r>
      <w:proofErr w:type="gramStart"/>
      <w:r w:rsidRPr="00D4532B">
        <w:rPr>
          <w:rFonts w:eastAsia="Calibri"/>
        </w:rPr>
        <w:t>г</w:t>
      </w:r>
      <w:proofErr w:type="gramEnd"/>
      <w:r w:rsidRPr="00D4532B">
        <w:rPr>
          <w:rFonts w:eastAsia="Calibri"/>
        </w:rPr>
        <w:t>. Иркутска по направлению «Предоставление психологических услуг в социальной сфере» с целью в дальнейшем вести трудовую деятельность по выбранному направлению.</w:t>
      </w:r>
    </w:p>
    <w:p w:rsidR="00D4532B" w:rsidRPr="00D4532B" w:rsidRDefault="00D4532B" w:rsidP="00D4532B">
      <w:pPr>
        <w:spacing w:line="360" w:lineRule="auto"/>
        <w:ind w:firstLine="708"/>
        <w:contextualSpacing/>
        <w:jc w:val="both"/>
        <w:rPr>
          <w:rFonts w:eastAsia="Calibri"/>
        </w:rPr>
      </w:pPr>
      <w:r w:rsidRPr="00D4532B">
        <w:rPr>
          <w:rFonts w:eastAsia="Calibri"/>
        </w:rPr>
        <w:t>17</w:t>
      </w:r>
      <w:r w:rsidR="00E92A37">
        <w:rPr>
          <w:rFonts w:eastAsia="Calibri"/>
        </w:rPr>
        <w:t>)</w:t>
      </w:r>
      <w:r w:rsidRPr="00D4532B">
        <w:rPr>
          <w:rFonts w:eastAsia="Calibri"/>
        </w:rPr>
        <w:t xml:space="preserve"> Специалистами отделения получен диплом лауреату областного конкурса «Лучший «Отряд министра» - «Все в моих руках!».</w:t>
      </w:r>
    </w:p>
    <w:p w:rsidR="00D4532B" w:rsidRPr="00D4532B" w:rsidRDefault="00D4532B" w:rsidP="00D4532B">
      <w:pPr>
        <w:spacing w:line="360" w:lineRule="auto"/>
        <w:ind w:firstLine="708"/>
        <w:contextualSpacing/>
        <w:jc w:val="both"/>
        <w:rPr>
          <w:rFonts w:eastAsia="Calibri"/>
        </w:rPr>
      </w:pPr>
      <w:r w:rsidRPr="00D4532B">
        <w:rPr>
          <w:rFonts w:eastAsia="Calibri"/>
        </w:rPr>
        <w:t>18</w:t>
      </w:r>
      <w:r w:rsidR="00E92A37">
        <w:rPr>
          <w:rFonts w:eastAsia="Calibri"/>
        </w:rPr>
        <w:t>)</w:t>
      </w:r>
      <w:r w:rsidRPr="00D4532B">
        <w:rPr>
          <w:rFonts w:eastAsia="Calibri"/>
        </w:rPr>
        <w:t xml:space="preserve"> Участие в областном конкурсе по чтению стихотворений, посвященному 9 мая (1 семья представила  стихотворение собственного сочинения).</w:t>
      </w:r>
    </w:p>
    <w:p w:rsidR="00D4532B" w:rsidRPr="00D4532B" w:rsidRDefault="00D4532B" w:rsidP="00D4532B">
      <w:pPr>
        <w:spacing w:line="360" w:lineRule="auto"/>
        <w:ind w:firstLine="708"/>
        <w:contextualSpacing/>
        <w:jc w:val="both"/>
        <w:rPr>
          <w:rFonts w:eastAsia="Calibri"/>
        </w:rPr>
      </w:pPr>
      <w:r w:rsidRPr="00D4532B">
        <w:rPr>
          <w:rFonts w:eastAsia="Calibri"/>
        </w:rPr>
        <w:t>19</w:t>
      </w:r>
      <w:r w:rsidR="00E92A37">
        <w:rPr>
          <w:rFonts w:eastAsia="Calibri"/>
        </w:rPr>
        <w:t>)</w:t>
      </w:r>
      <w:r w:rsidRPr="00D4532B">
        <w:rPr>
          <w:rFonts w:eastAsia="Calibri"/>
        </w:rPr>
        <w:t xml:space="preserve"> </w:t>
      </w:r>
      <w:r w:rsidRPr="00D4532B">
        <w:rPr>
          <w:rFonts w:eastAsia="Calibri"/>
          <w:bCs/>
        </w:rPr>
        <w:t xml:space="preserve">В рамках областной акции единого действия "Ребенок - целая Вселенная!" в преддверии дня защиты детей прошла </w:t>
      </w:r>
      <w:proofErr w:type="spellStart"/>
      <w:r w:rsidRPr="00D4532B">
        <w:rPr>
          <w:rFonts w:eastAsia="Calibri"/>
          <w:bCs/>
        </w:rPr>
        <w:t>квест</w:t>
      </w:r>
      <w:r w:rsidR="00E92A37">
        <w:rPr>
          <w:rFonts w:eastAsia="Calibri"/>
          <w:bCs/>
        </w:rPr>
        <w:t>-</w:t>
      </w:r>
      <w:r w:rsidRPr="00D4532B">
        <w:rPr>
          <w:rFonts w:eastAsia="Calibri"/>
          <w:bCs/>
        </w:rPr>
        <w:t>игра</w:t>
      </w:r>
      <w:proofErr w:type="spellEnd"/>
      <w:r w:rsidRPr="00D4532B">
        <w:rPr>
          <w:rFonts w:eastAsia="Calibri"/>
          <w:bCs/>
        </w:rPr>
        <w:t xml:space="preserve"> «Ура! Каникулы» для детей, состоящих на сопровождении. К 1 июня проведен мастер</w:t>
      </w:r>
      <w:r w:rsidR="00E92A37">
        <w:rPr>
          <w:rFonts w:eastAsia="Calibri"/>
          <w:bCs/>
        </w:rPr>
        <w:t>-</w:t>
      </w:r>
      <w:r w:rsidRPr="00D4532B">
        <w:rPr>
          <w:rFonts w:eastAsia="Calibri"/>
          <w:bCs/>
        </w:rPr>
        <w:t>класс  по изготовлению именных брелоков и браслетов совместно с инструктором по труду и др.</w:t>
      </w:r>
    </w:p>
    <w:p w:rsidR="00D4532B" w:rsidRPr="00D4532B" w:rsidRDefault="00D4532B" w:rsidP="00D4532B">
      <w:pPr>
        <w:spacing w:line="360" w:lineRule="auto"/>
        <w:ind w:firstLine="708"/>
        <w:contextualSpacing/>
        <w:jc w:val="both"/>
        <w:rPr>
          <w:rFonts w:eastAsia="Calibri"/>
        </w:rPr>
      </w:pPr>
      <w:r w:rsidRPr="00D4532B">
        <w:rPr>
          <w:rFonts w:eastAsia="Calibri"/>
        </w:rPr>
        <w:t xml:space="preserve">Проведение работы по летней занятости несовершеннолетних (предложение путевок на отдых и оздоровление, реализуемых на базе учреждения). Организация работы </w:t>
      </w:r>
      <w:r w:rsidRPr="00D4532B">
        <w:rPr>
          <w:rFonts w:eastAsia="Calibri"/>
        </w:rPr>
        <w:lastRenderedPageBreak/>
        <w:t xml:space="preserve">по летней занятости несовершеннолетних из замещающих семей стартовала с января месяца, по состоянию на отчетный период 9 </w:t>
      </w:r>
      <w:proofErr w:type="gramStart"/>
      <w:r w:rsidRPr="00D4532B">
        <w:rPr>
          <w:rFonts w:eastAsia="Calibri"/>
        </w:rPr>
        <w:t>детей, состоящих на сопровождении получили</w:t>
      </w:r>
      <w:proofErr w:type="gramEnd"/>
      <w:r w:rsidRPr="00D4532B">
        <w:rPr>
          <w:rFonts w:eastAsia="Calibri"/>
        </w:rPr>
        <w:t xml:space="preserve"> путевки  и съездили на отдых и оздоровление. Всего отдыхом и оздоровлением охвачено 16 детей-сирот и детей, оставшихся без попечения родителей. </w:t>
      </w:r>
    </w:p>
    <w:p w:rsidR="00D4532B" w:rsidRPr="00D4532B" w:rsidRDefault="00D4532B" w:rsidP="00D4532B">
      <w:pPr>
        <w:spacing w:line="360" w:lineRule="auto"/>
        <w:ind w:firstLine="708"/>
        <w:jc w:val="both"/>
      </w:pPr>
      <w:r w:rsidRPr="00D4532B">
        <w:t xml:space="preserve">Заведующим отделением и социальным педагогом организовано и проведено 4 </w:t>
      </w:r>
      <w:proofErr w:type="gramStart"/>
      <w:r w:rsidRPr="00D4532B">
        <w:t>прямых</w:t>
      </w:r>
      <w:proofErr w:type="gramEnd"/>
      <w:r w:rsidRPr="00D4532B">
        <w:t xml:space="preserve"> эфира на темы:</w:t>
      </w:r>
      <w:r w:rsidR="009B19A4">
        <w:t xml:space="preserve"> </w:t>
      </w:r>
      <w:r w:rsidRPr="00D4532B">
        <w:t>«О деятельности отделения сопровождения замещающ</w:t>
      </w:r>
      <w:r w:rsidR="00E92A37">
        <w:t>их семей и оказываемых услугах»;</w:t>
      </w:r>
      <w:r w:rsidR="009B19A4">
        <w:t xml:space="preserve"> </w:t>
      </w:r>
      <w:r w:rsidRPr="00D4532B">
        <w:t>«О сопровождении семей с детьми-инвали</w:t>
      </w:r>
      <w:r w:rsidR="00E92A37">
        <w:t>дами и ОВЗ»;</w:t>
      </w:r>
      <w:r w:rsidR="009B19A4">
        <w:t xml:space="preserve"> </w:t>
      </w:r>
      <w:r w:rsidR="00E92A37">
        <w:t>«О работе отряда министра «МИД»;</w:t>
      </w:r>
      <w:r w:rsidR="009B19A4">
        <w:t xml:space="preserve"> «</w:t>
      </w:r>
      <w:r w:rsidRPr="00D4532B">
        <w:t>Проведение культурно-массовых мероприятий в отделении сопровождения замещающих семей».</w:t>
      </w:r>
    </w:p>
    <w:p w:rsidR="00D4532B" w:rsidRPr="00D4532B" w:rsidRDefault="00D4532B" w:rsidP="00D4532B">
      <w:pPr>
        <w:spacing w:line="360" w:lineRule="auto"/>
        <w:ind w:firstLine="708"/>
        <w:jc w:val="both"/>
      </w:pPr>
      <w:r w:rsidRPr="00D4532B">
        <w:t>Организация работы отряда министра «МИД»</w:t>
      </w:r>
      <w:r w:rsidR="00E92A37">
        <w:t>:</w:t>
      </w:r>
      <w:r w:rsidRPr="00D4532B">
        <w:t xml:space="preserve"> </w:t>
      </w:r>
      <w:r w:rsidRPr="00D4532B">
        <w:rPr>
          <w:bCs/>
        </w:rPr>
        <w:t xml:space="preserve">Основной целью </w:t>
      </w:r>
      <w:r w:rsidRPr="00D4532B">
        <w:t>деятельности «Отряда министра» является профилактика девиантного и асоциального поведения, самовольных уходов и правонарушений.</w:t>
      </w:r>
      <w:r w:rsidR="00E92A37">
        <w:t xml:space="preserve"> </w:t>
      </w:r>
      <w:proofErr w:type="gramStart"/>
      <w:r w:rsidRPr="00D4532B">
        <w:rPr>
          <w:bCs/>
        </w:rPr>
        <w:t xml:space="preserve">Основными задачами </w:t>
      </w:r>
      <w:r w:rsidRPr="00D4532B">
        <w:t>деятельности отряда являются:</w:t>
      </w:r>
      <w:r w:rsidR="009B19A4">
        <w:t xml:space="preserve"> </w:t>
      </w:r>
      <w:r w:rsidRPr="00D4532B">
        <w:t>организация общественно-полезных видов деятельности, с целью обеспечения досуга, занятости и приобретения новых социальных навыков;</w:t>
      </w:r>
      <w:r w:rsidR="009B19A4">
        <w:t xml:space="preserve"> с</w:t>
      </w:r>
      <w:r w:rsidRPr="00D4532B">
        <w:t>оздание условий, позволяющих несовершеннолетним своими силами вести работу, направленную на снижение уровня потребления алкоголизма, табакокурения, ПАВ, профилактику правонарушений в подростковой среде;</w:t>
      </w:r>
      <w:r w:rsidR="009B19A4">
        <w:t xml:space="preserve"> </w:t>
      </w:r>
      <w:r w:rsidRPr="00D4532B">
        <w:t>предоставление подросткам информации о здоровом образе жизни;</w:t>
      </w:r>
      <w:r w:rsidR="009B19A4">
        <w:t xml:space="preserve"> </w:t>
      </w:r>
      <w:r w:rsidRPr="00D4532B">
        <w:t>снижение количества несовершеннолетних, состоящих на разных видах</w:t>
      </w:r>
      <w:r w:rsidR="009B19A4">
        <w:t xml:space="preserve"> </w:t>
      </w:r>
      <w:r w:rsidRPr="00D4532B">
        <w:t>учета.</w:t>
      </w:r>
      <w:proofErr w:type="gramEnd"/>
      <w:r w:rsidR="009B19A4">
        <w:t xml:space="preserve"> </w:t>
      </w:r>
      <w:r w:rsidRPr="00D4532B">
        <w:t>В состав отряда вошли подростки, состоящие на разных видах учета из разных категорий семей, находящихся на сопровождении в отделениях социального учреждения. В 2023 году работой охвачено 14 несовершеннолетних, из них</w:t>
      </w:r>
      <w:r w:rsidR="00E92A37">
        <w:t>:</w:t>
      </w:r>
      <w:r w:rsidRPr="00D4532B">
        <w:t xml:space="preserve"> 4 состоящих на различных видах учета, 3 снятых с учета за год. Все мероприятия, проведенные отрядом министра, имеют воспитательную, профилактическую  направленность, способствуют сплочению детского коллектива, выстраиванию межличностных взаимоотношений, улучшению поведения несовершеннолетних, пересмотру жизненных приоритетов.</w:t>
      </w:r>
    </w:p>
    <w:p w:rsidR="009B19A4" w:rsidRDefault="00D4532B" w:rsidP="00D4532B">
      <w:pPr>
        <w:spacing w:line="360" w:lineRule="auto"/>
        <w:ind w:firstLine="708"/>
        <w:jc w:val="both"/>
      </w:pPr>
      <w:r w:rsidRPr="00D4532B">
        <w:t>За отчетный период специалистами отделения организовано и проведено 41 мероприятие культурно-массовой направленности для замещающих семей и 48 мероприятий для семей с детьми-инвалидами, среди которых хочется отметить:</w:t>
      </w:r>
      <w:r w:rsidR="009B19A4">
        <w:t xml:space="preserve"> и</w:t>
      </w:r>
      <w:r w:rsidRPr="00D4532B">
        <w:rPr>
          <w:rFonts w:eastAsia="Calibri"/>
        </w:rPr>
        <w:t>нформационное мероприятие, приуроченное к Международному дню детского телефона доверия «Живой голос поддержки»</w:t>
      </w:r>
      <w:r w:rsidR="009B19A4">
        <w:rPr>
          <w:rFonts w:eastAsia="Calibri"/>
        </w:rPr>
        <w:t>; в</w:t>
      </w:r>
      <w:r w:rsidRPr="00D4532B">
        <w:rPr>
          <w:rFonts w:eastAsia="Calibri"/>
        </w:rPr>
        <w:t xml:space="preserve">стреча приемных детей с музыкальным коллективом из </w:t>
      </w:r>
      <w:proofErr w:type="gramStart"/>
      <w:r w:rsidRPr="00D4532B">
        <w:rPr>
          <w:rFonts w:eastAsia="Calibri"/>
        </w:rPr>
        <w:t>г</w:t>
      </w:r>
      <w:proofErr w:type="gramEnd"/>
      <w:r w:rsidRPr="00D4532B">
        <w:rPr>
          <w:rFonts w:eastAsia="Calibri"/>
        </w:rPr>
        <w:t>. Иркутска</w:t>
      </w:r>
      <w:r w:rsidR="009B19A4">
        <w:rPr>
          <w:rFonts w:eastAsia="Calibri"/>
        </w:rPr>
        <w:t xml:space="preserve">; </w:t>
      </w:r>
      <w:proofErr w:type="gramStart"/>
      <w:r w:rsidR="009B19A4">
        <w:rPr>
          <w:rFonts w:eastAsia="Calibri"/>
        </w:rPr>
        <w:t>о</w:t>
      </w:r>
      <w:r w:rsidRPr="00D4532B">
        <w:rPr>
          <w:rFonts w:eastAsia="Calibri"/>
        </w:rPr>
        <w:t xml:space="preserve">рганизованы и проведены мероприятия, приуроченные ко Дню любви, семьи и верности: онлайн мероприятие </w:t>
      </w:r>
      <w:r w:rsidR="009B19A4">
        <w:rPr>
          <w:rFonts w:eastAsia="Calibri"/>
        </w:rPr>
        <w:t>в</w:t>
      </w:r>
      <w:r w:rsidRPr="00D4532B">
        <w:rPr>
          <w:rFonts w:eastAsia="Calibri"/>
        </w:rPr>
        <w:t>ыставка книг «Семья – это счастье, любовь и удача», уличная акция</w:t>
      </w:r>
      <w:r w:rsidR="009B19A4">
        <w:rPr>
          <w:rFonts w:eastAsia="Calibri"/>
        </w:rPr>
        <w:t xml:space="preserve"> </w:t>
      </w:r>
      <w:r w:rsidRPr="00D4532B">
        <w:rPr>
          <w:rFonts w:eastAsia="Calibri"/>
        </w:rPr>
        <w:t>«Ромашковое счастье», выпуск и распространение информационной листовки «8 июля – День семьи, любви и верности», создание видеоролика «Моя семья – моё богатство»</w:t>
      </w:r>
      <w:r w:rsidR="009B19A4">
        <w:rPr>
          <w:rFonts w:eastAsia="Calibri"/>
        </w:rPr>
        <w:t>; э</w:t>
      </w:r>
      <w:r w:rsidRPr="00D4532B">
        <w:rPr>
          <w:rFonts w:eastAsia="Calibri"/>
          <w:bCs/>
        </w:rPr>
        <w:t xml:space="preserve">кскурсия в </w:t>
      </w:r>
      <w:r w:rsidRPr="00D4532B">
        <w:rPr>
          <w:rFonts w:eastAsia="Calibri"/>
        </w:rPr>
        <w:t xml:space="preserve"> </w:t>
      </w:r>
      <w:r w:rsidRPr="00D4532B">
        <w:rPr>
          <w:rFonts w:eastAsia="Calibri"/>
          <w:bCs/>
        </w:rPr>
        <w:t xml:space="preserve">дополнительный офис Сбербанк </w:t>
      </w:r>
      <w:r w:rsidRPr="00D4532B">
        <w:rPr>
          <w:rFonts w:eastAsia="Calibri"/>
          <w:bCs/>
        </w:rPr>
        <w:lastRenderedPageBreak/>
        <w:t>России № 8586/0325 – Киренск</w:t>
      </w:r>
      <w:r w:rsidR="009B19A4">
        <w:rPr>
          <w:rFonts w:eastAsia="Calibri"/>
          <w:bCs/>
        </w:rPr>
        <w:t>;</w:t>
      </w:r>
      <w:proofErr w:type="gramEnd"/>
      <w:r w:rsidR="009B19A4">
        <w:rPr>
          <w:rFonts w:eastAsia="Calibri"/>
          <w:bCs/>
        </w:rPr>
        <w:t xml:space="preserve"> </w:t>
      </w:r>
      <w:proofErr w:type="gramStart"/>
      <w:r w:rsidR="009B19A4">
        <w:rPr>
          <w:rFonts w:eastAsia="Calibri"/>
          <w:bCs/>
        </w:rPr>
        <w:t>о</w:t>
      </w:r>
      <w:r w:rsidRPr="00D4532B">
        <w:rPr>
          <w:rFonts w:eastAsia="Calibri"/>
        </w:rPr>
        <w:t>рганизация и проведение мероприятий к празднованию «8 марта» литературные мини-поздравления  «Я нежность маме подарю»</w:t>
      </w:r>
      <w:r w:rsidR="009B19A4">
        <w:rPr>
          <w:rFonts w:eastAsia="Calibri"/>
        </w:rPr>
        <w:t>; о</w:t>
      </w:r>
      <w:r w:rsidRPr="00D4532B">
        <w:t>рганизация экскурсии в МАОУ ДОД ДЮЦ Гармония</w:t>
      </w:r>
      <w:r w:rsidR="009B19A4">
        <w:t>; о</w:t>
      </w:r>
      <w:r w:rsidRPr="00D4532B">
        <w:rPr>
          <w:color w:val="000000"/>
        </w:rPr>
        <w:t>рганизация и проведение мероприятий, приуроченных</w:t>
      </w:r>
      <w:r w:rsidR="00E92A37">
        <w:rPr>
          <w:color w:val="000000"/>
        </w:rPr>
        <w:t xml:space="preserve"> к </w:t>
      </w:r>
      <w:r w:rsidRPr="00D4532B">
        <w:rPr>
          <w:color w:val="000000"/>
        </w:rPr>
        <w:t>празднованию «Дня Победы»:</w:t>
      </w:r>
      <w:r w:rsidR="00E92A37">
        <w:rPr>
          <w:color w:val="000000"/>
        </w:rPr>
        <w:t xml:space="preserve"> м</w:t>
      </w:r>
      <w:r w:rsidRPr="00D4532B">
        <w:rPr>
          <w:color w:val="000000"/>
        </w:rPr>
        <w:t>астер</w:t>
      </w:r>
      <w:r w:rsidR="00E92A37">
        <w:rPr>
          <w:color w:val="000000"/>
        </w:rPr>
        <w:t>-</w:t>
      </w:r>
      <w:r w:rsidRPr="00D4532B">
        <w:rPr>
          <w:color w:val="000000"/>
        </w:rPr>
        <w:t>класс по изготовлению броши из Георгиевской ленты</w:t>
      </w:r>
      <w:r w:rsidR="00E92A37">
        <w:rPr>
          <w:color w:val="000000"/>
        </w:rPr>
        <w:t>, п</w:t>
      </w:r>
      <w:r w:rsidRPr="00D4532B">
        <w:rPr>
          <w:color w:val="000000"/>
        </w:rPr>
        <w:t>атриотическая акция «Все тепе</w:t>
      </w:r>
      <w:r w:rsidR="009B19A4">
        <w:rPr>
          <w:color w:val="000000"/>
        </w:rPr>
        <w:t>рь мы связаны, ленточкой одной»; м</w:t>
      </w:r>
      <w:r w:rsidRPr="00D4532B">
        <w:t>ероприятия по привитию традиционных духовно-нравственных ценностей.</w:t>
      </w:r>
      <w:proofErr w:type="gramEnd"/>
      <w:r w:rsidRPr="00D4532B">
        <w:t xml:space="preserve"> </w:t>
      </w:r>
      <w:proofErr w:type="gramStart"/>
      <w:r w:rsidRPr="00D4532B">
        <w:t>Экскурсия «Памятные места моего города»</w:t>
      </w:r>
      <w:r w:rsidR="009B19A4">
        <w:t>; э</w:t>
      </w:r>
      <w:r w:rsidRPr="00D4532B">
        <w:t>кскурсия в АО «Почта России» г. Киренска</w:t>
      </w:r>
      <w:r w:rsidR="009B19A4">
        <w:t>; о</w:t>
      </w:r>
      <w:r w:rsidRPr="00D4532B">
        <w:t xml:space="preserve">рганизация и проведение мероприятий, приуроченных </w:t>
      </w:r>
      <w:r w:rsidR="00E92A37">
        <w:t xml:space="preserve">к </w:t>
      </w:r>
      <w:r w:rsidRPr="00D4532B">
        <w:t>празднованию «Дня матери России»</w:t>
      </w:r>
      <w:r w:rsidR="00E92A37">
        <w:t>;</w:t>
      </w:r>
      <w:r w:rsidRPr="00D4532B">
        <w:t xml:space="preserve"> «Главная профессия на земле – мама!» тематический вечер</w:t>
      </w:r>
      <w:r w:rsidR="00E92A37">
        <w:t xml:space="preserve">; </w:t>
      </w:r>
      <w:proofErr w:type="spellStart"/>
      <w:r w:rsidR="00E92A37">
        <w:t>в</w:t>
      </w:r>
      <w:r w:rsidRPr="00D4532B">
        <w:t>идеопоздравление</w:t>
      </w:r>
      <w:proofErr w:type="spellEnd"/>
      <w:r w:rsidRPr="00D4532B">
        <w:t xml:space="preserve"> от детей мамам «Пусть мама услышит…»</w:t>
      </w:r>
      <w:r w:rsidR="00E92A37">
        <w:t>; с</w:t>
      </w:r>
      <w:r w:rsidRPr="00D4532B">
        <w:t>емейная встреча с чаепитием «Родные руки берегут домашний ласковый уют»</w:t>
      </w:r>
      <w:r w:rsidR="009B19A4">
        <w:t>;</w:t>
      </w:r>
      <w:proofErr w:type="gramEnd"/>
      <w:r w:rsidR="009B19A4">
        <w:t xml:space="preserve"> н</w:t>
      </w:r>
      <w:r w:rsidRPr="00D4532B">
        <w:t xml:space="preserve">овогодний праздник для семей, состоящих на сопровождении «Хорошо, что каждый год к нам приходит Новый год!». </w:t>
      </w:r>
    </w:p>
    <w:p w:rsidR="00D4532B" w:rsidRPr="00D4532B" w:rsidRDefault="00D4532B" w:rsidP="00D4532B">
      <w:pPr>
        <w:spacing w:line="360" w:lineRule="auto"/>
        <w:ind w:firstLine="708"/>
        <w:jc w:val="both"/>
        <w:rPr>
          <w:bCs/>
          <w:color w:val="000000"/>
        </w:rPr>
      </w:pPr>
      <w:r w:rsidRPr="00D4532B">
        <w:rPr>
          <w:rFonts w:eastAsia="Calibri"/>
        </w:rPr>
        <w:t xml:space="preserve">В период </w:t>
      </w:r>
      <w:r w:rsidRPr="00D4532B">
        <w:rPr>
          <w:bCs/>
        </w:rPr>
        <w:t>с 17.04.2023</w:t>
      </w:r>
      <w:r w:rsidR="00E92A37">
        <w:rPr>
          <w:bCs/>
        </w:rPr>
        <w:t xml:space="preserve"> г.</w:t>
      </w:r>
      <w:r w:rsidRPr="00D4532B">
        <w:rPr>
          <w:bCs/>
        </w:rPr>
        <w:t xml:space="preserve"> по 25.05.2023 г</w:t>
      </w:r>
      <w:r w:rsidR="00E92A37">
        <w:rPr>
          <w:bCs/>
        </w:rPr>
        <w:t>.</w:t>
      </w:r>
      <w:r w:rsidRPr="00D4532B">
        <w:rPr>
          <w:bCs/>
          <w:color w:val="000000"/>
        </w:rPr>
        <w:t xml:space="preserve"> проведено психолого-педагогическое исследование эмоционального состояния и степени комфортности проживания несовершеннолетних в замещающих семьях, состоящих на сопровождении в отношении 11 несовершеннолетних. На основании результатов проведенного обследования можно сделать вывод об общем благоприятном эмоционально-психологическом состоянии опекаемых детей и удовлетворительной степени  комфортности проживания  в семьях.</w:t>
      </w:r>
    </w:p>
    <w:p w:rsidR="00D4532B" w:rsidRPr="00D4532B" w:rsidRDefault="00D4532B" w:rsidP="00D4532B">
      <w:pPr>
        <w:spacing w:line="360" w:lineRule="auto"/>
        <w:ind w:firstLine="708"/>
        <w:jc w:val="both"/>
        <w:rPr>
          <w:rFonts w:eastAsia="Calibri"/>
        </w:rPr>
      </w:pPr>
      <w:r w:rsidRPr="00D4532B">
        <w:rPr>
          <w:rFonts w:eastAsia="Calibri"/>
        </w:rPr>
        <w:t xml:space="preserve">В период с 10.07. по 25.08.2023 года была организована и проведена внеплановая диагностика замещающих семей Киренского района по выявлению фактов жестокого обращения с детьми, совместно со специалистами опеки и попечительства по Киренскому району. Обследовано 62 несовершеннолетних, из них 39 детей, состоящих на сопровождении. </w:t>
      </w:r>
      <w:r w:rsidR="00E92A37">
        <w:rPr>
          <w:rFonts w:eastAsia="Calibri"/>
        </w:rPr>
        <w:t>П</w:t>
      </w:r>
      <w:r w:rsidRPr="00D4532B">
        <w:rPr>
          <w:rFonts w:eastAsia="Calibri"/>
        </w:rPr>
        <w:t xml:space="preserve">о итогам внеплановой диагностики фактов жестокого обращения с несовершеннолетними не выявлено. </w:t>
      </w:r>
    </w:p>
    <w:p w:rsidR="00D4532B" w:rsidRPr="00D4532B" w:rsidRDefault="00D4532B" w:rsidP="009B19A4">
      <w:pPr>
        <w:spacing w:line="360" w:lineRule="auto"/>
        <w:ind w:firstLine="708"/>
        <w:jc w:val="both"/>
      </w:pPr>
      <w:r w:rsidRPr="00D4532B">
        <w:rPr>
          <w:bCs/>
        </w:rPr>
        <w:t>Проведена оценка степени удовлетворённости получателей социальных услуг</w:t>
      </w:r>
      <w:r w:rsidR="00E92A37">
        <w:rPr>
          <w:bCs/>
        </w:rPr>
        <w:t xml:space="preserve"> </w:t>
      </w:r>
      <w:r w:rsidRPr="00D4532B">
        <w:rPr>
          <w:bCs/>
        </w:rPr>
        <w:t>путём проведения социального опроса (анкетирования) и анализа удовлетворённости</w:t>
      </w:r>
      <w:r w:rsidR="00E92A37">
        <w:rPr>
          <w:bCs/>
        </w:rPr>
        <w:t xml:space="preserve"> </w:t>
      </w:r>
      <w:r w:rsidRPr="00D4532B">
        <w:rPr>
          <w:bCs/>
        </w:rPr>
        <w:t>качеством оказания социальных услуг. Обследование проводилось в 2 этапа, 1 кв</w:t>
      </w:r>
      <w:r w:rsidR="00E92A37">
        <w:rPr>
          <w:bCs/>
        </w:rPr>
        <w:t xml:space="preserve">артале </w:t>
      </w:r>
      <w:r w:rsidRPr="00D4532B">
        <w:rPr>
          <w:bCs/>
        </w:rPr>
        <w:t>2023 года и 4 кв</w:t>
      </w:r>
      <w:r w:rsidR="00E92A37">
        <w:rPr>
          <w:bCs/>
        </w:rPr>
        <w:t>артале</w:t>
      </w:r>
      <w:r w:rsidRPr="00D4532B">
        <w:rPr>
          <w:bCs/>
        </w:rPr>
        <w:t xml:space="preserve"> 2023 года. </w:t>
      </w:r>
    </w:p>
    <w:p w:rsidR="00D4532B" w:rsidRPr="00D4532B" w:rsidRDefault="00D4532B" w:rsidP="009B19A4">
      <w:pPr>
        <w:spacing w:line="360" w:lineRule="auto"/>
        <w:ind w:firstLine="708"/>
        <w:jc w:val="both"/>
      </w:pPr>
      <w:r w:rsidRPr="00D4532B">
        <w:t>В 2023 году специалистами отделения проведена работа по общей безопасности детей по 16 направлениям:</w:t>
      </w:r>
      <w:r w:rsidR="009B19A4">
        <w:t xml:space="preserve"> и</w:t>
      </w:r>
      <w:r w:rsidRPr="00D4532B">
        <w:t>нструктаж</w:t>
      </w:r>
      <w:r w:rsidR="009B19A4">
        <w:t>и</w:t>
      </w:r>
      <w:r w:rsidRPr="00D4532B">
        <w:t xml:space="preserve"> по безопасности детей в летний период</w:t>
      </w:r>
      <w:r w:rsidR="009B19A4">
        <w:t xml:space="preserve"> (</w:t>
      </w:r>
      <w:r w:rsidRPr="00D4532B">
        <w:t xml:space="preserve">«Что делать, если ты потерялся?» по рекомендациям поискового отряда Лиза </w:t>
      </w:r>
      <w:proofErr w:type="spellStart"/>
      <w:r w:rsidRPr="00D4532B">
        <w:t>Алерт</w:t>
      </w:r>
      <w:proofErr w:type="spellEnd"/>
      <w:r w:rsidR="009B19A4">
        <w:t>),</w:t>
      </w:r>
      <w:r w:rsidR="009B19A4" w:rsidRPr="009B19A4">
        <w:t xml:space="preserve"> </w:t>
      </w:r>
      <w:r w:rsidR="009B19A4" w:rsidRPr="00D4532B">
        <w:t>в новогодние каникулы</w:t>
      </w:r>
      <w:r w:rsidR="009B19A4">
        <w:t xml:space="preserve"> (</w:t>
      </w:r>
      <w:r w:rsidR="009B19A4" w:rsidRPr="00D4532B">
        <w:t>«Безопасный Новый год!»</w:t>
      </w:r>
      <w:r w:rsidR="009B19A4">
        <w:t>); и</w:t>
      </w:r>
      <w:r w:rsidRPr="00D4532B">
        <w:t>нформационное мероприятие «Об опасности пониженных температур</w:t>
      </w:r>
      <w:r w:rsidR="00E92A37">
        <w:t xml:space="preserve">. </w:t>
      </w:r>
      <w:proofErr w:type="spellStart"/>
      <w:proofErr w:type="gramStart"/>
      <w:r w:rsidRPr="00D4532B">
        <w:t>Пожароопасность</w:t>
      </w:r>
      <w:proofErr w:type="spellEnd"/>
      <w:r w:rsidRPr="00D4532B">
        <w:t xml:space="preserve"> при использовании отопительных приборов, печей</w:t>
      </w:r>
      <w:r w:rsidR="00E92A37">
        <w:t>»</w:t>
      </w:r>
      <w:r w:rsidR="009B19A4">
        <w:t>; м</w:t>
      </w:r>
      <w:r w:rsidRPr="00D4532B">
        <w:t>ероприятие для несовершеннолетних и родителей «Что такое комендантский час и зачем его соблюдать?»</w:t>
      </w:r>
      <w:r w:rsidR="00E92A37">
        <w:t xml:space="preserve">, </w:t>
      </w:r>
      <w:r w:rsidRPr="00D4532B">
        <w:t>«Перечень мест, запрещенных для посещения детьми в возрасте до 18 лет в ночное вре</w:t>
      </w:r>
      <w:r w:rsidR="00E92A37">
        <w:t xml:space="preserve">мя на территории Киренского МО», </w:t>
      </w:r>
      <w:r w:rsidRPr="00D4532B">
        <w:lastRenderedPageBreak/>
        <w:t>«Перечень мест, запрещенных для посещения детьми в возрасте до 0 до 18 лет в на территории Киренского МО»</w:t>
      </w:r>
      <w:r w:rsidR="009B19A4">
        <w:t>;</w:t>
      </w:r>
      <w:proofErr w:type="gramEnd"/>
      <w:r w:rsidR="009B19A4">
        <w:t xml:space="preserve"> п</w:t>
      </w:r>
      <w:r w:rsidRPr="00D4532B">
        <w:t>рофилактическое мероприятие</w:t>
      </w:r>
      <w:r w:rsidR="009B19A4">
        <w:t xml:space="preserve"> </w:t>
      </w:r>
      <w:r w:rsidRPr="00D4532B">
        <w:t>«Безопасность детей в период весенних каникул»</w:t>
      </w:r>
      <w:r w:rsidR="009B19A4">
        <w:t>; б</w:t>
      </w:r>
      <w:r w:rsidRPr="00D4532B">
        <w:t>уклет</w:t>
      </w:r>
      <w:r w:rsidR="009B19A4">
        <w:t>ы, листовки</w:t>
      </w:r>
      <w:r w:rsidRPr="00D4532B">
        <w:t xml:space="preserve"> </w:t>
      </w:r>
      <w:r w:rsidR="009B19A4">
        <w:t xml:space="preserve">- </w:t>
      </w:r>
      <w:r w:rsidRPr="00D4532B">
        <w:t>«Осторожно НАСВАЙ!»</w:t>
      </w:r>
      <w:r w:rsidR="009B19A4">
        <w:t>,</w:t>
      </w:r>
      <w:r w:rsidR="009B19A4" w:rsidRPr="009B19A4">
        <w:t xml:space="preserve"> </w:t>
      </w:r>
      <w:r w:rsidR="009B19A4" w:rsidRPr="00D4532B">
        <w:t>«</w:t>
      </w:r>
      <w:r w:rsidR="009B19A4">
        <w:t>О</w:t>
      </w:r>
      <w:r w:rsidR="009B19A4" w:rsidRPr="00D4532B">
        <w:t>сторожно – СНЮС</w:t>
      </w:r>
      <w:r w:rsidR="009B19A4">
        <w:t>!»,</w:t>
      </w:r>
      <w:r w:rsidR="009B19A4" w:rsidRPr="009B19A4">
        <w:t xml:space="preserve"> </w:t>
      </w:r>
      <w:r w:rsidR="009B19A4" w:rsidRPr="00D4532B">
        <w:t>«Что такое СОЛЬ?»</w:t>
      </w:r>
      <w:r w:rsidR="009B19A4">
        <w:t xml:space="preserve"> «Употребление ПАВ подростком»; п</w:t>
      </w:r>
      <w:r w:rsidRPr="00D4532B">
        <w:t>рофилактическое мероприятие «Безопасность ребенка в осенний период»</w:t>
      </w:r>
      <w:r w:rsidR="009B19A4">
        <w:t>; п</w:t>
      </w:r>
      <w:r w:rsidRPr="00D4532B">
        <w:t>амятка для детей и родителей по безопасному поведению на воде в осенне-зимний период</w:t>
      </w:r>
      <w:r w:rsidR="009B19A4">
        <w:t>; л</w:t>
      </w:r>
      <w:r w:rsidRPr="00D4532B">
        <w:rPr>
          <w:bCs/>
        </w:rPr>
        <w:t>истовка «Внимание! Комендантский час!»</w:t>
      </w:r>
      <w:r w:rsidR="009B19A4">
        <w:rPr>
          <w:bCs/>
        </w:rPr>
        <w:t>; п</w:t>
      </w:r>
      <w:r w:rsidRPr="00D4532B">
        <w:t>рофилактическая акция совместно с ГИМС  «Безопасность детей в весенний период», «Осторожно-тонкий лед!»</w:t>
      </w:r>
      <w:r w:rsidR="009B19A4">
        <w:t>, «</w:t>
      </w:r>
      <w:r w:rsidRPr="00D4532B">
        <w:rPr>
          <w:bCs/>
        </w:rPr>
        <w:t>Вода – безопасная территория».</w:t>
      </w:r>
    </w:p>
    <w:p w:rsidR="006E05DE" w:rsidRPr="00D4532B" w:rsidRDefault="006E05DE" w:rsidP="009B19A4">
      <w:pPr>
        <w:spacing w:line="360" w:lineRule="auto"/>
        <w:jc w:val="both"/>
        <w:rPr>
          <w:color w:val="FF0000"/>
        </w:rPr>
      </w:pPr>
    </w:p>
    <w:p w:rsidR="00554F2D" w:rsidRPr="009D009C" w:rsidRDefault="00251936" w:rsidP="00FD671B">
      <w:pPr>
        <w:widowControl w:val="0"/>
        <w:tabs>
          <w:tab w:val="left" w:pos="567"/>
        </w:tabs>
        <w:autoSpaceDE w:val="0"/>
        <w:autoSpaceDN w:val="0"/>
        <w:adjustRightInd w:val="0"/>
        <w:spacing w:line="360" w:lineRule="auto"/>
        <w:jc w:val="both"/>
        <w:rPr>
          <w:b/>
          <w:sz w:val="28"/>
          <w:szCs w:val="28"/>
        </w:rPr>
      </w:pPr>
      <w:r w:rsidRPr="009D009C">
        <w:rPr>
          <w:b/>
          <w:sz w:val="28"/>
          <w:szCs w:val="28"/>
        </w:rPr>
        <w:t xml:space="preserve">- </w:t>
      </w:r>
      <w:r w:rsidR="00A4238B" w:rsidRPr="009D009C">
        <w:rPr>
          <w:b/>
          <w:sz w:val="28"/>
          <w:szCs w:val="28"/>
        </w:rPr>
        <w:t>органов опеки и попечительства:</w:t>
      </w:r>
    </w:p>
    <w:p w:rsidR="00947713" w:rsidRPr="00D4532B" w:rsidRDefault="00947713" w:rsidP="00D4532B">
      <w:pPr>
        <w:pStyle w:val="aa"/>
        <w:spacing w:line="360" w:lineRule="auto"/>
        <w:ind w:firstLine="709"/>
        <w:jc w:val="both"/>
        <w:rPr>
          <w:rFonts w:ascii="Times New Roman" w:hAnsi="Times New Roman"/>
          <w:color w:val="FF0000"/>
          <w:sz w:val="24"/>
          <w:szCs w:val="24"/>
        </w:rPr>
      </w:pPr>
    </w:p>
    <w:p w:rsidR="00D4532B" w:rsidRPr="00D4532B" w:rsidRDefault="00D4532B" w:rsidP="00D4532B">
      <w:pPr>
        <w:pStyle w:val="aa"/>
        <w:spacing w:line="360" w:lineRule="auto"/>
        <w:ind w:firstLine="709"/>
        <w:jc w:val="both"/>
        <w:rPr>
          <w:rFonts w:ascii="Times New Roman" w:hAnsi="Times New Roman"/>
          <w:sz w:val="24"/>
          <w:szCs w:val="24"/>
        </w:rPr>
      </w:pPr>
      <w:r w:rsidRPr="00D4532B">
        <w:rPr>
          <w:rFonts w:ascii="Times New Roman" w:hAnsi="Times New Roman"/>
          <w:sz w:val="24"/>
          <w:szCs w:val="24"/>
        </w:rPr>
        <w:t>В соответствии со ст.16 ФЗ № 120 «Об основах системы профилактики безнадзорности и правонарушений несовершеннолетних» и Постановлением КДН Иркутской области № 10 от 30.12.2015 года «Об утверждении 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w:t>
      </w:r>
      <w:r w:rsidR="00E92A37">
        <w:rPr>
          <w:rFonts w:ascii="Times New Roman" w:hAnsi="Times New Roman"/>
          <w:sz w:val="24"/>
          <w:szCs w:val="24"/>
        </w:rPr>
        <w:t xml:space="preserve"> </w:t>
      </w:r>
      <w:r w:rsidRPr="00D4532B">
        <w:rPr>
          <w:rFonts w:ascii="Times New Roman" w:hAnsi="Times New Roman"/>
          <w:sz w:val="24"/>
          <w:szCs w:val="24"/>
        </w:rPr>
        <w:t>профилактической работы в отношении семей и (или) несовершеннолетних, находящихся в социально опасном положении» органы опеки  и попечительства участвуют в пределах своей компетенции в проведении индивидуальной профилактической работы с несовершеннолетними, указанными в статье 5 настоящего Федерального закона, если они являются сиротами либо остались без попечения родителей или законных представителей, а также  осуществляют меры по защите личных и имущественных прав несовершеннолетних, нуждающихся в помощи государства.</w:t>
      </w:r>
    </w:p>
    <w:p w:rsidR="00D4532B" w:rsidRPr="00D4532B" w:rsidRDefault="00D4532B" w:rsidP="00D4532B">
      <w:pPr>
        <w:spacing w:line="360" w:lineRule="auto"/>
        <w:ind w:firstLine="709"/>
        <w:jc w:val="both"/>
      </w:pPr>
      <w:r w:rsidRPr="00D4532B">
        <w:t>Общая численность детей-сирот и детей, оставшихся без родительского попечения, состоящих на учете в органе опеки и попечительства Киренского района, на 31 декабря 2023 года составляет 75 детей, что равно показателю  за аналогичный период 2022 года.</w:t>
      </w:r>
    </w:p>
    <w:p w:rsidR="00D4532B" w:rsidRPr="00D4532B" w:rsidRDefault="00D4532B" w:rsidP="00D4532B">
      <w:pPr>
        <w:spacing w:line="360" w:lineRule="auto"/>
        <w:ind w:firstLine="709"/>
        <w:jc w:val="both"/>
      </w:pPr>
      <w:r w:rsidRPr="00D4532B">
        <w:t>Из 75 детей:</w:t>
      </w:r>
    </w:p>
    <w:p w:rsidR="00D4532B" w:rsidRPr="00D4532B" w:rsidRDefault="00D4532B" w:rsidP="00D4532B">
      <w:pPr>
        <w:spacing w:line="360" w:lineRule="auto"/>
        <w:ind w:firstLine="709"/>
        <w:jc w:val="both"/>
      </w:pPr>
      <w:r w:rsidRPr="00D4532B">
        <w:t>-  75 детей проживает в семьях опекунов (попечителей), приемных родителей;</w:t>
      </w:r>
    </w:p>
    <w:p w:rsidR="00D4532B" w:rsidRPr="00D4532B" w:rsidRDefault="00D4532B" w:rsidP="00D4532B">
      <w:pPr>
        <w:numPr>
          <w:ilvl w:val="0"/>
          <w:numId w:val="3"/>
        </w:numPr>
        <w:spacing w:line="360" w:lineRule="auto"/>
        <w:ind w:left="0" w:firstLine="709"/>
        <w:jc w:val="both"/>
      </w:pPr>
      <w:r w:rsidRPr="00D4532B">
        <w:t>2 детей находятся под безвозмездной опекой (попечительством);</w:t>
      </w:r>
    </w:p>
    <w:p w:rsidR="00D4532B" w:rsidRPr="00D4532B" w:rsidRDefault="00D4532B" w:rsidP="00D4532B">
      <w:pPr>
        <w:numPr>
          <w:ilvl w:val="0"/>
          <w:numId w:val="3"/>
        </w:numPr>
        <w:spacing w:line="360" w:lineRule="auto"/>
        <w:ind w:left="0" w:firstLine="709"/>
        <w:jc w:val="both"/>
      </w:pPr>
      <w:r w:rsidRPr="00D4532B">
        <w:t>2 детей находятся под предварительной опекой (попечительством);</w:t>
      </w:r>
    </w:p>
    <w:p w:rsidR="00D4532B" w:rsidRPr="00D4532B" w:rsidRDefault="00D4532B" w:rsidP="00D4532B">
      <w:pPr>
        <w:numPr>
          <w:ilvl w:val="0"/>
          <w:numId w:val="3"/>
        </w:numPr>
        <w:spacing w:line="360" w:lineRule="auto"/>
        <w:ind w:left="0" w:firstLine="709"/>
        <w:jc w:val="both"/>
      </w:pPr>
      <w:r w:rsidRPr="00D4532B">
        <w:t>71 ребенок находится в приемных семьях.</w:t>
      </w:r>
    </w:p>
    <w:p w:rsidR="00D4532B" w:rsidRPr="00D4532B" w:rsidRDefault="00D4532B" w:rsidP="00D4532B">
      <w:pPr>
        <w:spacing w:line="360" w:lineRule="auto"/>
        <w:ind w:firstLine="709"/>
        <w:jc w:val="both"/>
      </w:pPr>
      <w:r w:rsidRPr="00D4532B">
        <w:t>- дети, находящиеся в организациях различной ведомственной принадлежности отсутствуют;</w:t>
      </w:r>
    </w:p>
    <w:p w:rsidR="00D4532B" w:rsidRPr="00D4532B" w:rsidRDefault="00D4532B" w:rsidP="00D4532B">
      <w:pPr>
        <w:spacing w:line="360" w:lineRule="auto"/>
        <w:ind w:firstLine="709"/>
        <w:jc w:val="both"/>
      </w:pPr>
      <w:r w:rsidRPr="00D4532B">
        <w:t>- дети, обучающиеся в профессиональной образовательной организации на полном государственном обеспечении, в отношении которых, законным представителем является орган опеки и попечительства отсутствуют.</w:t>
      </w:r>
    </w:p>
    <w:p w:rsidR="00D4532B" w:rsidRPr="00D4532B" w:rsidRDefault="00D4532B" w:rsidP="00D4532B">
      <w:pPr>
        <w:spacing w:line="360" w:lineRule="auto"/>
        <w:ind w:firstLine="709"/>
        <w:jc w:val="both"/>
      </w:pPr>
      <w:r w:rsidRPr="00D4532B">
        <w:lastRenderedPageBreak/>
        <w:t>Усыновленных  на учете состоит 19 детей.</w:t>
      </w:r>
    </w:p>
    <w:tbl>
      <w:tblPr>
        <w:tblpPr w:leftFromText="180" w:rightFromText="180" w:vertAnchor="text" w:tblpY="1"/>
        <w:tblOverlap w:val="never"/>
        <w:tblW w:w="0" w:type="auto"/>
        <w:tblLook w:val="01E0"/>
      </w:tblPr>
      <w:tblGrid>
        <w:gridCol w:w="9570"/>
      </w:tblGrid>
      <w:tr w:rsidR="00D4532B" w:rsidRPr="00D4532B" w:rsidTr="00D4532B">
        <w:trPr>
          <w:trHeight w:val="1147"/>
        </w:trPr>
        <w:tc>
          <w:tcPr>
            <w:tcW w:w="9570" w:type="dxa"/>
          </w:tcPr>
          <w:p w:rsidR="00D4532B" w:rsidRPr="00D4532B" w:rsidRDefault="00D4532B" w:rsidP="00D4532B">
            <w:pPr>
              <w:spacing w:line="360" w:lineRule="auto"/>
              <w:ind w:firstLine="709"/>
              <w:jc w:val="both"/>
            </w:pPr>
            <w:r w:rsidRPr="00D4532B">
              <w:t>За отчетный период 2023 года всего на семейные формы устройства (опека, попечительство, приемная семья) передано 4 детей.</w:t>
            </w:r>
          </w:p>
          <w:p w:rsidR="00D4532B" w:rsidRPr="00D4532B" w:rsidRDefault="00D4532B" w:rsidP="00D4532B">
            <w:pPr>
              <w:spacing w:line="360" w:lineRule="auto"/>
              <w:ind w:firstLine="709"/>
              <w:jc w:val="both"/>
            </w:pPr>
            <w:r w:rsidRPr="00D4532B">
              <w:t>За 2023 год отменено 2 решения о передаче детей на воспитание в замещающие семьи, освобождение по инициативе несовершеннолетних. Дети переданы на воспитание в другую замещающую семью (родной сестры).</w:t>
            </w:r>
          </w:p>
          <w:p w:rsidR="00D4532B" w:rsidRPr="00D4532B" w:rsidRDefault="00D4532B" w:rsidP="00D4532B">
            <w:pPr>
              <w:spacing w:line="360" w:lineRule="auto"/>
              <w:ind w:firstLine="709"/>
              <w:jc w:val="both"/>
            </w:pPr>
            <w:r w:rsidRPr="00D4532B">
              <w:t>Отобрание детей из семей органами опеки и попечительства не проводилось.</w:t>
            </w:r>
          </w:p>
          <w:p w:rsidR="00D4532B" w:rsidRPr="00D4532B" w:rsidRDefault="00D4532B" w:rsidP="00D4532B">
            <w:pPr>
              <w:spacing w:line="360" w:lineRule="auto"/>
              <w:ind w:firstLine="709"/>
              <w:jc w:val="both"/>
            </w:pPr>
            <w:r w:rsidRPr="00D4532B">
              <w:t>За  2023 год  ограниченные в родительских правах родители отсутствуют.</w:t>
            </w:r>
          </w:p>
          <w:p w:rsidR="00D4532B" w:rsidRPr="00D4532B" w:rsidRDefault="00D4532B" w:rsidP="00D4532B">
            <w:pPr>
              <w:spacing w:line="360" w:lineRule="auto"/>
              <w:ind w:firstLine="709"/>
              <w:jc w:val="both"/>
            </w:pPr>
            <w:r w:rsidRPr="00D4532B">
              <w:t xml:space="preserve">По состоянию на 31 декабря 2023 года 6 родителей </w:t>
            </w:r>
            <w:proofErr w:type="gramStart"/>
            <w:r w:rsidRPr="00D4532B">
              <w:t>лишены</w:t>
            </w:r>
            <w:proofErr w:type="gramEnd"/>
            <w:r w:rsidRPr="00D4532B">
              <w:t xml:space="preserve"> родительских прав в отношении 4 детей.</w:t>
            </w:r>
          </w:p>
          <w:p w:rsidR="00D4532B" w:rsidRPr="00D4532B" w:rsidRDefault="00D4532B" w:rsidP="00E92A37">
            <w:pPr>
              <w:spacing w:line="360" w:lineRule="auto"/>
              <w:ind w:firstLine="709"/>
              <w:jc w:val="both"/>
            </w:pPr>
            <w:r w:rsidRPr="00D4532B">
              <w:t>За 2023 год родители, в отношении которых отменено ограничение в родительских правах</w:t>
            </w:r>
            <w:r w:rsidR="00E92A37">
              <w:t>,</w:t>
            </w:r>
            <w:r w:rsidRPr="00D4532B">
              <w:t xml:space="preserve"> отсутствуют. Восстановленные в родительских правах родители отсутствуют.</w:t>
            </w:r>
          </w:p>
        </w:tc>
      </w:tr>
    </w:tbl>
    <w:p w:rsidR="00D4532B" w:rsidRPr="00D4532B" w:rsidRDefault="00D4532B" w:rsidP="00D4532B">
      <w:pPr>
        <w:shd w:val="clear" w:color="auto" w:fill="FFFFFF"/>
        <w:spacing w:line="360" w:lineRule="auto"/>
        <w:ind w:firstLine="709"/>
        <w:jc w:val="both"/>
      </w:pPr>
      <w:r w:rsidRPr="00D4532B">
        <w:t>За 2023 год органом опеки и попечительства проводилась работа по отработке поступивших сообщений о нарушении прав несовершеннолетних детей. Всего поступило 33 сообщения из образовательных и медицинских организаций, учреждений социального обслуживания, органов полиции, от граждан о следующих фактах:</w:t>
      </w:r>
    </w:p>
    <w:p w:rsidR="00D4532B" w:rsidRPr="00D4532B" w:rsidRDefault="00E92A37" w:rsidP="00C05A5B">
      <w:pPr>
        <w:numPr>
          <w:ilvl w:val="0"/>
          <w:numId w:val="5"/>
        </w:numPr>
        <w:shd w:val="clear" w:color="auto" w:fill="FFFFFF"/>
        <w:spacing w:line="360" w:lineRule="auto"/>
        <w:ind w:left="0" w:firstLine="709"/>
        <w:jc w:val="both"/>
      </w:pPr>
      <w:r>
        <w:t>о</w:t>
      </w:r>
      <w:r w:rsidR="00D4532B" w:rsidRPr="00D4532B">
        <w:t xml:space="preserve"> выявлении детей, находящихся в обстановке, представляющей угрозу их жизни, здоровью или препятствующей их воспитанию – 28;</w:t>
      </w:r>
    </w:p>
    <w:p w:rsidR="00D4532B" w:rsidRPr="00D4532B" w:rsidRDefault="00E92A37" w:rsidP="00C05A5B">
      <w:pPr>
        <w:numPr>
          <w:ilvl w:val="0"/>
          <w:numId w:val="5"/>
        </w:numPr>
        <w:shd w:val="clear" w:color="auto" w:fill="FFFFFF"/>
        <w:spacing w:line="360" w:lineRule="auto"/>
        <w:ind w:left="0" w:firstLine="709"/>
        <w:jc w:val="both"/>
      </w:pPr>
      <w:r>
        <w:t>о</w:t>
      </w:r>
      <w:r w:rsidR="00D4532B" w:rsidRPr="00D4532B">
        <w:t xml:space="preserve"> выявлении детей, оставшихся без родительского попечения - 5.</w:t>
      </w:r>
    </w:p>
    <w:p w:rsidR="00D4532B" w:rsidRPr="00D4532B" w:rsidRDefault="00D4532B" w:rsidP="00D4532B">
      <w:pPr>
        <w:shd w:val="clear" w:color="auto" w:fill="FFFFFF"/>
        <w:spacing w:line="360" w:lineRule="auto"/>
        <w:ind w:firstLine="709"/>
        <w:jc w:val="both"/>
      </w:pPr>
      <w:r w:rsidRPr="00D4532B">
        <w:t>Из них:</w:t>
      </w:r>
    </w:p>
    <w:p w:rsidR="00D4532B" w:rsidRPr="00D4532B" w:rsidRDefault="00D4532B" w:rsidP="00C05A5B">
      <w:pPr>
        <w:numPr>
          <w:ilvl w:val="0"/>
          <w:numId w:val="21"/>
        </w:numPr>
        <w:shd w:val="clear" w:color="auto" w:fill="FFFFFF"/>
        <w:spacing w:line="360" w:lineRule="auto"/>
        <w:ind w:left="0" w:firstLine="709"/>
        <w:jc w:val="both"/>
      </w:pPr>
      <w:r w:rsidRPr="00D4532B">
        <w:t>из медицинских организаций – 1;</w:t>
      </w:r>
    </w:p>
    <w:p w:rsidR="00D4532B" w:rsidRPr="00D4532B" w:rsidRDefault="00D4532B" w:rsidP="00C05A5B">
      <w:pPr>
        <w:numPr>
          <w:ilvl w:val="0"/>
          <w:numId w:val="21"/>
        </w:numPr>
        <w:shd w:val="clear" w:color="auto" w:fill="FFFFFF"/>
        <w:spacing w:line="360" w:lineRule="auto"/>
        <w:ind w:left="0" w:firstLine="709"/>
        <w:jc w:val="both"/>
      </w:pPr>
      <w:r w:rsidRPr="00D4532B">
        <w:t>из образовательных учреждений  - 2;</w:t>
      </w:r>
    </w:p>
    <w:p w:rsidR="00D4532B" w:rsidRPr="00D4532B" w:rsidRDefault="00D4532B" w:rsidP="00C05A5B">
      <w:pPr>
        <w:numPr>
          <w:ilvl w:val="0"/>
          <w:numId w:val="21"/>
        </w:numPr>
        <w:shd w:val="clear" w:color="auto" w:fill="FFFFFF"/>
        <w:spacing w:line="360" w:lineRule="auto"/>
        <w:ind w:left="0" w:firstLine="709"/>
        <w:jc w:val="both"/>
      </w:pPr>
      <w:r w:rsidRPr="00D4532B">
        <w:t>от граждан – 1;</w:t>
      </w:r>
    </w:p>
    <w:p w:rsidR="00D4532B" w:rsidRPr="00D4532B" w:rsidRDefault="00D4532B" w:rsidP="00C05A5B">
      <w:pPr>
        <w:numPr>
          <w:ilvl w:val="0"/>
          <w:numId w:val="21"/>
        </w:numPr>
        <w:shd w:val="clear" w:color="auto" w:fill="FFFFFF"/>
        <w:spacing w:line="360" w:lineRule="auto"/>
        <w:ind w:left="0" w:firstLine="709"/>
        <w:jc w:val="both"/>
      </w:pPr>
      <w:r w:rsidRPr="00D4532B">
        <w:t>из органов полиции – 29.</w:t>
      </w:r>
    </w:p>
    <w:p w:rsidR="00D4532B" w:rsidRPr="00D4532B" w:rsidRDefault="00D4532B" w:rsidP="00D4532B">
      <w:pPr>
        <w:shd w:val="clear" w:color="auto" w:fill="FFFFFF"/>
        <w:spacing w:line="360" w:lineRule="auto"/>
        <w:ind w:firstLine="709"/>
        <w:jc w:val="both"/>
      </w:pPr>
      <w:r w:rsidRPr="00D4532B">
        <w:t>По   всем   случаям   нарушения прав несовершеннолетних органом опеки и</w:t>
      </w:r>
      <w:r>
        <w:t xml:space="preserve"> </w:t>
      </w:r>
      <w:r w:rsidRPr="00D4532B">
        <w:t>попечительства осуществлен выезд на место, составлены акты обследования, копии актов с рекомендациями вручены законным представителям, информация направлена в КДН</w:t>
      </w:r>
      <w:r>
        <w:t xml:space="preserve"> </w:t>
      </w:r>
      <w:r w:rsidRPr="00D4532B">
        <w:t>и</w:t>
      </w:r>
      <w:r>
        <w:t xml:space="preserve"> </w:t>
      </w:r>
      <w:r w:rsidRPr="00D4532B">
        <w:t>ЗП, ПДН МО МВД «Киренский» для проведения последующей профилактической работы.</w:t>
      </w:r>
    </w:p>
    <w:p w:rsidR="00D4532B" w:rsidRPr="00D4532B" w:rsidRDefault="00D4532B" w:rsidP="00D4532B">
      <w:pPr>
        <w:shd w:val="clear" w:color="auto" w:fill="FFFFFF"/>
        <w:spacing w:line="360" w:lineRule="auto"/>
        <w:ind w:firstLine="709"/>
        <w:jc w:val="both"/>
      </w:pPr>
      <w:r w:rsidRPr="00D4532B">
        <w:t xml:space="preserve">Органом опеки осуществляется надзор за опекунами и попечителями в части организации занятости и отдыха подопечных детей. </w:t>
      </w:r>
      <w:proofErr w:type="gramStart"/>
      <w:r w:rsidRPr="00D4532B">
        <w:t>Все подопечные дети, состоящие на учете в органе опеки посещают</w:t>
      </w:r>
      <w:proofErr w:type="gramEnd"/>
      <w:r w:rsidRPr="00D4532B">
        <w:t xml:space="preserve"> секции, кружки, элективные занятия, обучение в дополнительных  образовательных программах. В течение 2023 года  оздоровление  детей-сирот в санаторно</w:t>
      </w:r>
      <w:r>
        <w:t>-</w:t>
      </w:r>
      <w:r w:rsidRPr="00D4532B">
        <w:t>курортных организациях  организовано  16 детям-сиротам и детям, оставшимся без попечения родителей.</w:t>
      </w:r>
    </w:p>
    <w:p w:rsidR="00D4532B" w:rsidRPr="00D4532B" w:rsidRDefault="00D4532B" w:rsidP="00D4532B">
      <w:pPr>
        <w:shd w:val="clear" w:color="auto" w:fill="FFFFFF"/>
        <w:spacing w:line="360" w:lineRule="auto"/>
        <w:ind w:firstLine="709"/>
        <w:jc w:val="both"/>
      </w:pPr>
      <w:r w:rsidRPr="00D4532B">
        <w:lastRenderedPageBreak/>
        <w:t>За 2023 год органом опеки и попечительства проводилась работа по защите личных и имущественных прав детей. Всего таких исков и заключений направлено в суд - 9. В частности, проведена работа:</w:t>
      </w:r>
    </w:p>
    <w:p w:rsidR="00D4532B" w:rsidRPr="00D4532B" w:rsidRDefault="00D4532B" w:rsidP="00C05A5B">
      <w:pPr>
        <w:numPr>
          <w:ilvl w:val="0"/>
          <w:numId w:val="4"/>
        </w:numPr>
        <w:shd w:val="clear" w:color="auto" w:fill="FFFFFF"/>
        <w:spacing w:line="360" w:lineRule="auto"/>
        <w:ind w:left="0" w:firstLine="709"/>
        <w:jc w:val="both"/>
      </w:pPr>
      <w:r w:rsidRPr="00D4532B">
        <w:t>об определении места жительстве детей - 3;</w:t>
      </w:r>
    </w:p>
    <w:p w:rsidR="00D4532B" w:rsidRPr="00D4532B" w:rsidRDefault="00D4532B" w:rsidP="00C05A5B">
      <w:pPr>
        <w:numPr>
          <w:ilvl w:val="0"/>
          <w:numId w:val="4"/>
        </w:numPr>
        <w:shd w:val="clear" w:color="auto" w:fill="FFFFFF"/>
        <w:spacing w:line="360" w:lineRule="auto"/>
        <w:ind w:left="0" w:firstLine="709"/>
        <w:jc w:val="both"/>
      </w:pPr>
      <w:r w:rsidRPr="00D4532B">
        <w:t>по лишению родительских прав – 6.</w:t>
      </w:r>
    </w:p>
    <w:p w:rsidR="00D4532B" w:rsidRPr="00D4532B" w:rsidRDefault="00D4532B" w:rsidP="00D4532B">
      <w:pPr>
        <w:shd w:val="clear" w:color="auto" w:fill="FFFFFF"/>
        <w:spacing w:line="360" w:lineRule="auto"/>
        <w:ind w:firstLine="709"/>
        <w:jc w:val="both"/>
      </w:pPr>
      <w:r w:rsidRPr="00D4532B">
        <w:t xml:space="preserve">Органом опеки и </w:t>
      </w:r>
      <w:proofErr w:type="gramStart"/>
      <w:r w:rsidRPr="00D4532B">
        <w:t>попечительства</w:t>
      </w:r>
      <w:proofErr w:type="gramEnd"/>
      <w:r w:rsidRPr="00D4532B">
        <w:t xml:space="preserve"> замещающие семьи направляются в ОГБУ «Управление социальной защиты и социального обслуживания населения по  Киренскому району и Катангскому району» для оказания необходимой помощи. По состоянию на 31 декабря 2023 года состоит на сопровождении 19</w:t>
      </w:r>
      <w:r w:rsidRPr="00D4532B">
        <w:rPr>
          <w:color w:val="FF0000"/>
        </w:rPr>
        <w:t xml:space="preserve"> </w:t>
      </w:r>
      <w:r w:rsidRPr="00D4532B">
        <w:t>замещающих семей, в которых проживает 32 подопечных ребенка.</w:t>
      </w:r>
    </w:p>
    <w:p w:rsidR="009D009C" w:rsidRPr="0073198F" w:rsidRDefault="009D009C" w:rsidP="0073198F">
      <w:pPr>
        <w:spacing w:line="360" w:lineRule="auto"/>
        <w:ind w:firstLine="709"/>
        <w:jc w:val="both"/>
        <w:rPr>
          <w:color w:val="FF0000"/>
        </w:rPr>
      </w:pPr>
    </w:p>
    <w:p w:rsidR="001A7A08" w:rsidRPr="00337D40" w:rsidRDefault="001A7A08" w:rsidP="001A7A08">
      <w:pPr>
        <w:widowControl w:val="0"/>
        <w:tabs>
          <w:tab w:val="left" w:pos="567"/>
        </w:tabs>
        <w:autoSpaceDE w:val="0"/>
        <w:autoSpaceDN w:val="0"/>
        <w:adjustRightInd w:val="0"/>
        <w:spacing w:line="360" w:lineRule="auto"/>
        <w:jc w:val="both"/>
        <w:rPr>
          <w:b/>
          <w:sz w:val="28"/>
          <w:szCs w:val="28"/>
        </w:rPr>
      </w:pPr>
      <w:r w:rsidRPr="00337D40">
        <w:rPr>
          <w:b/>
          <w:sz w:val="28"/>
          <w:szCs w:val="28"/>
        </w:rPr>
        <w:t xml:space="preserve">- </w:t>
      </w:r>
      <w:r w:rsidR="004812BB">
        <w:rPr>
          <w:b/>
          <w:sz w:val="28"/>
          <w:szCs w:val="28"/>
        </w:rPr>
        <w:t xml:space="preserve">орган </w:t>
      </w:r>
      <w:r w:rsidR="00554F2D" w:rsidRPr="00337D40">
        <w:rPr>
          <w:b/>
          <w:sz w:val="28"/>
          <w:szCs w:val="28"/>
        </w:rPr>
        <w:t xml:space="preserve">местного </w:t>
      </w:r>
      <w:r w:rsidR="004812BB">
        <w:rPr>
          <w:b/>
          <w:sz w:val="28"/>
          <w:szCs w:val="28"/>
        </w:rPr>
        <w:t>само</w:t>
      </w:r>
      <w:r w:rsidR="00554F2D" w:rsidRPr="00337D40">
        <w:rPr>
          <w:b/>
          <w:sz w:val="28"/>
          <w:szCs w:val="28"/>
        </w:rPr>
        <w:t>управления, осуществляющ</w:t>
      </w:r>
      <w:r w:rsidR="001D448B">
        <w:rPr>
          <w:b/>
          <w:sz w:val="28"/>
          <w:szCs w:val="28"/>
        </w:rPr>
        <w:t>ий</w:t>
      </w:r>
      <w:r w:rsidR="00554F2D" w:rsidRPr="00337D40">
        <w:rPr>
          <w:b/>
          <w:sz w:val="28"/>
          <w:szCs w:val="28"/>
        </w:rPr>
        <w:t xml:space="preserve"> управление в сфере образования и организаций, осуществляющих образовательную деятельность</w:t>
      </w:r>
      <w:r w:rsidRPr="00337D40">
        <w:rPr>
          <w:b/>
          <w:sz w:val="28"/>
          <w:szCs w:val="28"/>
        </w:rPr>
        <w:t>:</w:t>
      </w:r>
    </w:p>
    <w:p w:rsidR="0040663B" w:rsidRPr="00D4532B" w:rsidRDefault="0040663B" w:rsidP="00D4532B">
      <w:pPr>
        <w:spacing w:line="360" w:lineRule="auto"/>
        <w:ind w:firstLine="709"/>
        <w:jc w:val="both"/>
      </w:pPr>
    </w:p>
    <w:p w:rsidR="00D4532B" w:rsidRPr="00D4532B" w:rsidRDefault="00D4532B" w:rsidP="00D4532B">
      <w:pPr>
        <w:spacing w:line="360" w:lineRule="auto"/>
        <w:ind w:firstLine="709"/>
        <w:jc w:val="both"/>
      </w:pPr>
      <w:r w:rsidRPr="00D4532B">
        <w:t>В 2023 году управлением образования, образовательными организациями продолжена работа по профилактике безнадзорности и правонарушений среди обучающихся школ в соответствии с Федеральным Законом от 24.06.1999 №-120 «Об основах системы профилактики безнадзорности и правонарушений несовершеннолетних».</w:t>
      </w:r>
    </w:p>
    <w:p w:rsidR="00D4532B" w:rsidRPr="00D4532B" w:rsidRDefault="00D4532B" w:rsidP="00D4532B">
      <w:pPr>
        <w:spacing w:line="360" w:lineRule="auto"/>
        <w:ind w:firstLine="709"/>
        <w:jc w:val="both"/>
        <w:rPr>
          <w:rFonts w:eastAsia="Calibri"/>
        </w:rPr>
      </w:pPr>
      <w:r w:rsidRPr="00D4532B">
        <w:t>Приоритетным направлением деятельности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года осуществлялся мониторинг посещаемости обучающихся в целях принятия своевременных и необходимых мер по возвращению школьников к обучению. Эффективными мероприятиями в данном направлении являются</w:t>
      </w:r>
      <w:r w:rsidRPr="00D4532B">
        <w:rPr>
          <w:kern w:val="16"/>
        </w:rPr>
        <w:t xml:space="preserve"> рейды по закрепленным территориям, сверка обменных списков по школам, учет посещаемости, подключение к этой работе родителей и общественности. </w:t>
      </w:r>
    </w:p>
    <w:p w:rsidR="00D4532B" w:rsidRPr="00D4532B" w:rsidRDefault="00D4532B" w:rsidP="00D4532B">
      <w:pPr>
        <w:spacing w:line="360" w:lineRule="auto"/>
        <w:ind w:firstLine="709"/>
        <w:jc w:val="both"/>
        <w:rPr>
          <w:rFonts w:eastAsia="Calibri"/>
        </w:rPr>
      </w:pPr>
      <w:r w:rsidRPr="00D4532B">
        <w:t xml:space="preserve">В 2023  году не было учащихся, не обучающихся в нарушение закона, и учащихся, выбывших из общеобразовательного учреждения до получения основного общего образования. Данная положительная динамика сохраняется в течение последних трех лет. </w:t>
      </w:r>
    </w:p>
    <w:p w:rsidR="00D4532B" w:rsidRPr="00D4532B" w:rsidRDefault="00D4532B" w:rsidP="00D4532B">
      <w:pPr>
        <w:pStyle w:val="western"/>
        <w:spacing w:before="0" w:after="0" w:line="360" w:lineRule="auto"/>
        <w:ind w:firstLine="709"/>
        <w:jc w:val="both"/>
      </w:pPr>
      <w:r w:rsidRPr="00D4532B">
        <w:rPr>
          <w:rFonts w:eastAsia="Calibri"/>
        </w:rPr>
        <w:t xml:space="preserve">С целью формирования правовой культуры в </w:t>
      </w:r>
      <w:proofErr w:type="gramStart"/>
      <w:r w:rsidRPr="00D4532B">
        <w:rPr>
          <w:rFonts w:eastAsia="Calibri"/>
        </w:rPr>
        <w:t>образовательных</w:t>
      </w:r>
      <w:proofErr w:type="gramEnd"/>
      <w:r w:rsidRPr="00D4532B">
        <w:rPr>
          <w:rFonts w:eastAsia="Calibri"/>
        </w:rPr>
        <w:t xml:space="preserve"> учреждения реализуются пропедевтические программы по формированию законопослушного поведения. </w:t>
      </w:r>
      <w:r w:rsidRPr="00D4532B">
        <w:t>Данное направление профилактической работы рассматривается в рамках курсов внеурочной деятельности: «Курс успешного человека», «Изучаем Конституцию», «Воспитай себя», «Я – гражданин России», «Загадки истории и современности», «Человек и общество», «Международное гуманитарное право», «Я среди людей, люди вокруг меня»; в рамках деятельности школьных постов первичной профилактики «Здоровье</w:t>
      </w:r>
      <w:r w:rsidR="00E92A37">
        <w:t xml:space="preserve"> </w:t>
      </w:r>
      <w:r w:rsidRPr="00D4532B">
        <w:t xml:space="preserve">+»: «Все, </w:t>
      </w:r>
      <w:r w:rsidRPr="00D4532B">
        <w:lastRenderedPageBreak/>
        <w:t xml:space="preserve">что тебя касается», «Все цвета, </w:t>
      </w:r>
      <w:proofErr w:type="gramStart"/>
      <w:r w:rsidRPr="00D4532B">
        <w:t>кроме</w:t>
      </w:r>
      <w:proofErr w:type="gramEnd"/>
      <w:r w:rsidRPr="00D4532B">
        <w:t xml:space="preserve"> черного». Профилактические программы разработаны на все уровни образования.</w:t>
      </w:r>
    </w:p>
    <w:p w:rsidR="00D4532B" w:rsidRPr="00D4532B" w:rsidRDefault="00D4532B" w:rsidP="00D4532B">
      <w:pPr>
        <w:pStyle w:val="western"/>
        <w:spacing w:before="0" w:after="0" w:line="360" w:lineRule="auto"/>
        <w:ind w:firstLine="709"/>
        <w:jc w:val="both"/>
      </w:pPr>
      <w:r w:rsidRPr="00D4532B">
        <w:t xml:space="preserve">На основании п. 4 ст.14 Федерального закона от 24.06.1999 № 120–ФЗ «Об основах системы профилактики безнадзорности и правонарушений несовершеннолетних», а также  Федерального закона от 29.12.2012 № 273-ФЗ «Об образовании в Российской Федерации» в образовательных организациях организован учет несовершеннолетних, совершивших правонарушения, антиобщественные действия, а также склонных к различным девиациям. С </w:t>
      </w:r>
      <w:proofErr w:type="gramStart"/>
      <w:r w:rsidRPr="00D4532B">
        <w:t>обучающимися</w:t>
      </w:r>
      <w:proofErr w:type="gramEnd"/>
      <w:r w:rsidRPr="00D4532B">
        <w:t>, поставленными на учет, организуется совместная межведомственная реабилитационная и профилактическая работа педагогического коллектива учреждения и органов системы профилактики.</w:t>
      </w:r>
    </w:p>
    <w:p w:rsidR="00D4532B" w:rsidRPr="00D4532B" w:rsidRDefault="00D4532B" w:rsidP="00D4532B">
      <w:pPr>
        <w:shd w:val="clear" w:color="auto" w:fill="FFFFFF"/>
        <w:spacing w:line="360" w:lineRule="auto"/>
        <w:ind w:firstLine="709"/>
        <w:jc w:val="both"/>
      </w:pPr>
      <w:r w:rsidRPr="00D4532B">
        <w:rPr>
          <w:rFonts w:eastAsia="Calibri"/>
          <w:bCs/>
        </w:rPr>
        <w:t xml:space="preserve">Количество несовершеннолетних, состоящих на </w:t>
      </w:r>
      <w:r w:rsidRPr="00D4532B">
        <w:t>персонифицированном</w:t>
      </w:r>
      <w:r w:rsidRPr="00D4532B">
        <w:rPr>
          <w:rFonts w:eastAsia="Calibri"/>
          <w:bCs/>
        </w:rPr>
        <w:t xml:space="preserve"> учёте в образовательных организациях, составляет 31 человек (</w:t>
      </w:r>
      <w:r w:rsidRPr="00D4532B">
        <w:t>1,3 % от общего количества учащихся</w:t>
      </w:r>
      <w:r w:rsidRPr="00D4532B">
        <w:rPr>
          <w:rFonts w:eastAsia="Calibri"/>
          <w:bCs/>
        </w:rPr>
        <w:t xml:space="preserve">). В том числе на учете в </w:t>
      </w:r>
      <w:r w:rsidRPr="00D4532B">
        <w:t>КДН и ГДН состоит – 6 человек; на внутришкольном учете – 31 обучающийся.</w:t>
      </w:r>
    </w:p>
    <w:p w:rsidR="00E92A37" w:rsidRDefault="00E92A37" w:rsidP="00E92A37">
      <w:pPr>
        <w:pStyle w:val="aa"/>
        <w:spacing w:line="360" w:lineRule="auto"/>
        <w:ind w:firstLine="709"/>
        <w:jc w:val="center"/>
        <w:rPr>
          <w:rFonts w:ascii="Times New Roman" w:eastAsia="Calibri" w:hAnsi="Times New Roman"/>
          <w:bCs/>
          <w:sz w:val="24"/>
          <w:szCs w:val="24"/>
        </w:rPr>
      </w:pPr>
    </w:p>
    <w:p w:rsidR="00D4532B" w:rsidRPr="00D4532B" w:rsidRDefault="00D4532B" w:rsidP="00E92A37">
      <w:pPr>
        <w:pStyle w:val="aa"/>
        <w:spacing w:line="360" w:lineRule="auto"/>
        <w:jc w:val="center"/>
        <w:rPr>
          <w:rFonts w:ascii="Times New Roman" w:eastAsia="Calibri" w:hAnsi="Times New Roman"/>
          <w:bCs/>
          <w:sz w:val="24"/>
          <w:szCs w:val="24"/>
        </w:rPr>
      </w:pPr>
      <w:r w:rsidRPr="00D4532B">
        <w:rPr>
          <w:rFonts w:ascii="Times New Roman" w:eastAsia="Calibri" w:hAnsi="Times New Roman"/>
          <w:bCs/>
          <w:sz w:val="24"/>
          <w:szCs w:val="24"/>
        </w:rPr>
        <w:t xml:space="preserve">Количество </w:t>
      </w:r>
      <w:proofErr w:type="gramStart"/>
      <w:r w:rsidRPr="00D4532B">
        <w:rPr>
          <w:rFonts w:ascii="Times New Roman" w:eastAsia="Calibri" w:hAnsi="Times New Roman"/>
          <w:bCs/>
          <w:sz w:val="24"/>
          <w:szCs w:val="24"/>
        </w:rPr>
        <w:t>обучающихся</w:t>
      </w:r>
      <w:proofErr w:type="gramEnd"/>
      <w:r w:rsidRPr="00D4532B">
        <w:rPr>
          <w:rFonts w:ascii="Times New Roman" w:eastAsia="Calibri" w:hAnsi="Times New Roman"/>
          <w:bCs/>
          <w:sz w:val="24"/>
          <w:szCs w:val="24"/>
        </w:rPr>
        <w:t>, состоящих на внутришкольном учёте</w:t>
      </w:r>
      <w:r w:rsidR="00E92A37">
        <w:rPr>
          <w:rFonts w:ascii="Times New Roman" w:eastAsia="Calibri" w:hAnsi="Times New Roman"/>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701"/>
        <w:gridCol w:w="1701"/>
        <w:gridCol w:w="1843"/>
        <w:gridCol w:w="2835"/>
      </w:tblGrid>
      <w:tr w:rsidR="00D4532B" w:rsidRPr="00D4532B" w:rsidTr="00D4532B">
        <w:trPr>
          <w:jc w:val="center"/>
        </w:trPr>
        <w:tc>
          <w:tcPr>
            <w:tcW w:w="1384" w:type="dxa"/>
          </w:tcPr>
          <w:p w:rsidR="00D4532B" w:rsidRPr="00D4532B" w:rsidRDefault="00D4532B" w:rsidP="00E92A37">
            <w:pPr>
              <w:pStyle w:val="aa"/>
              <w:spacing w:line="276" w:lineRule="auto"/>
              <w:jc w:val="center"/>
              <w:rPr>
                <w:rFonts w:ascii="Times New Roman" w:eastAsia="Calibri" w:hAnsi="Times New Roman"/>
                <w:bCs/>
                <w:sz w:val="24"/>
                <w:szCs w:val="24"/>
              </w:rPr>
            </w:pPr>
          </w:p>
        </w:tc>
        <w:tc>
          <w:tcPr>
            <w:tcW w:w="1701" w:type="dxa"/>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2021</w:t>
            </w:r>
            <w:r w:rsidR="00E92A37">
              <w:rPr>
                <w:rFonts w:ascii="Times New Roman" w:eastAsia="Calibri" w:hAnsi="Times New Roman"/>
                <w:bCs/>
                <w:sz w:val="24"/>
                <w:szCs w:val="24"/>
              </w:rPr>
              <w:t xml:space="preserve"> </w:t>
            </w:r>
            <w:r w:rsidRPr="00D4532B">
              <w:rPr>
                <w:rFonts w:ascii="Times New Roman" w:eastAsia="Calibri" w:hAnsi="Times New Roman"/>
                <w:bCs/>
                <w:sz w:val="24"/>
                <w:szCs w:val="24"/>
              </w:rPr>
              <w:t>г.</w:t>
            </w:r>
          </w:p>
        </w:tc>
        <w:tc>
          <w:tcPr>
            <w:tcW w:w="1701" w:type="dxa"/>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2022</w:t>
            </w:r>
            <w:r w:rsidR="00E92A37">
              <w:rPr>
                <w:rFonts w:ascii="Times New Roman" w:eastAsia="Calibri" w:hAnsi="Times New Roman"/>
                <w:bCs/>
                <w:sz w:val="24"/>
                <w:szCs w:val="24"/>
              </w:rPr>
              <w:t xml:space="preserve"> </w:t>
            </w:r>
            <w:r w:rsidRPr="00D4532B">
              <w:rPr>
                <w:rFonts w:ascii="Times New Roman" w:eastAsia="Calibri" w:hAnsi="Times New Roman"/>
                <w:bCs/>
                <w:sz w:val="24"/>
                <w:szCs w:val="24"/>
              </w:rPr>
              <w:t>г.</w:t>
            </w:r>
          </w:p>
        </w:tc>
        <w:tc>
          <w:tcPr>
            <w:tcW w:w="1843" w:type="dxa"/>
          </w:tcPr>
          <w:p w:rsidR="00D4532B" w:rsidRPr="00D4532B" w:rsidRDefault="00D4532B" w:rsidP="00E92A37">
            <w:pPr>
              <w:pStyle w:val="aa"/>
              <w:spacing w:line="276" w:lineRule="auto"/>
              <w:rPr>
                <w:rFonts w:ascii="Times New Roman" w:eastAsia="Calibri" w:hAnsi="Times New Roman"/>
                <w:bCs/>
                <w:sz w:val="24"/>
                <w:szCs w:val="24"/>
              </w:rPr>
            </w:pPr>
            <w:r w:rsidRPr="00D4532B">
              <w:rPr>
                <w:rFonts w:ascii="Times New Roman" w:eastAsia="Calibri" w:hAnsi="Times New Roman"/>
                <w:bCs/>
                <w:sz w:val="24"/>
                <w:szCs w:val="24"/>
              </w:rPr>
              <w:t>2023</w:t>
            </w:r>
            <w:r w:rsidR="00E92A37">
              <w:rPr>
                <w:rFonts w:ascii="Times New Roman" w:eastAsia="Calibri" w:hAnsi="Times New Roman"/>
                <w:bCs/>
                <w:sz w:val="24"/>
                <w:szCs w:val="24"/>
              </w:rPr>
              <w:t xml:space="preserve"> </w:t>
            </w:r>
            <w:r w:rsidRPr="00D4532B">
              <w:rPr>
                <w:rFonts w:ascii="Times New Roman" w:eastAsia="Calibri" w:hAnsi="Times New Roman"/>
                <w:bCs/>
                <w:sz w:val="24"/>
                <w:szCs w:val="24"/>
              </w:rPr>
              <w:t>г. (май)</w:t>
            </w:r>
          </w:p>
        </w:tc>
        <w:tc>
          <w:tcPr>
            <w:tcW w:w="2835" w:type="dxa"/>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2023</w:t>
            </w:r>
            <w:r w:rsidR="00E92A37">
              <w:rPr>
                <w:rFonts w:ascii="Times New Roman" w:eastAsia="Calibri" w:hAnsi="Times New Roman"/>
                <w:bCs/>
                <w:sz w:val="24"/>
                <w:szCs w:val="24"/>
              </w:rPr>
              <w:t xml:space="preserve"> </w:t>
            </w:r>
            <w:r w:rsidRPr="00D4532B">
              <w:rPr>
                <w:rFonts w:ascii="Times New Roman" w:eastAsia="Calibri" w:hAnsi="Times New Roman"/>
                <w:bCs/>
                <w:sz w:val="24"/>
                <w:szCs w:val="24"/>
              </w:rPr>
              <w:t>г. (декабрь)</w:t>
            </w:r>
          </w:p>
        </w:tc>
      </w:tr>
      <w:tr w:rsidR="00D4532B" w:rsidRPr="00D4532B" w:rsidTr="00D4532B">
        <w:trPr>
          <w:trHeight w:val="412"/>
          <w:jc w:val="center"/>
        </w:trPr>
        <w:tc>
          <w:tcPr>
            <w:tcW w:w="1384" w:type="dxa"/>
          </w:tcPr>
          <w:p w:rsidR="00D4532B" w:rsidRPr="00D4532B" w:rsidRDefault="00D4532B" w:rsidP="00E92A37">
            <w:pPr>
              <w:pStyle w:val="aa"/>
              <w:spacing w:line="276" w:lineRule="auto"/>
              <w:jc w:val="both"/>
              <w:rPr>
                <w:rFonts w:ascii="Times New Roman" w:eastAsia="Calibri" w:hAnsi="Times New Roman"/>
                <w:bCs/>
                <w:sz w:val="24"/>
                <w:szCs w:val="24"/>
              </w:rPr>
            </w:pPr>
            <w:r w:rsidRPr="00D4532B">
              <w:rPr>
                <w:rFonts w:ascii="Times New Roman" w:eastAsia="Calibri" w:hAnsi="Times New Roman"/>
                <w:bCs/>
                <w:sz w:val="24"/>
                <w:szCs w:val="24"/>
              </w:rPr>
              <w:t>ВШУ</w:t>
            </w:r>
          </w:p>
        </w:tc>
        <w:tc>
          <w:tcPr>
            <w:tcW w:w="1701" w:type="dxa"/>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52</w:t>
            </w:r>
          </w:p>
        </w:tc>
        <w:tc>
          <w:tcPr>
            <w:tcW w:w="1701" w:type="dxa"/>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30</w:t>
            </w:r>
          </w:p>
        </w:tc>
        <w:tc>
          <w:tcPr>
            <w:tcW w:w="1843" w:type="dxa"/>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28</w:t>
            </w:r>
          </w:p>
        </w:tc>
        <w:tc>
          <w:tcPr>
            <w:tcW w:w="2835" w:type="dxa"/>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31</w:t>
            </w:r>
          </w:p>
        </w:tc>
      </w:tr>
    </w:tbl>
    <w:p w:rsidR="00E92A37" w:rsidRDefault="00E92A37" w:rsidP="00D4532B">
      <w:pPr>
        <w:pStyle w:val="aa"/>
        <w:spacing w:line="360" w:lineRule="auto"/>
        <w:ind w:firstLine="709"/>
        <w:jc w:val="both"/>
        <w:rPr>
          <w:rFonts w:ascii="Times New Roman" w:eastAsia="Calibri" w:hAnsi="Times New Roman"/>
          <w:bCs/>
          <w:sz w:val="24"/>
          <w:szCs w:val="24"/>
        </w:rPr>
      </w:pPr>
    </w:p>
    <w:p w:rsidR="00D4532B" w:rsidRPr="00D4532B" w:rsidRDefault="00D4532B" w:rsidP="00E92A37">
      <w:pPr>
        <w:pStyle w:val="aa"/>
        <w:spacing w:line="360" w:lineRule="auto"/>
        <w:ind w:firstLine="709"/>
        <w:jc w:val="both"/>
        <w:rPr>
          <w:rFonts w:ascii="Times New Roman" w:eastAsia="Calibri" w:hAnsi="Times New Roman"/>
          <w:bCs/>
          <w:sz w:val="24"/>
          <w:szCs w:val="24"/>
        </w:rPr>
      </w:pPr>
      <w:proofErr w:type="gramStart"/>
      <w:r w:rsidRPr="00D4532B">
        <w:rPr>
          <w:rFonts w:ascii="Times New Roman" w:eastAsia="Calibri" w:hAnsi="Times New Roman"/>
          <w:bCs/>
          <w:sz w:val="24"/>
          <w:szCs w:val="24"/>
        </w:rPr>
        <w:t>Количество обучающихся, состоящих на профилактических учетах, в раз</w:t>
      </w:r>
      <w:r w:rsidR="00E92A37">
        <w:rPr>
          <w:rFonts w:ascii="Times New Roman" w:eastAsia="Calibri" w:hAnsi="Times New Roman"/>
          <w:bCs/>
          <w:sz w:val="24"/>
          <w:szCs w:val="24"/>
        </w:rPr>
        <w:t>резе каждой школы:</w:t>
      </w:r>
      <w:proofErr w:type="gramEnd"/>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8"/>
        <w:gridCol w:w="4345"/>
        <w:gridCol w:w="8"/>
        <w:gridCol w:w="1257"/>
        <w:gridCol w:w="8"/>
        <w:gridCol w:w="1540"/>
        <w:gridCol w:w="8"/>
        <w:gridCol w:w="1616"/>
        <w:gridCol w:w="8"/>
      </w:tblGrid>
      <w:tr w:rsidR="00D4532B" w:rsidRPr="00D4532B" w:rsidTr="00D4532B">
        <w:trPr>
          <w:jc w:val="center"/>
        </w:trPr>
        <w:tc>
          <w:tcPr>
            <w:tcW w:w="67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proofErr w:type="spellStart"/>
            <w:proofErr w:type="gramStart"/>
            <w:r w:rsidRPr="00D4532B">
              <w:rPr>
                <w:rFonts w:ascii="Times New Roman" w:eastAsia="Calibri" w:hAnsi="Times New Roman"/>
                <w:sz w:val="24"/>
                <w:szCs w:val="24"/>
              </w:rPr>
              <w:t>п</w:t>
            </w:r>
            <w:proofErr w:type="spellEnd"/>
            <w:proofErr w:type="gramEnd"/>
            <w:r w:rsidRPr="00D4532B">
              <w:rPr>
                <w:rFonts w:ascii="Times New Roman" w:eastAsia="Calibri" w:hAnsi="Times New Roman"/>
                <w:sz w:val="24"/>
                <w:szCs w:val="24"/>
              </w:rPr>
              <w:t>/</w:t>
            </w:r>
            <w:proofErr w:type="spellStart"/>
            <w:r w:rsidRPr="00D4532B">
              <w:rPr>
                <w:rFonts w:ascii="Times New Roman" w:eastAsia="Calibri" w:hAnsi="Times New Roman"/>
                <w:sz w:val="24"/>
                <w:szCs w:val="24"/>
              </w:rPr>
              <w:t>п</w:t>
            </w:r>
            <w:proofErr w:type="spellEnd"/>
          </w:p>
        </w:tc>
        <w:tc>
          <w:tcPr>
            <w:tcW w:w="4353"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Образовательное учреждение</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022 г.</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023</w:t>
            </w:r>
            <w:r w:rsidR="00E92A37">
              <w:rPr>
                <w:rFonts w:ascii="Times New Roman" w:eastAsia="Calibri" w:hAnsi="Times New Roman"/>
                <w:sz w:val="24"/>
                <w:szCs w:val="24"/>
              </w:rPr>
              <w:t xml:space="preserve"> </w:t>
            </w:r>
            <w:r w:rsidRPr="00D4532B">
              <w:rPr>
                <w:rFonts w:ascii="Times New Roman" w:eastAsia="Calibri" w:hAnsi="Times New Roman"/>
                <w:sz w:val="24"/>
                <w:szCs w:val="24"/>
              </w:rPr>
              <w:t>г. (май)</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023</w:t>
            </w:r>
            <w:r w:rsidR="00E92A37">
              <w:rPr>
                <w:rFonts w:ascii="Times New Roman" w:eastAsia="Calibri" w:hAnsi="Times New Roman"/>
                <w:sz w:val="24"/>
                <w:szCs w:val="24"/>
              </w:rPr>
              <w:t xml:space="preserve"> </w:t>
            </w:r>
            <w:r w:rsidRPr="00D4532B">
              <w:rPr>
                <w:rFonts w:ascii="Times New Roman" w:eastAsia="Calibri" w:hAnsi="Times New Roman"/>
                <w:sz w:val="24"/>
                <w:szCs w:val="24"/>
              </w:rPr>
              <w:t>г. (декабрь)</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Pr>
                <w:rFonts w:ascii="Times New Roman" w:eastAsia="Calibri" w:hAnsi="Times New Roman"/>
                <w:sz w:val="24"/>
                <w:szCs w:val="24"/>
              </w:rPr>
              <w:t>1</w:t>
            </w:r>
          </w:p>
        </w:tc>
        <w:tc>
          <w:tcPr>
            <w:tcW w:w="4353" w:type="dxa"/>
            <w:gridSpan w:val="2"/>
          </w:tcPr>
          <w:p w:rsidR="00D4532B" w:rsidRPr="00D4532B" w:rsidRDefault="00D4532B" w:rsidP="00E92A37">
            <w:pPr>
              <w:pStyle w:val="aa"/>
              <w:spacing w:line="276" w:lineRule="auto"/>
              <w:rPr>
                <w:rFonts w:ascii="Times New Roman" w:eastAsia="Calibri" w:hAnsi="Times New Roman"/>
                <w:sz w:val="24"/>
                <w:szCs w:val="24"/>
              </w:rPr>
            </w:pPr>
            <w:r w:rsidRPr="00D4532B">
              <w:rPr>
                <w:rFonts w:ascii="Times New Roman" w:eastAsia="Calibri" w:hAnsi="Times New Roman"/>
                <w:sz w:val="24"/>
                <w:szCs w:val="24"/>
              </w:rPr>
              <w:t>МКОУ СОШ № 1г. Киренска</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5</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4</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4353" w:type="dxa"/>
            <w:gridSpan w:val="2"/>
          </w:tcPr>
          <w:p w:rsidR="00D4532B" w:rsidRPr="00D4532B" w:rsidRDefault="00D4532B" w:rsidP="00E92A37">
            <w:pPr>
              <w:spacing w:line="276" w:lineRule="auto"/>
            </w:pPr>
            <w:r w:rsidRPr="00D4532B">
              <w:rPr>
                <w:rFonts w:eastAsia="Calibri"/>
              </w:rPr>
              <w:t>МКОУ СОШ № 3 г. Киренска</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4</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3</w:t>
            </w:r>
          </w:p>
        </w:tc>
        <w:tc>
          <w:tcPr>
            <w:tcW w:w="4353" w:type="dxa"/>
            <w:gridSpan w:val="2"/>
          </w:tcPr>
          <w:p w:rsidR="00D4532B" w:rsidRPr="00D4532B" w:rsidRDefault="00D4532B" w:rsidP="00E92A37">
            <w:pPr>
              <w:spacing w:line="276" w:lineRule="auto"/>
            </w:pPr>
            <w:r w:rsidRPr="00D4532B">
              <w:rPr>
                <w:rFonts w:eastAsia="Calibri"/>
              </w:rPr>
              <w:t>МКОУ СОШ № 5 г. Киренска</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4</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4</w:t>
            </w:r>
          </w:p>
        </w:tc>
        <w:tc>
          <w:tcPr>
            <w:tcW w:w="4353" w:type="dxa"/>
            <w:gridSpan w:val="2"/>
          </w:tcPr>
          <w:p w:rsidR="00D4532B" w:rsidRPr="00D4532B" w:rsidRDefault="00D4532B" w:rsidP="00E92A37">
            <w:pPr>
              <w:spacing w:line="276" w:lineRule="auto"/>
            </w:pPr>
            <w:r w:rsidRPr="00D4532B">
              <w:rPr>
                <w:rFonts w:eastAsia="Calibri"/>
              </w:rPr>
              <w:t>МКОУ СОШ № 6 г. Киренска</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5</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3</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3</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5</w:t>
            </w:r>
          </w:p>
        </w:tc>
        <w:tc>
          <w:tcPr>
            <w:tcW w:w="4353" w:type="dxa"/>
            <w:gridSpan w:val="2"/>
          </w:tcPr>
          <w:p w:rsidR="00D4532B" w:rsidRPr="00D4532B" w:rsidRDefault="00D4532B" w:rsidP="00E92A37">
            <w:pPr>
              <w:spacing w:line="276" w:lineRule="auto"/>
            </w:pPr>
            <w:r w:rsidRPr="00D4532B">
              <w:rPr>
                <w:rFonts w:eastAsia="Calibri"/>
              </w:rPr>
              <w:t>МКОУ ООШ № 9 г. Киренска</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4</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6</w:t>
            </w:r>
          </w:p>
        </w:tc>
        <w:tc>
          <w:tcPr>
            <w:tcW w:w="4353" w:type="dxa"/>
            <w:gridSpan w:val="2"/>
          </w:tcPr>
          <w:p w:rsidR="00D4532B" w:rsidRPr="00D4532B" w:rsidRDefault="00D4532B" w:rsidP="00E92A37">
            <w:pPr>
              <w:spacing w:line="276" w:lineRule="auto"/>
            </w:pPr>
            <w:r w:rsidRPr="00D4532B">
              <w:rPr>
                <w:rFonts w:eastAsia="Calibri"/>
              </w:rPr>
              <w:t>МКОУ СОШ п. Алексеевск</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3</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7</w:t>
            </w:r>
          </w:p>
        </w:tc>
        <w:tc>
          <w:tcPr>
            <w:tcW w:w="4353" w:type="dxa"/>
            <w:gridSpan w:val="2"/>
          </w:tcPr>
          <w:p w:rsidR="00D4532B" w:rsidRPr="00D4532B" w:rsidRDefault="00D4532B" w:rsidP="00E92A37">
            <w:pPr>
              <w:spacing w:line="276" w:lineRule="auto"/>
            </w:pPr>
            <w:r w:rsidRPr="00D4532B">
              <w:rPr>
                <w:rFonts w:eastAsia="Calibri"/>
              </w:rPr>
              <w:t>МКОУ СОШ с. Алымовка</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1</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5</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4</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8</w:t>
            </w:r>
          </w:p>
        </w:tc>
        <w:tc>
          <w:tcPr>
            <w:tcW w:w="4353" w:type="dxa"/>
            <w:gridSpan w:val="2"/>
          </w:tcPr>
          <w:p w:rsidR="00D4532B" w:rsidRPr="00D4532B" w:rsidRDefault="00D4532B" w:rsidP="00E92A37">
            <w:pPr>
              <w:spacing w:line="276" w:lineRule="auto"/>
            </w:pPr>
            <w:r w:rsidRPr="00D4532B">
              <w:rPr>
                <w:rFonts w:eastAsia="Calibri"/>
              </w:rPr>
              <w:t>МКОУ СОШ п. Юбилейный</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5</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9</w:t>
            </w:r>
          </w:p>
        </w:tc>
        <w:tc>
          <w:tcPr>
            <w:tcW w:w="4353" w:type="dxa"/>
            <w:gridSpan w:val="2"/>
          </w:tcPr>
          <w:p w:rsidR="00D4532B" w:rsidRPr="00D4532B" w:rsidRDefault="00D4532B" w:rsidP="00E92A37">
            <w:pPr>
              <w:spacing w:line="276" w:lineRule="auto"/>
            </w:pPr>
            <w:r w:rsidRPr="00D4532B">
              <w:rPr>
                <w:rFonts w:eastAsia="Calibri"/>
              </w:rPr>
              <w:t>МКОУ СОШ с. Петропавловское</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1</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1</w:t>
            </w:r>
            <w:r>
              <w:rPr>
                <w:rFonts w:ascii="Times New Roman" w:eastAsia="Calibri" w:hAnsi="Times New Roman"/>
                <w:sz w:val="24"/>
                <w:szCs w:val="24"/>
              </w:rPr>
              <w:t>0</w:t>
            </w:r>
          </w:p>
        </w:tc>
        <w:tc>
          <w:tcPr>
            <w:tcW w:w="4353" w:type="dxa"/>
            <w:gridSpan w:val="2"/>
          </w:tcPr>
          <w:p w:rsidR="00D4532B" w:rsidRPr="00D4532B" w:rsidRDefault="00D4532B" w:rsidP="00E92A37">
            <w:pPr>
              <w:spacing w:line="276" w:lineRule="auto"/>
            </w:pPr>
            <w:r w:rsidRPr="00D4532B">
              <w:rPr>
                <w:rFonts w:eastAsia="Calibri"/>
              </w:rPr>
              <w:t>МКОУ СОШ с. Макарово</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3</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3</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5</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Pr>
                <w:rFonts w:ascii="Times New Roman" w:eastAsia="Calibri" w:hAnsi="Times New Roman"/>
                <w:sz w:val="24"/>
                <w:szCs w:val="24"/>
              </w:rPr>
              <w:t>11</w:t>
            </w:r>
          </w:p>
        </w:tc>
        <w:tc>
          <w:tcPr>
            <w:tcW w:w="4353" w:type="dxa"/>
            <w:gridSpan w:val="2"/>
          </w:tcPr>
          <w:p w:rsidR="00D4532B" w:rsidRPr="00D4532B" w:rsidRDefault="00D4532B" w:rsidP="00E92A37">
            <w:pPr>
              <w:spacing w:line="276" w:lineRule="auto"/>
            </w:pPr>
            <w:r w:rsidRPr="00D4532B">
              <w:rPr>
                <w:rFonts w:eastAsia="Calibri"/>
              </w:rPr>
              <w:t xml:space="preserve">МКОУ СОШ </w:t>
            </w:r>
            <w:proofErr w:type="gramStart"/>
            <w:r w:rsidRPr="00D4532B">
              <w:rPr>
                <w:rFonts w:eastAsia="Calibri"/>
              </w:rPr>
              <w:t>с</w:t>
            </w:r>
            <w:proofErr w:type="gramEnd"/>
            <w:r w:rsidRPr="00D4532B">
              <w:rPr>
                <w:rFonts w:eastAsia="Calibri"/>
              </w:rPr>
              <w:t xml:space="preserve">. </w:t>
            </w:r>
            <w:proofErr w:type="gramStart"/>
            <w:r w:rsidRPr="00D4532B">
              <w:rPr>
                <w:rFonts w:eastAsia="Calibri"/>
              </w:rPr>
              <w:t>Кривая</w:t>
            </w:r>
            <w:proofErr w:type="gramEnd"/>
            <w:r w:rsidRPr="00D4532B">
              <w:rPr>
                <w:rFonts w:eastAsia="Calibri"/>
              </w:rPr>
              <w:t xml:space="preserve"> Лука</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1</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Pr>
                <w:rFonts w:ascii="Times New Roman" w:eastAsia="Calibri" w:hAnsi="Times New Roman"/>
                <w:sz w:val="24"/>
                <w:szCs w:val="24"/>
              </w:rPr>
              <w:t>12</w:t>
            </w:r>
          </w:p>
        </w:tc>
        <w:tc>
          <w:tcPr>
            <w:tcW w:w="4353" w:type="dxa"/>
            <w:gridSpan w:val="2"/>
          </w:tcPr>
          <w:p w:rsidR="00D4532B" w:rsidRPr="00D4532B" w:rsidRDefault="00D4532B" w:rsidP="00E92A37">
            <w:pPr>
              <w:spacing w:line="276" w:lineRule="auto"/>
            </w:pPr>
            <w:r w:rsidRPr="00D4532B">
              <w:rPr>
                <w:rFonts w:eastAsia="Calibri"/>
              </w:rPr>
              <w:t>МКОУ ООШ с. Коршуново</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Pr>
                <w:rFonts w:ascii="Times New Roman" w:eastAsia="Calibri" w:hAnsi="Times New Roman"/>
                <w:sz w:val="24"/>
                <w:szCs w:val="24"/>
              </w:rPr>
              <w:t>13</w:t>
            </w:r>
          </w:p>
        </w:tc>
        <w:tc>
          <w:tcPr>
            <w:tcW w:w="4353" w:type="dxa"/>
            <w:gridSpan w:val="2"/>
          </w:tcPr>
          <w:p w:rsidR="00D4532B" w:rsidRPr="00D4532B" w:rsidRDefault="00D4532B" w:rsidP="00E92A37">
            <w:pPr>
              <w:spacing w:line="276" w:lineRule="auto"/>
            </w:pPr>
            <w:r w:rsidRPr="00D4532B">
              <w:rPr>
                <w:rFonts w:eastAsia="Calibri"/>
              </w:rPr>
              <w:t>МКОУ НОШ № 4 г. Киренска</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1</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jc w:val="center"/>
              <w:rPr>
                <w:rFonts w:ascii="Times New Roman" w:eastAsia="Calibri" w:hAnsi="Times New Roman"/>
                <w:sz w:val="24"/>
                <w:szCs w:val="24"/>
              </w:rPr>
            </w:pPr>
            <w:r>
              <w:rPr>
                <w:rFonts w:ascii="Times New Roman" w:eastAsia="Calibri" w:hAnsi="Times New Roman"/>
                <w:sz w:val="24"/>
                <w:szCs w:val="24"/>
              </w:rPr>
              <w:t>14</w:t>
            </w:r>
          </w:p>
        </w:tc>
        <w:tc>
          <w:tcPr>
            <w:tcW w:w="4353" w:type="dxa"/>
            <w:gridSpan w:val="2"/>
          </w:tcPr>
          <w:p w:rsidR="00D4532B" w:rsidRPr="00D4532B" w:rsidRDefault="00D4532B" w:rsidP="00E92A37">
            <w:pPr>
              <w:spacing w:line="276" w:lineRule="auto"/>
            </w:pPr>
            <w:r w:rsidRPr="00D4532B">
              <w:rPr>
                <w:rFonts w:eastAsia="Calibri"/>
              </w:rPr>
              <w:t>МКОУ НОШ с. Кривошапкино</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0</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1</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sz w:val="24"/>
                <w:szCs w:val="24"/>
              </w:rPr>
            </w:pPr>
            <w:r w:rsidRPr="00D4532B">
              <w:rPr>
                <w:rFonts w:ascii="Times New Roman" w:eastAsia="Calibri" w:hAnsi="Times New Roman"/>
                <w:sz w:val="24"/>
                <w:szCs w:val="24"/>
              </w:rPr>
              <w:t>2</w:t>
            </w:r>
          </w:p>
        </w:tc>
      </w:tr>
      <w:tr w:rsidR="00D4532B" w:rsidRPr="00D4532B" w:rsidTr="00D4532B">
        <w:trPr>
          <w:gridAfter w:val="1"/>
          <w:wAfter w:w="8" w:type="dxa"/>
          <w:jc w:val="center"/>
        </w:trPr>
        <w:tc>
          <w:tcPr>
            <w:tcW w:w="666" w:type="dxa"/>
          </w:tcPr>
          <w:p w:rsidR="00D4532B" w:rsidRPr="00D4532B" w:rsidRDefault="00D4532B" w:rsidP="00E92A37">
            <w:pPr>
              <w:pStyle w:val="aa"/>
              <w:spacing w:line="276" w:lineRule="auto"/>
              <w:ind w:firstLine="709"/>
              <w:jc w:val="center"/>
              <w:rPr>
                <w:rFonts w:ascii="Times New Roman" w:eastAsia="Calibri" w:hAnsi="Times New Roman"/>
                <w:bCs/>
                <w:sz w:val="24"/>
                <w:szCs w:val="24"/>
              </w:rPr>
            </w:pPr>
          </w:p>
        </w:tc>
        <w:tc>
          <w:tcPr>
            <w:tcW w:w="4353" w:type="dxa"/>
            <w:gridSpan w:val="2"/>
          </w:tcPr>
          <w:p w:rsidR="00D4532B" w:rsidRPr="00D4532B" w:rsidRDefault="00D4532B" w:rsidP="00E92A37">
            <w:pPr>
              <w:pStyle w:val="aa"/>
              <w:spacing w:line="276" w:lineRule="auto"/>
              <w:jc w:val="both"/>
              <w:rPr>
                <w:rFonts w:ascii="Times New Roman" w:eastAsia="Calibri" w:hAnsi="Times New Roman"/>
                <w:bCs/>
                <w:sz w:val="24"/>
                <w:szCs w:val="24"/>
              </w:rPr>
            </w:pPr>
            <w:r w:rsidRPr="00D4532B">
              <w:rPr>
                <w:rFonts w:ascii="Times New Roman" w:eastAsia="Calibri" w:hAnsi="Times New Roman"/>
                <w:bCs/>
                <w:sz w:val="24"/>
                <w:szCs w:val="24"/>
              </w:rPr>
              <w:t>Итого</w:t>
            </w:r>
          </w:p>
        </w:tc>
        <w:tc>
          <w:tcPr>
            <w:tcW w:w="1265" w:type="dxa"/>
            <w:gridSpan w:val="2"/>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30</w:t>
            </w:r>
          </w:p>
        </w:tc>
        <w:tc>
          <w:tcPr>
            <w:tcW w:w="1548" w:type="dxa"/>
            <w:gridSpan w:val="2"/>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28</w:t>
            </w:r>
          </w:p>
        </w:tc>
        <w:tc>
          <w:tcPr>
            <w:tcW w:w="1624" w:type="dxa"/>
            <w:gridSpan w:val="2"/>
          </w:tcPr>
          <w:p w:rsidR="00D4532B" w:rsidRPr="00D4532B" w:rsidRDefault="00D4532B" w:rsidP="00E92A37">
            <w:pPr>
              <w:pStyle w:val="aa"/>
              <w:spacing w:line="276" w:lineRule="auto"/>
              <w:jc w:val="center"/>
              <w:rPr>
                <w:rFonts w:ascii="Times New Roman" w:eastAsia="Calibri" w:hAnsi="Times New Roman"/>
                <w:bCs/>
                <w:sz w:val="24"/>
                <w:szCs w:val="24"/>
              </w:rPr>
            </w:pPr>
            <w:r w:rsidRPr="00D4532B">
              <w:rPr>
                <w:rFonts w:ascii="Times New Roman" w:eastAsia="Calibri" w:hAnsi="Times New Roman"/>
                <w:bCs/>
                <w:sz w:val="24"/>
                <w:szCs w:val="24"/>
              </w:rPr>
              <w:t>31</w:t>
            </w:r>
          </w:p>
        </w:tc>
      </w:tr>
    </w:tbl>
    <w:p w:rsidR="00D4532B" w:rsidRDefault="00D4532B" w:rsidP="00D4532B">
      <w:pPr>
        <w:pStyle w:val="aa"/>
        <w:spacing w:line="360" w:lineRule="auto"/>
        <w:ind w:firstLine="709"/>
        <w:jc w:val="both"/>
        <w:rPr>
          <w:rFonts w:ascii="Times New Roman" w:hAnsi="Times New Roman"/>
          <w:sz w:val="24"/>
          <w:szCs w:val="24"/>
        </w:rPr>
      </w:pPr>
    </w:p>
    <w:p w:rsidR="00D4532B" w:rsidRPr="00D4532B" w:rsidRDefault="00D4532B" w:rsidP="00D4532B">
      <w:pPr>
        <w:pStyle w:val="aa"/>
        <w:spacing w:line="360" w:lineRule="auto"/>
        <w:ind w:firstLine="709"/>
        <w:jc w:val="both"/>
        <w:rPr>
          <w:rFonts w:ascii="Times New Roman" w:hAnsi="Times New Roman"/>
          <w:sz w:val="24"/>
          <w:szCs w:val="24"/>
          <w:shd w:val="clear" w:color="auto" w:fill="FFFFFF"/>
        </w:rPr>
      </w:pPr>
      <w:r w:rsidRPr="00D4532B">
        <w:rPr>
          <w:rFonts w:ascii="Times New Roman" w:hAnsi="Times New Roman"/>
          <w:sz w:val="24"/>
          <w:szCs w:val="24"/>
        </w:rPr>
        <w:lastRenderedPageBreak/>
        <w:t>Детям, находящимся в трудной жизненной ситуации, предоставляются бесплатные услуги дополнительного образования; организуется участие в культурной, общественно-полезной деятельности; оказывается содействие в предоставлении мест в лагерях с дневным пребыванием, профильных отрядах; оказывается помощь в трудоустройстве в каникулярное время.</w:t>
      </w:r>
      <w:r w:rsidRPr="00D4532B">
        <w:rPr>
          <w:rFonts w:ascii="Times New Roman" w:hAnsi="Times New Roman"/>
          <w:sz w:val="24"/>
          <w:szCs w:val="24"/>
          <w:shd w:val="clear" w:color="auto" w:fill="FFFFFF"/>
        </w:rPr>
        <w:t xml:space="preserve">  </w:t>
      </w:r>
    </w:p>
    <w:p w:rsidR="00D4532B" w:rsidRPr="00D4532B" w:rsidRDefault="00D4532B" w:rsidP="00D4532B">
      <w:pPr>
        <w:pStyle w:val="western"/>
        <w:spacing w:before="0" w:after="0" w:line="360" w:lineRule="auto"/>
        <w:ind w:firstLine="709"/>
        <w:jc w:val="both"/>
      </w:pPr>
      <w:r w:rsidRPr="00D4532B">
        <w:t>Доля лиц, состоящих на всех видах профилактических учетов, посещающих детские объединения учреждений дополнительного образования и образовательных организаций, составила в 2021</w:t>
      </w:r>
      <w:r w:rsidR="00E92A37">
        <w:t xml:space="preserve"> </w:t>
      </w:r>
      <w:r w:rsidRPr="00D4532B">
        <w:t>г. – 91,1%, в 202</w:t>
      </w:r>
      <w:r w:rsidR="00E92A37">
        <w:t xml:space="preserve"> </w:t>
      </w:r>
      <w:r w:rsidRPr="00D4532B">
        <w:t>2г. – 93%, 2023</w:t>
      </w:r>
      <w:r w:rsidR="00E92A37">
        <w:t xml:space="preserve"> </w:t>
      </w:r>
      <w:r w:rsidRPr="00D4532B">
        <w:t>г. – 93,2%.</w:t>
      </w:r>
    </w:p>
    <w:p w:rsidR="00D4532B" w:rsidRPr="00D4532B" w:rsidRDefault="00D4532B" w:rsidP="00D4532B">
      <w:pPr>
        <w:spacing w:line="360" w:lineRule="auto"/>
        <w:ind w:firstLine="709"/>
        <w:jc w:val="both"/>
      </w:pPr>
      <w:r w:rsidRPr="00D4532B">
        <w:t>С целью профилактики асоциального поведения, вредных привычек, формирования здорового образа жизни в 2023 учебном году в образовательных организациях проведено более 593 мероприятий профилактической направленности, в том числе дистанционно.</w:t>
      </w:r>
    </w:p>
    <w:p w:rsidR="00D4532B" w:rsidRPr="00D4532B" w:rsidRDefault="00D4532B" w:rsidP="00D4532B">
      <w:pPr>
        <w:spacing w:line="360" w:lineRule="auto"/>
        <w:ind w:firstLine="709"/>
        <w:jc w:val="both"/>
      </w:pPr>
      <w:r w:rsidRPr="00D4532B">
        <w:t xml:space="preserve">Профилактическая работа с несовершеннолетними по вопросам профилактики правонарушений, социально-негативных явлений в подростковой среде в образовательных организациях проводится планомерно и систематически. Во всех образовательных организациях района реализуются превентивные программы, проекты правовой, социальной направленности. Большое значение уделяется формированию позитивного отношения к собственной и чужой жизни, здоровью. </w:t>
      </w:r>
    </w:p>
    <w:p w:rsidR="00D4532B" w:rsidRPr="00D4532B" w:rsidRDefault="00D4532B" w:rsidP="00D4532B">
      <w:pPr>
        <w:spacing w:line="360" w:lineRule="auto"/>
        <w:ind w:firstLine="709"/>
        <w:jc w:val="both"/>
      </w:pPr>
      <w:r w:rsidRPr="00D4532B">
        <w:t>В течение учебного года проведено 10 профилактических недель:</w:t>
      </w:r>
    </w:p>
    <w:p w:rsidR="00D4532B" w:rsidRPr="00D4532B" w:rsidRDefault="00D4532B" w:rsidP="00D4532B">
      <w:pPr>
        <w:spacing w:line="360" w:lineRule="auto"/>
        <w:ind w:firstLine="709"/>
        <w:jc w:val="both"/>
        <w:rPr>
          <w:color w:val="121127"/>
          <w:shd w:val="clear" w:color="auto" w:fill="FFFFFF"/>
        </w:rPr>
      </w:pPr>
      <w:r w:rsidRPr="00D4532B">
        <w:t>1.</w:t>
      </w:r>
      <w:r w:rsidR="00E92A37">
        <w:t xml:space="preserve"> </w:t>
      </w:r>
      <w:r w:rsidRPr="00D4532B">
        <w:t xml:space="preserve">«Высокая ответственность», посвященная дню солидарности борьбы с терроризмом. </w:t>
      </w:r>
      <w:proofErr w:type="gramStart"/>
      <w:r w:rsidRPr="00D4532B">
        <w:t>В рамках недели с 3 по 9 сентября 2023</w:t>
      </w:r>
      <w:r w:rsidR="00E92A37">
        <w:t xml:space="preserve"> </w:t>
      </w:r>
      <w:r w:rsidRPr="00D4532B">
        <w:t>г. организованы и проведены мероприятия для обучающихся (2289</w:t>
      </w:r>
      <w:r w:rsidR="00E92A37">
        <w:t xml:space="preserve"> </w:t>
      </w:r>
      <w:r w:rsidRPr="00D4532B">
        <w:t xml:space="preserve">чел.), родителей (612 чел.) </w:t>
      </w:r>
      <w:r w:rsidRPr="00D4532B">
        <w:rPr>
          <w:color w:val="121127"/>
          <w:shd w:val="clear" w:color="auto" w:fill="FFFFFF"/>
        </w:rPr>
        <w:t xml:space="preserve">- классные часы, беседы </w:t>
      </w:r>
      <w:r w:rsidRPr="00D4532B">
        <w:t>"Жизнь по законам - принуждение или разумный выбор?" с участием сотрудников МО МВД России «Киренский», «Мы за мир», «Толерантность начинается с меня», «Права и обязанности человека и гражданина»;</w:t>
      </w:r>
      <w:proofErr w:type="gramEnd"/>
      <w:r w:rsidRPr="00D4532B">
        <w:t xml:space="preserve"> показ тематических видеороликов на перемене; рейды среди 1-11 классов «Детство. Порядок. Закон» проводили ученики старших классов, озвучивая последствия незаконопослушного поведения, а так же с альтернативой полезного времяпровождения для детей и подростков, приглашая молодежь в спортивные клубы, секции, кружки и т.д.; акция «Я рисую мир». Дети с удовольствием проводили время на переменах за рисованием: рисовали дома дружбы, солнце радости, радугу счастья и др. Все перемены в этот день сопровождались песнями о дружбе, Родине и мире. Изготовлены памятки для обучающихся и родителей по безопасности в сети интернет, на улице. Р</w:t>
      </w:r>
      <w:r w:rsidRPr="00D4532B">
        <w:rPr>
          <w:color w:val="121127"/>
          <w:shd w:val="clear" w:color="auto" w:fill="FFFFFF"/>
        </w:rPr>
        <w:t xml:space="preserve">одители (законные представители) приняли участие в областном родительском собрании. В родительских чатах размещен видеоматериал родительского собрания в формате онлайн «Семья — территория безопасности». Анкетирование среди родителей </w:t>
      </w:r>
      <w:r w:rsidRPr="00D4532B">
        <w:t>по вопросам, связанным с просветительской деятельности в области воспитания детей.</w:t>
      </w:r>
    </w:p>
    <w:p w:rsidR="00D4532B" w:rsidRPr="00D4532B" w:rsidRDefault="00D4532B" w:rsidP="00D4532B">
      <w:pPr>
        <w:spacing w:line="360" w:lineRule="auto"/>
        <w:ind w:firstLine="709"/>
        <w:jc w:val="both"/>
      </w:pPr>
      <w:r w:rsidRPr="00D4532B">
        <w:lastRenderedPageBreak/>
        <w:t>2. «Разноцветная неделя», приуроченная к Всемирному дню предотвращения самоубийств. С 18.09 по 22.09.2023</w:t>
      </w:r>
      <w:r w:rsidR="00E92A37">
        <w:t xml:space="preserve"> </w:t>
      </w:r>
      <w:r w:rsidRPr="00D4532B">
        <w:t xml:space="preserve">г. в образовательных организациях организована неделя профилактики </w:t>
      </w:r>
      <w:proofErr w:type="spellStart"/>
      <w:r w:rsidRPr="00D4532B">
        <w:t>аутоагрессивного</w:t>
      </w:r>
      <w:proofErr w:type="spellEnd"/>
      <w:r w:rsidRPr="00D4532B">
        <w:t xml:space="preserve"> поведения среди несовершеннолетних «Разноцветная неделя».</w:t>
      </w:r>
    </w:p>
    <w:p w:rsidR="00D4532B" w:rsidRPr="00D4532B" w:rsidRDefault="00D4532B" w:rsidP="00D4532B">
      <w:pPr>
        <w:pStyle w:val="ad"/>
        <w:spacing w:before="0" w:beforeAutospacing="0" w:after="0" w:afterAutospacing="0" w:line="360" w:lineRule="auto"/>
        <w:ind w:firstLine="709"/>
        <w:jc w:val="both"/>
        <w:rPr>
          <w:rFonts w:ascii="Times New Roman" w:hAnsi="Times New Roman"/>
          <w:sz w:val="24"/>
          <w:szCs w:val="24"/>
        </w:rPr>
      </w:pPr>
      <w:r w:rsidRPr="00D4532B">
        <w:rPr>
          <w:rFonts w:ascii="Times New Roman" w:hAnsi="Times New Roman"/>
          <w:sz w:val="24"/>
          <w:szCs w:val="24"/>
        </w:rPr>
        <w:t xml:space="preserve">«Разноцветная» неделя» прошла весело, с массой внеклассных мероприятий и </w:t>
      </w:r>
      <w:proofErr w:type="spellStart"/>
      <w:r w:rsidRPr="00D4532B">
        <w:rPr>
          <w:rFonts w:ascii="Times New Roman" w:hAnsi="Times New Roman"/>
          <w:sz w:val="24"/>
          <w:szCs w:val="24"/>
        </w:rPr>
        <w:t>киноуроков</w:t>
      </w:r>
      <w:proofErr w:type="spellEnd"/>
      <w:r w:rsidRPr="00D4532B">
        <w:rPr>
          <w:rFonts w:ascii="Times New Roman" w:hAnsi="Times New Roman"/>
          <w:sz w:val="24"/>
          <w:szCs w:val="24"/>
        </w:rPr>
        <w:t>.</w:t>
      </w:r>
      <w:r w:rsidR="00E92A37">
        <w:rPr>
          <w:rFonts w:ascii="Times New Roman" w:hAnsi="Times New Roman"/>
          <w:sz w:val="24"/>
          <w:szCs w:val="24"/>
        </w:rPr>
        <w:t xml:space="preserve"> </w:t>
      </w:r>
      <w:r w:rsidRPr="00D4532B">
        <w:rPr>
          <w:rFonts w:ascii="Times New Roman" w:hAnsi="Times New Roman"/>
          <w:sz w:val="24"/>
          <w:szCs w:val="24"/>
        </w:rPr>
        <w:t xml:space="preserve">«Разноцветная» неделя дала возможность проявить фантазию, индивидуальность и оригинальность каждому ребёнку. Пять разноцветных дней стали днями психологической разгрузки и снятия эмоционального напряжения у детей. Все мероприятия были нацелены на сплочение ученических коллективов, на проявление своего «я». В работу вовлечены учителя, родители, специалисты школы, ученическое самоуправление. Неделя прошла интересно и динамично. Мероприятия - классные часы на тему «Жизнь как наивысшая ценность», «Как здорово жить», «Мы выбираем свой завтрашний день»; просмотр фильма «Жизнь без границ» (Ник </w:t>
      </w:r>
      <w:proofErr w:type="spellStart"/>
      <w:r w:rsidRPr="00D4532B">
        <w:rPr>
          <w:rFonts w:ascii="Times New Roman" w:hAnsi="Times New Roman"/>
          <w:sz w:val="24"/>
          <w:szCs w:val="24"/>
        </w:rPr>
        <w:t>Вуйчич</w:t>
      </w:r>
      <w:proofErr w:type="spellEnd"/>
      <w:r w:rsidRPr="00D4532B">
        <w:rPr>
          <w:rFonts w:ascii="Times New Roman" w:hAnsi="Times New Roman"/>
          <w:sz w:val="24"/>
          <w:szCs w:val="24"/>
        </w:rPr>
        <w:t xml:space="preserve"> -</w:t>
      </w:r>
      <w:r w:rsidR="00E92A37">
        <w:rPr>
          <w:rFonts w:ascii="Times New Roman" w:hAnsi="Times New Roman"/>
          <w:sz w:val="24"/>
          <w:szCs w:val="24"/>
        </w:rPr>
        <w:t xml:space="preserve"> </w:t>
      </w:r>
      <w:r w:rsidRPr="00D4532B">
        <w:rPr>
          <w:rFonts w:ascii="Times New Roman" w:hAnsi="Times New Roman"/>
          <w:sz w:val="24"/>
          <w:szCs w:val="24"/>
        </w:rPr>
        <w:t>человек-легенда); беседы с представителем Свято-Никольского храма п. Алексеевск. Оформление газеты «Какое счастье – просто жить, поэтому держись за жизнь!». Родители ознакомлены с памяткой «Профилактика суицидного поведения у подростков».</w:t>
      </w:r>
    </w:p>
    <w:p w:rsidR="00D4532B" w:rsidRPr="00D4532B" w:rsidRDefault="00D4532B" w:rsidP="00D4532B">
      <w:pPr>
        <w:spacing w:line="360" w:lineRule="auto"/>
        <w:ind w:firstLine="709"/>
        <w:jc w:val="both"/>
        <w:rPr>
          <w:color w:val="000000"/>
        </w:rPr>
      </w:pPr>
      <w:r w:rsidRPr="00D4532B">
        <w:t xml:space="preserve">3. «Будущее в твоих руках», посвященное Всемирному дню трезвости. В проведении мероприятий были задействованы ученики 1-11 классов, родители. Проведены общешкольные акции «Настроение школы», </w:t>
      </w:r>
      <w:r w:rsidRPr="00D4532B">
        <w:rPr>
          <w:spacing w:val="1"/>
        </w:rPr>
        <w:t xml:space="preserve">«Подари улыбку классу». </w:t>
      </w:r>
      <w:r w:rsidRPr="00D4532B">
        <w:t xml:space="preserve">Классные часы, тренинги на тему профилактики употребления алкоголя и последствий употребления с участием специалистов: врача-нарколога, сотрудников ПДН, специалиста по профилактики наркомании. </w:t>
      </w:r>
      <w:r w:rsidRPr="00D4532B">
        <w:rPr>
          <w:color w:val="000000"/>
        </w:rPr>
        <w:t xml:space="preserve">Организован просмотр фильмов </w:t>
      </w:r>
      <w:r w:rsidRPr="00D4532B">
        <w:rPr>
          <w:spacing w:val="1"/>
        </w:rPr>
        <w:t xml:space="preserve">«Мифы </w:t>
      </w:r>
      <w:proofErr w:type="gramStart"/>
      <w:r w:rsidRPr="00D4532B">
        <w:rPr>
          <w:spacing w:val="1"/>
        </w:rPr>
        <w:t>и</w:t>
      </w:r>
      <w:proofErr w:type="gramEnd"/>
      <w:r w:rsidRPr="00D4532B">
        <w:rPr>
          <w:spacing w:val="1"/>
        </w:rPr>
        <w:t xml:space="preserve"> правда об алкоголе», «Секреты манипуляции. Алкоголь», р</w:t>
      </w:r>
      <w:r w:rsidRPr="00D4532B">
        <w:t>аспространение памяток, буклетов   «Помощь рядом».</w:t>
      </w:r>
      <w:r w:rsidRPr="00D4532B">
        <w:rPr>
          <w:color w:val="000000"/>
        </w:rPr>
        <w:t xml:space="preserve"> Проведены интерактивные игры «Пчелка» (о последствиях употребления алкоголя), спортивные мероприятия, общешкольные зарядки, </w:t>
      </w:r>
      <w:proofErr w:type="spellStart"/>
      <w:r w:rsidRPr="00D4532B">
        <w:t>квест-игра</w:t>
      </w:r>
      <w:proofErr w:type="spellEnd"/>
      <w:r w:rsidRPr="00D4532B">
        <w:t xml:space="preserve"> «Мы за здоровый образ жизни!», направленная на формирование культуры ЗОЖ</w:t>
      </w:r>
      <w:r w:rsidRPr="00D4532B">
        <w:rPr>
          <w:color w:val="000000"/>
        </w:rPr>
        <w:t>. Для родителей (законных представителей) организованы родительские собрания с использованием методических рекомендаций ГКУ «ЦПРК»: «Родители, дети, привычки, здоровье», «Семейные ценности и традиции. Воспитательный потенциал семьи», «Неразлучные друзья – взрослые и дети».</w:t>
      </w:r>
    </w:p>
    <w:p w:rsidR="00D4532B" w:rsidRPr="00D4532B" w:rsidRDefault="00D4532B" w:rsidP="00D4532B">
      <w:pPr>
        <w:pStyle w:val="Standard"/>
        <w:spacing w:line="360" w:lineRule="auto"/>
        <w:ind w:firstLine="709"/>
        <w:jc w:val="both"/>
        <w:rPr>
          <w:rFonts w:cs="Times New Roman"/>
          <w:lang w:val="ru-RU"/>
        </w:rPr>
      </w:pPr>
      <w:r w:rsidRPr="00D4532B">
        <w:rPr>
          <w:rFonts w:cs="Times New Roman"/>
          <w:lang w:val="ru-RU" w:eastAsia="ru-RU"/>
        </w:rPr>
        <w:t xml:space="preserve">4. «Единство многообразия». </w:t>
      </w:r>
      <w:r w:rsidRPr="00D4532B">
        <w:rPr>
          <w:rStyle w:val="StrongEmphasis"/>
          <w:rFonts w:cs="Times New Roman"/>
          <w:b w:val="0"/>
          <w:lang w:val="ru-RU"/>
        </w:rPr>
        <w:t xml:space="preserve">Мероприятия профилактической недели, проведенные в образовательных учреждениях, направлены на </w:t>
      </w:r>
      <w:r w:rsidRPr="00D4532B">
        <w:rPr>
          <w:rFonts w:cs="Times New Roman"/>
          <w:lang w:val="ru-RU"/>
        </w:rPr>
        <w:t xml:space="preserve">формирование нравственных ценностей обучающихся, воспитание чувства сопереживания, доброжелательных отношений между людьми. </w:t>
      </w:r>
      <w:proofErr w:type="gramStart"/>
      <w:r w:rsidRPr="00D4532B">
        <w:rPr>
          <w:rFonts w:cs="Times New Roman"/>
          <w:lang w:val="ru-RU"/>
        </w:rPr>
        <w:t>Охват учащихся, участников профилактической недели, составил 100%.</w:t>
      </w:r>
      <w:r w:rsidR="00E92A37">
        <w:rPr>
          <w:rFonts w:cs="Times New Roman"/>
          <w:lang w:val="ru-RU"/>
        </w:rPr>
        <w:t xml:space="preserve"> </w:t>
      </w:r>
      <w:r w:rsidRPr="00D4532B">
        <w:rPr>
          <w:rFonts w:cs="Times New Roman"/>
          <w:lang w:val="ru-RU"/>
        </w:rPr>
        <w:t xml:space="preserve">Проведены «Анимационные перемены» - демонстрация анимационных фильмов, социальных роликов и </w:t>
      </w:r>
      <w:proofErr w:type="spellStart"/>
      <w:r w:rsidRPr="00D4532B">
        <w:rPr>
          <w:rFonts w:cs="Times New Roman"/>
          <w:lang w:val="ru-RU"/>
        </w:rPr>
        <w:t>тизер-трейлеров</w:t>
      </w:r>
      <w:proofErr w:type="spellEnd"/>
      <w:r w:rsidRPr="00D4532B">
        <w:rPr>
          <w:rFonts w:cs="Times New Roman"/>
          <w:lang w:val="ru-RU"/>
        </w:rPr>
        <w:t xml:space="preserve">, короткометражных фильмов по профилактике </w:t>
      </w:r>
      <w:r w:rsidRPr="00D4532B">
        <w:rPr>
          <w:rFonts w:cs="Times New Roman"/>
          <w:lang w:val="ru-RU"/>
        </w:rPr>
        <w:lastRenderedPageBreak/>
        <w:t xml:space="preserve">экстремизма, дискуссии на темы «Ценностные ориентиры молодых», «Терроризм - зло против человечества», «Национальность без границ», «Мы разные, мы вместе», тренинги «Мир – как гроздь винограда»,  «Решаем конфликты», «Толерантность – дорога к миру», </w:t>
      </w:r>
      <w:r w:rsidRPr="00D4532B">
        <w:rPr>
          <w:rFonts w:eastAsia="Times New Roman" w:cs="Times New Roman"/>
          <w:spacing w:val="1"/>
          <w:lang w:val="ru-RU"/>
        </w:rPr>
        <w:t xml:space="preserve"> «Толерантность -</w:t>
      </w:r>
      <w:r>
        <w:rPr>
          <w:rFonts w:eastAsia="Times New Roman" w:cs="Times New Roman"/>
          <w:spacing w:val="1"/>
          <w:lang w:val="ru-RU"/>
        </w:rPr>
        <w:t xml:space="preserve"> </w:t>
      </w:r>
      <w:r w:rsidRPr="00D4532B">
        <w:rPr>
          <w:rFonts w:eastAsia="Times New Roman" w:cs="Times New Roman"/>
          <w:spacing w:val="1"/>
          <w:lang w:val="ru-RU"/>
        </w:rPr>
        <w:t>это…», «Мы рождены быть разными»</w:t>
      </w:r>
      <w:r w:rsidRPr="00D4532B">
        <w:rPr>
          <w:rFonts w:cs="Times New Roman"/>
          <w:lang w:val="ru-RU"/>
        </w:rPr>
        <w:t>.</w:t>
      </w:r>
      <w:proofErr w:type="gramEnd"/>
      <w:r w:rsidRPr="00D4532B">
        <w:rPr>
          <w:rFonts w:cs="Times New Roman"/>
          <w:lang w:val="ru-RU"/>
        </w:rPr>
        <w:t xml:space="preserve"> Акции «Дерево толерантности», «Синяя ленточка», «Подари радость </w:t>
      </w:r>
      <w:proofErr w:type="gramStart"/>
      <w:r w:rsidRPr="00D4532B">
        <w:rPr>
          <w:rFonts w:cs="Times New Roman"/>
          <w:lang w:val="ru-RU"/>
        </w:rPr>
        <w:t>другому</w:t>
      </w:r>
      <w:proofErr w:type="gramEnd"/>
      <w:r w:rsidRPr="00D4532B">
        <w:rPr>
          <w:rFonts w:cs="Times New Roman"/>
          <w:lang w:val="ru-RU"/>
        </w:rPr>
        <w:t xml:space="preserve">», интерактивный </w:t>
      </w:r>
      <w:proofErr w:type="spellStart"/>
      <w:r w:rsidRPr="00D4532B">
        <w:rPr>
          <w:rFonts w:cs="Times New Roman"/>
          <w:lang w:val="ru-RU"/>
        </w:rPr>
        <w:t>веб-квест</w:t>
      </w:r>
      <w:proofErr w:type="spellEnd"/>
      <w:r w:rsidRPr="00D4532B">
        <w:rPr>
          <w:rFonts w:cs="Times New Roman"/>
          <w:lang w:val="ru-RU"/>
        </w:rPr>
        <w:t xml:space="preserve"> «Планета толерантности». Оформлены информационные стенды «Мы против экстремизма».</w:t>
      </w:r>
    </w:p>
    <w:p w:rsidR="00D4532B" w:rsidRPr="00D4532B" w:rsidRDefault="00D4532B" w:rsidP="00D4532B">
      <w:pPr>
        <w:pStyle w:val="aa"/>
        <w:spacing w:line="360" w:lineRule="auto"/>
        <w:ind w:firstLine="709"/>
        <w:jc w:val="both"/>
        <w:rPr>
          <w:rFonts w:ascii="Times New Roman" w:hAnsi="Times New Roman"/>
          <w:sz w:val="24"/>
          <w:szCs w:val="24"/>
        </w:rPr>
      </w:pPr>
      <w:r w:rsidRPr="00D4532B">
        <w:rPr>
          <w:rFonts w:ascii="Times New Roman" w:hAnsi="Times New Roman"/>
          <w:sz w:val="24"/>
          <w:szCs w:val="24"/>
        </w:rPr>
        <w:t xml:space="preserve">5. </w:t>
      </w:r>
      <w:r w:rsidRPr="00D4532B">
        <w:rPr>
          <w:rFonts w:ascii="Times New Roman" w:hAnsi="Times New Roman"/>
          <w:color w:val="000000"/>
          <w:sz w:val="24"/>
          <w:szCs w:val="24"/>
        </w:rPr>
        <w:t xml:space="preserve">«Мы за чистые легкие» </w:t>
      </w:r>
      <w:r w:rsidRPr="00D4532B">
        <w:rPr>
          <w:rFonts w:ascii="Times New Roman" w:hAnsi="Times New Roman"/>
          <w:sz w:val="24"/>
          <w:szCs w:val="24"/>
        </w:rPr>
        <w:t>прошла в образовательных организациях с 17 по 25 ноября 2023</w:t>
      </w:r>
      <w:r w:rsidR="00E92A37">
        <w:rPr>
          <w:rFonts w:ascii="Times New Roman" w:hAnsi="Times New Roman"/>
          <w:sz w:val="24"/>
          <w:szCs w:val="24"/>
        </w:rPr>
        <w:t xml:space="preserve"> </w:t>
      </w:r>
      <w:r w:rsidRPr="00D4532B">
        <w:rPr>
          <w:rFonts w:ascii="Times New Roman" w:hAnsi="Times New Roman"/>
          <w:sz w:val="24"/>
          <w:szCs w:val="24"/>
        </w:rPr>
        <w:t xml:space="preserve">г.  </w:t>
      </w:r>
      <w:r w:rsidRPr="00D4532B">
        <w:rPr>
          <w:rStyle w:val="StrongEmphasis"/>
          <w:rFonts w:ascii="Times New Roman" w:hAnsi="Times New Roman"/>
          <w:b w:val="0"/>
          <w:sz w:val="24"/>
          <w:szCs w:val="24"/>
          <w:shd w:val="clear" w:color="auto" w:fill="FFFFFF"/>
        </w:rPr>
        <w:t xml:space="preserve">С целью  повышения уровня информированности учащихся по проблемам, связанным с курением, а также осознания масштабов вреда курения для здоровья человека; формирования отрицательного отношения к курению и пропаганде здорового образа жизни проведены профилактические мероприятия. </w:t>
      </w:r>
      <w:r w:rsidRPr="00D4532B">
        <w:rPr>
          <w:rFonts w:ascii="Times New Roman" w:hAnsi="Times New Roman"/>
          <w:spacing w:val="1"/>
          <w:sz w:val="24"/>
          <w:szCs w:val="24"/>
        </w:rPr>
        <w:t xml:space="preserve">Классными руководителями в течение недели проведены тематические классные часы. Организованы выставки творческих работ «Мы за чистые легкие!». Просмотр мультфильмов «Мы за чистые легкие!». Оформлены тематические стенды. </w:t>
      </w:r>
      <w:r w:rsidRPr="00D4532B">
        <w:rPr>
          <w:rFonts w:ascii="Times New Roman" w:hAnsi="Times New Roman"/>
          <w:sz w:val="24"/>
          <w:szCs w:val="24"/>
        </w:rPr>
        <w:t>Педагогами школ совместно с представителями МО МВД проведены</w:t>
      </w:r>
      <w:r w:rsidRPr="00D4532B">
        <w:rPr>
          <w:rFonts w:ascii="Times New Roman" w:hAnsi="Times New Roman"/>
          <w:spacing w:val="1"/>
          <w:sz w:val="24"/>
          <w:szCs w:val="24"/>
        </w:rPr>
        <w:t xml:space="preserve"> </w:t>
      </w:r>
      <w:r w:rsidRPr="00D4532B">
        <w:rPr>
          <w:rFonts w:ascii="Times New Roman" w:hAnsi="Times New Roman"/>
          <w:sz w:val="24"/>
          <w:szCs w:val="24"/>
        </w:rPr>
        <w:t>беседы</w:t>
      </w:r>
      <w:r w:rsidRPr="00D4532B">
        <w:rPr>
          <w:rFonts w:ascii="Times New Roman" w:hAnsi="Times New Roman"/>
          <w:spacing w:val="1"/>
          <w:sz w:val="24"/>
          <w:szCs w:val="24"/>
        </w:rPr>
        <w:t xml:space="preserve"> </w:t>
      </w:r>
      <w:r w:rsidRPr="00D4532B">
        <w:rPr>
          <w:rFonts w:ascii="Times New Roman" w:hAnsi="Times New Roman"/>
          <w:sz w:val="24"/>
          <w:szCs w:val="24"/>
        </w:rPr>
        <w:t>для</w:t>
      </w:r>
      <w:r w:rsidRPr="00D4532B">
        <w:rPr>
          <w:rFonts w:ascii="Times New Roman" w:hAnsi="Times New Roman"/>
          <w:spacing w:val="1"/>
          <w:sz w:val="24"/>
          <w:szCs w:val="24"/>
        </w:rPr>
        <w:t xml:space="preserve"> </w:t>
      </w:r>
      <w:r w:rsidRPr="00D4532B">
        <w:rPr>
          <w:rFonts w:ascii="Times New Roman" w:hAnsi="Times New Roman"/>
          <w:sz w:val="24"/>
          <w:szCs w:val="24"/>
        </w:rPr>
        <w:t xml:space="preserve">обучающихся школы, на которых затронуты темы потребления </w:t>
      </w:r>
      <w:proofErr w:type="spellStart"/>
      <w:r w:rsidRPr="00D4532B">
        <w:rPr>
          <w:rFonts w:ascii="Times New Roman" w:hAnsi="Times New Roman"/>
          <w:sz w:val="24"/>
          <w:szCs w:val="24"/>
        </w:rPr>
        <w:t>табакосодержащих</w:t>
      </w:r>
      <w:proofErr w:type="spellEnd"/>
      <w:r w:rsidRPr="00D4532B">
        <w:rPr>
          <w:rFonts w:ascii="Times New Roman" w:hAnsi="Times New Roman"/>
          <w:sz w:val="24"/>
          <w:szCs w:val="24"/>
        </w:rPr>
        <w:t xml:space="preserve"> продуктов. </w:t>
      </w:r>
    </w:p>
    <w:p w:rsidR="00D4532B" w:rsidRPr="00D4532B" w:rsidRDefault="00D4532B" w:rsidP="00D4532B">
      <w:pPr>
        <w:spacing w:line="360" w:lineRule="auto"/>
        <w:ind w:firstLine="709"/>
        <w:jc w:val="both"/>
      </w:pPr>
      <w:r w:rsidRPr="00D4532B">
        <w:t xml:space="preserve">6. </w:t>
      </w:r>
      <w:r w:rsidRPr="00D4532B">
        <w:rPr>
          <w:color w:val="000000"/>
        </w:rPr>
        <w:t xml:space="preserve">«Здоровая семья». </w:t>
      </w:r>
      <w:r w:rsidRPr="00D4532B">
        <w:t>С 30.11.2023</w:t>
      </w:r>
      <w:r w:rsidR="00E92A37">
        <w:t xml:space="preserve"> </w:t>
      </w:r>
      <w:r w:rsidRPr="00D4532B">
        <w:t>г. по 08.12.2023</w:t>
      </w:r>
      <w:r w:rsidR="00E92A37">
        <w:t xml:space="preserve"> </w:t>
      </w:r>
      <w:r w:rsidRPr="00D4532B">
        <w:t>г. в образовательных организациях проведена профилактическая неделя «Здоровая семья», приуроченная к</w:t>
      </w:r>
      <w:r w:rsidR="00E92A37">
        <w:t xml:space="preserve"> </w:t>
      </w:r>
      <w:r w:rsidRPr="00D4532B">
        <w:t xml:space="preserve">Всемирному дню борьбы со </w:t>
      </w:r>
      <w:proofErr w:type="spellStart"/>
      <w:r w:rsidRPr="00D4532B">
        <w:t>СПИДом</w:t>
      </w:r>
      <w:proofErr w:type="spellEnd"/>
      <w:r w:rsidRPr="00D4532B">
        <w:t>.</w:t>
      </w:r>
      <w:r w:rsidR="00E92A37">
        <w:t xml:space="preserve"> </w:t>
      </w:r>
      <w:r w:rsidRPr="00D4532B">
        <w:t xml:space="preserve">Цель недели: развитие мотивации обучающихся к сохранению своего здоровья и здоровья окружающих. </w:t>
      </w:r>
      <w:proofErr w:type="gramStart"/>
      <w:r w:rsidRPr="00D4532B">
        <w:t>В рамках недели профилактики</w:t>
      </w:r>
      <w:r w:rsidR="00E92A37">
        <w:t xml:space="preserve"> </w:t>
      </w:r>
      <w:r w:rsidRPr="00D4532B">
        <w:t xml:space="preserve">«Здоровая семья» в образовательных организациях проведены мероприятия: классные часы, библиотечные уроки «Здоровая семья – здоровая нация», «Как сберечь свое здоровье», «Здоровая семья – здоровые дети – здоровая Россия», </w:t>
      </w:r>
      <w:r w:rsidRPr="00D4532B">
        <w:rPr>
          <w:bCs/>
          <w:iCs/>
          <w:spacing w:val="1"/>
        </w:rPr>
        <w:t xml:space="preserve">«Здоровье, как и жизнь, личное богатство»; </w:t>
      </w:r>
      <w:r w:rsidRPr="00D4532B">
        <w:t>спортивные</w:t>
      </w:r>
      <w:r w:rsidR="00E92A37">
        <w:t xml:space="preserve"> </w:t>
      </w:r>
      <w:r w:rsidRPr="00D4532B">
        <w:t>мероприятия «Веселые старты».</w:t>
      </w:r>
      <w:proofErr w:type="gramEnd"/>
      <w:r w:rsidRPr="00D4532B">
        <w:t xml:space="preserve"> Оформлены  информационные стенды «Здоровая семья». Проведены профилактические беседы с представителями ОГБУЗ «Киренская РБ» «Здоровая семья» (профилактика ВИЧ-инфекции и пропаганда нравственных и семейных ценностей). Среди родителей учащихся 1-11 классов была распространена памятка на тему «Здоровые дети в здоровой семье».</w:t>
      </w:r>
    </w:p>
    <w:p w:rsidR="00D4532B" w:rsidRPr="00D4532B" w:rsidRDefault="00D4532B" w:rsidP="00D4532B">
      <w:pPr>
        <w:tabs>
          <w:tab w:val="left" w:pos="0"/>
        </w:tabs>
        <w:spacing w:line="360" w:lineRule="auto"/>
        <w:ind w:firstLine="709"/>
        <w:jc w:val="both"/>
      </w:pPr>
      <w:r w:rsidRPr="00D4532B">
        <w:t>7. «Равноправие»,</w:t>
      </w:r>
      <w:r w:rsidR="00E92A37">
        <w:t xml:space="preserve"> </w:t>
      </w:r>
      <w:proofErr w:type="gramStart"/>
      <w:r w:rsidRPr="00D4532B">
        <w:t>посвященная</w:t>
      </w:r>
      <w:proofErr w:type="gramEnd"/>
      <w:r w:rsidR="00E92A37">
        <w:t xml:space="preserve"> </w:t>
      </w:r>
      <w:r w:rsidRPr="00D4532B">
        <w:t>Всемирному дню прав человека.</w:t>
      </w:r>
      <w:r w:rsidR="00E92A37">
        <w:t xml:space="preserve"> </w:t>
      </w:r>
      <w:r w:rsidRPr="00D4532B">
        <w:t>В рамках единой профилактической недели «Равноправие» в образовательных организациях</w:t>
      </w:r>
      <w:r w:rsidR="00E92A37">
        <w:t xml:space="preserve"> </w:t>
      </w:r>
      <w:r w:rsidRPr="00D4532B">
        <w:t>проведены</w:t>
      </w:r>
      <w:r w:rsidR="00E92A37">
        <w:t xml:space="preserve"> </w:t>
      </w:r>
      <w:r w:rsidRPr="00D4532B">
        <w:t xml:space="preserve">общешкольные информационные линейки «12 декабря – День Конституции РФ», классные часы в рамках цикла мероприятий «Разговоры </w:t>
      </w:r>
      <w:proofErr w:type="gramStart"/>
      <w:r w:rsidRPr="00D4532B">
        <w:t>о</w:t>
      </w:r>
      <w:proofErr w:type="gramEnd"/>
      <w:r w:rsidRPr="00D4532B">
        <w:t xml:space="preserve"> важном». Выпущены буклеты для учащихся 1 - 11 классов по правовой информации «Знай свои права и обязанности». Оформлены стенды по правовой информации, с размещением детского телефона доверия. Проведено анкетирование  для учащихся  «Твои права и обязанности». Сотрудниками прокуратуры, полиции, КДН, ТИК проведены встречи с обучающимися по вопросам </w:t>
      </w:r>
      <w:r w:rsidRPr="00D4532B">
        <w:lastRenderedPageBreak/>
        <w:t>соблюдения законодательства РФ. В контексте уроков, классных часов «День Конституции» учащиеся написали коллективное письмо – свои пожелания - «поправки» в</w:t>
      </w:r>
      <w:r w:rsidR="00E92A37">
        <w:t xml:space="preserve"> </w:t>
      </w:r>
      <w:r w:rsidRPr="00D4532B">
        <w:t xml:space="preserve">Конституцию РФ. В 9-11 классах в МКОУ </w:t>
      </w:r>
      <w:r w:rsidR="00E92A37">
        <w:t>«</w:t>
      </w:r>
      <w:r w:rsidRPr="00D4532B">
        <w:t>СОШ с. Макарово</w:t>
      </w:r>
      <w:r w:rsidR="00E92A37">
        <w:t>»</w:t>
      </w:r>
      <w:r w:rsidRPr="00D4532B">
        <w:t xml:space="preserve"> классные руководители провели интеллектуальную </w:t>
      </w:r>
      <w:r w:rsidRPr="00D4532B">
        <w:rPr>
          <w:lang w:val="en-US"/>
        </w:rPr>
        <w:t>QR</w:t>
      </w:r>
      <w:r w:rsidRPr="00D4532B">
        <w:t xml:space="preserve">-игру «Государственные символы РФ». Литературный </w:t>
      </w:r>
      <w:proofErr w:type="spellStart"/>
      <w:r w:rsidRPr="00D4532B">
        <w:t>челлендж</w:t>
      </w:r>
      <w:proofErr w:type="spellEnd"/>
      <w:r w:rsidRPr="00D4532B">
        <w:t xml:space="preserve"> «Главный закон страны».</w:t>
      </w:r>
    </w:p>
    <w:p w:rsidR="00D4532B" w:rsidRPr="00D4532B" w:rsidRDefault="00D4532B" w:rsidP="00D4532B">
      <w:pPr>
        <w:spacing w:line="360" w:lineRule="auto"/>
        <w:ind w:firstLine="709"/>
        <w:jc w:val="both"/>
      </w:pPr>
      <w:r w:rsidRPr="00D4532B">
        <w:t>8. «Дружить здорово!». С 23.01.2023</w:t>
      </w:r>
      <w:r w:rsidR="00E92A37">
        <w:t xml:space="preserve"> </w:t>
      </w:r>
      <w:r w:rsidRPr="00D4532B">
        <w:t>г. по 01.02.2023</w:t>
      </w:r>
      <w:r w:rsidR="00E92A37">
        <w:t xml:space="preserve"> </w:t>
      </w:r>
      <w:r w:rsidRPr="00D4532B">
        <w:t xml:space="preserve">г. в общеобразовательных организациях г. Киренска проведена единая областная </w:t>
      </w:r>
      <w:r w:rsidRPr="00D4532B">
        <w:rPr>
          <w:bCs/>
        </w:rPr>
        <w:t xml:space="preserve">неделя по профилактике буллинга «Дружить здорово!». </w:t>
      </w:r>
      <w:proofErr w:type="gramStart"/>
      <w:r w:rsidRPr="00D4532B">
        <w:rPr>
          <w:bdr w:val="none" w:sz="0" w:space="0" w:color="auto" w:frame="1"/>
        </w:rPr>
        <w:t>С</w:t>
      </w:r>
      <w:r w:rsidRPr="00D4532B">
        <w:rPr>
          <w:shd w:val="clear" w:color="auto" w:fill="FFFFFF"/>
        </w:rPr>
        <w:t xml:space="preserve"> обучающимися 1-4 классов проведены мероприятия, направленные на формирование у детей представления о добре, доброте, о хороших, добрых поступках, расширение знаний о роли доброты в жизни каждого человека; обучение детей нравственным понятиям доброты, вежливости; воспитание взаимоуважения к людям; создание условий для формирования этических норм поведения в обществе и общения друг с другом;</w:t>
      </w:r>
      <w:proofErr w:type="gramEnd"/>
      <w:r w:rsidRPr="00D4532B">
        <w:t xml:space="preserve">  сплочение и организационное развитие детского коллектива. </w:t>
      </w:r>
      <w:r w:rsidRPr="00D4532B">
        <w:rPr>
          <w:shd w:val="clear" w:color="auto" w:fill="FFFFFF"/>
        </w:rPr>
        <w:t>В 1-2 классах проведены классные часы «Поделись своей добротой»,</w:t>
      </w:r>
      <w:r w:rsidRPr="00D4532B">
        <w:rPr>
          <w:spacing w:val="1"/>
        </w:rPr>
        <w:t xml:space="preserve"> «Ребята давайте жить дружно»,</w:t>
      </w:r>
      <w:r w:rsidRPr="00D4532B">
        <w:rPr>
          <w:shd w:val="clear" w:color="auto" w:fill="FFFFFF"/>
        </w:rPr>
        <w:t xml:space="preserve"> где дети встретились со сказочными героями, учились отличать добро от зла, добродушно относиться друг к другу, составляли пословицы о добре.  </w:t>
      </w:r>
      <w:r w:rsidRPr="00D4532B">
        <w:t>Библиотечные уроки для учащихся 2, 3, 4 классов «Дружба дружбе рознь, а иную брось».</w:t>
      </w:r>
      <w:r w:rsidRPr="00D4532B">
        <w:rPr>
          <w:spacing w:val="1"/>
        </w:rPr>
        <w:t xml:space="preserve"> Проведена Акция «</w:t>
      </w:r>
      <w:proofErr w:type="spellStart"/>
      <w:r w:rsidRPr="00D4532B">
        <w:rPr>
          <w:spacing w:val="1"/>
        </w:rPr>
        <w:t>Ты+Я=Друзья</w:t>
      </w:r>
      <w:proofErr w:type="spellEnd"/>
      <w:r w:rsidRPr="00D4532B">
        <w:rPr>
          <w:spacing w:val="1"/>
        </w:rPr>
        <w:t xml:space="preserve">», </w:t>
      </w:r>
      <w:r w:rsidRPr="00D4532B">
        <w:rPr>
          <w:shd w:val="clear" w:color="auto" w:fill="FFFFFF"/>
        </w:rPr>
        <w:t xml:space="preserve">игра «Хорошо или плохо», где могли </w:t>
      </w:r>
      <w:r w:rsidRPr="00D4532B">
        <w:t xml:space="preserve">оценить поступки и действия с двух позиций – хорошо это или плохо, </w:t>
      </w:r>
      <w:r w:rsidRPr="00D4532B">
        <w:rPr>
          <w:shd w:val="clear" w:color="auto" w:fill="FFFFFF"/>
        </w:rPr>
        <w:t xml:space="preserve">тренинг «Ребята, давайте жить дружно!». Организован просмотр </w:t>
      </w:r>
      <w:r w:rsidRPr="00D4532B">
        <w:t xml:space="preserve">видеофильмов, мультфильмов о доброте «Жил черный кот», «Гадкий утенок». Среди </w:t>
      </w:r>
      <w:proofErr w:type="gramStart"/>
      <w:r w:rsidRPr="00D4532B">
        <w:t>обучающихся</w:t>
      </w:r>
      <w:proofErr w:type="gramEnd"/>
      <w:r w:rsidRPr="00D4532B">
        <w:t xml:space="preserve"> основной и старшей ступени обучения проведено анкетирование с целью выявления проблемы буллинга в образовательной организации. Социальные педагоги, педагоги-психологи познакомили с понятием «травля, </w:t>
      </w:r>
      <w:proofErr w:type="spellStart"/>
      <w:r w:rsidRPr="00D4532B">
        <w:t>буллинг</w:t>
      </w:r>
      <w:proofErr w:type="spellEnd"/>
      <w:r w:rsidRPr="00D4532B">
        <w:t xml:space="preserve">». Обучающимся и педагогам были </w:t>
      </w:r>
      <w:proofErr w:type="gramStart"/>
      <w:r w:rsidRPr="00D4532B">
        <w:t>предложен</w:t>
      </w:r>
      <w:proofErr w:type="gramEnd"/>
      <w:r w:rsidRPr="00D4532B">
        <w:t xml:space="preserve"> </w:t>
      </w:r>
      <w:proofErr w:type="spellStart"/>
      <w:r w:rsidRPr="00D4532B">
        <w:t>интерактив</w:t>
      </w:r>
      <w:proofErr w:type="spellEnd"/>
      <w:r w:rsidRPr="00D4532B">
        <w:t xml:space="preserve"> (игра, упражнение). Во второй день проведены акции «Вместе против буллинга», </w:t>
      </w:r>
      <w:proofErr w:type="spellStart"/>
      <w:r w:rsidRPr="00D4532B">
        <w:t>фоточеллендж</w:t>
      </w:r>
      <w:proofErr w:type="spellEnd"/>
      <w:r w:rsidRPr="00D4532B">
        <w:t xml:space="preserve"> «Давайте обнимемся», тренинг «Стоп, </w:t>
      </w:r>
      <w:proofErr w:type="spellStart"/>
      <w:r w:rsidRPr="00D4532B">
        <w:t>буллинг</w:t>
      </w:r>
      <w:proofErr w:type="spellEnd"/>
      <w:r w:rsidRPr="00D4532B">
        <w:t xml:space="preserve">!», «Законы сохранения доброты». Ребята приняли участие в занятиях психолога «Давайте жить дружно!», «В единстве – сила!», </w:t>
      </w:r>
      <w:r w:rsidRPr="00D4532B">
        <w:rPr>
          <w:spacing w:val="1"/>
        </w:rPr>
        <w:t>«Мы разные, но мы вместе», «Агрессивность, неуверенное поведение и поведение с уверенностью», «</w:t>
      </w:r>
      <w:proofErr w:type="spellStart"/>
      <w:r w:rsidRPr="00D4532B">
        <w:rPr>
          <w:spacing w:val="1"/>
        </w:rPr>
        <w:t>Буллинг</w:t>
      </w:r>
      <w:proofErr w:type="spellEnd"/>
      <w:r w:rsidRPr="00D4532B">
        <w:rPr>
          <w:spacing w:val="1"/>
        </w:rPr>
        <w:t xml:space="preserve"> как защитить себя».</w:t>
      </w:r>
      <w:r w:rsidRPr="00D4532B">
        <w:t xml:space="preserve"> Организованы просмотр социальных роликов на тему «</w:t>
      </w:r>
      <w:proofErr w:type="spellStart"/>
      <w:r w:rsidRPr="00D4532B">
        <w:t>Буллинг</w:t>
      </w:r>
      <w:proofErr w:type="spellEnd"/>
      <w:r w:rsidRPr="00D4532B">
        <w:t xml:space="preserve">», </w:t>
      </w:r>
      <w:proofErr w:type="spellStart"/>
      <w:r w:rsidRPr="00D4532B">
        <w:t>информационно-медийные</w:t>
      </w:r>
      <w:proofErr w:type="spellEnd"/>
      <w:r w:rsidRPr="00D4532B">
        <w:t xml:space="preserve"> тематические перемены, распространение буклетов для родителей «Осторожно! </w:t>
      </w:r>
      <w:proofErr w:type="spellStart"/>
      <w:r w:rsidRPr="00D4532B">
        <w:t>Буллинг</w:t>
      </w:r>
      <w:proofErr w:type="spellEnd"/>
      <w:r w:rsidRPr="00D4532B">
        <w:t xml:space="preserve">» и педагогов «Как прекратить </w:t>
      </w:r>
      <w:proofErr w:type="spellStart"/>
      <w:r w:rsidRPr="00D4532B">
        <w:t>буллинг</w:t>
      </w:r>
      <w:proofErr w:type="spellEnd"/>
      <w:r w:rsidRPr="00D4532B">
        <w:t xml:space="preserve"> в классе?». 26</w:t>
      </w:r>
      <w:r w:rsidR="00E92A37">
        <w:t xml:space="preserve"> января</w:t>
      </w:r>
      <w:r w:rsidRPr="00D4532B">
        <w:t xml:space="preserve"> прошло онлайн родительское собрание по теме «Одиночество ребенка в семье», где педагог-психолог и родители еще раз обсудили  роль семьи и ее влияние на формирование личности ребенка. В ходе мероприятий у обучающихся формировались и развивались навыки конструктивного общения, которые </w:t>
      </w:r>
      <w:r w:rsidRPr="00D4532B">
        <w:lastRenderedPageBreak/>
        <w:t>способствуют преодолению барьеров в общении, совершенствовались навыки общения; дети осознавали, какие качества важны в дружбе.</w:t>
      </w:r>
    </w:p>
    <w:p w:rsidR="00D4532B" w:rsidRPr="00D4532B" w:rsidRDefault="00D4532B" w:rsidP="00D4532B">
      <w:pPr>
        <w:spacing w:line="360" w:lineRule="auto"/>
        <w:ind w:firstLine="709"/>
        <w:jc w:val="both"/>
      </w:pPr>
      <w:r w:rsidRPr="00D4532B">
        <w:rPr>
          <w:color w:val="000000"/>
        </w:rPr>
        <w:t>9. «Независимое детство»</w:t>
      </w:r>
      <w:r w:rsidRPr="00D4532B">
        <w:t xml:space="preserve">, </w:t>
      </w:r>
      <w:r w:rsidRPr="00D4532B">
        <w:rPr>
          <w:bCs/>
        </w:rPr>
        <w:t xml:space="preserve">по профилактике употребления ПАВ </w:t>
      </w:r>
      <w:proofErr w:type="gramStart"/>
      <w:r w:rsidRPr="00D4532B">
        <w:t>проведена</w:t>
      </w:r>
      <w:proofErr w:type="gramEnd"/>
      <w:r w:rsidRPr="00D4532B">
        <w:t xml:space="preserve"> </w:t>
      </w:r>
      <w:r w:rsidR="00E92A37">
        <w:t xml:space="preserve">с </w:t>
      </w:r>
      <w:r w:rsidRPr="00D4532B">
        <w:t>28.02.</w:t>
      </w:r>
      <w:r w:rsidR="00E92A37">
        <w:t>23 г.</w:t>
      </w:r>
      <w:r w:rsidRPr="00D4532B">
        <w:t xml:space="preserve"> </w:t>
      </w:r>
      <w:r w:rsidR="00E92A37">
        <w:t>по</w:t>
      </w:r>
      <w:r w:rsidRPr="00D4532B">
        <w:t xml:space="preserve"> 10.03.2023</w:t>
      </w:r>
      <w:r w:rsidR="00E92A37">
        <w:t xml:space="preserve"> </w:t>
      </w:r>
      <w:r w:rsidRPr="00D4532B">
        <w:t xml:space="preserve">г. В течение недели проведены мероприятия, направленные на формирование представлений о ценности здоровья, альтернативных способах проведения досуга, отрицательного отношения к негативным привычкам, четкой собственной позиции. </w:t>
      </w:r>
      <w:proofErr w:type="gramStart"/>
      <w:r w:rsidRPr="00D4532B">
        <w:rPr>
          <w:bdr w:val="none" w:sz="0" w:space="0" w:color="auto" w:frame="1"/>
        </w:rPr>
        <w:t xml:space="preserve">Для </w:t>
      </w:r>
      <w:r w:rsidRPr="00D4532B">
        <w:rPr>
          <w:shd w:val="clear" w:color="auto" w:fill="FFFFFF"/>
        </w:rPr>
        <w:t>обучающихся проведены: викторины «Здоровым быть здорово», «О пользе и вреде привычек», организован просмотр видеофильмов «Наркотики: секреты манипуляции», «4 ключа к твоим победам»; спортивные мероприятия по пионерболу (5-6- классы), эстафеты (1-4 классы), «</w:t>
      </w:r>
      <w:r w:rsidRPr="00D4532B">
        <w:t>День спорта и здоровья», а</w:t>
      </w:r>
      <w:r w:rsidRPr="00D4532B">
        <w:rPr>
          <w:shd w:val="clear" w:color="auto" w:fill="FFFFFF"/>
        </w:rPr>
        <w:t xml:space="preserve">нкетирование, тренинги, «Правильный выбор», </w:t>
      </w:r>
      <w:r w:rsidRPr="00D4532B">
        <w:t>«Что такое здоровый и независимый образ жизни?».</w:t>
      </w:r>
      <w:proofErr w:type="gramEnd"/>
      <w:r w:rsidRPr="00D4532B">
        <w:t xml:space="preserve"> Организованы беседы с представителями системы профилактики «ПАВ: последствия, ответственность», участие в родительском собрании в формате онлайн: «Кто виноват? Что делать? (разговор о </w:t>
      </w:r>
      <w:proofErr w:type="gramStart"/>
      <w:r w:rsidRPr="00D4532B">
        <w:t>важном</w:t>
      </w:r>
      <w:proofErr w:type="gramEnd"/>
      <w:r w:rsidRPr="00D4532B">
        <w:t>: новые вредные привычки)».</w:t>
      </w:r>
    </w:p>
    <w:p w:rsidR="00D4532B" w:rsidRPr="00D4532B" w:rsidRDefault="00D4532B" w:rsidP="00D4532B">
      <w:pPr>
        <w:tabs>
          <w:tab w:val="left" w:pos="0"/>
        </w:tabs>
        <w:spacing w:line="360" w:lineRule="auto"/>
        <w:ind w:firstLine="709"/>
        <w:jc w:val="both"/>
      </w:pPr>
      <w:r w:rsidRPr="00D4532B">
        <w:t>10. «Жизнь! Здоровье! Красота!», посвященная Всемирному дню здоровья, прошла с 03 по 21.04.2023</w:t>
      </w:r>
      <w:r w:rsidR="00E92A37">
        <w:t xml:space="preserve"> </w:t>
      </w:r>
      <w:r w:rsidRPr="00D4532B">
        <w:t xml:space="preserve">г. Проведено большое количество мероприятий, посвященных формированию здорового образа жизни, безопасного поведения, психологического здоровья обучающихся, родителей, а также учителей. Выбраны оптимальные, инновационные формы профилактической работы. Проведено много </w:t>
      </w:r>
      <w:proofErr w:type="spellStart"/>
      <w:r w:rsidRPr="00D4532B">
        <w:t>тренинговых</w:t>
      </w:r>
      <w:proofErr w:type="spellEnd"/>
      <w:r w:rsidRPr="00D4532B">
        <w:t xml:space="preserve"> мероприятий.</w:t>
      </w:r>
    </w:p>
    <w:p w:rsidR="00D4532B" w:rsidRPr="00D4532B" w:rsidRDefault="00D4532B" w:rsidP="00D4532B">
      <w:pPr>
        <w:tabs>
          <w:tab w:val="left" w:pos="0"/>
        </w:tabs>
        <w:spacing w:line="360" w:lineRule="auto"/>
        <w:ind w:firstLine="709"/>
        <w:jc w:val="both"/>
      </w:pPr>
      <w:r w:rsidRPr="00D4532B">
        <w:t xml:space="preserve">- «Анимационные перемены» - демонстрация анимационных фильмов, социальных роликов и </w:t>
      </w:r>
      <w:proofErr w:type="spellStart"/>
      <w:r w:rsidRPr="00D4532B">
        <w:t>тизер-трейлеров</w:t>
      </w:r>
      <w:proofErr w:type="spellEnd"/>
      <w:r w:rsidRPr="00D4532B">
        <w:t xml:space="preserve">, короткометражных фильмов, мультипликационных фильмов по профилактике несчастных случаев и детского травматизма. </w:t>
      </w:r>
    </w:p>
    <w:p w:rsidR="00D4532B" w:rsidRPr="00D4532B" w:rsidRDefault="00D4532B" w:rsidP="00D4532B">
      <w:pPr>
        <w:tabs>
          <w:tab w:val="left" w:pos="0"/>
        </w:tabs>
        <w:spacing w:line="360" w:lineRule="auto"/>
        <w:ind w:firstLine="709"/>
        <w:jc w:val="both"/>
      </w:pPr>
      <w:r w:rsidRPr="00D4532B">
        <w:t>- Профилактические беседы с сотрудниками МВД, ГИМС, МЧС по темам: «Профилактика несчастных случаев», «Правила безопасного поведения при ледоходе» и др.</w:t>
      </w:r>
    </w:p>
    <w:p w:rsidR="00D4532B" w:rsidRPr="00D4532B" w:rsidRDefault="00D4532B" w:rsidP="00D4532B">
      <w:pPr>
        <w:pStyle w:val="Textbody"/>
        <w:spacing w:after="0" w:line="360" w:lineRule="auto"/>
        <w:ind w:firstLine="709"/>
        <w:jc w:val="both"/>
        <w:rPr>
          <w:rFonts w:cs="Times New Roman"/>
        </w:rPr>
      </w:pPr>
      <w:r w:rsidRPr="00D4532B">
        <w:rPr>
          <w:rFonts w:cs="Times New Roman"/>
        </w:rPr>
        <w:t>- Тренинг для обучающихся 9,</w:t>
      </w:r>
      <w:r w:rsidR="00E92A37">
        <w:rPr>
          <w:rFonts w:cs="Times New Roman"/>
        </w:rPr>
        <w:t xml:space="preserve"> </w:t>
      </w:r>
      <w:r w:rsidRPr="00D4532B">
        <w:rPr>
          <w:rFonts w:cs="Times New Roman"/>
        </w:rPr>
        <w:t xml:space="preserve">11 классов «Психологическая подготовка к экзаменам. </w:t>
      </w:r>
      <w:proofErr w:type="spellStart"/>
      <w:r w:rsidRPr="00D4532B">
        <w:rPr>
          <w:rFonts w:cs="Times New Roman"/>
        </w:rPr>
        <w:t>Стрессоустойчивость</w:t>
      </w:r>
      <w:proofErr w:type="spellEnd"/>
      <w:r w:rsidRPr="00D4532B">
        <w:rPr>
          <w:rFonts w:cs="Times New Roman"/>
        </w:rPr>
        <w:t xml:space="preserve">» - </w:t>
      </w:r>
      <w:proofErr w:type="gramStart"/>
      <w:r w:rsidRPr="00D4532B">
        <w:rPr>
          <w:rFonts w:cs="Times New Roman"/>
        </w:rPr>
        <w:t>проведен</w:t>
      </w:r>
      <w:proofErr w:type="gramEnd"/>
      <w:r w:rsidRPr="00D4532B">
        <w:rPr>
          <w:rFonts w:cs="Times New Roman"/>
        </w:rPr>
        <w:t xml:space="preserve"> </w:t>
      </w:r>
      <w:r w:rsidR="00E92A37">
        <w:rPr>
          <w:rFonts w:cs="Times New Roman"/>
        </w:rPr>
        <w:t>психологом ОГБУЗ «Киренская РБ»</w:t>
      </w:r>
      <w:r w:rsidRPr="00D4532B">
        <w:rPr>
          <w:rFonts w:cs="Times New Roman"/>
        </w:rPr>
        <w:t>.</w:t>
      </w:r>
    </w:p>
    <w:p w:rsidR="00D4532B" w:rsidRPr="00D4532B" w:rsidRDefault="00D4532B" w:rsidP="00D4532B">
      <w:pPr>
        <w:tabs>
          <w:tab w:val="left" w:pos="0"/>
        </w:tabs>
        <w:spacing w:line="360" w:lineRule="auto"/>
        <w:ind w:firstLine="709"/>
        <w:jc w:val="both"/>
      </w:pPr>
      <w:r w:rsidRPr="00D4532B">
        <w:t>- Проведение целевых инструктажей среди педагогов и обучающихся по предупреждению травматизма и несчастных случаев.</w:t>
      </w:r>
    </w:p>
    <w:p w:rsidR="00D4532B" w:rsidRPr="00D4532B" w:rsidRDefault="00D4532B" w:rsidP="00D4532B">
      <w:pPr>
        <w:tabs>
          <w:tab w:val="left" w:pos="0"/>
        </w:tabs>
        <w:spacing w:line="360" w:lineRule="auto"/>
        <w:ind w:firstLine="709"/>
        <w:jc w:val="both"/>
      </w:pPr>
      <w:r w:rsidRPr="00D4532B">
        <w:t>- Проведение тренировочных эвакуаций сотрудников и обучающихся совместно с сотрудниками пожарных частей в случае возникновения чрезвычайных ситуаций, а так же тематических инструктажей-практикумов: «План эвакуации из школы при пожаре».</w:t>
      </w:r>
    </w:p>
    <w:p w:rsidR="00D4532B" w:rsidRPr="00D4532B" w:rsidRDefault="00D4532B" w:rsidP="00D4532B">
      <w:pPr>
        <w:tabs>
          <w:tab w:val="left" w:pos="0"/>
        </w:tabs>
        <w:spacing w:line="360" w:lineRule="auto"/>
        <w:ind w:firstLine="709"/>
        <w:jc w:val="both"/>
        <w:rPr>
          <w:bCs/>
        </w:rPr>
      </w:pPr>
      <w:r w:rsidRPr="00D4532B">
        <w:t xml:space="preserve">- Единые классные часы безопасности с </w:t>
      </w:r>
      <w:proofErr w:type="gramStart"/>
      <w:r w:rsidRPr="00D4532B">
        <w:t>обучающимися</w:t>
      </w:r>
      <w:proofErr w:type="gramEnd"/>
      <w:r w:rsidRPr="00D4532B">
        <w:t xml:space="preserve"> на тему «</w:t>
      </w:r>
      <w:r w:rsidRPr="00D4532B">
        <w:rPr>
          <w:bCs/>
        </w:rPr>
        <w:t>PRO: безопасность. Территория профилактики уличного, бытового травматизма»,</w:t>
      </w:r>
      <w:r w:rsidRPr="00D4532B">
        <w:t xml:space="preserve"> «Безопасный Интернет».</w:t>
      </w:r>
    </w:p>
    <w:p w:rsidR="00D4532B" w:rsidRPr="00D4532B" w:rsidRDefault="00D4532B" w:rsidP="00D4532B">
      <w:pPr>
        <w:tabs>
          <w:tab w:val="left" w:pos="0"/>
        </w:tabs>
        <w:spacing w:line="360" w:lineRule="auto"/>
        <w:ind w:firstLine="709"/>
        <w:jc w:val="both"/>
      </w:pPr>
      <w:r w:rsidRPr="00D4532B">
        <w:lastRenderedPageBreak/>
        <w:t>- Общешкольные линейки: «Свободный микрофон» (ребята 4 класса выступили с агитацией «Безопасность превыше всего!»), «Психология – удивительная наука»</w:t>
      </w:r>
      <w:r w:rsidR="00E92A37">
        <w:t>.</w:t>
      </w:r>
    </w:p>
    <w:p w:rsidR="00D4532B" w:rsidRPr="00D4532B" w:rsidRDefault="00D4532B" w:rsidP="00D4532B">
      <w:pPr>
        <w:tabs>
          <w:tab w:val="left" w:pos="0"/>
        </w:tabs>
        <w:spacing w:line="360" w:lineRule="auto"/>
        <w:ind w:firstLine="709"/>
        <w:jc w:val="both"/>
      </w:pPr>
      <w:r w:rsidRPr="00D4532B">
        <w:t xml:space="preserve">- </w:t>
      </w:r>
      <w:proofErr w:type="spellStart"/>
      <w:r w:rsidRPr="00D4532B">
        <w:t>Перфоманс</w:t>
      </w:r>
      <w:proofErr w:type="spellEnd"/>
      <w:r w:rsidRPr="00D4532B">
        <w:t xml:space="preserve"> «Жизнь! Здоровье! Красота!», безопасная почта.</w:t>
      </w:r>
    </w:p>
    <w:p w:rsidR="00D4532B" w:rsidRPr="00D4532B" w:rsidRDefault="00D4532B" w:rsidP="00D4532B">
      <w:pPr>
        <w:tabs>
          <w:tab w:val="left" w:pos="0"/>
        </w:tabs>
        <w:spacing w:line="360" w:lineRule="auto"/>
        <w:ind w:firstLine="709"/>
        <w:jc w:val="both"/>
      </w:pPr>
      <w:r w:rsidRPr="00D4532B">
        <w:t xml:space="preserve">- Творческие работы Коллаж «День ЗОЖ - творчества» (бытовой </w:t>
      </w:r>
      <w:r w:rsidR="00E92A37">
        <w:t xml:space="preserve">/ </w:t>
      </w:r>
      <w:r w:rsidRPr="00D4532B">
        <w:t>домашний травматизм, уличный травматизм; транспортный травматизм; школьный травматизм, спортивный травматизм), конкурс рисунков.</w:t>
      </w:r>
    </w:p>
    <w:p w:rsidR="00D4532B" w:rsidRPr="00D4532B" w:rsidRDefault="00D4532B" w:rsidP="00D4532B">
      <w:pPr>
        <w:spacing w:line="360" w:lineRule="auto"/>
        <w:ind w:firstLine="709"/>
        <w:jc w:val="both"/>
      </w:pPr>
      <w:r w:rsidRPr="00D4532B">
        <w:t>- тематические дни: «День комплиментов и улыбок», «День дружбы», «День мечтаний»</w:t>
      </w:r>
      <w:r w:rsidR="00E92A37">
        <w:t>.</w:t>
      </w:r>
    </w:p>
    <w:p w:rsidR="00D4532B" w:rsidRPr="00D4532B" w:rsidRDefault="00D4532B" w:rsidP="00E92A37">
      <w:pPr>
        <w:tabs>
          <w:tab w:val="left" w:pos="0"/>
        </w:tabs>
        <w:spacing w:line="360" w:lineRule="auto"/>
        <w:ind w:firstLine="709"/>
        <w:jc w:val="both"/>
      </w:pPr>
      <w:r w:rsidRPr="00D4532B">
        <w:rPr>
          <w:bCs/>
        </w:rPr>
        <w:t>Для родителей:</w:t>
      </w:r>
      <w:r w:rsidR="00E92A37">
        <w:rPr>
          <w:bCs/>
        </w:rPr>
        <w:t xml:space="preserve"> р</w:t>
      </w:r>
      <w:r w:rsidRPr="00D4532B">
        <w:t>одительские собрания «Безопасный дом»</w:t>
      </w:r>
      <w:r w:rsidR="00E92A37">
        <w:t>; р</w:t>
      </w:r>
      <w:r w:rsidRPr="00D4532B">
        <w:t>азработка и распространение буклетов  для родителей на тему «Детский травматизм»</w:t>
      </w:r>
      <w:r w:rsidR="00E92A37">
        <w:t>.</w:t>
      </w:r>
    </w:p>
    <w:p w:rsidR="00D4532B" w:rsidRPr="00D4532B" w:rsidRDefault="00D4532B" w:rsidP="00D4532B">
      <w:pPr>
        <w:spacing w:line="360" w:lineRule="auto"/>
        <w:ind w:firstLine="709"/>
        <w:jc w:val="both"/>
      </w:pPr>
      <w:r w:rsidRPr="00D4532B">
        <w:t xml:space="preserve">Спортивные мероприятия: </w:t>
      </w:r>
    </w:p>
    <w:p w:rsidR="00D4532B" w:rsidRPr="00D4532B" w:rsidRDefault="00E92A37" w:rsidP="00D4532B">
      <w:pPr>
        <w:spacing w:line="360" w:lineRule="auto"/>
        <w:ind w:firstLine="709"/>
        <w:jc w:val="both"/>
      </w:pPr>
      <w:r>
        <w:t>- Общешкольные зарядки;</w:t>
      </w:r>
    </w:p>
    <w:p w:rsidR="00D4532B" w:rsidRPr="00D4532B" w:rsidRDefault="00D4532B" w:rsidP="00D4532B">
      <w:pPr>
        <w:spacing w:line="360" w:lineRule="auto"/>
        <w:ind w:firstLine="709"/>
        <w:jc w:val="both"/>
      </w:pPr>
      <w:r w:rsidRPr="00D4532B">
        <w:t>- Товарищеский матч по волейболу «Учителя /ученики»</w:t>
      </w:r>
      <w:r w:rsidR="00E92A37">
        <w:t>, а так же их родители;</w:t>
      </w:r>
    </w:p>
    <w:p w:rsidR="00D4532B" w:rsidRPr="00D4532B" w:rsidRDefault="00D4532B" w:rsidP="00D4532B">
      <w:pPr>
        <w:spacing w:line="360" w:lineRule="auto"/>
        <w:ind w:firstLine="709"/>
        <w:jc w:val="both"/>
      </w:pPr>
      <w:r w:rsidRPr="00D4532B">
        <w:t xml:space="preserve">- </w:t>
      </w:r>
      <w:proofErr w:type="spellStart"/>
      <w:r w:rsidRPr="00D4532B">
        <w:t>флешмоб</w:t>
      </w:r>
      <w:proofErr w:type="spellEnd"/>
      <w:r w:rsidRPr="00D4532B">
        <w:t xml:space="preserve"> «Руки над головами»</w:t>
      </w:r>
      <w:r w:rsidR="00E92A37">
        <w:t>;</w:t>
      </w:r>
    </w:p>
    <w:p w:rsidR="00D4532B" w:rsidRPr="00D4532B" w:rsidRDefault="00D4532B" w:rsidP="00D4532B">
      <w:pPr>
        <w:spacing w:line="360" w:lineRule="auto"/>
        <w:ind w:firstLine="709"/>
        <w:jc w:val="both"/>
      </w:pPr>
      <w:r w:rsidRPr="00D4532B">
        <w:t>- «Веселые старты»</w:t>
      </w:r>
      <w:r w:rsidR="00E92A37">
        <w:t>;</w:t>
      </w:r>
    </w:p>
    <w:p w:rsidR="00D4532B" w:rsidRPr="00D4532B" w:rsidRDefault="00D4532B" w:rsidP="00D4532B">
      <w:pPr>
        <w:spacing w:line="360" w:lineRule="auto"/>
        <w:ind w:firstLine="709"/>
        <w:jc w:val="both"/>
      </w:pPr>
      <w:r w:rsidRPr="00D4532B">
        <w:t>- пожарная эстафета</w:t>
      </w:r>
      <w:r w:rsidR="00E92A37">
        <w:t>;</w:t>
      </w:r>
    </w:p>
    <w:p w:rsidR="00D4532B" w:rsidRPr="00D4532B" w:rsidRDefault="00D4532B" w:rsidP="00D4532B">
      <w:pPr>
        <w:spacing w:line="360" w:lineRule="auto"/>
        <w:ind w:firstLine="709"/>
        <w:jc w:val="both"/>
      </w:pPr>
      <w:r w:rsidRPr="00D4532B">
        <w:t>- Дни здоровья</w:t>
      </w:r>
      <w:r w:rsidR="00E92A37">
        <w:t>;</w:t>
      </w:r>
    </w:p>
    <w:p w:rsidR="00D4532B" w:rsidRPr="00D4532B" w:rsidRDefault="00D4532B" w:rsidP="00D4532B">
      <w:pPr>
        <w:spacing w:line="360" w:lineRule="auto"/>
        <w:ind w:firstLine="709"/>
        <w:jc w:val="both"/>
      </w:pPr>
      <w:r w:rsidRPr="00D4532B">
        <w:t>- конкурс ЮИД «Безопасное колесо».</w:t>
      </w:r>
    </w:p>
    <w:p w:rsidR="00D4532B" w:rsidRPr="00D4532B" w:rsidRDefault="00D4532B" w:rsidP="00D4532B">
      <w:pPr>
        <w:spacing w:line="360" w:lineRule="auto"/>
        <w:ind w:firstLine="709"/>
        <w:jc w:val="both"/>
      </w:pPr>
      <w:r w:rsidRPr="00D4532B">
        <w:t xml:space="preserve">В течение учебного года с </w:t>
      </w:r>
      <w:proofErr w:type="gramStart"/>
      <w:r w:rsidRPr="00D4532B">
        <w:t>обучающимися</w:t>
      </w:r>
      <w:proofErr w:type="gramEnd"/>
      <w:r w:rsidRPr="00D4532B">
        <w:t xml:space="preserve"> проведены профилактические беседы по темам: «Правильный выбор», </w:t>
      </w:r>
      <w:r w:rsidRPr="00D4532B">
        <w:rPr>
          <w:shd w:val="clear" w:color="auto" w:fill="FFFFFF"/>
        </w:rPr>
        <w:t xml:space="preserve">«Чем опасны слабоалкогольные напитки», </w:t>
      </w:r>
      <w:r w:rsidRPr="00D4532B">
        <w:t xml:space="preserve">«Можно и нельзя. Преступление и наказание», </w:t>
      </w:r>
      <w:proofErr w:type="spellStart"/>
      <w:r w:rsidRPr="00D4532B">
        <w:t>квест-игра</w:t>
      </w:r>
      <w:proofErr w:type="spellEnd"/>
      <w:r w:rsidRPr="00D4532B">
        <w:t xml:space="preserve"> #</w:t>
      </w:r>
      <w:proofErr w:type="spellStart"/>
      <w:r w:rsidRPr="00D4532B">
        <w:t>СделайПравильныйВыбор</w:t>
      </w:r>
      <w:proofErr w:type="spellEnd"/>
      <w:r w:rsidRPr="00D4532B">
        <w:t xml:space="preserve">, «ПАВ. Последствия. Ответственность», викторина «Азбука здоровья»; тренинги: </w:t>
      </w:r>
      <w:proofErr w:type="gramStart"/>
      <w:r w:rsidRPr="00D4532B">
        <w:rPr>
          <w:shd w:val="clear" w:color="auto" w:fill="FFFFFF"/>
        </w:rPr>
        <w:t xml:space="preserve">«Умей сказать нет» для обучающихся «группы риска» в МКОУ СОШ п. Юбилейный, </w:t>
      </w:r>
      <w:r w:rsidRPr="00D4532B">
        <w:t>МКОУ «СОШ № 5 г. Киренска, МКОУ СОШ с. Алымовка, МКОУ СОШ с. Макарово, ГОКУ Специальная (коррекционная) школа г. Киренска, МКОУ СОШ № 1</w:t>
      </w:r>
      <w:r w:rsidR="00E92A37">
        <w:t xml:space="preserve"> </w:t>
      </w:r>
      <w:r w:rsidRPr="00D4532B">
        <w:t>г. Киренска; «За компанию» МКОУ «СОШ № 1 г. Киренска», МКОУ «СОШ п. Юбилейный»; «ПАВ.</w:t>
      </w:r>
      <w:proofErr w:type="gramEnd"/>
      <w:r w:rsidRPr="00D4532B">
        <w:t xml:space="preserve"> Последствия. </w:t>
      </w:r>
      <w:proofErr w:type="gramStart"/>
      <w:r w:rsidRPr="00D4532B">
        <w:t xml:space="preserve">Ответственность» в МКОУ СОШ с. Макарово, МКОУ СОШ № 1 г. Киренска, МКОУ СОШ п. Алексеевск; </w:t>
      </w:r>
      <w:r w:rsidRPr="00D4532B">
        <w:rPr>
          <w:shd w:val="clear" w:color="auto" w:fill="FFFFFF"/>
        </w:rPr>
        <w:t xml:space="preserve">«Досуг – дело серьезное» - </w:t>
      </w:r>
      <w:r w:rsidRPr="00D4532B">
        <w:t>МКОУ СОШ № 6 г. Киренска;</w:t>
      </w:r>
      <w:proofErr w:type="gramEnd"/>
      <w:r w:rsidRPr="00D4532B">
        <w:t xml:space="preserve"> «О дискриминации и ответственности, свободе и зависимости» - МКОУ СОШ № 6 г. Киренска, МКОУ Криволукская СОШ им. Героя советского Союза П.Ф. Тюрнева, МКОУ СОШ с. Макарово, МКОУ НОШ № 4 г. Киренска, МКОУ СОШ № 6 г. Киренска, МКОУ СОШ п. Алексеевск; «Ты не один» в МКОУ СОШ № 6 г. Киренска, МКОУ СОШ № 3 г. Киренска, МКОУ СОШ п. Юбилейный, МКОУ СОШ с. </w:t>
      </w:r>
      <w:proofErr w:type="gramStart"/>
      <w:r w:rsidRPr="00D4532B">
        <w:t>Петропавловское</w:t>
      </w:r>
      <w:proofErr w:type="gramEnd"/>
      <w:r w:rsidRPr="00D4532B">
        <w:t xml:space="preserve">; «Правильный выбор» в МКОУ Криволукская СОШ им. Героя Советского Союза П.Ф. Тюрнева, МКОУ СОШ с. Макарово; </w:t>
      </w:r>
      <w:proofErr w:type="spellStart"/>
      <w:r w:rsidRPr="00D4532B">
        <w:t>квиз</w:t>
      </w:r>
      <w:proofErr w:type="spellEnd"/>
      <w:r w:rsidRPr="00D4532B">
        <w:t xml:space="preserve"> «Жить здорово» в МКОУ «ООШ № 9 г. Киренска». </w:t>
      </w:r>
    </w:p>
    <w:p w:rsidR="00D4532B" w:rsidRPr="00D4532B" w:rsidRDefault="00D4532B" w:rsidP="00D4532B">
      <w:pPr>
        <w:spacing w:line="360" w:lineRule="auto"/>
        <w:ind w:firstLine="709"/>
        <w:jc w:val="both"/>
        <w:rPr>
          <w:color w:val="000000"/>
        </w:rPr>
      </w:pPr>
      <w:r w:rsidRPr="00D4532B">
        <w:lastRenderedPageBreak/>
        <w:t xml:space="preserve">На основании поручения </w:t>
      </w:r>
      <w:r w:rsidR="00E92A37">
        <w:t>антинаркотической комиссии</w:t>
      </w:r>
      <w:r w:rsidRPr="00D4532B">
        <w:t xml:space="preserve"> Киренского района с </w:t>
      </w:r>
      <w:proofErr w:type="gramStart"/>
      <w:r w:rsidRPr="00D4532B">
        <w:t>обучающимися</w:t>
      </w:r>
      <w:proofErr w:type="gramEnd"/>
      <w:r w:rsidRPr="00D4532B">
        <w:t xml:space="preserve"> в течение года проведены профилактические беседы и лекции, в том числе о вреде употребления наркотических средств, </w:t>
      </w:r>
      <w:proofErr w:type="spellStart"/>
      <w:r w:rsidRPr="00D4532B">
        <w:t>никотисодержащей</w:t>
      </w:r>
      <w:proofErr w:type="spellEnd"/>
      <w:r w:rsidRPr="00D4532B">
        <w:t xml:space="preserve"> продукции, профилактики токсикомании по темам: «</w:t>
      </w:r>
      <w:proofErr w:type="spellStart"/>
      <w:r w:rsidRPr="00D4532B">
        <w:t>Никотиносодержащая</w:t>
      </w:r>
      <w:proofErr w:type="spellEnd"/>
      <w:r w:rsidRPr="00D4532B">
        <w:t xml:space="preserve"> продукция – да или нет»,</w:t>
      </w:r>
      <w:r w:rsidR="00E92A37">
        <w:t xml:space="preserve"> </w:t>
      </w:r>
      <w:r w:rsidRPr="00D4532B">
        <w:t>«</w:t>
      </w:r>
      <w:proofErr w:type="gramStart"/>
      <w:r w:rsidRPr="00D4532B">
        <w:t>Вся</w:t>
      </w:r>
      <w:proofErr w:type="gramEnd"/>
      <w:r w:rsidRPr="00D4532B">
        <w:t xml:space="preserve"> правда об электронных устройствах для курения», «Современные сигареты», «Чем опасны электронные сигареты и слабоалкогольные напитки». </w:t>
      </w:r>
      <w:r w:rsidRPr="00D4532B">
        <w:rPr>
          <w:color w:val="000000"/>
        </w:rPr>
        <w:t>Проведено 12 лекций в МКОУ СОШ № 1 г. Киренска, МКОУ ООШ № 9 г. Киренска, МКОУ ООШ с. Алымовка, МКОУ СОШ № 1 г. Киренска, МКОУ Криволукская СОШ им. Героя Советского Союза П.Ф. Тюрнева, ГОКУ СКШ г. Киренска, МКОУ СОШ № 5 г. Киренска; охвачено 184 учащихся.</w:t>
      </w:r>
    </w:p>
    <w:p w:rsidR="00D4532B" w:rsidRPr="00D4532B" w:rsidRDefault="00D4532B" w:rsidP="00D4532B">
      <w:pPr>
        <w:spacing w:line="360" w:lineRule="auto"/>
        <w:ind w:firstLine="709"/>
        <w:jc w:val="both"/>
      </w:pPr>
      <w:r w:rsidRPr="00D4532B">
        <w:rPr>
          <w:shd w:val="clear" w:color="auto" w:fill="FFFFFF"/>
        </w:rPr>
        <w:t xml:space="preserve">С целью информирования обучающихся по вопросам социально-психологического тестирования в образовательных организациях в МКОУ СОШ № 5 г. Киренска, МКОУ СОШ № 1 г. Киренска, МКОУ СОШ п. Юбилейный, МКОУ СОШ с. Алымовка, МКОУ СОШ п. Алексеевск </w:t>
      </w:r>
      <w:proofErr w:type="gramStart"/>
      <w:r w:rsidRPr="00D4532B">
        <w:rPr>
          <w:shd w:val="clear" w:color="auto" w:fill="FFFFFF"/>
        </w:rPr>
        <w:t>проведена</w:t>
      </w:r>
      <w:proofErr w:type="gramEnd"/>
      <w:r w:rsidRPr="00D4532B">
        <w:rPr>
          <w:shd w:val="clear" w:color="auto" w:fill="FFFFFF"/>
        </w:rPr>
        <w:t xml:space="preserve"> </w:t>
      </w:r>
      <w:proofErr w:type="spellStart"/>
      <w:r w:rsidRPr="00D4532B">
        <w:t>квест-игра</w:t>
      </w:r>
      <w:proofErr w:type="spellEnd"/>
      <w:r w:rsidRPr="00D4532B">
        <w:t xml:space="preserve"> #</w:t>
      </w:r>
      <w:proofErr w:type="spellStart"/>
      <w:r w:rsidRPr="00D4532B">
        <w:t>СделайПравильныйВыбор</w:t>
      </w:r>
      <w:proofErr w:type="spellEnd"/>
      <w:r w:rsidRPr="00D4532B">
        <w:t>, охвачено 152 обучающихся 8-9 классов.</w:t>
      </w:r>
    </w:p>
    <w:p w:rsidR="00D4532B" w:rsidRPr="00D4532B" w:rsidRDefault="00D4532B" w:rsidP="00D4532B">
      <w:pPr>
        <w:spacing w:line="360" w:lineRule="auto"/>
        <w:ind w:firstLine="709"/>
        <w:jc w:val="both"/>
      </w:pPr>
      <w:r w:rsidRPr="00D4532B">
        <w:t xml:space="preserve">По итогам 2023 года </w:t>
      </w:r>
      <w:proofErr w:type="spellStart"/>
      <w:r w:rsidRPr="00D4532B">
        <w:t>наркопосты</w:t>
      </w:r>
      <w:proofErr w:type="spellEnd"/>
      <w:r w:rsidRPr="00D4532B">
        <w:t xml:space="preserve"> действуют в 13 общеобразовательных организациях района (создан </w:t>
      </w:r>
      <w:proofErr w:type="spellStart"/>
      <w:r w:rsidRPr="00D4532B">
        <w:t>наркопост</w:t>
      </w:r>
      <w:proofErr w:type="spellEnd"/>
      <w:r w:rsidRPr="00D4532B">
        <w:t xml:space="preserve"> в ООШ с. Кривошапкино), что составляет 100% от общего количества ОО, без учета НОШ № 4 г. Киренска. Нормативная документация наркопостов разработана, откорректирована в соответствие с федеральным и региональным законодательством. Нормативная документация представлена не в полном объеме в МКОУ ООШ с. Коршуново, МКОУ СОШ с. Алымовка (не разработано положение о Совете профилактики </w:t>
      </w:r>
      <w:proofErr w:type="spellStart"/>
      <w:r w:rsidRPr="00D4532B">
        <w:t>наркопоста</w:t>
      </w:r>
      <w:proofErr w:type="spellEnd"/>
      <w:r w:rsidRPr="00D4532B">
        <w:t>, отсутствует план заседаний совета профилактики). Специалистами проводятся диагностические, психолого-педагогические, организационно-методические мероприятия.</w:t>
      </w:r>
    </w:p>
    <w:p w:rsidR="00D4532B" w:rsidRPr="00D4532B" w:rsidRDefault="00D4532B" w:rsidP="00D4532B">
      <w:pPr>
        <w:spacing w:line="360" w:lineRule="auto"/>
        <w:ind w:firstLine="709"/>
        <w:jc w:val="both"/>
      </w:pPr>
      <w:r w:rsidRPr="00D4532B">
        <w:t xml:space="preserve">В рамках профилактической деятельности диагностическое направление реализуется как в групповой работе, так и при индивидуальном консультировании (в том числе, консультирование, направленное на выявление тех или иных факторов риска формирования зависимости от ПАВ, мотивационное консультирование, консультирование при выявленных проблемах зависимости, групповой профилактический и (или) </w:t>
      </w:r>
      <w:proofErr w:type="spellStart"/>
      <w:r w:rsidRPr="00D4532B">
        <w:t>психокоррекционный</w:t>
      </w:r>
      <w:proofErr w:type="spellEnd"/>
      <w:r w:rsidRPr="00D4532B">
        <w:t xml:space="preserve"> тренинг). </w:t>
      </w:r>
    </w:p>
    <w:p w:rsidR="00D4532B" w:rsidRPr="00D4532B" w:rsidRDefault="00D4532B" w:rsidP="00D4532B">
      <w:pPr>
        <w:spacing w:line="360" w:lineRule="auto"/>
        <w:ind w:firstLine="709"/>
        <w:jc w:val="both"/>
      </w:pPr>
      <w:r w:rsidRPr="00D4532B">
        <w:t xml:space="preserve">В 2 раза увеличилось количество диагностических мероприятий с </w:t>
      </w:r>
      <w:proofErr w:type="gramStart"/>
      <w:r w:rsidRPr="00D4532B">
        <w:t>обучающимися</w:t>
      </w:r>
      <w:proofErr w:type="gramEnd"/>
      <w:r w:rsidRPr="00D4532B">
        <w:t xml:space="preserve">. </w:t>
      </w:r>
      <w:proofErr w:type="gramStart"/>
      <w:r w:rsidRPr="00D4532B">
        <w:t xml:space="preserve">Число обучающихся, охваченных диагностическими обследованиями в отчетный период, составило 2897 </w:t>
      </w:r>
      <w:proofErr w:type="spellStart"/>
      <w:r w:rsidRPr="00D4532B">
        <w:t>человеко-процедур</w:t>
      </w:r>
      <w:proofErr w:type="spellEnd"/>
      <w:r w:rsidRPr="00D4532B">
        <w:t>, из них: социально-педагогическими – 1210, психологическими – 649.</w:t>
      </w:r>
      <w:proofErr w:type="gramEnd"/>
    </w:p>
    <w:p w:rsidR="00D4532B" w:rsidRPr="00D4532B" w:rsidRDefault="00D4532B" w:rsidP="00D4532B">
      <w:pPr>
        <w:spacing w:line="360" w:lineRule="auto"/>
        <w:ind w:firstLine="709"/>
        <w:jc w:val="both"/>
      </w:pPr>
      <w:proofErr w:type="gramStart"/>
      <w:r w:rsidRPr="00D4532B">
        <w:t xml:space="preserve">Организация социально-психологического тестирования осуществлена в соответствие с приказом министерства здравоохранения Иркутской области и </w:t>
      </w:r>
      <w:r w:rsidRPr="00D4532B">
        <w:lastRenderedPageBreak/>
        <w:t>министерства образования Иркутской области от 27.07.2021 № 15-мпр, № 49-мпр «Об утверждении Порядка межведомственного взаимодействия при проведении социально-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Иркутской области».</w:t>
      </w:r>
      <w:proofErr w:type="gramEnd"/>
      <w:r w:rsidRPr="00D4532B">
        <w:t xml:space="preserve"> Документация об организации и проведении СПТ представлена в полном объеме. </w:t>
      </w:r>
    </w:p>
    <w:p w:rsidR="00D4532B" w:rsidRPr="00D4532B" w:rsidRDefault="00D4532B" w:rsidP="00D4532B">
      <w:pPr>
        <w:spacing w:line="360" w:lineRule="auto"/>
        <w:ind w:firstLine="709"/>
        <w:jc w:val="both"/>
      </w:pPr>
      <w:r w:rsidRPr="00D4532B">
        <w:t>Методика проведения СПТ в этом году претерпела изменения. В тестировании приняли участие 13 общеобразовательных организаций (100%).</w:t>
      </w:r>
    </w:p>
    <w:p w:rsidR="00D4532B" w:rsidRPr="00D4532B" w:rsidRDefault="00D4532B" w:rsidP="00D4532B">
      <w:pPr>
        <w:spacing w:line="360" w:lineRule="auto"/>
        <w:ind w:firstLine="709"/>
        <w:jc w:val="both"/>
      </w:pPr>
      <w:r w:rsidRPr="00D4532B">
        <w:t>Количество обучающихся, подлежащих тестированию - 918 человек</w:t>
      </w:r>
      <w:r w:rsidR="00E92A37">
        <w:t>.</w:t>
      </w:r>
    </w:p>
    <w:p w:rsidR="00D4532B" w:rsidRPr="00D4532B" w:rsidRDefault="00D4532B" w:rsidP="00D4532B">
      <w:pPr>
        <w:spacing w:line="360" w:lineRule="auto"/>
        <w:ind w:firstLine="709"/>
        <w:jc w:val="both"/>
      </w:pPr>
      <w:r w:rsidRPr="00D4532B">
        <w:t xml:space="preserve">Количество обучающихся, принявших участие в тестировании – 858 человек (93,46%), что ниже областного показателя. </w:t>
      </w:r>
    </w:p>
    <w:p w:rsidR="00D4532B" w:rsidRPr="00D4532B" w:rsidRDefault="00D4532B" w:rsidP="00D4532B">
      <w:pPr>
        <w:spacing w:line="360" w:lineRule="auto"/>
        <w:ind w:firstLine="709"/>
        <w:jc w:val="both"/>
      </w:pPr>
      <w:r w:rsidRPr="00D4532B">
        <w:t xml:space="preserve">Количество </w:t>
      </w:r>
      <w:r w:rsidRPr="00D4532B">
        <w:rPr>
          <w:bCs/>
        </w:rPr>
        <w:t>обучающихся, не принявших участие – 60 человек</w:t>
      </w:r>
      <w:r w:rsidRPr="00D4532B">
        <w:t xml:space="preserve"> </w:t>
      </w:r>
      <w:r w:rsidRPr="00D4532B">
        <w:rPr>
          <w:bCs/>
        </w:rPr>
        <w:t>(6,54%). Максимальное количество отказов наблюдается среди обучающихся 9 (31 человек - 11,23%) и 11 (10 человек – 10,2%) классов</w:t>
      </w:r>
      <w:r w:rsidRPr="00D4532B">
        <w:t xml:space="preserve">, что свидетельствует о слабо проведенной мотивационной кампании среди обучающихся. </w:t>
      </w:r>
    </w:p>
    <w:p w:rsidR="00D4532B" w:rsidRPr="00D4532B" w:rsidRDefault="00D4532B" w:rsidP="00D4532B">
      <w:pPr>
        <w:spacing w:line="360" w:lineRule="auto"/>
        <w:ind w:firstLine="709"/>
        <w:jc w:val="both"/>
        <w:rPr>
          <w:bCs/>
        </w:rPr>
      </w:pPr>
      <w:r w:rsidRPr="00D4532B">
        <w:t xml:space="preserve">По результатам тестирования «группу риска» составили 51 человек </w:t>
      </w:r>
      <w:r w:rsidRPr="00D4532B">
        <w:rPr>
          <w:bCs/>
        </w:rPr>
        <w:t>(5,6% от общего количества лиц, подлежащих СПТ</w:t>
      </w:r>
      <w:r w:rsidRPr="00D4532B">
        <w:t>/ 5,9% от числа обучающихся, принявших участие в СПТ</w:t>
      </w:r>
      <w:r w:rsidRPr="00D4532B">
        <w:rPr>
          <w:bCs/>
        </w:rPr>
        <w:t>, данный показатель ниже областного):</w:t>
      </w:r>
    </w:p>
    <w:p w:rsidR="00D4532B" w:rsidRPr="00D4532B" w:rsidRDefault="00D4532B" w:rsidP="00E92A37">
      <w:pPr>
        <w:pStyle w:val="a4"/>
        <w:spacing w:after="0" w:line="360" w:lineRule="auto"/>
        <w:ind w:left="0" w:firstLine="709"/>
        <w:jc w:val="both"/>
        <w:rPr>
          <w:rFonts w:ascii="Times New Roman" w:hAnsi="Times New Roman"/>
          <w:sz w:val="24"/>
          <w:szCs w:val="24"/>
        </w:rPr>
      </w:pPr>
      <w:r w:rsidRPr="00D4532B">
        <w:rPr>
          <w:rFonts w:ascii="Times New Roman" w:hAnsi="Times New Roman"/>
          <w:sz w:val="24"/>
          <w:szCs w:val="24"/>
        </w:rPr>
        <w:t xml:space="preserve">7 класс </w:t>
      </w:r>
      <w:r w:rsidR="00E92A37">
        <w:rPr>
          <w:rFonts w:ascii="Times New Roman" w:hAnsi="Times New Roman"/>
          <w:sz w:val="24"/>
          <w:szCs w:val="24"/>
        </w:rPr>
        <w:t>–</w:t>
      </w:r>
      <w:r w:rsidRPr="00D4532B">
        <w:rPr>
          <w:rFonts w:ascii="Times New Roman" w:hAnsi="Times New Roman"/>
          <w:sz w:val="24"/>
          <w:szCs w:val="24"/>
        </w:rPr>
        <w:t xml:space="preserve"> 12</w:t>
      </w:r>
      <w:r w:rsidR="00E92A37">
        <w:rPr>
          <w:rFonts w:ascii="Times New Roman" w:hAnsi="Times New Roman"/>
          <w:sz w:val="24"/>
          <w:szCs w:val="24"/>
        </w:rPr>
        <w:t xml:space="preserve"> </w:t>
      </w:r>
      <w:r w:rsidRPr="00D4532B">
        <w:rPr>
          <w:rFonts w:ascii="Times New Roman" w:hAnsi="Times New Roman"/>
          <w:sz w:val="24"/>
          <w:szCs w:val="24"/>
        </w:rPr>
        <w:t xml:space="preserve">чел. (6,09% от числа обучающихся, принявших участие в СПТ 7 </w:t>
      </w:r>
      <w:proofErr w:type="spellStart"/>
      <w:r w:rsidRPr="00D4532B">
        <w:rPr>
          <w:rFonts w:ascii="Times New Roman" w:hAnsi="Times New Roman"/>
          <w:sz w:val="24"/>
          <w:szCs w:val="24"/>
        </w:rPr>
        <w:t>кл</w:t>
      </w:r>
      <w:proofErr w:type="spellEnd"/>
      <w:r w:rsidRPr="00D4532B">
        <w:rPr>
          <w:rFonts w:ascii="Times New Roman" w:hAnsi="Times New Roman"/>
          <w:sz w:val="24"/>
          <w:szCs w:val="24"/>
        </w:rPr>
        <w:t>.);</w:t>
      </w:r>
    </w:p>
    <w:p w:rsidR="00D4532B" w:rsidRPr="00D4532B" w:rsidRDefault="00D4532B" w:rsidP="00E92A37">
      <w:pPr>
        <w:pStyle w:val="a4"/>
        <w:spacing w:after="0" w:line="360" w:lineRule="auto"/>
        <w:ind w:left="0" w:firstLine="709"/>
        <w:jc w:val="both"/>
        <w:rPr>
          <w:rFonts w:ascii="Times New Roman" w:hAnsi="Times New Roman"/>
          <w:sz w:val="24"/>
          <w:szCs w:val="24"/>
        </w:rPr>
      </w:pPr>
      <w:r w:rsidRPr="00D4532B">
        <w:rPr>
          <w:rFonts w:ascii="Times New Roman" w:hAnsi="Times New Roman"/>
          <w:sz w:val="24"/>
          <w:szCs w:val="24"/>
        </w:rPr>
        <w:t xml:space="preserve">8 класс </w:t>
      </w:r>
      <w:r w:rsidR="00E92A37">
        <w:rPr>
          <w:rFonts w:ascii="Times New Roman" w:hAnsi="Times New Roman"/>
          <w:sz w:val="24"/>
          <w:szCs w:val="24"/>
        </w:rPr>
        <w:t>–</w:t>
      </w:r>
      <w:r w:rsidRPr="00D4532B">
        <w:rPr>
          <w:rFonts w:ascii="Times New Roman" w:hAnsi="Times New Roman"/>
          <w:sz w:val="24"/>
          <w:szCs w:val="24"/>
        </w:rPr>
        <w:t xml:space="preserve"> 19</w:t>
      </w:r>
      <w:r w:rsidR="00E92A37">
        <w:rPr>
          <w:rFonts w:ascii="Times New Roman" w:hAnsi="Times New Roman"/>
          <w:sz w:val="24"/>
          <w:szCs w:val="24"/>
        </w:rPr>
        <w:t xml:space="preserve"> </w:t>
      </w:r>
      <w:r w:rsidRPr="00D4532B">
        <w:rPr>
          <w:rFonts w:ascii="Times New Roman" w:hAnsi="Times New Roman"/>
          <w:sz w:val="24"/>
          <w:szCs w:val="24"/>
        </w:rPr>
        <w:t xml:space="preserve">чел. (8,52% от числа обучающихся, принявших участие в СПТ 8 </w:t>
      </w:r>
      <w:proofErr w:type="spellStart"/>
      <w:r w:rsidRPr="00D4532B">
        <w:rPr>
          <w:rFonts w:ascii="Times New Roman" w:hAnsi="Times New Roman"/>
          <w:sz w:val="24"/>
          <w:szCs w:val="24"/>
        </w:rPr>
        <w:t>кл</w:t>
      </w:r>
      <w:proofErr w:type="spellEnd"/>
      <w:r w:rsidRPr="00D4532B">
        <w:rPr>
          <w:rFonts w:ascii="Times New Roman" w:hAnsi="Times New Roman"/>
          <w:sz w:val="24"/>
          <w:szCs w:val="24"/>
        </w:rPr>
        <w:t>.);</w:t>
      </w:r>
    </w:p>
    <w:p w:rsidR="00D4532B" w:rsidRPr="00D4532B" w:rsidRDefault="00D4532B" w:rsidP="00E92A37">
      <w:pPr>
        <w:pStyle w:val="a4"/>
        <w:spacing w:after="0" w:line="360" w:lineRule="auto"/>
        <w:ind w:left="0" w:firstLine="709"/>
        <w:jc w:val="both"/>
        <w:rPr>
          <w:rFonts w:ascii="Times New Roman" w:hAnsi="Times New Roman"/>
          <w:sz w:val="24"/>
          <w:szCs w:val="24"/>
        </w:rPr>
      </w:pPr>
      <w:r w:rsidRPr="00D4532B">
        <w:rPr>
          <w:rFonts w:ascii="Times New Roman" w:hAnsi="Times New Roman"/>
          <w:sz w:val="24"/>
          <w:szCs w:val="24"/>
        </w:rPr>
        <w:t xml:space="preserve">9 класс </w:t>
      </w:r>
      <w:r w:rsidR="00E92A37">
        <w:rPr>
          <w:rFonts w:ascii="Times New Roman" w:hAnsi="Times New Roman"/>
          <w:sz w:val="24"/>
          <w:szCs w:val="24"/>
        </w:rPr>
        <w:t>–</w:t>
      </w:r>
      <w:r w:rsidRPr="00D4532B">
        <w:rPr>
          <w:rFonts w:ascii="Times New Roman" w:hAnsi="Times New Roman"/>
          <w:sz w:val="24"/>
          <w:szCs w:val="24"/>
        </w:rPr>
        <w:t xml:space="preserve"> 10</w:t>
      </w:r>
      <w:r w:rsidR="00E92A37">
        <w:rPr>
          <w:rFonts w:ascii="Times New Roman" w:hAnsi="Times New Roman"/>
          <w:sz w:val="24"/>
          <w:szCs w:val="24"/>
        </w:rPr>
        <w:t xml:space="preserve"> </w:t>
      </w:r>
      <w:r w:rsidRPr="00D4532B">
        <w:rPr>
          <w:rFonts w:ascii="Times New Roman" w:hAnsi="Times New Roman"/>
          <w:sz w:val="24"/>
          <w:szCs w:val="24"/>
        </w:rPr>
        <w:t xml:space="preserve">чел. (4,08% от числа обучающихся, принявших участие в СПТ 9 </w:t>
      </w:r>
      <w:proofErr w:type="spellStart"/>
      <w:r w:rsidRPr="00D4532B">
        <w:rPr>
          <w:rFonts w:ascii="Times New Roman" w:hAnsi="Times New Roman"/>
          <w:sz w:val="24"/>
          <w:szCs w:val="24"/>
        </w:rPr>
        <w:t>кл</w:t>
      </w:r>
      <w:proofErr w:type="spellEnd"/>
      <w:r w:rsidRPr="00D4532B">
        <w:rPr>
          <w:rFonts w:ascii="Times New Roman" w:hAnsi="Times New Roman"/>
          <w:sz w:val="24"/>
          <w:szCs w:val="24"/>
        </w:rPr>
        <w:t>.);</w:t>
      </w:r>
    </w:p>
    <w:p w:rsidR="00D4532B" w:rsidRPr="00D4532B" w:rsidRDefault="00D4532B" w:rsidP="00E92A37">
      <w:pPr>
        <w:pStyle w:val="a4"/>
        <w:spacing w:after="0" w:line="360" w:lineRule="auto"/>
        <w:ind w:left="0" w:firstLine="709"/>
        <w:jc w:val="both"/>
        <w:rPr>
          <w:rFonts w:ascii="Times New Roman" w:hAnsi="Times New Roman"/>
          <w:sz w:val="24"/>
          <w:szCs w:val="24"/>
        </w:rPr>
      </w:pPr>
      <w:r w:rsidRPr="00D4532B">
        <w:rPr>
          <w:rFonts w:ascii="Times New Roman" w:hAnsi="Times New Roman"/>
          <w:sz w:val="24"/>
          <w:szCs w:val="24"/>
        </w:rPr>
        <w:t xml:space="preserve">10 класс </w:t>
      </w:r>
      <w:r w:rsidR="00E92A37">
        <w:rPr>
          <w:rFonts w:ascii="Times New Roman" w:hAnsi="Times New Roman"/>
          <w:sz w:val="24"/>
          <w:szCs w:val="24"/>
        </w:rPr>
        <w:t>–</w:t>
      </w:r>
      <w:r w:rsidRPr="00D4532B">
        <w:rPr>
          <w:rFonts w:ascii="Times New Roman" w:hAnsi="Times New Roman"/>
          <w:sz w:val="24"/>
          <w:szCs w:val="24"/>
        </w:rPr>
        <w:t xml:space="preserve"> 2</w:t>
      </w:r>
      <w:r w:rsidR="00E92A37">
        <w:rPr>
          <w:rFonts w:ascii="Times New Roman" w:hAnsi="Times New Roman"/>
          <w:sz w:val="24"/>
          <w:szCs w:val="24"/>
        </w:rPr>
        <w:t xml:space="preserve"> </w:t>
      </w:r>
      <w:r w:rsidRPr="00D4532B">
        <w:rPr>
          <w:rFonts w:ascii="Times New Roman" w:hAnsi="Times New Roman"/>
          <w:sz w:val="24"/>
          <w:szCs w:val="24"/>
        </w:rPr>
        <w:t xml:space="preserve">чел. (1,9% от числа обучающихся, принявших участие в СПТ 10 </w:t>
      </w:r>
      <w:proofErr w:type="spellStart"/>
      <w:r w:rsidRPr="00D4532B">
        <w:rPr>
          <w:rFonts w:ascii="Times New Roman" w:hAnsi="Times New Roman"/>
          <w:sz w:val="24"/>
          <w:szCs w:val="24"/>
        </w:rPr>
        <w:t>кл</w:t>
      </w:r>
      <w:proofErr w:type="spellEnd"/>
      <w:r w:rsidRPr="00D4532B">
        <w:rPr>
          <w:rFonts w:ascii="Times New Roman" w:hAnsi="Times New Roman"/>
          <w:sz w:val="24"/>
          <w:szCs w:val="24"/>
        </w:rPr>
        <w:t>.);</w:t>
      </w:r>
    </w:p>
    <w:p w:rsidR="00D4532B" w:rsidRDefault="00D4532B" w:rsidP="00E92A37">
      <w:pPr>
        <w:pStyle w:val="a4"/>
        <w:spacing w:after="0" w:line="360" w:lineRule="auto"/>
        <w:ind w:left="0" w:firstLine="709"/>
        <w:jc w:val="both"/>
        <w:rPr>
          <w:rFonts w:ascii="Times New Roman" w:hAnsi="Times New Roman"/>
          <w:sz w:val="24"/>
          <w:szCs w:val="24"/>
        </w:rPr>
      </w:pPr>
      <w:r w:rsidRPr="00D4532B">
        <w:rPr>
          <w:rFonts w:ascii="Times New Roman" w:hAnsi="Times New Roman"/>
          <w:sz w:val="24"/>
          <w:szCs w:val="24"/>
        </w:rPr>
        <w:t>11</w:t>
      </w:r>
      <w:r>
        <w:rPr>
          <w:rFonts w:ascii="Times New Roman" w:hAnsi="Times New Roman"/>
          <w:sz w:val="24"/>
          <w:szCs w:val="24"/>
        </w:rPr>
        <w:t xml:space="preserve"> </w:t>
      </w:r>
      <w:r w:rsidRPr="00D4532B">
        <w:rPr>
          <w:rFonts w:ascii="Times New Roman" w:hAnsi="Times New Roman"/>
          <w:sz w:val="24"/>
          <w:szCs w:val="24"/>
        </w:rPr>
        <w:t xml:space="preserve">класс </w:t>
      </w:r>
      <w:r w:rsidR="00E92A37">
        <w:rPr>
          <w:rFonts w:ascii="Times New Roman" w:hAnsi="Times New Roman"/>
          <w:sz w:val="24"/>
          <w:szCs w:val="24"/>
        </w:rPr>
        <w:t>–</w:t>
      </w:r>
      <w:r w:rsidRPr="00D4532B">
        <w:rPr>
          <w:rFonts w:ascii="Times New Roman" w:hAnsi="Times New Roman"/>
          <w:sz w:val="24"/>
          <w:szCs w:val="24"/>
        </w:rPr>
        <w:t xml:space="preserve"> 8</w:t>
      </w:r>
      <w:r w:rsidR="00E92A37">
        <w:rPr>
          <w:rFonts w:ascii="Times New Roman" w:hAnsi="Times New Roman"/>
          <w:sz w:val="24"/>
          <w:szCs w:val="24"/>
        </w:rPr>
        <w:t xml:space="preserve"> </w:t>
      </w:r>
      <w:r w:rsidRPr="00D4532B">
        <w:rPr>
          <w:rFonts w:ascii="Times New Roman" w:hAnsi="Times New Roman"/>
          <w:sz w:val="24"/>
          <w:szCs w:val="24"/>
        </w:rPr>
        <w:t xml:space="preserve">чел. (9,09% от числа обучающихся, принявших участие в СПТ 11 </w:t>
      </w:r>
      <w:proofErr w:type="spellStart"/>
      <w:r w:rsidRPr="00D4532B">
        <w:rPr>
          <w:rFonts w:ascii="Times New Roman" w:hAnsi="Times New Roman"/>
          <w:sz w:val="24"/>
          <w:szCs w:val="24"/>
        </w:rPr>
        <w:t>кл</w:t>
      </w:r>
      <w:proofErr w:type="spellEnd"/>
      <w:r w:rsidRPr="00D4532B">
        <w:rPr>
          <w:rFonts w:ascii="Times New Roman" w:hAnsi="Times New Roman"/>
          <w:sz w:val="24"/>
          <w:szCs w:val="24"/>
        </w:rPr>
        <w:t xml:space="preserve">.). </w:t>
      </w:r>
    </w:p>
    <w:p w:rsidR="00D4532B" w:rsidRPr="00D4532B" w:rsidRDefault="00D4532B" w:rsidP="00D4532B">
      <w:pPr>
        <w:pStyle w:val="a4"/>
        <w:spacing w:after="0" w:line="360" w:lineRule="auto"/>
        <w:ind w:left="0" w:firstLine="709"/>
        <w:jc w:val="both"/>
        <w:rPr>
          <w:rFonts w:ascii="Times New Roman" w:hAnsi="Times New Roman"/>
          <w:sz w:val="24"/>
          <w:szCs w:val="24"/>
        </w:rPr>
      </w:pPr>
      <w:r w:rsidRPr="00D4532B">
        <w:rPr>
          <w:rFonts w:ascii="Times New Roman" w:hAnsi="Times New Roman"/>
          <w:sz w:val="24"/>
          <w:szCs w:val="24"/>
        </w:rPr>
        <w:t xml:space="preserve">По результатам тестирования проведено корректирование планов воспитательной работы. Для работы с обучающимися «группы риска» составляются индивидуальные планы профилактической работы с учетом показателей СПТ (факторов риска и факторов защиты) по методическим рекомендациям ГКУ «Центр профилактики, реабилитации и коррекции». </w:t>
      </w:r>
    </w:p>
    <w:p w:rsidR="00D4532B" w:rsidRPr="00D4532B" w:rsidRDefault="00D4532B" w:rsidP="00D4532B">
      <w:pPr>
        <w:spacing w:line="360" w:lineRule="auto"/>
        <w:ind w:firstLine="709"/>
        <w:jc w:val="both"/>
      </w:pPr>
      <w:r w:rsidRPr="00D4532B">
        <w:t>Для проведения второго этапа СПТ – профилактического медицинского осмотра, образовательными организациями, вошедшими в реестр, передаются до 15.12.2023</w:t>
      </w:r>
      <w:r w:rsidR="00E92A37">
        <w:t xml:space="preserve"> </w:t>
      </w:r>
      <w:r w:rsidRPr="00D4532B">
        <w:t xml:space="preserve">г. акты передачи результатов тестирования в ОГБУЗ «Киренская районная больница». Согласно результатам СПТ в реестр образовательных организаций, </w:t>
      </w:r>
      <w:proofErr w:type="gramStart"/>
      <w:r w:rsidRPr="00D4532B">
        <w:t>обучающиеся</w:t>
      </w:r>
      <w:proofErr w:type="gramEnd"/>
      <w:r w:rsidRPr="00D4532B">
        <w:t xml:space="preserve"> которых направляются на профилактический медицинский осмотр, вошли 6 школ района (СОШ № 1, СОШ № 3, СОШ № 5, ООШ № 9, СОШ с. Петропавловское, Криволукская СОШ им. Героя Советского Союза П.Ф. Тюрнева).</w:t>
      </w:r>
    </w:p>
    <w:p w:rsidR="00D4532B" w:rsidRPr="00D4532B" w:rsidRDefault="00D4532B" w:rsidP="00D4532B">
      <w:pPr>
        <w:spacing w:line="360" w:lineRule="auto"/>
        <w:ind w:firstLine="709"/>
        <w:jc w:val="both"/>
      </w:pPr>
      <w:r w:rsidRPr="00D4532B">
        <w:lastRenderedPageBreak/>
        <w:t xml:space="preserve">В рамках решения задач первичной профилактики как приоритетного направления превентивной деятельности в образовательных организациях используются  универсальные социальные, психологические, педагогические технологии, направленные на формирование у школьников представлений, норм поведения, оценок, снижающих риск приобщения </w:t>
      </w:r>
      <w:proofErr w:type="gramStart"/>
      <w:r w:rsidRPr="00D4532B">
        <w:t>к</w:t>
      </w:r>
      <w:proofErr w:type="gramEnd"/>
      <w:r w:rsidRPr="00D4532B">
        <w:t xml:space="preserve"> ПАВ, а также на развитие личностных ресурсов, обеспечивающих эффективную социальную адаптацию. </w:t>
      </w:r>
    </w:p>
    <w:p w:rsidR="00D4532B" w:rsidRPr="00D4532B" w:rsidRDefault="00D4532B" w:rsidP="00D4532B">
      <w:pPr>
        <w:spacing w:line="360" w:lineRule="auto"/>
        <w:ind w:firstLine="709"/>
        <w:jc w:val="both"/>
      </w:pPr>
      <w:r w:rsidRPr="00D4532B">
        <w:t xml:space="preserve">Деятельностью наркопостов в 2023 году охвачено 2289 человек (100% от общего количества обучающихся). Число </w:t>
      </w:r>
      <w:proofErr w:type="gramStart"/>
      <w:r w:rsidRPr="00D4532B">
        <w:t>обучающихся</w:t>
      </w:r>
      <w:proofErr w:type="gramEnd"/>
      <w:r w:rsidRPr="00D4532B">
        <w:t>, охваченных деятельностью наркопостов, выросло на 3% по сравнению с аналогичным периодом 2021-2022 учебного года.</w:t>
      </w:r>
    </w:p>
    <w:p w:rsidR="00D4532B" w:rsidRPr="00D4532B" w:rsidRDefault="00D4532B" w:rsidP="00D4532B">
      <w:pPr>
        <w:spacing w:line="360" w:lineRule="auto"/>
        <w:ind w:firstLine="709"/>
        <w:jc w:val="both"/>
      </w:pPr>
      <w:proofErr w:type="gramStart"/>
      <w:r w:rsidRPr="00D4532B">
        <w:t>На учете за употребление ПАВ по различным основаниям в 2023 учебного года на конец отчетного периода состоит 7 обучающихся (0,3% от количества обучающихся, охваченных работой наркопостов, на уровне областного показателя) в 4 ОО (МКОУ СОШ № 1 г. Киренска, МКОУ СОШ № 5 г. Киренска, МКОУ СОШ № 6 г. Киренска, МКОУ СОШ с. Макарово).</w:t>
      </w:r>
      <w:proofErr w:type="gramEnd"/>
    </w:p>
    <w:p w:rsidR="00D4532B" w:rsidRPr="00D4532B" w:rsidRDefault="00D4532B" w:rsidP="00D4532B">
      <w:pPr>
        <w:spacing w:line="360" w:lineRule="auto"/>
        <w:ind w:firstLine="709"/>
        <w:jc w:val="both"/>
      </w:pPr>
      <w:r w:rsidRPr="00D4532B">
        <w:t>Из них: за устойчивое курение – 5 человека; за употребление спиртных напитков – 2 человека; за употребление токсических веществ, за употребление наркотических веществ не состоят.</w:t>
      </w:r>
    </w:p>
    <w:p w:rsidR="00D4532B" w:rsidRPr="00D4532B" w:rsidRDefault="00D4532B" w:rsidP="00D4532B">
      <w:pPr>
        <w:spacing w:line="360" w:lineRule="auto"/>
        <w:ind w:firstLine="709"/>
        <w:jc w:val="both"/>
        <w:rPr>
          <w:color w:val="000000"/>
        </w:rPr>
      </w:pPr>
      <w:r w:rsidRPr="00D4532B">
        <w:t>Во взаимодействии органов и учреждений системы профилактики безнадзорности и правонарушений несовершеннолетних в сфере профилактики употребления учащимися наркотических средств и психотропных веществ сотрудниками МО МВД России «Киренский» проводятся профилактические мероприятия, беседы встречи.</w:t>
      </w:r>
      <w:r w:rsidRPr="00D4532B">
        <w:rPr>
          <w:color w:val="000000"/>
        </w:rPr>
        <w:t xml:space="preserve"> На данных мероприятиях сотрудниками разъясняется административная и уголовная ответственность за совершение правонарушений и преступлений в сфере незаконного оборота наркотических средств и психотропных веществ. Доводится классификация наркотических средств, недопустимость их применения.</w:t>
      </w:r>
    </w:p>
    <w:p w:rsidR="00D4532B" w:rsidRPr="00D4532B" w:rsidRDefault="00D4532B" w:rsidP="00D4532B">
      <w:pPr>
        <w:pStyle w:val="aa"/>
        <w:spacing w:line="360" w:lineRule="auto"/>
        <w:ind w:firstLine="709"/>
        <w:jc w:val="both"/>
        <w:rPr>
          <w:rFonts w:ascii="Times New Roman" w:hAnsi="Times New Roman"/>
          <w:sz w:val="24"/>
          <w:szCs w:val="24"/>
        </w:rPr>
      </w:pPr>
      <w:r w:rsidRPr="00D4532B">
        <w:rPr>
          <w:rFonts w:ascii="Times New Roman" w:hAnsi="Times New Roman"/>
          <w:sz w:val="24"/>
          <w:szCs w:val="24"/>
        </w:rPr>
        <w:t xml:space="preserve">Несмотря </w:t>
      </w:r>
      <w:r w:rsidR="00E92A37">
        <w:rPr>
          <w:rFonts w:ascii="Times New Roman" w:hAnsi="Times New Roman"/>
          <w:sz w:val="24"/>
          <w:szCs w:val="24"/>
        </w:rPr>
        <w:t xml:space="preserve">на </w:t>
      </w:r>
      <w:r w:rsidRPr="00D4532B">
        <w:rPr>
          <w:rFonts w:ascii="Times New Roman" w:hAnsi="Times New Roman"/>
          <w:sz w:val="24"/>
          <w:szCs w:val="24"/>
        </w:rPr>
        <w:t>плановую и системную работу образовательных учреждений, показатели численности правонарушений обучающихся имеют тенденцию к увеличению, поэтому необходимо:</w:t>
      </w:r>
    </w:p>
    <w:p w:rsidR="00D4532B" w:rsidRPr="00D4532B" w:rsidRDefault="00D4532B" w:rsidP="00D4532B">
      <w:pPr>
        <w:spacing w:line="360" w:lineRule="auto"/>
        <w:ind w:firstLine="709"/>
        <w:contextualSpacing/>
        <w:jc w:val="both"/>
      </w:pPr>
      <w:r>
        <w:t>1</w:t>
      </w:r>
      <w:r w:rsidRPr="00D4532B">
        <w:t>. Своевременное выявление проблемных семей, четкое взаимодействие всех субъектов системы профилактики;</w:t>
      </w:r>
    </w:p>
    <w:p w:rsidR="00D4532B" w:rsidRPr="00D4532B" w:rsidRDefault="00D4532B" w:rsidP="00D4532B">
      <w:pPr>
        <w:spacing w:line="360" w:lineRule="auto"/>
        <w:ind w:firstLine="709"/>
        <w:contextualSpacing/>
        <w:jc w:val="both"/>
        <w:rPr>
          <w:bCs/>
        </w:rPr>
      </w:pPr>
      <w:r w:rsidRPr="00D4532B">
        <w:t xml:space="preserve">2. </w:t>
      </w:r>
      <w:r w:rsidRPr="00D4532B">
        <w:rPr>
          <w:bCs/>
        </w:rPr>
        <w:t>Проведение тематических родительских собраний, всеобучей по вопросам укрепления детско-родительских отношений, жестокого обращения с детьми, правовой ответственности, информационной безопасности с привлечением  сотрудников ОДН, ЦРБ, КДН и ЗП, органов опеки и попечительства.</w:t>
      </w:r>
    </w:p>
    <w:p w:rsidR="00D4532B" w:rsidRPr="00D4532B" w:rsidRDefault="00D4532B" w:rsidP="00D4532B">
      <w:pPr>
        <w:spacing w:line="360" w:lineRule="auto"/>
        <w:ind w:firstLine="709"/>
        <w:contextualSpacing/>
        <w:jc w:val="both"/>
        <w:rPr>
          <w:bCs/>
        </w:rPr>
      </w:pPr>
      <w:r w:rsidRPr="00D4532B">
        <w:rPr>
          <w:bCs/>
        </w:rPr>
        <w:t xml:space="preserve">3. Учёт занятости и досуга несовершеннолетних, стоящих на всех видах профилактического учёта, активное участие несовершеннолетних, состоящих на </w:t>
      </w:r>
      <w:r w:rsidRPr="00D4532B">
        <w:rPr>
          <w:bCs/>
        </w:rPr>
        <w:lastRenderedPageBreak/>
        <w:t>различных видах учета, при проведении мероприятий максимальный охват детей дополнительным образованием и внеурочной деятельностью.</w:t>
      </w:r>
    </w:p>
    <w:p w:rsidR="0090118F" w:rsidRPr="002D2E79" w:rsidRDefault="0090118F" w:rsidP="00D4532B">
      <w:pPr>
        <w:widowControl w:val="0"/>
        <w:tabs>
          <w:tab w:val="left" w:pos="567"/>
        </w:tabs>
        <w:autoSpaceDE w:val="0"/>
        <w:autoSpaceDN w:val="0"/>
        <w:adjustRightInd w:val="0"/>
        <w:spacing w:line="360" w:lineRule="auto"/>
        <w:ind w:firstLine="709"/>
        <w:jc w:val="both"/>
        <w:rPr>
          <w:b/>
        </w:rPr>
      </w:pPr>
    </w:p>
    <w:p w:rsidR="00C6013B" w:rsidRPr="002D2E79" w:rsidRDefault="00966B3C" w:rsidP="00554F2D">
      <w:pPr>
        <w:widowControl w:val="0"/>
        <w:tabs>
          <w:tab w:val="left" w:pos="567"/>
        </w:tabs>
        <w:autoSpaceDE w:val="0"/>
        <w:autoSpaceDN w:val="0"/>
        <w:adjustRightInd w:val="0"/>
        <w:spacing w:line="360" w:lineRule="auto"/>
        <w:jc w:val="both"/>
        <w:rPr>
          <w:b/>
          <w:sz w:val="28"/>
          <w:szCs w:val="28"/>
        </w:rPr>
      </w:pPr>
      <w:r w:rsidRPr="002D2E79">
        <w:rPr>
          <w:b/>
          <w:sz w:val="28"/>
          <w:szCs w:val="28"/>
        </w:rPr>
        <w:t xml:space="preserve">- </w:t>
      </w:r>
      <w:r w:rsidR="00C6013B" w:rsidRPr="002D2E79">
        <w:rPr>
          <w:b/>
          <w:sz w:val="28"/>
          <w:szCs w:val="28"/>
        </w:rPr>
        <w:t>органа по делам молодежи и учреждений органов по делам молодежи</w:t>
      </w:r>
      <w:r w:rsidR="00372E06" w:rsidRPr="002D2E79">
        <w:rPr>
          <w:b/>
          <w:sz w:val="28"/>
          <w:szCs w:val="28"/>
        </w:rPr>
        <w:t>:</w:t>
      </w:r>
    </w:p>
    <w:p w:rsidR="00DA68CA" w:rsidRPr="00D4532B" w:rsidRDefault="00DA68CA" w:rsidP="00D4532B">
      <w:pPr>
        <w:pStyle w:val="af"/>
        <w:spacing w:line="360" w:lineRule="auto"/>
        <w:ind w:left="0" w:firstLine="709"/>
        <w:rPr>
          <w:rStyle w:val="ae"/>
          <w:rFonts w:ascii="Times New Roman" w:hAnsi="Times New Roman" w:cs="Times New Roman"/>
          <w:b w:val="0"/>
          <w:color w:val="auto"/>
        </w:rPr>
      </w:pPr>
      <w:bookmarkStart w:id="0" w:name="sub_17"/>
    </w:p>
    <w:p w:rsidR="00D4532B" w:rsidRPr="00D4532B" w:rsidRDefault="00D4532B" w:rsidP="00D4532B">
      <w:pPr>
        <w:pStyle w:val="af"/>
        <w:spacing w:line="360" w:lineRule="auto"/>
        <w:ind w:left="0" w:firstLine="709"/>
        <w:rPr>
          <w:rFonts w:ascii="Times New Roman" w:hAnsi="Times New Roman" w:cs="Times New Roman"/>
        </w:rPr>
      </w:pPr>
      <w:proofErr w:type="gramStart"/>
      <w:r w:rsidRPr="00D4532B">
        <w:rPr>
          <w:rStyle w:val="ae"/>
          <w:rFonts w:ascii="Times New Roman" w:hAnsi="Times New Roman" w:cs="Times New Roman"/>
          <w:b w:val="0"/>
          <w:color w:val="auto"/>
        </w:rPr>
        <w:t>В соответствии со статьей 17 Федерального закона Российской Федерации от 24.06.1999 года № 120-ФЗ «Об основах системы профилактики безнадзорности и правонарушений несовершеннолетних» отдел по культуре, делам молодежи и спорту администрации Киренского муниципального района</w:t>
      </w:r>
      <w:r w:rsidRPr="00D4532B">
        <w:rPr>
          <w:rFonts w:ascii="Times New Roman" w:hAnsi="Times New Roman" w:cs="Times New Roman"/>
        </w:rPr>
        <w:t xml:space="preserve"> в течение 2023 года участвовал в реализации целевых программ, включающих мероприятия по профилактике безнадзорности и правонарушений несовершеннолетних, работе с молодежью:</w:t>
      </w:r>
      <w:proofErr w:type="gramEnd"/>
    </w:p>
    <w:p w:rsidR="00D4532B" w:rsidRPr="00D4532B" w:rsidRDefault="00D4532B" w:rsidP="00C05A5B">
      <w:pPr>
        <w:pStyle w:val="aa"/>
        <w:numPr>
          <w:ilvl w:val="0"/>
          <w:numId w:val="22"/>
        </w:numPr>
        <w:spacing w:line="360" w:lineRule="auto"/>
        <w:ind w:left="0" w:firstLine="709"/>
        <w:jc w:val="both"/>
        <w:rPr>
          <w:rFonts w:ascii="Times New Roman" w:hAnsi="Times New Roman"/>
          <w:sz w:val="24"/>
          <w:szCs w:val="24"/>
        </w:rPr>
      </w:pPr>
      <w:r w:rsidRPr="00D4532B">
        <w:rPr>
          <w:rFonts w:ascii="Times New Roman" w:hAnsi="Times New Roman"/>
          <w:sz w:val="24"/>
          <w:szCs w:val="24"/>
        </w:rPr>
        <w:t>«Развитие культуры Киренского района на 2015-2027 гг.».</w:t>
      </w:r>
    </w:p>
    <w:p w:rsidR="00D4532B" w:rsidRPr="00D4532B" w:rsidRDefault="00D4532B" w:rsidP="00C05A5B">
      <w:pPr>
        <w:pStyle w:val="aa"/>
        <w:numPr>
          <w:ilvl w:val="0"/>
          <w:numId w:val="22"/>
        </w:numPr>
        <w:spacing w:line="360" w:lineRule="auto"/>
        <w:ind w:left="0" w:firstLine="709"/>
        <w:jc w:val="both"/>
        <w:rPr>
          <w:rFonts w:ascii="Times New Roman" w:hAnsi="Times New Roman"/>
          <w:sz w:val="24"/>
          <w:szCs w:val="24"/>
        </w:rPr>
      </w:pPr>
      <w:r w:rsidRPr="00D4532B">
        <w:rPr>
          <w:rFonts w:ascii="Times New Roman" w:hAnsi="Times New Roman"/>
          <w:sz w:val="24"/>
          <w:szCs w:val="24"/>
        </w:rPr>
        <w:t>«Содействие в проведении районных мероприятий Киренского района на 2022-2027 годы».</w:t>
      </w:r>
    </w:p>
    <w:p w:rsidR="00D4532B" w:rsidRPr="00D4532B" w:rsidRDefault="00D4532B" w:rsidP="00C05A5B">
      <w:pPr>
        <w:pStyle w:val="aa"/>
        <w:numPr>
          <w:ilvl w:val="0"/>
          <w:numId w:val="22"/>
        </w:numPr>
        <w:spacing w:line="360" w:lineRule="auto"/>
        <w:ind w:left="0" w:firstLine="709"/>
        <w:jc w:val="both"/>
        <w:rPr>
          <w:rFonts w:ascii="Times New Roman" w:hAnsi="Times New Roman"/>
          <w:sz w:val="24"/>
          <w:szCs w:val="24"/>
        </w:rPr>
      </w:pPr>
      <w:r w:rsidRPr="00D4532B">
        <w:rPr>
          <w:rFonts w:ascii="Times New Roman" w:hAnsi="Times New Roman"/>
          <w:sz w:val="24"/>
          <w:szCs w:val="24"/>
        </w:rPr>
        <w:t xml:space="preserve">«Молодежная политика Киренского района» на 2022-2027 годы, включающая в себя подпрограммы «Патриотическое воспитание граждан и допризывная подготовка молодежи  Киренского района», «Комплексные меры профилактики наркомании и других социально-негативных явлений в Киренском районе», «Качественное развитие потенциала и воспитание молодежи Киренского района». </w:t>
      </w:r>
    </w:p>
    <w:p w:rsidR="00D4532B" w:rsidRPr="00D4532B" w:rsidRDefault="00D4532B" w:rsidP="00C05A5B">
      <w:pPr>
        <w:pStyle w:val="aa"/>
        <w:numPr>
          <w:ilvl w:val="0"/>
          <w:numId w:val="22"/>
        </w:numPr>
        <w:spacing w:line="360" w:lineRule="auto"/>
        <w:ind w:left="0" w:firstLine="709"/>
        <w:jc w:val="both"/>
        <w:rPr>
          <w:rFonts w:ascii="Times New Roman" w:hAnsi="Times New Roman"/>
          <w:sz w:val="24"/>
          <w:szCs w:val="24"/>
        </w:rPr>
      </w:pPr>
      <w:r w:rsidRPr="00D4532B">
        <w:rPr>
          <w:rFonts w:ascii="Times New Roman" w:hAnsi="Times New Roman"/>
          <w:sz w:val="24"/>
          <w:szCs w:val="24"/>
        </w:rPr>
        <w:t xml:space="preserve">Программа «Развитие физической культуры и спорта в Киренском районе на 2022-2027 гг.», включающая в себя подпрограммы: «Развитие физической культуры и спорта в Киренском районе», «Развитие спортивной инфраструктуры и материально-технической базы в Киренском районе». </w:t>
      </w:r>
    </w:p>
    <w:p w:rsidR="00D4532B" w:rsidRPr="00D4532B" w:rsidRDefault="00D4532B" w:rsidP="00D4532B">
      <w:pPr>
        <w:pStyle w:val="aa"/>
        <w:spacing w:line="360" w:lineRule="auto"/>
        <w:ind w:firstLine="709"/>
        <w:jc w:val="both"/>
        <w:rPr>
          <w:rFonts w:ascii="Times New Roman" w:hAnsi="Times New Roman"/>
          <w:sz w:val="24"/>
          <w:szCs w:val="24"/>
        </w:rPr>
      </w:pPr>
      <w:r w:rsidRPr="00D4532B">
        <w:rPr>
          <w:rFonts w:ascii="Times New Roman" w:hAnsi="Times New Roman"/>
          <w:sz w:val="24"/>
          <w:szCs w:val="24"/>
        </w:rPr>
        <w:t>В рамках данных программ в 2023 году на территории Киренского муниципального района проводились мероприятия в различных форматах, в том числе в форматах: онлайн и офлайн.</w:t>
      </w:r>
    </w:p>
    <w:p w:rsidR="00D4532B" w:rsidRPr="00D4532B" w:rsidRDefault="00D4532B" w:rsidP="00D4532B">
      <w:pPr>
        <w:pStyle w:val="aa"/>
        <w:spacing w:line="360" w:lineRule="auto"/>
        <w:ind w:firstLine="709"/>
        <w:jc w:val="both"/>
        <w:rPr>
          <w:rFonts w:ascii="Times New Roman" w:hAnsi="Times New Roman"/>
          <w:sz w:val="24"/>
          <w:szCs w:val="24"/>
        </w:rPr>
      </w:pPr>
      <w:proofErr w:type="gramStart"/>
      <w:r w:rsidRPr="00D4532B">
        <w:rPr>
          <w:rFonts w:ascii="Times New Roman" w:hAnsi="Times New Roman"/>
          <w:sz w:val="24"/>
          <w:szCs w:val="24"/>
        </w:rPr>
        <w:t xml:space="preserve">В течение года, совместно с учреждениями культуры города и района, общественными организациями и объединениями, </w:t>
      </w:r>
      <w:proofErr w:type="spellStart"/>
      <w:r w:rsidRPr="00D4532B">
        <w:rPr>
          <w:rFonts w:ascii="Times New Roman" w:hAnsi="Times New Roman"/>
          <w:sz w:val="24"/>
          <w:szCs w:val="24"/>
        </w:rPr>
        <w:t>ЗАГСом</w:t>
      </w:r>
      <w:proofErr w:type="spellEnd"/>
      <w:r w:rsidRPr="00D4532B">
        <w:rPr>
          <w:rFonts w:ascii="Times New Roman" w:hAnsi="Times New Roman"/>
          <w:sz w:val="24"/>
          <w:szCs w:val="24"/>
        </w:rPr>
        <w:t>, Управлением образования в рамках муниципальных программ «Развитие культуры Киренского района на 2015-2027 гг.» и «Содействие в проведении районных мероприятий Киренского района на 2022-2027 годы» были организованы и проведены праздничные мероприятия с участием детей и подростков, в том числе, состоящих на профилактических учетах, проживающих в социально-неблагополучных</w:t>
      </w:r>
      <w:proofErr w:type="gramEnd"/>
      <w:r w:rsidRPr="00D4532B">
        <w:rPr>
          <w:rFonts w:ascii="Times New Roman" w:hAnsi="Times New Roman"/>
          <w:sz w:val="24"/>
          <w:szCs w:val="24"/>
        </w:rPr>
        <w:t xml:space="preserve"> </w:t>
      </w:r>
      <w:proofErr w:type="gramStart"/>
      <w:r w:rsidRPr="00D4532B">
        <w:rPr>
          <w:rFonts w:ascii="Times New Roman" w:hAnsi="Times New Roman"/>
          <w:sz w:val="24"/>
          <w:szCs w:val="24"/>
        </w:rPr>
        <w:t>семьях</w:t>
      </w:r>
      <w:proofErr w:type="gramEnd"/>
      <w:r w:rsidRPr="00D4532B">
        <w:rPr>
          <w:rFonts w:ascii="Times New Roman" w:hAnsi="Times New Roman"/>
          <w:sz w:val="24"/>
          <w:szCs w:val="24"/>
        </w:rPr>
        <w:t>:</w:t>
      </w:r>
    </w:p>
    <w:p w:rsidR="00D4532B" w:rsidRPr="00D4532B" w:rsidRDefault="00D4532B" w:rsidP="00D4532B">
      <w:pPr>
        <w:spacing w:line="360" w:lineRule="auto"/>
        <w:ind w:firstLine="709"/>
        <w:jc w:val="both"/>
      </w:pPr>
      <w:r w:rsidRPr="00D4532B">
        <w:t xml:space="preserve">- тематические музейные программы для детей дошкольного и школьного возраста: интерактивная программа, игра-путешествие «Ожившие экспонаты», тематическая лекция </w:t>
      </w:r>
      <w:r w:rsidRPr="00D4532B">
        <w:lastRenderedPageBreak/>
        <w:t>«Моя малая Родина город Киренск», «Рождественские посиделки», «Ночь в музее», «Покров день» и другие;</w:t>
      </w:r>
    </w:p>
    <w:p w:rsidR="00D4532B" w:rsidRPr="00D4532B" w:rsidRDefault="00D4532B" w:rsidP="00D4532B">
      <w:pPr>
        <w:pStyle w:val="aa"/>
        <w:spacing w:line="360" w:lineRule="auto"/>
        <w:ind w:firstLine="709"/>
        <w:jc w:val="both"/>
        <w:rPr>
          <w:rFonts w:ascii="Times New Roman" w:hAnsi="Times New Roman"/>
          <w:sz w:val="24"/>
          <w:szCs w:val="24"/>
          <w:highlight w:val="yellow"/>
        </w:rPr>
      </w:pPr>
      <w:proofErr w:type="gramStart"/>
      <w:r w:rsidRPr="00D4532B">
        <w:rPr>
          <w:rFonts w:ascii="Times New Roman" w:hAnsi="Times New Roman"/>
          <w:sz w:val="24"/>
          <w:szCs w:val="24"/>
        </w:rPr>
        <w:t>- мероприятия, посвященные Дням воинской славы России: тематическая лекция, посвященная киренчанам</w:t>
      </w:r>
      <w:r w:rsidR="00E92A37">
        <w:rPr>
          <w:rFonts w:ascii="Times New Roman" w:hAnsi="Times New Roman"/>
          <w:sz w:val="24"/>
          <w:szCs w:val="24"/>
        </w:rPr>
        <w:t xml:space="preserve"> </w:t>
      </w:r>
      <w:r w:rsidRPr="00D4532B">
        <w:rPr>
          <w:rFonts w:ascii="Times New Roman" w:hAnsi="Times New Roman"/>
          <w:sz w:val="24"/>
          <w:szCs w:val="24"/>
        </w:rPr>
        <w:t>- участникам Сталинградской битвы, тематическая лекция</w:t>
      </w:r>
      <w:r w:rsidR="00E92A37">
        <w:rPr>
          <w:rFonts w:ascii="Times New Roman" w:hAnsi="Times New Roman"/>
          <w:sz w:val="24"/>
          <w:szCs w:val="24"/>
        </w:rPr>
        <w:t xml:space="preserve"> </w:t>
      </w:r>
      <w:r w:rsidRPr="00D4532B">
        <w:rPr>
          <w:rFonts w:ascii="Times New Roman" w:hAnsi="Times New Roman"/>
          <w:sz w:val="24"/>
          <w:szCs w:val="24"/>
        </w:rPr>
        <w:t>«Киренчане участники войны в Афганистане», посвященная Дню воинов интернационалистов славы России, тематическая лекция «Крым</w:t>
      </w:r>
      <w:r w:rsidR="00E92A37">
        <w:rPr>
          <w:rFonts w:ascii="Times New Roman" w:hAnsi="Times New Roman"/>
          <w:sz w:val="24"/>
          <w:szCs w:val="24"/>
        </w:rPr>
        <w:t xml:space="preserve"> </w:t>
      </w:r>
      <w:r w:rsidRPr="00D4532B">
        <w:rPr>
          <w:rFonts w:ascii="Times New Roman" w:hAnsi="Times New Roman"/>
          <w:sz w:val="24"/>
          <w:szCs w:val="24"/>
        </w:rPr>
        <w:t>-</w:t>
      </w:r>
      <w:r w:rsidR="00E92A37">
        <w:rPr>
          <w:rFonts w:ascii="Times New Roman" w:hAnsi="Times New Roman"/>
          <w:sz w:val="24"/>
          <w:szCs w:val="24"/>
        </w:rPr>
        <w:t xml:space="preserve"> </w:t>
      </w:r>
      <w:r w:rsidRPr="00D4532B">
        <w:rPr>
          <w:rFonts w:ascii="Times New Roman" w:hAnsi="Times New Roman"/>
          <w:sz w:val="24"/>
          <w:szCs w:val="24"/>
        </w:rPr>
        <w:t>это Россия»</w:t>
      </w:r>
      <w:r w:rsidR="00E92A37">
        <w:rPr>
          <w:rFonts w:ascii="Times New Roman" w:hAnsi="Times New Roman"/>
          <w:sz w:val="24"/>
          <w:szCs w:val="24"/>
        </w:rPr>
        <w:t xml:space="preserve"> </w:t>
      </w:r>
      <w:r w:rsidRPr="00D4532B">
        <w:rPr>
          <w:rFonts w:ascii="Times New Roman" w:hAnsi="Times New Roman"/>
          <w:sz w:val="24"/>
          <w:szCs w:val="24"/>
        </w:rPr>
        <w:t>в рамках проведения фестиваля «Крымская весна»</w:t>
      </w:r>
      <w:r w:rsidR="00E92A37">
        <w:rPr>
          <w:rFonts w:ascii="Times New Roman" w:hAnsi="Times New Roman"/>
          <w:sz w:val="24"/>
          <w:szCs w:val="24"/>
        </w:rPr>
        <w:t xml:space="preserve">, </w:t>
      </w:r>
      <w:proofErr w:type="spellStart"/>
      <w:r w:rsidR="00E92A37">
        <w:rPr>
          <w:rFonts w:ascii="Times New Roman" w:hAnsi="Times New Roman"/>
          <w:sz w:val="24"/>
          <w:szCs w:val="24"/>
        </w:rPr>
        <w:t>Квест-игра</w:t>
      </w:r>
      <w:proofErr w:type="spellEnd"/>
      <w:r w:rsidR="00E92A37">
        <w:rPr>
          <w:rFonts w:ascii="Times New Roman" w:hAnsi="Times New Roman"/>
          <w:sz w:val="24"/>
          <w:szCs w:val="24"/>
        </w:rPr>
        <w:t xml:space="preserve"> «Крым-это Россия»;</w:t>
      </w:r>
      <w:proofErr w:type="gramEnd"/>
    </w:p>
    <w:p w:rsidR="00D4532B" w:rsidRPr="00D4532B" w:rsidRDefault="00D4532B" w:rsidP="00D4532B">
      <w:pPr>
        <w:pStyle w:val="aa"/>
        <w:spacing w:line="360" w:lineRule="auto"/>
        <w:ind w:firstLine="709"/>
        <w:jc w:val="both"/>
        <w:rPr>
          <w:rFonts w:ascii="Times New Roman" w:hAnsi="Times New Roman"/>
          <w:sz w:val="24"/>
          <w:szCs w:val="24"/>
        </w:rPr>
      </w:pPr>
      <w:r w:rsidRPr="00D4532B">
        <w:rPr>
          <w:rFonts w:ascii="Times New Roman" w:hAnsi="Times New Roman"/>
          <w:sz w:val="24"/>
          <w:szCs w:val="24"/>
        </w:rPr>
        <w:t>- детские театрализованные программы; мастер-класс «Актерское мастерство»</w:t>
      </w:r>
      <w:r w:rsidR="00E92A37">
        <w:rPr>
          <w:rFonts w:ascii="Times New Roman" w:hAnsi="Times New Roman"/>
          <w:sz w:val="24"/>
          <w:szCs w:val="24"/>
        </w:rPr>
        <w:t xml:space="preserve">, </w:t>
      </w:r>
      <w:r w:rsidRPr="00D4532B">
        <w:rPr>
          <w:rFonts w:ascii="Times New Roman" w:hAnsi="Times New Roman"/>
          <w:sz w:val="24"/>
          <w:szCs w:val="24"/>
        </w:rPr>
        <w:t>«Мужское братство» - фестиваль патриотической песни; чествование многодетных семей</w:t>
      </w:r>
      <w:r w:rsidR="00E92A37">
        <w:rPr>
          <w:rFonts w:ascii="Times New Roman" w:hAnsi="Times New Roman"/>
          <w:sz w:val="24"/>
          <w:szCs w:val="24"/>
        </w:rPr>
        <w:t>;</w:t>
      </w:r>
    </w:p>
    <w:p w:rsidR="00D4532B" w:rsidRPr="00D4532B" w:rsidRDefault="00D4532B" w:rsidP="00D4532B">
      <w:pPr>
        <w:pStyle w:val="aa"/>
        <w:spacing w:line="360" w:lineRule="auto"/>
        <w:ind w:firstLine="709"/>
        <w:jc w:val="both"/>
        <w:rPr>
          <w:rFonts w:ascii="Times New Roman" w:hAnsi="Times New Roman"/>
          <w:sz w:val="24"/>
          <w:szCs w:val="24"/>
        </w:rPr>
      </w:pPr>
      <w:proofErr w:type="gramStart"/>
      <w:r w:rsidRPr="00D4532B">
        <w:rPr>
          <w:rFonts w:ascii="Times New Roman" w:eastAsia="Calibri" w:hAnsi="Times New Roman"/>
          <w:sz w:val="24"/>
          <w:szCs w:val="24"/>
        </w:rPr>
        <w:t>- Акция дарения книг</w:t>
      </w:r>
      <w:r w:rsidRPr="00D4532B">
        <w:rPr>
          <w:rFonts w:ascii="Times New Roman" w:hAnsi="Times New Roman"/>
          <w:sz w:val="24"/>
          <w:szCs w:val="24"/>
        </w:rPr>
        <w:t xml:space="preserve"> «</w:t>
      </w:r>
      <w:r w:rsidRPr="00D4532B">
        <w:rPr>
          <w:rFonts w:ascii="Times New Roman" w:eastAsia="Calibri" w:hAnsi="Times New Roman"/>
          <w:sz w:val="24"/>
          <w:szCs w:val="24"/>
        </w:rPr>
        <w:t xml:space="preserve">Такие замечательные книжки!», </w:t>
      </w:r>
      <w:proofErr w:type="spellStart"/>
      <w:r w:rsidRPr="00D4532B">
        <w:rPr>
          <w:rFonts w:ascii="Times New Roman" w:eastAsia="Calibri" w:hAnsi="Times New Roman"/>
          <w:sz w:val="24"/>
          <w:szCs w:val="24"/>
        </w:rPr>
        <w:t>Книгомарт</w:t>
      </w:r>
      <w:proofErr w:type="spellEnd"/>
      <w:r w:rsidRPr="00D4532B">
        <w:rPr>
          <w:rFonts w:ascii="Times New Roman" w:eastAsia="Calibri" w:hAnsi="Times New Roman"/>
          <w:sz w:val="24"/>
          <w:szCs w:val="24"/>
        </w:rPr>
        <w:t xml:space="preserve"> на Киренской земле #</w:t>
      </w:r>
      <w:proofErr w:type="spellStart"/>
      <w:r w:rsidRPr="00D4532B">
        <w:rPr>
          <w:rFonts w:ascii="Times New Roman" w:eastAsia="Calibri" w:hAnsi="Times New Roman"/>
          <w:sz w:val="24"/>
          <w:szCs w:val="24"/>
        </w:rPr>
        <w:t>ЧитайКиренск#</w:t>
      </w:r>
      <w:proofErr w:type="spellEnd"/>
      <w:r w:rsidRPr="00D4532B">
        <w:rPr>
          <w:rFonts w:ascii="Times New Roman" w:eastAsia="Calibri" w:hAnsi="Times New Roman"/>
          <w:sz w:val="24"/>
          <w:szCs w:val="24"/>
        </w:rPr>
        <w:t>, Литературно-музыкальная гостиная</w:t>
      </w:r>
      <w:r w:rsidRPr="00D4532B">
        <w:rPr>
          <w:rFonts w:ascii="Times New Roman" w:hAnsi="Times New Roman"/>
          <w:sz w:val="24"/>
          <w:szCs w:val="24"/>
        </w:rPr>
        <w:t xml:space="preserve"> «</w:t>
      </w:r>
      <w:r w:rsidRPr="00D4532B">
        <w:rPr>
          <w:rFonts w:ascii="Times New Roman" w:eastAsia="Calibri" w:hAnsi="Times New Roman"/>
          <w:sz w:val="24"/>
          <w:szCs w:val="24"/>
        </w:rPr>
        <w:t>Голос, данный силою Руси»</w:t>
      </w:r>
      <w:r w:rsidR="00E92A37">
        <w:rPr>
          <w:rFonts w:ascii="Times New Roman" w:eastAsia="Calibri" w:hAnsi="Times New Roman"/>
          <w:sz w:val="24"/>
          <w:szCs w:val="24"/>
        </w:rPr>
        <w:t xml:space="preserve"> </w:t>
      </w:r>
      <w:r w:rsidRPr="00D4532B">
        <w:rPr>
          <w:rFonts w:ascii="Times New Roman" w:eastAsia="Calibri" w:hAnsi="Times New Roman"/>
          <w:sz w:val="24"/>
          <w:szCs w:val="24"/>
        </w:rPr>
        <w:t>/</w:t>
      </w:r>
      <w:r w:rsidR="00E92A37">
        <w:rPr>
          <w:rFonts w:ascii="Times New Roman" w:eastAsia="Calibri" w:hAnsi="Times New Roman"/>
          <w:sz w:val="24"/>
          <w:szCs w:val="24"/>
        </w:rPr>
        <w:t xml:space="preserve"> </w:t>
      </w:r>
      <w:r w:rsidRPr="00D4532B">
        <w:rPr>
          <w:rFonts w:ascii="Times New Roman" w:eastAsia="Calibri" w:hAnsi="Times New Roman"/>
          <w:sz w:val="24"/>
          <w:szCs w:val="24"/>
        </w:rPr>
        <w:t>к 150-летию Ф. Шаляпина</w:t>
      </w:r>
      <w:r w:rsidR="00E92A37">
        <w:rPr>
          <w:rFonts w:ascii="Times New Roman" w:eastAsia="Calibri" w:hAnsi="Times New Roman"/>
          <w:sz w:val="24"/>
          <w:szCs w:val="24"/>
        </w:rPr>
        <w:t xml:space="preserve"> </w:t>
      </w:r>
      <w:r w:rsidRPr="00D4532B">
        <w:rPr>
          <w:rFonts w:ascii="Times New Roman" w:eastAsia="Calibri" w:hAnsi="Times New Roman"/>
          <w:sz w:val="24"/>
          <w:szCs w:val="24"/>
        </w:rPr>
        <w:t>/,3-D выставка «2023 год в России» /</w:t>
      </w:r>
      <w:r w:rsidR="00E92A37">
        <w:rPr>
          <w:rFonts w:ascii="Times New Roman" w:eastAsia="Calibri" w:hAnsi="Times New Roman"/>
          <w:sz w:val="24"/>
          <w:szCs w:val="24"/>
        </w:rPr>
        <w:t xml:space="preserve"> </w:t>
      </w:r>
      <w:r w:rsidRPr="00D4532B">
        <w:rPr>
          <w:rFonts w:ascii="Times New Roman" w:eastAsia="Calibri" w:hAnsi="Times New Roman"/>
          <w:sz w:val="24"/>
          <w:szCs w:val="24"/>
        </w:rPr>
        <w:t>к Году музыки, 150-летию С.В. Рахманинова</w:t>
      </w:r>
      <w:r w:rsidR="00E92A37">
        <w:rPr>
          <w:rFonts w:ascii="Times New Roman" w:eastAsia="Calibri" w:hAnsi="Times New Roman"/>
          <w:sz w:val="24"/>
          <w:szCs w:val="24"/>
        </w:rPr>
        <w:t xml:space="preserve"> </w:t>
      </w:r>
      <w:r w:rsidRPr="00D4532B">
        <w:rPr>
          <w:rFonts w:ascii="Times New Roman" w:eastAsia="Calibri" w:hAnsi="Times New Roman"/>
          <w:sz w:val="24"/>
          <w:szCs w:val="24"/>
        </w:rPr>
        <w:t xml:space="preserve">/, </w:t>
      </w:r>
      <w:proofErr w:type="spellStart"/>
      <w:r w:rsidRPr="00D4532B">
        <w:rPr>
          <w:rFonts w:ascii="Times New Roman" w:eastAsia="Calibri" w:hAnsi="Times New Roman"/>
          <w:sz w:val="24"/>
          <w:szCs w:val="24"/>
        </w:rPr>
        <w:t>Онлайн-викторина</w:t>
      </w:r>
      <w:proofErr w:type="spellEnd"/>
      <w:r w:rsidRPr="00D4532B">
        <w:rPr>
          <w:rFonts w:ascii="Times New Roman" w:eastAsia="Calibri" w:hAnsi="Times New Roman"/>
          <w:sz w:val="24"/>
          <w:szCs w:val="24"/>
        </w:rPr>
        <w:t xml:space="preserve"> «Человек, который не смеётся» /</w:t>
      </w:r>
      <w:r w:rsidR="00E92A37">
        <w:rPr>
          <w:rFonts w:ascii="Times New Roman" w:eastAsia="Calibri" w:hAnsi="Times New Roman"/>
          <w:sz w:val="24"/>
          <w:szCs w:val="24"/>
        </w:rPr>
        <w:t xml:space="preserve"> </w:t>
      </w:r>
      <w:r w:rsidRPr="00D4532B">
        <w:rPr>
          <w:rFonts w:ascii="Times New Roman" w:eastAsia="Calibri" w:hAnsi="Times New Roman"/>
          <w:sz w:val="24"/>
          <w:szCs w:val="24"/>
        </w:rPr>
        <w:t>к 100-летию Л. Гайдая</w:t>
      </w:r>
      <w:r w:rsidR="00E92A37">
        <w:rPr>
          <w:rFonts w:ascii="Times New Roman" w:eastAsia="Calibri" w:hAnsi="Times New Roman"/>
          <w:sz w:val="24"/>
          <w:szCs w:val="24"/>
        </w:rPr>
        <w:t xml:space="preserve"> </w:t>
      </w:r>
      <w:r w:rsidRPr="00D4532B">
        <w:rPr>
          <w:rFonts w:ascii="Times New Roman" w:eastAsia="Calibri" w:hAnsi="Times New Roman"/>
          <w:sz w:val="24"/>
          <w:szCs w:val="24"/>
        </w:rPr>
        <w:t>/, Конкурс юных поэтов и прозаиков</w:t>
      </w:r>
      <w:r w:rsidRPr="00D4532B">
        <w:rPr>
          <w:rFonts w:ascii="Times New Roman" w:hAnsi="Times New Roman"/>
          <w:sz w:val="24"/>
          <w:szCs w:val="24"/>
        </w:rPr>
        <w:t xml:space="preserve"> «</w:t>
      </w:r>
      <w:r w:rsidRPr="00D4532B">
        <w:rPr>
          <w:rFonts w:ascii="Times New Roman" w:eastAsia="Calibri" w:hAnsi="Times New Roman"/>
          <w:sz w:val="24"/>
          <w:szCs w:val="24"/>
        </w:rPr>
        <w:t>Проба пера», Праздник чтения «День Ч», занятия в кружке «Волшебный карандаш»</w:t>
      </w:r>
      <w:r w:rsidR="00E92A37">
        <w:rPr>
          <w:rFonts w:ascii="Times New Roman" w:eastAsia="Calibri" w:hAnsi="Times New Roman"/>
          <w:sz w:val="24"/>
          <w:szCs w:val="24"/>
        </w:rPr>
        <w:t>;</w:t>
      </w:r>
      <w:proofErr w:type="gramEnd"/>
    </w:p>
    <w:p w:rsidR="00D4532B" w:rsidRPr="00D4532B" w:rsidRDefault="00D4532B" w:rsidP="00D4532B">
      <w:pPr>
        <w:pStyle w:val="aa"/>
        <w:spacing w:line="360" w:lineRule="auto"/>
        <w:ind w:firstLine="709"/>
        <w:jc w:val="both"/>
        <w:rPr>
          <w:rFonts w:ascii="Times New Roman" w:hAnsi="Times New Roman"/>
          <w:sz w:val="24"/>
          <w:szCs w:val="24"/>
          <w:highlight w:val="yellow"/>
        </w:rPr>
      </w:pPr>
      <w:proofErr w:type="gramStart"/>
      <w:r w:rsidRPr="00D4532B">
        <w:rPr>
          <w:rFonts w:ascii="Times New Roman" w:hAnsi="Times New Roman"/>
          <w:sz w:val="24"/>
          <w:szCs w:val="24"/>
        </w:rPr>
        <w:t>- встречи-беседы, экскурсии, всероссийская акция «Музей для всех», видеоролик,</w:t>
      </w:r>
      <w:r w:rsidR="00E92A37">
        <w:rPr>
          <w:rFonts w:ascii="Times New Roman" w:hAnsi="Times New Roman"/>
          <w:sz w:val="24"/>
          <w:szCs w:val="24"/>
        </w:rPr>
        <w:t xml:space="preserve"> </w:t>
      </w:r>
      <w:r w:rsidRPr="00D4532B">
        <w:rPr>
          <w:rFonts w:ascii="Times New Roman" w:hAnsi="Times New Roman"/>
          <w:sz w:val="24"/>
          <w:szCs w:val="24"/>
        </w:rPr>
        <w:t xml:space="preserve">посвящённый мероприятиям по правовой культуре и Дням молодого избирателя «Я - будущий избиратель», </w:t>
      </w:r>
      <w:r w:rsidRPr="00D4532B">
        <w:rPr>
          <w:rFonts w:ascii="Times New Roman" w:eastAsia="Calibri" w:hAnsi="Times New Roman"/>
          <w:sz w:val="24"/>
          <w:szCs w:val="24"/>
        </w:rPr>
        <w:t xml:space="preserve">мастер-класс в рамках проекта «Знакомство с мастером» </w:t>
      </w:r>
      <w:r w:rsidRPr="00D4532B">
        <w:rPr>
          <w:rFonts w:ascii="Times New Roman" w:hAnsi="Times New Roman"/>
          <w:sz w:val="24"/>
          <w:szCs w:val="24"/>
        </w:rPr>
        <w:t>народного клуба ремесел «Светлица»</w:t>
      </w:r>
      <w:r w:rsidR="00E92A37">
        <w:rPr>
          <w:rFonts w:ascii="Times New Roman" w:hAnsi="Times New Roman"/>
          <w:sz w:val="24"/>
          <w:szCs w:val="24"/>
        </w:rPr>
        <w:t>;</w:t>
      </w:r>
      <w:proofErr w:type="gramEnd"/>
    </w:p>
    <w:p w:rsidR="00D4532B" w:rsidRPr="00D4532B" w:rsidRDefault="00D4532B" w:rsidP="00D4532B">
      <w:pPr>
        <w:pStyle w:val="aa"/>
        <w:spacing w:line="360" w:lineRule="auto"/>
        <w:ind w:firstLine="709"/>
        <w:jc w:val="both"/>
        <w:rPr>
          <w:rFonts w:ascii="Times New Roman" w:hAnsi="Times New Roman"/>
          <w:sz w:val="24"/>
          <w:szCs w:val="24"/>
          <w:highlight w:val="yellow"/>
        </w:rPr>
      </w:pPr>
      <w:r w:rsidRPr="00D4532B">
        <w:rPr>
          <w:rFonts w:ascii="Times New Roman" w:hAnsi="Times New Roman"/>
          <w:sz w:val="24"/>
          <w:szCs w:val="24"/>
        </w:rPr>
        <w:t xml:space="preserve">- </w:t>
      </w:r>
      <w:r w:rsidR="00E92A37">
        <w:rPr>
          <w:rFonts w:ascii="Times New Roman" w:hAnsi="Times New Roman"/>
          <w:sz w:val="24"/>
          <w:szCs w:val="24"/>
        </w:rPr>
        <w:t>р</w:t>
      </w:r>
      <w:r w:rsidRPr="00D4532B">
        <w:rPr>
          <w:rFonts w:ascii="Times New Roman" w:hAnsi="Times New Roman"/>
          <w:sz w:val="24"/>
          <w:szCs w:val="24"/>
        </w:rPr>
        <w:t>айонный конкурс юных экскурсоводов «Я – ЭКСКУРСОВОД!», посвященный всемирному Дню экскурсоводов. Мероприятие проводят учащиеся школ города и района</w:t>
      </w:r>
      <w:r w:rsidRPr="00D4532B">
        <w:rPr>
          <w:rFonts w:ascii="Times New Roman" w:hAnsi="Times New Roman"/>
          <w:sz w:val="24"/>
          <w:szCs w:val="24"/>
          <w:highlight w:val="yellow"/>
        </w:rPr>
        <w:t xml:space="preserve"> </w:t>
      </w:r>
      <w:r w:rsidRPr="00D4532B">
        <w:rPr>
          <w:rFonts w:ascii="Times New Roman" w:hAnsi="Times New Roman"/>
          <w:sz w:val="24"/>
          <w:szCs w:val="24"/>
        </w:rPr>
        <w:t xml:space="preserve">конкурсы, фольклорные игровые часы, </w:t>
      </w:r>
      <w:proofErr w:type="spellStart"/>
      <w:r w:rsidRPr="00D4532B">
        <w:rPr>
          <w:rFonts w:ascii="Times New Roman" w:hAnsi="Times New Roman"/>
          <w:sz w:val="24"/>
          <w:szCs w:val="24"/>
        </w:rPr>
        <w:t>квизы</w:t>
      </w:r>
      <w:proofErr w:type="spellEnd"/>
      <w:r w:rsidRPr="00D4532B">
        <w:rPr>
          <w:rFonts w:ascii="Times New Roman" w:hAnsi="Times New Roman"/>
          <w:sz w:val="24"/>
          <w:szCs w:val="24"/>
        </w:rPr>
        <w:t xml:space="preserve">, выставки-ярмарки, конкурсы декоративно-прикладного творчества, музейные уроки, музейно-игровая программа для детей дошкольного и школьного </w:t>
      </w:r>
      <w:r w:rsidR="00E92A37">
        <w:rPr>
          <w:rFonts w:ascii="Times New Roman" w:hAnsi="Times New Roman"/>
          <w:sz w:val="24"/>
          <w:szCs w:val="24"/>
        </w:rPr>
        <w:t>возраста «Масленицу встречаем!»;</w:t>
      </w:r>
    </w:p>
    <w:p w:rsidR="00D4532B" w:rsidRPr="00D4532B" w:rsidRDefault="00D4532B" w:rsidP="00D4532B">
      <w:pPr>
        <w:pStyle w:val="aa"/>
        <w:spacing w:line="360" w:lineRule="auto"/>
        <w:ind w:firstLine="709"/>
        <w:jc w:val="both"/>
        <w:rPr>
          <w:rFonts w:ascii="Times New Roman" w:hAnsi="Times New Roman"/>
          <w:sz w:val="24"/>
          <w:szCs w:val="24"/>
        </w:rPr>
      </w:pPr>
      <w:r w:rsidRPr="00D4532B">
        <w:rPr>
          <w:rFonts w:ascii="Times New Roman" w:hAnsi="Times New Roman"/>
          <w:sz w:val="24"/>
          <w:szCs w:val="24"/>
        </w:rPr>
        <w:t>- выезды творческих коллективов на областные, всероссийские и международные конкурсы.</w:t>
      </w:r>
    </w:p>
    <w:p w:rsidR="00D4532B" w:rsidRPr="00D4532B" w:rsidRDefault="00D4532B" w:rsidP="00D4532B">
      <w:pPr>
        <w:suppressAutoHyphens/>
        <w:spacing w:line="360" w:lineRule="auto"/>
        <w:ind w:firstLine="709"/>
        <w:jc w:val="both"/>
        <w:rPr>
          <w:rFonts w:eastAsia="Calibri"/>
        </w:rPr>
      </w:pPr>
      <w:r w:rsidRPr="00D4532B">
        <w:t xml:space="preserve">В целях профилактики наркомании и других социально-негативных явлений в молодежной среде в рамках подпрограммы проведены различные мероприятия: изготовление и распространение полиграфической продукции (листовок, памяток), проведение тренингов, дискуссий, акций, лекций, профилактических бесед </w:t>
      </w:r>
      <w:r w:rsidRPr="00D4532B">
        <w:rPr>
          <w:rFonts w:eastAsia="Calibri"/>
        </w:rPr>
        <w:t>и другие мероприятия.</w:t>
      </w:r>
      <w:r w:rsidRPr="00D4532B">
        <w:t xml:space="preserve"> </w:t>
      </w:r>
    </w:p>
    <w:p w:rsidR="00D4532B" w:rsidRPr="00D4532B" w:rsidRDefault="00D4532B" w:rsidP="00D4532B">
      <w:pPr>
        <w:suppressAutoHyphens/>
        <w:spacing w:line="360" w:lineRule="auto"/>
        <w:ind w:firstLine="709"/>
        <w:jc w:val="both"/>
        <w:rPr>
          <w:rFonts w:eastAsia="Calibri"/>
        </w:rPr>
      </w:pPr>
      <w:r w:rsidRPr="00D4532B">
        <w:rPr>
          <w:rFonts w:eastAsia="Calibri"/>
        </w:rPr>
        <w:t xml:space="preserve">Для формирования негативного отношения в обществе к немедицинскому потреблению наркотиков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w:t>
      </w:r>
      <w:r w:rsidRPr="00D4532B">
        <w:rPr>
          <w:rFonts w:eastAsia="Calibri"/>
        </w:rPr>
        <w:lastRenderedPageBreak/>
        <w:t xml:space="preserve">незаконном обороте проведены познавательные </w:t>
      </w:r>
      <w:r w:rsidRPr="00D4532B">
        <w:t>лекции по теме: «Опасность в новой форме», тренинг «Вред и последствия»,  «Другая не значит полезная» и многое другое.</w:t>
      </w:r>
    </w:p>
    <w:p w:rsidR="00E92A37" w:rsidRDefault="00D4532B" w:rsidP="00E92A37">
      <w:pPr>
        <w:spacing w:line="360" w:lineRule="auto"/>
        <w:ind w:firstLine="709"/>
        <w:jc w:val="both"/>
      </w:pPr>
      <w:r w:rsidRPr="00D4532B">
        <w:t>В рамках подпрограммы «Комплексные меры профилактики наркомании и других социально-негативных явлений в Киренском районе» осуществляется ежегодная поддержка деятельности общественных наркопостов «Здоровье</w:t>
      </w:r>
      <w:r w:rsidR="00E92A37">
        <w:t xml:space="preserve"> </w:t>
      </w:r>
      <w:r w:rsidRPr="00D4532B">
        <w:t>+» в</w:t>
      </w:r>
      <w:r w:rsidR="00E92A37">
        <w:t xml:space="preserve"> </w:t>
      </w:r>
      <w:r w:rsidRPr="00D4532B">
        <w:t xml:space="preserve">общеобразовательных организациях Киренского района. </w:t>
      </w:r>
    </w:p>
    <w:p w:rsidR="00D4532B" w:rsidRPr="00E92A37" w:rsidRDefault="00D4532B" w:rsidP="00E92A37">
      <w:pPr>
        <w:spacing w:line="360" w:lineRule="auto"/>
        <w:ind w:firstLine="709"/>
        <w:jc w:val="both"/>
      </w:pPr>
      <w:r w:rsidRPr="00E92A37">
        <w:t>Программа «Развитие физической культуры и спорта в Киренском районе на 2022-2027 гг.» включает в себя подпрограммы: «Развитие физической культуры и спорта в Киренском районе», «Развитие спортивной инфраструктуры и материально-технической базы в Киренском районе». В течение года в рамках программы на территории района были организованы и проведены спортивные мероприятия, спортивно-массовые мероприятия, в которых численность активно-занимающихся физической культурой и спортом за 2023 год составила 7305 человек, 2603 из которых дети в возрасте от 3 до 18 лет.</w:t>
      </w:r>
    </w:p>
    <w:p w:rsidR="00D4532B" w:rsidRPr="00D4532B" w:rsidRDefault="00D4532B" w:rsidP="00D4532B">
      <w:pPr>
        <w:spacing w:line="360" w:lineRule="auto"/>
        <w:ind w:firstLine="709"/>
        <w:jc w:val="both"/>
      </w:pPr>
      <w:r w:rsidRPr="00D4532B">
        <w:t xml:space="preserve">Для активного отдыха и пропаганды ЗОЖ среди детей и молодежи в возрасте 7-14 лет, 14-18 лет на территории города работают спортивные площадки смешанного типа, спортивные игровые площадки, каток, корт (зимний и летний), стадион </w:t>
      </w:r>
      <w:r w:rsidR="00E92A37">
        <w:t>«</w:t>
      </w:r>
      <w:r w:rsidRPr="00D4532B">
        <w:t>Водник</w:t>
      </w:r>
      <w:r w:rsidR="00E92A37">
        <w:t>»</w:t>
      </w:r>
      <w:r w:rsidRPr="00D4532B">
        <w:t xml:space="preserve"> в</w:t>
      </w:r>
      <w:r w:rsidR="00E92A37">
        <w:t xml:space="preserve"> </w:t>
      </w:r>
      <w:r w:rsidRPr="00D4532B">
        <w:t>городе, универсальная площадка с беговой дорожкой «</w:t>
      </w:r>
      <w:proofErr w:type="spellStart"/>
      <w:r w:rsidRPr="00D4532B">
        <w:t>Воркаут</w:t>
      </w:r>
      <w:proofErr w:type="spellEnd"/>
      <w:r w:rsidRPr="00D4532B">
        <w:t xml:space="preserve">» в </w:t>
      </w:r>
      <w:proofErr w:type="spellStart"/>
      <w:proofErr w:type="gramStart"/>
      <w:r w:rsidRPr="00D4532B">
        <w:t>м-не</w:t>
      </w:r>
      <w:proofErr w:type="spellEnd"/>
      <w:proofErr w:type="gramEnd"/>
      <w:r w:rsidRPr="00D4532B">
        <w:t xml:space="preserve"> Авиаторов.</w:t>
      </w:r>
      <w:r w:rsidR="00E92A37">
        <w:t xml:space="preserve"> </w:t>
      </w:r>
      <w:r w:rsidRPr="00D4532B">
        <w:t>На территории города работают</w:t>
      </w:r>
      <w:r w:rsidR="00E92A37">
        <w:t>:</w:t>
      </w:r>
      <w:r w:rsidRPr="00D4532B">
        <w:t xml:space="preserve"> ЛФК, секции по шейпингу, фитнесу, йоге, оздоровительные клубы. В муниципальных образованиях района, в имеющихся пришкольных спортивных залах проводятся спортивные секции по видам спорта: волейбол, баскетбол, мини-футбол, кружки здоровья, работают и функционируют многофункциональные спортивные  площадки,  работают школьные  спортивные  клубы. Детей, активно занимающихся физкультурным оздоровлением в кружках и секциях</w:t>
      </w:r>
      <w:r w:rsidR="00E92A37">
        <w:t>,</w:t>
      </w:r>
      <w:r w:rsidRPr="00D4532B">
        <w:t xml:space="preserve"> в возрасте от 3 до 18 лет – 377</w:t>
      </w:r>
      <w:r w:rsidR="00E92A37">
        <w:t xml:space="preserve"> </w:t>
      </w:r>
      <w:r w:rsidRPr="00D4532B">
        <w:t xml:space="preserve">человек. </w:t>
      </w:r>
      <w:proofErr w:type="gramStart"/>
      <w:r w:rsidRPr="00D4532B">
        <w:t xml:space="preserve">Организовано и проведено мероприятий в 2023 году </w:t>
      </w:r>
      <w:r w:rsidR="00E92A37">
        <w:t>–</w:t>
      </w:r>
      <w:r w:rsidRPr="00D4532B">
        <w:t xml:space="preserve"> 45</w:t>
      </w:r>
      <w:r w:rsidR="00E92A37">
        <w:t xml:space="preserve"> </w:t>
      </w:r>
      <w:r w:rsidRPr="00D4532B">
        <w:t>(включая  мероприятия первой  половины  декабря), всего охвачено 2280 несовершеннолетних и молодежи:</w:t>
      </w:r>
      <w:r w:rsidR="00E92A37">
        <w:t xml:space="preserve"> </w:t>
      </w:r>
      <w:r w:rsidRPr="00D4532B">
        <w:t>мероприятия Специальной олимпиады, соревнования по АРБ, рождественские турниры по волейболу, настольному теннису, мини-футболу, шахматные турниры, Лыжня России,</w:t>
      </w:r>
      <w:r w:rsidR="00E92A37">
        <w:t xml:space="preserve"> </w:t>
      </w:r>
      <w:r w:rsidRPr="00D4532B">
        <w:t>турниры по видам спорта</w:t>
      </w:r>
      <w:r w:rsidR="00E92A37">
        <w:t>,</w:t>
      </w:r>
      <w:r w:rsidRPr="00D4532B">
        <w:t xml:space="preserve"> посвященные Дню Победы, Дню России (Дню района),</w:t>
      </w:r>
      <w:r w:rsidR="00E92A37">
        <w:t xml:space="preserve"> </w:t>
      </w:r>
      <w:r w:rsidRPr="00D4532B">
        <w:t xml:space="preserve">Сельские игры, соревнования по пауэрлифтингу, спортивный праздник в рамках </w:t>
      </w:r>
      <w:r w:rsidR="00E92A37">
        <w:t>Д</w:t>
      </w:r>
      <w:r w:rsidRPr="00D4532B">
        <w:t>ня  физкультурника, Кросс нации</w:t>
      </w:r>
      <w:proofErr w:type="gramEnd"/>
      <w:r w:rsidRPr="00D4532B">
        <w:t xml:space="preserve">, фестивали ГТО (летний и зимний), показательные выступления патриотического клуба «Десантник», День ходьбы, Акция 10000 шагов к здоровью, спортивные мероприятия по пропаганде ЗОЖ и другие. </w:t>
      </w:r>
      <w:r w:rsidR="00E92A37">
        <w:t>З</w:t>
      </w:r>
      <w:r w:rsidRPr="00D4532B">
        <w:t xml:space="preserve">анятия  проходят в  спортивных залах МАУ ДО ДЮЦ Гармония Киренского района (включая </w:t>
      </w:r>
      <w:proofErr w:type="spellStart"/>
      <w:r w:rsidRPr="00D4532B">
        <w:t>подтрибунное</w:t>
      </w:r>
      <w:proofErr w:type="spellEnd"/>
      <w:r w:rsidR="00E92A37">
        <w:t xml:space="preserve"> </w:t>
      </w:r>
      <w:r w:rsidRPr="00D4532B">
        <w:t xml:space="preserve">помещение ст. Водник, здание ФОК), в спортивном комплексе «Путеец». </w:t>
      </w:r>
    </w:p>
    <w:p w:rsidR="00D4532B" w:rsidRPr="00D4532B" w:rsidRDefault="00D4532B" w:rsidP="00D4532B">
      <w:pPr>
        <w:spacing w:line="360" w:lineRule="auto"/>
        <w:ind w:firstLine="709"/>
        <w:jc w:val="both"/>
      </w:pPr>
      <w:r w:rsidRPr="00D4532B">
        <w:lastRenderedPageBreak/>
        <w:t>Ежегодно проводятся муниципальные этапы зимнего фестиваля ГТО: за 2023 год нормы сдали 473 человека, 402 из которых – учащиеся 1-11 классов школ города и района.</w:t>
      </w:r>
      <w:r w:rsidR="00E92A37">
        <w:t xml:space="preserve"> </w:t>
      </w:r>
      <w:r w:rsidRPr="00D4532B">
        <w:t>Результаты по знакам находятся в обработке.</w:t>
      </w:r>
    </w:p>
    <w:p w:rsidR="00D4532B" w:rsidRPr="00D4532B" w:rsidRDefault="00D4532B" w:rsidP="00D4532B">
      <w:pPr>
        <w:pStyle w:val="artsans"/>
        <w:tabs>
          <w:tab w:val="left" w:pos="303"/>
        </w:tabs>
        <w:spacing w:before="0" w:beforeAutospacing="0" w:after="0" w:afterAutospacing="0" w:line="360" w:lineRule="auto"/>
        <w:ind w:firstLine="709"/>
        <w:jc w:val="both"/>
      </w:pPr>
      <w:r w:rsidRPr="00D4532B">
        <w:t xml:space="preserve">На базе ведомственного спортзала Киренского технического района водных путей  и судоходства «Путеец» занимается население, в том числе подростки города Киренска 10-18 лет по видам спорта: настольный теннис, тренажерный зал, мини-футбол, волейбол, баскетбол, </w:t>
      </w:r>
      <w:proofErr w:type="spellStart"/>
      <w:r w:rsidRPr="00D4532B">
        <w:t>кардиотренажеры</w:t>
      </w:r>
      <w:proofErr w:type="spellEnd"/>
      <w:r w:rsidRPr="00D4532B">
        <w:t>. Имеется тренер, занимающийся с населением. В течение 2023 года в спортивном зале были проведены спортивные мероприятия, организуемые учреждениями района и города: турнир по пауэрлифтингу, турниры по мини-футболу, турнир по волейболу и другие. В данных мероприятиях приняли участие 1300 человек, 860 из которых - учащиеся 1-11 классов школ города и района, дети специальной коррекционной школы.</w:t>
      </w:r>
    </w:p>
    <w:p w:rsidR="00D4532B" w:rsidRPr="00D4532B" w:rsidRDefault="00D4532B" w:rsidP="00D4532B">
      <w:pPr>
        <w:spacing w:line="360" w:lineRule="auto"/>
        <w:ind w:firstLine="709"/>
        <w:jc w:val="both"/>
      </w:pPr>
      <w:r w:rsidRPr="00D4532B">
        <w:t>Несовершеннолетние активно принимают участие в районных мероприятиях: турниры по футболу среди сборных команд молодежи и ветеранов, «Лыжня России», «Кросс нации», летние сельские игры муниципальных образований Киренского района, День физкультурника, рождественские турниры по видам спорта: волейбол и баскетбол, «День Ходьбы», турниры по шахматам и шашкам и другие.</w:t>
      </w:r>
    </w:p>
    <w:p w:rsidR="00D4532B" w:rsidRPr="00D4532B" w:rsidRDefault="00D4532B" w:rsidP="00D4532B">
      <w:pPr>
        <w:spacing w:line="360" w:lineRule="auto"/>
        <w:ind w:firstLine="709"/>
        <w:jc w:val="both"/>
      </w:pPr>
      <w:r w:rsidRPr="00D4532B">
        <w:t>В 2023 году команды учащихся Киренского района приняли участие в спортивных мероприятиях областного и всероссийского уровней по видам спорта: АРБ, лыжные гонки, баскетбол, легкая атлетика, волейбол.</w:t>
      </w:r>
    </w:p>
    <w:p w:rsidR="00D4532B" w:rsidRPr="00D4532B" w:rsidRDefault="00D4532B" w:rsidP="00D4532B">
      <w:pPr>
        <w:tabs>
          <w:tab w:val="left" w:pos="709"/>
        </w:tabs>
        <w:suppressAutoHyphens/>
        <w:spacing w:line="360" w:lineRule="auto"/>
        <w:ind w:firstLine="709"/>
        <w:jc w:val="both"/>
      </w:pPr>
      <w:r w:rsidRPr="00D4532B">
        <w:t>Основная задача развития массового детского и юношеского спорта – расширить охват детей, увеличить количество детей, постоянно занимающихся физкультурой и спортом во внеурочное время, тем самым снизить уровень безнадзорности, обеспечить профилактику вредных привычек и самозанятость.</w:t>
      </w:r>
    </w:p>
    <w:p w:rsidR="00D4532B" w:rsidRPr="00D4532B" w:rsidRDefault="00D4532B" w:rsidP="00D4532B">
      <w:pPr>
        <w:tabs>
          <w:tab w:val="left" w:pos="709"/>
        </w:tabs>
        <w:suppressAutoHyphens/>
        <w:spacing w:line="360" w:lineRule="auto"/>
        <w:ind w:firstLine="709"/>
        <w:jc w:val="both"/>
      </w:pPr>
      <w:r w:rsidRPr="00D4532B">
        <w:t>Центром физкультурно-массовой работы с детьми является физкультурно-спортивное отделение МАУ ДО ДЮЦ «Гармония».</w:t>
      </w:r>
      <w:r w:rsidRPr="00D4532B">
        <w:rPr>
          <w:color w:val="020C22"/>
        </w:rPr>
        <w:t xml:space="preserve"> Активно развиваются игровые виды спорта</w:t>
      </w:r>
      <w:r w:rsidR="00E92A37">
        <w:rPr>
          <w:color w:val="020C22"/>
        </w:rPr>
        <w:t>:</w:t>
      </w:r>
      <w:r w:rsidRPr="00D4532B">
        <w:rPr>
          <w:color w:val="020C22"/>
        </w:rPr>
        <w:t xml:space="preserve"> баскетбол, волейбол, лыжные гонки, настольный теннис, мини-футбол, шахматы, тренажерное отделение. 570 учащихся в возрасте 7-18 лет занимаются в МАУ ДО ДЮЦ «Гармония» на физкультурно-спортивном отделении, что составляет 28 % от общей численности детей данного возраста.</w:t>
      </w:r>
    </w:p>
    <w:p w:rsidR="00D4532B" w:rsidRPr="00D4532B" w:rsidRDefault="00D4532B" w:rsidP="00D4532B">
      <w:pPr>
        <w:tabs>
          <w:tab w:val="left" w:pos="709"/>
        </w:tabs>
        <w:suppressAutoHyphens/>
        <w:spacing w:line="360" w:lineRule="auto"/>
        <w:ind w:firstLine="709"/>
        <w:jc w:val="both"/>
      </w:pPr>
      <w:r w:rsidRPr="00D4532B">
        <w:rPr>
          <w:color w:val="020C22"/>
        </w:rPr>
        <w:t>Тренеры-преподаватели МАУ ДО ДЮЦ «Гармония» проводят секции в общеобразовательных школах города и в школах района, ведут индивидуальные тренировки.</w:t>
      </w:r>
    </w:p>
    <w:p w:rsidR="00D4532B" w:rsidRPr="00D4532B" w:rsidRDefault="00D4532B" w:rsidP="00D4532B">
      <w:pPr>
        <w:pStyle w:val="aa"/>
        <w:spacing w:line="360" w:lineRule="auto"/>
        <w:ind w:firstLine="709"/>
        <w:jc w:val="both"/>
        <w:rPr>
          <w:rFonts w:ascii="Times New Roman" w:hAnsi="Times New Roman"/>
          <w:color w:val="FF0000"/>
          <w:sz w:val="24"/>
          <w:szCs w:val="24"/>
        </w:rPr>
      </w:pPr>
      <w:r w:rsidRPr="00D4532B">
        <w:rPr>
          <w:rFonts w:ascii="Times New Roman" w:hAnsi="Times New Roman"/>
          <w:sz w:val="24"/>
          <w:szCs w:val="24"/>
        </w:rPr>
        <w:t xml:space="preserve">Для привлечения детей и молодёжи к активным занятиям физкультурой составляется календарь спортивных мероприятий, спортивных соревнований. Учащиеся школ - активные участники традиционных спортивных районных мероприятий. Это </w:t>
      </w:r>
      <w:r w:rsidRPr="00D4532B">
        <w:rPr>
          <w:rFonts w:ascii="Times New Roman" w:hAnsi="Times New Roman"/>
          <w:sz w:val="24"/>
          <w:szCs w:val="24"/>
        </w:rPr>
        <w:lastRenderedPageBreak/>
        <w:t>«Кросс наций», «Лыжня России», районные турниры и соревнования по разным видам спорта. Ключевым спортивным мероприятием для образовательных организаций является районная Спартакиада среди учащихся школ района.</w:t>
      </w:r>
    </w:p>
    <w:p w:rsidR="00947713" w:rsidRPr="006C7B09" w:rsidRDefault="00947713" w:rsidP="00A17F33">
      <w:pPr>
        <w:pStyle w:val="af"/>
        <w:spacing w:line="360" w:lineRule="auto"/>
        <w:ind w:left="0" w:firstLine="709"/>
        <w:rPr>
          <w:rStyle w:val="ae"/>
          <w:rFonts w:ascii="Times New Roman" w:hAnsi="Times New Roman" w:cs="Times New Roman"/>
          <w:b w:val="0"/>
          <w:color w:val="FF0000"/>
        </w:rPr>
      </w:pPr>
    </w:p>
    <w:bookmarkEnd w:id="0"/>
    <w:p w:rsidR="00C34EB1" w:rsidRPr="00A63995" w:rsidRDefault="00966B3C" w:rsidP="0096450D">
      <w:pPr>
        <w:tabs>
          <w:tab w:val="left" w:pos="567"/>
        </w:tabs>
        <w:spacing w:line="360" w:lineRule="auto"/>
        <w:jc w:val="both"/>
        <w:rPr>
          <w:b/>
          <w:sz w:val="28"/>
          <w:szCs w:val="28"/>
        </w:rPr>
      </w:pPr>
      <w:r w:rsidRPr="00A63995">
        <w:rPr>
          <w:b/>
          <w:sz w:val="28"/>
          <w:szCs w:val="28"/>
        </w:rPr>
        <w:t xml:space="preserve">- </w:t>
      </w:r>
      <w:r w:rsidR="00372E06" w:rsidRPr="00A63995">
        <w:rPr>
          <w:b/>
          <w:sz w:val="28"/>
          <w:szCs w:val="28"/>
        </w:rPr>
        <w:t>о</w:t>
      </w:r>
      <w:r w:rsidR="00C34EB1" w:rsidRPr="00A63995">
        <w:rPr>
          <w:b/>
          <w:sz w:val="28"/>
          <w:szCs w:val="28"/>
        </w:rPr>
        <w:t>рганы управления здравоохранением</w:t>
      </w:r>
      <w:r w:rsidR="00110ECE" w:rsidRPr="00A63995">
        <w:rPr>
          <w:b/>
          <w:sz w:val="28"/>
          <w:szCs w:val="28"/>
        </w:rPr>
        <w:t xml:space="preserve"> (ОГБУЗ «Киренская районная больница»)</w:t>
      </w:r>
      <w:r w:rsidR="0096450D" w:rsidRPr="00A63995">
        <w:rPr>
          <w:b/>
          <w:sz w:val="28"/>
          <w:szCs w:val="28"/>
        </w:rPr>
        <w:t>:</w:t>
      </w:r>
    </w:p>
    <w:p w:rsidR="00D4532B" w:rsidRDefault="00D4532B" w:rsidP="00D4532B">
      <w:pPr>
        <w:spacing w:line="360" w:lineRule="auto"/>
        <w:ind w:firstLine="709"/>
        <w:jc w:val="both"/>
      </w:pPr>
    </w:p>
    <w:p w:rsidR="00D4532B" w:rsidRDefault="00D4532B" w:rsidP="00D4532B">
      <w:pPr>
        <w:spacing w:line="360" w:lineRule="auto"/>
        <w:ind w:firstLine="709"/>
        <w:jc w:val="both"/>
      </w:pPr>
      <w:r>
        <w:t>Основными задачами ОГБУЗ «Киренская районная больница», как субъекта системы профилактики, являются:</w:t>
      </w:r>
    </w:p>
    <w:p w:rsidR="00D4532B" w:rsidRDefault="00D4532B" w:rsidP="00D4532B">
      <w:pPr>
        <w:spacing w:line="360" w:lineRule="auto"/>
        <w:ind w:firstLine="709"/>
        <w:jc w:val="both"/>
      </w:pPr>
      <w:r>
        <w:t>-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D4532B" w:rsidRDefault="00D4532B" w:rsidP="00D4532B">
      <w:pPr>
        <w:spacing w:line="360" w:lineRule="auto"/>
        <w:ind w:firstLine="709"/>
        <w:jc w:val="both"/>
      </w:pPr>
      <w:r>
        <w:t>- круглосуточный прием и содержание в медицинской организации заблудившихся, подкинутых и других детей в возрасте до четырех лет, оставшихся без попечения родителей или иных законных представителей (2023 год - 1 человек);</w:t>
      </w:r>
    </w:p>
    <w:p w:rsidR="00D4532B" w:rsidRDefault="00D4532B" w:rsidP="00D4532B">
      <w:pPr>
        <w:spacing w:line="360" w:lineRule="auto"/>
        <w:ind w:firstLine="709"/>
        <w:jc w:val="both"/>
      </w:pPr>
      <w:r>
        <w:t>-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D4532B" w:rsidRDefault="00D4532B" w:rsidP="00D4532B">
      <w:pPr>
        <w:spacing w:line="360" w:lineRule="auto"/>
        <w:ind w:firstLine="709"/>
        <w:jc w:val="both"/>
      </w:pPr>
      <w:r>
        <w:t>-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D4532B" w:rsidRDefault="00D4532B" w:rsidP="00D4532B">
      <w:pPr>
        <w:spacing w:line="360" w:lineRule="auto"/>
        <w:ind w:firstLine="709"/>
        <w:jc w:val="both"/>
      </w:pPr>
      <w:r>
        <w:t>-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D4532B" w:rsidRDefault="00D4532B" w:rsidP="00D4532B">
      <w:pPr>
        <w:spacing w:line="360" w:lineRule="auto"/>
        <w:ind w:firstLine="709"/>
        <w:jc w:val="both"/>
      </w:pPr>
      <w:r>
        <w:t>-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D4532B" w:rsidRDefault="00D4532B" w:rsidP="00D4532B">
      <w:pPr>
        <w:spacing w:line="360" w:lineRule="auto"/>
        <w:ind w:firstLine="709"/>
        <w:jc w:val="both"/>
      </w:pPr>
      <w:r>
        <w:t>- оказание специализированной психологической и психиатрической медицинской помощи несовершеннолетним с отклонениями в поведении;</w:t>
      </w:r>
    </w:p>
    <w:p w:rsidR="00D4532B" w:rsidRDefault="00D4532B" w:rsidP="00D4532B">
      <w:pPr>
        <w:spacing w:line="360" w:lineRule="auto"/>
        <w:ind w:firstLine="709"/>
        <w:jc w:val="both"/>
      </w:pPr>
      <w:r>
        <w:t>-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D4532B" w:rsidRDefault="00D4532B" w:rsidP="00D4532B">
      <w:pPr>
        <w:spacing w:line="360" w:lineRule="auto"/>
        <w:ind w:firstLine="709"/>
        <w:jc w:val="both"/>
      </w:pPr>
      <w:proofErr w:type="gramStart"/>
      <w:r>
        <w:lastRenderedPageBreak/>
        <w:t>-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w:t>
      </w:r>
      <w:proofErr w:type="gramEnd"/>
      <w:r>
        <w:t xml:space="preserve">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D4532B" w:rsidRDefault="00D4532B" w:rsidP="00D4532B">
      <w:pPr>
        <w:spacing w:line="360" w:lineRule="auto"/>
        <w:ind w:firstLine="709"/>
        <w:jc w:val="both"/>
      </w:pPr>
      <w:r>
        <w:t>- выявление источников заболеваний, передаваемых половым путем, обследование и лечение несовершеннолетних, страдающих этими заболеваниями.</w:t>
      </w:r>
    </w:p>
    <w:p w:rsidR="00D4532B" w:rsidRDefault="00D4532B" w:rsidP="00D4532B">
      <w:pPr>
        <w:spacing w:line="360" w:lineRule="auto"/>
        <w:ind w:firstLine="709"/>
        <w:jc w:val="both"/>
      </w:pPr>
      <w:r>
        <w:t>В 2023 году медицинскими работниками ОГБУЗ «Киренская районная больница» регулярно осуществлялись патронажи, в случаях выявления фактов ненадлежащего исполнения родительских обязанностей по содержанию и воспитанию несовершеннолетних информация передавалась в МО МВД России «Киренский» и КДН и ЗП в МО Киренский район. В детское отделение ОГБУЗ «Киренская районная больница» в течение 2023 года по социальным показаниям было помещено 8 несовершеннолетних. Из них 5 несовершеннолетних доставлены сотрудниками полиции.</w:t>
      </w:r>
    </w:p>
    <w:p w:rsidR="00D4532B" w:rsidRDefault="00D4532B" w:rsidP="00D4532B">
      <w:pPr>
        <w:spacing w:line="360" w:lineRule="auto"/>
        <w:ind w:firstLine="709"/>
        <w:jc w:val="both"/>
      </w:pPr>
      <w:r>
        <w:t xml:space="preserve">Также ОГБУЗ «Киренская районная больница» ежегодно принимает участие в рейдовых мероприятиях, проводимых в рамках </w:t>
      </w:r>
      <w:r w:rsidR="00E92A37">
        <w:t>о</w:t>
      </w:r>
      <w:r>
        <w:t>бластного межведомственного профилактического мероприятия «Сохрани ребенку жизнь», по результатам данного мероприятия в 2023 году с целью сохранения жизни и здоровья в детское отделение несовершеннолетние не помещались.</w:t>
      </w:r>
    </w:p>
    <w:p w:rsidR="00D4532B" w:rsidRDefault="00D4532B" w:rsidP="00D4532B">
      <w:pPr>
        <w:spacing w:line="360" w:lineRule="auto"/>
        <w:ind w:firstLine="709"/>
        <w:jc w:val="both"/>
      </w:pPr>
      <w:r>
        <w:t>ОГБУЗ «Киренская районная больница» постоянно ведется мониторинг несовершеннолетних, пострадавших от жестокого обращения (ежемесячный мониторинг Министерства здравоохранения Иркутской области, экстренные извещения), в дежурную часть полиции было подано 1 заявление.</w:t>
      </w:r>
    </w:p>
    <w:p w:rsidR="00D4532B" w:rsidRDefault="00D4532B" w:rsidP="00D4532B">
      <w:pPr>
        <w:spacing w:line="360" w:lineRule="auto"/>
        <w:ind w:firstLine="709"/>
        <w:jc w:val="both"/>
      </w:pPr>
      <w:r>
        <w:t xml:space="preserve">При женской консультации организована работа Школы молодой матери. Работа проводится индивидуально, ежедневно акушером-гинекологом, педиатром, психологом, специалистом по социальной работе, акушерками родильного отделения. Во время занятия беременные женщины </w:t>
      </w:r>
      <w:proofErr w:type="gramStart"/>
      <w:r>
        <w:t>узнают</w:t>
      </w:r>
      <w:proofErr w:type="gramEnd"/>
      <w:r>
        <w:t xml:space="preserve"> какие изменения происходят в организме во время беременности, как легко психологически перенести период беременности, роды и послеродовый период, методы немедикаментозного обезболивания в родах, как правильно дышать и как себя вести во время родов, как муж, мама или другой человек, находясь рядом могут помочь, что необходимо взять с собой в роддом. Также в школе обучают </w:t>
      </w:r>
      <w:r>
        <w:lastRenderedPageBreak/>
        <w:t>гигиеническим навыкам, уходу за новорожденным, воспитанию, правильному питанию детей первого года жизни.</w:t>
      </w:r>
    </w:p>
    <w:p w:rsidR="00D4532B" w:rsidRDefault="00D4532B" w:rsidP="00D4532B">
      <w:pPr>
        <w:spacing w:line="360" w:lineRule="auto"/>
        <w:ind w:firstLine="709"/>
        <w:jc w:val="both"/>
      </w:pPr>
      <w:r>
        <w:t>Также специалистом по социальной работе и психологом в кабинете медико-социальной помощи ОГБУЗ «Киренская районная больница» проводится</w:t>
      </w:r>
      <w:r w:rsidR="00E92A37">
        <w:t xml:space="preserve"> </w:t>
      </w:r>
      <w:r>
        <w:t>профилактическая работа по предупреждению</w:t>
      </w:r>
      <w:r w:rsidR="00E92A37">
        <w:t xml:space="preserve"> </w:t>
      </w:r>
      <w:r>
        <w:t>нежелательной</w:t>
      </w:r>
      <w:r w:rsidR="00E92A37">
        <w:t xml:space="preserve"> </w:t>
      </w:r>
      <w:r>
        <w:t>беременности</w:t>
      </w:r>
      <w:r w:rsidR="00E92A37">
        <w:t xml:space="preserve"> </w:t>
      </w:r>
      <w:r>
        <w:t>и</w:t>
      </w:r>
      <w:r w:rsidR="00E92A37">
        <w:t xml:space="preserve"> </w:t>
      </w:r>
      <w:r>
        <w:t>доабортное</w:t>
      </w:r>
      <w:r w:rsidR="00E92A37">
        <w:t xml:space="preserve"> </w:t>
      </w:r>
      <w:r>
        <w:t>консультирование с целью сохранения беременности. Каждый случай рассматривается врачебной комиссией с принятием коллегиального решения. Налажено обеспечение образовательных учреждений агитационными материалами. Медицинскими работниками в течение года проводились: лекции по здоровому образу жизни, мероприятия по профилактике абортов и незапланированных беременностей, специалисты кабинета участвуют в проведении патронажей семей высокого медико-социального риска.</w:t>
      </w:r>
    </w:p>
    <w:p w:rsidR="00D4532B" w:rsidRDefault="00D4532B" w:rsidP="00D4532B">
      <w:pPr>
        <w:spacing w:line="360" w:lineRule="auto"/>
        <w:ind w:firstLine="709"/>
        <w:jc w:val="both"/>
      </w:pPr>
    </w:p>
    <w:p w:rsidR="00C6013B" w:rsidRPr="00D80FF8" w:rsidRDefault="00391013" w:rsidP="00554F2D">
      <w:pPr>
        <w:widowControl w:val="0"/>
        <w:tabs>
          <w:tab w:val="left" w:pos="567"/>
        </w:tabs>
        <w:autoSpaceDE w:val="0"/>
        <w:autoSpaceDN w:val="0"/>
        <w:adjustRightInd w:val="0"/>
        <w:spacing w:line="360" w:lineRule="auto"/>
        <w:jc w:val="both"/>
        <w:rPr>
          <w:b/>
          <w:sz w:val="28"/>
          <w:szCs w:val="28"/>
        </w:rPr>
      </w:pPr>
      <w:r w:rsidRPr="00D80FF8">
        <w:rPr>
          <w:b/>
          <w:sz w:val="28"/>
          <w:szCs w:val="28"/>
        </w:rPr>
        <w:t xml:space="preserve">- </w:t>
      </w:r>
      <w:r w:rsidR="0096450D" w:rsidRPr="00D80FF8">
        <w:rPr>
          <w:b/>
          <w:sz w:val="28"/>
          <w:szCs w:val="28"/>
        </w:rPr>
        <w:t>органов службы занятости</w:t>
      </w:r>
      <w:r w:rsidR="00110ECE" w:rsidRPr="00D80FF8">
        <w:rPr>
          <w:b/>
          <w:sz w:val="28"/>
          <w:szCs w:val="28"/>
        </w:rPr>
        <w:t xml:space="preserve"> (</w:t>
      </w:r>
      <w:r w:rsidR="00D4532B">
        <w:rPr>
          <w:b/>
          <w:sz w:val="28"/>
          <w:szCs w:val="28"/>
        </w:rPr>
        <w:t xml:space="preserve">Киренский филиал </w:t>
      </w:r>
      <w:r w:rsidR="00110ECE" w:rsidRPr="00D80FF8">
        <w:rPr>
          <w:b/>
          <w:sz w:val="28"/>
          <w:szCs w:val="28"/>
        </w:rPr>
        <w:t>ОГКУ</w:t>
      </w:r>
      <w:r w:rsidR="00D4532B">
        <w:rPr>
          <w:b/>
          <w:sz w:val="28"/>
          <w:szCs w:val="28"/>
        </w:rPr>
        <w:t xml:space="preserve"> «Кадровый центр Иркутской области»</w:t>
      </w:r>
      <w:r w:rsidR="00110ECE" w:rsidRPr="00D80FF8">
        <w:rPr>
          <w:b/>
          <w:sz w:val="28"/>
          <w:szCs w:val="28"/>
        </w:rPr>
        <w:t>)</w:t>
      </w:r>
      <w:r w:rsidR="0096450D" w:rsidRPr="00D80FF8">
        <w:rPr>
          <w:b/>
          <w:sz w:val="28"/>
          <w:szCs w:val="28"/>
        </w:rPr>
        <w:t>:</w:t>
      </w:r>
    </w:p>
    <w:p w:rsidR="00947713" w:rsidRPr="00D80FF8" w:rsidRDefault="00947713" w:rsidP="00D80FF8">
      <w:pPr>
        <w:spacing w:line="360" w:lineRule="auto"/>
        <w:ind w:firstLine="709"/>
        <w:jc w:val="both"/>
      </w:pPr>
    </w:p>
    <w:p w:rsidR="00D80FF8" w:rsidRDefault="00D80FF8" w:rsidP="00D80FF8">
      <w:pPr>
        <w:spacing w:line="360" w:lineRule="auto"/>
        <w:ind w:firstLine="709"/>
        <w:jc w:val="both"/>
      </w:pPr>
      <w:r w:rsidRPr="00D80FF8">
        <w:t>Государственная услуга по организации</w:t>
      </w:r>
      <w:r>
        <w:t xml:space="preserve"> </w:t>
      </w:r>
      <w:r w:rsidRPr="00D80FF8">
        <w:t>временного</w:t>
      </w:r>
      <w:r>
        <w:t xml:space="preserve"> </w:t>
      </w:r>
      <w:r w:rsidRPr="00D80FF8">
        <w:t>трудоустройства</w:t>
      </w:r>
      <w:r>
        <w:t xml:space="preserve"> </w:t>
      </w:r>
      <w:r w:rsidRPr="00D80FF8">
        <w:t>несовершеннолетних граждан</w:t>
      </w:r>
      <w:r>
        <w:t xml:space="preserve"> </w:t>
      </w:r>
      <w:r w:rsidRPr="00D80FF8">
        <w:t>в</w:t>
      </w:r>
      <w:r>
        <w:t xml:space="preserve"> </w:t>
      </w:r>
      <w:r w:rsidRPr="00D80FF8">
        <w:t>возрасте</w:t>
      </w:r>
      <w:r>
        <w:t xml:space="preserve"> </w:t>
      </w:r>
      <w:r w:rsidRPr="00D80FF8">
        <w:t>от</w:t>
      </w:r>
      <w:r>
        <w:t xml:space="preserve"> </w:t>
      </w:r>
      <w:r w:rsidRPr="00D80FF8">
        <w:t>14</w:t>
      </w:r>
      <w:r>
        <w:t xml:space="preserve"> </w:t>
      </w:r>
      <w:r w:rsidRPr="00D80FF8">
        <w:t>до</w:t>
      </w:r>
      <w:r>
        <w:t xml:space="preserve"> </w:t>
      </w:r>
      <w:r w:rsidRPr="00D80FF8">
        <w:t>18 лет</w:t>
      </w:r>
      <w:r>
        <w:t xml:space="preserve"> </w:t>
      </w:r>
      <w:r w:rsidRPr="00D80FF8">
        <w:t>в</w:t>
      </w:r>
      <w:r>
        <w:t xml:space="preserve"> </w:t>
      </w:r>
      <w:r w:rsidRPr="00D80FF8">
        <w:t>свободное</w:t>
      </w:r>
      <w:r>
        <w:t xml:space="preserve"> </w:t>
      </w:r>
      <w:r w:rsidRPr="00D80FF8">
        <w:t>от</w:t>
      </w:r>
      <w:r>
        <w:t xml:space="preserve"> </w:t>
      </w:r>
      <w:r w:rsidRPr="00D80FF8">
        <w:t>учебы</w:t>
      </w:r>
      <w:r>
        <w:t xml:space="preserve"> </w:t>
      </w:r>
      <w:r w:rsidRPr="00D80FF8">
        <w:t>время</w:t>
      </w:r>
      <w:r>
        <w:t xml:space="preserve"> </w:t>
      </w:r>
      <w:r w:rsidRPr="00D80FF8">
        <w:t>осуществляется</w:t>
      </w:r>
      <w:r>
        <w:t xml:space="preserve"> </w:t>
      </w:r>
      <w:r w:rsidRPr="00D80FF8">
        <w:t>в</w:t>
      </w:r>
      <w:r>
        <w:t xml:space="preserve"> </w:t>
      </w:r>
      <w:r w:rsidRPr="00D80FF8">
        <w:t>рамках</w:t>
      </w:r>
      <w:r>
        <w:t xml:space="preserve"> </w:t>
      </w:r>
      <w:r w:rsidRPr="00D80FF8">
        <w:t>переданных</w:t>
      </w:r>
      <w:r>
        <w:t xml:space="preserve"> </w:t>
      </w:r>
      <w:r w:rsidRPr="00D80FF8">
        <w:t>Российской</w:t>
      </w:r>
      <w:r>
        <w:t xml:space="preserve"> </w:t>
      </w:r>
      <w:r w:rsidRPr="00D80FF8">
        <w:t>Федерацией</w:t>
      </w:r>
      <w:r>
        <w:t xml:space="preserve"> </w:t>
      </w:r>
      <w:r w:rsidRPr="00D80FF8">
        <w:t>полномочий</w:t>
      </w:r>
      <w:r>
        <w:t xml:space="preserve"> </w:t>
      </w:r>
      <w:r w:rsidRPr="00D80FF8">
        <w:t>субъекту</w:t>
      </w:r>
      <w:r>
        <w:t xml:space="preserve"> </w:t>
      </w:r>
      <w:r w:rsidRPr="00D80FF8">
        <w:t>Российской</w:t>
      </w:r>
      <w:r>
        <w:t xml:space="preserve"> </w:t>
      </w:r>
      <w:r w:rsidRPr="00D80FF8">
        <w:t>Федерации</w:t>
      </w:r>
      <w:r>
        <w:t xml:space="preserve"> </w:t>
      </w:r>
      <w:r w:rsidRPr="00D80FF8">
        <w:t>в</w:t>
      </w:r>
      <w:r>
        <w:t xml:space="preserve"> </w:t>
      </w:r>
      <w:r w:rsidRPr="00D80FF8">
        <w:t>области</w:t>
      </w:r>
      <w:r>
        <w:t xml:space="preserve"> </w:t>
      </w:r>
      <w:r w:rsidRPr="00D80FF8">
        <w:t>содействия</w:t>
      </w:r>
      <w:r>
        <w:t xml:space="preserve"> </w:t>
      </w:r>
      <w:r w:rsidRPr="00D80FF8">
        <w:t>занятости</w:t>
      </w:r>
      <w:r>
        <w:t xml:space="preserve"> </w:t>
      </w:r>
      <w:r w:rsidRPr="00D80FF8">
        <w:t>населения</w:t>
      </w:r>
      <w:r>
        <w:t xml:space="preserve"> </w:t>
      </w:r>
      <w:r w:rsidRPr="00D80FF8">
        <w:t>в</w:t>
      </w:r>
      <w:r>
        <w:t xml:space="preserve"> </w:t>
      </w:r>
      <w:r w:rsidRPr="00D80FF8">
        <w:t>соответствии</w:t>
      </w:r>
      <w:r>
        <w:t xml:space="preserve"> </w:t>
      </w:r>
      <w:proofErr w:type="gramStart"/>
      <w:r w:rsidRPr="00D80FF8">
        <w:t>с</w:t>
      </w:r>
      <w:proofErr w:type="gramEnd"/>
      <w:r w:rsidRPr="00D80FF8">
        <w:t>:</w:t>
      </w:r>
    </w:p>
    <w:p w:rsidR="00D80FF8" w:rsidRPr="00D80FF8" w:rsidRDefault="00D80FF8" w:rsidP="00C05A5B">
      <w:pPr>
        <w:numPr>
          <w:ilvl w:val="0"/>
          <w:numId w:val="9"/>
        </w:numPr>
        <w:spacing w:line="360" w:lineRule="auto"/>
        <w:ind w:left="0" w:firstLine="709"/>
        <w:jc w:val="both"/>
      </w:pPr>
      <w:r w:rsidRPr="00D80FF8">
        <w:t>Законом Российской Федерации</w:t>
      </w:r>
      <w:r>
        <w:t xml:space="preserve"> </w:t>
      </w:r>
      <w:r w:rsidRPr="00D80FF8">
        <w:t>от</w:t>
      </w:r>
      <w:r>
        <w:t xml:space="preserve"> </w:t>
      </w:r>
      <w:r w:rsidRPr="00D80FF8">
        <w:t>19</w:t>
      </w:r>
      <w:r>
        <w:t xml:space="preserve"> </w:t>
      </w:r>
      <w:r w:rsidRPr="00D80FF8">
        <w:t>апреля</w:t>
      </w:r>
      <w:r>
        <w:t xml:space="preserve"> </w:t>
      </w:r>
      <w:r w:rsidRPr="00D80FF8">
        <w:t>1991</w:t>
      </w:r>
      <w:r>
        <w:t xml:space="preserve"> </w:t>
      </w:r>
      <w:r w:rsidRPr="00D80FF8">
        <w:t>года</w:t>
      </w:r>
      <w:r>
        <w:t xml:space="preserve"> </w:t>
      </w:r>
      <w:r w:rsidRPr="00D80FF8">
        <w:t>№</w:t>
      </w:r>
      <w:r>
        <w:t xml:space="preserve"> </w:t>
      </w:r>
      <w:r w:rsidRPr="00D80FF8">
        <w:t>1032-1</w:t>
      </w:r>
      <w:r>
        <w:t xml:space="preserve"> </w:t>
      </w:r>
      <w:r w:rsidRPr="00D80FF8">
        <w:t>«О занятости</w:t>
      </w:r>
      <w:r>
        <w:t xml:space="preserve"> </w:t>
      </w:r>
      <w:r w:rsidRPr="00D80FF8">
        <w:t>населения в Российской Федерации»;</w:t>
      </w:r>
    </w:p>
    <w:p w:rsidR="00D80FF8" w:rsidRPr="00D80FF8" w:rsidRDefault="00D80FF8" w:rsidP="00C05A5B">
      <w:pPr>
        <w:numPr>
          <w:ilvl w:val="0"/>
          <w:numId w:val="9"/>
        </w:numPr>
        <w:spacing w:line="360" w:lineRule="auto"/>
        <w:ind w:left="0" w:firstLine="709"/>
        <w:jc w:val="both"/>
      </w:pPr>
      <w:r w:rsidRPr="00D80FF8">
        <w:t>Законом Российской Федерации</w:t>
      </w:r>
      <w:r>
        <w:t xml:space="preserve"> </w:t>
      </w:r>
      <w:r w:rsidRPr="00D80FF8">
        <w:t>от</w:t>
      </w:r>
      <w:r>
        <w:t xml:space="preserve"> </w:t>
      </w:r>
      <w:r w:rsidRPr="00D80FF8">
        <w:t>24</w:t>
      </w:r>
      <w:r>
        <w:t xml:space="preserve"> </w:t>
      </w:r>
      <w:r w:rsidRPr="00D80FF8">
        <w:t>июня 1999 года</w:t>
      </w:r>
      <w:r w:rsidR="00206865">
        <w:t xml:space="preserve"> </w:t>
      </w:r>
      <w:r w:rsidRPr="00D80FF8">
        <w:t>№</w:t>
      </w:r>
      <w:r w:rsidR="00206865">
        <w:t xml:space="preserve"> </w:t>
      </w:r>
      <w:r w:rsidRPr="00D80FF8">
        <w:t>120-ФЗ</w:t>
      </w:r>
      <w:r w:rsidR="00206865">
        <w:t xml:space="preserve"> </w:t>
      </w:r>
      <w:r w:rsidRPr="00D80FF8">
        <w:t>«Об основах</w:t>
      </w:r>
      <w:r w:rsidR="00206865">
        <w:t xml:space="preserve"> </w:t>
      </w:r>
      <w:r w:rsidRPr="00D80FF8">
        <w:t>системы профилактики безнадзорности и правонарушений несовершеннолетних»;</w:t>
      </w:r>
    </w:p>
    <w:p w:rsidR="00D80FF8" w:rsidRPr="00D80FF8" w:rsidRDefault="00206865" w:rsidP="00C05A5B">
      <w:pPr>
        <w:numPr>
          <w:ilvl w:val="0"/>
          <w:numId w:val="9"/>
        </w:numPr>
        <w:spacing w:line="360" w:lineRule="auto"/>
        <w:ind w:left="0" w:firstLine="709"/>
        <w:jc w:val="both"/>
      </w:pPr>
      <w:proofErr w:type="gramStart"/>
      <w:r>
        <w:t>а</w:t>
      </w:r>
      <w:r w:rsidR="00D80FF8" w:rsidRPr="00D80FF8">
        <w:t>дминистративным</w:t>
      </w:r>
      <w:r>
        <w:t xml:space="preserve"> </w:t>
      </w:r>
      <w:r w:rsidR="00D80FF8" w:rsidRPr="00D80FF8">
        <w:t>регламентом</w:t>
      </w:r>
      <w:r>
        <w:t xml:space="preserve"> </w:t>
      </w:r>
      <w:r w:rsidR="00D80FF8" w:rsidRPr="00D80FF8">
        <w:t>предоставления</w:t>
      </w:r>
      <w:r>
        <w:t xml:space="preserve"> </w:t>
      </w:r>
      <w:r w:rsidR="00D80FF8" w:rsidRPr="00D80FF8">
        <w:t>государственной</w:t>
      </w:r>
      <w:r>
        <w:t xml:space="preserve"> </w:t>
      </w:r>
      <w:r w:rsidR="00D80FF8" w:rsidRPr="00D80FF8">
        <w:t>услуги</w:t>
      </w:r>
      <w:r>
        <w:t xml:space="preserve"> </w:t>
      </w:r>
      <w:r w:rsidR="00D80FF8" w:rsidRPr="00D80FF8">
        <w:t>по</w:t>
      </w:r>
      <w:r>
        <w:t xml:space="preserve"> </w:t>
      </w:r>
      <w:r w:rsidR="00D80FF8" w:rsidRPr="00D80FF8">
        <w:t>организации</w:t>
      </w:r>
      <w:r>
        <w:t xml:space="preserve"> </w:t>
      </w:r>
      <w:r w:rsidR="00D80FF8" w:rsidRPr="00D80FF8">
        <w:t>временного</w:t>
      </w:r>
      <w:r>
        <w:t xml:space="preserve"> </w:t>
      </w:r>
      <w:r w:rsidR="00D80FF8" w:rsidRPr="00D80FF8">
        <w:t>трудоустройства</w:t>
      </w:r>
      <w:r>
        <w:t xml:space="preserve"> </w:t>
      </w:r>
      <w:r w:rsidR="00D80FF8" w:rsidRPr="00D80FF8">
        <w:t>несовершеннолетних</w:t>
      </w:r>
      <w:r>
        <w:t xml:space="preserve"> </w:t>
      </w:r>
      <w:r w:rsidR="00D80FF8" w:rsidRPr="00D80FF8">
        <w:t>граждан</w:t>
      </w:r>
      <w:r>
        <w:t xml:space="preserve"> </w:t>
      </w:r>
      <w:r w:rsidR="00D80FF8" w:rsidRPr="00D80FF8">
        <w:t>в</w:t>
      </w:r>
      <w:r>
        <w:t xml:space="preserve"> </w:t>
      </w:r>
      <w:r w:rsidR="00D80FF8" w:rsidRPr="00D80FF8">
        <w:t>возрасте</w:t>
      </w:r>
      <w:r>
        <w:t xml:space="preserve"> </w:t>
      </w:r>
      <w:r w:rsidR="00D80FF8" w:rsidRPr="00D80FF8">
        <w:t>от</w:t>
      </w:r>
      <w:r>
        <w:t xml:space="preserve"> </w:t>
      </w:r>
      <w:r w:rsidR="00D80FF8" w:rsidRPr="00D80FF8">
        <w:t>14</w:t>
      </w:r>
      <w:r>
        <w:t xml:space="preserve"> </w:t>
      </w:r>
      <w:r w:rsidR="00D80FF8" w:rsidRPr="00D80FF8">
        <w:t>до</w:t>
      </w:r>
      <w:r>
        <w:t xml:space="preserve"> </w:t>
      </w:r>
      <w:r w:rsidR="00D80FF8" w:rsidRPr="00D80FF8">
        <w:t>18</w:t>
      </w:r>
      <w:r>
        <w:t xml:space="preserve"> </w:t>
      </w:r>
      <w:r w:rsidR="00D80FF8" w:rsidRPr="00D80FF8">
        <w:t>лет</w:t>
      </w:r>
      <w:r>
        <w:t xml:space="preserve"> </w:t>
      </w:r>
      <w:r w:rsidR="00D80FF8" w:rsidRPr="00D80FF8">
        <w:t>в</w:t>
      </w:r>
      <w:r>
        <w:t xml:space="preserve"> </w:t>
      </w:r>
      <w:r w:rsidR="00D80FF8" w:rsidRPr="00D80FF8">
        <w:t>свободное от учебы время, безработных граждан, испытывающих трудности в</w:t>
      </w:r>
      <w:r>
        <w:t xml:space="preserve"> </w:t>
      </w:r>
      <w:r w:rsidR="00D80FF8" w:rsidRPr="00D80FF8">
        <w:t>поиске</w:t>
      </w:r>
      <w:r>
        <w:t xml:space="preserve"> </w:t>
      </w:r>
      <w:r w:rsidR="00D80FF8" w:rsidRPr="00D80FF8">
        <w:t>работы, безработных граждан в возрасте от 18 до 20 лет, имеющих</w:t>
      </w:r>
      <w:r>
        <w:t xml:space="preserve"> </w:t>
      </w:r>
      <w:r w:rsidR="00D80FF8" w:rsidRPr="00D80FF8">
        <w:t>среднее</w:t>
      </w:r>
      <w:r>
        <w:t xml:space="preserve"> </w:t>
      </w:r>
      <w:r w:rsidR="00D80FF8" w:rsidRPr="00D80FF8">
        <w:t>профессиональное</w:t>
      </w:r>
      <w:r>
        <w:t xml:space="preserve"> </w:t>
      </w:r>
      <w:r w:rsidR="00D80FF8" w:rsidRPr="00D80FF8">
        <w:t>образование и</w:t>
      </w:r>
      <w:r>
        <w:t xml:space="preserve"> </w:t>
      </w:r>
      <w:r w:rsidR="00D80FF8" w:rsidRPr="00D80FF8">
        <w:t>ищущих</w:t>
      </w:r>
      <w:r>
        <w:t xml:space="preserve"> </w:t>
      </w:r>
      <w:r w:rsidR="00D80FF8" w:rsidRPr="00D80FF8">
        <w:t>работу впервые, утвержденным приказом Министерства труда и занятости Иркутской области от 6 сентября 2013 года</w:t>
      </w:r>
      <w:proofErr w:type="gramEnd"/>
      <w:r w:rsidR="00D80FF8" w:rsidRPr="00D80FF8">
        <w:t xml:space="preserve"> № 37-мпр. </w:t>
      </w:r>
    </w:p>
    <w:p w:rsidR="00D80FF8" w:rsidRPr="00D80FF8" w:rsidRDefault="00D80FF8" w:rsidP="00D80FF8">
      <w:pPr>
        <w:spacing w:line="360" w:lineRule="auto"/>
        <w:ind w:firstLine="709"/>
        <w:jc w:val="both"/>
      </w:pPr>
      <w:r w:rsidRPr="00D80FF8">
        <w:t>На 202</w:t>
      </w:r>
      <w:r w:rsidR="00D4532B">
        <w:t>3</w:t>
      </w:r>
      <w:r w:rsidRPr="00D80FF8">
        <w:t xml:space="preserve"> год для </w:t>
      </w:r>
      <w:r w:rsidR="00D4532B">
        <w:t xml:space="preserve">Киренского филиала </w:t>
      </w:r>
      <w:r w:rsidRPr="00D80FF8">
        <w:t>министерством труда и занятости</w:t>
      </w:r>
      <w:r w:rsidR="00206865">
        <w:t xml:space="preserve"> </w:t>
      </w:r>
      <w:r w:rsidRPr="00D80FF8">
        <w:t>Иркутской</w:t>
      </w:r>
      <w:r w:rsidR="00206865">
        <w:t xml:space="preserve"> </w:t>
      </w:r>
      <w:r w:rsidRPr="00D80FF8">
        <w:t>области утверждены плановые показатели по трудоустройству</w:t>
      </w:r>
      <w:r w:rsidR="00206865">
        <w:t xml:space="preserve"> </w:t>
      </w:r>
      <w:r w:rsidRPr="00D80FF8">
        <w:t>несовершеннолетних</w:t>
      </w:r>
      <w:r w:rsidR="00206865">
        <w:t xml:space="preserve"> </w:t>
      </w:r>
      <w:r w:rsidRPr="00D80FF8">
        <w:t>граждан в возрасте от 14 до 18 лет в свободное от учебы время  в</w:t>
      </w:r>
      <w:r w:rsidR="00206865">
        <w:t xml:space="preserve"> </w:t>
      </w:r>
      <w:r w:rsidRPr="00D80FF8">
        <w:t>количестве 233 человека, фактически трудоустроено также 233 человека. Израсходовано 559,2 тыс</w:t>
      </w:r>
      <w:r w:rsidR="00206865">
        <w:t xml:space="preserve">яч </w:t>
      </w:r>
      <w:r w:rsidRPr="00D80FF8">
        <w:t>руб</w:t>
      </w:r>
      <w:r w:rsidR="00206865">
        <w:t>лей</w:t>
      </w:r>
      <w:r w:rsidRPr="00D80FF8">
        <w:t xml:space="preserve"> из областного бюджета, </w:t>
      </w:r>
      <w:r w:rsidR="00D4532B">
        <w:t>3181,0</w:t>
      </w:r>
      <w:r w:rsidRPr="00D80FF8">
        <w:t xml:space="preserve"> тыс</w:t>
      </w:r>
      <w:r w:rsidR="00206865">
        <w:t>яч</w:t>
      </w:r>
      <w:r w:rsidR="00D4532B">
        <w:t>а</w:t>
      </w:r>
      <w:r w:rsidR="00206865">
        <w:t xml:space="preserve"> </w:t>
      </w:r>
      <w:r w:rsidRPr="00D80FF8">
        <w:t>руб</w:t>
      </w:r>
      <w:r w:rsidR="00206865">
        <w:t>лей</w:t>
      </w:r>
      <w:r w:rsidRPr="00D80FF8">
        <w:t xml:space="preserve"> из местного бюджета.</w:t>
      </w:r>
    </w:p>
    <w:p w:rsidR="00D80FF8" w:rsidRPr="00D80FF8" w:rsidRDefault="00D80FF8" w:rsidP="00D80FF8">
      <w:pPr>
        <w:spacing w:line="360" w:lineRule="auto"/>
        <w:ind w:firstLine="709"/>
        <w:jc w:val="both"/>
      </w:pPr>
      <w:r w:rsidRPr="00D80FF8">
        <w:lastRenderedPageBreak/>
        <w:t>Временная занятость подростков организуется в течение всего календарного года. Однако наибольшая часть подростков, желающих трудиться в свободное от учебы время, приходится на период летних каникул.</w:t>
      </w:r>
    </w:p>
    <w:p w:rsidR="00D80FF8" w:rsidRPr="00D80FF8" w:rsidRDefault="00D80FF8" w:rsidP="00D80FF8">
      <w:pPr>
        <w:spacing w:line="360" w:lineRule="auto"/>
        <w:ind w:firstLine="709"/>
        <w:jc w:val="both"/>
      </w:pPr>
      <w:r w:rsidRPr="00D80FF8">
        <w:t>В период участия во временных работах работодатель осуществляет оплату труда, а служба занятости оказывает материальную поддержку. Продолжительность труда подростков в среднем составляет 1 месяц. Размер материальной поддержки в 202</w:t>
      </w:r>
      <w:r w:rsidR="00D4532B">
        <w:t>3</w:t>
      </w:r>
      <w:r w:rsidRPr="00D80FF8">
        <w:t xml:space="preserve"> году равен 2400 руб</w:t>
      </w:r>
      <w:r w:rsidR="00206865">
        <w:t>лей</w:t>
      </w:r>
      <w:r w:rsidRPr="00D80FF8">
        <w:t>.</w:t>
      </w:r>
    </w:p>
    <w:p w:rsidR="00D80FF8" w:rsidRPr="00D80FF8" w:rsidRDefault="00D80FF8" w:rsidP="00D80FF8">
      <w:pPr>
        <w:spacing w:line="360" w:lineRule="auto"/>
        <w:ind w:firstLine="709"/>
        <w:jc w:val="both"/>
      </w:pPr>
      <w:r w:rsidRPr="00D80FF8">
        <w:t>Приоритетным</w:t>
      </w:r>
      <w:r w:rsidR="00206865">
        <w:t xml:space="preserve"> </w:t>
      </w:r>
      <w:r w:rsidRPr="00D80FF8">
        <w:t>правом</w:t>
      </w:r>
      <w:r w:rsidR="00206865">
        <w:t xml:space="preserve"> </w:t>
      </w:r>
      <w:r w:rsidRPr="00D80FF8">
        <w:t>при временном</w:t>
      </w:r>
      <w:r w:rsidR="00206865">
        <w:t xml:space="preserve"> </w:t>
      </w:r>
      <w:r w:rsidRPr="00D80FF8">
        <w:t>трудоустройстве</w:t>
      </w:r>
      <w:r w:rsidR="00206865">
        <w:t xml:space="preserve"> </w:t>
      </w:r>
      <w:r w:rsidRPr="00D80FF8">
        <w:t>пользуются</w:t>
      </w:r>
      <w:r w:rsidR="00206865">
        <w:t xml:space="preserve"> </w:t>
      </w:r>
      <w:r w:rsidRPr="00D80FF8">
        <w:t>несовершеннолетние</w:t>
      </w:r>
      <w:r w:rsidR="00206865">
        <w:t xml:space="preserve"> </w:t>
      </w:r>
      <w:r w:rsidRPr="00D80FF8">
        <w:t>граждане</w:t>
      </w:r>
      <w:r w:rsidR="00206865">
        <w:t xml:space="preserve"> </w:t>
      </w:r>
      <w:r w:rsidRPr="00D80FF8">
        <w:t xml:space="preserve">из числа сирот и детей, оставшихся без попечения родителей, а также лиц, их заменяющих; из семей безработных граждан, неполных, многодетных семей; семей беженцев и вынужденных переселенцев; состоящие на </w:t>
      </w:r>
      <w:r w:rsidR="00206865">
        <w:t xml:space="preserve">профилактических учетах </w:t>
      </w:r>
      <w:r w:rsidRPr="00D80FF8">
        <w:t xml:space="preserve">в </w:t>
      </w:r>
      <w:r w:rsidR="00206865">
        <w:t>КДН, ГДН</w:t>
      </w:r>
      <w:r w:rsidRPr="00D80FF8">
        <w:t>.</w:t>
      </w:r>
    </w:p>
    <w:p w:rsidR="00D80FF8" w:rsidRPr="00D80FF8" w:rsidRDefault="00D80FF8" w:rsidP="00D80FF8">
      <w:pPr>
        <w:spacing w:line="360" w:lineRule="auto"/>
        <w:ind w:firstLine="709"/>
        <w:jc w:val="both"/>
      </w:pPr>
      <w:r w:rsidRPr="00D4532B">
        <w:t xml:space="preserve">Ежегодно в рамках организации временного трудоустройства несовершеннолетних ОГКУ </w:t>
      </w:r>
      <w:r w:rsidR="00D55B67" w:rsidRPr="00D4532B">
        <w:t>«</w:t>
      </w:r>
      <w:r w:rsidRPr="00D4532B">
        <w:t>ЦЗН Киренского района</w:t>
      </w:r>
      <w:r w:rsidR="00D55B67" w:rsidRPr="00D4532B">
        <w:t>»,</w:t>
      </w:r>
      <w:r w:rsidRPr="00D4532B">
        <w:t xml:space="preserve"> совместно с работодателями</w:t>
      </w:r>
      <w:r w:rsidR="00D55B67" w:rsidRPr="00D4532B">
        <w:t>,</w:t>
      </w:r>
      <w:r w:rsidRPr="00D4532B">
        <w:t xml:space="preserve"> проводится работа по трудоустройству подростков в свободное от учебы время. В течение 202</w:t>
      </w:r>
      <w:r w:rsidR="00D4532B" w:rsidRPr="00D4532B">
        <w:t>3</w:t>
      </w:r>
      <w:r w:rsidRPr="00D4532B">
        <w:t xml:space="preserve"> года данная государственная услуга была оказана 23</w:t>
      </w:r>
      <w:r w:rsidR="00D4532B" w:rsidRPr="00D4532B">
        <w:t>9</w:t>
      </w:r>
      <w:r w:rsidRPr="00D4532B">
        <w:t xml:space="preserve"> несовершеннолетним</w:t>
      </w:r>
      <w:r w:rsidRPr="00D80FF8">
        <w:t>. Из них:</w:t>
      </w:r>
    </w:p>
    <w:p w:rsidR="00D80FF8" w:rsidRPr="00D80FF8" w:rsidRDefault="00D80FF8" w:rsidP="00D80FF8">
      <w:pPr>
        <w:spacing w:line="360" w:lineRule="auto"/>
        <w:ind w:firstLine="709"/>
        <w:jc w:val="both"/>
      </w:pPr>
      <w:r w:rsidRPr="00D80FF8">
        <w:t xml:space="preserve">- </w:t>
      </w:r>
      <w:r w:rsidR="00D4532B">
        <w:t>5</w:t>
      </w:r>
      <w:r w:rsidRPr="00D80FF8">
        <w:t xml:space="preserve"> человек - состоящих на учете КДН,</w:t>
      </w:r>
    </w:p>
    <w:p w:rsidR="00D80FF8" w:rsidRPr="00D80FF8" w:rsidRDefault="00D80FF8" w:rsidP="00D80FF8">
      <w:pPr>
        <w:spacing w:line="360" w:lineRule="auto"/>
        <w:ind w:firstLine="709"/>
        <w:jc w:val="both"/>
      </w:pPr>
      <w:r w:rsidRPr="00D80FF8">
        <w:t xml:space="preserve">- </w:t>
      </w:r>
      <w:r w:rsidR="00D4532B">
        <w:t>10</w:t>
      </w:r>
      <w:r w:rsidRPr="00D80FF8">
        <w:t xml:space="preserve"> человек - внутришкольный учет,</w:t>
      </w:r>
    </w:p>
    <w:p w:rsidR="00D80FF8" w:rsidRPr="00D80FF8" w:rsidRDefault="00D80FF8" w:rsidP="00D80FF8">
      <w:pPr>
        <w:spacing w:line="360" w:lineRule="auto"/>
        <w:ind w:firstLine="709"/>
        <w:jc w:val="both"/>
      </w:pPr>
      <w:r w:rsidRPr="00D80FF8">
        <w:t>- 1</w:t>
      </w:r>
      <w:r w:rsidR="00D4532B">
        <w:t>09</w:t>
      </w:r>
      <w:r w:rsidRPr="00D80FF8">
        <w:t xml:space="preserve"> - из малообеспеченных семей,</w:t>
      </w:r>
    </w:p>
    <w:p w:rsidR="00D80FF8" w:rsidRPr="00D80FF8" w:rsidRDefault="00D80FF8" w:rsidP="00D80FF8">
      <w:pPr>
        <w:spacing w:line="360" w:lineRule="auto"/>
        <w:ind w:firstLine="709"/>
        <w:jc w:val="both"/>
      </w:pPr>
      <w:r w:rsidRPr="00D80FF8">
        <w:t>-  6</w:t>
      </w:r>
      <w:r w:rsidR="00D4532B">
        <w:t>3</w:t>
      </w:r>
      <w:r w:rsidRPr="00D80FF8">
        <w:t xml:space="preserve"> – из многодетных семей,</w:t>
      </w:r>
    </w:p>
    <w:p w:rsidR="00D80FF8" w:rsidRPr="00D80FF8" w:rsidRDefault="00D80FF8" w:rsidP="00D80FF8">
      <w:pPr>
        <w:spacing w:line="360" w:lineRule="auto"/>
        <w:ind w:firstLine="709"/>
        <w:jc w:val="both"/>
      </w:pPr>
      <w:r w:rsidRPr="00D80FF8">
        <w:t>- 2</w:t>
      </w:r>
      <w:r w:rsidR="00D4532B">
        <w:t>7</w:t>
      </w:r>
      <w:r w:rsidRPr="00D80FF8">
        <w:t xml:space="preserve"> – из неполных семей, </w:t>
      </w:r>
    </w:p>
    <w:p w:rsidR="00D80FF8" w:rsidRPr="00D80FF8" w:rsidRDefault="00D80FF8" w:rsidP="00D80FF8">
      <w:pPr>
        <w:spacing w:line="360" w:lineRule="auto"/>
        <w:ind w:firstLine="709"/>
        <w:jc w:val="both"/>
      </w:pPr>
      <w:r w:rsidRPr="00D80FF8">
        <w:t xml:space="preserve">- </w:t>
      </w:r>
      <w:r w:rsidR="00D4532B">
        <w:t>6</w:t>
      </w:r>
      <w:r w:rsidRPr="00D80FF8">
        <w:t xml:space="preserve"> - дети, находящиеся под опекой,</w:t>
      </w:r>
    </w:p>
    <w:p w:rsidR="00D4532B" w:rsidRDefault="00D80FF8" w:rsidP="00D80FF8">
      <w:pPr>
        <w:spacing w:line="360" w:lineRule="auto"/>
        <w:ind w:firstLine="709"/>
        <w:jc w:val="both"/>
      </w:pPr>
      <w:r w:rsidRPr="00D80FF8">
        <w:t>- 1</w:t>
      </w:r>
      <w:r w:rsidR="00D4532B">
        <w:t>8</w:t>
      </w:r>
      <w:r w:rsidRPr="00D80FF8">
        <w:t xml:space="preserve"> - в т</w:t>
      </w:r>
      <w:r w:rsidR="00D55B67">
        <w:t>рудной</w:t>
      </w:r>
      <w:r w:rsidRPr="00D80FF8">
        <w:t xml:space="preserve"> жизненной ситуации</w:t>
      </w:r>
      <w:r w:rsidR="00D4532B">
        <w:t>;</w:t>
      </w:r>
    </w:p>
    <w:p w:rsidR="00D80FF8" w:rsidRPr="00D80FF8" w:rsidRDefault="00D4532B" w:rsidP="00D80FF8">
      <w:pPr>
        <w:spacing w:line="360" w:lineRule="auto"/>
        <w:ind w:firstLine="709"/>
        <w:jc w:val="both"/>
      </w:pPr>
      <w:r>
        <w:t>- 1 человек – из неблагополучной семьи</w:t>
      </w:r>
      <w:r w:rsidR="00D80FF8" w:rsidRPr="00D80FF8">
        <w:t>.</w:t>
      </w:r>
    </w:p>
    <w:p w:rsidR="00D80FF8" w:rsidRPr="00D80FF8" w:rsidRDefault="00D80FF8" w:rsidP="00D80FF8">
      <w:pPr>
        <w:spacing w:line="360" w:lineRule="auto"/>
        <w:ind w:firstLine="709"/>
        <w:jc w:val="both"/>
      </w:pPr>
      <w:r w:rsidRPr="00D80FF8">
        <w:t>В 202</w:t>
      </w:r>
      <w:r w:rsidR="00D4532B">
        <w:t>3</w:t>
      </w:r>
      <w:r w:rsidRPr="00D80FF8">
        <w:t xml:space="preserve"> году </w:t>
      </w:r>
      <w:r w:rsidR="00D4532B">
        <w:t>Киренским филиалом</w:t>
      </w:r>
      <w:r w:rsidRPr="00D80FF8">
        <w:t xml:space="preserve"> заключено 11 договоров:</w:t>
      </w:r>
    </w:p>
    <w:p w:rsidR="00D4532B" w:rsidRPr="00D4532B" w:rsidRDefault="00D4532B" w:rsidP="00D4532B">
      <w:pPr>
        <w:spacing w:line="360" w:lineRule="auto"/>
        <w:ind w:firstLine="709"/>
        <w:jc w:val="both"/>
      </w:pPr>
      <w:r w:rsidRPr="00D4532B">
        <w:t>- 10 человек согласно договору № 1 от 20.03.2023 года с МКОУ «СОШ с. Алымовка» на сумму 24000 рублей;</w:t>
      </w:r>
    </w:p>
    <w:p w:rsidR="00D4532B" w:rsidRPr="00D4532B" w:rsidRDefault="00D4532B" w:rsidP="00D4532B">
      <w:pPr>
        <w:spacing w:line="360" w:lineRule="auto"/>
        <w:ind w:firstLine="709"/>
        <w:jc w:val="both"/>
      </w:pPr>
      <w:r w:rsidRPr="00D4532B">
        <w:t xml:space="preserve">- 20 человек согласно договору № 2 от 24.04.2023 года с МКОУ «СОШ № 1 г. Киренска» на сумму 48000 рублей;  </w:t>
      </w:r>
    </w:p>
    <w:p w:rsidR="00D4532B" w:rsidRPr="00D4532B" w:rsidRDefault="00D4532B" w:rsidP="00D4532B">
      <w:pPr>
        <w:spacing w:line="360" w:lineRule="auto"/>
        <w:ind w:firstLine="709"/>
        <w:jc w:val="both"/>
      </w:pPr>
      <w:proofErr w:type="gramStart"/>
      <w:r w:rsidRPr="00D4532B">
        <w:t xml:space="preserve">- </w:t>
      </w:r>
      <w:r>
        <w:t>5</w:t>
      </w:r>
      <w:r w:rsidRPr="00D4532B">
        <w:t xml:space="preserve"> человек согласно договору № </w:t>
      </w:r>
      <w:r>
        <w:t>3</w:t>
      </w:r>
      <w:r w:rsidRPr="00D4532B">
        <w:t xml:space="preserve"> от </w:t>
      </w:r>
      <w:r>
        <w:t>24</w:t>
      </w:r>
      <w:r w:rsidRPr="00D4532B">
        <w:t>.0</w:t>
      </w:r>
      <w:r>
        <w:t>4</w:t>
      </w:r>
      <w:r w:rsidRPr="00D4532B">
        <w:t>.202</w:t>
      </w:r>
      <w:r>
        <w:t>3</w:t>
      </w:r>
      <w:r w:rsidRPr="00D4532B">
        <w:t xml:space="preserve"> года с МКОУ «СОШ с. Юбилейный» на сумму </w:t>
      </w:r>
      <w:r>
        <w:t>120</w:t>
      </w:r>
      <w:r w:rsidRPr="00D4532B">
        <w:t>00 рублей;</w:t>
      </w:r>
      <w:proofErr w:type="gramEnd"/>
    </w:p>
    <w:p w:rsidR="00D4532B" w:rsidRPr="00D4532B" w:rsidRDefault="00D4532B" w:rsidP="00D4532B">
      <w:pPr>
        <w:spacing w:line="360" w:lineRule="auto"/>
        <w:ind w:firstLine="709"/>
        <w:jc w:val="both"/>
      </w:pPr>
      <w:r w:rsidRPr="00D4532B">
        <w:t xml:space="preserve">- </w:t>
      </w:r>
      <w:r>
        <w:t>8</w:t>
      </w:r>
      <w:r w:rsidRPr="00D4532B">
        <w:t xml:space="preserve"> человек, согласно договору № </w:t>
      </w:r>
      <w:r>
        <w:t>4</w:t>
      </w:r>
      <w:r w:rsidRPr="00D4532B">
        <w:t xml:space="preserve"> от </w:t>
      </w:r>
      <w:r>
        <w:t>24</w:t>
      </w:r>
      <w:r w:rsidRPr="00D4532B">
        <w:t>.0</w:t>
      </w:r>
      <w:r>
        <w:t>4</w:t>
      </w:r>
      <w:r w:rsidRPr="00D4532B">
        <w:t>.202</w:t>
      </w:r>
      <w:r>
        <w:t>3</w:t>
      </w:r>
      <w:r w:rsidRPr="00D4532B">
        <w:t xml:space="preserve"> года с МКОУ «ООШ № 9 г. Киренска» на сумму </w:t>
      </w:r>
      <w:r>
        <w:t>192</w:t>
      </w:r>
      <w:r w:rsidRPr="00D4532B">
        <w:t>00 рублей;</w:t>
      </w:r>
    </w:p>
    <w:p w:rsidR="00D4532B" w:rsidRPr="00D4532B" w:rsidRDefault="00D4532B" w:rsidP="00D4532B">
      <w:pPr>
        <w:spacing w:line="360" w:lineRule="auto"/>
        <w:ind w:firstLine="709"/>
        <w:jc w:val="both"/>
      </w:pPr>
      <w:r w:rsidRPr="00D4532B">
        <w:t>- 1</w:t>
      </w:r>
      <w:r>
        <w:t>5</w:t>
      </w:r>
      <w:r w:rsidRPr="00D4532B">
        <w:t xml:space="preserve"> человек согласно договору № </w:t>
      </w:r>
      <w:r>
        <w:t>5</w:t>
      </w:r>
      <w:r w:rsidRPr="00D4532B">
        <w:t xml:space="preserve"> от </w:t>
      </w:r>
      <w:r>
        <w:t>24</w:t>
      </w:r>
      <w:r w:rsidRPr="00D4532B">
        <w:t>.0</w:t>
      </w:r>
      <w:r>
        <w:t>4</w:t>
      </w:r>
      <w:r w:rsidRPr="00D4532B">
        <w:t>.202</w:t>
      </w:r>
      <w:r>
        <w:t>3</w:t>
      </w:r>
      <w:r w:rsidRPr="00D4532B">
        <w:t xml:space="preserve"> года с МКОУ «СОШ с. Макарово» на сумму </w:t>
      </w:r>
      <w:r>
        <w:t>360</w:t>
      </w:r>
      <w:r w:rsidRPr="00D4532B">
        <w:t>00 рублей;</w:t>
      </w:r>
    </w:p>
    <w:p w:rsidR="00D80FF8" w:rsidRPr="00D4532B" w:rsidRDefault="00D80FF8" w:rsidP="00D80FF8">
      <w:pPr>
        <w:spacing w:line="360" w:lineRule="auto"/>
        <w:ind w:firstLine="709"/>
        <w:jc w:val="both"/>
      </w:pPr>
      <w:r w:rsidRPr="00D4532B">
        <w:lastRenderedPageBreak/>
        <w:t xml:space="preserve">- </w:t>
      </w:r>
      <w:r w:rsidR="00D4532B">
        <w:t>2</w:t>
      </w:r>
      <w:r w:rsidRPr="00D4532B">
        <w:t xml:space="preserve">5 человек согласно договору № </w:t>
      </w:r>
      <w:r w:rsidR="00D4532B">
        <w:t>6</w:t>
      </w:r>
      <w:r w:rsidRPr="00D4532B">
        <w:t xml:space="preserve"> от </w:t>
      </w:r>
      <w:r w:rsidR="00D4532B">
        <w:t>04</w:t>
      </w:r>
      <w:r w:rsidRPr="00D4532B">
        <w:t>.0</w:t>
      </w:r>
      <w:r w:rsidR="00D4532B">
        <w:t>5</w:t>
      </w:r>
      <w:r w:rsidRPr="00D4532B">
        <w:t>.202</w:t>
      </w:r>
      <w:r w:rsidR="00D4532B">
        <w:t>3</w:t>
      </w:r>
      <w:r w:rsidRPr="00D4532B">
        <w:t xml:space="preserve"> г</w:t>
      </w:r>
      <w:r w:rsidR="00D55B67" w:rsidRPr="00D4532B">
        <w:t>ода</w:t>
      </w:r>
      <w:r w:rsidRPr="00D4532B">
        <w:t xml:space="preserve"> с МКОУ «СОШ № 3 г. Киренска» на сумму </w:t>
      </w:r>
      <w:r w:rsidR="00D4532B">
        <w:t>60</w:t>
      </w:r>
      <w:r w:rsidRPr="00D4532B">
        <w:t>000 руб</w:t>
      </w:r>
      <w:r w:rsidR="00D55B67" w:rsidRPr="00D4532B">
        <w:t>лей</w:t>
      </w:r>
      <w:r w:rsidRPr="00D4532B">
        <w:t>;</w:t>
      </w:r>
    </w:p>
    <w:p w:rsidR="00D80FF8" w:rsidRDefault="00D80FF8" w:rsidP="00D80FF8">
      <w:pPr>
        <w:spacing w:line="360" w:lineRule="auto"/>
        <w:ind w:firstLine="709"/>
        <w:jc w:val="both"/>
      </w:pPr>
      <w:r w:rsidRPr="00D4532B">
        <w:t xml:space="preserve">- </w:t>
      </w:r>
      <w:r w:rsidR="00D4532B">
        <w:t>5</w:t>
      </w:r>
      <w:r w:rsidRPr="00D4532B">
        <w:t xml:space="preserve">0 человек согласно договору № </w:t>
      </w:r>
      <w:r w:rsidR="00D4532B">
        <w:t>7</w:t>
      </w:r>
      <w:r w:rsidRPr="00D4532B">
        <w:t xml:space="preserve"> от </w:t>
      </w:r>
      <w:r w:rsidR="00D4532B">
        <w:t>04</w:t>
      </w:r>
      <w:r w:rsidRPr="00D4532B">
        <w:t>.05.202</w:t>
      </w:r>
      <w:r w:rsidR="00D4532B">
        <w:t>3</w:t>
      </w:r>
      <w:r w:rsidRPr="00D4532B">
        <w:t xml:space="preserve"> г</w:t>
      </w:r>
      <w:r w:rsidR="00D55B67" w:rsidRPr="00D4532B">
        <w:t>ода</w:t>
      </w:r>
      <w:r w:rsidRPr="00D4532B">
        <w:t xml:space="preserve"> с МКОУ «СОШ № 5 г. Киренска» на сумму </w:t>
      </w:r>
      <w:r w:rsidR="00D4532B">
        <w:t>120</w:t>
      </w:r>
      <w:r w:rsidRPr="00D4532B">
        <w:t>000 руб</w:t>
      </w:r>
      <w:r w:rsidR="00D55B67" w:rsidRPr="00D4532B">
        <w:t>лей</w:t>
      </w:r>
      <w:r w:rsidRPr="00D4532B">
        <w:t>;</w:t>
      </w:r>
    </w:p>
    <w:p w:rsidR="00D4532B" w:rsidRPr="00D4532B" w:rsidRDefault="00D4532B" w:rsidP="00D4532B">
      <w:pPr>
        <w:spacing w:line="360" w:lineRule="auto"/>
        <w:ind w:firstLine="709"/>
        <w:jc w:val="both"/>
      </w:pPr>
      <w:r w:rsidRPr="00D4532B">
        <w:t xml:space="preserve">- </w:t>
      </w:r>
      <w:r>
        <w:t>20</w:t>
      </w:r>
      <w:r w:rsidRPr="00D4532B">
        <w:t xml:space="preserve"> человек согласно договору № </w:t>
      </w:r>
      <w:r>
        <w:t>8</w:t>
      </w:r>
      <w:r w:rsidRPr="00D4532B">
        <w:t xml:space="preserve"> от </w:t>
      </w:r>
      <w:r>
        <w:t>04</w:t>
      </w:r>
      <w:r w:rsidRPr="00D4532B">
        <w:t>.0</w:t>
      </w:r>
      <w:r>
        <w:t>5</w:t>
      </w:r>
      <w:r w:rsidRPr="00D4532B">
        <w:t>.202</w:t>
      </w:r>
      <w:r>
        <w:t>3</w:t>
      </w:r>
      <w:r w:rsidRPr="00D4532B">
        <w:t xml:space="preserve"> года с МКОУ «СОШ </w:t>
      </w:r>
      <w:r>
        <w:t>п</w:t>
      </w:r>
      <w:r w:rsidRPr="00D4532B">
        <w:t xml:space="preserve">. </w:t>
      </w:r>
      <w:r>
        <w:t>Алексеевск</w:t>
      </w:r>
      <w:r w:rsidRPr="00D4532B">
        <w:t xml:space="preserve">» на сумму </w:t>
      </w:r>
      <w:r>
        <w:t>48000</w:t>
      </w:r>
      <w:r w:rsidRPr="00D4532B">
        <w:t xml:space="preserve"> рублей;</w:t>
      </w:r>
    </w:p>
    <w:p w:rsidR="00D80FF8" w:rsidRPr="00D4532B" w:rsidRDefault="00D80FF8" w:rsidP="00D80FF8">
      <w:pPr>
        <w:spacing w:line="360" w:lineRule="auto"/>
        <w:ind w:firstLine="709"/>
        <w:jc w:val="both"/>
      </w:pPr>
      <w:r w:rsidRPr="00D4532B">
        <w:t>- 4</w:t>
      </w:r>
      <w:r w:rsidR="00D4532B" w:rsidRPr="00D4532B">
        <w:t>5</w:t>
      </w:r>
      <w:r w:rsidRPr="00D4532B">
        <w:t xml:space="preserve"> человек согласно договору № </w:t>
      </w:r>
      <w:r w:rsidR="00D4532B" w:rsidRPr="00D4532B">
        <w:t>9</w:t>
      </w:r>
      <w:r w:rsidRPr="00D4532B">
        <w:t xml:space="preserve"> от </w:t>
      </w:r>
      <w:r w:rsidR="00D4532B" w:rsidRPr="00D4532B">
        <w:t>04.05</w:t>
      </w:r>
      <w:r w:rsidRPr="00D4532B">
        <w:t>.202</w:t>
      </w:r>
      <w:r w:rsidR="00D4532B" w:rsidRPr="00D4532B">
        <w:t>3</w:t>
      </w:r>
      <w:r w:rsidRPr="00D4532B">
        <w:t xml:space="preserve"> г</w:t>
      </w:r>
      <w:r w:rsidR="00D55B67" w:rsidRPr="00D4532B">
        <w:t>ода</w:t>
      </w:r>
      <w:r w:rsidRPr="00D4532B">
        <w:t xml:space="preserve"> с МАУДО ДЮЦ «Гармония» на сумму </w:t>
      </w:r>
      <w:r w:rsidR="00D4532B" w:rsidRPr="00D4532B">
        <w:t>1080</w:t>
      </w:r>
      <w:r w:rsidRPr="00D4532B">
        <w:t>00 руб</w:t>
      </w:r>
      <w:r w:rsidR="00D55B67" w:rsidRPr="00D4532B">
        <w:t>лей</w:t>
      </w:r>
      <w:r w:rsidRPr="00D4532B">
        <w:t>;</w:t>
      </w:r>
    </w:p>
    <w:p w:rsidR="00D4532B" w:rsidRPr="00D4532B" w:rsidRDefault="00D4532B" w:rsidP="00D4532B">
      <w:pPr>
        <w:spacing w:line="360" w:lineRule="auto"/>
        <w:ind w:firstLine="709"/>
        <w:jc w:val="both"/>
      </w:pPr>
      <w:r w:rsidRPr="00D4532B">
        <w:t>- 20 человек согласно договору № 10 от 04.05.2023 года МКОУ «КСОШ имени Героя Советского Союза Тюрнева Петра Федоровича» на сумму 48000 руб</w:t>
      </w:r>
      <w:r>
        <w:t>лей;</w:t>
      </w:r>
    </w:p>
    <w:p w:rsidR="00D80FF8" w:rsidRPr="00D4532B" w:rsidRDefault="00D80FF8" w:rsidP="00D80FF8">
      <w:pPr>
        <w:spacing w:line="360" w:lineRule="auto"/>
        <w:ind w:firstLine="709"/>
        <w:jc w:val="both"/>
      </w:pPr>
      <w:r w:rsidRPr="00D4532B">
        <w:t>-</w:t>
      </w:r>
      <w:r w:rsidR="00D55B67" w:rsidRPr="00D4532B">
        <w:t xml:space="preserve"> </w:t>
      </w:r>
      <w:r w:rsidRPr="00D4532B">
        <w:t xml:space="preserve">15 человек согласно договору № </w:t>
      </w:r>
      <w:r w:rsidR="00D4532B" w:rsidRPr="00D4532B">
        <w:t>11</w:t>
      </w:r>
      <w:r w:rsidRPr="00D4532B">
        <w:t xml:space="preserve"> от </w:t>
      </w:r>
      <w:r w:rsidR="00D4532B" w:rsidRPr="00D4532B">
        <w:t>04</w:t>
      </w:r>
      <w:r w:rsidRPr="00D4532B">
        <w:t>.05.202</w:t>
      </w:r>
      <w:r w:rsidR="00D4532B" w:rsidRPr="00D4532B">
        <w:t>3</w:t>
      </w:r>
      <w:r w:rsidRPr="00D4532B">
        <w:t xml:space="preserve"> г</w:t>
      </w:r>
      <w:r w:rsidR="00D55B67" w:rsidRPr="00D4532B">
        <w:t>ода</w:t>
      </w:r>
      <w:r w:rsidRPr="00D4532B">
        <w:t xml:space="preserve"> с МКОУ «СОШ № 6 г. Киренска» на сумму </w:t>
      </w:r>
      <w:r w:rsidR="00D4532B" w:rsidRPr="00D4532B">
        <w:t>36000</w:t>
      </w:r>
      <w:r w:rsidRPr="00D4532B">
        <w:t xml:space="preserve"> руб</w:t>
      </w:r>
      <w:r w:rsidR="00D55B67" w:rsidRPr="00D4532B">
        <w:t>лей</w:t>
      </w:r>
      <w:r w:rsidR="00D4532B" w:rsidRPr="00D4532B">
        <w:t>.</w:t>
      </w:r>
    </w:p>
    <w:p w:rsidR="00D80FF8" w:rsidRPr="00D80FF8" w:rsidRDefault="00D80FF8" w:rsidP="00D80FF8">
      <w:pPr>
        <w:spacing w:line="360" w:lineRule="auto"/>
        <w:ind w:firstLine="709"/>
        <w:jc w:val="both"/>
      </w:pPr>
      <w:r w:rsidRPr="00D80FF8">
        <w:t xml:space="preserve">Были созданы бригады по подготовке школ к новому учебному году (побелка, покраска, ремонтные работы, озеленение и благоустройство пришкольных территорий), </w:t>
      </w:r>
      <w:r w:rsidR="00D55B67">
        <w:t xml:space="preserve">выполнение </w:t>
      </w:r>
      <w:r w:rsidRPr="00D80FF8">
        <w:t>сельскохозяйственных рабо</w:t>
      </w:r>
      <w:r w:rsidR="00D55B67">
        <w:t>т</w:t>
      </w:r>
      <w:r w:rsidRPr="00D80FF8">
        <w:t>.</w:t>
      </w:r>
    </w:p>
    <w:p w:rsidR="00D80FF8" w:rsidRPr="00D51F61" w:rsidRDefault="00D80FF8" w:rsidP="00D80FF8">
      <w:pPr>
        <w:spacing w:line="360" w:lineRule="auto"/>
        <w:ind w:firstLine="709"/>
        <w:jc w:val="both"/>
      </w:pPr>
      <w:r w:rsidRPr="00D51F61">
        <w:t>В 202</w:t>
      </w:r>
      <w:r w:rsidR="00D4532B">
        <w:t>3</w:t>
      </w:r>
      <w:r w:rsidRPr="00D51F61">
        <w:t xml:space="preserve"> году по вопросу постоянного трудоустройства в </w:t>
      </w:r>
      <w:r w:rsidR="00D4532B">
        <w:t xml:space="preserve">Киренский филиал </w:t>
      </w:r>
      <w:r w:rsidRPr="00D51F61">
        <w:t xml:space="preserve">обратилось </w:t>
      </w:r>
      <w:r w:rsidR="00D4532B">
        <w:t>9</w:t>
      </w:r>
      <w:r w:rsidRPr="00D51F61">
        <w:t xml:space="preserve"> несовершеннолетних гражданина, не занятых трудовой деятельностью, </w:t>
      </w:r>
      <w:r w:rsidR="00D51F61" w:rsidRPr="00D51F61">
        <w:t>н</w:t>
      </w:r>
      <w:r w:rsidRPr="00D51F61">
        <w:t>уждающихся в трудоустройстве и профессиональном обучении.</w:t>
      </w:r>
    </w:p>
    <w:p w:rsidR="00D51F61" w:rsidRPr="00D51F61" w:rsidRDefault="00D80FF8" w:rsidP="00D80FF8">
      <w:pPr>
        <w:spacing w:line="360" w:lineRule="auto"/>
        <w:ind w:firstLine="709"/>
        <w:jc w:val="both"/>
      </w:pPr>
      <w:r w:rsidRPr="00D51F61">
        <w:t>Из них:</w:t>
      </w:r>
    </w:p>
    <w:p w:rsidR="00D80FF8" w:rsidRPr="00D51F61" w:rsidRDefault="00D80FF8" w:rsidP="00D80FF8">
      <w:pPr>
        <w:spacing w:line="360" w:lineRule="auto"/>
        <w:ind w:firstLine="709"/>
        <w:jc w:val="both"/>
      </w:pPr>
      <w:r w:rsidRPr="00D51F61">
        <w:t xml:space="preserve">- </w:t>
      </w:r>
      <w:proofErr w:type="gramStart"/>
      <w:r w:rsidRPr="00D51F61">
        <w:t>трудоустроены</w:t>
      </w:r>
      <w:proofErr w:type="gramEnd"/>
      <w:r w:rsidRPr="00D51F61">
        <w:t xml:space="preserve"> – 1 человек;</w:t>
      </w:r>
    </w:p>
    <w:p w:rsidR="00D80FF8" w:rsidRPr="00D51F61" w:rsidRDefault="00D80FF8" w:rsidP="00D51F61">
      <w:pPr>
        <w:spacing w:line="360" w:lineRule="auto"/>
        <w:ind w:firstLine="709"/>
        <w:jc w:val="both"/>
      </w:pPr>
      <w:r w:rsidRPr="00D51F61">
        <w:t xml:space="preserve">- </w:t>
      </w:r>
      <w:proofErr w:type="gramStart"/>
      <w:r w:rsidRPr="00D51F61">
        <w:t>сняты</w:t>
      </w:r>
      <w:proofErr w:type="gramEnd"/>
      <w:r w:rsidRPr="00D51F61">
        <w:t xml:space="preserve"> с учета за длительную (более месяца) неявку </w:t>
      </w:r>
      <w:r w:rsidR="00D51F61" w:rsidRPr="00D51F61">
        <w:t xml:space="preserve">– </w:t>
      </w:r>
      <w:r w:rsidR="00D4532B">
        <w:t>6</w:t>
      </w:r>
      <w:r w:rsidR="00D51F61" w:rsidRPr="00D51F61">
        <w:t xml:space="preserve"> </w:t>
      </w:r>
      <w:r w:rsidRPr="00D51F61">
        <w:t>человек;</w:t>
      </w:r>
    </w:p>
    <w:p w:rsidR="00D80FF8" w:rsidRPr="00D51F61" w:rsidRDefault="00D80FF8" w:rsidP="00D80FF8">
      <w:pPr>
        <w:spacing w:line="360" w:lineRule="auto"/>
        <w:ind w:firstLine="709"/>
        <w:jc w:val="both"/>
      </w:pPr>
      <w:r w:rsidRPr="00D51F61">
        <w:t xml:space="preserve">-  состоят на учете – </w:t>
      </w:r>
      <w:r w:rsidR="00D4532B">
        <w:t>2</w:t>
      </w:r>
      <w:r w:rsidRPr="00D51F61">
        <w:t>.</w:t>
      </w:r>
    </w:p>
    <w:p w:rsidR="00D80FF8" w:rsidRPr="000918C9" w:rsidRDefault="00D80FF8" w:rsidP="00D80FF8">
      <w:pPr>
        <w:spacing w:line="360" w:lineRule="auto"/>
        <w:ind w:firstLine="709"/>
        <w:jc w:val="both"/>
      </w:pPr>
      <w:r w:rsidRPr="000918C9">
        <w:t>На курсы профессионального обучения в период с января 202</w:t>
      </w:r>
      <w:r w:rsidR="00D4532B">
        <w:t>3</w:t>
      </w:r>
      <w:r w:rsidRPr="000918C9">
        <w:t xml:space="preserve"> года направлено </w:t>
      </w:r>
      <w:r w:rsidR="00D4532B">
        <w:t xml:space="preserve"> 5 </w:t>
      </w:r>
      <w:r w:rsidRPr="000918C9">
        <w:t xml:space="preserve">подростков: </w:t>
      </w:r>
    </w:p>
    <w:p w:rsidR="00D80FF8" w:rsidRPr="00D4532B" w:rsidRDefault="00D80FF8" w:rsidP="00D80FF8">
      <w:pPr>
        <w:spacing w:line="360" w:lineRule="auto"/>
        <w:ind w:firstLine="709"/>
        <w:jc w:val="both"/>
      </w:pPr>
      <w:r w:rsidRPr="00D4532B">
        <w:t>- 1 человек по специальности «</w:t>
      </w:r>
      <w:r w:rsidR="00D4532B" w:rsidRPr="00D4532B">
        <w:t>повар</w:t>
      </w:r>
      <w:r w:rsidRPr="00D4532B">
        <w:t>» в Г</w:t>
      </w:r>
      <w:r w:rsidR="00D4532B" w:rsidRPr="00D4532B">
        <w:t xml:space="preserve">БПОУ Иркутской области «Киренский профессионально-педагогический колледж», </w:t>
      </w:r>
      <w:r w:rsidRPr="00D4532B">
        <w:t xml:space="preserve">завершил обучение </w:t>
      </w:r>
      <w:r w:rsidR="00D4532B" w:rsidRPr="00D4532B">
        <w:t>25</w:t>
      </w:r>
      <w:r w:rsidRPr="00D4532B">
        <w:t>.0</w:t>
      </w:r>
      <w:r w:rsidR="00D4532B" w:rsidRPr="00D4532B">
        <w:t>4</w:t>
      </w:r>
      <w:r w:rsidRPr="00D4532B">
        <w:t>.202</w:t>
      </w:r>
      <w:r w:rsidR="00D4532B" w:rsidRPr="00D4532B">
        <w:t>3</w:t>
      </w:r>
      <w:r w:rsidRPr="00D4532B">
        <w:t xml:space="preserve"> г</w:t>
      </w:r>
      <w:r w:rsidR="00D51F61" w:rsidRPr="00D4532B">
        <w:t>ода</w:t>
      </w:r>
      <w:r w:rsidR="00D4532B" w:rsidRPr="00D4532B">
        <w:t>;</w:t>
      </w:r>
    </w:p>
    <w:p w:rsidR="00D4532B" w:rsidRPr="00D4532B" w:rsidRDefault="00D4532B" w:rsidP="00D4532B">
      <w:pPr>
        <w:spacing w:line="360" w:lineRule="auto"/>
        <w:ind w:firstLine="709"/>
        <w:jc w:val="both"/>
      </w:pPr>
      <w:r w:rsidRPr="00D4532B">
        <w:t>- 2 человека по специальности «</w:t>
      </w:r>
      <w:proofErr w:type="spellStart"/>
      <w:r w:rsidRPr="00D4532B">
        <w:t>электрогазосварщик</w:t>
      </w:r>
      <w:proofErr w:type="spellEnd"/>
      <w:r w:rsidRPr="00D4532B">
        <w:t>» в ГБПОУ Иркутской области «Киренский профессионально-педагогический колледж», завершил обучение 10.05.2023 года;</w:t>
      </w:r>
    </w:p>
    <w:p w:rsidR="00D4532B" w:rsidRPr="00D4532B" w:rsidRDefault="00D4532B" w:rsidP="00D4532B">
      <w:pPr>
        <w:spacing w:line="360" w:lineRule="auto"/>
        <w:ind w:firstLine="709"/>
        <w:jc w:val="both"/>
      </w:pPr>
      <w:r w:rsidRPr="00D4532B">
        <w:t>- 1 человек по специальности «парикмахер» в ГАПОУ «Центр обучения и содействия трудоустройства», завершил обучение 04.07.2023 года;</w:t>
      </w:r>
    </w:p>
    <w:p w:rsidR="00D4532B" w:rsidRPr="00D4532B" w:rsidRDefault="00D4532B" w:rsidP="00D80FF8">
      <w:pPr>
        <w:spacing w:line="360" w:lineRule="auto"/>
        <w:ind w:firstLine="709"/>
        <w:jc w:val="both"/>
        <w:rPr>
          <w:color w:val="FF0000"/>
        </w:rPr>
      </w:pPr>
      <w:r w:rsidRPr="00D4532B">
        <w:t>- 1 человек по специальности «</w:t>
      </w:r>
      <w:r>
        <w:t>оператор ЭВМ</w:t>
      </w:r>
      <w:r w:rsidRPr="00D4532B">
        <w:t>» в ГАПОУ «Центр обучения и содействия трудоустройства», обуч</w:t>
      </w:r>
      <w:r>
        <w:t>ается в данный момент.</w:t>
      </w:r>
    </w:p>
    <w:p w:rsidR="00D80FF8" w:rsidRPr="000918C9" w:rsidRDefault="00D80FF8" w:rsidP="00D80FF8">
      <w:pPr>
        <w:spacing w:line="360" w:lineRule="auto"/>
        <w:ind w:firstLine="709"/>
        <w:jc w:val="both"/>
      </w:pPr>
      <w:r w:rsidRPr="000918C9">
        <w:t xml:space="preserve">В целях выбора сферы и деятельности, трудоустройства и профессионального обучения ОГКУ </w:t>
      </w:r>
      <w:r w:rsidR="000918C9" w:rsidRPr="000918C9">
        <w:t>«</w:t>
      </w:r>
      <w:r w:rsidRPr="000918C9">
        <w:t>ЦЗН Киренского района</w:t>
      </w:r>
      <w:r w:rsidR="000918C9" w:rsidRPr="000918C9">
        <w:t>»</w:t>
      </w:r>
      <w:r w:rsidRPr="000918C9">
        <w:t xml:space="preserve"> предоставляет и оказывает государственную услугу по профессиональной ориентации несовершеннолетним гражданам. В 202</w:t>
      </w:r>
      <w:r w:rsidR="00D4532B">
        <w:t>3</w:t>
      </w:r>
      <w:r w:rsidRPr="000918C9">
        <w:t xml:space="preserve"> году </w:t>
      </w:r>
      <w:r w:rsidRPr="000918C9">
        <w:lastRenderedPageBreak/>
        <w:t>данная услуга была оказана 2</w:t>
      </w:r>
      <w:r w:rsidR="00D4532B">
        <w:t>34</w:t>
      </w:r>
      <w:r w:rsidRPr="000918C9">
        <w:t xml:space="preserve"> несовершеннолетним гражданам. Ребята получили консультации о профессиях, ситуации на рынке труда, учебных заведениях. Проводились профориентационные мероприятия: тренинг «В профессию первые шаги», лекция «В мире профессий», экскурсии на предприятие «Неделя без турникетов» в ОГБУЗ «Киренская районная больница, «День правовой помощи детям», классный час «Выбор профессии - основа жизненного пути», выездные мероприятия «Будущее в наших руках» в  с. </w:t>
      </w:r>
      <w:r w:rsidR="00D4532B">
        <w:t>Кривая Лука</w:t>
      </w:r>
      <w:r w:rsidRPr="000918C9">
        <w:t xml:space="preserve">. </w:t>
      </w:r>
    </w:p>
    <w:p w:rsidR="00D80FF8" w:rsidRPr="000918C9" w:rsidRDefault="00D80FF8" w:rsidP="00D80FF8">
      <w:pPr>
        <w:spacing w:line="360" w:lineRule="auto"/>
        <w:ind w:firstLine="709"/>
        <w:jc w:val="both"/>
      </w:pPr>
      <w:r w:rsidRPr="000918C9">
        <w:t>Вниманию несовершеннолетних всегда предоставлены буклеты, информационный материал.</w:t>
      </w:r>
    </w:p>
    <w:p w:rsidR="00D80FF8" w:rsidRPr="000918C9" w:rsidRDefault="00D80FF8" w:rsidP="00D80FF8">
      <w:pPr>
        <w:spacing w:line="360" w:lineRule="auto"/>
        <w:ind w:firstLine="709"/>
        <w:jc w:val="both"/>
      </w:pPr>
      <w:r w:rsidRPr="000918C9">
        <w:t xml:space="preserve">В соответствии с Законом Иркутской области от 06.03.2014 года № 22-оз «О квотировании рабочих мест для несовершеннолетних» в </w:t>
      </w:r>
      <w:proofErr w:type="gramStart"/>
      <w:r w:rsidR="00D4532B">
        <w:t>Кадровый</w:t>
      </w:r>
      <w:proofErr w:type="gramEnd"/>
      <w:r w:rsidRPr="000918C9">
        <w:t xml:space="preserve"> занятости ежемесячно предоставляется информация о квотировании </w:t>
      </w:r>
      <w:r w:rsidR="00D4532B">
        <w:t>р</w:t>
      </w:r>
      <w:r w:rsidRPr="000918C9">
        <w:t xml:space="preserve">абочего места для несовершеннолетних от </w:t>
      </w:r>
      <w:r w:rsidR="00D4532B">
        <w:t>8</w:t>
      </w:r>
      <w:r w:rsidRPr="000918C9">
        <w:t xml:space="preserve"> работодател</w:t>
      </w:r>
      <w:r w:rsidR="00D4532B">
        <w:t xml:space="preserve">ей: </w:t>
      </w:r>
      <w:proofErr w:type="gramStart"/>
      <w:r w:rsidRPr="000918C9">
        <w:t>ОГБУЗ «Киренская районная больница»</w:t>
      </w:r>
      <w:r w:rsidR="00D4532B">
        <w:t xml:space="preserve">, ООО «Витим-лес», Обособленное подразделение п. Небель ООО «Лесресурс», ОГБУ «УСЗСОН по Киренскому району и Катангскому району», ООО СК «Витим-лес», ООО «Речной порт «Киренск», Киренский район водных путей и судоходства – филиал ФБ «Администрация Ленского бассейна внутренних водных путей», ООО «Алексеевская РЭБ флота», </w:t>
      </w:r>
      <w:r w:rsidRPr="000918C9">
        <w:t>имеющ</w:t>
      </w:r>
      <w:r w:rsidR="00D4532B">
        <w:t>их</w:t>
      </w:r>
      <w:r w:rsidRPr="000918C9">
        <w:t xml:space="preserve"> среднесписочную численность более 100 человек.</w:t>
      </w:r>
      <w:proofErr w:type="gramEnd"/>
      <w:r w:rsidRPr="000918C9">
        <w:t xml:space="preserve"> На </w:t>
      </w:r>
      <w:r w:rsidR="00D4532B">
        <w:t>21</w:t>
      </w:r>
      <w:r w:rsidRPr="000918C9">
        <w:t>.1</w:t>
      </w:r>
      <w:r w:rsidR="00D4532B">
        <w:t>1</w:t>
      </w:r>
      <w:r w:rsidRPr="000918C9">
        <w:t>.202</w:t>
      </w:r>
      <w:r w:rsidR="00D4532B">
        <w:t>3</w:t>
      </w:r>
      <w:r w:rsidRPr="000918C9">
        <w:t xml:space="preserve"> года имеется 1 вакансия по должност</w:t>
      </w:r>
      <w:r w:rsidR="000918C9" w:rsidRPr="000918C9">
        <w:t xml:space="preserve">ь </w:t>
      </w:r>
      <w:r w:rsidRPr="000918C9">
        <w:t>уборщик</w:t>
      </w:r>
      <w:r w:rsidR="000918C9" w:rsidRPr="000918C9">
        <w:t>а</w:t>
      </w:r>
      <w:r w:rsidRPr="000918C9">
        <w:t xml:space="preserve"> служебных и производственных помещений в размере 0,25 ставки на квотируем</w:t>
      </w:r>
      <w:r w:rsidR="000918C9" w:rsidRPr="000918C9">
        <w:t>ое</w:t>
      </w:r>
      <w:r w:rsidRPr="000918C9">
        <w:t xml:space="preserve"> рабоч</w:t>
      </w:r>
      <w:r w:rsidR="000918C9" w:rsidRPr="000918C9">
        <w:t>е</w:t>
      </w:r>
      <w:r w:rsidRPr="000918C9">
        <w:t>е мест</w:t>
      </w:r>
      <w:r w:rsidR="000918C9" w:rsidRPr="000918C9">
        <w:t>о</w:t>
      </w:r>
      <w:r w:rsidRPr="000918C9">
        <w:t xml:space="preserve"> для трудоустройства несовершеннолетних граждан от ОГБУЗ «Киренская районная больница».</w:t>
      </w:r>
    </w:p>
    <w:p w:rsidR="004C789B" w:rsidRPr="006C7B09" w:rsidRDefault="004C789B" w:rsidP="00D55B67">
      <w:pPr>
        <w:spacing w:line="360" w:lineRule="auto"/>
        <w:jc w:val="both"/>
        <w:rPr>
          <w:b/>
          <w:color w:val="FF0000"/>
        </w:rPr>
      </w:pPr>
      <w:r w:rsidRPr="006C7B09">
        <w:rPr>
          <w:color w:val="FF0000"/>
        </w:rPr>
        <w:t> </w:t>
      </w:r>
    </w:p>
    <w:p w:rsidR="00C34EB1" w:rsidRPr="002522AC" w:rsidRDefault="003F558C" w:rsidP="0096450D">
      <w:pPr>
        <w:widowControl w:val="0"/>
        <w:tabs>
          <w:tab w:val="left" w:pos="567"/>
        </w:tabs>
        <w:autoSpaceDE w:val="0"/>
        <w:autoSpaceDN w:val="0"/>
        <w:adjustRightInd w:val="0"/>
        <w:spacing w:line="360" w:lineRule="auto"/>
        <w:jc w:val="both"/>
        <w:rPr>
          <w:b/>
          <w:sz w:val="28"/>
          <w:szCs w:val="28"/>
        </w:rPr>
      </w:pPr>
      <w:r w:rsidRPr="002522AC">
        <w:rPr>
          <w:b/>
          <w:sz w:val="28"/>
          <w:szCs w:val="28"/>
        </w:rPr>
        <w:t xml:space="preserve">- </w:t>
      </w:r>
      <w:r w:rsidR="00C6013B" w:rsidRPr="002522AC">
        <w:rPr>
          <w:b/>
          <w:sz w:val="28"/>
          <w:szCs w:val="28"/>
        </w:rPr>
        <w:t>подразделений по делам несовершен</w:t>
      </w:r>
      <w:r w:rsidR="0096450D" w:rsidRPr="002522AC">
        <w:rPr>
          <w:b/>
          <w:sz w:val="28"/>
          <w:szCs w:val="28"/>
        </w:rPr>
        <w:t>нолетних органов внутренних дел (</w:t>
      </w:r>
      <w:r w:rsidR="00110ECE" w:rsidRPr="002522AC">
        <w:rPr>
          <w:b/>
          <w:sz w:val="28"/>
          <w:szCs w:val="28"/>
        </w:rPr>
        <w:t>г</w:t>
      </w:r>
      <w:r w:rsidR="00C34EB1" w:rsidRPr="002522AC">
        <w:rPr>
          <w:b/>
          <w:sz w:val="28"/>
          <w:szCs w:val="28"/>
        </w:rPr>
        <w:t>руппа по делам несовершеннолетних МО МВД России «Киренский»</w:t>
      </w:r>
      <w:r w:rsidR="0096450D" w:rsidRPr="002522AC">
        <w:rPr>
          <w:b/>
          <w:sz w:val="28"/>
          <w:szCs w:val="28"/>
        </w:rPr>
        <w:t>):</w:t>
      </w:r>
    </w:p>
    <w:p w:rsidR="0087287C" w:rsidRPr="00D4532B" w:rsidRDefault="0087287C" w:rsidP="008B50C7">
      <w:pPr>
        <w:spacing w:line="360" w:lineRule="auto"/>
        <w:ind w:firstLine="709"/>
        <w:jc w:val="both"/>
        <w:rPr>
          <w:color w:val="FF0000"/>
        </w:rPr>
      </w:pPr>
    </w:p>
    <w:p w:rsidR="0087514C" w:rsidRPr="002522AC" w:rsidRDefault="008B50C7" w:rsidP="00E0516C">
      <w:pPr>
        <w:spacing w:line="360" w:lineRule="auto"/>
        <w:ind w:firstLine="709"/>
        <w:jc w:val="both"/>
      </w:pPr>
      <w:proofErr w:type="gramStart"/>
      <w:r w:rsidRPr="002522AC">
        <w:t>Профилактика преступности несовершеннолетних воспринимается как общая задача органов внутренних</w:t>
      </w:r>
      <w:r w:rsidR="0090575F" w:rsidRPr="002522AC">
        <w:t xml:space="preserve"> </w:t>
      </w:r>
      <w:r w:rsidRPr="002522AC">
        <w:t>дел</w:t>
      </w:r>
      <w:r w:rsidR="0090575F" w:rsidRPr="002522AC">
        <w:t xml:space="preserve"> </w:t>
      </w:r>
      <w:r w:rsidRPr="002522AC">
        <w:t>и</w:t>
      </w:r>
      <w:r w:rsidR="0090575F" w:rsidRPr="002522AC">
        <w:t xml:space="preserve"> </w:t>
      </w:r>
      <w:r w:rsidRPr="002522AC">
        <w:t>ведомств,</w:t>
      </w:r>
      <w:r w:rsidR="00E92A37">
        <w:t xml:space="preserve"> </w:t>
      </w:r>
      <w:r w:rsidRPr="002522AC">
        <w:t>образующих государственную систему профилактики безнадзорности и правонарушений несовершеннолетних, строится на плановой</w:t>
      </w:r>
      <w:r w:rsidR="00E92A37">
        <w:t xml:space="preserve"> </w:t>
      </w:r>
      <w:r w:rsidRPr="002522AC">
        <w:t>основе и осуществляется на основе нормативных документов,</w:t>
      </w:r>
      <w:r w:rsidR="0090575F" w:rsidRPr="002522AC">
        <w:t xml:space="preserve"> </w:t>
      </w:r>
      <w:r w:rsidRPr="002522AC">
        <w:t>регламентирующих деятельность подразделений по делам несовершеннолетних в соответствии с Федеральным законом Р</w:t>
      </w:r>
      <w:r w:rsidR="0090575F" w:rsidRPr="002522AC">
        <w:t>Ф</w:t>
      </w:r>
      <w:r w:rsidRPr="002522AC">
        <w:t xml:space="preserve"> от 1999 года № 120-ФЗ «Об основах системы профилактики безнадзорности и правонарушений несовершеннолетних», приказами МВД РФ, в том числе</w:t>
      </w:r>
      <w:proofErr w:type="gramEnd"/>
      <w:r w:rsidRPr="002522AC">
        <w:t xml:space="preserve"> Приказом № 845 от 15 октября 2013 года «Об утверждении инструкции по организации деятельности подразделений по делам несовершеннолетних органов внутренних дел Российской Федерации», директивами МВД РФ, приказами, указаниями ГУ МВД по Иркутской области и другими нормативными документами.</w:t>
      </w:r>
    </w:p>
    <w:p w:rsidR="002522AC" w:rsidRPr="00D4532B" w:rsidRDefault="002522AC" w:rsidP="002522AC">
      <w:pPr>
        <w:spacing w:line="360" w:lineRule="auto"/>
        <w:ind w:firstLine="709"/>
        <w:jc w:val="both"/>
      </w:pPr>
      <w:r w:rsidRPr="00D4532B">
        <w:lastRenderedPageBreak/>
        <w:t xml:space="preserve">В течение 2023 года </w:t>
      </w:r>
      <w:r w:rsidR="00E92A37">
        <w:t xml:space="preserve">на территории района </w:t>
      </w:r>
      <w:r>
        <w:t>10</w:t>
      </w:r>
      <w:r w:rsidRPr="00D4532B">
        <w:t xml:space="preserve"> несовершеннолетними</w:t>
      </w:r>
      <w:r w:rsidR="00E92A37">
        <w:t xml:space="preserve"> совершено </w:t>
      </w:r>
      <w:r w:rsidR="009B19A4">
        <w:t xml:space="preserve">7 </w:t>
      </w:r>
      <w:r w:rsidR="00E92A37">
        <w:t>преступлений</w:t>
      </w:r>
      <w:r w:rsidRPr="00D4532B">
        <w:t xml:space="preserve">, </w:t>
      </w:r>
      <w:r w:rsidR="00E92A37">
        <w:t>из них:</w:t>
      </w:r>
      <w:r w:rsidRPr="00D4532B">
        <w:t xml:space="preserve"> </w:t>
      </w:r>
      <w:r>
        <w:t>2</w:t>
      </w:r>
      <w:r w:rsidRPr="00D4532B">
        <w:t xml:space="preserve"> преступлени</w:t>
      </w:r>
      <w:r>
        <w:t>я</w:t>
      </w:r>
      <w:r w:rsidRPr="00D4532B">
        <w:t xml:space="preserve"> перешл</w:t>
      </w:r>
      <w:r>
        <w:t>и</w:t>
      </w:r>
      <w:r w:rsidRPr="00D4532B">
        <w:t xml:space="preserve"> с 2022 года (раскрыт</w:t>
      </w:r>
      <w:r>
        <w:t>ы</w:t>
      </w:r>
      <w:r w:rsidRPr="00D4532B">
        <w:t xml:space="preserve"> в 2023 году). </w:t>
      </w:r>
      <w:r w:rsidR="00E92A37">
        <w:t>1 преступление – угон автомобиля, все остальные преступления – кражи.</w:t>
      </w:r>
    </w:p>
    <w:p w:rsidR="002522AC" w:rsidRPr="00D4532B" w:rsidRDefault="002522AC" w:rsidP="002522AC">
      <w:pPr>
        <w:spacing w:line="360" w:lineRule="auto"/>
        <w:ind w:firstLine="709"/>
        <w:jc w:val="both"/>
      </w:pPr>
      <w:r w:rsidRPr="00D4532B">
        <w:t xml:space="preserve">На момент совершения преступлений 4 несовершеннолетних состояли на профилактическом учете в ГДН. </w:t>
      </w:r>
      <w:r>
        <w:t xml:space="preserve">1 </w:t>
      </w:r>
      <w:r w:rsidRPr="00D4532B">
        <w:t>несовершеннолетни</w:t>
      </w:r>
      <w:r>
        <w:t>й</w:t>
      </w:r>
      <w:r w:rsidRPr="00D4532B">
        <w:t xml:space="preserve"> ранее состоял на профилактическом учете, но на момент совершения им преступлени</w:t>
      </w:r>
      <w:r>
        <w:t>я</w:t>
      </w:r>
      <w:r w:rsidRPr="00D4532B">
        <w:t xml:space="preserve"> был снят в связи с исправлением. </w:t>
      </w:r>
      <w:r>
        <w:t>5</w:t>
      </w:r>
      <w:r w:rsidRPr="00D4532B">
        <w:t xml:space="preserve"> несовершеннолетних в поле зрения </w:t>
      </w:r>
      <w:r w:rsidR="00E92A37">
        <w:t xml:space="preserve">органов </w:t>
      </w:r>
      <w:r w:rsidRPr="00D4532B">
        <w:t>полиции не попадали, на профилактическом учете не состояли.</w:t>
      </w:r>
    </w:p>
    <w:p w:rsidR="0087514C" w:rsidRPr="002522AC" w:rsidRDefault="0087514C" w:rsidP="00E0516C">
      <w:pPr>
        <w:spacing w:line="360" w:lineRule="auto"/>
        <w:ind w:firstLine="709"/>
        <w:jc w:val="both"/>
      </w:pPr>
      <w:r w:rsidRPr="002522AC">
        <w:t xml:space="preserve">В допросах в качестве подозреваемых, несовершеннолетние подтвердили корыстную заинтересованность, желание обогатиться легким способом при совершении хищений. Неверная социальная ориентация несовершеннолетних, непонимание всей ответственности за преступные действия </w:t>
      </w:r>
      <w:r w:rsidR="00E92A37">
        <w:t>с</w:t>
      </w:r>
      <w:r w:rsidRPr="002522AC">
        <w:t xml:space="preserve">подвигли их на совершение данных преступлений. Вышеперечисленные факторы возникли, вследствие недостаточного внимания </w:t>
      </w:r>
      <w:r w:rsidR="00E92A37">
        <w:t xml:space="preserve">и контроля </w:t>
      </w:r>
      <w:r w:rsidRPr="002522AC">
        <w:t>со стороны родителей.</w:t>
      </w:r>
    </w:p>
    <w:p w:rsidR="00F323C7" w:rsidRPr="002522AC" w:rsidRDefault="008B50C7" w:rsidP="00E0516C">
      <w:pPr>
        <w:spacing w:line="360" w:lineRule="auto"/>
        <w:ind w:firstLine="709"/>
        <w:jc w:val="both"/>
        <w:rPr>
          <w:i/>
          <w:iCs/>
        </w:rPr>
      </w:pPr>
      <w:r w:rsidRPr="002522AC">
        <w:t>С</w:t>
      </w:r>
      <w:r w:rsidRPr="002522AC">
        <w:rPr>
          <w:rFonts w:eastAsia="MS Mincho"/>
        </w:rPr>
        <w:t>отрудниками ПДН на постоянной основе проводится</w:t>
      </w:r>
      <w:r w:rsidRPr="002522AC">
        <w:t xml:space="preserve"> разъяснительная работа с несовершеннолетними, входящими в состав противоправных групп и их родителями об ответственности за групповые и повторные нарушения </w:t>
      </w:r>
      <w:r w:rsidR="0090575F" w:rsidRPr="002522AC">
        <w:t>о</w:t>
      </w:r>
      <w:r w:rsidRPr="002522AC">
        <w:t xml:space="preserve">бщественного порядка, другие правонарушения, особенно связанные с противоборством между группами. Осуществляется постановка на учет групп несовершеннолетних, вовлекающих несовершеннолетних в криминальную и антиобщественную деятельность, если таковые выявляются. Проверяются места концентрации группировок, с целью </w:t>
      </w:r>
      <w:proofErr w:type="gramStart"/>
      <w:r w:rsidRPr="002522AC">
        <w:t>контроля за</w:t>
      </w:r>
      <w:proofErr w:type="gramEnd"/>
      <w:r w:rsidRPr="002522AC">
        <w:t xml:space="preserve"> противоправной деятельностью групп.</w:t>
      </w:r>
      <w:r w:rsidR="00E92A37">
        <w:t xml:space="preserve"> </w:t>
      </w:r>
      <w:r w:rsidRPr="002522AC">
        <w:rPr>
          <w:i/>
          <w:iCs/>
        </w:rPr>
        <w:t xml:space="preserve"> </w:t>
      </w:r>
    </w:p>
    <w:p w:rsidR="008B50C7" w:rsidRPr="002522AC" w:rsidRDefault="008B50C7" w:rsidP="00E0516C">
      <w:pPr>
        <w:spacing w:line="360" w:lineRule="auto"/>
        <w:ind w:firstLine="709"/>
        <w:jc w:val="both"/>
      </w:pPr>
      <w:r w:rsidRPr="002522AC">
        <w:t xml:space="preserve">Мероприятия по профилактике семейного неблагополучия проводятся во взаимодействии с субъектами системы профилактики. </w:t>
      </w:r>
      <w:r w:rsidR="00F323C7" w:rsidRPr="002522AC">
        <w:t>П</w:t>
      </w:r>
      <w:r w:rsidRPr="002522AC">
        <w:t>ров</w:t>
      </w:r>
      <w:r w:rsidR="00F323C7" w:rsidRPr="002522AC">
        <w:t>одятся</w:t>
      </w:r>
      <w:r w:rsidRPr="002522AC">
        <w:t xml:space="preserve"> совместны</w:t>
      </w:r>
      <w:r w:rsidR="00F323C7" w:rsidRPr="002522AC">
        <w:t xml:space="preserve">е </w:t>
      </w:r>
      <w:r w:rsidRPr="002522AC">
        <w:t>рейдовы</w:t>
      </w:r>
      <w:r w:rsidR="00F323C7" w:rsidRPr="002522AC">
        <w:t>е</w:t>
      </w:r>
      <w:r w:rsidRPr="002522AC">
        <w:t xml:space="preserve"> мероприятия по неблагополучным, нуждающимся в помощи государства и опекаемым семьям</w:t>
      </w:r>
      <w:r w:rsidR="00E92A37">
        <w:t xml:space="preserve">, </w:t>
      </w:r>
      <w:r w:rsidRPr="002522AC">
        <w:t>консультирование по правовым и психологическим вопросам, помощь в оформлении документов, адресная материальная помощь</w:t>
      </w:r>
      <w:r w:rsidR="002522AC">
        <w:t xml:space="preserve"> </w:t>
      </w:r>
      <w:proofErr w:type="gramStart"/>
      <w:r w:rsidRPr="002522AC">
        <w:t>к</w:t>
      </w:r>
      <w:proofErr w:type="gramEnd"/>
      <w:r w:rsidR="0090575F" w:rsidRPr="002522AC">
        <w:t xml:space="preserve"> </w:t>
      </w:r>
      <w:r w:rsidRPr="002522AC">
        <w:t>Дню защиты детей, акция «Собери ребенка в школу» и др.</w:t>
      </w:r>
    </w:p>
    <w:p w:rsidR="008B50C7" w:rsidRPr="002522AC" w:rsidRDefault="008B50C7" w:rsidP="00E0516C">
      <w:pPr>
        <w:spacing w:line="360" w:lineRule="auto"/>
        <w:ind w:firstLine="709"/>
        <w:jc w:val="both"/>
      </w:pPr>
      <w:r w:rsidRPr="002522AC">
        <w:t xml:space="preserve">В розыск </w:t>
      </w:r>
      <w:r w:rsidR="002522AC" w:rsidRPr="002522AC">
        <w:t>в течение 2023 года было з</w:t>
      </w:r>
      <w:r w:rsidRPr="002522AC">
        <w:t xml:space="preserve">аявлено </w:t>
      </w:r>
      <w:r w:rsidR="002522AC" w:rsidRPr="002522AC">
        <w:t>13</w:t>
      </w:r>
      <w:r w:rsidR="00E92A37">
        <w:t xml:space="preserve"> несовершеннолетних. </w:t>
      </w:r>
      <w:r w:rsidRPr="002522AC">
        <w:t>В отношении несовершеннолетних</w:t>
      </w:r>
      <w:r w:rsidR="0090575F" w:rsidRPr="002522AC">
        <w:t>,</w:t>
      </w:r>
      <w:r w:rsidRPr="002522AC">
        <w:t xml:space="preserve"> во время нахождения их в розыске</w:t>
      </w:r>
      <w:r w:rsidR="0090575F" w:rsidRPr="002522AC">
        <w:t>,</w:t>
      </w:r>
      <w:r w:rsidR="00F323C7" w:rsidRPr="002522AC">
        <w:t xml:space="preserve"> преступления не совершались.</w:t>
      </w:r>
    </w:p>
    <w:p w:rsidR="008B50C7" w:rsidRPr="002522AC" w:rsidRDefault="008B50C7" w:rsidP="00E0516C">
      <w:pPr>
        <w:spacing w:line="360" w:lineRule="auto"/>
        <w:ind w:firstLine="709"/>
        <w:jc w:val="both"/>
        <w:rPr>
          <w:i/>
          <w:iCs/>
        </w:rPr>
      </w:pPr>
      <w:r w:rsidRPr="002522AC">
        <w:t>Сотрудниками ПДН в результате проведенных профилактических мероприятий за</w:t>
      </w:r>
      <w:r w:rsidRPr="00D4532B">
        <w:rPr>
          <w:color w:val="FF0000"/>
        </w:rPr>
        <w:t xml:space="preserve"> </w:t>
      </w:r>
      <w:r w:rsidRPr="002522AC">
        <w:t>отчетный период выявлено</w:t>
      </w:r>
      <w:r w:rsidRPr="00D4532B">
        <w:rPr>
          <w:color w:val="FF0000"/>
        </w:rPr>
        <w:t xml:space="preserve"> </w:t>
      </w:r>
      <w:r w:rsidRPr="00E92A37">
        <w:t>1</w:t>
      </w:r>
      <w:r w:rsidR="00F323C7" w:rsidRPr="00E92A37">
        <w:t>3</w:t>
      </w:r>
      <w:r w:rsidR="00E92A37" w:rsidRPr="00E92A37">
        <w:t>3</w:t>
      </w:r>
      <w:r w:rsidRPr="00E92A37">
        <w:t xml:space="preserve"> административных правонарушений.</w:t>
      </w:r>
      <w:r w:rsidRPr="00D4532B">
        <w:rPr>
          <w:color w:val="FF0000"/>
        </w:rPr>
        <w:t xml:space="preserve"> </w:t>
      </w:r>
      <w:r w:rsidRPr="002522AC">
        <w:t>Наиболее активно применяются нормы административного законодательства за ненадлежащее исполнение родительских обязанностей</w:t>
      </w:r>
      <w:r w:rsidR="0090575F" w:rsidRPr="002522AC">
        <w:rPr>
          <w:i/>
          <w:iCs/>
        </w:rPr>
        <w:t>.</w:t>
      </w:r>
    </w:p>
    <w:p w:rsidR="008B50C7" w:rsidRPr="002522AC" w:rsidRDefault="008B50C7" w:rsidP="00E0516C">
      <w:pPr>
        <w:spacing w:line="360" w:lineRule="auto"/>
        <w:ind w:firstLine="709"/>
        <w:jc w:val="both"/>
      </w:pPr>
      <w:proofErr w:type="gramStart"/>
      <w:r w:rsidRPr="002522AC">
        <w:t>Сотрудниками полиции, во взаимодействии с сотрудниками МЧС, ПЧ</w:t>
      </w:r>
      <w:r w:rsidR="004A0ABC" w:rsidRPr="002522AC">
        <w:t xml:space="preserve"> </w:t>
      </w:r>
      <w:r w:rsidRPr="002522AC">
        <w:t xml:space="preserve">проведены профилактические беседы с детьми и родителями в </w:t>
      </w:r>
      <w:r w:rsidR="004A0ABC" w:rsidRPr="002522AC">
        <w:t>детских садах</w:t>
      </w:r>
      <w:r w:rsidR="00E92A37">
        <w:t xml:space="preserve"> </w:t>
      </w:r>
      <w:r w:rsidR="004A0ABC" w:rsidRPr="002522AC">
        <w:t>и школах,</w:t>
      </w:r>
      <w:r w:rsidRPr="002522AC">
        <w:t xml:space="preserve"> </w:t>
      </w:r>
      <w:r w:rsidRPr="002522AC">
        <w:lastRenderedPageBreak/>
        <w:t xml:space="preserve">расположенных на территории обслуживания, посещены </w:t>
      </w:r>
      <w:r w:rsidR="004A0ABC" w:rsidRPr="002522AC">
        <w:t>в</w:t>
      </w:r>
      <w:r w:rsidRPr="002522AC">
        <w:t>се</w:t>
      </w:r>
      <w:r w:rsidR="004A0ABC" w:rsidRPr="002522AC">
        <w:t xml:space="preserve"> «</w:t>
      </w:r>
      <w:r w:rsidRPr="002522AC">
        <w:t>неблагополучные</w:t>
      </w:r>
      <w:r w:rsidR="004A0ABC" w:rsidRPr="002522AC">
        <w:t xml:space="preserve">» </w:t>
      </w:r>
      <w:r w:rsidRPr="002522AC">
        <w:t>семьи</w:t>
      </w:r>
      <w:r w:rsidR="004A0ABC" w:rsidRPr="002522AC">
        <w:t>,</w:t>
      </w:r>
      <w:r w:rsidRPr="002522AC">
        <w:t xml:space="preserve"> состоящие на профилактическом учете в ПДН МО МВД</w:t>
      </w:r>
      <w:r w:rsidR="004A0ABC" w:rsidRPr="002522AC">
        <w:t xml:space="preserve"> </w:t>
      </w:r>
      <w:r w:rsidRPr="002522AC">
        <w:t>России «Киренский» с печным отоплением, с которыми проведены профилактические беседы о соблюдении правил пожарной безопасности.</w:t>
      </w:r>
      <w:proofErr w:type="gramEnd"/>
      <w:r w:rsidRPr="002522AC">
        <w:t xml:space="preserve"> Также проводились беседы по соблюдению правил нахождения на льду, у водоемов, об оказании первой помощи и правил</w:t>
      </w:r>
      <w:r w:rsidR="004A0ABC" w:rsidRPr="002522AC">
        <w:t>ам</w:t>
      </w:r>
      <w:r w:rsidRPr="002522AC">
        <w:t xml:space="preserve"> поведения при пожаре, утопающему.</w:t>
      </w:r>
      <w:r w:rsidR="004A0ABC" w:rsidRPr="002522AC">
        <w:t xml:space="preserve"> </w:t>
      </w:r>
      <w:r w:rsidRPr="002522AC">
        <w:t>Разработаны и распространены в жилом</w:t>
      </w:r>
      <w:r w:rsidR="004A0ABC" w:rsidRPr="002522AC">
        <w:t xml:space="preserve"> </w:t>
      </w:r>
      <w:r w:rsidRPr="002522AC">
        <w:t>массиве, организациях, маршрутных такси памятки с обращением к родителям и детям по соблюдению мер безопасности во время весеннего паводка и ледохода,</w:t>
      </w:r>
      <w:r w:rsidR="004A0ABC" w:rsidRPr="002522AC">
        <w:t xml:space="preserve"> </w:t>
      </w:r>
      <w:r w:rsidRPr="002522AC">
        <w:t>номерами телефонов экстренных служб. Проведены профилактические беседы в семьях, состоящих на учете в ПДН.</w:t>
      </w:r>
    </w:p>
    <w:p w:rsidR="008B50C7" w:rsidRPr="002522AC" w:rsidRDefault="004A0ABC" w:rsidP="00E0516C">
      <w:pPr>
        <w:spacing w:line="360" w:lineRule="auto"/>
        <w:ind w:firstLine="709"/>
        <w:jc w:val="both"/>
      </w:pPr>
      <w:r w:rsidRPr="002522AC">
        <w:t>И</w:t>
      </w:r>
      <w:r w:rsidR="008B50C7" w:rsidRPr="002522AC">
        <w:t>меются положительные результаты работы с несовершеннолетними по профилактике подростковой преступности, которых удалось добиться за счет проведенных на территории города и района профилактических мероприятий</w:t>
      </w:r>
      <w:r w:rsidR="00F323C7" w:rsidRPr="002522AC">
        <w:t xml:space="preserve">, </w:t>
      </w:r>
      <w:r w:rsidR="008B50C7" w:rsidRPr="002522AC">
        <w:t>таких как:</w:t>
      </w:r>
      <w:r w:rsidR="002522AC">
        <w:t xml:space="preserve"> </w:t>
      </w:r>
      <w:r w:rsidR="008B50C7" w:rsidRPr="002522AC">
        <w:t>«Подросток», «День профилактики», «Комендантский час»</w:t>
      </w:r>
      <w:r w:rsidR="00E92A37">
        <w:t>, «</w:t>
      </w:r>
      <w:proofErr w:type="spellStart"/>
      <w:r w:rsidR="00E92A37">
        <w:t>Безнадзорник</w:t>
      </w:r>
      <w:proofErr w:type="spellEnd"/>
      <w:r w:rsidR="00E92A37">
        <w:t>»</w:t>
      </w:r>
      <w:r w:rsidR="008B50C7" w:rsidRPr="002522AC">
        <w:t xml:space="preserve"> и др</w:t>
      </w:r>
      <w:r w:rsidR="00F323C7" w:rsidRPr="002522AC">
        <w:t>угие</w:t>
      </w:r>
      <w:r w:rsidR="008B50C7" w:rsidRPr="002522AC">
        <w:t>.</w:t>
      </w:r>
    </w:p>
    <w:p w:rsidR="008B50C7" w:rsidRPr="002522AC" w:rsidRDefault="008B50C7" w:rsidP="00E0516C">
      <w:pPr>
        <w:spacing w:line="360" w:lineRule="auto"/>
        <w:ind w:firstLine="709"/>
        <w:jc w:val="both"/>
      </w:pPr>
      <w:r w:rsidRPr="002522AC">
        <w:t>Каждое мероприятие преследовало определенные цели, направленные на стабилизацию оперативной обстановки, предупреждение повторной преступности, своевременное выявление и устранение причин и условий, способствующих совершению преступлений несовершеннолетних, профилактику имущественных и групповых преступлений. В проведении мероприятий были задействованы</w:t>
      </w:r>
      <w:r w:rsidR="004A0ABC" w:rsidRPr="002522AC">
        <w:t xml:space="preserve"> </w:t>
      </w:r>
      <w:r w:rsidRPr="002522AC">
        <w:t xml:space="preserve">подразделения МО МВД России «Киренский», </w:t>
      </w:r>
      <w:r w:rsidR="004A0ABC" w:rsidRPr="002522AC">
        <w:t xml:space="preserve">представители </w:t>
      </w:r>
      <w:r w:rsidRPr="002522AC">
        <w:t>субъектов систем профилактики.</w:t>
      </w:r>
    </w:p>
    <w:p w:rsidR="008B50C7" w:rsidRPr="002522AC" w:rsidRDefault="008B50C7" w:rsidP="00E0516C">
      <w:pPr>
        <w:spacing w:line="360" w:lineRule="auto"/>
        <w:ind w:firstLine="709"/>
        <w:jc w:val="both"/>
      </w:pPr>
      <w:r w:rsidRPr="002522AC">
        <w:t>В 202</w:t>
      </w:r>
      <w:r w:rsidR="002522AC" w:rsidRPr="002522AC">
        <w:t>3</w:t>
      </w:r>
      <w:r w:rsidRPr="002522AC">
        <w:t xml:space="preserve"> году проводилась работа по обеспечению занятости несовершеннолетних, состоящих на профилактическом учете. Совместно с сотрудниками </w:t>
      </w:r>
      <w:r w:rsidR="002522AC">
        <w:t>Кадрового ц</w:t>
      </w:r>
      <w:r w:rsidRPr="002522AC">
        <w:t>ентра</w:t>
      </w:r>
      <w:r w:rsidR="002522AC">
        <w:t xml:space="preserve"> </w:t>
      </w:r>
      <w:r w:rsidRPr="002522AC">
        <w:t>были проведены мероприятия с гражданами, состоящими на профилактических учетах в целях содействия занятости</w:t>
      </w:r>
      <w:r w:rsidR="00F323C7" w:rsidRPr="002522AC">
        <w:t xml:space="preserve">, </w:t>
      </w:r>
      <w:r w:rsidRPr="002522AC">
        <w:t>как несовершеннолетних, так и родителей (законных представителей).</w:t>
      </w:r>
      <w:r w:rsidRPr="00D4532B">
        <w:rPr>
          <w:color w:val="FF0000"/>
        </w:rPr>
        <w:t xml:space="preserve"> </w:t>
      </w:r>
      <w:r w:rsidRPr="002522AC">
        <w:t xml:space="preserve">В </w:t>
      </w:r>
      <w:r w:rsidR="002522AC" w:rsidRPr="002522AC">
        <w:t>Кадровый центр</w:t>
      </w:r>
      <w:r w:rsidRPr="002522AC">
        <w:t xml:space="preserve"> сотрудниками ПДН с целью трудоустройства были направлены списки несовершеннолетних, состо</w:t>
      </w:r>
      <w:r w:rsidR="004A0ABC" w:rsidRPr="002522AC">
        <w:t>ящих на профилактическом учете.</w:t>
      </w:r>
    </w:p>
    <w:p w:rsidR="008B50C7" w:rsidRPr="002522AC" w:rsidRDefault="008B50C7" w:rsidP="00E0516C">
      <w:pPr>
        <w:spacing w:line="360" w:lineRule="auto"/>
        <w:ind w:firstLine="709"/>
        <w:jc w:val="both"/>
      </w:pPr>
      <w:proofErr w:type="gramStart"/>
      <w:r w:rsidRPr="002522AC">
        <w:t>В целях предупреждения и пресечения экстремистских акций, предотвращения террористических актов, массовых беспорядков и других тяжких преступлений, недопущения фактов участия и вовлечения несовершеннолетних в несанкционированное проведение митингов с учащимися старших классов и преподавателями образовательных учреждений г. Киренска, а также других образовательных организаций¸ расположенных на территории города и района</w:t>
      </w:r>
      <w:r w:rsidR="004A0ABC" w:rsidRPr="002522AC">
        <w:t xml:space="preserve">, </w:t>
      </w:r>
      <w:r w:rsidRPr="002522AC">
        <w:t>сотрудниками ПДН и УУП МО МВД России «Киренский»</w:t>
      </w:r>
      <w:r w:rsidR="004A0ABC" w:rsidRPr="002522AC">
        <w:t>,</w:t>
      </w:r>
      <w:r w:rsidRPr="002522AC">
        <w:t xml:space="preserve"> совместно со специалистами органов образования</w:t>
      </w:r>
      <w:proofErr w:type="gramEnd"/>
      <w:r w:rsidRPr="002522AC">
        <w:t xml:space="preserve"> и комиссией по делам несовершеннолетних</w:t>
      </w:r>
      <w:r w:rsidR="004A0ABC" w:rsidRPr="002522AC">
        <w:t xml:space="preserve">, </w:t>
      </w:r>
      <w:r w:rsidRPr="002522AC">
        <w:t>на постоянной основе проводятся лекции и беседы с разъяснением порядка проведения митингов, шествий, пикетов, в ходе которых студентам и школьникам разъясняются последствия участия в экстремистских акциях. Осуществлен комплекс мероприятий по выявлению экстремистски</w:t>
      </w:r>
      <w:r w:rsidR="004A0ABC" w:rsidRPr="002522AC">
        <w:t xml:space="preserve"> </w:t>
      </w:r>
      <w:r w:rsidRPr="002522AC">
        <w:t xml:space="preserve">настроенных лиц, способных </w:t>
      </w:r>
      <w:r w:rsidRPr="002522AC">
        <w:lastRenderedPageBreak/>
        <w:t>спровоцировать групповые</w:t>
      </w:r>
      <w:r w:rsidR="00422D57" w:rsidRPr="002522AC">
        <w:t xml:space="preserve"> </w:t>
      </w:r>
      <w:r w:rsidRPr="002522AC">
        <w:t>нарушения общественного порядка. В образовательных учреждениях</w:t>
      </w:r>
      <w:r w:rsidR="00422D57" w:rsidRPr="002522AC">
        <w:t>,</w:t>
      </w:r>
      <w:r w:rsidRPr="002522AC">
        <w:t xml:space="preserve"> в течени</w:t>
      </w:r>
      <w:r w:rsidR="00422D57" w:rsidRPr="002522AC">
        <w:t>е</w:t>
      </w:r>
      <w:r w:rsidRPr="002522AC">
        <w:t xml:space="preserve"> отчетного периода</w:t>
      </w:r>
      <w:r w:rsidR="00422D57" w:rsidRPr="002522AC">
        <w:t>,</w:t>
      </w:r>
      <w:r w:rsidRPr="002522AC">
        <w:t xml:space="preserve"> </w:t>
      </w:r>
      <w:r w:rsidR="00422D57" w:rsidRPr="002522AC">
        <w:t xml:space="preserve">были </w:t>
      </w:r>
      <w:r w:rsidRPr="002522AC">
        <w:t>проведены лекции и беседы с учащимися с разъяснением административной и уголовной ответственности в случае их участия в экстремистских акциях, а</w:t>
      </w:r>
      <w:r w:rsidRPr="002522AC">
        <w:rPr>
          <w:rStyle w:val="afe"/>
          <w:b w:val="0"/>
          <w:bCs w:val="0"/>
        </w:rPr>
        <w:t>дминистративная и уголовная ответственность за проявления экстремизма.</w:t>
      </w:r>
      <w:r w:rsidRPr="002522AC">
        <w:t xml:space="preserve"> Разъяснена ответственность </w:t>
      </w:r>
      <w:r w:rsidRPr="002522AC">
        <w:rPr>
          <w:rStyle w:val="afe"/>
          <w:b w:val="0"/>
          <w:bCs w:val="0"/>
        </w:rPr>
        <w:t>пропаганды и публичного демонстрирования нацистской атрибутики или символики.</w:t>
      </w:r>
      <w:r w:rsidRPr="002522AC">
        <w:rPr>
          <w:b/>
          <w:bCs/>
        </w:rPr>
        <w:t xml:space="preserve"> </w:t>
      </w:r>
      <w:r w:rsidRPr="002522AC">
        <w:t>Во время проведения мероприятий преследовалась цель сформировать</w:t>
      </w:r>
      <w:r w:rsidR="00422D57" w:rsidRPr="002522AC">
        <w:t xml:space="preserve"> </w:t>
      </w:r>
      <w:r w:rsidRPr="002522AC">
        <w:t xml:space="preserve">у учащихся представление об экстремизме как об одной из актуальных проблем современного общества. Представлены к показу </w:t>
      </w:r>
      <w:r w:rsidRPr="002522AC">
        <w:rPr>
          <w:rStyle w:val="afd"/>
          <w:i w:val="0"/>
          <w:iCs w:val="0"/>
        </w:rPr>
        <w:t>слайды,</w:t>
      </w:r>
      <w:r w:rsidR="00422D57" w:rsidRPr="002522AC">
        <w:rPr>
          <w:rStyle w:val="afd"/>
          <w:i w:val="0"/>
          <w:iCs w:val="0"/>
        </w:rPr>
        <w:t xml:space="preserve"> </w:t>
      </w:r>
      <w:r w:rsidRPr="002522AC">
        <w:rPr>
          <w:rStyle w:val="afd"/>
          <w:i w:val="0"/>
          <w:iCs w:val="0"/>
        </w:rPr>
        <w:t>отражающи</w:t>
      </w:r>
      <w:r w:rsidR="00422D57" w:rsidRPr="002522AC">
        <w:rPr>
          <w:rStyle w:val="afd"/>
          <w:i w:val="0"/>
          <w:iCs w:val="0"/>
        </w:rPr>
        <w:t xml:space="preserve">е </w:t>
      </w:r>
      <w:r w:rsidRPr="002522AC">
        <w:rPr>
          <w:rStyle w:val="afd"/>
          <w:i w:val="0"/>
          <w:iCs w:val="0"/>
        </w:rPr>
        <w:t>разрушительные последствия экстремистских проявлений и их обсуждение</w:t>
      </w:r>
      <w:r w:rsidRPr="002522AC">
        <w:rPr>
          <w:i/>
          <w:iCs/>
        </w:rPr>
        <w:t>.</w:t>
      </w:r>
      <w:r w:rsidRPr="002522AC">
        <w:t xml:space="preserve"> Разъяснена первейшая цель экстремистских актов </w:t>
      </w:r>
      <w:r w:rsidR="00422D57" w:rsidRPr="002522AC">
        <w:t xml:space="preserve">- </w:t>
      </w:r>
      <w:r w:rsidRPr="002522AC">
        <w:t>не непосредственный физический вред, а их психологическое воздействие с точки зрения привлечения общественного внимания и подрыва авторитета государства в обеспечении безопасности своих граждан (профилактическими мероприятиями охвачены все образовательные организации  Киренского и Катангского районов).</w:t>
      </w:r>
    </w:p>
    <w:p w:rsidR="008B50C7" w:rsidRPr="002522AC" w:rsidRDefault="008B50C7" w:rsidP="00E0516C">
      <w:pPr>
        <w:spacing w:line="360" w:lineRule="auto"/>
        <w:ind w:firstLine="709"/>
        <w:jc w:val="both"/>
      </w:pPr>
      <w:r w:rsidRPr="002522AC">
        <w:t>На территории обслуживания лиц, участников неформальных объединений, в том числе экстремистск</w:t>
      </w:r>
      <w:r w:rsidR="008059E8" w:rsidRPr="002522AC">
        <w:t>ой направленности, не выявлено.</w:t>
      </w:r>
    </w:p>
    <w:p w:rsidR="008B50C7" w:rsidRPr="002522AC" w:rsidRDefault="008B50C7" w:rsidP="00E0516C">
      <w:pPr>
        <w:spacing w:line="360" w:lineRule="auto"/>
        <w:ind w:firstLine="709"/>
        <w:jc w:val="both"/>
        <w:rPr>
          <w:b/>
        </w:rPr>
      </w:pPr>
      <w:proofErr w:type="gramStart"/>
      <w:r w:rsidRPr="002522AC">
        <w:t>Руководителями служб и подразделений ООП в 202</w:t>
      </w:r>
      <w:r w:rsidR="002522AC" w:rsidRPr="002522AC">
        <w:t>3</w:t>
      </w:r>
      <w:r w:rsidRPr="002522AC">
        <w:t xml:space="preserve"> году проводились рабочие совещания с руководителями муниципальных образовательных учреждений по вопросу значимости мероприятий по антитеррористической укрепленности образовательных учреждений, на которых рассматривались вопросы технической укрепленности зданий, усиления пропускного режима, оснащенности противопожарным инвентарем.</w:t>
      </w:r>
      <w:proofErr w:type="gramEnd"/>
      <w:r w:rsidRPr="002522AC">
        <w:t xml:space="preserve"> Антитеррористические паспорта образовательных учреждений обновлены с учетом последних изменений, и приведены к единообразию. Разработан план и проводятся ежеквартальные обследования объектов образования на предмет </w:t>
      </w:r>
      <w:proofErr w:type="gramStart"/>
      <w:r w:rsidRPr="002522AC">
        <w:t>антитеррористической</w:t>
      </w:r>
      <w:proofErr w:type="gramEnd"/>
      <w:r w:rsidRPr="002522AC">
        <w:t xml:space="preserve">  укрепленности.</w:t>
      </w:r>
    </w:p>
    <w:p w:rsidR="008B50C7" w:rsidRPr="002522AC" w:rsidRDefault="008B50C7" w:rsidP="00E0516C">
      <w:pPr>
        <w:spacing w:line="360" w:lineRule="auto"/>
        <w:ind w:firstLine="709"/>
        <w:jc w:val="both"/>
        <w:rPr>
          <w:b/>
        </w:rPr>
      </w:pPr>
      <w:r w:rsidRPr="002522AC">
        <w:t>Сотрудники МО МВД взаимодействуют с образовательными организациями по вопросам пресечения фактов склонения молодежи к экстремистской деятельности.</w:t>
      </w:r>
    </w:p>
    <w:p w:rsidR="008B50C7" w:rsidRPr="002522AC" w:rsidRDefault="008B50C7" w:rsidP="00E0516C">
      <w:pPr>
        <w:spacing w:line="360" w:lineRule="auto"/>
        <w:ind w:firstLine="709"/>
        <w:jc w:val="both"/>
      </w:pPr>
      <w:r w:rsidRPr="002522AC">
        <w:t>Мероприятия по профилактике семейного неблагополучия проводятся во взаимодействии</w:t>
      </w:r>
      <w:r w:rsidR="00422D57" w:rsidRPr="002522AC">
        <w:t xml:space="preserve"> </w:t>
      </w:r>
      <w:r w:rsidRPr="002522AC">
        <w:t>с</w:t>
      </w:r>
      <w:r w:rsidR="00422D57" w:rsidRPr="002522AC">
        <w:t xml:space="preserve"> </w:t>
      </w:r>
      <w:r w:rsidRPr="002522AC">
        <w:t>субъектами</w:t>
      </w:r>
      <w:r w:rsidR="00422D57" w:rsidRPr="002522AC">
        <w:t xml:space="preserve"> </w:t>
      </w:r>
      <w:r w:rsidRPr="002522AC">
        <w:t>системы</w:t>
      </w:r>
      <w:r w:rsidR="00422D57" w:rsidRPr="002522AC">
        <w:t xml:space="preserve"> </w:t>
      </w:r>
      <w:r w:rsidRPr="002522AC">
        <w:t>профилактики,</w:t>
      </w:r>
      <w:r w:rsidR="00422D57" w:rsidRPr="002522AC">
        <w:t xml:space="preserve"> </w:t>
      </w:r>
      <w:r w:rsidRPr="002522AC">
        <w:t>которые заслушиваются на заседаниях территориальной К</w:t>
      </w:r>
      <w:r w:rsidR="00E92A37">
        <w:t>ДН и ЗП при рассмотрении вопросов</w:t>
      </w:r>
      <w:r w:rsidRPr="002522AC">
        <w:t xml:space="preserve"> о состоянии оперативной обстановки по линии несовершеннолетних. </w:t>
      </w:r>
    </w:p>
    <w:p w:rsidR="008B50C7" w:rsidRPr="002522AC" w:rsidRDefault="008B50C7" w:rsidP="00E0516C">
      <w:pPr>
        <w:spacing w:line="360" w:lineRule="auto"/>
        <w:ind w:firstLine="709"/>
        <w:jc w:val="both"/>
        <w:rPr>
          <w:rFonts w:eastAsia="MS Mincho"/>
        </w:rPr>
      </w:pPr>
      <w:r w:rsidRPr="002522AC">
        <w:t xml:space="preserve">Муниципального телефона доверия нет. </w:t>
      </w:r>
      <w:r w:rsidRPr="002522AC">
        <w:rPr>
          <w:rFonts w:eastAsia="MS Mincho"/>
        </w:rPr>
        <w:t>Телефоны доверия ЦПД находятся в доступном месте, по факту использования телефонов доверия с</w:t>
      </w:r>
      <w:r w:rsidR="00E5287F" w:rsidRPr="002522AC">
        <w:rPr>
          <w:rFonts w:eastAsia="MS Mincho"/>
        </w:rPr>
        <w:t xml:space="preserve"> </w:t>
      </w:r>
      <w:r w:rsidRPr="002522AC">
        <w:rPr>
          <w:rFonts w:eastAsia="MS Mincho"/>
        </w:rPr>
        <w:t>несовершеннолетними проведены беседы, номера телефонов в красочных памятках</w:t>
      </w:r>
      <w:r w:rsidR="00E5287F" w:rsidRPr="002522AC">
        <w:rPr>
          <w:rFonts w:eastAsia="MS Mincho"/>
        </w:rPr>
        <w:t xml:space="preserve"> </w:t>
      </w:r>
      <w:r w:rsidRPr="002522AC">
        <w:rPr>
          <w:rFonts w:eastAsia="MS Mincho"/>
        </w:rPr>
        <w:t>размещены в образовательных организациях на информационных досках в доступном месте. Обращений по телефону доверия в 202</w:t>
      </w:r>
      <w:r w:rsidR="002522AC">
        <w:rPr>
          <w:rFonts w:eastAsia="MS Mincho"/>
        </w:rPr>
        <w:t>3</w:t>
      </w:r>
      <w:r w:rsidRPr="002522AC">
        <w:rPr>
          <w:rFonts w:eastAsia="MS Mincho"/>
        </w:rPr>
        <w:t xml:space="preserve"> году не поступало. </w:t>
      </w:r>
    </w:p>
    <w:p w:rsidR="008B50C7" w:rsidRPr="002522AC" w:rsidRDefault="008B50C7" w:rsidP="00E0516C">
      <w:pPr>
        <w:spacing w:line="360" w:lineRule="auto"/>
        <w:ind w:firstLine="709"/>
        <w:jc w:val="both"/>
      </w:pPr>
      <w:r w:rsidRPr="002522AC">
        <w:lastRenderedPageBreak/>
        <w:t>Сотрудниками МО МВД России «Киренский» систематически проводятся сверки с учреждениями здравоохранения по несовершеннолетним, состоящим на учете за употребление наркотических, психотропных веществ, спиртных напитков. Еженедельно</w:t>
      </w:r>
      <w:r w:rsidR="00E5287F" w:rsidRPr="002522AC">
        <w:t>,</w:t>
      </w:r>
      <w:r w:rsidRPr="002522AC">
        <w:t xml:space="preserve"> совместно со службами УУП, ОУР</w:t>
      </w:r>
      <w:r w:rsidR="00E5287F" w:rsidRPr="002522AC">
        <w:t>,</w:t>
      </w:r>
      <w:r w:rsidRPr="002522AC">
        <w:t xml:space="preserve"> проводятся вечерние</w:t>
      </w:r>
      <w:r w:rsidR="00E5287F" w:rsidRPr="002522AC">
        <w:t xml:space="preserve"> </w:t>
      </w:r>
      <w:r w:rsidRPr="002522AC">
        <w:t>профилактические рейды, направленные на выявление подростков, находящихся в состоянии наркотического опьянения.</w:t>
      </w:r>
    </w:p>
    <w:p w:rsidR="000847C5" w:rsidRPr="00E0516C" w:rsidRDefault="000847C5" w:rsidP="00E0516C">
      <w:pPr>
        <w:tabs>
          <w:tab w:val="left" w:pos="851"/>
        </w:tabs>
        <w:spacing w:line="360" w:lineRule="auto"/>
        <w:ind w:firstLine="709"/>
        <w:jc w:val="both"/>
        <w:rPr>
          <w:color w:val="FF0000"/>
        </w:rPr>
      </w:pPr>
    </w:p>
    <w:p w:rsidR="00C6013B" w:rsidRPr="008373CC" w:rsidRDefault="00FC70F8" w:rsidP="00554F2D">
      <w:pPr>
        <w:widowControl w:val="0"/>
        <w:tabs>
          <w:tab w:val="left" w:pos="567"/>
        </w:tabs>
        <w:autoSpaceDE w:val="0"/>
        <w:autoSpaceDN w:val="0"/>
        <w:adjustRightInd w:val="0"/>
        <w:spacing w:line="360" w:lineRule="auto"/>
        <w:jc w:val="both"/>
        <w:rPr>
          <w:b/>
          <w:sz w:val="28"/>
          <w:szCs w:val="28"/>
        </w:rPr>
      </w:pPr>
      <w:r w:rsidRPr="008373CC">
        <w:rPr>
          <w:b/>
          <w:sz w:val="28"/>
          <w:szCs w:val="28"/>
        </w:rPr>
        <w:t xml:space="preserve">- </w:t>
      </w:r>
      <w:r w:rsidR="00C6013B" w:rsidRPr="008373CC">
        <w:rPr>
          <w:b/>
          <w:sz w:val="28"/>
          <w:szCs w:val="28"/>
        </w:rPr>
        <w:t>иных подразделений органов внутренних дел</w:t>
      </w:r>
      <w:r w:rsidRPr="008373CC">
        <w:rPr>
          <w:b/>
          <w:sz w:val="28"/>
          <w:szCs w:val="28"/>
        </w:rPr>
        <w:t>:</w:t>
      </w:r>
    </w:p>
    <w:p w:rsidR="00980596" w:rsidRPr="006C7B09" w:rsidRDefault="00980596" w:rsidP="008B50C7">
      <w:pPr>
        <w:pStyle w:val="aa"/>
        <w:spacing w:line="360" w:lineRule="auto"/>
        <w:ind w:firstLine="709"/>
        <w:jc w:val="both"/>
        <w:rPr>
          <w:rFonts w:ascii="Times New Roman" w:hAnsi="Times New Roman"/>
          <w:color w:val="FF0000"/>
          <w:sz w:val="24"/>
          <w:szCs w:val="24"/>
        </w:rPr>
      </w:pPr>
    </w:p>
    <w:p w:rsidR="008B50C7" w:rsidRPr="00E0516C" w:rsidRDefault="008B50C7" w:rsidP="00E0516C">
      <w:pPr>
        <w:spacing w:line="360" w:lineRule="auto"/>
        <w:ind w:firstLine="709"/>
        <w:jc w:val="both"/>
      </w:pPr>
      <w:r w:rsidRPr="00E0516C">
        <w:t>ОГИБДД МО МВД России «Киренский» ежегодно на территории района проводятся мероприятия по профилактике детского дорожно-транспортного травматизма.</w:t>
      </w:r>
    </w:p>
    <w:p w:rsidR="008373CC" w:rsidRPr="00E0516C" w:rsidRDefault="008B50C7" w:rsidP="00E0516C">
      <w:pPr>
        <w:spacing w:line="360" w:lineRule="auto"/>
        <w:ind w:firstLine="709"/>
        <w:jc w:val="both"/>
      </w:pPr>
      <w:r w:rsidRPr="00E0516C">
        <w:t xml:space="preserve">При МО МВД России «Киренский» с участием сотрудников ОГИБДД осуществляет </w:t>
      </w:r>
      <w:proofErr w:type="gramStart"/>
      <w:r w:rsidRPr="00E0516C">
        <w:t>деятельность</w:t>
      </w:r>
      <w:proofErr w:type="gramEnd"/>
      <w:r w:rsidR="00A237B0" w:rsidRPr="00E0516C">
        <w:t xml:space="preserve"> </w:t>
      </w:r>
      <w:r w:rsidRPr="00E0516C">
        <w:t>Общественный совет профилактики (ОС), проведен</w:t>
      </w:r>
      <w:r w:rsidR="00D4532B">
        <w:t>ы следующие</w:t>
      </w:r>
      <w:r w:rsidRPr="00E0516C">
        <w:t xml:space="preserve"> мероприяти</w:t>
      </w:r>
      <w:r w:rsidR="00D4532B">
        <w:t>я</w:t>
      </w:r>
      <w:r w:rsidRPr="00E0516C">
        <w:t>:</w:t>
      </w:r>
    </w:p>
    <w:p w:rsidR="008373CC" w:rsidRPr="00E0516C" w:rsidRDefault="008373CC" w:rsidP="00E0516C">
      <w:pPr>
        <w:spacing w:line="360" w:lineRule="auto"/>
        <w:ind w:firstLine="709"/>
        <w:jc w:val="both"/>
      </w:pPr>
      <w:r w:rsidRPr="00E0516C">
        <w:t>- совместные пешие рейды в местах скопления и отдыха несовершеннолетних, направленные на выявление лиц, нарушающих ПДД РФ;</w:t>
      </w:r>
    </w:p>
    <w:p w:rsidR="008373CC" w:rsidRPr="00E0516C" w:rsidRDefault="008373CC" w:rsidP="00E0516C">
      <w:pPr>
        <w:spacing w:line="360" w:lineRule="auto"/>
        <w:ind w:firstLine="709"/>
        <w:jc w:val="both"/>
      </w:pPr>
      <w:r w:rsidRPr="00E0516C">
        <w:t>- ежегодная акция «Собери ребенка в школу»;</w:t>
      </w:r>
    </w:p>
    <w:p w:rsidR="008373CC" w:rsidRPr="00E0516C" w:rsidRDefault="008373CC" w:rsidP="00E0516C">
      <w:pPr>
        <w:spacing w:line="360" w:lineRule="auto"/>
        <w:ind w:firstLine="709"/>
        <w:jc w:val="both"/>
      </w:pPr>
      <w:r w:rsidRPr="00E0516C">
        <w:t>- акция «Водитель, не спеши! Пешеходу уступи!»;</w:t>
      </w:r>
    </w:p>
    <w:p w:rsidR="008373CC" w:rsidRPr="00E0516C" w:rsidRDefault="008373CC" w:rsidP="00E0516C">
      <w:pPr>
        <w:spacing w:line="360" w:lineRule="auto"/>
        <w:ind w:firstLine="709"/>
        <w:jc w:val="both"/>
      </w:pPr>
      <w:r w:rsidRPr="00E0516C">
        <w:t>- профилактические мероприятия «День профилактики»;</w:t>
      </w:r>
    </w:p>
    <w:p w:rsidR="008373CC" w:rsidRPr="00E0516C" w:rsidRDefault="008373CC" w:rsidP="00E0516C">
      <w:pPr>
        <w:spacing w:line="360" w:lineRule="auto"/>
        <w:ind w:firstLine="709"/>
        <w:jc w:val="both"/>
      </w:pPr>
      <w:r w:rsidRPr="00E0516C">
        <w:t>- профилактическое мероприятие «Внимание - пешеход»;</w:t>
      </w:r>
    </w:p>
    <w:p w:rsidR="008373CC" w:rsidRPr="00E0516C" w:rsidRDefault="008373CC" w:rsidP="00E0516C">
      <w:pPr>
        <w:spacing w:line="360" w:lineRule="auto"/>
        <w:ind w:firstLine="709"/>
        <w:jc w:val="both"/>
      </w:pPr>
      <w:r w:rsidRPr="00E0516C">
        <w:t>- рейдовые мероприятия по массовой проверке водителей на состояние опьянения;</w:t>
      </w:r>
    </w:p>
    <w:p w:rsidR="008373CC" w:rsidRPr="00E0516C" w:rsidRDefault="008373CC" w:rsidP="00E0516C">
      <w:pPr>
        <w:spacing w:line="360" w:lineRule="auto"/>
        <w:ind w:firstLine="709"/>
        <w:jc w:val="both"/>
      </w:pPr>
      <w:r w:rsidRPr="00E0516C">
        <w:t>- профилактические беседы с учащимися школ города и района, студентами ГБПОУ ИО «Киренский профессионально-педагогический колледж»;</w:t>
      </w:r>
    </w:p>
    <w:p w:rsidR="008373CC" w:rsidRPr="00E0516C" w:rsidRDefault="008373CC" w:rsidP="00E0516C">
      <w:pPr>
        <w:spacing w:line="360" w:lineRule="auto"/>
        <w:ind w:firstLine="709"/>
        <w:jc w:val="both"/>
      </w:pPr>
      <w:r w:rsidRPr="00E0516C">
        <w:t>- размещение на сайте администрации информации о популяризации использования светоотражающих элементов, по профилактике мошенничества по средствам сотовой связи и сети «Интернет» и другие.</w:t>
      </w:r>
    </w:p>
    <w:p w:rsidR="00E0516C" w:rsidRPr="00E0516C" w:rsidRDefault="00E0516C" w:rsidP="00E0516C">
      <w:pPr>
        <w:spacing w:line="360" w:lineRule="auto"/>
        <w:ind w:firstLine="709"/>
        <w:jc w:val="both"/>
      </w:pPr>
      <w:r w:rsidRPr="00E0516C">
        <w:t>Регулярно в СМИ (на сайтах, в газете «Ленские зори») освещаются вопросы профилактики детского дорожно-транспортного травматизма, размещаются памятки по предупреждению ДТП, ДДТТ, мошеннических действий и памятки по популяризации государственных услуг в электронном виде, также в СМИ освещаются итоги проведенных профилактических мероприятий и сведения в разделе «Криминальная хроника».</w:t>
      </w:r>
    </w:p>
    <w:p w:rsidR="008373CC" w:rsidRPr="00E0516C" w:rsidRDefault="008373CC" w:rsidP="00E0516C">
      <w:pPr>
        <w:spacing w:line="360" w:lineRule="auto"/>
        <w:ind w:firstLine="709"/>
        <w:jc w:val="both"/>
      </w:pPr>
      <w:r w:rsidRPr="00E0516C">
        <w:t xml:space="preserve">На территории района </w:t>
      </w:r>
      <w:r w:rsidR="00E0516C" w:rsidRPr="00E0516C">
        <w:t xml:space="preserve">при общеобразовательных учреждениях созданы </w:t>
      </w:r>
      <w:r w:rsidRPr="00E0516C">
        <w:t>отряды «Юные инспектора дорожного движения» (ЮИДД). Ежегодно ЮИИД принимают участие в конкурсе-смотре «Безопасное колесо»</w:t>
      </w:r>
      <w:r w:rsidR="00E0516C" w:rsidRPr="00E0516C">
        <w:t xml:space="preserve">. </w:t>
      </w:r>
    </w:p>
    <w:p w:rsidR="008373CC" w:rsidRPr="00E0516C" w:rsidRDefault="00E0516C" w:rsidP="00E0516C">
      <w:pPr>
        <w:spacing w:line="360" w:lineRule="auto"/>
        <w:ind w:firstLine="709"/>
        <w:jc w:val="both"/>
      </w:pPr>
      <w:r w:rsidRPr="00E0516C">
        <w:lastRenderedPageBreak/>
        <w:t>Также, сотрудниками ОГИБДД МО МВД России «Киренский», для проведения различного рода профилактических мероприятий, привлекаются волонтеры ГБПОУ ИО «Киренский професси</w:t>
      </w:r>
      <w:r w:rsidR="00D4532B">
        <w:t xml:space="preserve">онально-педагогический колледж» и </w:t>
      </w:r>
      <w:r w:rsidR="00E92A37">
        <w:t xml:space="preserve">учащиеся </w:t>
      </w:r>
      <w:r w:rsidR="00D4532B">
        <w:t>школ.</w:t>
      </w:r>
    </w:p>
    <w:p w:rsidR="008373CC" w:rsidRDefault="008373CC" w:rsidP="008B50C7">
      <w:pPr>
        <w:spacing w:line="360" w:lineRule="auto"/>
        <w:ind w:firstLine="709"/>
        <w:jc w:val="both"/>
        <w:rPr>
          <w:sz w:val="26"/>
          <w:szCs w:val="26"/>
        </w:rPr>
      </w:pPr>
    </w:p>
    <w:p w:rsidR="00C6013B" w:rsidRPr="004016EF" w:rsidRDefault="00FC70F8" w:rsidP="00554F2D">
      <w:pPr>
        <w:widowControl w:val="0"/>
        <w:tabs>
          <w:tab w:val="left" w:pos="567"/>
        </w:tabs>
        <w:autoSpaceDE w:val="0"/>
        <w:autoSpaceDN w:val="0"/>
        <w:adjustRightInd w:val="0"/>
        <w:spacing w:line="360" w:lineRule="auto"/>
        <w:jc w:val="both"/>
        <w:rPr>
          <w:b/>
          <w:sz w:val="28"/>
          <w:szCs w:val="28"/>
        </w:rPr>
      </w:pPr>
      <w:r w:rsidRPr="004016EF">
        <w:rPr>
          <w:b/>
          <w:sz w:val="28"/>
          <w:szCs w:val="28"/>
        </w:rPr>
        <w:t xml:space="preserve">- </w:t>
      </w:r>
      <w:r w:rsidR="00C6013B" w:rsidRPr="004016EF">
        <w:rPr>
          <w:b/>
          <w:sz w:val="28"/>
          <w:szCs w:val="28"/>
        </w:rPr>
        <w:t>учреждений уголовно</w:t>
      </w:r>
      <w:r w:rsidR="004016EF">
        <w:rPr>
          <w:b/>
          <w:sz w:val="28"/>
          <w:szCs w:val="28"/>
        </w:rPr>
        <w:t>-</w:t>
      </w:r>
      <w:r w:rsidR="00C6013B" w:rsidRPr="004016EF">
        <w:rPr>
          <w:b/>
          <w:sz w:val="28"/>
          <w:szCs w:val="28"/>
        </w:rPr>
        <w:t>исполнительной системы (следственные изоляторы и уголо</w:t>
      </w:r>
      <w:r w:rsidR="0096450D" w:rsidRPr="004016EF">
        <w:rPr>
          <w:b/>
          <w:sz w:val="28"/>
          <w:szCs w:val="28"/>
        </w:rPr>
        <w:t>вно</w:t>
      </w:r>
      <w:r w:rsidR="004016EF">
        <w:rPr>
          <w:b/>
          <w:sz w:val="28"/>
          <w:szCs w:val="28"/>
        </w:rPr>
        <w:t>-</w:t>
      </w:r>
      <w:r w:rsidR="0096450D" w:rsidRPr="004016EF">
        <w:rPr>
          <w:b/>
          <w:sz w:val="28"/>
          <w:szCs w:val="28"/>
        </w:rPr>
        <w:t>исполнительные инспекции):</w:t>
      </w:r>
    </w:p>
    <w:p w:rsidR="00980596" w:rsidRPr="006C7B09" w:rsidRDefault="00980596" w:rsidP="00D4532B">
      <w:pPr>
        <w:pStyle w:val="a8"/>
        <w:tabs>
          <w:tab w:val="left" w:pos="708"/>
        </w:tabs>
        <w:spacing w:before="0" w:beforeAutospacing="0" w:after="0" w:afterAutospacing="0" w:line="360" w:lineRule="auto"/>
        <w:ind w:firstLine="709"/>
        <w:jc w:val="both"/>
        <w:rPr>
          <w:color w:val="FF0000"/>
        </w:rPr>
      </w:pPr>
    </w:p>
    <w:p w:rsidR="00D4532B" w:rsidRDefault="00E92A37" w:rsidP="00D4532B">
      <w:pPr>
        <w:spacing w:line="360" w:lineRule="auto"/>
        <w:ind w:firstLine="709"/>
        <w:jc w:val="both"/>
      </w:pPr>
      <w:r>
        <w:t>В</w:t>
      </w:r>
      <w:r w:rsidR="00D4532B">
        <w:t xml:space="preserve"> Киренском МФ ФКУ УИИ ГУФСИН России по Иркутской области в 2023 году по учетам филиала несовершеннолетние осужденные не проходили, в настоящее время не состоят.</w:t>
      </w:r>
    </w:p>
    <w:p w:rsidR="00D4532B" w:rsidRDefault="00D4532B" w:rsidP="00D4532B">
      <w:pPr>
        <w:spacing w:line="360" w:lineRule="auto"/>
        <w:ind w:firstLine="709"/>
        <w:jc w:val="both"/>
      </w:pPr>
      <w:r>
        <w:t xml:space="preserve">На учёте филиала состоят 2 осужденных мужчин с отсрочкой отбывания наказания, до достижения ребёнком 14-го возраста. Осужденные ежемесячно проверяются по месту жительства сотрудниками УИИ, 14.11.2023 </w:t>
      </w:r>
      <w:r w:rsidR="00E92A37">
        <w:t xml:space="preserve">года, </w:t>
      </w:r>
      <w:r>
        <w:t>совместно с ПДН</w:t>
      </w:r>
      <w:r w:rsidR="00E92A37">
        <w:t>,</w:t>
      </w:r>
      <w:r>
        <w:t xml:space="preserve"> посещены по месту жительства, составлены акты </w:t>
      </w:r>
      <w:r w:rsidR="00E92A37">
        <w:t>жилищно-бытовых условий</w:t>
      </w:r>
      <w:r>
        <w:t>, нарушений не выявлено. Несовершеннолетние дети осужденных посещают детский сад и школу. Ежеквартально проводятся обследования старшим психологом ОПО, проводятся индивидуальные консультации.</w:t>
      </w:r>
    </w:p>
    <w:p w:rsidR="00D4532B" w:rsidRDefault="00D4532B" w:rsidP="00D4532B">
      <w:pPr>
        <w:spacing w:line="360" w:lineRule="auto"/>
        <w:ind w:firstLine="709"/>
        <w:jc w:val="both"/>
      </w:pPr>
      <w:r>
        <w:t xml:space="preserve">Начальник филиала ежемесячно принимает участие в заседаниях КДН и ЗП </w:t>
      </w:r>
      <w:r w:rsidR="00E92A37">
        <w:t xml:space="preserve">в МО </w:t>
      </w:r>
      <w:r>
        <w:t xml:space="preserve">Киренский район, сотрудники принимают участие в профилактических рейдах по территориям муниципальных образований Киренского района. </w:t>
      </w:r>
    </w:p>
    <w:p w:rsidR="00D4532B" w:rsidRDefault="00D4532B" w:rsidP="00D4532B">
      <w:pPr>
        <w:spacing w:line="360" w:lineRule="auto"/>
        <w:ind w:firstLine="709"/>
        <w:jc w:val="both"/>
      </w:pPr>
      <w:r>
        <w:t xml:space="preserve">МО МВД России «Киренский» обеспечено предоставление копий материалов по делам об административных правонарушения в отношении осужденных, состоящих на учёте в филиале. По поступившим материалам филиалом принимаются соответствующие меры реагирования. </w:t>
      </w:r>
    </w:p>
    <w:p w:rsidR="00D4532B" w:rsidRDefault="00D4532B" w:rsidP="00D4532B">
      <w:pPr>
        <w:spacing w:line="360" w:lineRule="auto"/>
        <w:ind w:firstLine="709"/>
        <w:jc w:val="both"/>
      </w:pPr>
      <w:r>
        <w:t xml:space="preserve">В течение отчетного периода проведены совместные рейды с УУП и ПДН МО МВД России «Киренский» по проверке осужденных по месту жительства, в общественных местах и по месту работы на предмет соблюдения возложенных обязанностей (в среднем за квартал на одного осужденного приходится 4 проверки). </w:t>
      </w:r>
    </w:p>
    <w:p w:rsidR="00D4532B" w:rsidRDefault="00D4532B" w:rsidP="00D4532B">
      <w:pPr>
        <w:spacing w:line="360" w:lineRule="auto"/>
        <w:ind w:firstLine="709"/>
        <w:jc w:val="both"/>
      </w:pPr>
      <w:proofErr w:type="gramStart"/>
      <w:r>
        <w:t>24.04.2023</w:t>
      </w:r>
      <w:r w:rsidR="00E92A37">
        <w:t xml:space="preserve"> года</w:t>
      </w:r>
      <w:r>
        <w:t>, 18.08.2023</w:t>
      </w:r>
      <w:r w:rsidR="00E92A37">
        <w:t xml:space="preserve"> года</w:t>
      </w:r>
      <w:r>
        <w:t xml:space="preserve"> были проведены рабочие встречи с УУП МО МВД России «Киренский», на которых обсуждался вопрос по организации и проблемных вопросах взаимодействия, а также совместной работы по выявлению семей, где один или оба родителя, осуждены к наказаниям или мерам уголовно-правового характера, не связанным с лишением свободы</w:t>
      </w:r>
      <w:r w:rsidR="00E92A37">
        <w:t>,</w:t>
      </w:r>
      <w:r>
        <w:t xml:space="preserve"> фактов уклонения от воспитания детей и ухода за ними, ведения антиобщественного образа</w:t>
      </w:r>
      <w:proofErr w:type="gramEnd"/>
      <w:r>
        <w:t xml:space="preserve"> жизни. </w:t>
      </w:r>
    </w:p>
    <w:p w:rsidR="00947713" w:rsidRDefault="00947713" w:rsidP="00554F2D">
      <w:pPr>
        <w:widowControl w:val="0"/>
        <w:tabs>
          <w:tab w:val="left" w:pos="567"/>
        </w:tabs>
        <w:autoSpaceDE w:val="0"/>
        <w:autoSpaceDN w:val="0"/>
        <w:adjustRightInd w:val="0"/>
        <w:spacing w:line="360" w:lineRule="auto"/>
        <w:jc w:val="both"/>
        <w:rPr>
          <w:b/>
          <w:color w:val="FF0000"/>
          <w:sz w:val="28"/>
          <w:szCs w:val="28"/>
        </w:rPr>
      </w:pPr>
    </w:p>
    <w:p w:rsidR="00813A48" w:rsidRDefault="00813A48" w:rsidP="00554F2D">
      <w:pPr>
        <w:widowControl w:val="0"/>
        <w:tabs>
          <w:tab w:val="left" w:pos="567"/>
        </w:tabs>
        <w:autoSpaceDE w:val="0"/>
        <w:autoSpaceDN w:val="0"/>
        <w:adjustRightInd w:val="0"/>
        <w:spacing w:line="360" w:lineRule="auto"/>
        <w:jc w:val="both"/>
        <w:rPr>
          <w:b/>
          <w:color w:val="FF0000"/>
          <w:sz w:val="28"/>
          <w:szCs w:val="28"/>
        </w:rPr>
      </w:pPr>
    </w:p>
    <w:p w:rsidR="00C6013B" w:rsidRPr="00356BD1" w:rsidRDefault="00C6013B" w:rsidP="00554F2D">
      <w:pPr>
        <w:widowControl w:val="0"/>
        <w:tabs>
          <w:tab w:val="left" w:pos="567"/>
        </w:tabs>
        <w:autoSpaceDE w:val="0"/>
        <w:autoSpaceDN w:val="0"/>
        <w:adjustRightInd w:val="0"/>
        <w:spacing w:line="360" w:lineRule="auto"/>
        <w:jc w:val="both"/>
        <w:rPr>
          <w:b/>
          <w:sz w:val="28"/>
          <w:szCs w:val="28"/>
        </w:rPr>
      </w:pPr>
      <w:r w:rsidRPr="00356BD1">
        <w:rPr>
          <w:b/>
          <w:sz w:val="28"/>
          <w:szCs w:val="28"/>
        </w:rPr>
        <w:lastRenderedPageBreak/>
        <w:t>Глава 2. Об организации занятос</w:t>
      </w:r>
      <w:r w:rsidR="00947713" w:rsidRPr="00356BD1">
        <w:rPr>
          <w:b/>
          <w:sz w:val="28"/>
          <w:szCs w:val="28"/>
        </w:rPr>
        <w:t>ти, отдыха и оздоровления детей</w:t>
      </w:r>
      <w:r w:rsidR="00980596" w:rsidRPr="00356BD1">
        <w:rPr>
          <w:b/>
          <w:sz w:val="28"/>
          <w:szCs w:val="28"/>
        </w:rPr>
        <w:t>.</w:t>
      </w:r>
    </w:p>
    <w:p w:rsidR="00FF5E51" w:rsidRPr="00D4532B" w:rsidRDefault="00FF5E51" w:rsidP="00D4532B">
      <w:pPr>
        <w:spacing w:line="360" w:lineRule="auto"/>
        <w:ind w:firstLine="709"/>
        <w:jc w:val="both"/>
        <w:rPr>
          <w:color w:val="FF0000"/>
          <w:spacing w:val="-3"/>
          <w:w w:val="102"/>
        </w:rPr>
      </w:pPr>
    </w:p>
    <w:p w:rsidR="00D4532B" w:rsidRPr="00D4532B" w:rsidRDefault="00D4532B" w:rsidP="00D4532B">
      <w:pPr>
        <w:spacing w:line="360" w:lineRule="auto"/>
        <w:ind w:firstLine="709"/>
        <w:jc w:val="both"/>
      </w:pPr>
      <w:r w:rsidRPr="00D4532B">
        <w:t xml:space="preserve">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 районе. </w:t>
      </w:r>
    </w:p>
    <w:p w:rsidR="00D4532B" w:rsidRPr="00D4532B" w:rsidRDefault="00D4532B" w:rsidP="00D4532B">
      <w:pPr>
        <w:spacing w:line="360" w:lineRule="auto"/>
        <w:ind w:firstLine="709"/>
        <w:jc w:val="both"/>
      </w:pPr>
      <w:r w:rsidRPr="00D4532B">
        <w:t>Плановый охват детей различными формами отдыха составил 94,7% (3543 человек).</w:t>
      </w:r>
    </w:p>
    <w:p w:rsidR="00D4532B" w:rsidRPr="00D4532B" w:rsidRDefault="00D4532B" w:rsidP="00D4532B">
      <w:pPr>
        <w:spacing w:line="360" w:lineRule="auto"/>
        <w:ind w:firstLine="709"/>
        <w:jc w:val="both"/>
      </w:pPr>
      <w:r w:rsidRPr="00D4532B">
        <w:t>В летний период продолжена реализация национальных проектов: «Современная школа», «Успех каждого ребенка», «Культура для школьников», муниципальной программы «Духовно-нравственное развитие и воспитание обучающихся образовательных организаций Киренского района», профориентационных уроков «</w:t>
      </w:r>
      <w:proofErr w:type="spellStart"/>
      <w:r w:rsidRPr="00D4532B">
        <w:t>Проектория</w:t>
      </w:r>
      <w:proofErr w:type="spellEnd"/>
      <w:r w:rsidRPr="00D4532B">
        <w:t>».</w:t>
      </w:r>
    </w:p>
    <w:p w:rsidR="00D4532B" w:rsidRPr="00D4532B" w:rsidRDefault="00D4532B" w:rsidP="00D4532B">
      <w:pPr>
        <w:spacing w:line="360" w:lineRule="auto"/>
        <w:ind w:firstLine="709"/>
        <w:jc w:val="both"/>
      </w:pPr>
      <w:r w:rsidRPr="00D4532B">
        <w:t>На финансирование ЛОК – 2023</w:t>
      </w:r>
      <w:r w:rsidR="00E92A37">
        <w:t xml:space="preserve"> </w:t>
      </w:r>
      <w:r w:rsidRPr="00D4532B">
        <w:t>г</w:t>
      </w:r>
      <w:r w:rsidR="00E92A37">
        <w:t>оду</w:t>
      </w:r>
      <w:r w:rsidRPr="00D4532B">
        <w:t xml:space="preserve"> запланировано 10418040 руб., в том числе:</w:t>
      </w:r>
      <w:r w:rsidR="00E92A37">
        <w:t xml:space="preserve"> из местного бюджета</w:t>
      </w:r>
      <w:r w:rsidRPr="00D4532B">
        <w:t xml:space="preserve"> </w:t>
      </w:r>
      <w:r w:rsidR="00E92A37">
        <w:t>-</w:t>
      </w:r>
      <w:r w:rsidRPr="00D4532B">
        <w:t xml:space="preserve"> 8283240,00 руб., </w:t>
      </w:r>
      <w:r w:rsidR="00E92A37">
        <w:t>областного бюджета</w:t>
      </w:r>
      <w:r w:rsidRPr="00D4532B">
        <w:t xml:space="preserve"> </w:t>
      </w:r>
      <w:r w:rsidR="00E92A37">
        <w:t>-</w:t>
      </w:r>
      <w:r w:rsidRPr="00D4532B">
        <w:t xml:space="preserve"> 2134800,00 руб.</w:t>
      </w:r>
    </w:p>
    <w:p w:rsidR="00D4532B" w:rsidRPr="00D4532B" w:rsidRDefault="00D4532B" w:rsidP="00D4532B">
      <w:pPr>
        <w:spacing w:line="360" w:lineRule="auto"/>
        <w:ind w:firstLine="709"/>
        <w:jc w:val="both"/>
      </w:pPr>
      <w:r w:rsidRPr="00D4532B">
        <w:t>Охват детей в ЛДП в 2023</w:t>
      </w:r>
      <w:r w:rsidR="00E92A37">
        <w:t xml:space="preserve"> </w:t>
      </w:r>
      <w:r w:rsidRPr="00D4532B">
        <w:t>г</w:t>
      </w:r>
      <w:r w:rsidR="00E92A37">
        <w:t>оду</w:t>
      </w:r>
      <w:r w:rsidRPr="00D4532B">
        <w:t xml:space="preserve"> составил 1170 детей 1-9 классов.</w:t>
      </w:r>
    </w:p>
    <w:p w:rsidR="00D4532B" w:rsidRPr="00D4532B" w:rsidRDefault="00D4532B" w:rsidP="00D4532B">
      <w:pPr>
        <w:spacing w:line="360" w:lineRule="auto"/>
        <w:ind w:firstLine="709"/>
        <w:jc w:val="both"/>
      </w:pPr>
      <w:r w:rsidRPr="00D4532B">
        <w:t>На базе общеобразовательных организаций и учреждения дополнительного образования отработали 12 лагерей с дневным пребыванием детей, с охватом 1170 детей, лагеря дневного пребывания на базе ГОКУ ИО «Специальная (коррекционная) школа г. Киренска» - 30 человек.</w:t>
      </w:r>
    </w:p>
    <w:tbl>
      <w:tblPr>
        <w:tblW w:w="8547"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5427"/>
        <w:gridCol w:w="1254"/>
        <w:gridCol w:w="1276"/>
      </w:tblGrid>
      <w:tr w:rsidR="00D4532B" w:rsidRPr="00D4532B" w:rsidTr="00E92A37">
        <w:trPr>
          <w:jc w:val="center"/>
        </w:trPr>
        <w:tc>
          <w:tcPr>
            <w:tcW w:w="590" w:type="dxa"/>
            <w:vMerge w:val="restart"/>
          </w:tcPr>
          <w:p w:rsidR="00D4532B" w:rsidRPr="00D4532B" w:rsidRDefault="00D4532B" w:rsidP="00D4532B">
            <w:pPr>
              <w:spacing w:line="360" w:lineRule="auto"/>
              <w:jc w:val="center"/>
            </w:pPr>
            <w:r w:rsidRPr="00D4532B">
              <w:t>№</w:t>
            </w:r>
          </w:p>
        </w:tc>
        <w:tc>
          <w:tcPr>
            <w:tcW w:w="5427" w:type="dxa"/>
            <w:vMerge w:val="restart"/>
          </w:tcPr>
          <w:p w:rsidR="00D4532B" w:rsidRPr="00D4532B" w:rsidRDefault="00D4532B" w:rsidP="00D4532B">
            <w:pPr>
              <w:spacing w:line="360" w:lineRule="auto"/>
              <w:jc w:val="center"/>
            </w:pPr>
            <w:r w:rsidRPr="00D4532B">
              <w:t>ОО</w:t>
            </w:r>
          </w:p>
        </w:tc>
        <w:tc>
          <w:tcPr>
            <w:tcW w:w="2530" w:type="dxa"/>
            <w:gridSpan w:val="2"/>
          </w:tcPr>
          <w:p w:rsidR="00D4532B" w:rsidRPr="00D4532B" w:rsidRDefault="00D4532B" w:rsidP="00D4532B">
            <w:pPr>
              <w:spacing w:line="360" w:lineRule="auto"/>
              <w:jc w:val="center"/>
            </w:pPr>
            <w:r w:rsidRPr="00D4532B">
              <w:t>Количество путевок</w:t>
            </w:r>
          </w:p>
        </w:tc>
      </w:tr>
      <w:tr w:rsidR="00D4532B" w:rsidRPr="00D4532B" w:rsidTr="00E92A37">
        <w:trPr>
          <w:jc w:val="center"/>
        </w:trPr>
        <w:tc>
          <w:tcPr>
            <w:tcW w:w="590" w:type="dxa"/>
            <w:vMerge/>
          </w:tcPr>
          <w:p w:rsidR="00D4532B" w:rsidRPr="00D4532B" w:rsidRDefault="00D4532B" w:rsidP="00D4532B">
            <w:pPr>
              <w:spacing w:line="360" w:lineRule="auto"/>
              <w:ind w:firstLine="709"/>
              <w:jc w:val="center"/>
            </w:pPr>
          </w:p>
        </w:tc>
        <w:tc>
          <w:tcPr>
            <w:tcW w:w="5427" w:type="dxa"/>
            <w:vMerge/>
          </w:tcPr>
          <w:p w:rsidR="00D4532B" w:rsidRPr="00D4532B" w:rsidRDefault="00D4532B" w:rsidP="00D4532B">
            <w:pPr>
              <w:spacing w:line="360" w:lineRule="auto"/>
              <w:ind w:firstLine="709"/>
              <w:jc w:val="center"/>
            </w:pPr>
          </w:p>
        </w:tc>
        <w:tc>
          <w:tcPr>
            <w:tcW w:w="1254" w:type="dxa"/>
          </w:tcPr>
          <w:p w:rsidR="00D4532B" w:rsidRPr="00D4532B" w:rsidRDefault="00D4532B" w:rsidP="00D4532B">
            <w:pPr>
              <w:spacing w:line="360" w:lineRule="auto"/>
              <w:jc w:val="center"/>
            </w:pPr>
            <w:r w:rsidRPr="00D4532B">
              <w:t>2022 год</w:t>
            </w:r>
          </w:p>
        </w:tc>
        <w:tc>
          <w:tcPr>
            <w:tcW w:w="1276" w:type="dxa"/>
          </w:tcPr>
          <w:p w:rsidR="00D4532B" w:rsidRPr="00D4532B" w:rsidRDefault="00D4532B" w:rsidP="00D4532B">
            <w:pPr>
              <w:spacing w:line="360" w:lineRule="auto"/>
              <w:jc w:val="center"/>
            </w:pPr>
            <w:r w:rsidRPr="00D4532B">
              <w:t>2023</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1</w:t>
            </w:r>
          </w:p>
        </w:tc>
        <w:tc>
          <w:tcPr>
            <w:tcW w:w="5427" w:type="dxa"/>
          </w:tcPr>
          <w:p w:rsidR="00D4532B" w:rsidRPr="00D4532B" w:rsidRDefault="00D4532B" w:rsidP="00E92A37">
            <w:pPr>
              <w:spacing w:line="360" w:lineRule="auto"/>
              <w:jc w:val="both"/>
            </w:pPr>
            <w:r w:rsidRPr="00D4532B">
              <w:t>МКОУ СОШ № 1 г. Киренска</w:t>
            </w:r>
          </w:p>
        </w:tc>
        <w:tc>
          <w:tcPr>
            <w:tcW w:w="1254" w:type="dxa"/>
          </w:tcPr>
          <w:p w:rsidR="00D4532B" w:rsidRPr="00D4532B" w:rsidRDefault="00D4532B" w:rsidP="00D4532B">
            <w:pPr>
              <w:spacing w:line="360" w:lineRule="auto"/>
              <w:jc w:val="center"/>
            </w:pPr>
            <w:r w:rsidRPr="00D4532B">
              <w:t>170</w:t>
            </w:r>
          </w:p>
        </w:tc>
        <w:tc>
          <w:tcPr>
            <w:tcW w:w="1276" w:type="dxa"/>
          </w:tcPr>
          <w:p w:rsidR="00D4532B" w:rsidRPr="00D4532B" w:rsidRDefault="00D4532B" w:rsidP="00D4532B">
            <w:pPr>
              <w:spacing w:line="360" w:lineRule="auto"/>
              <w:jc w:val="center"/>
            </w:pPr>
            <w:r w:rsidRPr="00D4532B">
              <w:t>175</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2</w:t>
            </w:r>
          </w:p>
        </w:tc>
        <w:tc>
          <w:tcPr>
            <w:tcW w:w="5427" w:type="dxa"/>
          </w:tcPr>
          <w:p w:rsidR="00D4532B" w:rsidRPr="00D4532B" w:rsidRDefault="00D4532B" w:rsidP="00E92A37">
            <w:pPr>
              <w:spacing w:line="360" w:lineRule="auto"/>
              <w:jc w:val="both"/>
            </w:pPr>
            <w:r w:rsidRPr="00D4532B">
              <w:t>МКОУ СОШ № 5 г. Киренска</w:t>
            </w:r>
          </w:p>
        </w:tc>
        <w:tc>
          <w:tcPr>
            <w:tcW w:w="1254" w:type="dxa"/>
          </w:tcPr>
          <w:p w:rsidR="00D4532B" w:rsidRPr="00D4532B" w:rsidRDefault="00D4532B" w:rsidP="00D4532B">
            <w:pPr>
              <w:spacing w:line="360" w:lineRule="auto"/>
              <w:jc w:val="center"/>
            </w:pPr>
            <w:r w:rsidRPr="00D4532B">
              <w:t>210</w:t>
            </w:r>
          </w:p>
        </w:tc>
        <w:tc>
          <w:tcPr>
            <w:tcW w:w="1276" w:type="dxa"/>
          </w:tcPr>
          <w:p w:rsidR="00D4532B" w:rsidRPr="00D4532B" w:rsidRDefault="00D4532B" w:rsidP="00D4532B">
            <w:pPr>
              <w:spacing w:line="360" w:lineRule="auto"/>
              <w:jc w:val="center"/>
            </w:pPr>
            <w:r w:rsidRPr="00D4532B">
              <w:t>175</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3</w:t>
            </w:r>
          </w:p>
        </w:tc>
        <w:tc>
          <w:tcPr>
            <w:tcW w:w="5427" w:type="dxa"/>
          </w:tcPr>
          <w:p w:rsidR="00D4532B" w:rsidRPr="00D4532B" w:rsidRDefault="00D4532B" w:rsidP="00E92A37">
            <w:pPr>
              <w:spacing w:line="360" w:lineRule="auto"/>
              <w:jc w:val="both"/>
            </w:pPr>
            <w:r w:rsidRPr="00D4532B">
              <w:t>МКОУ СОШ № 6 г. Киренска</w:t>
            </w:r>
          </w:p>
        </w:tc>
        <w:tc>
          <w:tcPr>
            <w:tcW w:w="1254" w:type="dxa"/>
          </w:tcPr>
          <w:p w:rsidR="00D4532B" w:rsidRPr="00D4532B" w:rsidRDefault="00D4532B" w:rsidP="00D4532B">
            <w:pPr>
              <w:spacing w:line="360" w:lineRule="auto"/>
              <w:jc w:val="center"/>
            </w:pPr>
            <w:r w:rsidRPr="00D4532B">
              <w:t>70</w:t>
            </w:r>
          </w:p>
        </w:tc>
        <w:tc>
          <w:tcPr>
            <w:tcW w:w="1276" w:type="dxa"/>
          </w:tcPr>
          <w:p w:rsidR="00D4532B" w:rsidRPr="00D4532B" w:rsidRDefault="00D4532B" w:rsidP="00D4532B">
            <w:pPr>
              <w:spacing w:line="360" w:lineRule="auto"/>
              <w:jc w:val="center"/>
            </w:pPr>
            <w:r w:rsidRPr="00D4532B">
              <w:t>-</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4</w:t>
            </w:r>
          </w:p>
        </w:tc>
        <w:tc>
          <w:tcPr>
            <w:tcW w:w="5427" w:type="dxa"/>
          </w:tcPr>
          <w:p w:rsidR="00D4532B" w:rsidRPr="00D4532B" w:rsidRDefault="00D4532B" w:rsidP="00E92A37">
            <w:pPr>
              <w:spacing w:line="360" w:lineRule="auto"/>
              <w:jc w:val="both"/>
            </w:pPr>
            <w:r w:rsidRPr="00D4532B">
              <w:t>МКОУ СОШ п. Алексеевск</w:t>
            </w:r>
          </w:p>
        </w:tc>
        <w:tc>
          <w:tcPr>
            <w:tcW w:w="1254" w:type="dxa"/>
          </w:tcPr>
          <w:p w:rsidR="00D4532B" w:rsidRPr="00D4532B" w:rsidRDefault="00D4532B" w:rsidP="00D4532B">
            <w:pPr>
              <w:spacing w:line="360" w:lineRule="auto"/>
              <w:jc w:val="center"/>
            </w:pPr>
            <w:r w:rsidRPr="00D4532B">
              <w:t>150</w:t>
            </w:r>
          </w:p>
        </w:tc>
        <w:tc>
          <w:tcPr>
            <w:tcW w:w="1276" w:type="dxa"/>
          </w:tcPr>
          <w:p w:rsidR="00D4532B" w:rsidRPr="00D4532B" w:rsidRDefault="00D4532B" w:rsidP="00D4532B">
            <w:pPr>
              <w:spacing w:line="360" w:lineRule="auto"/>
              <w:jc w:val="center"/>
            </w:pPr>
            <w:r w:rsidRPr="00D4532B">
              <w:t>150</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5</w:t>
            </w:r>
          </w:p>
        </w:tc>
        <w:tc>
          <w:tcPr>
            <w:tcW w:w="5427" w:type="dxa"/>
          </w:tcPr>
          <w:p w:rsidR="00D4532B" w:rsidRPr="00D4532B" w:rsidRDefault="00D4532B" w:rsidP="00E92A37">
            <w:pPr>
              <w:spacing w:line="360" w:lineRule="auto"/>
              <w:jc w:val="both"/>
            </w:pPr>
            <w:r w:rsidRPr="00D4532B">
              <w:t>МКОУ НОШ с. Кривошапкино</w:t>
            </w:r>
          </w:p>
        </w:tc>
        <w:tc>
          <w:tcPr>
            <w:tcW w:w="1254" w:type="dxa"/>
          </w:tcPr>
          <w:p w:rsidR="00D4532B" w:rsidRPr="00D4532B" w:rsidRDefault="00D4532B" w:rsidP="00D4532B">
            <w:pPr>
              <w:spacing w:line="360" w:lineRule="auto"/>
              <w:jc w:val="center"/>
            </w:pPr>
            <w:r w:rsidRPr="00D4532B">
              <w:t>35</w:t>
            </w:r>
          </w:p>
        </w:tc>
        <w:tc>
          <w:tcPr>
            <w:tcW w:w="1276" w:type="dxa"/>
          </w:tcPr>
          <w:p w:rsidR="00D4532B" w:rsidRPr="00D4532B" w:rsidRDefault="00D4532B" w:rsidP="00D4532B">
            <w:pPr>
              <w:spacing w:line="360" w:lineRule="auto"/>
              <w:jc w:val="center"/>
            </w:pPr>
            <w:r w:rsidRPr="00D4532B">
              <w:t>35+70</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6</w:t>
            </w:r>
          </w:p>
        </w:tc>
        <w:tc>
          <w:tcPr>
            <w:tcW w:w="5427" w:type="dxa"/>
          </w:tcPr>
          <w:p w:rsidR="00D4532B" w:rsidRPr="00D4532B" w:rsidRDefault="00D4532B" w:rsidP="00E92A37">
            <w:pPr>
              <w:spacing w:line="360" w:lineRule="auto"/>
              <w:jc w:val="both"/>
            </w:pPr>
            <w:r w:rsidRPr="00D4532B">
              <w:t>МКОУ СОШ п. Юбилейный</w:t>
            </w:r>
          </w:p>
        </w:tc>
        <w:tc>
          <w:tcPr>
            <w:tcW w:w="1254" w:type="dxa"/>
          </w:tcPr>
          <w:p w:rsidR="00D4532B" w:rsidRPr="00D4532B" w:rsidRDefault="00D4532B" w:rsidP="00D4532B">
            <w:pPr>
              <w:spacing w:line="360" w:lineRule="auto"/>
              <w:jc w:val="center"/>
            </w:pPr>
            <w:r w:rsidRPr="00D4532B">
              <w:t>-</w:t>
            </w:r>
          </w:p>
        </w:tc>
        <w:tc>
          <w:tcPr>
            <w:tcW w:w="1276" w:type="dxa"/>
          </w:tcPr>
          <w:p w:rsidR="00D4532B" w:rsidRPr="00D4532B" w:rsidRDefault="00D4532B" w:rsidP="00D4532B">
            <w:pPr>
              <w:spacing w:line="360" w:lineRule="auto"/>
              <w:jc w:val="center"/>
            </w:pPr>
          </w:p>
        </w:tc>
      </w:tr>
      <w:tr w:rsidR="00D4532B" w:rsidRPr="00D4532B" w:rsidTr="00E92A37">
        <w:trPr>
          <w:jc w:val="center"/>
        </w:trPr>
        <w:tc>
          <w:tcPr>
            <w:tcW w:w="590" w:type="dxa"/>
          </w:tcPr>
          <w:p w:rsidR="00D4532B" w:rsidRPr="00D4532B" w:rsidRDefault="00D4532B" w:rsidP="00D4532B">
            <w:pPr>
              <w:spacing w:line="360" w:lineRule="auto"/>
              <w:jc w:val="center"/>
            </w:pPr>
            <w:r w:rsidRPr="00D4532B">
              <w:t>7</w:t>
            </w:r>
          </w:p>
        </w:tc>
        <w:tc>
          <w:tcPr>
            <w:tcW w:w="5427" w:type="dxa"/>
          </w:tcPr>
          <w:p w:rsidR="00D4532B" w:rsidRPr="00D4532B" w:rsidRDefault="00D4532B" w:rsidP="00E92A37">
            <w:pPr>
              <w:spacing w:line="360" w:lineRule="auto"/>
              <w:jc w:val="both"/>
            </w:pPr>
            <w:r w:rsidRPr="00D4532B">
              <w:t>МКОУ СОШ с. Макарово</w:t>
            </w:r>
          </w:p>
        </w:tc>
        <w:tc>
          <w:tcPr>
            <w:tcW w:w="1254" w:type="dxa"/>
          </w:tcPr>
          <w:p w:rsidR="00D4532B" w:rsidRPr="00D4532B" w:rsidRDefault="00D4532B" w:rsidP="00D4532B">
            <w:pPr>
              <w:spacing w:line="360" w:lineRule="auto"/>
              <w:jc w:val="center"/>
            </w:pPr>
            <w:r w:rsidRPr="00D4532B">
              <w:t>50</w:t>
            </w:r>
          </w:p>
        </w:tc>
        <w:tc>
          <w:tcPr>
            <w:tcW w:w="1276" w:type="dxa"/>
          </w:tcPr>
          <w:p w:rsidR="00D4532B" w:rsidRPr="00D4532B" w:rsidRDefault="00D4532B" w:rsidP="00D4532B">
            <w:pPr>
              <w:spacing w:line="360" w:lineRule="auto"/>
              <w:jc w:val="center"/>
            </w:pPr>
            <w:r w:rsidRPr="00D4532B">
              <w:t>50</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8</w:t>
            </w:r>
          </w:p>
        </w:tc>
        <w:tc>
          <w:tcPr>
            <w:tcW w:w="5427" w:type="dxa"/>
          </w:tcPr>
          <w:p w:rsidR="00D4532B" w:rsidRPr="00D4532B" w:rsidRDefault="00D4532B" w:rsidP="00E92A37">
            <w:pPr>
              <w:spacing w:line="360" w:lineRule="auto"/>
              <w:jc w:val="both"/>
            </w:pPr>
            <w:r w:rsidRPr="00D4532B">
              <w:t>МКОУ Криволукская СОШ им. Героя Советского Союза Тюрнева П.Ф.</w:t>
            </w:r>
          </w:p>
        </w:tc>
        <w:tc>
          <w:tcPr>
            <w:tcW w:w="1254" w:type="dxa"/>
          </w:tcPr>
          <w:p w:rsidR="00D4532B" w:rsidRPr="00D4532B" w:rsidRDefault="00D4532B" w:rsidP="00D4532B">
            <w:pPr>
              <w:spacing w:line="360" w:lineRule="auto"/>
              <w:jc w:val="center"/>
            </w:pPr>
            <w:r w:rsidRPr="00D4532B">
              <w:t>45</w:t>
            </w:r>
          </w:p>
        </w:tc>
        <w:tc>
          <w:tcPr>
            <w:tcW w:w="1276" w:type="dxa"/>
          </w:tcPr>
          <w:p w:rsidR="00D4532B" w:rsidRPr="00D4532B" w:rsidRDefault="00D4532B" w:rsidP="00D4532B">
            <w:pPr>
              <w:spacing w:line="360" w:lineRule="auto"/>
              <w:jc w:val="center"/>
            </w:pPr>
            <w:r w:rsidRPr="00D4532B">
              <w:t>45</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9</w:t>
            </w:r>
          </w:p>
        </w:tc>
        <w:tc>
          <w:tcPr>
            <w:tcW w:w="5427" w:type="dxa"/>
          </w:tcPr>
          <w:p w:rsidR="00D4532B" w:rsidRPr="00D4532B" w:rsidRDefault="00D4532B" w:rsidP="00E92A37">
            <w:pPr>
              <w:spacing w:line="360" w:lineRule="auto"/>
              <w:jc w:val="both"/>
            </w:pPr>
            <w:r w:rsidRPr="00D4532B">
              <w:t>МКОУ СОШ № 3  г. Киренска</w:t>
            </w:r>
          </w:p>
        </w:tc>
        <w:tc>
          <w:tcPr>
            <w:tcW w:w="1254" w:type="dxa"/>
          </w:tcPr>
          <w:p w:rsidR="00D4532B" w:rsidRPr="00D4532B" w:rsidRDefault="00D4532B" w:rsidP="00D4532B">
            <w:pPr>
              <w:spacing w:line="360" w:lineRule="auto"/>
              <w:jc w:val="center"/>
            </w:pPr>
            <w:r w:rsidRPr="00D4532B">
              <w:t>170</w:t>
            </w:r>
          </w:p>
        </w:tc>
        <w:tc>
          <w:tcPr>
            <w:tcW w:w="1276" w:type="dxa"/>
          </w:tcPr>
          <w:p w:rsidR="00D4532B" w:rsidRPr="00D4532B" w:rsidRDefault="00D4532B" w:rsidP="00D4532B">
            <w:pPr>
              <w:spacing w:line="360" w:lineRule="auto"/>
              <w:jc w:val="center"/>
            </w:pPr>
            <w:r w:rsidRPr="00D4532B">
              <w:t>175</w:t>
            </w:r>
          </w:p>
        </w:tc>
      </w:tr>
      <w:tr w:rsidR="00D4532B" w:rsidRPr="00D4532B" w:rsidTr="00E92A37">
        <w:trPr>
          <w:jc w:val="center"/>
        </w:trPr>
        <w:tc>
          <w:tcPr>
            <w:tcW w:w="590" w:type="dxa"/>
          </w:tcPr>
          <w:p w:rsidR="00D4532B" w:rsidRPr="00D4532B" w:rsidRDefault="00D4532B" w:rsidP="00D4532B">
            <w:pPr>
              <w:spacing w:line="360" w:lineRule="auto"/>
              <w:jc w:val="center"/>
            </w:pPr>
            <w:r>
              <w:t>1</w:t>
            </w:r>
            <w:r w:rsidRPr="00D4532B">
              <w:t>0</w:t>
            </w:r>
          </w:p>
        </w:tc>
        <w:tc>
          <w:tcPr>
            <w:tcW w:w="5427" w:type="dxa"/>
          </w:tcPr>
          <w:p w:rsidR="00D4532B" w:rsidRPr="00D4532B" w:rsidRDefault="00D4532B" w:rsidP="00E92A37">
            <w:pPr>
              <w:spacing w:line="360" w:lineRule="auto"/>
              <w:jc w:val="both"/>
            </w:pPr>
            <w:r w:rsidRPr="00D4532B">
              <w:t>МАУДО ДЮЦ «Гармония»</w:t>
            </w:r>
          </w:p>
        </w:tc>
        <w:tc>
          <w:tcPr>
            <w:tcW w:w="1254" w:type="dxa"/>
          </w:tcPr>
          <w:p w:rsidR="00D4532B" w:rsidRPr="00D4532B" w:rsidRDefault="00D4532B" w:rsidP="00D4532B">
            <w:pPr>
              <w:spacing w:line="360" w:lineRule="auto"/>
              <w:jc w:val="center"/>
            </w:pPr>
            <w:r w:rsidRPr="00D4532B">
              <w:t>179</w:t>
            </w:r>
          </w:p>
        </w:tc>
        <w:tc>
          <w:tcPr>
            <w:tcW w:w="1276" w:type="dxa"/>
          </w:tcPr>
          <w:p w:rsidR="00D4532B" w:rsidRPr="00D4532B" w:rsidRDefault="00D4532B" w:rsidP="00D4532B">
            <w:pPr>
              <w:spacing w:line="360" w:lineRule="auto"/>
              <w:jc w:val="center"/>
            </w:pPr>
            <w:r w:rsidRPr="00D4532B">
              <w:t>170</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11</w:t>
            </w:r>
          </w:p>
        </w:tc>
        <w:tc>
          <w:tcPr>
            <w:tcW w:w="5427" w:type="dxa"/>
          </w:tcPr>
          <w:p w:rsidR="00D4532B" w:rsidRPr="00D4532B" w:rsidRDefault="00D4532B" w:rsidP="00E92A37">
            <w:pPr>
              <w:spacing w:line="360" w:lineRule="auto"/>
              <w:jc w:val="both"/>
            </w:pPr>
            <w:r w:rsidRPr="00D4532B">
              <w:t>МКОУ ООШ № 9 г. Киренска</w:t>
            </w:r>
          </w:p>
        </w:tc>
        <w:tc>
          <w:tcPr>
            <w:tcW w:w="1254" w:type="dxa"/>
          </w:tcPr>
          <w:p w:rsidR="00D4532B" w:rsidRPr="00D4532B" w:rsidRDefault="00D4532B" w:rsidP="00D4532B">
            <w:pPr>
              <w:spacing w:line="360" w:lineRule="auto"/>
              <w:jc w:val="center"/>
            </w:pPr>
            <w:r w:rsidRPr="00D4532B">
              <w:t>30</w:t>
            </w:r>
          </w:p>
        </w:tc>
        <w:tc>
          <w:tcPr>
            <w:tcW w:w="1276" w:type="dxa"/>
          </w:tcPr>
          <w:p w:rsidR="00D4532B" w:rsidRPr="00D4532B" w:rsidRDefault="00D4532B" w:rsidP="00D4532B">
            <w:pPr>
              <w:spacing w:line="360" w:lineRule="auto"/>
              <w:jc w:val="center"/>
            </w:pPr>
            <w:r w:rsidRPr="00D4532B">
              <w:t>30</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12</w:t>
            </w:r>
          </w:p>
        </w:tc>
        <w:tc>
          <w:tcPr>
            <w:tcW w:w="5427" w:type="dxa"/>
          </w:tcPr>
          <w:p w:rsidR="00D4532B" w:rsidRPr="00D4532B" w:rsidRDefault="00D4532B" w:rsidP="00E92A37">
            <w:pPr>
              <w:spacing w:line="360" w:lineRule="auto"/>
              <w:jc w:val="both"/>
            </w:pPr>
            <w:r w:rsidRPr="00D4532B">
              <w:t>МКОУ НОШ № 4 г. Киренска</w:t>
            </w:r>
          </w:p>
        </w:tc>
        <w:tc>
          <w:tcPr>
            <w:tcW w:w="1254" w:type="dxa"/>
          </w:tcPr>
          <w:p w:rsidR="00D4532B" w:rsidRPr="00D4532B" w:rsidRDefault="00D4532B" w:rsidP="00D4532B">
            <w:pPr>
              <w:spacing w:line="360" w:lineRule="auto"/>
              <w:jc w:val="center"/>
            </w:pPr>
            <w:r w:rsidRPr="00D4532B">
              <w:t>25</w:t>
            </w:r>
          </w:p>
        </w:tc>
        <w:tc>
          <w:tcPr>
            <w:tcW w:w="1276" w:type="dxa"/>
          </w:tcPr>
          <w:p w:rsidR="00D4532B" w:rsidRPr="00D4532B" w:rsidRDefault="00D4532B" w:rsidP="00D4532B">
            <w:pPr>
              <w:spacing w:line="360" w:lineRule="auto"/>
              <w:jc w:val="center"/>
            </w:pPr>
            <w:r w:rsidRPr="00D4532B">
              <w:t>25</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t>13</w:t>
            </w:r>
          </w:p>
        </w:tc>
        <w:tc>
          <w:tcPr>
            <w:tcW w:w="5427" w:type="dxa"/>
          </w:tcPr>
          <w:p w:rsidR="00D4532B" w:rsidRPr="00D4532B" w:rsidRDefault="00D4532B" w:rsidP="00E92A37">
            <w:pPr>
              <w:spacing w:line="360" w:lineRule="auto"/>
              <w:jc w:val="both"/>
            </w:pPr>
            <w:r w:rsidRPr="00D4532B">
              <w:t>МКОУ СОШ с. Алымовка</w:t>
            </w:r>
          </w:p>
        </w:tc>
        <w:tc>
          <w:tcPr>
            <w:tcW w:w="1254" w:type="dxa"/>
          </w:tcPr>
          <w:p w:rsidR="00D4532B" w:rsidRPr="00D4532B" w:rsidRDefault="00D4532B" w:rsidP="00D4532B">
            <w:pPr>
              <w:spacing w:line="360" w:lineRule="auto"/>
              <w:jc w:val="center"/>
            </w:pPr>
            <w:r w:rsidRPr="00D4532B">
              <w:t>35</w:t>
            </w:r>
          </w:p>
        </w:tc>
        <w:tc>
          <w:tcPr>
            <w:tcW w:w="1276" w:type="dxa"/>
          </w:tcPr>
          <w:p w:rsidR="00D4532B" w:rsidRPr="00D4532B" w:rsidRDefault="00D4532B" w:rsidP="00D4532B">
            <w:pPr>
              <w:spacing w:line="360" w:lineRule="auto"/>
              <w:jc w:val="center"/>
            </w:pPr>
            <w:r w:rsidRPr="00D4532B">
              <w:t>30</w:t>
            </w:r>
          </w:p>
        </w:tc>
      </w:tr>
      <w:tr w:rsidR="00D4532B" w:rsidRPr="00D4532B" w:rsidTr="00E92A37">
        <w:trPr>
          <w:jc w:val="center"/>
        </w:trPr>
        <w:tc>
          <w:tcPr>
            <w:tcW w:w="590" w:type="dxa"/>
          </w:tcPr>
          <w:p w:rsidR="00D4532B" w:rsidRPr="00D4532B" w:rsidRDefault="00D4532B" w:rsidP="00D4532B">
            <w:pPr>
              <w:spacing w:line="360" w:lineRule="auto"/>
              <w:jc w:val="center"/>
            </w:pPr>
            <w:r w:rsidRPr="00D4532B">
              <w:lastRenderedPageBreak/>
              <w:t>14</w:t>
            </w:r>
          </w:p>
        </w:tc>
        <w:tc>
          <w:tcPr>
            <w:tcW w:w="5427" w:type="dxa"/>
          </w:tcPr>
          <w:p w:rsidR="00D4532B" w:rsidRPr="00D4532B" w:rsidRDefault="00D4532B" w:rsidP="00E92A37">
            <w:pPr>
              <w:spacing w:line="360" w:lineRule="auto"/>
              <w:jc w:val="both"/>
            </w:pPr>
            <w:r w:rsidRPr="00D4532B">
              <w:t>ГОКУ ИО «СКШИ г. Киренска»</w:t>
            </w:r>
          </w:p>
        </w:tc>
        <w:tc>
          <w:tcPr>
            <w:tcW w:w="1254" w:type="dxa"/>
          </w:tcPr>
          <w:p w:rsidR="00D4532B" w:rsidRPr="00D4532B" w:rsidRDefault="00D4532B" w:rsidP="00D4532B">
            <w:pPr>
              <w:spacing w:line="360" w:lineRule="auto"/>
              <w:jc w:val="center"/>
            </w:pPr>
            <w:r w:rsidRPr="00D4532B">
              <w:t>36</w:t>
            </w:r>
          </w:p>
        </w:tc>
        <w:tc>
          <w:tcPr>
            <w:tcW w:w="1276" w:type="dxa"/>
          </w:tcPr>
          <w:p w:rsidR="00D4532B" w:rsidRPr="00D4532B" w:rsidRDefault="00D4532B" w:rsidP="00D4532B">
            <w:pPr>
              <w:spacing w:line="360" w:lineRule="auto"/>
              <w:jc w:val="center"/>
            </w:pPr>
            <w:r w:rsidRPr="00D4532B">
              <w:t>30</w:t>
            </w:r>
          </w:p>
        </w:tc>
      </w:tr>
      <w:tr w:rsidR="00D4532B" w:rsidRPr="00D4532B" w:rsidTr="00E92A37">
        <w:trPr>
          <w:jc w:val="center"/>
        </w:trPr>
        <w:tc>
          <w:tcPr>
            <w:tcW w:w="590" w:type="dxa"/>
          </w:tcPr>
          <w:p w:rsidR="00D4532B" w:rsidRPr="00D4532B" w:rsidRDefault="00D4532B" w:rsidP="00D4532B">
            <w:pPr>
              <w:spacing w:line="360" w:lineRule="auto"/>
              <w:jc w:val="center"/>
            </w:pPr>
          </w:p>
        </w:tc>
        <w:tc>
          <w:tcPr>
            <w:tcW w:w="5427" w:type="dxa"/>
          </w:tcPr>
          <w:p w:rsidR="00D4532B" w:rsidRPr="00E92A37" w:rsidRDefault="00D4532B" w:rsidP="00E92A37">
            <w:pPr>
              <w:spacing w:line="360" w:lineRule="auto"/>
              <w:jc w:val="both"/>
            </w:pPr>
            <w:r w:rsidRPr="00E92A37">
              <w:t>ИТОГО</w:t>
            </w:r>
          </w:p>
        </w:tc>
        <w:tc>
          <w:tcPr>
            <w:tcW w:w="1254" w:type="dxa"/>
          </w:tcPr>
          <w:p w:rsidR="00D4532B" w:rsidRPr="00E92A37" w:rsidRDefault="00D4532B" w:rsidP="00D4532B">
            <w:pPr>
              <w:spacing w:line="360" w:lineRule="auto"/>
              <w:jc w:val="center"/>
            </w:pPr>
            <w:r w:rsidRPr="00E92A37">
              <w:t>1232</w:t>
            </w:r>
          </w:p>
        </w:tc>
        <w:tc>
          <w:tcPr>
            <w:tcW w:w="1276" w:type="dxa"/>
          </w:tcPr>
          <w:p w:rsidR="00D4532B" w:rsidRPr="00E92A37" w:rsidRDefault="00D4532B" w:rsidP="00D4532B">
            <w:pPr>
              <w:spacing w:line="360" w:lineRule="auto"/>
              <w:jc w:val="center"/>
            </w:pPr>
            <w:r w:rsidRPr="00E92A37">
              <w:t>1200</w:t>
            </w:r>
          </w:p>
        </w:tc>
      </w:tr>
    </w:tbl>
    <w:p w:rsidR="00D4532B" w:rsidRDefault="00D4532B" w:rsidP="00D4532B">
      <w:pPr>
        <w:spacing w:line="360" w:lineRule="auto"/>
        <w:ind w:firstLine="709"/>
        <w:jc w:val="both"/>
      </w:pPr>
    </w:p>
    <w:p w:rsidR="00D4532B" w:rsidRPr="00D4532B" w:rsidRDefault="00D4532B" w:rsidP="00D4532B">
      <w:pPr>
        <w:spacing w:line="360" w:lineRule="auto"/>
        <w:ind w:firstLine="709"/>
        <w:jc w:val="both"/>
      </w:pPr>
      <w:r w:rsidRPr="00D4532B">
        <w:t>Стоимость питания в ЛДП составляет 221 руб</w:t>
      </w:r>
      <w:r w:rsidR="00E92A37">
        <w:t>ль, с</w:t>
      </w:r>
      <w:r w:rsidRPr="00D4532B">
        <w:t>тоимость родительской оплаты за путевку – 564 руб</w:t>
      </w:r>
      <w:r w:rsidR="00E92A37">
        <w:t>лей</w:t>
      </w:r>
      <w:r w:rsidRPr="00D4532B">
        <w:t xml:space="preserve">. </w:t>
      </w:r>
    </w:p>
    <w:p w:rsidR="00D4532B" w:rsidRPr="00D4532B" w:rsidRDefault="00D4532B" w:rsidP="00D4532B">
      <w:pPr>
        <w:spacing w:line="360" w:lineRule="auto"/>
        <w:ind w:firstLine="709"/>
        <w:jc w:val="both"/>
      </w:pPr>
      <w:r w:rsidRPr="00D4532B">
        <w:t xml:space="preserve">Все подготовительные мероприятий по организации обеспечения безопасных условий, готовности оздоровительных учреждений соблюдаются в соответствие с учетом санитарно-эпидемиологических требований. Обеспеченность средствами индивидуальной защиты (масками и перчатками) работников пищеблоков – 100%. </w:t>
      </w:r>
    </w:p>
    <w:p w:rsidR="00D4532B" w:rsidRPr="00D4532B" w:rsidRDefault="00D4532B" w:rsidP="00D4532B">
      <w:pPr>
        <w:spacing w:line="360" w:lineRule="auto"/>
        <w:ind w:firstLine="709"/>
        <w:jc w:val="both"/>
      </w:pPr>
      <w:r w:rsidRPr="00D4532B">
        <w:t xml:space="preserve">Для 35 детей МКОУ СОШ с. </w:t>
      </w:r>
      <w:proofErr w:type="gramStart"/>
      <w:r w:rsidRPr="00D4532B">
        <w:t>Петропавловское</w:t>
      </w:r>
      <w:proofErr w:type="gramEnd"/>
      <w:r w:rsidRPr="00D4532B">
        <w:t xml:space="preserve"> и МКОУ ООШ с. Коршуново</w:t>
      </w:r>
      <w:r w:rsidR="00E92A37">
        <w:t xml:space="preserve"> </w:t>
      </w:r>
      <w:r w:rsidRPr="00D4532B">
        <w:t xml:space="preserve">организованы профильные краткосрочные смены (слеты): туристско-краеведческой и экологической направленностей. Проведены учебные сборы для обучающихся 10-х классов. Проведен спортивный лагерь круглосуточного пребывания МАУДО ДЮЦ «Гармония» - на базе МКОУ СОШ </w:t>
      </w:r>
      <w:proofErr w:type="gramStart"/>
      <w:r w:rsidRPr="00D4532B">
        <w:t>с</w:t>
      </w:r>
      <w:proofErr w:type="gramEnd"/>
      <w:r w:rsidRPr="00D4532B">
        <w:t xml:space="preserve">. </w:t>
      </w:r>
      <w:proofErr w:type="gramStart"/>
      <w:r w:rsidRPr="00D4532B">
        <w:t>Кривая</w:t>
      </w:r>
      <w:proofErr w:type="gramEnd"/>
      <w:r w:rsidRPr="00D4532B">
        <w:t xml:space="preserve"> Лука (35 детей), районный туристско-краеведческий слет (120 детей).</w:t>
      </w:r>
    </w:p>
    <w:p w:rsidR="00D4532B" w:rsidRPr="00D4532B" w:rsidRDefault="00D4532B" w:rsidP="00D4532B">
      <w:pPr>
        <w:spacing w:line="360" w:lineRule="auto"/>
        <w:ind w:firstLine="709"/>
        <w:jc w:val="both"/>
      </w:pPr>
      <w:r w:rsidRPr="00D4532B">
        <w:t>Разнообразные малозатратные формы летнего отдыха создаются с целью активизации воспитательной работы на базе учреждений образования, молодёжной политики и спорта, культуры, направленной на самореализацию и развитие личности ребенка, вовлечение в волонтерское движение, Российское движение детей и молодежи, массовое вовлечение в занятия физкультурой и спортом. На территории района работа</w:t>
      </w:r>
      <w:r w:rsidR="00E92A37">
        <w:t>ют</w:t>
      </w:r>
      <w:r w:rsidRPr="00D4532B">
        <w:t xml:space="preserve"> кружки, клубы на базе учреждений культуры, провод</w:t>
      </w:r>
      <w:r w:rsidR="00E92A37">
        <w:t>я</w:t>
      </w:r>
      <w:r w:rsidRPr="00D4532B">
        <w:t>тся мастер-классы, фестивали, конкурсы. По линии физкультуры и спорта  работала секция рукопашного боя, организованы соревнования и фестивали, ГТО. Малозатратными формами отдыха охвачено более 500 детей.</w:t>
      </w:r>
    </w:p>
    <w:p w:rsidR="00D4532B" w:rsidRPr="00D4532B" w:rsidRDefault="00D4532B" w:rsidP="00D4532B">
      <w:pPr>
        <w:spacing w:line="360" w:lineRule="auto"/>
        <w:ind w:firstLine="709"/>
        <w:jc w:val="both"/>
      </w:pPr>
      <w:r w:rsidRPr="00D4532B">
        <w:t>Одно из приоритетных направлений летней оздоровительной кампании – организация занятости и трудоустройства подростков и молодежи района.</w:t>
      </w:r>
    </w:p>
    <w:p w:rsidR="00D4532B" w:rsidRPr="00D4532B" w:rsidRDefault="00D4532B" w:rsidP="00D4532B">
      <w:pPr>
        <w:spacing w:line="360" w:lineRule="auto"/>
        <w:ind w:firstLine="709"/>
        <w:jc w:val="both"/>
      </w:pPr>
      <w:r w:rsidRPr="00D4532B">
        <w:t>Трудовая занятость несовершеннолетних организована для 250 человек, из них 233 совместно с ЦЗН.</w:t>
      </w:r>
      <w:r w:rsidR="00E92A37">
        <w:t xml:space="preserve"> </w:t>
      </w:r>
      <w:r w:rsidRPr="00D4532B">
        <w:t>Сумма на организацию трудовой занятости – 3180900,00 руб</w:t>
      </w:r>
      <w:r w:rsidR="00E92A37">
        <w:t>лей.</w:t>
      </w:r>
    </w:p>
    <w:p w:rsidR="00D4532B" w:rsidRPr="00D4532B" w:rsidRDefault="00D4532B" w:rsidP="00D4532B">
      <w:pPr>
        <w:spacing w:line="360" w:lineRule="auto"/>
        <w:ind w:firstLine="709"/>
        <w:jc w:val="both"/>
      </w:pPr>
      <w:r w:rsidRPr="00D4532B">
        <w:t>В дошкольных учреждениях на период летней оздоровительной кампании  разработаны программы оздоровительной деятельности. Основная цель летней кампании в детском саду – это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w:t>
      </w:r>
    </w:p>
    <w:p w:rsidR="00D4532B" w:rsidRPr="00D4532B" w:rsidRDefault="00D4532B" w:rsidP="00D4532B">
      <w:pPr>
        <w:spacing w:line="360" w:lineRule="auto"/>
        <w:ind w:firstLine="709"/>
        <w:jc w:val="both"/>
      </w:pPr>
      <w:r w:rsidRPr="00D4532B">
        <w:t>В 2023</w:t>
      </w:r>
      <w:r w:rsidR="00E92A37">
        <w:t xml:space="preserve"> </w:t>
      </w:r>
      <w:r w:rsidRPr="00D4532B">
        <w:t>г</w:t>
      </w:r>
      <w:r w:rsidR="00E92A37">
        <w:t>оду</w:t>
      </w:r>
      <w:r w:rsidRPr="00D4532B">
        <w:t xml:space="preserve"> охвачено оздоровительными мероприятиями 100% дошкольников (1130 детей).</w:t>
      </w:r>
    </w:p>
    <w:p w:rsidR="00D4532B" w:rsidRPr="00D4532B" w:rsidRDefault="00D4532B" w:rsidP="00D4532B">
      <w:pPr>
        <w:spacing w:line="360" w:lineRule="auto"/>
        <w:ind w:firstLine="709"/>
        <w:jc w:val="both"/>
      </w:pPr>
      <w:proofErr w:type="gramStart"/>
      <w:r w:rsidRPr="00D4532B">
        <w:lastRenderedPageBreak/>
        <w:t>В целях повышения безопасности детей в летний период, выработки у них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Безопасное детство».</w:t>
      </w:r>
      <w:proofErr w:type="gramEnd"/>
      <w:r w:rsidRPr="00D4532B">
        <w:t xml:space="preserve"> Акция проводится при активном участии специалистов МВД, МЧС, ГИМС. Привлекаются в проведение летней оздоровительной кампании представители общественных военно-патриотических клубов «Десантник», «Тайфун», действующих на территории Киренского района.</w:t>
      </w:r>
    </w:p>
    <w:p w:rsidR="00D4532B" w:rsidRPr="00D4532B" w:rsidRDefault="00D4532B" w:rsidP="00D4532B">
      <w:pPr>
        <w:spacing w:line="360" w:lineRule="auto"/>
        <w:ind w:firstLine="709"/>
        <w:jc w:val="both"/>
      </w:pPr>
      <w:proofErr w:type="gramStart"/>
      <w:r w:rsidRPr="00D4532B">
        <w:t xml:space="preserve">Особое внимание в течение всего летнего периода уделено занятости обучающихся, состоящих на </w:t>
      </w:r>
      <w:r w:rsidR="00E92A37">
        <w:t xml:space="preserve">профилактических </w:t>
      </w:r>
      <w:r w:rsidRPr="00D4532B">
        <w:t>учет</w:t>
      </w:r>
      <w:r w:rsidR="00E92A37">
        <w:t>ах</w:t>
      </w:r>
      <w:r w:rsidRPr="00D4532B">
        <w:t xml:space="preserve"> в КДН</w:t>
      </w:r>
      <w:r w:rsidR="00E92A37">
        <w:t xml:space="preserve"> и</w:t>
      </w:r>
      <w:r w:rsidRPr="00D4532B">
        <w:t xml:space="preserve"> ГДН. </w:t>
      </w:r>
      <w:proofErr w:type="gramEnd"/>
    </w:p>
    <w:p w:rsidR="00D4532B" w:rsidRPr="00D4532B" w:rsidRDefault="00D4532B" w:rsidP="00D4532B">
      <w:pPr>
        <w:spacing w:line="360" w:lineRule="auto"/>
        <w:ind w:firstLine="709"/>
        <w:jc w:val="both"/>
      </w:pPr>
      <w:r w:rsidRPr="00D4532B">
        <w:t xml:space="preserve">На всех видах профилактических учетов в районе состоит 36 обучающихся. Из 33 несовершеннолетних: 8 – обучающиеся выпускных классов; 3 – обучающиеся </w:t>
      </w:r>
      <w:r w:rsidR="00E92A37">
        <w:t>специальной (коррекционной) школы;</w:t>
      </w:r>
      <w:r w:rsidRPr="00D4532B">
        <w:t xml:space="preserve"> 22 – обучающиеся школ, 3 – студенты КППК.</w:t>
      </w:r>
    </w:p>
    <w:p w:rsidR="00D4532B" w:rsidRPr="00D4532B" w:rsidRDefault="00D4532B" w:rsidP="00D4532B">
      <w:pPr>
        <w:spacing w:line="360" w:lineRule="auto"/>
        <w:ind w:firstLine="709"/>
        <w:jc w:val="both"/>
      </w:pPr>
      <w:r w:rsidRPr="00D4532B">
        <w:t xml:space="preserve">Проводится работа по организации 100% охвата несовершеннолетних организованными формами занятости и социально-значимой деятельностью. </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В целях организации дополнительной и внеурочной занятости детей и подростков на базе МАУ ДО ДЮЦ «Гармония», дру</w:t>
      </w:r>
      <w:r w:rsidR="00E92A37">
        <w:rPr>
          <w:rFonts w:ascii="Times New Roman" w:hAnsi="Times New Roman"/>
          <w:sz w:val="24"/>
          <w:szCs w:val="24"/>
        </w:rPr>
        <w:t xml:space="preserve">гих образовательных организаций, </w:t>
      </w:r>
      <w:r w:rsidRPr="00D4532B">
        <w:rPr>
          <w:rFonts w:ascii="Times New Roman" w:hAnsi="Times New Roman"/>
          <w:sz w:val="24"/>
          <w:szCs w:val="24"/>
        </w:rPr>
        <w:t xml:space="preserve">осваивают дополнительные </w:t>
      </w:r>
      <w:proofErr w:type="spellStart"/>
      <w:r w:rsidRPr="00D4532B">
        <w:rPr>
          <w:rFonts w:ascii="Times New Roman" w:hAnsi="Times New Roman"/>
          <w:sz w:val="24"/>
          <w:szCs w:val="24"/>
        </w:rPr>
        <w:t>общеразвивающие</w:t>
      </w:r>
      <w:proofErr w:type="spellEnd"/>
      <w:r w:rsidRPr="00D4532B">
        <w:rPr>
          <w:rFonts w:ascii="Times New Roman" w:hAnsi="Times New Roman"/>
          <w:sz w:val="24"/>
          <w:szCs w:val="24"/>
        </w:rPr>
        <w:t xml:space="preserve"> программы 2028 детей в возрасте от 5 до 18 лет, что составляет 66,8% от общего числа детей этого возраста</w:t>
      </w:r>
      <w:r w:rsidR="00E92A37">
        <w:rPr>
          <w:rFonts w:ascii="Times New Roman" w:hAnsi="Times New Roman"/>
          <w:sz w:val="24"/>
          <w:szCs w:val="24"/>
        </w:rPr>
        <w:t xml:space="preserve">, проживающих на территории </w:t>
      </w:r>
      <w:r w:rsidRPr="00D4532B">
        <w:rPr>
          <w:rFonts w:ascii="Times New Roman" w:hAnsi="Times New Roman"/>
          <w:sz w:val="24"/>
          <w:szCs w:val="24"/>
        </w:rPr>
        <w:t xml:space="preserve">Киренского района. </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 xml:space="preserve"> Общеобразовательные (</w:t>
      </w:r>
      <w:proofErr w:type="spellStart"/>
      <w:r w:rsidRPr="00D4532B">
        <w:rPr>
          <w:rFonts w:ascii="Times New Roman" w:hAnsi="Times New Roman"/>
          <w:sz w:val="24"/>
          <w:szCs w:val="24"/>
        </w:rPr>
        <w:t>общеразвивающие</w:t>
      </w:r>
      <w:proofErr w:type="spellEnd"/>
      <w:r w:rsidRPr="00D4532B">
        <w:rPr>
          <w:rFonts w:ascii="Times New Roman" w:hAnsi="Times New Roman"/>
          <w:sz w:val="24"/>
          <w:szCs w:val="24"/>
        </w:rPr>
        <w:t>) программы реализуются по шести направленност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3234"/>
        <w:gridCol w:w="2333"/>
        <w:gridCol w:w="2408"/>
      </w:tblGrid>
      <w:tr w:rsidR="00D4532B" w:rsidRPr="00D4532B" w:rsidTr="00D4532B">
        <w:trPr>
          <w:jc w:val="center"/>
        </w:trPr>
        <w:tc>
          <w:tcPr>
            <w:tcW w:w="0" w:type="auto"/>
          </w:tcPr>
          <w:p w:rsidR="00D4532B" w:rsidRPr="00D4532B" w:rsidRDefault="00D4532B" w:rsidP="00D4532B">
            <w:pPr>
              <w:spacing w:line="360" w:lineRule="auto"/>
              <w:jc w:val="center"/>
            </w:pPr>
            <w:r w:rsidRPr="00D4532B">
              <w:t>№</w:t>
            </w:r>
          </w:p>
        </w:tc>
        <w:tc>
          <w:tcPr>
            <w:tcW w:w="0" w:type="auto"/>
          </w:tcPr>
          <w:p w:rsidR="00D4532B" w:rsidRPr="00D4532B" w:rsidRDefault="00D4532B" w:rsidP="00D4532B">
            <w:pPr>
              <w:spacing w:line="360" w:lineRule="auto"/>
              <w:jc w:val="center"/>
            </w:pPr>
            <w:r w:rsidRPr="00D4532B">
              <w:t>Направленность</w:t>
            </w:r>
          </w:p>
        </w:tc>
        <w:tc>
          <w:tcPr>
            <w:tcW w:w="0" w:type="auto"/>
          </w:tcPr>
          <w:p w:rsidR="00D4532B" w:rsidRPr="00D4532B" w:rsidRDefault="00D4532B" w:rsidP="00D4532B">
            <w:pPr>
              <w:spacing w:line="360" w:lineRule="auto"/>
              <w:jc w:val="center"/>
            </w:pPr>
            <w:r w:rsidRPr="00D4532B">
              <w:t>Кол-во объединений</w:t>
            </w:r>
          </w:p>
        </w:tc>
        <w:tc>
          <w:tcPr>
            <w:tcW w:w="0" w:type="auto"/>
          </w:tcPr>
          <w:p w:rsidR="00D4532B" w:rsidRPr="00D4532B" w:rsidRDefault="00D4532B" w:rsidP="00D4532B">
            <w:pPr>
              <w:spacing w:line="360" w:lineRule="auto"/>
              <w:jc w:val="center"/>
            </w:pPr>
            <w:r w:rsidRPr="00D4532B">
              <w:t xml:space="preserve">Кол-во </w:t>
            </w:r>
            <w:proofErr w:type="gramStart"/>
            <w:r w:rsidRPr="00D4532B">
              <w:t>обучающихся</w:t>
            </w:r>
            <w:proofErr w:type="gramEnd"/>
          </w:p>
        </w:tc>
      </w:tr>
      <w:tr w:rsidR="00D4532B" w:rsidRPr="00D4532B" w:rsidTr="00D4532B">
        <w:trPr>
          <w:jc w:val="center"/>
        </w:trPr>
        <w:tc>
          <w:tcPr>
            <w:tcW w:w="0" w:type="auto"/>
          </w:tcPr>
          <w:p w:rsidR="00D4532B" w:rsidRPr="00D4532B" w:rsidRDefault="00D4532B" w:rsidP="00D4532B">
            <w:pPr>
              <w:spacing w:line="360" w:lineRule="auto"/>
              <w:jc w:val="center"/>
            </w:pPr>
            <w:r w:rsidRPr="00D4532B">
              <w:t>1</w:t>
            </w:r>
          </w:p>
        </w:tc>
        <w:tc>
          <w:tcPr>
            <w:tcW w:w="0" w:type="auto"/>
          </w:tcPr>
          <w:p w:rsidR="00D4532B" w:rsidRPr="00D4532B" w:rsidRDefault="00D4532B" w:rsidP="00D4532B">
            <w:pPr>
              <w:spacing w:line="360" w:lineRule="auto"/>
              <w:jc w:val="center"/>
            </w:pPr>
            <w:r w:rsidRPr="00D4532B">
              <w:t>Социально-гуманитарная</w:t>
            </w:r>
          </w:p>
        </w:tc>
        <w:tc>
          <w:tcPr>
            <w:tcW w:w="0" w:type="auto"/>
          </w:tcPr>
          <w:p w:rsidR="00D4532B" w:rsidRPr="00D4532B" w:rsidRDefault="00D4532B" w:rsidP="00D4532B">
            <w:pPr>
              <w:spacing w:line="360" w:lineRule="auto"/>
              <w:jc w:val="center"/>
            </w:pPr>
            <w:r w:rsidRPr="00D4532B">
              <w:t>15</w:t>
            </w:r>
          </w:p>
        </w:tc>
        <w:tc>
          <w:tcPr>
            <w:tcW w:w="0" w:type="auto"/>
          </w:tcPr>
          <w:p w:rsidR="00D4532B" w:rsidRPr="00D4532B" w:rsidRDefault="00D4532B" w:rsidP="00D4532B">
            <w:pPr>
              <w:spacing w:line="360" w:lineRule="auto"/>
              <w:jc w:val="center"/>
            </w:pPr>
            <w:r w:rsidRPr="00D4532B">
              <w:t>393</w:t>
            </w:r>
          </w:p>
        </w:tc>
      </w:tr>
      <w:tr w:rsidR="00D4532B" w:rsidRPr="00D4532B" w:rsidTr="00D4532B">
        <w:trPr>
          <w:jc w:val="center"/>
        </w:trPr>
        <w:tc>
          <w:tcPr>
            <w:tcW w:w="0" w:type="auto"/>
          </w:tcPr>
          <w:p w:rsidR="00D4532B" w:rsidRPr="00D4532B" w:rsidRDefault="00D4532B" w:rsidP="00D4532B">
            <w:pPr>
              <w:spacing w:line="360" w:lineRule="auto"/>
              <w:jc w:val="center"/>
            </w:pPr>
            <w:r w:rsidRPr="00D4532B">
              <w:t>2</w:t>
            </w:r>
          </w:p>
        </w:tc>
        <w:tc>
          <w:tcPr>
            <w:tcW w:w="0" w:type="auto"/>
          </w:tcPr>
          <w:p w:rsidR="00D4532B" w:rsidRPr="00D4532B" w:rsidRDefault="00D4532B" w:rsidP="00D4532B">
            <w:pPr>
              <w:spacing w:line="360" w:lineRule="auto"/>
              <w:jc w:val="center"/>
            </w:pPr>
            <w:proofErr w:type="spellStart"/>
            <w:r w:rsidRPr="00D4532B">
              <w:t>Туристко-краеведческая</w:t>
            </w:r>
            <w:proofErr w:type="spellEnd"/>
          </w:p>
        </w:tc>
        <w:tc>
          <w:tcPr>
            <w:tcW w:w="0" w:type="auto"/>
          </w:tcPr>
          <w:p w:rsidR="00D4532B" w:rsidRPr="00D4532B" w:rsidRDefault="00D4532B" w:rsidP="00D4532B">
            <w:pPr>
              <w:spacing w:line="360" w:lineRule="auto"/>
              <w:jc w:val="center"/>
            </w:pPr>
            <w:r w:rsidRPr="00D4532B">
              <w:t>2</w:t>
            </w:r>
          </w:p>
        </w:tc>
        <w:tc>
          <w:tcPr>
            <w:tcW w:w="0" w:type="auto"/>
          </w:tcPr>
          <w:p w:rsidR="00D4532B" w:rsidRPr="00D4532B" w:rsidRDefault="00D4532B" w:rsidP="00D4532B">
            <w:pPr>
              <w:spacing w:line="360" w:lineRule="auto"/>
              <w:jc w:val="center"/>
            </w:pPr>
            <w:r w:rsidRPr="00D4532B">
              <w:t>24</w:t>
            </w:r>
          </w:p>
        </w:tc>
      </w:tr>
      <w:tr w:rsidR="00D4532B" w:rsidRPr="00D4532B" w:rsidTr="00D4532B">
        <w:trPr>
          <w:jc w:val="center"/>
        </w:trPr>
        <w:tc>
          <w:tcPr>
            <w:tcW w:w="0" w:type="auto"/>
          </w:tcPr>
          <w:p w:rsidR="00D4532B" w:rsidRPr="00D4532B" w:rsidRDefault="00D4532B" w:rsidP="00D4532B">
            <w:pPr>
              <w:spacing w:line="360" w:lineRule="auto"/>
              <w:jc w:val="center"/>
            </w:pPr>
            <w:r w:rsidRPr="00D4532B">
              <w:t>3</w:t>
            </w:r>
          </w:p>
        </w:tc>
        <w:tc>
          <w:tcPr>
            <w:tcW w:w="0" w:type="auto"/>
          </w:tcPr>
          <w:p w:rsidR="00D4532B" w:rsidRPr="00D4532B" w:rsidRDefault="00D4532B" w:rsidP="00D4532B">
            <w:pPr>
              <w:spacing w:line="360" w:lineRule="auto"/>
              <w:jc w:val="center"/>
            </w:pPr>
            <w:r w:rsidRPr="00D4532B">
              <w:t>Физкультурно-спортивная</w:t>
            </w:r>
          </w:p>
        </w:tc>
        <w:tc>
          <w:tcPr>
            <w:tcW w:w="0" w:type="auto"/>
          </w:tcPr>
          <w:p w:rsidR="00D4532B" w:rsidRPr="00D4532B" w:rsidRDefault="00D4532B" w:rsidP="00D4532B">
            <w:pPr>
              <w:spacing w:line="360" w:lineRule="auto"/>
              <w:jc w:val="center"/>
            </w:pPr>
            <w:r w:rsidRPr="00D4532B">
              <w:t>18</w:t>
            </w:r>
          </w:p>
        </w:tc>
        <w:tc>
          <w:tcPr>
            <w:tcW w:w="0" w:type="auto"/>
          </w:tcPr>
          <w:p w:rsidR="00D4532B" w:rsidRPr="00D4532B" w:rsidRDefault="00D4532B" w:rsidP="00D4532B">
            <w:pPr>
              <w:spacing w:line="360" w:lineRule="auto"/>
              <w:jc w:val="center"/>
            </w:pPr>
            <w:r w:rsidRPr="00D4532B">
              <w:t>914</w:t>
            </w:r>
          </w:p>
        </w:tc>
      </w:tr>
      <w:tr w:rsidR="00D4532B" w:rsidRPr="00D4532B" w:rsidTr="00D4532B">
        <w:trPr>
          <w:jc w:val="center"/>
        </w:trPr>
        <w:tc>
          <w:tcPr>
            <w:tcW w:w="0" w:type="auto"/>
          </w:tcPr>
          <w:p w:rsidR="00D4532B" w:rsidRPr="00D4532B" w:rsidRDefault="00D4532B" w:rsidP="00D4532B">
            <w:pPr>
              <w:spacing w:line="360" w:lineRule="auto"/>
              <w:jc w:val="center"/>
            </w:pPr>
            <w:r w:rsidRPr="00D4532B">
              <w:t>4</w:t>
            </w:r>
          </w:p>
        </w:tc>
        <w:tc>
          <w:tcPr>
            <w:tcW w:w="0" w:type="auto"/>
          </w:tcPr>
          <w:p w:rsidR="00D4532B" w:rsidRPr="00D4532B" w:rsidRDefault="00D4532B" w:rsidP="00D4532B">
            <w:pPr>
              <w:spacing w:line="360" w:lineRule="auto"/>
              <w:jc w:val="center"/>
            </w:pPr>
            <w:r w:rsidRPr="00D4532B">
              <w:t>Естественнонаучная</w:t>
            </w:r>
          </w:p>
        </w:tc>
        <w:tc>
          <w:tcPr>
            <w:tcW w:w="0" w:type="auto"/>
          </w:tcPr>
          <w:p w:rsidR="00D4532B" w:rsidRPr="00D4532B" w:rsidRDefault="00D4532B" w:rsidP="00D4532B">
            <w:pPr>
              <w:spacing w:line="360" w:lineRule="auto"/>
              <w:jc w:val="center"/>
            </w:pPr>
            <w:r w:rsidRPr="00D4532B">
              <w:t>8</w:t>
            </w:r>
          </w:p>
        </w:tc>
        <w:tc>
          <w:tcPr>
            <w:tcW w:w="0" w:type="auto"/>
          </w:tcPr>
          <w:p w:rsidR="00D4532B" w:rsidRPr="00D4532B" w:rsidRDefault="00D4532B" w:rsidP="00D4532B">
            <w:pPr>
              <w:spacing w:line="360" w:lineRule="auto"/>
              <w:jc w:val="center"/>
            </w:pPr>
            <w:r w:rsidRPr="00D4532B">
              <w:t>190</w:t>
            </w:r>
          </w:p>
        </w:tc>
      </w:tr>
      <w:tr w:rsidR="00D4532B" w:rsidRPr="00D4532B" w:rsidTr="00D4532B">
        <w:trPr>
          <w:jc w:val="center"/>
        </w:trPr>
        <w:tc>
          <w:tcPr>
            <w:tcW w:w="0" w:type="auto"/>
          </w:tcPr>
          <w:p w:rsidR="00D4532B" w:rsidRPr="00D4532B" w:rsidRDefault="00D4532B" w:rsidP="00D4532B">
            <w:pPr>
              <w:spacing w:line="360" w:lineRule="auto"/>
              <w:jc w:val="center"/>
            </w:pPr>
            <w:r w:rsidRPr="00D4532B">
              <w:t>5</w:t>
            </w:r>
          </w:p>
        </w:tc>
        <w:tc>
          <w:tcPr>
            <w:tcW w:w="0" w:type="auto"/>
          </w:tcPr>
          <w:p w:rsidR="00D4532B" w:rsidRPr="00D4532B" w:rsidRDefault="00D4532B" w:rsidP="00D4532B">
            <w:pPr>
              <w:spacing w:line="360" w:lineRule="auto"/>
              <w:jc w:val="center"/>
            </w:pPr>
            <w:r w:rsidRPr="00D4532B">
              <w:t>Художественно-эстетическая</w:t>
            </w:r>
          </w:p>
        </w:tc>
        <w:tc>
          <w:tcPr>
            <w:tcW w:w="0" w:type="auto"/>
          </w:tcPr>
          <w:p w:rsidR="00D4532B" w:rsidRPr="00D4532B" w:rsidRDefault="00D4532B" w:rsidP="00D4532B">
            <w:pPr>
              <w:spacing w:line="360" w:lineRule="auto"/>
              <w:jc w:val="center"/>
            </w:pPr>
            <w:r w:rsidRPr="00D4532B">
              <w:t>24</w:t>
            </w:r>
          </w:p>
        </w:tc>
        <w:tc>
          <w:tcPr>
            <w:tcW w:w="0" w:type="auto"/>
          </w:tcPr>
          <w:p w:rsidR="00D4532B" w:rsidRPr="00D4532B" w:rsidRDefault="00D4532B" w:rsidP="00D4532B">
            <w:pPr>
              <w:spacing w:line="360" w:lineRule="auto"/>
              <w:jc w:val="center"/>
            </w:pPr>
            <w:r w:rsidRPr="00D4532B">
              <w:t>606</w:t>
            </w:r>
          </w:p>
        </w:tc>
      </w:tr>
      <w:tr w:rsidR="00D4532B" w:rsidRPr="00D4532B" w:rsidTr="00D4532B">
        <w:trPr>
          <w:jc w:val="center"/>
        </w:trPr>
        <w:tc>
          <w:tcPr>
            <w:tcW w:w="0" w:type="auto"/>
          </w:tcPr>
          <w:p w:rsidR="00D4532B" w:rsidRPr="00D4532B" w:rsidRDefault="00D4532B" w:rsidP="00D4532B">
            <w:pPr>
              <w:spacing w:line="360" w:lineRule="auto"/>
              <w:jc w:val="center"/>
            </w:pPr>
            <w:r w:rsidRPr="00D4532B">
              <w:rPr>
                <w:lang w:val="en-US"/>
              </w:rPr>
              <w:t>6</w:t>
            </w:r>
          </w:p>
        </w:tc>
        <w:tc>
          <w:tcPr>
            <w:tcW w:w="0" w:type="auto"/>
          </w:tcPr>
          <w:p w:rsidR="00D4532B" w:rsidRPr="00D4532B" w:rsidRDefault="00D4532B" w:rsidP="00D4532B">
            <w:pPr>
              <w:spacing w:line="360" w:lineRule="auto"/>
              <w:jc w:val="center"/>
            </w:pPr>
            <w:r w:rsidRPr="00D4532B">
              <w:t>Техническая</w:t>
            </w:r>
          </w:p>
        </w:tc>
        <w:tc>
          <w:tcPr>
            <w:tcW w:w="0" w:type="auto"/>
          </w:tcPr>
          <w:p w:rsidR="00D4532B" w:rsidRPr="00D4532B" w:rsidRDefault="00D4532B" w:rsidP="00D4532B">
            <w:pPr>
              <w:spacing w:line="360" w:lineRule="auto"/>
              <w:jc w:val="center"/>
            </w:pPr>
            <w:r w:rsidRPr="00D4532B">
              <w:t>11</w:t>
            </w:r>
          </w:p>
        </w:tc>
        <w:tc>
          <w:tcPr>
            <w:tcW w:w="0" w:type="auto"/>
          </w:tcPr>
          <w:p w:rsidR="00D4532B" w:rsidRPr="00D4532B" w:rsidRDefault="00D4532B" w:rsidP="00D4532B">
            <w:pPr>
              <w:spacing w:line="360" w:lineRule="auto"/>
              <w:jc w:val="center"/>
            </w:pPr>
            <w:r w:rsidRPr="00D4532B">
              <w:t>283</w:t>
            </w:r>
          </w:p>
        </w:tc>
      </w:tr>
      <w:tr w:rsidR="00D4532B" w:rsidRPr="00D4532B" w:rsidTr="00D4532B">
        <w:trPr>
          <w:jc w:val="center"/>
        </w:trPr>
        <w:tc>
          <w:tcPr>
            <w:tcW w:w="0" w:type="auto"/>
          </w:tcPr>
          <w:p w:rsidR="00D4532B" w:rsidRPr="00D4532B" w:rsidRDefault="00D4532B" w:rsidP="00D4532B">
            <w:pPr>
              <w:spacing w:line="360" w:lineRule="auto"/>
              <w:jc w:val="center"/>
            </w:pPr>
            <w:r w:rsidRPr="00D4532B">
              <w:t>7</w:t>
            </w:r>
          </w:p>
        </w:tc>
        <w:tc>
          <w:tcPr>
            <w:tcW w:w="0" w:type="auto"/>
          </w:tcPr>
          <w:p w:rsidR="00D4532B" w:rsidRPr="00D4532B" w:rsidRDefault="00D4532B" w:rsidP="00D4532B">
            <w:pPr>
              <w:spacing w:line="360" w:lineRule="auto"/>
              <w:jc w:val="center"/>
            </w:pPr>
            <w:r w:rsidRPr="00D4532B">
              <w:t>Школа раннего развития</w:t>
            </w:r>
          </w:p>
        </w:tc>
        <w:tc>
          <w:tcPr>
            <w:tcW w:w="0" w:type="auto"/>
          </w:tcPr>
          <w:p w:rsidR="00D4532B" w:rsidRPr="00D4532B" w:rsidRDefault="00D4532B" w:rsidP="00D4532B">
            <w:pPr>
              <w:spacing w:line="360" w:lineRule="auto"/>
              <w:jc w:val="center"/>
            </w:pPr>
            <w:r w:rsidRPr="00D4532B">
              <w:t>4</w:t>
            </w:r>
          </w:p>
        </w:tc>
        <w:tc>
          <w:tcPr>
            <w:tcW w:w="0" w:type="auto"/>
          </w:tcPr>
          <w:p w:rsidR="00D4532B" w:rsidRPr="00D4532B" w:rsidRDefault="00D4532B" w:rsidP="00D4532B">
            <w:pPr>
              <w:spacing w:line="360" w:lineRule="auto"/>
              <w:jc w:val="center"/>
            </w:pPr>
            <w:r w:rsidRPr="00D4532B">
              <w:t>25</w:t>
            </w:r>
          </w:p>
        </w:tc>
      </w:tr>
      <w:tr w:rsidR="00D4532B" w:rsidRPr="00D4532B" w:rsidTr="00D4532B">
        <w:trPr>
          <w:jc w:val="center"/>
        </w:trPr>
        <w:tc>
          <w:tcPr>
            <w:tcW w:w="0" w:type="auto"/>
          </w:tcPr>
          <w:p w:rsidR="00D4532B" w:rsidRPr="00D4532B" w:rsidRDefault="00D4532B" w:rsidP="00D4532B">
            <w:pPr>
              <w:spacing w:line="360" w:lineRule="auto"/>
              <w:jc w:val="center"/>
            </w:pPr>
          </w:p>
        </w:tc>
        <w:tc>
          <w:tcPr>
            <w:tcW w:w="0" w:type="auto"/>
          </w:tcPr>
          <w:p w:rsidR="00D4532B" w:rsidRPr="00D4532B" w:rsidRDefault="00D4532B" w:rsidP="00D4532B">
            <w:pPr>
              <w:spacing w:line="360" w:lineRule="auto"/>
              <w:jc w:val="center"/>
            </w:pPr>
            <w:r w:rsidRPr="00D4532B">
              <w:t>ИТОГО:</w:t>
            </w:r>
          </w:p>
        </w:tc>
        <w:tc>
          <w:tcPr>
            <w:tcW w:w="0" w:type="auto"/>
          </w:tcPr>
          <w:p w:rsidR="00D4532B" w:rsidRPr="00D4532B" w:rsidRDefault="00D4532B" w:rsidP="00D4532B">
            <w:pPr>
              <w:spacing w:line="360" w:lineRule="auto"/>
              <w:jc w:val="center"/>
            </w:pPr>
            <w:r w:rsidRPr="00D4532B">
              <w:t>82</w:t>
            </w:r>
          </w:p>
        </w:tc>
        <w:tc>
          <w:tcPr>
            <w:tcW w:w="0" w:type="auto"/>
          </w:tcPr>
          <w:p w:rsidR="00D4532B" w:rsidRPr="00D4532B" w:rsidRDefault="00D4532B" w:rsidP="00D4532B">
            <w:pPr>
              <w:spacing w:line="360" w:lineRule="auto"/>
              <w:jc w:val="center"/>
            </w:pPr>
            <w:r w:rsidRPr="00D4532B">
              <w:t>2028</w:t>
            </w:r>
          </w:p>
        </w:tc>
      </w:tr>
    </w:tbl>
    <w:p w:rsidR="00D4532B" w:rsidRPr="00D4532B" w:rsidRDefault="00D4532B" w:rsidP="00D4532B">
      <w:pPr>
        <w:pStyle w:val="aa"/>
        <w:spacing w:line="360" w:lineRule="auto"/>
        <w:jc w:val="both"/>
        <w:rPr>
          <w:rFonts w:ascii="Times New Roman" w:hAnsi="Times New Roman"/>
          <w:sz w:val="24"/>
          <w:szCs w:val="24"/>
        </w:rPr>
      </w:pP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За период 2023 года детско-юношеским центром  были проведены следующие массовые мероприятия:</w:t>
      </w:r>
    </w:p>
    <w:tbl>
      <w:tblPr>
        <w:tblW w:w="9407"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6574"/>
        <w:gridCol w:w="2175"/>
      </w:tblGrid>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rPr>
                <w:rFonts w:eastAsia="Calibri"/>
                <w:bCs/>
              </w:rPr>
            </w:pPr>
            <w:r w:rsidRPr="00D4532B">
              <w:rPr>
                <w:rFonts w:eastAsia="Calibri"/>
                <w:bCs/>
              </w:rPr>
              <w:lastRenderedPageBreak/>
              <w:t xml:space="preserve">№ </w:t>
            </w:r>
            <w:proofErr w:type="spellStart"/>
            <w:proofErr w:type="gramStart"/>
            <w:r w:rsidRPr="00D4532B">
              <w:rPr>
                <w:rFonts w:eastAsia="Calibri"/>
                <w:bCs/>
              </w:rPr>
              <w:t>п</w:t>
            </w:r>
            <w:proofErr w:type="spellEnd"/>
            <w:proofErr w:type="gramEnd"/>
            <w:r w:rsidRPr="00D4532B">
              <w:rPr>
                <w:rFonts w:eastAsia="Calibri"/>
                <w:bCs/>
              </w:rPr>
              <w:t>/</w:t>
            </w:r>
            <w:proofErr w:type="spellStart"/>
            <w:r w:rsidRPr="00D4532B">
              <w:rPr>
                <w:rFonts w:eastAsia="Calibri"/>
                <w:bCs/>
              </w:rPr>
              <w:t>п</w:t>
            </w:r>
            <w:proofErr w:type="spellEnd"/>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rPr>
                <w:bCs/>
              </w:rPr>
            </w:pPr>
            <w:r w:rsidRPr="00D4532B">
              <w:rPr>
                <w:bCs/>
              </w:rPr>
              <w:t>Наименование мероприятия</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rPr>
                <w:bCs/>
              </w:rPr>
            </w:pPr>
            <w:r w:rsidRPr="00D4532B">
              <w:rPr>
                <w:bCs/>
              </w:rPr>
              <w:t>Количество участников</w:t>
            </w:r>
          </w:p>
        </w:tc>
      </w:tr>
      <w:tr w:rsidR="00D4532B" w:rsidRPr="00D4532B" w:rsidTr="00E92A37">
        <w:trPr>
          <w:trHeight w:val="45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Первенство Киренского района по волейболу среди девушек</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40</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E92A37">
            <w:pPr>
              <w:jc w:val="center"/>
            </w:pPr>
            <w:r w:rsidRPr="00D4532B">
              <w:t xml:space="preserve">Новогодний турнир по волейболу среди </w:t>
            </w:r>
            <w:proofErr w:type="gramStart"/>
            <w:r w:rsidRPr="00D4532B">
              <w:t>мужских</w:t>
            </w:r>
            <w:proofErr w:type="gramEnd"/>
            <w:r w:rsidRPr="00D4532B">
              <w:t xml:space="preserve"> и</w:t>
            </w:r>
            <w:r w:rsidRPr="00D4532B">
              <w:cr/>
            </w:r>
            <w:r w:rsidR="00E92A37">
              <w:t>ж</w:t>
            </w:r>
            <w:r w:rsidRPr="00D4532B">
              <w:t>енских команд</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90</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 xml:space="preserve">Традиционный мемориальный турнир по мини-футболу, посвященный памяти Е.Б. </w:t>
            </w:r>
            <w:proofErr w:type="spellStart"/>
            <w:r w:rsidRPr="00D4532B">
              <w:t>Садовникова</w:t>
            </w:r>
            <w:proofErr w:type="spellEnd"/>
          </w:p>
        </w:tc>
        <w:tc>
          <w:tcPr>
            <w:tcW w:w="2175"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60</w:t>
            </w:r>
          </w:p>
        </w:tc>
      </w:tr>
      <w:tr w:rsidR="00D4532B" w:rsidRPr="00D4532B" w:rsidTr="00E92A37">
        <w:trPr>
          <w:trHeight w:val="324"/>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ождественский турнир по настольному теннису</w:t>
            </w:r>
          </w:p>
        </w:tc>
        <w:tc>
          <w:tcPr>
            <w:tcW w:w="2175"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64</w:t>
            </w:r>
          </w:p>
        </w:tc>
      </w:tr>
      <w:tr w:rsidR="00D4532B" w:rsidRPr="00D4532B" w:rsidTr="00E92A37">
        <w:trPr>
          <w:trHeight w:val="287"/>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ождественский турнир по баскетболу</w:t>
            </w:r>
          </w:p>
        </w:tc>
        <w:tc>
          <w:tcPr>
            <w:tcW w:w="2175"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30</w:t>
            </w:r>
          </w:p>
        </w:tc>
      </w:tr>
      <w:tr w:rsidR="00D4532B" w:rsidRPr="00D4532B" w:rsidTr="00E92A37">
        <w:trPr>
          <w:trHeight w:val="543"/>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 xml:space="preserve">Турнир по </w:t>
            </w:r>
            <w:proofErr w:type="spellStart"/>
            <w:r w:rsidRPr="00D4532B">
              <w:t>мини-футб</w:t>
            </w:r>
            <w:proofErr w:type="spellEnd"/>
            <w:r w:rsidRPr="00D4532B">
              <w:cr/>
            </w:r>
            <w:proofErr w:type="spellStart"/>
            <w:r w:rsidRPr="00D4532B">
              <w:t>лу</w:t>
            </w:r>
            <w:proofErr w:type="spellEnd"/>
            <w:r w:rsidRPr="00D4532B">
              <w:t xml:space="preserve">, </w:t>
            </w:r>
            <w:proofErr w:type="gramStart"/>
            <w:r w:rsidRPr="00D4532B">
              <w:t>посвященный</w:t>
            </w:r>
            <w:proofErr w:type="gramEnd"/>
            <w:r w:rsidRPr="00D4532B">
              <w:t xml:space="preserve"> дню защитника Отечества</w:t>
            </w:r>
          </w:p>
        </w:tc>
        <w:tc>
          <w:tcPr>
            <w:tcW w:w="2175"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27</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Турнир по волейболу, посвященный международному дню волейбола</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103</w:t>
            </w:r>
          </w:p>
        </w:tc>
      </w:tr>
      <w:tr w:rsidR="00D4532B" w:rsidRPr="00D4532B" w:rsidTr="00E92A37">
        <w:trPr>
          <w:trHeight w:val="309"/>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Традиционный турнир по волейболу, посвященный 8 марта</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52</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Турнир по волейболу, посвященный 100-летию физкультурно-спортивной организации Иркутской области</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40</w:t>
            </w:r>
          </w:p>
        </w:tc>
      </w:tr>
      <w:tr w:rsidR="00D4532B" w:rsidRPr="00D4532B" w:rsidTr="00E92A37">
        <w:trPr>
          <w:trHeight w:val="592"/>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Турнир по баскетболу среди юношей, посвященный дню космонавтики</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25</w:t>
            </w:r>
          </w:p>
        </w:tc>
      </w:tr>
      <w:tr w:rsidR="00D4532B" w:rsidRPr="00D4532B" w:rsidTr="00E92A37">
        <w:trPr>
          <w:trHeight w:val="545"/>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Традиционный турнир «Золота</w:t>
            </w:r>
            <w:r w:rsidR="00E92A37">
              <w:t>я осень» по настольному теннису</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45</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Традиционный турнир по настольному теннису, посвящённый  Дню Защитника Отечества.</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39</w:t>
            </w:r>
          </w:p>
        </w:tc>
      </w:tr>
      <w:tr w:rsidR="00D4532B" w:rsidRPr="00D4532B" w:rsidTr="00E92A37">
        <w:trPr>
          <w:trHeight w:val="307"/>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Турнир к Всемирному дню настольного тенниса.</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48</w:t>
            </w:r>
          </w:p>
        </w:tc>
      </w:tr>
      <w:tr w:rsidR="00D4532B" w:rsidRPr="00D4532B" w:rsidTr="00E92A37">
        <w:trPr>
          <w:trHeight w:val="269"/>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Турнир по настольному теннису, посвящённый Дню Победы.</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36</w:t>
            </w:r>
          </w:p>
        </w:tc>
      </w:tr>
      <w:tr w:rsidR="00D4532B" w:rsidRPr="00D4532B" w:rsidTr="00E92A37">
        <w:trPr>
          <w:trHeight w:val="273"/>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E92A37">
            <w:pPr>
              <w:jc w:val="center"/>
            </w:pPr>
            <w:r w:rsidRPr="00D4532B">
              <w:t>Турнир по мини-футб</w:t>
            </w:r>
            <w:r w:rsidR="00E92A37">
              <w:t>о</w:t>
            </w:r>
            <w:r w:rsidRPr="00D4532B">
              <w:t>лу, посвященный 9 мая</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29</w:t>
            </w:r>
          </w:p>
        </w:tc>
      </w:tr>
      <w:tr w:rsidR="00D4532B" w:rsidRPr="00D4532B" w:rsidTr="00E92A37">
        <w:trPr>
          <w:trHeight w:val="277"/>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Турнир по волейболу, посвященный 9 мая</w:t>
            </w:r>
          </w:p>
        </w:tc>
        <w:tc>
          <w:tcPr>
            <w:tcW w:w="2175" w:type="dxa"/>
            <w:tcBorders>
              <w:top w:val="single" w:sz="4" w:space="0" w:color="000000"/>
              <w:left w:val="single" w:sz="4" w:space="0" w:color="000000"/>
              <w:bottom w:val="single" w:sz="4" w:space="0" w:color="000000"/>
              <w:right w:val="single" w:sz="4" w:space="0" w:color="000000"/>
            </w:tcBorders>
            <w:vAlign w:val="center"/>
          </w:tcPr>
          <w:p w:rsidR="00D4532B" w:rsidRPr="00D4532B" w:rsidRDefault="00D4532B" w:rsidP="00D4532B">
            <w:pPr>
              <w:jc w:val="center"/>
            </w:pPr>
            <w:r w:rsidRPr="00D4532B">
              <w:t>85</w:t>
            </w:r>
          </w:p>
        </w:tc>
      </w:tr>
      <w:tr w:rsidR="00D4532B" w:rsidRPr="00D4532B" w:rsidTr="00E92A37">
        <w:trPr>
          <w:trHeight w:val="551"/>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ая военно-спортивная игра «Зарница» 1 этап, (6-10 класс)</w:t>
            </w:r>
          </w:p>
        </w:tc>
        <w:tc>
          <w:tcPr>
            <w:tcW w:w="2175"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120</w:t>
            </w:r>
          </w:p>
        </w:tc>
      </w:tr>
      <w:tr w:rsidR="00D4532B" w:rsidRPr="00D4532B" w:rsidTr="00E92A37">
        <w:trPr>
          <w:trHeight w:val="417"/>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ая военно-спортивная игра «</w:t>
            </w:r>
            <w:proofErr w:type="spellStart"/>
            <w:r w:rsidRPr="00D4532B">
              <w:t>Зарничка</w:t>
            </w:r>
            <w:proofErr w:type="spellEnd"/>
            <w:r w:rsidRPr="00D4532B">
              <w:t>», (1-4 класс)</w:t>
            </w:r>
          </w:p>
        </w:tc>
        <w:tc>
          <w:tcPr>
            <w:tcW w:w="2175"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110</w:t>
            </w:r>
          </w:p>
        </w:tc>
      </w:tr>
      <w:tr w:rsidR="00D4532B" w:rsidRPr="00D4532B" w:rsidTr="00E92A37">
        <w:trPr>
          <w:trHeight w:val="267"/>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ый фотоконкурс «</w:t>
            </w:r>
            <w:proofErr w:type="spellStart"/>
            <w:proofErr w:type="gramStart"/>
            <w:r w:rsidRPr="00D4532B">
              <w:t>Чудо-огородное</w:t>
            </w:r>
            <w:proofErr w:type="spellEnd"/>
            <w:proofErr w:type="gramEnd"/>
            <w:r w:rsidRPr="00D4532B">
              <w:t>»</w:t>
            </w:r>
          </w:p>
        </w:tc>
        <w:tc>
          <w:tcPr>
            <w:tcW w:w="2175"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107</w:t>
            </w:r>
          </w:p>
        </w:tc>
      </w:tr>
      <w:tr w:rsidR="00D4532B" w:rsidRPr="00D4532B" w:rsidTr="00E92A37">
        <w:trPr>
          <w:trHeight w:val="399"/>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E92A37" w:rsidP="00D4532B">
            <w:pPr>
              <w:jc w:val="center"/>
            </w:pPr>
            <w:r>
              <w:t>Ко</w:t>
            </w:r>
            <w:r w:rsidR="00D4532B" w:rsidRPr="00D4532B">
              <w:t>нкурс коллажей «Откуда и куда бежит Ангара»</w:t>
            </w:r>
          </w:p>
        </w:tc>
        <w:tc>
          <w:tcPr>
            <w:tcW w:w="2175"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15</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ый творческий конкурс сочинений «МОЙ ЛЮБИМЫЙ УЧИТЕЛЬ», посвященный празднованию Всемирного Дня учителя</w:t>
            </w:r>
          </w:p>
        </w:tc>
        <w:tc>
          <w:tcPr>
            <w:tcW w:w="2175"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15</w:t>
            </w:r>
          </w:p>
        </w:tc>
      </w:tr>
      <w:tr w:rsidR="00D4532B" w:rsidRPr="00D4532B" w:rsidTr="00E92A37">
        <w:trPr>
          <w:trHeight w:val="572"/>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pPr>
            <w:r w:rsidRPr="00D4532B">
              <w:t>Районный конкурс изобразительного искусства «МОЙ ПАПА - МОЯ ГОРДОСТЬ»</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143</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pPr>
            <w:r w:rsidRPr="00D4532B">
              <w:t>Районный конкурс макетов по ПДД «Дорога без опасностей»</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7 коллективов (70 участников)</w:t>
            </w:r>
          </w:p>
          <w:p w:rsidR="00D4532B" w:rsidRPr="00D4532B" w:rsidRDefault="00D4532B" w:rsidP="00D4532B">
            <w:pPr>
              <w:jc w:val="center"/>
            </w:pPr>
            <w:r w:rsidRPr="00D4532B">
              <w:t>7 участников</w:t>
            </w:r>
          </w:p>
        </w:tc>
      </w:tr>
      <w:tr w:rsidR="00D4532B" w:rsidRPr="00D4532B" w:rsidTr="00E92A37">
        <w:trPr>
          <w:trHeight w:val="423"/>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pPr>
            <w:r w:rsidRPr="00D4532B">
              <w:t>Районный конкурс рисунков «ПДД глазами детей»</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173</w:t>
            </w:r>
          </w:p>
        </w:tc>
      </w:tr>
      <w:tr w:rsidR="00D4532B" w:rsidRPr="00D4532B" w:rsidTr="00E92A37">
        <w:trPr>
          <w:trHeight w:val="570"/>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ый фестиваль – конкурс театральных коллективов МКДОУ «Сказочный калейдоскоп»</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8 коллективов</w:t>
            </w:r>
          </w:p>
          <w:p w:rsidR="00D4532B" w:rsidRPr="00D4532B" w:rsidRDefault="00D4532B" w:rsidP="00D4532B">
            <w:pPr>
              <w:jc w:val="center"/>
            </w:pPr>
            <w:r w:rsidRPr="00D4532B">
              <w:t>64</w:t>
            </w:r>
          </w:p>
        </w:tc>
      </w:tr>
      <w:tr w:rsidR="00D4532B" w:rsidRPr="00D4532B" w:rsidTr="00E92A37">
        <w:trPr>
          <w:trHeight w:val="267"/>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Мастер-класс «Ангарские бусы»</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30</w:t>
            </w:r>
          </w:p>
        </w:tc>
      </w:tr>
      <w:tr w:rsidR="00D4532B" w:rsidRPr="00D4532B" w:rsidTr="00E92A37">
        <w:trPr>
          <w:trHeight w:val="271"/>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ый конкурс «Лучший ученик года – 2022»</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6</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ая исследовательская конференция «Первые шаги в науку», среди старших воспитанников МКДОУ г. Киренска</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p>
          <w:p w:rsidR="00D4532B" w:rsidRPr="00D4532B" w:rsidRDefault="00D4532B" w:rsidP="00D4532B">
            <w:pPr>
              <w:jc w:val="center"/>
            </w:pPr>
            <w:r w:rsidRPr="00D4532B">
              <w:t>10</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000000"/>
              <w:bottom w:val="single" w:sz="4" w:space="0" w:color="auto"/>
              <w:right w:val="single" w:sz="4" w:space="0" w:color="000000"/>
            </w:tcBorders>
          </w:tcPr>
          <w:p w:rsidR="00D4532B" w:rsidRPr="00D4532B" w:rsidRDefault="00D4532B" w:rsidP="00D4532B">
            <w:pPr>
              <w:jc w:val="center"/>
              <w:rPr>
                <w:bCs/>
              </w:rPr>
            </w:pPr>
            <w:r w:rsidRPr="00D4532B">
              <w:rPr>
                <w:bCs/>
              </w:rPr>
              <w:t>Районный экологический фотоконкурс</w:t>
            </w:r>
          </w:p>
          <w:p w:rsidR="00D4532B" w:rsidRPr="00D4532B" w:rsidRDefault="00D4532B" w:rsidP="00D4532B">
            <w:pPr>
              <w:jc w:val="center"/>
            </w:pPr>
            <w:r w:rsidRPr="00D4532B">
              <w:rPr>
                <w:bCs/>
              </w:rPr>
              <w:t>«Мой домашний питомец»</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513</w:t>
            </w:r>
          </w:p>
        </w:tc>
      </w:tr>
      <w:tr w:rsidR="00D4532B" w:rsidRPr="00D4532B" w:rsidTr="00E92A37">
        <w:trPr>
          <w:trHeight w:val="666"/>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rPr>
                <w:bCs/>
              </w:rPr>
            </w:pPr>
            <w:r w:rsidRPr="00D4532B">
              <w:t>Районный фотоконкурс «Сердце матери», посвященный празднованию Всероссийского Дня матери</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p>
          <w:p w:rsidR="00D4532B" w:rsidRPr="00D4532B" w:rsidRDefault="00D4532B" w:rsidP="00D4532B">
            <w:pPr>
              <w:jc w:val="center"/>
            </w:pPr>
            <w:r w:rsidRPr="00D4532B">
              <w:t>248</w:t>
            </w:r>
          </w:p>
        </w:tc>
      </w:tr>
      <w:tr w:rsidR="00D4532B" w:rsidRPr="00D4532B" w:rsidTr="00E92A37">
        <w:trPr>
          <w:trHeight w:val="337"/>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Конкурс поделок «Дочь Байкала Ангара»</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22</w:t>
            </w:r>
          </w:p>
        </w:tc>
      </w:tr>
      <w:tr w:rsidR="00D4532B" w:rsidRPr="00D4532B" w:rsidTr="00E92A37">
        <w:trPr>
          <w:trHeight w:val="554"/>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E92A37">
            <w:pPr>
              <w:jc w:val="center"/>
            </w:pPr>
            <w:r w:rsidRPr="00D4532B">
              <w:t>Районная интеллектуальная и</w:t>
            </w:r>
            <w:r w:rsidRPr="00D4532B">
              <w:cr/>
            </w:r>
            <w:proofErr w:type="spellStart"/>
            <w:r w:rsidRPr="00D4532B">
              <w:t>ра</w:t>
            </w:r>
            <w:proofErr w:type="spellEnd"/>
            <w:r w:rsidRPr="00D4532B">
              <w:t xml:space="preserve"> «МОЗГОМАНИЯ», </w:t>
            </w:r>
            <w:proofErr w:type="gramStart"/>
            <w:r w:rsidRPr="00D4532B">
              <w:t>посвященная</w:t>
            </w:r>
            <w:proofErr w:type="gramEnd"/>
            <w:r w:rsidRPr="00D4532B">
              <w:t xml:space="preserve"> Дню рождения</w:t>
            </w:r>
            <w:r w:rsidRPr="00D4532B">
              <w:cr/>
            </w:r>
            <w:r w:rsidR="00E92A37">
              <w:t>Р</w:t>
            </w:r>
            <w:r w:rsidRPr="00D4532B">
              <w:t>ДШ</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4 команды</w:t>
            </w:r>
          </w:p>
          <w:p w:rsidR="00D4532B" w:rsidRPr="00D4532B" w:rsidRDefault="00D4532B" w:rsidP="00D4532B">
            <w:pPr>
              <w:jc w:val="center"/>
            </w:pPr>
            <w:r w:rsidRPr="00D4532B">
              <w:t>28</w:t>
            </w:r>
          </w:p>
        </w:tc>
      </w:tr>
      <w:tr w:rsidR="00D4532B" w:rsidRPr="00D4532B" w:rsidTr="00E92A37">
        <w:trPr>
          <w:trHeight w:val="279"/>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ая онлайн викторина «Я – Волонтер»</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93</w:t>
            </w:r>
          </w:p>
        </w:tc>
      </w:tr>
      <w:tr w:rsidR="00D4532B" w:rsidRPr="00D4532B" w:rsidTr="00E92A37">
        <w:trPr>
          <w:trHeight w:val="553"/>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 xml:space="preserve">Районный конкурс декоративно-прикладного творчества «Новогодний </w:t>
            </w:r>
            <w:proofErr w:type="spellStart"/>
            <w:r w:rsidRPr="00D4532B">
              <w:t>Топиарий</w:t>
            </w:r>
            <w:proofErr w:type="spellEnd"/>
            <w:r w:rsidRPr="00D4532B">
              <w:t>»</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16</w:t>
            </w:r>
          </w:p>
        </w:tc>
      </w:tr>
      <w:tr w:rsidR="00D4532B" w:rsidRPr="00D4532B" w:rsidTr="00E92A37">
        <w:trPr>
          <w:trHeight w:val="560"/>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ый конкурс декоративно-прикладного творчества «Волшебное рождество»</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p>
          <w:p w:rsidR="00D4532B" w:rsidRPr="00D4532B" w:rsidRDefault="00D4532B" w:rsidP="00D4532B">
            <w:pPr>
              <w:jc w:val="center"/>
            </w:pPr>
            <w:r w:rsidRPr="00D4532B">
              <w:cr/>
              <w:t>9</w:t>
            </w:r>
          </w:p>
        </w:tc>
      </w:tr>
      <w:tr w:rsidR="00D4532B" w:rsidRPr="00D4532B" w:rsidTr="00E92A37">
        <w:trPr>
          <w:trHeight w:val="555"/>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Районный конкурс декоративно-прикладного творчества «Новогоднее окно в технике «</w:t>
            </w:r>
            <w:proofErr w:type="spellStart"/>
            <w:r w:rsidRPr="00D4532B">
              <w:t>Вытынанка</w:t>
            </w:r>
            <w:proofErr w:type="spellEnd"/>
            <w:r w:rsidRPr="00D4532B">
              <w:t>»</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p>
          <w:p w:rsidR="00D4532B" w:rsidRPr="00D4532B" w:rsidRDefault="00D4532B" w:rsidP="00D4532B">
            <w:pPr>
              <w:jc w:val="center"/>
            </w:pPr>
            <w:r w:rsidRPr="00D4532B">
              <w:t>43</w:t>
            </w:r>
          </w:p>
        </w:tc>
      </w:tr>
      <w:tr w:rsidR="00D4532B" w:rsidRPr="00D4532B" w:rsidTr="00E92A37">
        <w:trPr>
          <w:trHeight w:val="562"/>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000000"/>
              <w:left w:val="single" w:sz="4" w:space="0" w:color="000000"/>
              <w:bottom w:val="single" w:sz="4" w:space="0" w:color="000000"/>
              <w:right w:val="single" w:sz="4" w:space="0" w:color="000000"/>
            </w:tcBorders>
          </w:tcPr>
          <w:p w:rsidR="00D4532B" w:rsidRPr="00D4532B" w:rsidRDefault="00D4532B" w:rsidP="00D4532B">
            <w:pPr>
              <w:jc w:val="center"/>
            </w:pPr>
            <w:r w:rsidRPr="00D4532B">
              <w:t>Новогодние утренники «Новогодние часы Деда Мороза»</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6 утренников</w:t>
            </w:r>
          </w:p>
          <w:p w:rsidR="00D4532B" w:rsidRPr="00D4532B" w:rsidRDefault="00D4532B" w:rsidP="00D4532B">
            <w:pPr>
              <w:jc w:val="center"/>
            </w:pPr>
            <w:r w:rsidRPr="00D4532B">
              <w:t>180</w:t>
            </w:r>
          </w:p>
        </w:tc>
      </w:tr>
      <w:tr w:rsidR="00D4532B" w:rsidRPr="00D4532B" w:rsidTr="00E92A37">
        <w:trPr>
          <w:trHeight w:val="415"/>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pPr>
            <w:r w:rsidRPr="00D4532B">
              <w:t>Районный интеллектуальный конкурс «Знатоки природы»</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69</w:t>
            </w:r>
          </w:p>
        </w:tc>
      </w:tr>
      <w:tr w:rsidR="00D4532B" w:rsidRPr="00D4532B" w:rsidTr="00E92A37">
        <w:trPr>
          <w:trHeight w:val="973"/>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pPr>
            <w:r w:rsidRPr="00D4532B">
              <w:t>Районная Конференция по декоративно-прикладному творчеству среди воспитанников МКДОУ, обучающихся общего и дополнительного образования.</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p>
          <w:p w:rsidR="00D4532B" w:rsidRPr="00D4532B" w:rsidRDefault="00D4532B" w:rsidP="00D4532B">
            <w:pPr>
              <w:jc w:val="center"/>
            </w:pPr>
            <w:r w:rsidRPr="00D4532B">
              <w:t>35</w:t>
            </w:r>
          </w:p>
        </w:tc>
      </w:tr>
      <w:tr w:rsidR="00D4532B" w:rsidRPr="00D4532B" w:rsidTr="00E92A37">
        <w:trPr>
          <w:trHeight w:val="553"/>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pPr>
            <w:r w:rsidRPr="00D4532B">
              <w:t>Районный конкурс изобразительного искусства «Я – Орленок России»</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p>
          <w:p w:rsidR="00D4532B" w:rsidRPr="00D4532B" w:rsidRDefault="00D4532B" w:rsidP="00D4532B">
            <w:pPr>
              <w:jc w:val="center"/>
            </w:pPr>
            <w:r w:rsidRPr="00D4532B">
              <w:t>62</w:t>
            </w:r>
          </w:p>
        </w:tc>
      </w:tr>
      <w:tr w:rsidR="00D4532B" w:rsidRPr="00D4532B" w:rsidTr="00E92A37">
        <w:trPr>
          <w:trHeight w:val="570"/>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pPr>
            <w:r w:rsidRPr="00D4532B">
              <w:t>Районный фестиваль-конкурс хореографических коллективов «Таланты России»</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91</w:t>
            </w:r>
          </w:p>
        </w:tc>
      </w:tr>
      <w:tr w:rsidR="00D4532B" w:rsidRPr="00D4532B" w:rsidTr="00E92A37">
        <w:trPr>
          <w:trHeight w:val="692"/>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pPr>
            <w:r w:rsidRPr="00D4532B">
              <w:t xml:space="preserve">Районная олимпиада «Знатоки ПДД», среди обучающихся 9-11 классов, </w:t>
            </w:r>
            <w:proofErr w:type="gramStart"/>
            <w:r w:rsidRPr="00D4532B">
              <w:t>посвященной</w:t>
            </w:r>
            <w:proofErr w:type="gramEnd"/>
            <w:r w:rsidRPr="00D4532B">
              <w:t xml:space="preserve"> 50-летию движения ЮИД</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20</w:t>
            </w:r>
          </w:p>
        </w:tc>
      </w:tr>
      <w:tr w:rsidR="00D4532B" w:rsidRPr="00D4532B" w:rsidTr="00E92A37">
        <w:trPr>
          <w:trHeight w:val="554"/>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D4532B">
            <w:pPr>
              <w:jc w:val="center"/>
            </w:pPr>
            <w:r w:rsidRPr="00D4532B">
              <w:t>Районный конкурс рисунков «Удивительные растения и животные Иркутской области»</w:t>
            </w:r>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116</w:t>
            </w:r>
          </w:p>
        </w:tc>
      </w:tr>
      <w:tr w:rsidR="00D4532B" w:rsidRPr="00D4532B" w:rsidTr="00E92A37">
        <w:trPr>
          <w:trHeight w:val="561"/>
          <w:jc w:val="center"/>
        </w:trPr>
        <w:tc>
          <w:tcPr>
            <w:tcW w:w="658" w:type="dxa"/>
            <w:tcBorders>
              <w:top w:val="single" w:sz="4" w:space="0" w:color="auto"/>
              <w:left w:val="single" w:sz="4" w:space="0" w:color="auto"/>
              <w:bottom w:val="single" w:sz="4" w:space="0" w:color="auto"/>
              <w:right w:val="single" w:sz="4" w:space="0" w:color="auto"/>
            </w:tcBorders>
          </w:tcPr>
          <w:p w:rsidR="00D4532B" w:rsidRPr="00D4532B" w:rsidRDefault="00D4532B" w:rsidP="00C05A5B">
            <w:pPr>
              <w:numPr>
                <w:ilvl w:val="0"/>
                <w:numId w:val="10"/>
              </w:numPr>
              <w:contextualSpacing/>
              <w:jc w:val="center"/>
              <w:rPr>
                <w:rFonts w:eastAsia="Calibri"/>
              </w:rPr>
            </w:pPr>
          </w:p>
        </w:tc>
        <w:tc>
          <w:tcPr>
            <w:tcW w:w="6574" w:type="dxa"/>
            <w:tcBorders>
              <w:top w:val="single" w:sz="4" w:space="0" w:color="auto"/>
              <w:left w:val="single" w:sz="4" w:space="0" w:color="auto"/>
              <w:bottom w:val="single" w:sz="4" w:space="0" w:color="auto"/>
              <w:right w:val="single" w:sz="4" w:space="0" w:color="auto"/>
            </w:tcBorders>
            <w:vAlign w:val="center"/>
          </w:tcPr>
          <w:p w:rsidR="00D4532B" w:rsidRPr="00D4532B" w:rsidRDefault="00D4532B" w:rsidP="00E92A37">
            <w:pPr>
              <w:jc w:val="center"/>
            </w:pPr>
            <w:r w:rsidRPr="00D4532B">
              <w:rPr>
                <w:lang w:val="en-US"/>
              </w:rPr>
              <w:t>II</w:t>
            </w:r>
            <w:r w:rsidRPr="00D4532B">
              <w:t xml:space="preserve"> этап районной военно-спортивной игры «Зарница» «Статен в строю, силен в бою</w:t>
            </w:r>
            <w:proofErr w:type="gramStart"/>
            <w:r w:rsidRPr="00D4532B">
              <w:t>!»</w:t>
            </w:r>
            <w:proofErr w:type="gramEnd"/>
          </w:p>
        </w:tc>
        <w:tc>
          <w:tcPr>
            <w:tcW w:w="2175" w:type="dxa"/>
            <w:tcBorders>
              <w:top w:val="single" w:sz="4" w:space="0" w:color="auto"/>
              <w:left w:val="single" w:sz="4" w:space="0" w:color="auto"/>
              <w:bottom w:val="single" w:sz="4" w:space="0" w:color="auto"/>
              <w:right w:val="single" w:sz="4" w:space="0" w:color="auto"/>
            </w:tcBorders>
          </w:tcPr>
          <w:p w:rsidR="00D4532B" w:rsidRPr="00D4532B" w:rsidRDefault="00D4532B" w:rsidP="00D4532B">
            <w:pPr>
              <w:jc w:val="center"/>
            </w:pPr>
            <w:r w:rsidRPr="00D4532B">
              <w:t>120</w:t>
            </w:r>
          </w:p>
        </w:tc>
      </w:tr>
    </w:tbl>
    <w:p w:rsidR="00D4532B" w:rsidRPr="00D4532B" w:rsidRDefault="00D4532B" w:rsidP="00D4532B">
      <w:pPr>
        <w:pStyle w:val="aa"/>
        <w:spacing w:line="360" w:lineRule="auto"/>
        <w:jc w:val="both"/>
        <w:rPr>
          <w:rFonts w:ascii="Times New Roman" w:hAnsi="Times New Roman"/>
          <w:sz w:val="24"/>
          <w:szCs w:val="24"/>
        </w:rPr>
      </w:pP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 xml:space="preserve">В период летних каникул, при поддержке </w:t>
      </w:r>
      <w:r w:rsidR="00E92A37">
        <w:rPr>
          <w:rFonts w:ascii="Times New Roman" w:hAnsi="Times New Roman"/>
          <w:sz w:val="24"/>
          <w:szCs w:val="24"/>
        </w:rPr>
        <w:t>Кадрового центра</w:t>
      </w:r>
      <w:r w:rsidRPr="00D4532B">
        <w:rPr>
          <w:rFonts w:ascii="Times New Roman" w:hAnsi="Times New Roman"/>
          <w:sz w:val="24"/>
          <w:szCs w:val="24"/>
        </w:rPr>
        <w:t xml:space="preserve"> было трудоустроено 45 несовершеннолетних, достигших возраста 14 лет, из малообеспеченных семей. Дети трудились на учебно-опытном участке МАУ ДО ДЮЦ «Гармония».</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 xml:space="preserve">Была организована работа пяти лагерей дневного пребывания: </w:t>
      </w:r>
      <w:proofErr w:type="gramStart"/>
      <w:r w:rsidRPr="00D4532B">
        <w:rPr>
          <w:rFonts w:ascii="Times New Roman" w:hAnsi="Times New Roman"/>
          <w:sz w:val="24"/>
          <w:szCs w:val="24"/>
        </w:rPr>
        <w:t>«Школа лидера» - 40 человек, «Виртуозы» - 25 человек, «Оранжевое лето» - 40 человек, лагерь «Юный олимпиец» - 60.</w:t>
      </w:r>
      <w:proofErr w:type="gramEnd"/>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 xml:space="preserve">На базе МКОУ СОШ </w:t>
      </w:r>
      <w:proofErr w:type="gramStart"/>
      <w:r w:rsidRPr="00D4532B">
        <w:rPr>
          <w:rFonts w:ascii="Times New Roman" w:hAnsi="Times New Roman"/>
          <w:sz w:val="24"/>
          <w:szCs w:val="24"/>
        </w:rPr>
        <w:t>с</w:t>
      </w:r>
      <w:proofErr w:type="gramEnd"/>
      <w:r w:rsidRPr="00D4532B">
        <w:rPr>
          <w:rFonts w:ascii="Times New Roman" w:hAnsi="Times New Roman"/>
          <w:sz w:val="24"/>
          <w:szCs w:val="24"/>
        </w:rPr>
        <w:t xml:space="preserve">. </w:t>
      </w:r>
      <w:proofErr w:type="gramStart"/>
      <w:r w:rsidRPr="00D4532B">
        <w:rPr>
          <w:rFonts w:ascii="Times New Roman" w:hAnsi="Times New Roman"/>
          <w:sz w:val="24"/>
          <w:szCs w:val="24"/>
        </w:rPr>
        <w:t>Кривая</w:t>
      </w:r>
      <w:proofErr w:type="gramEnd"/>
      <w:r w:rsidRPr="00D4532B">
        <w:rPr>
          <w:rFonts w:ascii="Times New Roman" w:hAnsi="Times New Roman"/>
          <w:sz w:val="24"/>
          <w:szCs w:val="24"/>
        </w:rPr>
        <w:t xml:space="preserve"> Лука функционировал круглосуточный оздоровительный лагерь «Спартак», с охватом 35 несовершеннолетних. В общей сложности летним отдыхом было охвачено – 250 детей и подростков.</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Также в летний период, на базе лагерей дневного пребывания, проходили вожатскую практику 9 обучающихся профильного психолого-педагогического класса.</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 xml:space="preserve">С января по декабрь 2023 года силами тренеров-преподавателей, с соблюдением всех санитарно-эпидемиологических мероприятий, проведены спортивные соревнования </w:t>
      </w:r>
      <w:r w:rsidRPr="00D4532B">
        <w:rPr>
          <w:rFonts w:ascii="Times New Roman" w:hAnsi="Times New Roman"/>
          <w:sz w:val="24"/>
          <w:szCs w:val="24"/>
        </w:rPr>
        <w:lastRenderedPageBreak/>
        <w:t>по лыжным гонкам, волейболу футболу, баскетболу, настольному теннису и шахматам, в общей сложности – 21 соревнование, в которых приняло участие около 1170</w:t>
      </w:r>
      <w:r w:rsidR="00E92A37">
        <w:rPr>
          <w:rFonts w:ascii="Times New Roman" w:hAnsi="Times New Roman"/>
          <w:sz w:val="24"/>
          <w:szCs w:val="24"/>
        </w:rPr>
        <w:t xml:space="preserve"> </w:t>
      </w:r>
      <w:r w:rsidRPr="00D4532B">
        <w:rPr>
          <w:rFonts w:ascii="Times New Roman" w:hAnsi="Times New Roman"/>
          <w:sz w:val="24"/>
          <w:szCs w:val="24"/>
        </w:rPr>
        <w:t>несовершеннолетних.</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Увеличилось число участников сдачи норм ВФСК «Готов к труду и обороне».</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Стало традиционным проведение, совместно с Управлением образовани</w:t>
      </w:r>
      <w:r w:rsidR="00E92A37">
        <w:rPr>
          <w:rFonts w:ascii="Times New Roman" w:hAnsi="Times New Roman"/>
          <w:sz w:val="24"/>
          <w:szCs w:val="24"/>
        </w:rPr>
        <w:t xml:space="preserve">я администрации </w:t>
      </w:r>
      <w:r w:rsidRPr="00D4532B">
        <w:rPr>
          <w:rFonts w:ascii="Times New Roman" w:hAnsi="Times New Roman"/>
          <w:sz w:val="24"/>
          <w:szCs w:val="24"/>
        </w:rPr>
        <w:t xml:space="preserve">Киренского </w:t>
      </w:r>
      <w:r w:rsidR="00E92A37">
        <w:rPr>
          <w:rFonts w:ascii="Times New Roman" w:hAnsi="Times New Roman"/>
          <w:sz w:val="24"/>
          <w:szCs w:val="24"/>
        </w:rPr>
        <w:t xml:space="preserve">муниципального </w:t>
      </w:r>
      <w:r w:rsidRPr="00D4532B">
        <w:rPr>
          <w:rFonts w:ascii="Times New Roman" w:hAnsi="Times New Roman"/>
          <w:sz w:val="24"/>
          <w:szCs w:val="24"/>
        </w:rPr>
        <w:t xml:space="preserve">района, в рамках военно-патриотического воспитания школьников, Слетов </w:t>
      </w:r>
      <w:r w:rsidR="00E92A37">
        <w:rPr>
          <w:rFonts w:ascii="Times New Roman" w:hAnsi="Times New Roman"/>
          <w:sz w:val="24"/>
          <w:szCs w:val="24"/>
        </w:rPr>
        <w:t>В</w:t>
      </w:r>
      <w:r w:rsidRPr="00D4532B">
        <w:rPr>
          <w:rFonts w:ascii="Times New Roman" w:hAnsi="Times New Roman"/>
          <w:sz w:val="24"/>
          <w:szCs w:val="24"/>
        </w:rPr>
        <w:t>ВПОД «</w:t>
      </w:r>
      <w:proofErr w:type="spellStart"/>
      <w:r w:rsidRPr="00D4532B">
        <w:rPr>
          <w:rFonts w:ascii="Times New Roman" w:hAnsi="Times New Roman"/>
          <w:sz w:val="24"/>
          <w:szCs w:val="24"/>
        </w:rPr>
        <w:t>Юнармия</w:t>
      </w:r>
      <w:proofErr w:type="spellEnd"/>
      <w:r w:rsidRPr="00D4532B">
        <w:rPr>
          <w:rFonts w:ascii="Times New Roman" w:hAnsi="Times New Roman"/>
          <w:sz w:val="24"/>
          <w:szCs w:val="24"/>
        </w:rPr>
        <w:t xml:space="preserve">» и </w:t>
      </w:r>
      <w:proofErr w:type="spellStart"/>
      <w:r w:rsidRPr="00D4532B">
        <w:rPr>
          <w:rFonts w:ascii="Times New Roman" w:hAnsi="Times New Roman"/>
          <w:sz w:val="24"/>
          <w:szCs w:val="24"/>
        </w:rPr>
        <w:t>военно-спортивой</w:t>
      </w:r>
      <w:proofErr w:type="spellEnd"/>
      <w:r w:rsidRPr="00D4532B">
        <w:rPr>
          <w:rFonts w:ascii="Times New Roman" w:hAnsi="Times New Roman"/>
          <w:sz w:val="24"/>
          <w:szCs w:val="24"/>
        </w:rPr>
        <w:t xml:space="preserve"> игры</w:t>
      </w:r>
      <w:r w:rsidR="00E92A37">
        <w:rPr>
          <w:rFonts w:ascii="Times New Roman" w:hAnsi="Times New Roman"/>
          <w:sz w:val="24"/>
          <w:szCs w:val="24"/>
        </w:rPr>
        <w:t xml:space="preserve"> </w:t>
      </w:r>
      <w:r w:rsidRPr="00D4532B">
        <w:rPr>
          <w:rFonts w:ascii="Times New Roman" w:hAnsi="Times New Roman"/>
          <w:sz w:val="24"/>
          <w:szCs w:val="24"/>
        </w:rPr>
        <w:t>«</w:t>
      </w:r>
      <w:proofErr w:type="spellStart"/>
      <w:r w:rsidRPr="00D4532B">
        <w:rPr>
          <w:rFonts w:ascii="Times New Roman" w:hAnsi="Times New Roman"/>
          <w:sz w:val="24"/>
          <w:szCs w:val="24"/>
        </w:rPr>
        <w:t>Зарничка</w:t>
      </w:r>
      <w:proofErr w:type="spellEnd"/>
      <w:r w:rsidRPr="00D4532B">
        <w:rPr>
          <w:rFonts w:ascii="Times New Roman" w:hAnsi="Times New Roman"/>
          <w:sz w:val="24"/>
          <w:szCs w:val="24"/>
        </w:rPr>
        <w:t>» для обучающихся 1-4 классо</w:t>
      </w:r>
      <w:r w:rsidR="00E92A37">
        <w:rPr>
          <w:rFonts w:ascii="Times New Roman" w:hAnsi="Times New Roman"/>
          <w:sz w:val="24"/>
          <w:szCs w:val="24"/>
        </w:rPr>
        <w:t xml:space="preserve">в </w:t>
      </w:r>
      <w:r w:rsidRPr="00D4532B">
        <w:rPr>
          <w:rFonts w:ascii="Times New Roman" w:hAnsi="Times New Roman"/>
          <w:sz w:val="24"/>
          <w:szCs w:val="24"/>
        </w:rPr>
        <w:t>и</w:t>
      </w:r>
      <w:r w:rsidR="00E92A37">
        <w:rPr>
          <w:rFonts w:ascii="Times New Roman" w:hAnsi="Times New Roman"/>
          <w:sz w:val="24"/>
          <w:szCs w:val="24"/>
        </w:rPr>
        <w:t xml:space="preserve"> </w:t>
      </w:r>
      <w:r w:rsidRPr="00D4532B">
        <w:rPr>
          <w:rFonts w:ascii="Times New Roman" w:hAnsi="Times New Roman"/>
          <w:sz w:val="24"/>
          <w:szCs w:val="24"/>
        </w:rPr>
        <w:t>«Зарница».</w:t>
      </w:r>
      <w:r w:rsidR="00E92A37">
        <w:rPr>
          <w:rFonts w:ascii="Times New Roman" w:hAnsi="Times New Roman"/>
          <w:sz w:val="24"/>
          <w:szCs w:val="24"/>
        </w:rPr>
        <w:t xml:space="preserve"> </w:t>
      </w:r>
      <w:r w:rsidRPr="00D4532B">
        <w:rPr>
          <w:rFonts w:ascii="Times New Roman" w:hAnsi="Times New Roman"/>
          <w:sz w:val="24"/>
          <w:szCs w:val="24"/>
        </w:rPr>
        <w:t>В которых приняло участие более</w:t>
      </w:r>
      <w:r w:rsidR="00E92A37">
        <w:rPr>
          <w:rFonts w:ascii="Times New Roman" w:hAnsi="Times New Roman"/>
          <w:sz w:val="24"/>
          <w:szCs w:val="24"/>
        </w:rPr>
        <w:t xml:space="preserve"> </w:t>
      </w:r>
      <w:r w:rsidRPr="00D4532B">
        <w:rPr>
          <w:rFonts w:ascii="Times New Roman" w:hAnsi="Times New Roman"/>
          <w:sz w:val="24"/>
          <w:szCs w:val="24"/>
        </w:rPr>
        <w:t>130 несовершеннолетних.</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 xml:space="preserve">После непродолжительного перерыва, в период летних каникул проведен туристско-краеведческий слет обучающихся общеобразовательных организаций Киренского района. В туристическом слете приняло участие 120 школьников. </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Впервые в 2023 году воспитанники МАУ ДО ДЮЦ «Гармония» приняли участие в региональном турнире по пауэрлифтингу, силовому двоеборью, жиму лежа «Кубок Байкала», где стали победителями и призерами 2 несовершеннолетних.</w:t>
      </w:r>
    </w:p>
    <w:p w:rsidR="00D4532B" w:rsidRPr="00D4532B" w:rsidRDefault="00D4532B" w:rsidP="00D4532B">
      <w:pPr>
        <w:pStyle w:val="aa"/>
        <w:spacing w:line="360" w:lineRule="auto"/>
        <w:ind w:firstLine="709"/>
        <w:jc w:val="both"/>
        <w:rPr>
          <w:rFonts w:ascii="Times New Roman" w:hAnsi="Times New Roman"/>
          <w:sz w:val="24"/>
          <w:szCs w:val="24"/>
        </w:rPr>
      </w:pPr>
      <w:r w:rsidRPr="00D4532B">
        <w:rPr>
          <w:rFonts w:ascii="Times New Roman" w:hAnsi="Times New Roman"/>
          <w:sz w:val="24"/>
          <w:szCs w:val="24"/>
        </w:rPr>
        <w:t>В целях укрепления материально-технической базы МАУ ДО ДЮЦ «Гармония» приобретено спортивное оборудование на сумму 417206,00 рублей из средств областного и местного бюджетов.</w:t>
      </w:r>
    </w:p>
    <w:p w:rsidR="00C335BE" w:rsidRPr="006C7B09" w:rsidRDefault="00C335BE" w:rsidP="0032116A">
      <w:pPr>
        <w:spacing w:line="360" w:lineRule="auto"/>
        <w:ind w:firstLine="709"/>
        <w:jc w:val="both"/>
        <w:rPr>
          <w:color w:val="FF0000"/>
        </w:rPr>
      </w:pPr>
    </w:p>
    <w:p w:rsidR="005B219C" w:rsidRPr="006C7B09" w:rsidRDefault="005B219C" w:rsidP="005B219C">
      <w:pPr>
        <w:spacing w:line="360" w:lineRule="auto"/>
        <w:jc w:val="both"/>
        <w:rPr>
          <w:color w:val="FF0000"/>
        </w:rPr>
      </w:pPr>
    </w:p>
    <w:p w:rsidR="00C335BE" w:rsidRPr="006C7B09" w:rsidRDefault="00C335BE" w:rsidP="005B219C">
      <w:pPr>
        <w:spacing w:line="360" w:lineRule="auto"/>
        <w:jc w:val="both"/>
        <w:rPr>
          <w:color w:val="FF0000"/>
        </w:rPr>
      </w:pPr>
    </w:p>
    <w:p w:rsidR="00C335BE" w:rsidRPr="006C7B09" w:rsidRDefault="00C335BE" w:rsidP="00980596">
      <w:pPr>
        <w:spacing w:line="360" w:lineRule="auto"/>
        <w:ind w:firstLine="709"/>
        <w:jc w:val="both"/>
        <w:rPr>
          <w:color w:val="FF0000"/>
        </w:rPr>
      </w:pPr>
    </w:p>
    <w:p w:rsidR="00C335BE" w:rsidRPr="006C7B09" w:rsidRDefault="00C335BE" w:rsidP="00980596">
      <w:pPr>
        <w:spacing w:line="360" w:lineRule="auto"/>
        <w:ind w:firstLine="709"/>
        <w:jc w:val="both"/>
        <w:rPr>
          <w:color w:val="FF0000"/>
        </w:rPr>
      </w:pPr>
    </w:p>
    <w:p w:rsidR="00C335BE" w:rsidRPr="006C7B09" w:rsidRDefault="00C335BE"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32116A" w:rsidRPr="006C7B09" w:rsidRDefault="0032116A" w:rsidP="00980596">
      <w:pPr>
        <w:spacing w:line="360" w:lineRule="auto"/>
        <w:ind w:firstLine="709"/>
        <w:jc w:val="both"/>
        <w:rPr>
          <w:color w:val="FF0000"/>
        </w:rPr>
      </w:pPr>
    </w:p>
    <w:p w:rsidR="00C335BE" w:rsidRPr="006C7B09" w:rsidRDefault="00C335BE" w:rsidP="00980596">
      <w:pPr>
        <w:spacing w:line="360" w:lineRule="auto"/>
        <w:ind w:firstLine="709"/>
        <w:jc w:val="both"/>
        <w:rPr>
          <w:color w:val="FF0000"/>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C6013B" w:rsidRPr="007A1BC0" w:rsidRDefault="00C6013B" w:rsidP="00554F2D">
      <w:pPr>
        <w:widowControl w:val="0"/>
        <w:tabs>
          <w:tab w:val="left" w:pos="567"/>
        </w:tabs>
        <w:autoSpaceDE w:val="0"/>
        <w:autoSpaceDN w:val="0"/>
        <w:adjustRightInd w:val="0"/>
        <w:spacing w:line="360" w:lineRule="auto"/>
        <w:jc w:val="both"/>
        <w:rPr>
          <w:b/>
          <w:sz w:val="28"/>
          <w:szCs w:val="28"/>
        </w:rPr>
      </w:pPr>
      <w:r w:rsidRPr="007A1BC0">
        <w:rPr>
          <w:b/>
          <w:sz w:val="28"/>
          <w:szCs w:val="28"/>
        </w:rPr>
        <w:lastRenderedPageBreak/>
        <w:t>Глава 3. Об организации и проведении индивидуальной профилактической работы с несовершеннолетними и (или) семьями, находящимися в социально опасном положении.</w:t>
      </w:r>
    </w:p>
    <w:p w:rsidR="002C390E" w:rsidRPr="004A4392" w:rsidRDefault="002C390E" w:rsidP="00251D21">
      <w:pPr>
        <w:spacing w:line="360" w:lineRule="auto"/>
        <w:ind w:firstLine="709"/>
        <w:jc w:val="both"/>
      </w:pPr>
    </w:p>
    <w:p w:rsidR="00F074B0" w:rsidRPr="004A4392" w:rsidRDefault="00A514C2" w:rsidP="00251D21">
      <w:pPr>
        <w:spacing w:line="360" w:lineRule="auto"/>
        <w:ind w:firstLine="709"/>
        <w:jc w:val="both"/>
      </w:pPr>
      <w:r w:rsidRPr="004A4392">
        <w:t>Работа с семьями и несовершеннолетними, находящимися в социально опасном положении на территории района</w:t>
      </w:r>
      <w:r w:rsidR="007A1BC0" w:rsidRPr="004A4392">
        <w:t xml:space="preserve"> </w:t>
      </w:r>
      <w:r w:rsidRPr="004A4392">
        <w:t>осуществля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710304" w:rsidRPr="004A4392">
        <w:t xml:space="preserve"> </w:t>
      </w:r>
    </w:p>
    <w:p w:rsidR="000B7041" w:rsidRPr="004A4392" w:rsidRDefault="00710304" w:rsidP="00251D21">
      <w:pPr>
        <w:spacing w:line="360" w:lineRule="auto"/>
        <w:ind w:firstLine="709"/>
        <w:jc w:val="both"/>
      </w:pPr>
      <w:proofErr w:type="gramStart"/>
      <w:r w:rsidRPr="004A4392">
        <w:t>Согласно</w:t>
      </w:r>
      <w:proofErr w:type="gramEnd"/>
      <w:r w:rsidRPr="004A4392">
        <w:t xml:space="preserve"> данного Порядка </w:t>
      </w:r>
      <w:r w:rsidR="00E92A37">
        <w:t>для работы с</w:t>
      </w:r>
      <w:r w:rsidRPr="004A4392">
        <w:t xml:space="preserve"> семьей </w:t>
      </w:r>
      <w:r w:rsidR="00E92A37">
        <w:t>назначается</w:t>
      </w:r>
      <w:r w:rsidRPr="004A4392">
        <w:t xml:space="preserve"> ответственный субъект.</w:t>
      </w:r>
      <w:r w:rsidR="00F074B0" w:rsidRPr="004A4392">
        <w:t xml:space="preserve"> </w:t>
      </w:r>
      <w:r w:rsidR="000B7041" w:rsidRPr="004A4392">
        <w:t>При решении вопроса о назначении ответственн</w:t>
      </w:r>
      <w:r w:rsidR="00F074B0" w:rsidRPr="004A4392">
        <w:t>ого за проведение индивидуальной профилактической работы с семьей</w:t>
      </w:r>
      <w:r w:rsidR="000B7041" w:rsidRPr="004A4392">
        <w:t xml:space="preserve">, находящейся в социально опасном положении, </w:t>
      </w:r>
      <w:r w:rsidR="00F074B0" w:rsidRPr="004A4392">
        <w:t xml:space="preserve">комиссия по делам несовершеннолетних и защите их прав </w:t>
      </w:r>
      <w:r w:rsidR="000B7041" w:rsidRPr="004A4392">
        <w:t>исходит из конкретных проблем семьи.</w:t>
      </w:r>
    </w:p>
    <w:p w:rsidR="00A514C2" w:rsidRPr="004A4392" w:rsidRDefault="00A514C2" w:rsidP="00251D21">
      <w:pPr>
        <w:spacing w:line="360" w:lineRule="auto"/>
        <w:ind w:firstLine="709"/>
        <w:jc w:val="both"/>
      </w:pPr>
      <w:r w:rsidRPr="004A4392">
        <w:t>По состояни</w:t>
      </w:r>
      <w:r w:rsidR="00251D21" w:rsidRPr="004A4392">
        <w:t>ю</w:t>
      </w:r>
      <w:r w:rsidRPr="004A4392">
        <w:t xml:space="preserve"> на </w:t>
      </w:r>
      <w:r w:rsidR="00251D21" w:rsidRPr="004A4392">
        <w:t>31.12.</w:t>
      </w:r>
      <w:r w:rsidRPr="004A4392">
        <w:t>20</w:t>
      </w:r>
      <w:r w:rsidR="00251D21" w:rsidRPr="004A4392">
        <w:t>2</w:t>
      </w:r>
      <w:r w:rsidR="004A4392" w:rsidRPr="004A4392">
        <w:t>2</w:t>
      </w:r>
      <w:r w:rsidRPr="004A4392">
        <w:t xml:space="preserve"> г</w:t>
      </w:r>
      <w:r w:rsidR="00F074B0" w:rsidRPr="004A4392">
        <w:t>ода</w:t>
      </w:r>
      <w:r w:rsidRPr="004A4392">
        <w:t xml:space="preserve"> на учете в Банке данных СОП состоит </w:t>
      </w:r>
      <w:r w:rsidR="00D4532B">
        <w:t>4</w:t>
      </w:r>
      <w:r w:rsidR="004A4392" w:rsidRPr="004A4392">
        <w:t>9</w:t>
      </w:r>
      <w:r w:rsidRPr="004A4392">
        <w:t xml:space="preserve"> семей, в которых проживает </w:t>
      </w:r>
      <w:r w:rsidR="00251D21" w:rsidRPr="004A4392">
        <w:t>1</w:t>
      </w:r>
      <w:r w:rsidR="00D4532B">
        <w:t>0</w:t>
      </w:r>
      <w:r w:rsidR="004A4392" w:rsidRPr="004A4392">
        <w:t>4</w:t>
      </w:r>
      <w:r w:rsidRPr="004A4392">
        <w:t xml:space="preserve"> </w:t>
      </w:r>
      <w:r w:rsidR="004A4392" w:rsidRPr="004A4392">
        <w:t>ребенка</w:t>
      </w:r>
      <w:r w:rsidR="00D35D80" w:rsidRPr="004A4392">
        <w:t xml:space="preserve">, а также </w:t>
      </w:r>
      <w:r w:rsidR="0032116A" w:rsidRPr="004A4392">
        <w:t>1</w:t>
      </w:r>
      <w:r w:rsidR="00D4532B">
        <w:t>4</w:t>
      </w:r>
      <w:r w:rsidR="00D35D80" w:rsidRPr="004A4392">
        <w:t xml:space="preserve"> несовершеннолетних.</w:t>
      </w:r>
    </w:p>
    <w:p w:rsidR="00A514C2" w:rsidRPr="004A4392" w:rsidRDefault="00A514C2" w:rsidP="00251D21">
      <w:pPr>
        <w:widowControl w:val="0"/>
        <w:tabs>
          <w:tab w:val="left" w:pos="567"/>
        </w:tabs>
        <w:autoSpaceDE w:val="0"/>
        <w:autoSpaceDN w:val="0"/>
        <w:adjustRightInd w:val="0"/>
        <w:spacing w:line="360" w:lineRule="auto"/>
        <w:ind w:firstLine="709"/>
        <w:jc w:val="both"/>
      </w:pPr>
      <w:r w:rsidRPr="004A4392">
        <w:t>В течение 20</w:t>
      </w:r>
      <w:r w:rsidR="00251D21" w:rsidRPr="004A4392">
        <w:t>2</w:t>
      </w:r>
      <w:r w:rsidR="00D4532B">
        <w:t>3</w:t>
      </w:r>
      <w:r w:rsidRPr="004A4392">
        <w:t xml:space="preserve"> г</w:t>
      </w:r>
      <w:r w:rsidR="00F074B0" w:rsidRPr="004A4392">
        <w:t>ода</w:t>
      </w:r>
      <w:r w:rsidRPr="004A4392">
        <w:t xml:space="preserve"> вновь выявлено и поставлено на учет в Банк данных СОП </w:t>
      </w:r>
      <w:r w:rsidR="00D4532B">
        <w:t xml:space="preserve">19 </w:t>
      </w:r>
      <w:r w:rsidR="00D35D80" w:rsidRPr="004A4392">
        <w:t>сем</w:t>
      </w:r>
      <w:r w:rsidR="00D4532B">
        <w:t>ей</w:t>
      </w:r>
      <w:r w:rsidR="00D35D80" w:rsidRPr="004A4392">
        <w:t xml:space="preserve"> и </w:t>
      </w:r>
      <w:r w:rsidR="004A4392" w:rsidRPr="004A4392">
        <w:t>2</w:t>
      </w:r>
      <w:r w:rsidR="00D4532B">
        <w:t>0</w:t>
      </w:r>
      <w:r w:rsidR="00D35D80" w:rsidRPr="004A4392">
        <w:t xml:space="preserve"> несовершеннолетних. Снято с профилактического учета </w:t>
      </w:r>
      <w:r w:rsidR="00D4532B">
        <w:t>29</w:t>
      </w:r>
      <w:r w:rsidR="00D35D80" w:rsidRPr="004A4392">
        <w:t xml:space="preserve"> семей и </w:t>
      </w:r>
      <w:r w:rsidR="004A4392" w:rsidRPr="004A4392">
        <w:t>2</w:t>
      </w:r>
      <w:r w:rsidR="00D4532B">
        <w:t xml:space="preserve">5 </w:t>
      </w:r>
      <w:r w:rsidR="00D35D80" w:rsidRPr="004A4392">
        <w:t>несовершеннолетних.</w:t>
      </w:r>
    </w:p>
    <w:p w:rsidR="00277DC5" w:rsidRPr="004A4392" w:rsidRDefault="00277DC5" w:rsidP="00251D21">
      <w:pPr>
        <w:spacing w:line="360" w:lineRule="auto"/>
        <w:ind w:firstLine="709"/>
        <w:jc w:val="both"/>
      </w:pPr>
      <w:r w:rsidRPr="004A4392">
        <w:t>КДН и ЗП</w:t>
      </w:r>
      <w:r w:rsidR="00B55FC3" w:rsidRPr="004A4392">
        <w:t xml:space="preserve"> в муниципальном образовании Киренский район</w:t>
      </w:r>
      <w:r w:rsidRPr="004A4392">
        <w:t xml:space="preserve"> регулярно проводились сверки с </w:t>
      </w:r>
      <w:r w:rsidR="00B55FC3" w:rsidRPr="004A4392">
        <w:t>Г</w:t>
      </w:r>
      <w:r w:rsidRPr="004A4392">
        <w:t xml:space="preserve">ДН, УИИ, </w:t>
      </w:r>
      <w:r w:rsidR="004A4392" w:rsidRPr="004A4392">
        <w:t>отделом опеки</w:t>
      </w:r>
      <w:r w:rsidRPr="004A4392">
        <w:t xml:space="preserve"> и попечительства, </w:t>
      </w:r>
      <w:r w:rsidR="004A4392" w:rsidRPr="004A4392">
        <w:t>ОГБУ «</w:t>
      </w:r>
      <w:r w:rsidR="00D4532B">
        <w:t xml:space="preserve">УСЗСОН по </w:t>
      </w:r>
      <w:r w:rsidR="004A4392" w:rsidRPr="004A4392">
        <w:t>Киренско</w:t>
      </w:r>
      <w:r w:rsidR="00D4532B">
        <w:t>му</w:t>
      </w:r>
      <w:r w:rsidR="004A4392" w:rsidRPr="004A4392">
        <w:t xml:space="preserve"> </w:t>
      </w:r>
      <w:r w:rsidR="00D4532B">
        <w:t xml:space="preserve">району </w:t>
      </w:r>
      <w:r w:rsidR="004A4392" w:rsidRPr="004A4392">
        <w:t>и Катангско</w:t>
      </w:r>
      <w:r w:rsidR="00D4532B">
        <w:t>му</w:t>
      </w:r>
      <w:r w:rsidR="004A4392" w:rsidRPr="004A4392">
        <w:t xml:space="preserve"> район</w:t>
      </w:r>
      <w:r w:rsidR="00D4532B">
        <w:t>у</w:t>
      </w:r>
      <w:r w:rsidR="004A4392" w:rsidRPr="004A4392">
        <w:t>»</w:t>
      </w:r>
      <w:r w:rsidRPr="004A4392">
        <w:t>, ОГБУЗ «Киренская районная больница»</w:t>
      </w:r>
      <w:r w:rsidR="00E92A37">
        <w:t xml:space="preserve">, управление образования </w:t>
      </w:r>
      <w:r w:rsidRPr="004A4392">
        <w:t xml:space="preserve">о семьях и несовершеннолетних, находящихся в социально опасном положении и состоящих в Банке </w:t>
      </w:r>
      <w:r w:rsidR="00E92A37">
        <w:t>д</w:t>
      </w:r>
      <w:r w:rsidRPr="004A4392">
        <w:t xml:space="preserve">анных Иркутской области. Вновь выявленные семьи и факты ненадлежащего исполнения родительских обязанностей выносились на рассмотрение на заседания комиссии для проведения профилактических бесед и рассмотрения вопроса о постановки данных семей на учет, а также оказания </w:t>
      </w:r>
      <w:r w:rsidR="00E92A37">
        <w:t xml:space="preserve">различного вида </w:t>
      </w:r>
      <w:r w:rsidRPr="004A4392">
        <w:t>помощи.</w:t>
      </w:r>
    </w:p>
    <w:p w:rsidR="00275D73" w:rsidRPr="004A4392" w:rsidRDefault="00275D73" w:rsidP="00251D21">
      <w:pPr>
        <w:spacing w:line="360" w:lineRule="auto"/>
        <w:ind w:firstLine="709"/>
        <w:jc w:val="both"/>
      </w:pPr>
      <w:r w:rsidRPr="004A4392">
        <w:t xml:space="preserve">Субъектами системы профилактики в ходе работы с семьями осуществляются плановые и внеплановые посещения, проводится обследование материально-бытовых условий. В ходе посещения с родителями проводятся профилактические беседы по вопросам надлежащего исполнения родительских обязанностей, они уведомляются об уголовной и административной ответственности. Осуществляется </w:t>
      </w:r>
      <w:proofErr w:type="gramStart"/>
      <w:r w:rsidRPr="004A4392">
        <w:t>контроль за</w:t>
      </w:r>
      <w:proofErr w:type="gramEnd"/>
      <w:r w:rsidRPr="004A4392">
        <w:t xml:space="preserve"> посещаемостью несовершеннолетними образовательных учреждений, оказывается содействие в организации их дополнительной занятост</w:t>
      </w:r>
      <w:r w:rsidR="00E92A37">
        <w:t>и</w:t>
      </w:r>
      <w:r w:rsidRPr="004A4392">
        <w:t xml:space="preserve">. </w:t>
      </w:r>
      <w:proofErr w:type="gramStart"/>
      <w:r w:rsidRPr="004A4392">
        <w:t xml:space="preserve">Проводится консультативная </w:t>
      </w:r>
      <w:r w:rsidRPr="004A4392">
        <w:lastRenderedPageBreak/>
        <w:t>работа по перерегистрации документов на получение детских пособий, оказывалось</w:t>
      </w:r>
      <w:r w:rsidR="004A4392">
        <w:t xml:space="preserve"> </w:t>
      </w:r>
      <w:r w:rsidR="00B55FC3" w:rsidRPr="004A4392">
        <w:t>с</w:t>
      </w:r>
      <w:r w:rsidRPr="004A4392">
        <w:t>одействи</w:t>
      </w:r>
      <w:r w:rsidR="00E92A37">
        <w:t>е</w:t>
      </w:r>
      <w:r w:rsidRPr="004A4392">
        <w:t xml:space="preserve"> в сборе документов на приобретение жилья под материнский капитал, в ходе проведения благотворительных акций семьям оказывается помощь</w:t>
      </w:r>
      <w:r w:rsidR="00E92A37">
        <w:t xml:space="preserve">: </w:t>
      </w:r>
      <w:r w:rsidRPr="004A4392">
        <w:t xml:space="preserve">новогодние подарки </w:t>
      </w:r>
      <w:r w:rsidR="00E92A37">
        <w:t>(</w:t>
      </w:r>
      <w:r w:rsidRPr="004A4392">
        <w:t>сладкие, игрушки</w:t>
      </w:r>
      <w:r w:rsidR="00E92A37">
        <w:t>);</w:t>
      </w:r>
      <w:r w:rsidRPr="004A4392">
        <w:t xml:space="preserve"> канцелярские</w:t>
      </w:r>
      <w:r w:rsidR="00E92A37">
        <w:t xml:space="preserve"> и школьные </w:t>
      </w:r>
      <w:r w:rsidRPr="004A4392">
        <w:t>принадлежности</w:t>
      </w:r>
      <w:r w:rsidR="00E92A37">
        <w:t xml:space="preserve">; </w:t>
      </w:r>
      <w:r w:rsidRPr="004A4392">
        <w:t>одежда, обувь, игрушки</w:t>
      </w:r>
      <w:r w:rsidR="00E92A37">
        <w:t xml:space="preserve"> и др</w:t>
      </w:r>
      <w:r w:rsidRPr="004A4392">
        <w:t>. Родители направляются к врачу наркологу для прохождения лечения от алкогольной зависимости</w:t>
      </w:r>
      <w:r w:rsidR="009C33DD">
        <w:t>.</w:t>
      </w:r>
      <w:proofErr w:type="gramEnd"/>
      <w:r w:rsidR="00E92A37">
        <w:t xml:space="preserve"> Несколько родителей прошли лечение от алкогольной зависимости (кодирование) в ОГБУЗ «Иркутский областной </w:t>
      </w:r>
      <w:proofErr w:type="spellStart"/>
      <w:proofErr w:type="gramStart"/>
      <w:r w:rsidR="00E92A37">
        <w:t>психо-неврологический</w:t>
      </w:r>
      <w:proofErr w:type="spellEnd"/>
      <w:proofErr w:type="gramEnd"/>
      <w:r w:rsidR="00E92A37">
        <w:t xml:space="preserve"> диспансер».</w:t>
      </w:r>
    </w:p>
    <w:p w:rsidR="00710304" w:rsidRPr="009C33DD" w:rsidRDefault="00710304" w:rsidP="00251D21">
      <w:pPr>
        <w:spacing w:line="360" w:lineRule="auto"/>
        <w:ind w:firstLine="709"/>
        <w:jc w:val="both"/>
      </w:pPr>
      <w:r w:rsidRPr="009C33DD">
        <w:t xml:space="preserve">В оказание материальной помощи оказывает содействие отделение срочной социальной помощи </w:t>
      </w:r>
      <w:r w:rsidR="00D4532B" w:rsidRPr="004A4392">
        <w:t>ОГБУ «</w:t>
      </w:r>
      <w:r w:rsidR="00D4532B">
        <w:t xml:space="preserve">УСЗСОН по </w:t>
      </w:r>
      <w:r w:rsidR="00D4532B" w:rsidRPr="004A4392">
        <w:t>Киренско</w:t>
      </w:r>
      <w:r w:rsidR="00D4532B">
        <w:t>му</w:t>
      </w:r>
      <w:r w:rsidR="00D4532B" w:rsidRPr="004A4392">
        <w:t xml:space="preserve"> </w:t>
      </w:r>
      <w:r w:rsidR="00D4532B">
        <w:t xml:space="preserve">району </w:t>
      </w:r>
      <w:r w:rsidR="00D4532B" w:rsidRPr="004A4392">
        <w:t>и Катангско</w:t>
      </w:r>
      <w:r w:rsidR="00D4532B">
        <w:t>му</w:t>
      </w:r>
      <w:r w:rsidR="00D4532B" w:rsidRPr="004A4392">
        <w:t xml:space="preserve"> район</w:t>
      </w:r>
      <w:r w:rsidR="00D4532B">
        <w:t>у</w:t>
      </w:r>
      <w:r w:rsidR="00D4532B" w:rsidRPr="004A4392">
        <w:t>»,</w:t>
      </w:r>
      <w:r w:rsidR="00D4532B">
        <w:t xml:space="preserve"> </w:t>
      </w:r>
      <w:r w:rsidRPr="009C33DD">
        <w:t>которое осуществляет сбор вещей от населения (одежда, обувь, игрушки, предметы первой необходимости, канцелярские принадлежности</w:t>
      </w:r>
      <w:r w:rsidR="006A18E2" w:rsidRPr="009C33DD">
        <w:t>, мебел</w:t>
      </w:r>
      <w:r w:rsidR="00902AB5" w:rsidRPr="009C33DD">
        <w:t>ь</w:t>
      </w:r>
      <w:r w:rsidR="006A18E2" w:rsidRPr="009C33DD">
        <w:t>, посуда и т.п.</w:t>
      </w:r>
      <w:r w:rsidRPr="009C33DD">
        <w:t xml:space="preserve">). </w:t>
      </w:r>
    </w:p>
    <w:p w:rsidR="00710304" w:rsidRPr="009C33DD" w:rsidRDefault="00710304" w:rsidP="00251D21">
      <w:pPr>
        <w:spacing w:line="360" w:lineRule="auto"/>
        <w:ind w:firstLine="709"/>
        <w:jc w:val="both"/>
      </w:pPr>
      <w:r w:rsidRPr="009C33DD">
        <w:t xml:space="preserve">В оказании социальной и юридической помощи оказывает содействие отделение помощи семье и детям </w:t>
      </w:r>
      <w:r w:rsidR="00D4532B" w:rsidRPr="004A4392">
        <w:t>ОГБУ «</w:t>
      </w:r>
      <w:r w:rsidR="00D4532B">
        <w:t xml:space="preserve">УСЗСОН по </w:t>
      </w:r>
      <w:r w:rsidR="00D4532B" w:rsidRPr="004A4392">
        <w:t>Киренско</w:t>
      </w:r>
      <w:r w:rsidR="00D4532B">
        <w:t>му</w:t>
      </w:r>
      <w:r w:rsidR="00D4532B" w:rsidRPr="004A4392">
        <w:t xml:space="preserve"> </w:t>
      </w:r>
      <w:r w:rsidR="00D4532B">
        <w:t xml:space="preserve">району </w:t>
      </w:r>
      <w:r w:rsidR="00D4532B" w:rsidRPr="004A4392">
        <w:t>и Катангско</w:t>
      </w:r>
      <w:r w:rsidR="00D4532B">
        <w:t>му</w:t>
      </w:r>
      <w:r w:rsidR="00D4532B" w:rsidRPr="004A4392">
        <w:t xml:space="preserve"> район</w:t>
      </w:r>
      <w:r w:rsidR="00D4532B">
        <w:t>у</w:t>
      </w:r>
      <w:r w:rsidR="00D4532B" w:rsidRPr="004A4392">
        <w:t>»</w:t>
      </w:r>
      <w:r w:rsidRPr="009C33DD">
        <w:t xml:space="preserve">. Семьям неоднократно оказывалась помощь по: установлению отцовства (в том числе и посмертно), </w:t>
      </w:r>
      <w:r w:rsidR="006A18E2" w:rsidRPr="009C33DD">
        <w:t>определени</w:t>
      </w:r>
      <w:r w:rsidR="00E92A37">
        <w:t>ю</w:t>
      </w:r>
      <w:r w:rsidR="006A18E2" w:rsidRPr="009C33DD">
        <w:t xml:space="preserve"> места жительства ребенка, установлению порядка общения ребенка с родителем</w:t>
      </w:r>
      <w:r w:rsidR="008C27D0" w:rsidRPr="009C33DD">
        <w:t>,</w:t>
      </w:r>
      <w:r w:rsidR="006A18E2" w:rsidRPr="009C33DD">
        <w:t xml:space="preserve"> проживающим раздельно, </w:t>
      </w:r>
      <w:r w:rsidRPr="009C33DD">
        <w:t xml:space="preserve">сбору документов для получения пособий и социальных выплат, пенсий, получению материнских сертификатов, взысканию алиментов и т.п. </w:t>
      </w:r>
    </w:p>
    <w:p w:rsidR="00D4532B" w:rsidRPr="00D4532B" w:rsidRDefault="00D4532B" w:rsidP="00D4532B">
      <w:pPr>
        <w:pStyle w:val="ad"/>
        <w:spacing w:before="0" w:beforeAutospacing="0" w:after="0" w:afterAutospacing="0" w:line="360" w:lineRule="auto"/>
        <w:ind w:firstLine="708"/>
        <w:jc w:val="both"/>
        <w:rPr>
          <w:rFonts w:ascii="Times New Roman" w:hAnsi="Times New Roman"/>
          <w:sz w:val="24"/>
          <w:szCs w:val="24"/>
        </w:rPr>
      </w:pPr>
      <w:r w:rsidRPr="00D4532B">
        <w:rPr>
          <w:rFonts w:ascii="Times New Roman" w:hAnsi="Times New Roman"/>
          <w:sz w:val="24"/>
          <w:szCs w:val="24"/>
        </w:rPr>
        <w:t>С целью оказания помощи несовершеннолетнему, имеющему проблемы в обучении, проживающему в семье, находящейся в СОП, в образовательной организации разрабатывается индивидуальный образовательный маршрут, в котором прописывается  план психолого-педагогических мероприятий, способствующих повышению качества успеваемости. С семьей взаимодействуют социальные педагоги. В зависимости от необходимой помощи приобретаются вещи, школьные принадлежности, оказывается помощь в оформлении документов, проведение консультаций.</w:t>
      </w:r>
    </w:p>
    <w:p w:rsidR="00D4532B" w:rsidRPr="00D4532B" w:rsidRDefault="00D4532B" w:rsidP="00D4532B">
      <w:pPr>
        <w:spacing w:line="360" w:lineRule="auto"/>
        <w:ind w:firstLine="708"/>
        <w:jc w:val="both"/>
      </w:pPr>
      <w:r w:rsidRPr="00D4532B">
        <w:t>Сопровождение детей, склонных к асоциальному поведению, проводится согласно индивидуальному плану воспитательной работы</w:t>
      </w:r>
      <w:r w:rsidR="00E92A37">
        <w:t xml:space="preserve"> с данной категорией, в том числе по вовлечению</w:t>
      </w:r>
      <w:r w:rsidRPr="00D4532B">
        <w:t xml:space="preserve"> детей в занятия внеурочной деятельностью.</w:t>
      </w:r>
    </w:p>
    <w:p w:rsidR="00D4532B" w:rsidRPr="00D4532B" w:rsidRDefault="00D4532B" w:rsidP="00D4532B">
      <w:pPr>
        <w:spacing w:line="360" w:lineRule="auto"/>
        <w:ind w:firstLine="708"/>
        <w:jc w:val="both"/>
      </w:pPr>
      <w:r w:rsidRPr="00D4532B">
        <w:t xml:space="preserve">В решение вопросов детско-родительских отношений образовательные организации активно взаимодействуют с семьями, используя разнообразные формы работы в больше степени практической направленности. </w:t>
      </w:r>
    </w:p>
    <w:p w:rsidR="00D4532B" w:rsidRPr="00D4532B" w:rsidRDefault="00D4532B" w:rsidP="00D4532B">
      <w:pPr>
        <w:spacing w:line="360" w:lineRule="auto"/>
        <w:ind w:firstLine="708"/>
        <w:jc w:val="both"/>
      </w:pPr>
      <w:r w:rsidRPr="00D4532B">
        <w:t xml:space="preserve">С целью реализации национального проекта «Образование», в рамках муниципального проекта «Поддержка семей, имеющих детей» на территории района открыты 3 консультационных пункта психолого-педагогической и социальной помощи (МКДОУ «Детский сад № 10 г. Киренска», МКДОУ «Детский сад № 12 г. Киренска», МКОУ СОШ № 5 г. Киренска). Основной целью является создание условий для </w:t>
      </w:r>
      <w:r w:rsidRPr="00D4532B">
        <w:lastRenderedPageBreak/>
        <w:t xml:space="preserve">повышения компетентности родителей в вопросах образования и воспитания, в том числе для раннего развития детей в возрасте до трех лет путем предоставления услуг психолого-педагогической помощи родителям (законным представителям) детей. </w:t>
      </w:r>
    </w:p>
    <w:p w:rsidR="00D51B98" w:rsidRPr="00D4532B" w:rsidRDefault="00D51B98" w:rsidP="00D4532B">
      <w:pPr>
        <w:spacing w:line="360" w:lineRule="auto"/>
        <w:ind w:firstLine="708"/>
        <w:jc w:val="both"/>
        <w:rPr>
          <w:color w:val="FF0000"/>
        </w:rPr>
      </w:pPr>
    </w:p>
    <w:p w:rsidR="00D51B98" w:rsidRPr="006C7B09" w:rsidRDefault="00D51B98" w:rsidP="00251D21">
      <w:pPr>
        <w:spacing w:line="360" w:lineRule="auto"/>
        <w:ind w:firstLine="709"/>
        <w:jc w:val="both"/>
        <w:rPr>
          <w:color w:val="FF0000"/>
          <w:szCs w:val="28"/>
        </w:rPr>
      </w:pPr>
    </w:p>
    <w:p w:rsidR="00D51B98" w:rsidRPr="006C7B09" w:rsidRDefault="00D51B98" w:rsidP="00251D21">
      <w:pPr>
        <w:spacing w:line="360" w:lineRule="auto"/>
        <w:ind w:firstLine="709"/>
        <w:jc w:val="both"/>
        <w:rPr>
          <w:color w:val="FF0000"/>
        </w:rPr>
      </w:pPr>
    </w:p>
    <w:p w:rsidR="00FF5E51" w:rsidRPr="006C7B09" w:rsidRDefault="00FF5E51" w:rsidP="00251D21">
      <w:pPr>
        <w:widowControl w:val="0"/>
        <w:tabs>
          <w:tab w:val="left" w:pos="567"/>
        </w:tabs>
        <w:autoSpaceDE w:val="0"/>
        <w:autoSpaceDN w:val="0"/>
        <w:adjustRightInd w:val="0"/>
        <w:spacing w:line="360" w:lineRule="auto"/>
        <w:ind w:firstLine="709"/>
        <w:jc w:val="both"/>
        <w:rPr>
          <w:b/>
          <w:color w:val="FF0000"/>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C6013B" w:rsidRPr="009C33DD" w:rsidRDefault="00C6013B" w:rsidP="00554F2D">
      <w:pPr>
        <w:widowControl w:val="0"/>
        <w:tabs>
          <w:tab w:val="left" w:pos="567"/>
        </w:tabs>
        <w:autoSpaceDE w:val="0"/>
        <w:autoSpaceDN w:val="0"/>
        <w:adjustRightInd w:val="0"/>
        <w:spacing w:line="360" w:lineRule="auto"/>
        <w:jc w:val="both"/>
        <w:rPr>
          <w:b/>
          <w:sz w:val="28"/>
          <w:szCs w:val="28"/>
        </w:rPr>
      </w:pPr>
      <w:r w:rsidRPr="009C33DD">
        <w:rPr>
          <w:b/>
          <w:sz w:val="28"/>
          <w:szCs w:val="28"/>
        </w:rPr>
        <w:lastRenderedPageBreak/>
        <w:t>Глава 4. О реализации на территории муниципального образования Иркутской области муниципальных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p>
    <w:p w:rsidR="00C6013B" w:rsidRPr="009C33DD" w:rsidRDefault="00C6013B" w:rsidP="004713A2">
      <w:pPr>
        <w:widowControl w:val="0"/>
        <w:tabs>
          <w:tab w:val="left" w:pos="567"/>
        </w:tabs>
        <w:autoSpaceDE w:val="0"/>
        <w:autoSpaceDN w:val="0"/>
        <w:adjustRightInd w:val="0"/>
        <w:spacing w:line="360" w:lineRule="auto"/>
        <w:ind w:firstLine="709"/>
        <w:jc w:val="both"/>
        <w:rPr>
          <w:b/>
        </w:rPr>
      </w:pPr>
    </w:p>
    <w:p w:rsidR="00516F53" w:rsidRPr="009C33DD" w:rsidRDefault="00516F53" w:rsidP="004713A2">
      <w:pPr>
        <w:spacing w:line="360" w:lineRule="auto"/>
        <w:ind w:firstLine="709"/>
        <w:jc w:val="both"/>
      </w:pPr>
      <w:r w:rsidRPr="009C33DD">
        <w:t>В 2020 году на территории района была разработана и утверждена муниципальная программа «Профилактика безнадзорности и правонарушений несовершеннолетних на территории Киренского района на 2021-202</w:t>
      </w:r>
      <w:r w:rsidR="00D4532B">
        <w:t>7</w:t>
      </w:r>
      <w:r w:rsidRPr="009C33DD">
        <w:t xml:space="preserve"> гг.». Цель муниципальной программы - снижение уровня безнадзорности и правонарушений несовершеннолетних на территории района. </w:t>
      </w:r>
      <w:r w:rsidR="004713A2" w:rsidRPr="009C33DD">
        <w:t xml:space="preserve"> </w:t>
      </w:r>
    </w:p>
    <w:p w:rsidR="004713A2" w:rsidRPr="009C33DD" w:rsidRDefault="004713A2" w:rsidP="004713A2">
      <w:pPr>
        <w:spacing w:line="360" w:lineRule="auto"/>
        <w:ind w:firstLine="709"/>
        <w:jc w:val="both"/>
      </w:pPr>
      <w:r w:rsidRPr="009C33DD">
        <w:t>Основными мероприятиями муниципальной программы являются:</w:t>
      </w:r>
    </w:p>
    <w:p w:rsidR="004713A2" w:rsidRPr="009C33DD" w:rsidRDefault="004713A2" w:rsidP="00C05A5B">
      <w:pPr>
        <w:pStyle w:val="a4"/>
        <w:numPr>
          <w:ilvl w:val="0"/>
          <w:numId w:val="7"/>
        </w:numPr>
        <w:autoSpaceDE w:val="0"/>
        <w:autoSpaceDN w:val="0"/>
        <w:adjustRightInd w:val="0"/>
        <w:spacing w:after="0" w:line="360" w:lineRule="auto"/>
        <w:ind w:left="0" w:firstLine="709"/>
        <w:jc w:val="both"/>
        <w:rPr>
          <w:rFonts w:ascii="Times New Roman" w:eastAsia="Calibri" w:hAnsi="Times New Roman"/>
          <w:sz w:val="24"/>
          <w:szCs w:val="24"/>
          <w:lang w:eastAsia="en-US"/>
        </w:rPr>
      </w:pPr>
      <w:r w:rsidRPr="009C33DD">
        <w:rPr>
          <w:rFonts w:ascii="Times New Roman" w:hAnsi="Times New Roman"/>
          <w:sz w:val="24"/>
          <w:szCs w:val="24"/>
        </w:rPr>
        <w:t xml:space="preserve">Осуществление мер по предупреждению безнадзорности, беспризорности, </w:t>
      </w:r>
      <w:r w:rsidRPr="009C33DD">
        <w:rPr>
          <w:rFonts w:ascii="Times New Roman" w:eastAsia="Calibri" w:hAnsi="Times New Roman"/>
          <w:sz w:val="24"/>
          <w:szCs w:val="24"/>
          <w:lang w:eastAsia="en-US"/>
        </w:rPr>
        <w:t>правонарушений и антиобщественных действий несовершеннолетних, выявление и устранение причин и условий, способствующих этому.</w:t>
      </w:r>
    </w:p>
    <w:p w:rsidR="004713A2" w:rsidRPr="009C33DD" w:rsidRDefault="004713A2" w:rsidP="00C05A5B">
      <w:pPr>
        <w:pStyle w:val="a4"/>
        <w:numPr>
          <w:ilvl w:val="0"/>
          <w:numId w:val="7"/>
        </w:numPr>
        <w:autoSpaceDE w:val="0"/>
        <w:autoSpaceDN w:val="0"/>
        <w:adjustRightInd w:val="0"/>
        <w:spacing w:after="0" w:line="360" w:lineRule="auto"/>
        <w:ind w:left="0" w:firstLine="709"/>
        <w:jc w:val="both"/>
        <w:rPr>
          <w:rFonts w:ascii="Times New Roman" w:eastAsia="Calibri" w:hAnsi="Times New Roman"/>
          <w:sz w:val="24"/>
          <w:szCs w:val="24"/>
          <w:lang w:eastAsia="en-US"/>
        </w:rPr>
      </w:pPr>
      <w:r w:rsidRPr="009C33DD">
        <w:rPr>
          <w:rFonts w:ascii="Times New Roman" w:eastAsia="Calibri" w:hAnsi="Times New Roman"/>
          <w:sz w:val="24"/>
          <w:szCs w:val="24"/>
          <w:lang w:eastAsia="en-US"/>
        </w:rPr>
        <w:t>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4713A2" w:rsidRPr="009C33DD" w:rsidRDefault="004713A2" w:rsidP="00C05A5B">
      <w:pPr>
        <w:pStyle w:val="a4"/>
        <w:numPr>
          <w:ilvl w:val="0"/>
          <w:numId w:val="7"/>
        </w:numPr>
        <w:autoSpaceDE w:val="0"/>
        <w:autoSpaceDN w:val="0"/>
        <w:adjustRightInd w:val="0"/>
        <w:spacing w:after="0" w:line="360" w:lineRule="auto"/>
        <w:ind w:left="0" w:firstLine="709"/>
        <w:jc w:val="both"/>
        <w:rPr>
          <w:rFonts w:ascii="Times New Roman" w:eastAsia="Calibri" w:hAnsi="Times New Roman"/>
          <w:sz w:val="24"/>
          <w:szCs w:val="24"/>
          <w:lang w:eastAsia="en-US"/>
        </w:rPr>
      </w:pPr>
      <w:r w:rsidRPr="009C33DD">
        <w:rPr>
          <w:rFonts w:ascii="Times New Roman" w:hAnsi="Times New Roman"/>
          <w:sz w:val="24"/>
          <w:szCs w:val="24"/>
        </w:rPr>
        <w:t>Осуществление с</w:t>
      </w:r>
      <w:r w:rsidRPr="009C33DD">
        <w:rPr>
          <w:rFonts w:ascii="Times New Roman" w:eastAsia="Calibri" w:hAnsi="Times New Roman"/>
          <w:sz w:val="24"/>
          <w:szCs w:val="24"/>
          <w:lang w:eastAsia="en-US"/>
        </w:rPr>
        <w:t>оциально-педагогической реабилитации несовершеннолетних, находящихся в социально опасном положении.</w:t>
      </w:r>
      <w:r w:rsidRPr="009C33DD">
        <w:rPr>
          <w:rFonts w:ascii="Times New Roman" w:hAnsi="Times New Roman"/>
          <w:sz w:val="24"/>
          <w:szCs w:val="24"/>
        </w:rPr>
        <w:t xml:space="preserve"> </w:t>
      </w:r>
    </w:p>
    <w:p w:rsidR="004713A2" w:rsidRPr="009C33DD" w:rsidRDefault="004713A2" w:rsidP="00C05A5B">
      <w:pPr>
        <w:pStyle w:val="a4"/>
        <w:numPr>
          <w:ilvl w:val="0"/>
          <w:numId w:val="7"/>
        </w:numPr>
        <w:autoSpaceDE w:val="0"/>
        <w:autoSpaceDN w:val="0"/>
        <w:adjustRightInd w:val="0"/>
        <w:spacing w:after="0" w:line="360" w:lineRule="auto"/>
        <w:ind w:left="0" w:firstLine="709"/>
        <w:jc w:val="both"/>
        <w:rPr>
          <w:rFonts w:ascii="Times New Roman" w:eastAsia="Calibri" w:hAnsi="Times New Roman"/>
          <w:sz w:val="24"/>
          <w:szCs w:val="24"/>
          <w:lang w:eastAsia="en-US"/>
        </w:rPr>
      </w:pPr>
      <w:r w:rsidRPr="009C33DD">
        <w:rPr>
          <w:rFonts w:ascii="Times New Roman" w:eastAsia="Calibri" w:hAnsi="Times New Roman"/>
          <w:sz w:val="24"/>
          <w:szCs w:val="24"/>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9C33DD">
        <w:rPr>
          <w:rFonts w:ascii="Times New Roman" w:hAnsi="Times New Roman"/>
          <w:sz w:val="24"/>
          <w:szCs w:val="24"/>
        </w:rPr>
        <w:t>.</w:t>
      </w:r>
    </w:p>
    <w:p w:rsidR="004713A2" w:rsidRPr="009C33DD" w:rsidRDefault="004713A2" w:rsidP="00C05A5B">
      <w:pPr>
        <w:pStyle w:val="a4"/>
        <w:numPr>
          <w:ilvl w:val="0"/>
          <w:numId w:val="7"/>
        </w:numPr>
        <w:spacing w:after="0" w:line="360" w:lineRule="auto"/>
        <w:ind w:left="0" w:firstLine="709"/>
        <w:jc w:val="both"/>
        <w:rPr>
          <w:rFonts w:ascii="Times New Roman" w:hAnsi="Times New Roman"/>
          <w:sz w:val="24"/>
          <w:szCs w:val="24"/>
        </w:rPr>
      </w:pPr>
      <w:r w:rsidRPr="009C33DD">
        <w:rPr>
          <w:rFonts w:ascii="Times New Roman" w:hAnsi="Times New Roman"/>
          <w:sz w:val="24"/>
          <w:szCs w:val="24"/>
        </w:rPr>
        <w:t xml:space="preserve">Ранее выявление </w:t>
      </w:r>
      <w:r w:rsidRPr="009C33DD">
        <w:rPr>
          <w:rFonts w:ascii="Times New Roman" w:eastAsia="Calibri" w:hAnsi="Times New Roman"/>
          <w:sz w:val="24"/>
          <w:szCs w:val="24"/>
          <w:lang w:eastAsia="en-US"/>
        </w:rPr>
        <w:t xml:space="preserve">семей и (или) несовершеннолетних, оказавшихся в социально опасном положении и организация проведения </w:t>
      </w:r>
      <w:r w:rsidRPr="009C33DD">
        <w:rPr>
          <w:rFonts w:ascii="Times New Roman" w:hAnsi="Times New Roman"/>
          <w:sz w:val="24"/>
          <w:szCs w:val="24"/>
        </w:rPr>
        <w:t>с ними индивидуальной профилактической работы.</w:t>
      </w:r>
    </w:p>
    <w:p w:rsidR="004713A2" w:rsidRPr="009C33DD" w:rsidRDefault="004713A2" w:rsidP="004713A2">
      <w:pPr>
        <w:spacing w:line="360" w:lineRule="auto"/>
        <w:ind w:firstLine="709"/>
        <w:jc w:val="both"/>
      </w:pPr>
      <w:r w:rsidRPr="009C33DD">
        <w:t>Ресурсное обеспечение муниципальной программы реализуется за счет средств районного бюд</w:t>
      </w:r>
      <w:r w:rsidR="00E54B59" w:rsidRPr="009C33DD">
        <w:t>жета в объеме 4</w:t>
      </w:r>
      <w:r w:rsidR="00D4532B">
        <w:t>90</w:t>
      </w:r>
      <w:r w:rsidR="00E54B59" w:rsidRPr="009C33DD">
        <w:t xml:space="preserve"> тыс. рублей (в 202</w:t>
      </w:r>
      <w:r w:rsidR="00D4532B">
        <w:t>3</w:t>
      </w:r>
      <w:r w:rsidR="00E54B59" w:rsidRPr="009C33DD">
        <w:t xml:space="preserve"> г</w:t>
      </w:r>
      <w:r w:rsidR="00E92A37">
        <w:t>оду</w:t>
      </w:r>
      <w:r w:rsidR="00E54B59" w:rsidRPr="009C33DD">
        <w:t xml:space="preserve"> </w:t>
      </w:r>
      <w:r w:rsidR="009C33DD" w:rsidRPr="009C33DD">
        <w:t>–</w:t>
      </w:r>
      <w:r w:rsidR="00E54B59" w:rsidRPr="009C33DD">
        <w:t xml:space="preserve"> </w:t>
      </w:r>
      <w:r w:rsidR="009C33DD" w:rsidRPr="009C33DD">
        <w:t>7</w:t>
      </w:r>
      <w:r w:rsidR="00E54B59" w:rsidRPr="009C33DD">
        <w:t>0</w:t>
      </w:r>
      <w:r w:rsidR="009C33DD" w:rsidRPr="009C33DD">
        <w:t xml:space="preserve"> 00</w:t>
      </w:r>
      <w:r w:rsidR="00E54B59" w:rsidRPr="009C33DD">
        <w:t>0 рублей, на 202</w:t>
      </w:r>
      <w:r w:rsidR="00D4532B">
        <w:t>4</w:t>
      </w:r>
      <w:r w:rsidR="00E54B59" w:rsidRPr="009C33DD">
        <w:t xml:space="preserve"> год выделено 70</w:t>
      </w:r>
      <w:r w:rsidR="009C33DD" w:rsidRPr="009C33DD">
        <w:t xml:space="preserve"> 00</w:t>
      </w:r>
      <w:r w:rsidR="00E54B59" w:rsidRPr="009C33DD">
        <w:t>0 тыс. рублей).</w:t>
      </w:r>
    </w:p>
    <w:p w:rsidR="00B9644A" w:rsidRDefault="004713A2" w:rsidP="00B9644A">
      <w:pPr>
        <w:spacing w:line="360" w:lineRule="auto"/>
        <w:ind w:firstLine="709"/>
        <w:jc w:val="both"/>
      </w:pPr>
      <w:r w:rsidRPr="009C33DD">
        <w:t xml:space="preserve">Также </w:t>
      </w:r>
      <w:r w:rsidR="00AB46AD" w:rsidRPr="009C33DD">
        <w:t>действу</w:t>
      </w:r>
      <w:r w:rsidRPr="009C33DD">
        <w:t>ют</w:t>
      </w:r>
      <w:r w:rsidR="00AB46AD" w:rsidRPr="009C33DD">
        <w:t xml:space="preserve"> муниципальные программы, в которых предусмотрены мероприятия</w:t>
      </w:r>
      <w:r w:rsidR="00A85D3A" w:rsidRPr="009C33DD">
        <w:t>,</w:t>
      </w:r>
      <w:r w:rsidR="00AB46AD" w:rsidRPr="009C33DD">
        <w:t xml:space="preserve"> направленные на </w:t>
      </w:r>
      <w:r w:rsidR="0032543D" w:rsidRPr="009C33DD">
        <w:t xml:space="preserve">патриотическое воспитание, </w:t>
      </w:r>
      <w:r w:rsidR="00AB46AD" w:rsidRPr="009C33DD">
        <w:t>профилактику социально-негативных явлений</w:t>
      </w:r>
      <w:r w:rsidR="00B9644A">
        <w:t xml:space="preserve"> </w:t>
      </w:r>
      <w:r w:rsidR="00AB46AD" w:rsidRPr="009C33DD">
        <w:t>среди</w:t>
      </w:r>
      <w:r w:rsidR="00B9644A">
        <w:t xml:space="preserve"> </w:t>
      </w:r>
      <w:r w:rsidR="00AB46AD" w:rsidRPr="009C33DD">
        <w:t>несовершеннолетних</w:t>
      </w:r>
      <w:r w:rsidR="00B9644A">
        <w:t xml:space="preserve"> </w:t>
      </w:r>
      <w:r w:rsidR="00AB46AD" w:rsidRPr="009C33DD">
        <w:t>и формирование у них здорового образа жизни</w:t>
      </w:r>
      <w:r w:rsidR="00D4532B">
        <w:t>, организацию занятости несовершеннолетних</w:t>
      </w:r>
      <w:r w:rsidR="00AB46AD" w:rsidRPr="009C33DD">
        <w:t>:</w:t>
      </w:r>
    </w:p>
    <w:p w:rsidR="002522AC" w:rsidRDefault="002522AC" w:rsidP="002522AC">
      <w:pPr>
        <w:widowControl w:val="0"/>
        <w:numPr>
          <w:ilvl w:val="1"/>
          <w:numId w:val="12"/>
        </w:numPr>
        <w:tabs>
          <w:tab w:val="left" w:pos="851"/>
        </w:tabs>
        <w:autoSpaceDE w:val="0"/>
        <w:autoSpaceDN w:val="0"/>
        <w:adjustRightInd w:val="0"/>
        <w:spacing w:line="360" w:lineRule="auto"/>
        <w:ind w:left="0" w:firstLine="709"/>
        <w:jc w:val="both"/>
      </w:pPr>
      <w:r w:rsidRPr="002522AC">
        <w:t>Муниципальная программа «Молодёжная политика Киренского района на 2022-2027 гг.»</w:t>
      </w:r>
      <w:r>
        <w:t>:</w:t>
      </w:r>
      <w:r w:rsidRPr="002522AC">
        <w:t xml:space="preserve"> </w:t>
      </w:r>
      <w:r>
        <w:t>п</w:t>
      </w:r>
      <w:r w:rsidRPr="002522AC">
        <w:t>одпрограмма № 1 «Качественное развитие потенциала и воспитание молодежи Киренского района»</w:t>
      </w:r>
      <w:r>
        <w:t>;</w:t>
      </w:r>
      <w:r w:rsidRPr="002522AC">
        <w:t xml:space="preserve"> </w:t>
      </w:r>
      <w:r>
        <w:t>п</w:t>
      </w:r>
      <w:r w:rsidRPr="002522AC">
        <w:t>одпрограмма № 2</w:t>
      </w:r>
      <w:r>
        <w:t xml:space="preserve"> </w:t>
      </w:r>
      <w:r w:rsidRPr="002522AC">
        <w:t xml:space="preserve">«Комплексные меры профилактики </w:t>
      </w:r>
      <w:r w:rsidRPr="002522AC">
        <w:lastRenderedPageBreak/>
        <w:t>наркомании и других социально-негативных явлений в Киренском районе»; подпрограмма № 3 «Патриотическое воспитание граждан и допризывная подготовка молодежи в Киренском районе».</w:t>
      </w:r>
      <w:r>
        <w:t xml:space="preserve"> </w:t>
      </w:r>
    </w:p>
    <w:p w:rsidR="002522AC" w:rsidRPr="002522AC" w:rsidRDefault="002522AC" w:rsidP="002522AC">
      <w:pPr>
        <w:widowControl w:val="0"/>
        <w:numPr>
          <w:ilvl w:val="1"/>
          <w:numId w:val="12"/>
        </w:numPr>
        <w:tabs>
          <w:tab w:val="left" w:pos="851"/>
        </w:tabs>
        <w:autoSpaceDE w:val="0"/>
        <w:autoSpaceDN w:val="0"/>
        <w:adjustRightInd w:val="0"/>
        <w:spacing w:line="360" w:lineRule="auto"/>
        <w:ind w:left="0" w:firstLine="709"/>
        <w:jc w:val="both"/>
      </w:pPr>
      <w:r w:rsidRPr="002522AC">
        <w:t>Муниципальная программа «Развитие культуры Киренского района на 2015-2025 гг.»</w:t>
      </w:r>
      <w:r>
        <w:t>: п</w:t>
      </w:r>
      <w:r w:rsidRPr="002522AC">
        <w:t>одпрограмма</w:t>
      </w:r>
      <w:r>
        <w:t xml:space="preserve"> №</w:t>
      </w:r>
      <w:r w:rsidRPr="002522AC">
        <w:t xml:space="preserve"> 1 «Организация библиотечного обслуживания населения </w:t>
      </w:r>
      <w:proofErr w:type="spellStart"/>
      <w:r w:rsidRPr="002522AC">
        <w:t>межпоселенческими</w:t>
      </w:r>
      <w:proofErr w:type="spellEnd"/>
      <w:r w:rsidRPr="002522AC">
        <w:t xml:space="preserve"> библиотеками, комплектование и обеспечение сохранности их библиотечных фондов»</w:t>
      </w:r>
      <w:r>
        <w:t>; п</w:t>
      </w:r>
      <w:r w:rsidRPr="002522AC">
        <w:t xml:space="preserve">одпрограмма </w:t>
      </w:r>
      <w:r>
        <w:t xml:space="preserve">№ </w:t>
      </w:r>
      <w:r w:rsidRPr="002522AC">
        <w:t>2 «Организация деятельности муниципальных музеев»</w:t>
      </w:r>
      <w:r>
        <w:t>; п</w:t>
      </w:r>
      <w:r w:rsidRPr="002522AC">
        <w:t xml:space="preserve">одпрограмма </w:t>
      </w:r>
      <w:r>
        <w:t xml:space="preserve">№ </w:t>
      </w:r>
      <w:r w:rsidRPr="002522AC">
        <w:t>3 «Развитие муниципальных учреждений культуры»</w:t>
      </w:r>
      <w:r>
        <w:t>; п</w:t>
      </w:r>
      <w:r w:rsidRPr="002522AC">
        <w:t xml:space="preserve">одпрограмма </w:t>
      </w:r>
      <w:r>
        <w:t xml:space="preserve">№ </w:t>
      </w:r>
      <w:r w:rsidRPr="002522AC">
        <w:t>4 «Развитие МКОУ ДО ДШИ им А.В. Кузакова г. Киренска»</w:t>
      </w:r>
      <w:r>
        <w:t xml:space="preserve">. </w:t>
      </w:r>
      <w:r w:rsidRPr="002522AC">
        <w:rPr>
          <w:color w:val="000000"/>
        </w:rPr>
        <w:t>Общий</w:t>
      </w:r>
      <w:r>
        <w:rPr>
          <w:color w:val="000000"/>
        </w:rPr>
        <w:t xml:space="preserve"> </w:t>
      </w:r>
      <w:r w:rsidRPr="002522AC">
        <w:rPr>
          <w:color w:val="000000"/>
        </w:rPr>
        <w:t>объем финансирования программы составляет 669766,2</w:t>
      </w:r>
      <w:r>
        <w:rPr>
          <w:color w:val="000000"/>
        </w:rPr>
        <w:t xml:space="preserve"> </w:t>
      </w:r>
      <w:r w:rsidRPr="002522AC">
        <w:rPr>
          <w:color w:val="000000"/>
        </w:rPr>
        <w:t>тыс. рублей</w:t>
      </w:r>
      <w:r>
        <w:rPr>
          <w:color w:val="000000"/>
        </w:rPr>
        <w:t>.</w:t>
      </w:r>
    </w:p>
    <w:p w:rsidR="002522AC" w:rsidRPr="002522AC" w:rsidRDefault="002522AC" w:rsidP="002522AC">
      <w:pPr>
        <w:widowControl w:val="0"/>
        <w:numPr>
          <w:ilvl w:val="1"/>
          <w:numId w:val="12"/>
        </w:numPr>
        <w:tabs>
          <w:tab w:val="left" w:pos="851"/>
        </w:tabs>
        <w:autoSpaceDE w:val="0"/>
        <w:autoSpaceDN w:val="0"/>
        <w:adjustRightInd w:val="0"/>
        <w:spacing w:line="360" w:lineRule="auto"/>
        <w:ind w:left="0" w:firstLine="709"/>
        <w:jc w:val="both"/>
      </w:pPr>
      <w:r w:rsidRPr="002522AC">
        <w:t>Муниципальная программа «Развитие физической культуры и спорта в Киренском районе на 2022-2027 гг.», подпрограмма № 1 «Развитие физической культуры и массового спорта в Киренском районе».</w:t>
      </w:r>
      <w:r w:rsidRPr="002522AC">
        <w:rPr>
          <w:b/>
          <w:color w:val="000000"/>
          <w:szCs w:val="28"/>
        </w:rPr>
        <w:t xml:space="preserve"> </w:t>
      </w:r>
      <w:r w:rsidRPr="002522AC">
        <w:t xml:space="preserve">Ресурсное обеспечение подпрограммы </w:t>
      </w:r>
      <w:r w:rsidR="00E92A37">
        <w:t>составляет 14172,49 тыс. рублей.</w:t>
      </w:r>
    </w:p>
    <w:p w:rsidR="002522AC" w:rsidRPr="002522AC" w:rsidRDefault="002522AC" w:rsidP="002522AC">
      <w:pPr>
        <w:widowControl w:val="0"/>
        <w:numPr>
          <w:ilvl w:val="1"/>
          <w:numId w:val="12"/>
        </w:numPr>
        <w:tabs>
          <w:tab w:val="left" w:pos="851"/>
        </w:tabs>
        <w:autoSpaceDE w:val="0"/>
        <w:autoSpaceDN w:val="0"/>
        <w:adjustRightInd w:val="0"/>
        <w:spacing w:line="360" w:lineRule="auto"/>
        <w:ind w:left="0" w:firstLine="709"/>
        <w:jc w:val="both"/>
      </w:pPr>
      <w:r w:rsidRPr="002522AC">
        <w:t xml:space="preserve">Муниципальная программа «Развитие образования на 2015-2024 гг.», подпрограмма № 6 «Организация и обеспечения отдыха и оздоровление детей Киренского района». На реализацию подпрограммы </w:t>
      </w:r>
      <w:r>
        <w:t>запланировано -</w:t>
      </w:r>
      <w:r w:rsidRPr="002522AC">
        <w:t xml:space="preserve"> 58 956,10 тыс. рублей, в том числе: за счёт средств местного бюджета </w:t>
      </w:r>
      <w:r>
        <w:t xml:space="preserve">- </w:t>
      </w:r>
      <w:r w:rsidRPr="002522AC">
        <w:t xml:space="preserve">47 986,3 тыс. рублей; за счет средств областного бюджета - 10969,80  тыс. рублей. </w:t>
      </w:r>
    </w:p>
    <w:p w:rsidR="00491B31" w:rsidRPr="00CA1E38" w:rsidRDefault="00D4532B" w:rsidP="00491B31">
      <w:pPr>
        <w:spacing w:line="360" w:lineRule="auto"/>
        <w:ind w:firstLine="709"/>
        <w:jc w:val="both"/>
      </w:pPr>
      <w:r>
        <w:t>Н</w:t>
      </w:r>
      <w:r w:rsidR="00491B31" w:rsidRPr="00CA1E38">
        <w:t>а территории Киренского района действуют муниципальные программы, мероприятия которых направлены на безопасность жизни и здоровья, профилактику травматизма:</w:t>
      </w:r>
    </w:p>
    <w:p w:rsidR="00491B31" w:rsidRPr="002522AC" w:rsidRDefault="00491B31" w:rsidP="00C05A5B">
      <w:pPr>
        <w:widowControl w:val="0"/>
        <w:numPr>
          <w:ilvl w:val="0"/>
          <w:numId w:val="8"/>
        </w:numPr>
        <w:spacing w:line="360" w:lineRule="auto"/>
        <w:ind w:left="0" w:firstLine="709"/>
        <w:jc w:val="both"/>
        <w:outlineLvl w:val="4"/>
      </w:pPr>
      <w:r w:rsidRPr="002522AC">
        <w:t>Муниципальная программа «Повышение безопасности дорожного движения на территории Киренского района на 2015-202</w:t>
      </w:r>
      <w:r w:rsidR="002522AC">
        <w:t>7</w:t>
      </w:r>
      <w:r w:rsidRPr="002522AC">
        <w:t xml:space="preserve"> гг.». Ресурсное обеспечение данной програ</w:t>
      </w:r>
      <w:r w:rsidR="002E084E" w:rsidRPr="002522AC">
        <w:t xml:space="preserve">ммы составляет </w:t>
      </w:r>
      <w:r w:rsidR="00CA1E38" w:rsidRPr="002522AC">
        <w:t>4</w:t>
      </w:r>
      <w:r w:rsidR="002522AC">
        <w:t>474</w:t>
      </w:r>
      <w:r w:rsidR="00CA1E38" w:rsidRPr="002522AC">
        <w:t xml:space="preserve">,88 </w:t>
      </w:r>
      <w:r w:rsidR="002E084E" w:rsidRPr="002522AC">
        <w:t>тыс. рублей</w:t>
      </w:r>
      <w:r w:rsidRPr="002522AC">
        <w:t>.</w:t>
      </w:r>
      <w:r w:rsidR="002E084E" w:rsidRPr="002522AC">
        <w:t xml:space="preserve"> </w:t>
      </w:r>
      <w:r w:rsidRPr="002522AC">
        <w:t>Основные мероприятия программы:</w:t>
      </w:r>
    </w:p>
    <w:p w:rsidR="00491B31" w:rsidRPr="00CA1E38" w:rsidRDefault="00491B31" w:rsidP="002E084E">
      <w:pPr>
        <w:widowControl w:val="0"/>
        <w:spacing w:line="360" w:lineRule="auto"/>
        <w:ind w:firstLine="709"/>
        <w:jc w:val="both"/>
        <w:outlineLvl w:val="4"/>
      </w:pPr>
      <w:r w:rsidRPr="00CA1E38">
        <w:rPr>
          <w:bCs/>
        </w:rPr>
        <w:t xml:space="preserve">- </w:t>
      </w:r>
      <w:r w:rsidRPr="00CA1E38">
        <w:t>Создание и поддержка отрядов ЮИД;</w:t>
      </w:r>
    </w:p>
    <w:p w:rsidR="00491B31" w:rsidRPr="00CA1E38" w:rsidRDefault="00491B31" w:rsidP="002E084E">
      <w:pPr>
        <w:widowControl w:val="0"/>
        <w:spacing w:line="360" w:lineRule="auto"/>
        <w:ind w:firstLine="709"/>
        <w:jc w:val="both"/>
        <w:outlineLvl w:val="4"/>
      </w:pPr>
      <w:r w:rsidRPr="00CA1E38">
        <w:t>- Выпуск агитационного наглядного материала;</w:t>
      </w:r>
    </w:p>
    <w:p w:rsidR="00491B31" w:rsidRPr="00CA1E38" w:rsidRDefault="00491B31" w:rsidP="002E084E">
      <w:pPr>
        <w:widowControl w:val="0"/>
        <w:spacing w:line="360" w:lineRule="auto"/>
        <w:ind w:firstLine="709"/>
        <w:jc w:val="both"/>
        <w:outlineLvl w:val="4"/>
      </w:pPr>
      <w:r w:rsidRPr="00CA1E38">
        <w:t>- Пошив формы для членов отряда ЮИД;</w:t>
      </w:r>
    </w:p>
    <w:p w:rsidR="00491B31" w:rsidRPr="00CA1E38" w:rsidRDefault="00491B31" w:rsidP="002E084E">
      <w:pPr>
        <w:widowControl w:val="0"/>
        <w:spacing w:line="360" w:lineRule="auto"/>
        <w:ind w:firstLine="709"/>
        <w:jc w:val="both"/>
        <w:outlineLvl w:val="4"/>
      </w:pPr>
      <w:r w:rsidRPr="00CA1E38">
        <w:t>- Проведение мероприятий в рамках профилактической операции «Внимание, дети!»</w:t>
      </w:r>
      <w:r w:rsidR="002E084E" w:rsidRPr="00CA1E38">
        <w:t>;</w:t>
      </w:r>
    </w:p>
    <w:p w:rsidR="00491B31" w:rsidRPr="00CA1E38" w:rsidRDefault="00491B31" w:rsidP="002E084E">
      <w:pPr>
        <w:widowControl w:val="0"/>
        <w:spacing w:line="360" w:lineRule="auto"/>
        <w:ind w:firstLine="709"/>
        <w:jc w:val="both"/>
        <w:outlineLvl w:val="4"/>
      </w:pPr>
      <w:r w:rsidRPr="00CA1E38">
        <w:t>- Проведение районного конкурса отрядов ЮИД «Безопасное колесо»</w:t>
      </w:r>
      <w:r w:rsidR="002E084E" w:rsidRPr="00CA1E38">
        <w:t>;</w:t>
      </w:r>
    </w:p>
    <w:p w:rsidR="00491B31" w:rsidRPr="00CA1E38" w:rsidRDefault="002E084E" w:rsidP="002E084E">
      <w:pPr>
        <w:widowControl w:val="0"/>
        <w:spacing w:line="360" w:lineRule="auto"/>
        <w:ind w:firstLine="709"/>
        <w:jc w:val="both"/>
        <w:outlineLvl w:val="4"/>
      </w:pPr>
      <w:r w:rsidRPr="00CA1E38">
        <w:t xml:space="preserve">- </w:t>
      </w:r>
      <w:r w:rsidR="00491B31" w:rsidRPr="00CA1E38">
        <w:t>Участие в областном смотре</w:t>
      </w:r>
      <w:r w:rsidRPr="00CA1E38">
        <w:t>-</w:t>
      </w:r>
      <w:r w:rsidR="00491B31" w:rsidRPr="00CA1E38">
        <w:t>конкурсе отрядов ЮИД «Безопасное колесо»</w:t>
      </w:r>
      <w:r w:rsidRPr="00CA1E38">
        <w:t>;</w:t>
      </w:r>
    </w:p>
    <w:p w:rsidR="00491B31" w:rsidRPr="00CA1E38" w:rsidRDefault="002E084E" w:rsidP="002E084E">
      <w:pPr>
        <w:widowControl w:val="0"/>
        <w:spacing w:line="360" w:lineRule="auto"/>
        <w:ind w:firstLine="709"/>
        <w:jc w:val="both"/>
        <w:outlineLvl w:val="4"/>
      </w:pPr>
      <w:r w:rsidRPr="00CA1E38">
        <w:t xml:space="preserve">- </w:t>
      </w:r>
      <w:r w:rsidR="00491B31" w:rsidRPr="00CA1E38">
        <w:t>Проведение районного конкурса рисунков по безопасности дорожного движения</w:t>
      </w:r>
      <w:r w:rsidRPr="00CA1E38">
        <w:t>;</w:t>
      </w:r>
    </w:p>
    <w:p w:rsidR="00491B31" w:rsidRPr="00CA1E38" w:rsidRDefault="002E084E" w:rsidP="002E084E">
      <w:pPr>
        <w:widowControl w:val="0"/>
        <w:spacing w:line="360" w:lineRule="auto"/>
        <w:ind w:firstLine="709"/>
        <w:jc w:val="both"/>
        <w:outlineLvl w:val="4"/>
      </w:pPr>
      <w:r w:rsidRPr="00CA1E38">
        <w:t>- А</w:t>
      </w:r>
      <w:r w:rsidR="00491B31" w:rsidRPr="00CA1E38">
        <w:t>нализ состояния работы по укреплению транспортной дисциплины и профилактике аварийности на общественном транспорте</w:t>
      </w:r>
      <w:r w:rsidRPr="00CA1E38">
        <w:t>;</w:t>
      </w:r>
    </w:p>
    <w:p w:rsidR="00491B31" w:rsidRPr="00CA1E38" w:rsidRDefault="002E084E" w:rsidP="002E084E">
      <w:pPr>
        <w:widowControl w:val="0"/>
        <w:spacing w:line="360" w:lineRule="auto"/>
        <w:ind w:firstLine="709"/>
        <w:jc w:val="both"/>
        <w:outlineLvl w:val="4"/>
      </w:pPr>
      <w:r w:rsidRPr="00CA1E38">
        <w:t xml:space="preserve">- </w:t>
      </w:r>
      <w:r w:rsidR="00491B31" w:rsidRPr="00CA1E38">
        <w:t xml:space="preserve">Улучшение условий дорожного движения и устранение опасных участков на </w:t>
      </w:r>
      <w:r w:rsidR="00491B31" w:rsidRPr="00CA1E38">
        <w:lastRenderedPageBreak/>
        <w:t>дорогах общего пользования, предотвращение заторов, ликвидация мест концентрации ДТП, оптимизация скоростных режимов</w:t>
      </w:r>
      <w:r w:rsidRPr="00CA1E38">
        <w:t>;</w:t>
      </w:r>
    </w:p>
    <w:p w:rsidR="00491B31" w:rsidRPr="00CA1E38" w:rsidRDefault="002E084E" w:rsidP="002E084E">
      <w:pPr>
        <w:widowControl w:val="0"/>
        <w:spacing w:line="360" w:lineRule="auto"/>
        <w:ind w:firstLine="709"/>
        <w:jc w:val="both"/>
        <w:outlineLvl w:val="4"/>
      </w:pPr>
      <w:r w:rsidRPr="00CA1E38">
        <w:t xml:space="preserve">- </w:t>
      </w:r>
      <w:r w:rsidR="00491B31" w:rsidRPr="00CA1E38">
        <w:t>Оснащение школьных автобусов тахографами</w:t>
      </w:r>
      <w:r w:rsidRPr="00CA1E38">
        <w:t>;</w:t>
      </w:r>
    </w:p>
    <w:p w:rsidR="00491B31" w:rsidRPr="00CA1E38" w:rsidRDefault="002E084E" w:rsidP="002E084E">
      <w:pPr>
        <w:widowControl w:val="0"/>
        <w:spacing w:line="360" w:lineRule="auto"/>
        <w:ind w:firstLine="709"/>
        <w:jc w:val="both"/>
        <w:outlineLvl w:val="4"/>
      </w:pPr>
      <w:r w:rsidRPr="00CA1E38">
        <w:t xml:space="preserve">- </w:t>
      </w:r>
      <w:r w:rsidR="00491B31" w:rsidRPr="00CA1E38">
        <w:t>Оценка уязвимости объектов транспортной инфраструктуры и транспортных средств администрации Киренского муниципального района</w:t>
      </w:r>
      <w:r w:rsidRPr="00CA1E38">
        <w:t>;</w:t>
      </w:r>
    </w:p>
    <w:p w:rsidR="00491B31" w:rsidRPr="00CA1E38" w:rsidRDefault="002E084E" w:rsidP="002E084E">
      <w:pPr>
        <w:widowControl w:val="0"/>
        <w:spacing w:line="360" w:lineRule="auto"/>
        <w:ind w:firstLine="709"/>
        <w:jc w:val="both"/>
        <w:outlineLvl w:val="4"/>
      </w:pPr>
      <w:r w:rsidRPr="00CA1E38">
        <w:t xml:space="preserve">- </w:t>
      </w:r>
      <w:r w:rsidR="00491B31" w:rsidRPr="00CA1E38">
        <w:t>Приобретение учебного оборудования и пособия по БДД для образовательных учреждений</w:t>
      </w:r>
      <w:r w:rsidRPr="00CA1E38">
        <w:t>;</w:t>
      </w:r>
    </w:p>
    <w:p w:rsidR="002E084E" w:rsidRPr="00CA1E38" w:rsidRDefault="002E084E" w:rsidP="002E084E">
      <w:pPr>
        <w:spacing w:line="360" w:lineRule="auto"/>
        <w:ind w:firstLine="709"/>
        <w:jc w:val="both"/>
      </w:pPr>
      <w:r w:rsidRPr="00CA1E38">
        <w:t xml:space="preserve">- </w:t>
      </w:r>
      <w:r w:rsidR="00491B31" w:rsidRPr="00CA1E38">
        <w:t>Обустройство пешеходных переходов возле образовательных учреждений</w:t>
      </w:r>
      <w:r w:rsidRPr="00CA1E38">
        <w:t>;</w:t>
      </w:r>
    </w:p>
    <w:p w:rsidR="00491B31" w:rsidRPr="00CA1E38" w:rsidRDefault="002E084E" w:rsidP="002E084E">
      <w:pPr>
        <w:spacing w:line="360" w:lineRule="auto"/>
        <w:ind w:firstLine="709"/>
        <w:jc w:val="both"/>
      </w:pPr>
      <w:r w:rsidRPr="00CA1E38">
        <w:t xml:space="preserve">- </w:t>
      </w:r>
      <w:r w:rsidR="00491B31" w:rsidRPr="00CA1E38">
        <w:t>Разработка плана и реализация требований по обеспечению транспортной безопасности</w:t>
      </w:r>
      <w:r w:rsidR="00CA1E38" w:rsidRPr="00CA1E38">
        <w:t>;</w:t>
      </w:r>
    </w:p>
    <w:p w:rsidR="00CA1E38" w:rsidRPr="00CA1E38" w:rsidRDefault="00CA1E38" w:rsidP="002E084E">
      <w:pPr>
        <w:spacing w:line="360" w:lineRule="auto"/>
        <w:ind w:firstLine="709"/>
        <w:jc w:val="both"/>
        <w:rPr>
          <w:color w:val="FF0000"/>
        </w:rPr>
      </w:pPr>
      <w:r w:rsidRPr="00CA1E38">
        <w:t>- Обустройство остановочных пунктов для безопасной организации перевозок детей на школьных автобусах.</w:t>
      </w:r>
    </w:p>
    <w:p w:rsidR="00204DF6" w:rsidRPr="002522AC" w:rsidRDefault="002522AC" w:rsidP="00204DF6">
      <w:pPr>
        <w:tabs>
          <w:tab w:val="left" w:pos="3714"/>
        </w:tabs>
        <w:spacing w:line="360" w:lineRule="auto"/>
        <w:ind w:firstLine="709"/>
        <w:jc w:val="both"/>
      </w:pPr>
      <w:r>
        <w:t>2</w:t>
      </w:r>
      <w:r w:rsidR="00101086" w:rsidRPr="00CA1E38">
        <w:t xml:space="preserve">. </w:t>
      </w:r>
      <w:r w:rsidR="00101086" w:rsidRPr="002522AC">
        <w:t xml:space="preserve">Муниципальная программа «Профилактика </w:t>
      </w:r>
      <w:r w:rsidR="00101086" w:rsidRPr="002522AC">
        <w:rPr>
          <w:bCs/>
        </w:rPr>
        <w:t>ВИЧ-инфекции</w:t>
      </w:r>
      <w:r w:rsidR="00E92A37">
        <w:rPr>
          <w:bCs/>
        </w:rPr>
        <w:t xml:space="preserve"> </w:t>
      </w:r>
      <w:r w:rsidR="00101086" w:rsidRPr="002522AC">
        <w:rPr>
          <w:bCs/>
        </w:rPr>
        <w:t>/</w:t>
      </w:r>
      <w:r w:rsidR="00E92A37">
        <w:rPr>
          <w:bCs/>
        </w:rPr>
        <w:t xml:space="preserve"> </w:t>
      </w:r>
      <w:r w:rsidR="00101086" w:rsidRPr="002522AC">
        <w:rPr>
          <w:bCs/>
        </w:rPr>
        <w:t>СПИД</w:t>
      </w:r>
      <w:r w:rsidR="00204DF6" w:rsidRPr="002522AC">
        <w:rPr>
          <w:bCs/>
        </w:rPr>
        <w:t>А</w:t>
      </w:r>
      <w:r w:rsidR="00101086" w:rsidRPr="002522AC">
        <w:rPr>
          <w:bCs/>
        </w:rPr>
        <w:t xml:space="preserve"> и </w:t>
      </w:r>
      <w:r w:rsidR="00204DF6" w:rsidRPr="002522AC">
        <w:rPr>
          <w:bCs/>
        </w:rPr>
        <w:t>других социально-значимых заболеваний на территории Киренского района на 2021-202</w:t>
      </w:r>
      <w:r w:rsidR="00E92A37">
        <w:rPr>
          <w:bCs/>
        </w:rPr>
        <w:t>6</w:t>
      </w:r>
      <w:r w:rsidR="00204DF6" w:rsidRPr="002522AC">
        <w:rPr>
          <w:bCs/>
        </w:rPr>
        <w:t xml:space="preserve"> гг.».</w:t>
      </w:r>
      <w:r w:rsidR="00204DF6" w:rsidRPr="002522AC">
        <w:t xml:space="preserve"> Общее финансирование муниципальной программы предусмотрено за счет средств районного бюджета в объеме - </w:t>
      </w:r>
      <w:r w:rsidR="00CA1E38" w:rsidRPr="002522AC">
        <w:t xml:space="preserve">1135,0 </w:t>
      </w:r>
      <w:r w:rsidR="00204DF6" w:rsidRPr="002522AC">
        <w:t>тыс. рублей.</w:t>
      </w:r>
    </w:p>
    <w:p w:rsidR="00204DF6" w:rsidRPr="00CA1E38" w:rsidRDefault="00204DF6" w:rsidP="00204DF6">
      <w:pPr>
        <w:spacing w:line="360" w:lineRule="auto"/>
        <w:ind w:firstLine="709"/>
        <w:jc w:val="both"/>
      </w:pPr>
      <w:r w:rsidRPr="00CA1E38">
        <w:t xml:space="preserve">Цель программы – снижение темпов распространения уровня заболеваемости и смертности населения района от </w:t>
      </w:r>
      <w:r w:rsidRPr="00CA1E38">
        <w:rPr>
          <w:bCs/>
        </w:rPr>
        <w:t>ВИЧ-инфекции</w:t>
      </w:r>
      <w:r w:rsidR="00E92A37">
        <w:rPr>
          <w:bCs/>
        </w:rPr>
        <w:t xml:space="preserve"> </w:t>
      </w:r>
      <w:r w:rsidRPr="00CA1E38">
        <w:rPr>
          <w:bCs/>
        </w:rPr>
        <w:t>/</w:t>
      </w:r>
      <w:r w:rsidR="00E92A37">
        <w:rPr>
          <w:bCs/>
        </w:rPr>
        <w:t xml:space="preserve"> </w:t>
      </w:r>
      <w:r w:rsidRPr="00CA1E38">
        <w:rPr>
          <w:bCs/>
        </w:rPr>
        <w:t>СПИДА и других</w:t>
      </w:r>
      <w:r w:rsidRPr="00CA1E38">
        <w:t xml:space="preserve"> социально-значимых заболеваний. </w:t>
      </w:r>
    </w:p>
    <w:p w:rsidR="00101086" w:rsidRPr="00C02AC9" w:rsidRDefault="00101086" w:rsidP="00101086">
      <w:pPr>
        <w:spacing w:line="360" w:lineRule="auto"/>
        <w:ind w:firstLine="709"/>
        <w:jc w:val="both"/>
      </w:pPr>
      <w:r w:rsidRPr="00C02AC9">
        <w:t>С 2021 году на территории Киренского района действуют муниципальные программы, мероприятия которых направлены на профилактику правонарушений и преступлений, в том числе терроризма и экстремизма:</w:t>
      </w:r>
    </w:p>
    <w:p w:rsidR="00101086" w:rsidRPr="00C02AC9" w:rsidRDefault="00101086" w:rsidP="00101086">
      <w:pPr>
        <w:widowControl w:val="0"/>
        <w:spacing w:line="360" w:lineRule="auto"/>
        <w:ind w:firstLine="709"/>
        <w:jc w:val="both"/>
        <w:outlineLvl w:val="4"/>
        <w:rPr>
          <w:bCs/>
        </w:rPr>
      </w:pPr>
      <w:r w:rsidRPr="002522AC">
        <w:rPr>
          <w:bCs/>
        </w:rPr>
        <w:t xml:space="preserve">- Муниципальная программа Киренского района </w:t>
      </w:r>
      <w:r w:rsidR="00E54B59" w:rsidRPr="002522AC">
        <w:rPr>
          <w:bCs/>
        </w:rPr>
        <w:t>«Профилактика терроризма и экстремизма, а также минимизация и (или) ликвидация последствий их проявлений на территории Киренского района на 2021</w:t>
      </w:r>
      <w:r w:rsidR="00C02AC9" w:rsidRPr="002522AC">
        <w:rPr>
          <w:bCs/>
        </w:rPr>
        <w:t>-</w:t>
      </w:r>
      <w:r w:rsidR="00E54B59" w:rsidRPr="002522AC">
        <w:rPr>
          <w:bCs/>
        </w:rPr>
        <w:t xml:space="preserve">2026 г.г.» </w:t>
      </w:r>
      <w:r w:rsidRPr="002522AC">
        <w:t>Ресурсное обеспечение данной программы из районного бюджета составляет - 4</w:t>
      </w:r>
      <w:r w:rsidR="002522AC" w:rsidRPr="002522AC">
        <w:t>45</w:t>
      </w:r>
      <w:r w:rsidRPr="002522AC">
        <w:t>,0 тыс.</w:t>
      </w:r>
      <w:r w:rsidR="00C02AC9" w:rsidRPr="002522AC">
        <w:t xml:space="preserve"> </w:t>
      </w:r>
      <w:r w:rsidRPr="002522AC">
        <w:t>рублей</w:t>
      </w:r>
      <w:r w:rsidR="002522AC" w:rsidRPr="002522AC">
        <w:t>.</w:t>
      </w:r>
      <w:r w:rsidRPr="002522AC">
        <w:t xml:space="preserve"> </w:t>
      </w:r>
      <w:r w:rsidRPr="002522AC">
        <w:rPr>
          <w:bCs/>
        </w:rPr>
        <w:t>Основное</w:t>
      </w:r>
      <w:r w:rsidRPr="00C02AC9">
        <w:rPr>
          <w:bCs/>
        </w:rPr>
        <w:t xml:space="preserve"> мероприятие программы - профилактика терроризма и экстремизма, а также минимизация и (или) ликви</w:t>
      </w:r>
      <w:r w:rsidR="00E92A37">
        <w:rPr>
          <w:bCs/>
        </w:rPr>
        <w:t>дация последствий их проявлений;</w:t>
      </w:r>
    </w:p>
    <w:p w:rsidR="002522AC" w:rsidRPr="002522AC" w:rsidRDefault="00101086" w:rsidP="002522AC">
      <w:pPr>
        <w:tabs>
          <w:tab w:val="left" w:pos="3714"/>
        </w:tabs>
        <w:spacing w:line="360" w:lineRule="auto"/>
        <w:ind w:firstLine="709"/>
        <w:jc w:val="both"/>
      </w:pPr>
      <w:r w:rsidRPr="002522AC">
        <w:rPr>
          <w:bCs/>
        </w:rPr>
        <w:t>- Муниципальная программа Киренского района «Профилактика правонарушений на территории Киренского района на 2021-202</w:t>
      </w:r>
      <w:r w:rsidR="002522AC" w:rsidRPr="002522AC">
        <w:rPr>
          <w:bCs/>
        </w:rPr>
        <w:t>7</w:t>
      </w:r>
      <w:r w:rsidRPr="002522AC">
        <w:rPr>
          <w:bCs/>
        </w:rPr>
        <w:t xml:space="preserve"> г.г.». </w:t>
      </w:r>
      <w:r w:rsidRPr="002522AC">
        <w:t xml:space="preserve">Ресурсное обеспечение данной программы из районного бюджета составляет - </w:t>
      </w:r>
      <w:r w:rsidR="002522AC" w:rsidRPr="002522AC">
        <w:t>577</w:t>
      </w:r>
      <w:r w:rsidRPr="002522AC">
        <w:t xml:space="preserve">,7 тыс. рублей. </w:t>
      </w:r>
      <w:r w:rsidRPr="002522AC">
        <w:rPr>
          <w:bCs/>
        </w:rPr>
        <w:t>Основн</w:t>
      </w:r>
      <w:r w:rsidR="002522AC">
        <w:rPr>
          <w:bCs/>
        </w:rPr>
        <w:t>ые</w:t>
      </w:r>
      <w:r w:rsidRPr="002522AC">
        <w:rPr>
          <w:bCs/>
        </w:rPr>
        <w:t xml:space="preserve"> мероприяти</w:t>
      </w:r>
      <w:r w:rsidR="002522AC">
        <w:rPr>
          <w:bCs/>
        </w:rPr>
        <w:t xml:space="preserve">я </w:t>
      </w:r>
      <w:r w:rsidRPr="002522AC">
        <w:rPr>
          <w:bCs/>
        </w:rPr>
        <w:t>программы</w:t>
      </w:r>
      <w:r w:rsidR="002522AC">
        <w:rPr>
          <w:bCs/>
        </w:rPr>
        <w:t xml:space="preserve">: </w:t>
      </w:r>
      <w:r w:rsidRPr="002522AC">
        <w:rPr>
          <w:bCs/>
        </w:rPr>
        <w:t>п</w:t>
      </w:r>
      <w:r w:rsidRPr="002522AC">
        <w:t>роведение просветительной работы среди населения, направленной</w:t>
      </w:r>
      <w:r w:rsidR="002522AC">
        <w:t xml:space="preserve"> на профилактику правонарушений и проведение конкурса «Лучший дружинник» в целях поощрения активных членов народной дружины.</w:t>
      </w:r>
    </w:p>
    <w:p w:rsidR="00101086" w:rsidRPr="006C7B09" w:rsidRDefault="00101086" w:rsidP="00101086">
      <w:pPr>
        <w:spacing w:line="360" w:lineRule="auto"/>
        <w:ind w:firstLine="709"/>
        <w:jc w:val="both"/>
        <w:rPr>
          <w:bCs/>
          <w:color w:val="FF0000"/>
        </w:rPr>
      </w:pPr>
    </w:p>
    <w:p w:rsidR="002522AC" w:rsidRPr="006C7B09" w:rsidRDefault="002522AC" w:rsidP="00554F2D">
      <w:pPr>
        <w:widowControl w:val="0"/>
        <w:tabs>
          <w:tab w:val="left" w:pos="567"/>
        </w:tabs>
        <w:autoSpaceDE w:val="0"/>
        <w:autoSpaceDN w:val="0"/>
        <w:adjustRightInd w:val="0"/>
        <w:spacing w:line="360" w:lineRule="auto"/>
        <w:jc w:val="both"/>
        <w:rPr>
          <w:b/>
          <w:color w:val="FF0000"/>
          <w:sz w:val="28"/>
          <w:szCs w:val="28"/>
        </w:rPr>
      </w:pPr>
    </w:p>
    <w:p w:rsidR="00C6013B" w:rsidRPr="009C33DD" w:rsidRDefault="00C6013B" w:rsidP="00554F2D">
      <w:pPr>
        <w:widowControl w:val="0"/>
        <w:tabs>
          <w:tab w:val="left" w:pos="567"/>
        </w:tabs>
        <w:autoSpaceDE w:val="0"/>
        <w:autoSpaceDN w:val="0"/>
        <w:adjustRightInd w:val="0"/>
        <w:spacing w:line="360" w:lineRule="auto"/>
        <w:jc w:val="both"/>
        <w:rPr>
          <w:b/>
          <w:sz w:val="28"/>
          <w:szCs w:val="28"/>
        </w:rPr>
      </w:pPr>
      <w:r w:rsidRPr="009C33DD">
        <w:rPr>
          <w:b/>
          <w:sz w:val="28"/>
          <w:szCs w:val="28"/>
        </w:rPr>
        <w:lastRenderedPageBreak/>
        <w:t xml:space="preserve">Раздел </w:t>
      </w:r>
      <w:r w:rsidRPr="009C33DD">
        <w:rPr>
          <w:b/>
          <w:sz w:val="28"/>
          <w:szCs w:val="28"/>
          <w:lang w:val="en-US"/>
        </w:rPr>
        <w:t>III</w:t>
      </w:r>
      <w:r w:rsidRPr="009C33DD">
        <w:rPr>
          <w:b/>
          <w:sz w:val="28"/>
          <w:szCs w:val="28"/>
        </w:rPr>
        <w:t xml:space="preserve">. О деятельности районной (городской)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w:t>
      </w:r>
      <w:r w:rsidR="00FF5E51" w:rsidRPr="009C33DD">
        <w:rPr>
          <w:b/>
          <w:sz w:val="28"/>
          <w:szCs w:val="28"/>
        </w:rPr>
        <w:t>И</w:t>
      </w:r>
      <w:r w:rsidRPr="009C33DD">
        <w:rPr>
          <w:b/>
          <w:sz w:val="28"/>
          <w:szCs w:val="28"/>
        </w:rPr>
        <w:t>ркутской области, в отчетный период.</w:t>
      </w:r>
    </w:p>
    <w:p w:rsidR="00C6013B" w:rsidRPr="009C33DD" w:rsidRDefault="00C6013B" w:rsidP="00554F2D">
      <w:pPr>
        <w:widowControl w:val="0"/>
        <w:tabs>
          <w:tab w:val="left" w:pos="567"/>
        </w:tabs>
        <w:autoSpaceDE w:val="0"/>
        <w:autoSpaceDN w:val="0"/>
        <w:adjustRightInd w:val="0"/>
        <w:spacing w:line="360" w:lineRule="auto"/>
        <w:jc w:val="both"/>
        <w:rPr>
          <w:b/>
          <w:sz w:val="28"/>
          <w:szCs w:val="28"/>
        </w:rPr>
      </w:pPr>
    </w:p>
    <w:p w:rsidR="00C6013B" w:rsidRPr="009C33DD" w:rsidRDefault="00C6013B" w:rsidP="00554F2D">
      <w:pPr>
        <w:widowControl w:val="0"/>
        <w:tabs>
          <w:tab w:val="left" w:pos="567"/>
        </w:tabs>
        <w:autoSpaceDE w:val="0"/>
        <w:autoSpaceDN w:val="0"/>
        <w:adjustRightInd w:val="0"/>
        <w:spacing w:line="360" w:lineRule="auto"/>
        <w:jc w:val="both"/>
        <w:rPr>
          <w:b/>
          <w:sz w:val="28"/>
          <w:szCs w:val="28"/>
        </w:rPr>
      </w:pPr>
      <w:r w:rsidRPr="009C33DD">
        <w:rPr>
          <w:b/>
          <w:sz w:val="28"/>
          <w:szCs w:val="28"/>
        </w:rPr>
        <w:t xml:space="preserve">Глава 1. </w:t>
      </w:r>
      <w:proofErr w:type="gramStart"/>
      <w:r w:rsidRPr="009C33DD">
        <w:rPr>
          <w:b/>
          <w:sz w:val="28"/>
          <w:szCs w:val="28"/>
        </w:rPr>
        <w:t xml:space="preserve">Меры, принимаемые районной (городской)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w:t>
      </w:r>
      <w:r w:rsidR="00530CEA" w:rsidRPr="009C33DD">
        <w:rPr>
          <w:b/>
          <w:sz w:val="28"/>
          <w:szCs w:val="28"/>
        </w:rPr>
        <w:t>социально – 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в том числе в рамках исполнения постановлений</w:t>
      </w:r>
      <w:proofErr w:type="gramEnd"/>
      <w:r w:rsidR="00530CEA" w:rsidRPr="009C33DD">
        <w:rPr>
          <w:b/>
          <w:sz w:val="28"/>
          <w:szCs w:val="28"/>
        </w:rPr>
        <w:t xml:space="preserve"> районной (городской) комиссии.</w:t>
      </w:r>
    </w:p>
    <w:p w:rsidR="004F5D0A" w:rsidRPr="009C33DD" w:rsidRDefault="004F5D0A" w:rsidP="00D4532B">
      <w:pPr>
        <w:widowControl w:val="0"/>
        <w:autoSpaceDE w:val="0"/>
        <w:autoSpaceDN w:val="0"/>
        <w:adjustRightInd w:val="0"/>
        <w:spacing w:line="360" w:lineRule="auto"/>
        <w:ind w:firstLine="709"/>
        <w:jc w:val="both"/>
      </w:pPr>
    </w:p>
    <w:p w:rsidR="004F5D0A" w:rsidRPr="009C33DD" w:rsidRDefault="004F5D0A" w:rsidP="00D4532B">
      <w:pPr>
        <w:widowControl w:val="0"/>
        <w:autoSpaceDE w:val="0"/>
        <w:autoSpaceDN w:val="0"/>
        <w:adjustRightInd w:val="0"/>
        <w:spacing w:line="360" w:lineRule="auto"/>
        <w:ind w:firstLine="709"/>
        <w:jc w:val="both"/>
      </w:pPr>
      <w:r w:rsidRPr="009C33DD">
        <w:t xml:space="preserve">КДН и ЗП </w:t>
      </w:r>
      <w:r w:rsidR="00D6142F" w:rsidRPr="009C33DD">
        <w:t xml:space="preserve">в муниципальном образовании </w:t>
      </w:r>
      <w:r w:rsidRPr="009C33DD">
        <w:t>Киренск</w:t>
      </w:r>
      <w:r w:rsidR="00D6142F" w:rsidRPr="009C33DD">
        <w:t>ий</w:t>
      </w:r>
      <w:r w:rsidRPr="009C33DD">
        <w:t xml:space="preserve"> район действует на основании Положения, утвержденного постановлением мэра Киренского муниципального района от 08 апреля 2016 года № 174.</w:t>
      </w:r>
    </w:p>
    <w:p w:rsidR="004F5D0A" w:rsidRPr="009C33DD" w:rsidRDefault="004F5D0A" w:rsidP="00D4532B">
      <w:pPr>
        <w:widowControl w:val="0"/>
        <w:autoSpaceDE w:val="0"/>
        <w:autoSpaceDN w:val="0"/>
        <w:adjustRightInd w:val="0"/>
        <w:spacing w:line="360" w:lineRule="auto"/>
        <w:ind w:firstLine="709"/>
        <w:jc w:val="both"/>
      </w:pPr>
      <w:r w:rsidRPr="009C33DD">
        <w:t>Данная комиссия координирует деятельность органов и учреждений системы профилактики. В настоящее время в состав комиссии входят представители всех субъектов</w:t>
      </w:r>
      <w:r w:rsidR="00D23323" w:rsidRPr="009C33DD">
        <w:t xml:space="preserve"> системы профилактики</w:t>
      </w:r>
      <w:r w:rsidRPr="009C33DD">
        <w:t xml:space="preserve">. Также в состав комиссии входит представитель общественной организации </w:t>
      </w:r>
      <w:r w:rsidR="00D23323" w:rsidRPr="009C33DD">
        <w:t>–</w:t>
      </w:r>
      <w:r w:rsidRPr="009C33DD">
        <w:t xml:space="preserve"> </w:t>
      </w:r>
      <w:r w:rsidR="00D23323" w:rsidRPr="009C33DD">
        <w:t>председатель р</w:t>
      </w:r>
      <w:r w:rsidRPr="009C33DD">
        <w:t xml:space="preserve">айонного совета женщин. </w:t>
      </w:r>
    </w:p>
    <w:p w:rsidR="00D4532B" w:rsidRPr="00D64829" w:rsidRDefault="00D4532B" w:rsidP="00D4532B">
      <w:pPr>
        <w:spacing w:line="360" w:lineRule="auto"/>
        <w:ind w:firstLine="709"/>
        <w:jc w:val="both"/>
      </w:pPr>
      <w:r>
        <w:t>В течение 12 месяцев 2023</w:t>
      </w:r>
      <w:r w:rsidRPr="00D64829">
        <w:t xml:space="preserve"> года комиссией по делам несовершеннолетни</w:t>
      </w:r>
      <w:r>
        <w:t>х и защите их прав в муниципальном образовании Киренский район</w:t>
      </w:r>
      <w:r w:rsidRPr="00D64829">
        <w:t xml:space="preserve"> было проведено </w:t>
      </w:r>
      <w:r>
        <w:t xml:space="preserve">35 </w:t>
      </w:r>
      <w:r w:rsidRPr="00D64829">
        <w:t>заседани</w:t>
      </w:r>
      <w:r w:rsidR="00E92A37">
        <w:t>й</w:t>
      </w:r>
      <w:r>
        <w:t xml:space="preserve">, из них 1 заседание - выездное. На заседаниях комиссии </w:t>
      </w:r>
      <w:r w:rsidRPr="000706A0">
        <w:t xml:space="preserve">было рассмотрено </w:t>
      </w:r>
      <w:r>
        <w:t xml:space="preserve">45 </w:t>
      </w:r>
      <w:r w:rsidRPr="00D64829">
        <w:t xml:space="preserve"> </w:t>
      </w:r>
      <w:r>
        <w:t>несовершеннолетних, количество несовершеннолетних рассмотренных на заседании комиссии по сравнению с АППГ снизилось (2022 г</w:t>
      </w:r>
      <w:r w:rsidR="00E92A37">
        <w:t xml:space="preserve">од </w:t>
      </w:r>
      <w:r>
        <w:t>- 52). О</w:t>
      </w:r>
      <w:r w:rsidRPr="00575DD7">
        <w:t>сновной категорией несовершеннолетних, рассматриваемых на заседаниях комиссии, по-прежнему</w:t>
      </w:r>
      <w:r w:rsidRPr="00D64829">
        <w:t xml:space="preserve"> являются уч</w:t>
      </w:r>
      <w:r>
        <w:t xml:space="preserve">ащиеся </w:t>
      </w:r>
      <w:r w:rsidRPr="00D64829">
        <w:t xml:space="preserve">общеобразовательных учреждений в возрасте от </w:t>
      </w:r>
      <w:r w:rsidRPr="00A86FFC">
        <w:t>1</w:t>
      </w:r>
      <w:r>
        <w:t>0</w:t>
      </w:r>
      <w:r w:rsidRPr="00A86FFC">
        <w:t xml:space="preserve"> до 17 лет.</w:t>
      </w:r>
    </w:p>
    <w:p w:rsidR="009C33DD" w:rsidRDefault="00E679C0" w:rsidP="00D4532B">
      <w:pPr>
        <w:spacing w:line="360" w:lineRule="auto"/>
        <w:ind w:firstLine="709"/>
        <w:jc w:val="both"/>
      </w:pPr>
      <w:r w:rsidRPr="009C33DD">
        <w:t xml:space="preserve">С целью взаимодействия и </w:t>
      </w:r>
      <w:proofErr w:type="gramStart"/>
      <w:r w:rsidRPr="009C33DD">
        <w:t>выработки</w:t>
      </w:r>
      <w:proofErr w:type="gramEnd"/>
      <w:r w:rsidRPr="009C33DD">
        <w:t xml:space="preserve"> профилактических мер члены комиссии принимают участие и заслушиваются с докладами на заседаниях: антинаркотической комиссии, территориальной межведомственной комиссии по организации отдыха и </w:t>
      </w:r>
      <w:r w:rsidRPr="009C33DD">
        <w:lastRenderedPageBreak/>
        <w:t>оздоровления детей, межведомственной комиссии по профилактике правонарушений, комиссии по чрезвычайным ситуациям.</w:t>
      </w:r>
    </w:p>
    <w:p w:rsidR="00D4532B" w:rsidRDefault="00D4532B" w:rsidP="00D4532B">
      <w:pPr>
        <w:spacing w:line="360" w:lineRule="auto"/>
        <w:ind w:firstLine="709"/>
        <w:jc w:val="both"/>
      </w:pPr>
      <w:proofErr w:type="gramStart"/>
      <w:r w:rsidRPr="00D64829">
        <w:t xml:space="preserve">В </w:t>
      </w:r>
      <w:r>
        <w:t xml:space="preserve"> течение  12 месяцев  2023 </w:t>
      </w:r>
      <w:r w:rsidRPr="00D64829">
        <w:t xml:space="preserve"> года, совместно с субъектами системы профилактики (</w:t>
      </w:r>
      <w:r>
        <w:t>МО МВД России «Киренский,</w:t>
      </w:r>
      <w:r w:rsidRPr="00D64829">
        <w:t xml:space="preserve"> отделе</w:t>
      </w:r>
      <w:r>
        <w:t xml:space="preserve">нием помощи семье и детям), был проведен 31 </w:t>
      </w:r>
      <w:r w:rsidRPr="00884AB5">
        <w:t xml:space="preserve"> </w:t>
      </w:r>
      <w:r>
        <w:t xml:space="preserve"> </w:t>
      </w:r>
      <w:r w:rsidRPr="00D64829">
        <w:t>рейд</w:t>
      </w:r>
      <w:r>
        <w:t xml:space="preserve"> </w:t>
      </w:r>
      <w:r w:rsidRPr="00D64829">
        <w:t xml:space="preserve"> по исполнению Закона Иркутской области № 7-ОЗ от 05.03.2010 г. </w:t>
      </w:r>
      <w:r>
        <w:t xml:space="preserve"> </w:t>
      </w:r>
      <w:r w:rsidRPr="00D64829">
        <w:t>В ходе проверки мест, запрещенных для посещения детьми в ночное время без сопровождения родителей</w:t>
      </w:r>
      <w:r>
        <w:t xml:space="preserve"> (законных представителей) было</w:t>
      </w:r>
      <w:r w:rsidRPr="00D64829">
        <w:t xml:space="preserve"> выявлен</w:t>
      </w:r>
      <w:r>
        <w:t>о</w:t>
      </w:r>
      <w:r w:rsidRPr="00D64829">
        <w:t xml:space="preserve"> </w:t>
      </w:r>
      <w:r>
        <w:t xml:space="preserve">36 </w:t>
      </w:r>
      <w:r w:rsidRPr="00D64829">
        <w:t>несовершеннолетни</w:t>
      </w:r>
      <w:r>
        <w:t>х</w:t>
      </w:r>
      <w:r w:rsidRPr="00D64829">
        <w:t>, на родителе</w:t>
      </w:r>
      <w:r>
        <w:t>й (законных представителей) был</w:t>
      </w:r>
      <w:r w:rsidRPr="00D64829">
        <w:t xml:space="preserve"> </w:t>
      </w:r>
      <w:r>
        <w:t>составлен 31</w:t>
      </w:r>
      <w:proofErr w:type="gramEnd"/>
      <w:r>
        <w:t xml:space="preserve"> протокол</w:t>
      </w:r>
      <w:r w:rsidRPr="00D64829">
        <w:t xml:space="preserve"> об а</w:t>
      </w:r>
      <w:r>
        <w:t>дминистративных правонарушениях, по 5 фактам было вынесено определение</w:t>
      </w:r>
      <w:r w:rsidRPr="00BA0767">
        <w:t xml:space="preserve"> об отказе в возбуждении дела об админ</w:t>
      </w:r>
      <w:r>
        <w:t>истративном правонарушении. Данные протоколы рассмотрены, родители привлечены к административной ответственности.</w:t>
      </w:r>
    </w:p>
    <w:p w:rsidR="00D4532B" w:rsidRDefault="00D4532B" w:rsidP="00D4532B">
      <w:pPr>
        <w:spacing w:line="360" w:lineRule="auto"/>
        <w:ind w:firstLine="709"/>
        <w:jc w:val="both"/>
      </w:pPr>
      <w:r w:rsidRPr="000A048C">
        <w:t xml:space="preserve">В течение </w:t>
      </w:r>
      <w:r>
        <w:t xml:space="preserve">12 месяцев </w:t>
      </w:r>
      <w:r w:rsidRPr="000A048C">
        <w:t>2</w:t>
      </w:r>
      <w:r>
        <w:t>023</w:t>
      </w:r>
      <w:r w:rsidRPr="000A048C">
        <w:t xml:space="preserve"> года комиссией регулярно проводилась работа с семьями и несовершеннолетними, находящимися в социально-опасном положении:</w:t>
      </w:r>
      <w:r w:rsidRPr="00D64829">
        <w:t xml:space="preserve"> проводились рейды по семьям</w:t>
      </w:r>
      <w:r>
        <w:t xml:space="preserve"> и несовершеннолетним, находящимся в СОП</w:t>
      </w:r>
      <w:r w:rsidRPr="00D64829">
        <w:t xml:space="preserve">. Всего </w:t>
      </w:r>
      <w:r>
        <w:t>было</w:t>
      </w:r>
      <w:r w:rsidR="00E92A37">
        <w:t xml:space="preserve"> </w:t>
      </w:r>
      <w:r w:rsidRPr="00D64829">
        <w:t>проведен</w:t>
      </w:r>
      <w:r>
        <w:t>о</w:t>
      </w:r>
      <w:r w:rsidRPr="004B10A3">
        <w:t xml:space="preserve"> </w:t>
      </w:r>
      <w:r>
        <w:t xml:space="preserve">46 совместных рейдов, в ходе которых посещено и обследовано 46 </w:t>
      </w:r>
      <w:r w:rsidRPr="00D64829">
        <w:t>сем</w:t>
      </w:r>
      <w:r>
        <w:t>ей</w:t>
      </w:r>
      <w:r w:rsidRPr="00D64829">
        <w:t>.</w:t>
      </w:r>
      <w:r w:rsidR="00E92A37">
        <w:t xml:space="preserve"> </w:t>
      </w:r>
      <w:r w:rsidRPr="00D64829">
        <w:t>Работа проводилась в тесном взаимодействии с инспекторами ГДН, участковыми-уполномоченными МО МВД России «Киренский», социальными педагогами отделения помощи семье и детям,</w:t>
      </w:r>
      <w:r>
        <w:t xml:space="preserve"> </w:t>
      </w:r>
      <w:r w:rsidRPr="00D64829">
        <w:t>социальными педагогами образовательных учреждений,</w:t>
      </w:r>
      <w:r w:rsidR="00E92A37">
        <w:t xml:space="preserve"> </w:t>
      </w:r>
      <w:r w:rsidRPr="00D64829">
        <w:t>сотрудниками УИИ, педиатрами ОГБУЗ «Киренская районная больница»</w:t>
      </w:r>
      <w:r>
        <w:t xml:space="preserve"> и др.</w:t>
      </w:r>
    </w:p>
    <w:p w:rsidR="00D4532B" w:rsidRDefault="00D4532B" w:rsidP="00D4532B">
      <w:pPr>
        <w:spacing w:line="360" w:lineRule="auto"/>
        <w:ind w:firstLine="709"/>
        <w:jc w:val="both"/>
      </w:pPr>
      <w:r w:rsidRPr="00D64829">
        <w:t>В результате</w:t>
      </w:r>
      <w:r>
        <w:t xml:space="preserve"> рейдов в</w:t>
      </w:r>
      <w:r w:rsidRPr="00253396">
        <w:t xml:space="preserve"> </w:t>
      </w:r>
      <w:r>
        <w:t>ОГБУ «УСЗСОН по Киренскому району и Катангскому   району</w:t>
      </w:r>
      <w:r w:rsidRPr="00D64829">
        <w:t>»</w:t>
      </w:r>
      <w:r>
        <w:t xml:space="preserve"> и ОГБУ</w:t>
      </w:r>
      <w:r w:rsidR="00E92A37">
        <w:t>З</w:t>
      </w:r>
      <w:r>
        <w:t xml:space="preserve"> «Киренская районная больница»</w:t>
      </w:r>
      <w:r w:rsidRPr="00D64829">
        <w:t xml:space="preserve"> </w:t>
      </w:r>
      <w:r>
        <w:t>в связи с безнадзорностью был</w:t>
      </w:r>
      <w:r w:rsidR="00E92A37">
        <w:t xml:space="preserve"> </w:t>
      </w:r>
      <w:r>
        <w:t>помещен</w:t>
      </w:r>
      <w:r w:rsidR="00E92A37">
        <w:t xml:space="preserve"> </w:t>
      </w:r>
      <w:r>
        <w:t xml:space="preserve">21 </w:t>
      </w:r>
      <w:r w:rsidRPr="00173AB7">
        <w:t>несовершеннолетни</w:t>
      </w:r>
      <w:r>
        <w:t>й</w:t>
      </w:r>
      <w:r w:rsidRPr="00173AB7">
        <w:t>.</w:t>
      </w:r>
      <w:r>
        <w:t xml:space="preserve"> </w:t>
      </w:r>
      <w:r w:rsidRPr="00D64829">
        <w:t>По итогам рейдов на родителей составл</w:t>
      </w:r>
      <w:r>
        <w:t>ялись</w:t>
      </w:r>
      <w:r w:rsidRPr="00D64829">
        <w:t xml:space="preserve"> протоколы об административных правонарушениях, предусмотренных </w:t>
      </w:r>
      <w:proofErr w:type="gramStart"/>
      <w:r w:rsidRPr="00D64829">
        <w:t>ч</w:t>
      </w:r>
      <w:proofErr w:type="gramEnd"/>
      <w:r w:rsidRPr="00D64829">
        <w:t>. 1 ст. 5.35 КоАП РФ, пров</w:t>
      </w:r>
      <w:r>
        <w:t>о</w:t>
      </w:r>
      <w:r w:rsidRPr="00D64829">
        <w:t>д</w:t>
      </w:r>
      <w:r>
        <w:t>илось</w:t>
      </w:r>
      <w:r w:rsidRPr="00D64829">
        <w:t xml:space="preserve"> обследование</w:t>
      </w:r>
      <w:r>
        <w:t xml:space="preserve"> </w:t>
      </w:r>
      <w:r w:rsidRPr="00D64829">
        <w:t>материально</w:t>
      </w:r>
      <w:r w:rsidR="00E92A37">
        <w:t>-</w:t>
      </w:r>
      <w:r w:rsidRPr="00D64829">
        <w:t>бытовых условий, с родителями и несовершеннолетними пров</w:t>
      </w:r>
      <w:r>
        <w:t>одились</w:t>
      </w:r>
      <w:r w:rsidRPr="00D64829">
        <w:t xml:space="preserve"> профилактические беседы. </w:t>
      </w:r>
    </w:p>
    <w:p w:rsidR="00D4532B" w:rsidRDefault="00D4532B" w:rsidP="00D4532B">
      <w:pPr>
        <w:spacing w:line="360" w:lineRule="auto"/>
        <w:ind w:firstLine="709"/>
        <w:jc w:val="both"/>
      </w:pPr>
      <w:r w:rsidRPr="00D64829">
        <w:t xml:space="preserve">КДН и ЗП </w:t>
      </w:r>
      <w:r w:rsidR="00E92A37">
        <w:t xml:space="preserve">в МО </w:t>
      </w:r>
      <w:r w:rsidRPr="00D64829">
        <w:t>Киренск</w:t>
      </w:r>
      <w:r w:rsidR="00E92A37">
        <w:t>ий</w:t>
      </w:r>
      <w:r>
        <w:t xml:space="preserve"> район ежеквартально проводятся сверки с  МО МВД,</w:t>
      </w:r>
      <w:r w:rsidR="00E92A37">
        <w:t xml:space="preserve"> </w:t>
      </w:r>
      <w:r>
        <w:t xml:space="preserve">УИИ, Управлением образования, </w:t>
      </w:r>
      <w:r w:rsidRPr="00D64829">
        <w:t xml:space="preserve">отделением помощи </w:t>
      </w:r>
      <w:r>
        <w:t xml:space="preserve">семье и детям </w:t>
      </w:r>
      <w:r w:rsidRPr="00D64829">
        <w:t xml:space="preserve">о семьях и несовершеннолетних, находящихся в социально опасном положении и состоящих в Банке </w:t>
      </w:r>
      <w:r w:rsidR="00E92A37">
        <w:t>д</w:t>
      </w:r>
      <w:r w:rsidRPr="00D64829">
        <w:t>анных Иркутской области</w:t>
      </w:r>
      <w:r w:rsidR="00E92A37">
        <w:t xml:space="preserve"> СОП</w:t>
      </w:r>
      <w:r w:rsidRPr="00D64829">
        <w:t xml:space="preserve">. Вновь выявленные семьи и факты ненадлежащего исполнения родительских обязанностей выносились на рассмотрение на заседания комиссии для проведения профилактических бесед и рассмотрения вопроса о постановки данных семей на учет в Банк </w:t>
      </w:r>
      <w:r w:rsidR="00E92A37">
        <w:t>д</w:t>
      </w:r>
      <w:r w:rsidRPr="00D64829">
        <w:t xml:space="preserve">анных, а также оказания </w:t>
      </w:r>
      <w:r w:rsidR="00E92A37">
        <w:t xml:space="preserve">различной </w:t>
      </w:r>
      <w:r w:rsidRPr="00D64829">
        <w:t>помощи (материальной, юридической, психологической, консультативной).</w:t>
      </w:r>
    </w:p>
    <w:p w:rsidR="00D4532B" w:rsidRDefault="00D4532B" w:rsidP="00D4532B">
      <w:pPr>
        <w:tabs>
          <w:tab w:val="left" w:pos="567"/>
        </w:tabs>
        <w:spacing w:line="360" w:lineRule="auto"/>
        <w:ind w:firstLine="709"/>
        <w:jc w:val="both"/>
      </w:pPr>
      <w:r>
        <w:t>В течение 12 месяцев 2023 года специалисты комиссии принимали участие в</w:t>
      </w:r>
      <w:r w:rsidR="00E92A37">
        <w:t xml:space="preserve"> Школьных с</w:t>
      </w:r>
      <w:r>
        <w:t xml:space="preserve">оветах профилактики </w:t>
      </w:r>
      <w:r w:rsidR="00E92A37">
        <w:t>(</w:t>
      </w:r>
      <w:r>
        <w:t>ГОКУ ИО «Специальная (коррекционная) школа г. Киренска», МКОУ «СОШ № 1 г. Киренска»</w:t>
      </w:r>
      <w:r w:rsidR="00E92A37">
        <w:t>, МКОУ «СОШ с. Макарово» и др.)</w:t>
      </w:r>
      <w:r>
        <w:t>.</w:t>
      </w:r>
    </w:p>
    <w:p w:rsidR="00D4532B" w:rsidRDefault="00D4532B" w:rsidP="00D4532B">
      <w:pPr>
        <w:spacing w:line="360" w:lineRule="auto"/>
        <w:ind w:firstLine="709"/>
        <w:jc w:val="both"/>
      </w:pPr>
      <w:r>
        <w:lastRenderedPageBreak/>
        <w:t>В марте 2023 года субъекты системы профилактики приняли участие в работе</w:t>
      </w:r>
      <w:r w:rsidR="00E92A37">
        <w:t xml:space="preserve"> </w:t>
      </w:r>
      <w:r>
        <w:t>временного консультационного</w:t>
      </w:r>
      <w:r w:rsidRPr="00674AFF">
        <w:t xml:space="preserve"> пункт (ВКП) областного государственного казенного учреждения «Центр реабилитации наркозависимых «Воля». </w:t>
      </w:r>
      <w:r>
        <w:t>Пункт посетили 3 семьи,</w:t>
      </w:r>
      <w:r w:rsidR="00E92A37">
        <w:t xml:space="preserve"> </w:t>
      </w:r>
      <w:r>
        <w:t>состоящие на учете в Банке данны</w:t>
      </w:r>
      <w:r w:rsidR="00E92A37">
        <w:t>х</w:t>
      </w:r>
      <w:r>
        <w:t xml:space="preserve"> Иркутской области СОП с целью индивидуального</w:t>
      </w:r>
      <w:r w:rsidR="00E92A37">
        <w:t xml:space="preserve"> </w:t>
      </w:r>
      <w:r>
        <w:t>консультирования.</w:t>
      </w:r>
    </w:p>
    <w:p w:rsidR="00D4532B" w:rsidRDefault="00D4532B" w:rsidP="00D4532B">
      <w:pPr>
        <w:spacing w:line="360" w:lineRule="auto"/>
        <w:ind w:firstLine="709"/>
        <w:jc w:val="both"/>
      </w:pPr>
      <w:r>
        <w:t>П</w:t>
      </w:r>
      <w:r w:rsidRPr="00831468">
        <w:t xml:space="preserve">ри прокуратуре Киренского района с участием субъектов системы профилактики </w:t>
      </w:r>
      <w:r>
        <w:t>в</w:t>
      </w:r>
      <w:r w:rsidR="00E92A37">
        <w:t xml:space="preserve"> </w:t>
      </w:r>
      <w:r>
        <w:t xml:space="preserve">июне 2023 года </w:t>
      </w:r>
      <w:r w:rsidRPr="00831468">
        <w:t xml:space="preserve">было проведено </w:t>
      </w:r>
      <w:r>
        <w:t xml:space="preserve">расширенное координационное </w:t>
      </w:r>
      <w:r w:rsidRPr="00831468">
        <w:t>совещание</w:t>
      </w:r>
      <w:r w:rsidR="00E92A37">
        <w:t xml:space="preserve"> </w:t>
      </w:r>
      <w:r w:rsidRPr="00831468">
        <w:t>руководителей правоохранительных орга</w:t>
      </w:r>
      <w:r>
        <w:t xml:space="preserve">нов Киренского района по вопросам эффективности работы субъектов по профилактике безнадзорности, правонарушений и преступлений среди несовершеннолетних, </w:t>
      </w:r>
      <w:r w:rsidR="00E92A37">
        <w:t xml:space="preserve">организации </w:t>
      </w:r>
      <w:r>
        <w:t>занятост</w:t>
      </w:r>
      <w:r w:rsidR="00E92A37">
        <w:t>и</w:t>
      </w:r>
      <w:r>
        <w:t xml:space="preserve"> несовершеннолетних в летний период. </w:t>
      </w:r>
    </w:p>
    <w:p w:rsidR="00D4532B" w:rsidRDefault="00D4532B" w:rsidP="00D4532B">
      <w:pPr>
        <w:spacing w:line="360" w:lineRule="auto"/>
        <w:ind w:firstLine="709"/>
        <w:jc w:val="both"/>
      </w:pPr>
      <w:proofErr w:type="gramStart"/>
      <w:r w:rsidRPr="00102629">
        <w:t>В целях реализации на терри</w:t>
      </w:r>
      <w:r>
        <w:t xml:space="preserve">тории </w:t>
      </w:r>
      <w:r w:rsidRPr="00102629">
        <w:t>района всероссийской акции «Безопасность  детства», областного межведомственного профилактического мероприятия «Безопасное лето», направленных на создание безопасных условий для несовершеннолетних, предупреждения фактов травмирования и гибели детей на объектах транспортной инфраструктуры, водных объектах, аттракционах, на объектах незавершенного строительства (иных заброшенных зданиях и сооружениях), а также в результате пожаров, выпадения из окон,  в целях координации деятельности субъектов системы профилактики</w:t>
      </w:r>
      <w:proofErr w:type="gramEnd"/>
      <w:r w:rsidRPr="00102629">
        <w:t xml:space="preserve"> безнадзорности и правонарушений несовершеннолетних  в данной сфере </w:t>
      </w:r>
      <w:r>
        <w:t xml:space="preserve"> постановлением </w:t>
      </w:r>
      <w:r w:rsidRPr="00102629">
        <w:t xml:space="preserve"> коми</w:t>
      </w:r>
      <w:r>
        <w:t>ссии № 17</w:t>
      </w:r>
      <w:r w:rsidRPr="00102629">
        <w:t xml:space="preserve"> </w:t>
      </w:r>
      <w:r>
        <w:t xml:space="preserve">от 07.06.2023 года утвержден </w:t>
      </w:r>
      <w:r w:rsidR="00E92A37">
        <w:t>П</w:t>
      </w:r>
      <w:r>
        <w:t>лан мероприятий</w:t>
      </w:r>
      <w:r w:rsidRPr="00102629">
        <w:t xml:space="preserve"> </w:t>
      </w:r>
      <w:r>
        <w:t>по профилактике детского травматизма и гибели детей на территории Киренского муниципального района в летний период 2023 год.</w:t>
      </w:r>
      <w:r w:rsidR="00E92A37">
        <w:t xml:space="preserve"> Данный план исполнен в полном объеме.</w:t>
      </w:r>
    </w:p>
    <w:p w:rsidR="00D4532B" w:rsidRDefault="00D4532B" w:rsidP="00D4532B">
      <w:pPr>
        <w:pStyle w:val="Default"/>
        <w:spacing w:line="360" w:lineRule="auto"/>
        <w:ind w:firstLine="709"/>
        <w:jc w:val="both"/>
      </w:pPr>
      <w:r>
        <w:t xml:space="preserve">В сентябре 2023 года на территории района проводилось областное  межведомственное профилактическое мероприятие «Каждого ребенка за парту». В ходе проведения мероприятия была организована акция «Дорога в школу». Материальную помощь в виде канцелярских принадлежностей получили 23 семьи, в которых проживает 37 несовершеннолетних. </w:t>
      </w:r>
    </w:p>
    <w:p w:rsidR="00D4532B" w:rsidRDefault="00D4532B" w:rsidP="00D4532B">
      <w:pPr>
        <w:spacing w:line="360" w:lineRule="auto"/>
        <w:ind w:firstLine="709"/>
        <w:jc w:val="both"/>
      </w:pPr>
      <w:r>
        <w:t>20 ноября 2023</w:t>
      </w:r>
      <w:r w:rsidRPr="004061CB">
        <w:t xml:space="preserve"> г</w:t>
      </w:r>
      <w:r>
        <w:t>ода</w:t>
      </w:r>
      <w:r w:rsidRPr="004061CB">
        <w:t xml:space="preserve"> на территории  района прошли мероприятия посвященные «Дню правовой помощи детям». Субъектами системы профилактики были проведены дни открытых дверей, теле</w:t>
      </w:r>
      <w:r>
        <w:t xml:space="preserve">фоны горячей линии, профилактические беседы с учащимися образовательных учреждений. </w:t>
      </w:r>
    </w:p>
    <w:p w:rsidR="00E92A37" w:rsidRDefault="00D4532B" w:rsidP="00E92A37">
      <w:pPr>
        <w:spacing w:line="360" w:lineRule="auto"/>
        <w:ind w:firstLine="709"/>
        <w:jc w:val="both"/>
      </w:pPr>
      <w:r>
        <w:t>В декабре на территории района была проведена благотворительная акция «Е</w:t>
      </w:r>
      <w:r w:rsidRPr="0034636A">
        <w:t>лочка</w:t>
      </w:r>
      <w:r>
        <w:t xml:space="preserve"> желаний</w:t>
      </w:r>
      <w:r w:rsidRPr="0034636A">
        <w:t>».</w:t>
      </w:r>
      <w:r>
        <w:t xml:space="preserve"> На елочке были</w:t>
      </w:r>
      <w:r w:rsidRPr="0034636A">
        <w:t xml:space="preserve"> </w:t>
      </w:r>
      <w:r>
        <w:t>размещены новогодние шарики с пожеланиями детей</w:t>
      </w:r>
      <w:r w:rsidR="00E92A37">
        <w:t xml:space="preserve">, </w:t>
      </w:r>
      <w:r>
        <w:t>проживающих в семьях</w:t>
      </w:r>
      <w:r w:rsidR="00E92A37">
        <w:t>,</w:t>
      </w:r>
      <w:r>
        <w:t xml:space="preserve"> находящихся в социально опасном положении, а также в трудной жизненной ситуации. 65 детей получили в подарок игрушки. Также администрацией</w:t>
      </w:r>
      <w:r w:rsidR="00E92A37">
        <w:t xml:space="preserve"> </w:t>
      </w:r>
      <w:r>
        <w:lastRenderedPageBreak/>
        <w:t>Киренского муниципального района  было выделено 140 сладких подарков для детей из семей</w:t>
      </w:r>
      <w:r w:rsidR="00E92A37">
        <w:t>,</w:t>
      </w:r>
      <w:r>
        <w:t xml:space="preserve"> </w:t>
      </w:r>
      <w:r w:rsidR="00E92A37">
        <w:t>находящихся в социально опасном положении и трудной жизненной ситуации</w:t>
      </w:r>
      <w:r>
        <w:t>.</w:t>
      </w:r>
      <w:r w:rsidR="00E92A37">
        <w:t xml:space="preserve"> </w:t>
      </w:r>
    </w:p>
    <w:p w:rsidR="00E92A37" w:rsidRDefault="00E92A37" w:rsidP="00E92A37">
      <w:pPr>
        <w:spacing w:line="360" w:lineRule="auto"/>
        <w:ind w:firstLine="709"/>
        <w:jc w:val="both"/>
      </w:pPr>
      <w:r>
        <w:t xml:space="preserve">Также </w:t>
      </w:r>
      <w:r w:rsidRPr="00831468">
        <w:t>на т</w:t>
      </w:r>
      <w:r>
        <w:t xml:space="preserve">ерритории района в майские и новогодние праздники ежегодно проводится областное </w:t>
      </w:r>
      <w:r w:rsidRPr="00831468">
        <w:t>межведомственное профилактическое мероприяти</w:t>
      </w:r>
      <w:r>
        <w:t xml:space="preserve">е «Сохрани ребенку жизнь», в ходе которого посещаются семьи СОП, проводится обследование материально-бытовых условий семей и несовершеннолетних, с родителями и законными представителями проводятся профилактические беседы.  </w:t>
      </w:r>
    </w:p>
    <w:p w:rsidR="00B329F5" w:rsidRPr="00BC4C16" w:rsidRDefault="00BC4C16" w:rsidP="0066203F">
      <w:pPr>
        <w:spacing w:line="360" w:lineRule="auto"/>
        <w:ind w:firstLine="709"/>
        <w:jc w:val="both"/>
      </w:pPr>
      <w:r w:rsidRPr="00BC4C16">
        <w:t>С</w:t>
      </w:r>
      <w:r w:rsidR="00B329F5" w:rsidRPr="00BC4C16">
        <w:t xml:space="preserve"> целью защиты прав и интересов</w:t>
      </w:r>
      <w:r w:rsidRPr="00BC4C16">
        <w:t xml:space="preserve"> детей</w:t>
      </w:r>
      <w:r w:rsidR="00B329F5" w:rsidRPr="00BC4C16">
        <w:t xml:space="preserve">, в Киренский районный суд </w:t>
      </w:r>
      <w:r w:rsidR="00E92A37">
        <w:t xml:space="preserve">в 2023 году </w:t>
      </w:r>
      <w:r w:rsidRPr="00BC4C16">
        <w:t xml:space="preserve">было </w:t>
      </w:r>
      <w:r w:rsidR="00B329F5" w:rsidRPr="00BC4C16">
        <w:t xml:space="preserve">направлено </w:t>
      </w:r>
      <w:r w:rsidR="00D4532B">
        <w:t>1</w:t>
      </w:r>
      <w:r w:rsidRPr="00BC4C16">
        <w:t xml:space="preserve"> </w:t>
      </w:r>
      <w:r w:rsidR="00B329F5" w:rsidRPr="00BC4C16">
        <w:t>исков</w:t>
      </w:r>
      <w:r w:rsidR="00D4532B">
        <w:t>ое</w:t>
      </w:r>
      <w:r w:rsidR="00B329F5" w:rsidRPr="00BC4C16">
        <w:t xml:space="preserve"> заявлени</w:t>
      </w:r>
      <w:r w:rsidR="00D4532B">
        <w:t>е</w:t>
      </w:r>
      <w:r w:rsidR="00B329F5" w:rsidRPr="00BC4C16">
        <w:t xml:space="preserve"> о лишении</w:t>
      </w:r>
      <w:r w:rsidRPr="00BC4C16">
        <w:t xml:space="preserve"> </w:t>
      </w:r>
      <w:r w:rsidR="00B329F5" w:rsidRPr="00BC4C16">
        <w:t xml:space="preserve">родительских прав </w:t>
      </w:r>
      <w:r w:rsidR="00D4532B">
        <w:t>матери</w:t>
      </w:r>
      <w:r w:rsidRPr="00BC4C16">
        <w:t xml:space="preserve"> </w:t>
      </w:r>
      <w:r w:rsidR="00B329F5" w:rsidRPr="00BC4C16">
        <w:t xml:space="preserve">в отношении </w:t>
      </w:r>
      <w:r w:rsidR="00D4532B">
        <w:t>3</w:t>
      </w:r>
      <w:r w:rsidR="00B329F5" w:rsidRPr="00BC4C16">
        <w:t xml:space="preserve"> несовершеннолетних детей. </w:t>
      </w:r>
      <w:r w:rsidR="00E92A37">
        <w:t xml:space="preserve">Данное </w:t>
      </w:r>
      <w:r w:rsidRPr="00BC4C16">
        <w:t>исковое заявление находятся на рассмотрении</w:t>
      </w:r>
      <w:r w:rsidR="00B329F5" w:rsidRPr="00BC4C16">
        <w:t>.</w:t>
      </w:r>
      <w:r w:rsidR="00E92A37">
        <w:t xml:space="preserve"> </w:t>
      </w:r>
      <w:r w:rsidR="00D4532B">
        <w:t>Также судом удовлетворено исковое заявление о лишении родительских прав отца в отношении 3 несовершеннолетних детей, направленное в суд в 2022 году.</w:t>
      </w:r>
    </w:p>
    <w:p w:rsidR="00E679C0" w:rsidRPr="006C7B09" w:rsidRDefault="00E679C0" w:rsidP="007222E5">
      <w:pPr>
        <w:spacing w:line="360" w:lineRule="auto"/>
        <w:ind w:firstLine="709"/>
        <w:jc w:val="both"/>
        <w:rPr>
          <w:color w:val="FF0000"/>
        </w:rPr>
      </w:pPr>
    </w:p>
    <w:p w:rsidR="00E679C0" w:rsidRPr="006C7B09" w:rsidRDefault="00E679C0" w:rsidP="0066203F">
      <w:pPr>
        <w:spacing w:line="360" w:lineRule="auto"/>
        <w:ind w:firstLine="709"/>
        <w:jc w:val="both"/>
        <w:rPr>
          <w:color w:val="FF0000"/>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DC5649" w:rsidRPr="006C7B09" w:rsidRDefault="00DC5649" w:rsidP="00554F2D">
      <w:pPr>
        <w:widowControl w:val="0"/>
        <w:tabs>
          <w:tab w:val="left" w:pos="567"/>
        </w:tabs>
        <w:autoSpaceDE w:val="0"/>
        <w:autoSpaceDN w:val="0"/>
        <w:adjustRightInd w:val="0"/>
        <w:spacing w:line="360" w:lineRule="auto"/>
        <w:jc w:val="both"/>
        <w:rPr>
          <w:b/>
          <w:color w:val="FF0000"/>
          <w:sz w:val="28"/>
          <w:szCs w:val="28"/>
        </w:rPr>
      </w:pPr>
    </w:p>
    <w:p w:rsidR="00E92A37" w:rsidRDefault="00E92A37" w:rsidP="00554F2D">
      <w:pPr>
        <w:widowControl w:val="0"/>
        <w:tabs>
          <w:tab w:val="left" w:pos="567"/>
        </w:tabs>
        <w:autoSpaceDE w:val="0"/>
        <w:autoSpaceDN w:val="0"/>
        <w:adjustRightInd w:val="0"/>
        <w:spacing w:line="360" w:lineRule="auto"/>
        <w:jc w:val="both"/>
        <w:rPr>
          <w:b/>
          <w:sz w:val="28"/>
          <w:szCs w:val="28"/>
        </w:rPr>
      </w:pPr>
    </w:p>
    <w:p w:rsidR="00E92A37" w:rsidRDefault="00E92A37" w:rsidP="00554F2D">
      <w:pPr>
        <w:widowControl w:val="0"/>
        <w:tabs>
          <w:tab w:val="left" w:pos="567"/>
        </w:tabs>
        <w:autoSpaceDE w:val="0"/>
        <w:autoSpaceDN w:val="0"/>
        <w:adjustRightInd w:val="0"/>
        <w:spacing w:line="360" w:lineRule="auto"/>
        <w:jc w:val="both"/>
        <w:rPr>
          <w:b/>
          <w:sz w:val="28"/>
          <w:szCs w:val="28"/>
        </w:rPr>
      </w:pPr>
    </w:p>
    <w:p w:rsidR="00530CEA" w:rsidRPr="007222E5" w:rsidRDefault="00530CEA" w:rsidP="00554F2D">
      <w:pPr>
        <w:widowControl w:val="0"/>
        <w:tabs>
          <w:tab w:val="left" w:pos="567"/>
        </w:tabs>
        <w:autoSpaceDE w:val="0"/>
        <w:autoSpaceDN w:val="0"/>
        <w:adjustRightInd w:val="0"/>
        <w:spacing w:line="360" w:lineRule="auto"/>
        <w:jc w:val="both"/>
        <w:rPr>
          <w:b/>
          <w:sz w:val="28"/>
          <w:szCs w:val="28"/>
        </w:rPr>
      </w:pPr>
      <w:r w:rsidRPr="007222E5">
        <w:rPr>
          <w:b/>
          <w:sz w:val="28"/>
          <w:szCs w:val="28"/>
        </w:rPr>
        <w:lastRenderedPageBreak/>
        <w:t>Глава 2. Рекомендации по совершенствованию деятельности субъектов системы профилактике по предупреждению безнадзорности и правонарушений несовершеннолетних, защите их прав и законных интересов на территории муниципального образования Иркутской области.</w:t>
      </w:r>
    </w:p>
    <w:p w:rsidR="00D065DD" w:rsidRPr="007222E5" w:rsidRDefault="00D065DD" w:rsidP="00002215">
      <w:pPr>
        <w:spacing w:line="360" w:lineRule="auto"/>
        <w:ind w:firstLine="709"/>
        <w:jc w:val="both"/>
      </w:pPr>
    </w:p>
    <w:p w:rsidR="00D065DD" w:rsidRPr="007222E5" w:rsidRDefault="00D065DD" w:rsidP="00002215">
      <w:pPr>
        <w:spacing w:line="360" w:lineRule="auto"/>
        <w:ind w:firstLine="709"/>
        <w:jc w:val="both"/>
      </w:pPr>
      <w:r w:rsidRPr="007222E5">
        <w:t>Организация профилактической работы с семьями и несовершеннолетними на территории района иногда затрудняется в связи с большой отдаленностью населенных пунктов, низкими температурами в зимний период (порой температура воздуха достигает – 50</w:t>
      </w:r>
      <w:r w:rsidRPr="007222E5">
        <w:rPr>
          <w:vertAlign w:val="superscript"/>
        </w:rPr>
        <w:t xml:space="preserve">0 </w:t>
      </w:r>
      <w:r w:rsidRPr="007222E5">
        <w:t xml:space="preserve">С) и возникающими трудностями при отсутствии транспортного сообщения в периоды рекостава и ледохода. По этим же причинам, не всегда есть возможность оперативно отреагировать на поступившие в комиссию сообщения. </w:t>
      </w:r>
    </w:p>
    <w:p w:rsidR="00D065DD" w:rsidRPr="007222E5" w:rsidRDefault="00D065DD" w:rsidP="00002215">
      <w:pPr>
        <w:spacing w:line="360" w:lineRule="auto"/>
        <w:ind w:firstLine="709"/>
        <w:jc w:val="both"/>
      </w:pPr>
      <w:r w:rsidRPr="007222E5">
        <w:t>При работе с семьей комиссия часто сталкивается со случаями, когда родители больны алкоголизмом, но за лечением не обращаются. Комиссия в таких случаях может только рекомендовать им обратиться к врачу и пройти обследование. Но, как правило, к врачам обращаются единицы. Поэтому необходимо рассмотреть вопрос о создании специальных Центров для больных алкоголизмом и помещать на лечение родителей принудительно, например, по решению суда.</w:t>
      </w:r>
    </w:p>
    <w:p w:rsidR="007222E5" w:rsidRPr="0092696C" w:rsidRDefault="00D065DD" w:rsidP="00002215">
      <w:pPr>
        <w:spacing w:line="360" w:lineRule="auto"/>
        <w:ind w:firstLine="709"/>
        <w:jc w:val="both"/>
      </w:pPr>
      <w:r w:rsidRPr="0092696C">
        <w:t xml:space="preserve">Возникают трудности при выявлении фактов вовлечения несовершеннолетних в употребление табачной продукции и </w:t>
      </w:r>
      <w:r w:rsidR="002F7868" w:rsidRPr="0092696C">
        <w:t xml:space="preserve">по </w:t>
      </w:r>
      <w:r w:rsidRPr="0092696C">
        <w:t>продаже несовершеннолетним алкоголя</w:t>
      </w:r>
      <w:r w:rsidR="007222E5" w:rsidRPr="0092696C">
        <w:t>,</w:t>
      </w:r>
      <w:r w:rsidRPr="0092696C">
        <w:t xml:space="preserve"> табака</w:t>
      </w:r>
      <w:r w:rsidR="007222E5" w:rsidRPr="0092696C">
        <w:t>, бытового газа</w:t>
      </w:r>
      <w:r w:rsidRPr="0092696C">
        <w:t xml:space="preserve">. </w:t>
      </w:r>
      <w:r w:rsidR="007222E5" w:rsidRPr="0092696C">
        <w:t>Н</w:t>
      </w:r>
      <w:r w:rsidRPr="0092696C">
        <w:t xml:space="preserve">есовершеннолетние </w:t>
      </w:r>
      <w:proofErr w:type="gramStart"/>
      <w:r w:rsidRPr="0092696C">
        <w:t>приобрета</w:t>
      </w:r>
      <w:r w:rsidR="007222E5" w:rsidRPr="0092696C">
        <w:t>ют данную продукцию</w:t>
      </w:r>
      <w:r w:rsidRPr="0092696C">
        <w:t xml:space="preserve"> прося</w:t>
      </w:r>
      <w:proofErr w:type="gramEnd"/>
      <w:r w:rsidRPr="0092696C">
        <w:t xml:space="preserve"> об этом случайных граждан, установить личность которых потом в ходе проверок </w:t>
      </w:r>
      <w:r w:rsidR="007222E5" w:rsidRPr="0092696C">
        <w:t>очень сложно</w:t>
      </w:r>
      <w:r w:rsidRPr="0092696C">
        <w:t xml:space="preserve">. </w:t>
      </w:r>
      <w:r w:rsidR="007222E5" w:rsidRPr="0092696C">
        <w:t xml:space="preserve">В настоящее время у муниципального образования отсутствуют полномочия по лицензированию алкогольной продукции, а также </w:t>
      </w:r>
      <w:r w:rsidR="0092696C" w:rsidRPr="0092696C">
        <w:t>п</w:t>
      </w:r>
      <w:r w:rsidR="007222E5" w:rsidRPr="0092696C">
        <w:t>о привлечени</w:t>
      </w:r>
      <w:r w:rsidR="0092696C" w:rsidRPr="0092696C">
        <w:t>ю</w:t>
      </w:r>
      <w:r w:rsidR="007222E5" w:rsidRPr="0092696C">
        <w:t xml:space="preserve"> лиц, осуществляющих </w:t>
      </w:r>
      <w:r w:rsidR="0092696C" w:rsidRPr="0092696C">
        <w:t xml:space="preserve">розничную </w:t>
      </w:r>
      <w:r w:rsidR="007222E5" w:rsidRPr="0092696C">
        <w:t xml:space="preserve">продажу алкоголя и </w:t>
      </w:r>
      <w:r w:rsidR="0092696C" w:rsidRPr="0092696C">
        <w:t>товаров, содержащих сжиженный углеводородный газ.</w:t>
      </w:r>
    </w:p>
    <w:p w:rsidR="00D065DD" w:rsidRPr="0092696C" w:rsidRDefault="002E4E9E" w:rsidP="00002215">
      <w:pPr>
        <w:spacing w:line="360" w:lineRule="auto"/>
        <w:ind w:firstLine="709"/>
        <w:jc w:val="both"/>
      </w:pPr>
      <w:r>
        <w:t>Н</w:t>
      </w:r>
      <w:r w:rsidRPr="0092696C">
        <w:t>еобходимо увеличение суммы штрафов</w:t>
      </w:r>
      <w:r>
        <w:t xml:space="preserve"> за нарушение </w:t>
      </w:r>
      <w:r w:rsidR="00D065DD" w:rsidRPr="0092696C">
        <w:t xml:space="preserve">Закона о «комендантском часе». Если сумма штрафа </w:t>
      </w:r>
      <w:r>
        <w:t xml:space="preserve">будет </w:t>
      </w:r>
      <w:r w:rsidR="00D065DD" w:rsidRPr="0092696C">
        <w:t>достига</w:t>
      </w:r>
      <w:r>
        <w:t>ть</w:t>
      </w:r>
      <w:r w:rsidR="00D065DD" w:rsidRPr="0092696C">
        <w:t xml:space="preserve"> нескольких тысяч рублей (минимум 5000 рублей), то родители задум</w:t>
      </w:r>
      <w:r>
        <w:t xml:space="preserve">аются, </w:t>
      </w:r>
      <w:r w:rsidR="00D065DD" w:rsidRPr="0092696C">
        <w:t xml:space="preserve">разрешать ли своему ребенку находиться на улице после установленного времени. </w:t>
      </w:r>
    </w:p>
    <w:p w:rsidR="00002215" w:rsidRPr="006C7B09" w:rsidRDefault="00002215" w:rsidP="00554F2D">
      <w:pPr>
        <w:widowControl w:val="0"/>
        <w:tabs>
          <w:tab w:val="left" w:pos="567"/>
        </w:tabs>
        <w:autoSpaceDE w:val="0"/>
        <w:autoSpaceDN w:val="0"/>
        <w:adjustRightInd w:val="0"/>
        <w:spacing w:line="360" w:lineRule="auto"/>
        <w:jc w:val="both"/>
        <w:rPr>
          <w:b/>
          <w:color w:val="FF0000"/>
          <w:sz w:val="28"/>
          <w:szCs w:val="28"/>
        </w:rPr>
      </w:pPr>
    </w:p>
    <w:p w:rsidR="0009273D" w:rsidRPr="006C7B09" w:rsidRDefault="0009273D" w:rsidP="00554F2D">
      <w:pPr>
        <w:widowControl w:val="0"/>
        <w:tabs>
          <w:tab w:val="left" w:pos="567"/>
        </w:tabs>
        <w:autoSpaceDE w:val="0"/>
        <w:autoSpaceDN w:val="0"/>
        <w:adjustRightInd w:val="0"/>
        <w:spacing w:line="360" w:lineRule="auto"/>
        <w:jc w:val="both"/>
        <w:rPr>
          <w:b/>
          <w:color w:val="FF0000"/>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530CEA" w:rsidRPr="0092696C" w:rsidRDefault="00530CEA" w:rsidP="00554F2D">
      <w:pPr>
        <w:widowControl w:val="0"/>
        <w:tabs>
          <w:tab w:val="left" w:pos="567"/>
        </w:tabs>
        <w:autoSpaceDE w:val="0"/>
        <w:autoSpaceDN w:val="0"/>
        <w:adjustRightInd w:val="0"/>
        <w:spacing w:line="360" w:lineRule="auto"/>
        <w:jc w:val="both"/>
        <w:rPr>
          <w:b/>
          <w:sz w:val="28"/>
          <w:szCs w:val="28"/>
        </w:rPr>
      </w:pPr>
      <w:r w:rsidRPr="0092696C">
        <w:rPr>
          <w:b/>
          <w:sz w:val="28"/>
          <w:szCs w:val="28"/>
        </w:rPr>
        <w:lastRenderedPageBreak/>
        <w:t xml:space="preserve">Раздел </w:t>
      </w:r>
      <w:r w:rsidRPr="0092696C">
        <w:rPr>
          <w:b/>
          <w:sz w:val="28"/>
          <w:szCs w:val="28"/>
          <w:lang w:val="en-US"/>
        </w:rPr>
        <w:t>IV</w:t>
      </w:r>
      <w:r w:rsidRPr="0092696C">
        <w:rPr>
          <w:b/>
          <w:sz w:val="28"/>
          <w:szCs w:val="28"/>
        </w:rPr>
        <w:t>. О просветительской деятельности субъектов системы профилактики, взаимодействии с институтами гражданского общества.</w:t>
      </w:r>
    </w:p>
    <w:p w:rsidR="00530CEA" w:rsidRPr="0092696C" w:rsidRDefault="00530CEA" w:rsidP="00554F2D">
      <w:pPr>
        <w:widowControl w:val="0"/>
        <w:tabs>
          <w:tab w:val="left" w:pos="567"/>
        </w:tabs>
        <w:autoSpaceDE w:val="0"/>
        <w:autoSpaceDN w:val="0"/>
        <w:adjustRightInd w:val="0"/>
        <w:spacing w:line="360" w:lineRule="auto"/>
        <w:jc w:val="both"/>
        <w:rPr>
          <w:b/>
          <w:sz w:val="28"/>
          <w:szCs w:val="28"/>
        </w:rPr>
      </w:pPr>
    </w:p>
    <w:p w:rsidR="00530CEA" w:rsidRPr="0092696C" w:rsidRDefault="00530CEA" w:rsidP="00554F2D">
      <w:pPr>
        <w:widowControl w:val="0"/>
        <w:tabs>
          <w:tab w:val="left" w:pos="567"/>
        </w:tabs>
        <w:autoSpaceDE w:val="0"/>
        <w:autoSpaceDN w:val="0"/>
        <w:adjustRightInd w:val="0"/>
        <w:spacing w:line="360" w:lineRule="auto"/>
        <w:jc w:val="both"/>
        <w:rPr>
          <w:b/>
          <w:sz w:val="28"/>
          <w:szCs w:val="28"/>
        </w:rPr>
      </w:pPr>
      <w:r w:rsidRPr="0092696C">
        <w:rPr>
          <w:b/>
          <w:sz w:val="28"/>
          <w:szCs w:val="28"/>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муниципального образования Иркутской области.</w:t>
      </w:r>
    </w:p>
    <w:p w:rsidR="00530CEA" w:rsidRPr="00D4532B" w:rsidRDefault="00530CEA" w:rsidP="00D4532B">
      <w:pPr>
        <w:widowControl w:val="0"/>
        <w:tabs>
          <w:tab w:val="left" w:pos="567"/>
        </w:tabs>
        <w:autoSpaceDE w:val="0"/>
        <w:autoSpaceDN w:val="0"/>
        <w:adjustRightInd w:val="0"/>
        <w:spacing w:line="360" w:lineRule="auto"/>
        <w:ind w:firstLine="709"/>
        <w:jc w:val="both"/>
        <w:rPr>
          <w:color w:val="FF0000"/>
        </w:rPr>
      </w:pPr>
    </w:p>
    <w:p w:rsidR="00D4532B" w:rsidRPr="00D4532B" w:rsidRDefault="00D4532B" w:rsidP="00D4532B">
      <w:pPr>
        <w:pStyle w:val="aa"/>
        <w:spacing w:line="360" w:lineRule="auto"/>
        <w:ind w:firstLine="709"/>
        <w:jc w:val="both"/>
        <w:rPr>
          <w:rFonts w:ascii="Times New Roman" w:hAnsi="Times New Roman"/>
          <w:sz w:val="24"/>
          <w:szCs w:val="24"/>
        </w:rPr>
      </w:pPr>
      <w:r w:rsidRPr="00D4532B">
        <w:rPr>
          <w:rFonts w:ascii="Times New Roman" w:hAnsi="Times New Roman"/>
          <w:sz w:val="24"/>
          <w:szCs w:val="24"/>
        </w:rPr>
        <w:t>Районный совет женщин принимает активное участие в работе комиссии по делам несовершеннолетних и защите их прав.</w:t>
      </w:r>
    </w:p>
    <w:p w:rsidR="00D4532B" w:rsidRDefault="00D4532B" w:rsidP="00D4532B">
      <w:pPr>
        <w:tabs>
          <w:tab w:val="left" w:pos="0"/>
          <w:tab w:val="left" w:pos="567"/>
        </w:tabs>
        <w:spacing w:line="360" w:lineRule="auto"/>
        <w:ind w:firstLine="709"/>
        <w:jc w:val="both"/>
        <w:rPr>
          <w:rFonts w:eastAsia="Calibri"/>
          <w:lang w:eastAsia="en-US"/>
        </w:rPr>
      </w:pPr>
      <w:r>
        <w:rPr>
          <w:rFonts w:eastAsia="Calibri"/>
          <w:lang w:eastAsia="en-US"/>
        </w:rPr>
        <w:t>П</w:t>
      </w:r>
      <w:r w:rsidRPr="00D4532B">
        <w:rPr>
          <w:rFonts w:eastAsia="Calibri"/>
          <w:lang w:eastAsia="en-US"/>
        </w:rPr>
        <w:t>родолжается работа по реализации мероприятий проекта «Родительский долг».</w:t>
      </w:r>
      <w:r w:rsidR="00E92A37">
        <w:rPr>
          <w:rFonts w:eastAsia="Calibri"/>
          <w:lang w:eastAsia="en-US"/>
        </w:rPr>
        <w:t xml:space="preserve"> </w:t>
      </w:r>
      <w:r w:rsidRPr="00D4532B">
        <w:rPr>
          <w:rFonts w:eastAsia="Calibri"/>
          <w:lang w:eastAsia="en-US"/>
        </w:rPr>
        <w:t>На 25.12.2023 года сумма общего долга сократилась на 14722,00 тыс</w:t>
      </w:r>
      <w:proofErr w:type="gramStart"/>
      <w:r w:rsidRPr="00D4532B">
        <w:rPr>
          <w:rFonts w:eastAsia="Calibri"/>
          <w:lang w:eastAsia="en-US"/>
        </w:rPr>
        <w:t>.р</w:t>
      </w:r>
      <w:proofErr w:type="gramEnd"/>
      <w:r w:rsidRPr="00D4532B">
        <w:rPr>
          <w:rFonts w:eastAsia="Calibri"/>
          <w:lang w:eastAsia="en-US"/>
        </w:rPr>
        <w:t>уб</w:t>
      </w:r>
      <w:r>
        <w:rPr>
          <w:rFonts w:eastAsia="Calibri"/>
          <w:lang w:eastAsia="en-US"/>
        </w:rPr>
        <w:t>.</w:t>
      </w:r>
      <w:r w:rsidRPr="00D4532B">
        <w:rPr>
          <w:rFonts w:eastAsia="Calibri"/>
          <w:lang w:eastAsia="en-US"/>
        </w:rPr>
        <w:t>, что составляет 15,4%</w:t>
      </w:r>
      <w:r>
        <w:rPr>
          <w:rFonts w:eastAsia="Calibri"/>
          <w:lang w:eastAsia="en-US"/>
        </w:rPr>
        <w:t>.</w:t>
      </w:r>
    </w:p>
    <w:tbl>
      <w:tblPr>
        <w:tblW w:w="1004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1134"/>
        <w:gridCol w:w="1134"/>
        <w:gridCol w:w="1276"/>
        <w:gridCol w:w="1134"/>
        <w:gridCol w:w="1276"/>
        <w:gridCol w:w="1110"/>
      </w:tblGrid>
      <w:tr w:rsidR="00D4532B" w:rsidRPr="00E92A37" w:rsidTr="00D4532B">
        <w:trPr>
          <w:trHeight w:val="321"/>
          <w:jc w:val="center"/>
        </w:trPr>
        <w:tc>
          <w:tcPr>
            <w:tcW w:w="1843" w:type="dxa"/>
            <w:tcBorders>
              <w:tr2bl w:val="single" w:sz="4" w:space="0" w:color="auto"/>
            </w:tcBorders>
          </w:tcPr>
          <w:p w:rsidR="00D4532B" w:rsidRPr="00E92A37" w:rsidRDefault="00D4532B" w:rsidP="00D4532B">
            <w:pPr>
              <w:rPr>
                <w:rFonts w:eastAsia="Calibri"/>
                <w:sz w:val="22"/>
                <w:szCs w:val="22"/>
                <w:lang w:eastAsia="en-US"/>
              </w:rPr>
            </w:pPr>
            <w:r w:rsidRPr="00E92A37">
              <w:rPr>
                <w:rFonts w:eastAsia="Calibri"/>
                <w:sz w:val="22"/>
                <w:szCs w:val="22"/>
                <w:lang w:eastAsia="en-US"/>
              </w:rPr>
              <w:t xml:space="preserve"> №</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2017 год</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2018 год</w:t>
            </w:r>
          </w:p>
        </w:tc>
        <w:tc>
          <w:tcPr>
            <w:tcW w:w="1134" w:type="dxa"/>
            <w:tcBorders>
              <w:righ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2019 год</w:t>
            </w:r>
          </w:p>
        </w:tc>
        <w:tc>
          <w:tcPr>
            <w:tcW w:w="1276"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2020 год</w:t>
            </w:r>
          </w:p>
        </w:tc>
        <w:tc>
          <w:tcPr>
            <w:tcW w:w="1134"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2021 год</w:t>
            </w:r>
          </w:p>
        </w:tc>
        <w:tc>
          <w:tcPr>
            <w:tcW w:w="1276" w:type="dxa"/>
            <w:tcBorders>
              <w:left w:val="single" w:sz="4" w:space="0" w:color="auto"/>
              <w:righ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2022 год</w:t>
            </w:r>
          </w:p>
        </w:tc>
        <w:tc>
          <w:tcPr>
            <w:tcW w:w="1110"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2023 год</w:t>
            </w:r>
          </w:p>
        </w:tc>
      </w:tr>
      <w:tr w:rsidR="00D4532B" w:rsidRPr="00E92A37" w:rsidTr="00D4532B">
        <w:trPr>
          <w:trHeight w:val="335"/>
          <w:jc w:val="center"/>
        </w:trPr>
        <w:tc>
          <w:tcPr>
            <w:tcW w:w="1843" w:type="dxa"/>
          </w:tcPr>
          <w:p w:rsidR="00D4532B" w:rsidRPr="00E92A37" w:rsidRDefault="00D4532B" w:rsidP="00D4532B">
            <w:pPr>
              <w:jc w:val="both"/>
              <w:rPr>
                <w:rFonts w:eastAsia="Calibri"/>
                <w:sz w:val="22"/>
                <w:szCs w:val="22"/>
                <w:lang w:eastAsia="en-US"/>
              </w:rPr>
            </w:pPr>
            <w:r w:rsidRPr="00E92A37">
              <w:rPr>
                <w:rFonts w:eastAsia="Calibri"/>
                <w:sz w:val="22"/>
                <w:szCs w:val="22"/>
                <w:lang w:eastAsia="en-US"/>
              </w:rPr>
              <w:t>Дел в производстве</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323</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346</w:t>
            </w:r>
          </w:p>
        </w:tc>
        <w:tc>
          <w:tcPr>
            <w:tcW w:w="1134" w:type="dxa"/>
            <w:tcBorders>
              <w:righ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294</w:t>
            </w:r>
          </w:p>
          <w:p w:rsidR="00D4532B" w:rsidRPr="00E92A37" w:rsidRDefault="00D4532B" w:rsidP="00D4532B">
            <w:pPr>
              <w:jc w:val="center"/>
              <w:rPr>
                <w:rFonts w:eastAsia="Calibri"/>
                <w:sz w:val="22"/>
                <w:szCs w:val="22"/>
                <w:lang w:eastAsia="en-US"/>
              </w:rPr>
            </w:pPr>
          </w:p>
        </w:tc>
        <w:tc>
          <w:tcPr>
            <w:tcW w:w="1276"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293</w:t>
            </w:r>
          </w:p>
        </w:tc>
        <w:tc>
          <w:tcPr>
            <w:tcW w:w="1134"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324</w:t>
            </w:r>
          </w:p>
        </w:tc>
        <w:tc>
          <w:tcPr>
            <w:tcW w:w="1276" w:type="dxa"/>
            <w:tcBorders>
              <w:left w:val="single" w:sz="4" w:space="0" w:color="auto"/>
              <w:righ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318</w:t>
            </w:r>
          </w:p>
        </w:tc>
        <w:tc>
          <w:tcPr>
            <w:tcW w:w="1110"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310</w:t>
            </w:r>
          </w:p>
        </w:tc>
      </w:tr>
      <w:tr w:rsidR="00D4532B" w:rsidRPr="00E92A37" w:rsidTr="00D4532B">
        <w:trPr>
          <w:trHeight w:val="656"/>
          <w:jc w:val="center"/>
        </w:trPr>
        <w:tc>
          <w:tcPr>
            <w:tcW w:w="1843" w:type="dxa"/>
          </w:tcPr>
          <w:p w:rsidR="00D4532B" w:rsidRPr="00E92A37" w:rsidRDefault="00D4532B" w:rsidP="00D4532B">
            <w:pPr>
              <w:jc w:val="both"/>
              <w:rPr>
                <w:rFonts w:eastAsia="Calibri"/>
                <w:sz w:val="22"/>
                <w:szCs w:val="22"/>
                <w:lang w:eastAsia="en-US"/>
              </w:rPr>
            </w:pPr>
            <w:r w:rsidRPr="00E92A37">
              <w:rPr>
                <w:rFonts w:eastAsia="Calibri"/>
                <w:sz w:val="22"/>
                <w:szCs w:val="22"/>
                <w:lang w:eastAsia="en-US"/>
              </w:rPr>
              <w:t>Детей в семьях должников</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658</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710</w:t>
            </w:r>
          </w:p>
        </w:tc>
        <w:tc>
          <w:tcPr>
            <w:tcW w:w="1134" w:type="dxa"/>
            <w:tcBorders>
              <w:righ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587</w:t>
            </w:r>
          </w:p>
        </w:tc>
        <w:tc>
          <w:tcPr>
            <w:tcW w:w="1276"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586</w:t>
            </w:r>
          </w:p>
        </w:tc>
        <w:tc>
          <w:tcPr>
            <w:tcW w:w="1134"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603</w:t>
            </w:r>
          </w:p>
        </w:tc>
        <w:tc>
          <w:tcPr>
            <w:tcW w:w="1276" w:type="dxa"/>
            <w:tcBorders>
              <w:left w:val="single" w:sz="4" w:space="0" w:color="auto"/>
              <w:righ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632</w:t>
            </w:r>
          </w:p>
        </w:tc>
        <w:tc>
          <w:tcPr>
            <w:tcW w:w="1110"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615</w:t>
            </w:r>
          </w:p>
        </w:tc>
      </w:tr>
      <w:tr w:rsidR="00D4532B" w:rsidRPr="00E92A37" w:rsidTr="00D4532B">
        <w:trPr>
          <w:trHeight w:val="656"/>
          <w:jc w:val="center"/>
        </w:trPr>
        <w:tc>
          <w:tcPr>
            <w:tcW w:w="1843" w:type="dxa"/>
          </w:tcPr>
          <w:p w:rsidR="00D4532B" w:rsidRPr="00E92A37" w:rsidRDefault="00D4532B" w:rsidP="00D4532B">
            <w:pPr>
              <w:jc w:val="both"/>
              <w:rPr>
                <w:rFonts w:eastAsia="Calibri"/>
                <w:sz w:val="22"/>
                <w:szCs w:val="22"/>
                <w:lang w:eastAsia="en-US"/>
              </w:rPr>
            </w:pPr>
            <w:r w:rsidRPr="00E92A37">
              <w:rPr>
                <w:rFonts w:eastAsia="Calibri"/>
                <w:sz w:val="22"/>
                <w:szCs w:val="22"/>
                <w:lang w:eastAsia="en-US"/>
              </w:rPr>
              <w:t>Общая сумма задолженность</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52000,0 тыс</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 xml:space="preserve">48546,0 </w:t>
            </w: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тыс</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c>
          <w:tcPr>
            <w:tcW w:w="1134" w:type="dxa"/>
            <w:tcBorders>
              <w:righ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44620,0</w:t>
            </w: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 xml:space="preserve"> тыс</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c>
          <w:tcPr>
            <w:tcW w:w="1276"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 xml:space="preserve">40782,0 </w:t>
            </w: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тыс. руб.</w:t>
            </w:r>
          </w:p>
        </w:tc>
        <w:tc>
          <w:tcPr>
            <w:tcW w:w="1134"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114,113 тыс</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c>
          <w:tcPr>
            <w:tcW w:w="1276" w:type="dxa"/>
            <w:tcBorders>
              <w:left w:val="single" w:sz="4" w:space="0" w:color="auto"/>
              <w:right w:val="single" w:sz="4" w:space="0" w:color="auto"/>
            </w:tcBorders>
          </w:tcPr>
          <w:p w:rsidR="00D4532B" w:rsidRPr="00E92A37" w:rsidRDefault="00D4532B" w:rsidP="00E92A37">
            <w:pPr>
              <w:jc w:val="center"/>
              <w:rPr>
                <w:rFonts w:eastAsia="Calibri"/>
                <w:sz w:val="22"/>
                <w:szCs w:val="22"/>
                <w:lang w:eastAsia="en-US"/>
              </w:rPr>
            </w:pPr>
            <w:r w:rsidRPr="00E92A37">
              <w:rPr>
                <w:rFonts w:eastAsia="Calibri"/>
                <w:sz w:val="22"/>
                <w:szCs w:val="22"/>
                <w:lang w:eastAsia="en-US"/>
              </w:rPr>
              <w:t>95млн.45</w:t>
            </w:r>
            <w:r w:rsidR="00E92A37" w:rsidRPr="00E92A37">
              <w:rPr>
                <w:rFonts w:eastAsia="Calibri"/>
                <w:sz w:val="22"/>
                <w:szCs w:val="22"/>
                <w:lang w:eastAsia="en-US"/>
              </w:rPr>
              <w:t>4</w:t>
            </w:r>
            <w:r w:rsidRPr="00E92A37">
              <w:rPr>
                <w:rFonts w:eastAsia="Calibri"/>
                <w:sz w:val="22"/>
                <w:szCs w:val="22"/>
                <w:lang w:eastAsia="en-US"/>
              </w:rPr>
              <w:t>,00 тыс</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c>
          <w:tcPr>
            <w:tcW w:w="1110"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80732,00 тыс</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r>
      <w:tr w:rsidR="00D4532B" w:rsidRPr="00E92A37" w:rsidTr="00D4532B">
        <w:trPr>
          <w:trHeight w:val="656"/>
          <w:jc w:val="center"/>
        </w:trPr>
        <w:tc>
          <w:tcPr>
            <w:tcW w:w="1843" w:type="dxa"/>
          </w:tcPr>
          <w:p w:rsidR="00D4532B" w:rsidRPr="00E92A37" w:rsidRDefault="00D4532B" w:rsidP="00D4532B">
            <w:pPr>
              <w:jc w:val="both"/>
              <w:rPr>
                <w:rFonts w:eastAsia="Calibri"/>
                <w:sz w:val="22"/>
                <w:szCs w:val="22"/>
                <w:lang w:eastAsia="en-US"/>
              </w:rPr>
            </w:pPr>
            <w:r w:rsidRPr="00E92A37">
              <w:rPr>
                <w:rFonts w:eastAsia="Calibri"/>
                <w:sz w:val="22"/>
                <w:szCs w:val="22"/>
                <w:lang w:eastAsia="en-US"/>
              </w:rPr>
              <w:t>Кол-во злостных должников (больше 500 тыс. руб.)</w:t>
            </w:r>
          </w:p>
        </w:tc>
        <w:tc>
          <w:tcPr>
            <w:tcW w:w="1134" w:type="dxa"/>
          </w:tcPr>
          <w:p w:rsidR="00D4532B" w:rsidRPr="00E92A37" w:rsidRDefault="00D4532B" w:rsidP="00D4532B">
            <w:pPr>
              <w:jc w:val="center"/>
              <w:rPr>
                <w:rFonts w:eastAsia="Calibri"/>
                <w:sz w:val="22"/>
                <w:szCs w:val="22"/>
                <w:lang w:eastAsia="en-US"/>
              </w:rPr>
            </w:pP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3</w:t>
            </w:r>
          </w:p>
        </w:tc>
        <w:tc>
          <w:tcPr>
            <w:tcW w:w="1134" w:type="dxa"/>
          </w:tcPr>
          <w:p w:rsidR="00D4532B" w:rsidRPr="00E92A37" w:rsidRDefault="00D4532B" w:rsidP="00D4532B">
            <w:pPr>
              <w:jc w:val="center"/>
              <w:rPr>
                <w:rFonts w:eastAsia="Calibri"/>
                <w:sz w:val="22"/>
                <w:szCs w:val="22"/>
                <w:lang w:eastAsia="en-US"/>
              </w:rPr>
            </w:pP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13</w:t>
            </w:r>
          </w:p>
        </w:tc>
        <w:tc>
          <w:tcPr>
            <w:tcW w:w="1134" w:type="dxa"/>
            <w:tcBorders>
              <w:right w:val="single" w:sz="4" w:space="0" w:color="auto"/>
            </w:tcBorders>
          </w:tcPr>
          <w:p w:rsidR="00D4532B" w:rsidRPr="00E92A37" w:rsidRDefault="00D4532B" w:rsidP="00D4532B">
            <w:pPr>
              <w:jc w:val="center"/>
              <w:rPr>
                <w:rFonts w:eastAsia="Calibri"/>
                <w:sz w:val="22"/>
                <w:szCs w:val="22"/>
                <w:lang w:eastAsia="en-US"/>
              </w:rPr>
            </w:pP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10</w:t>
            </w:r>
          </w:p>
        </w:tc>
        <w:tc>
          <w:tcPr>
            <w:tcW w:w="1276" w:type="dxa"/>
            <w:tcBorders>
              <w:left w:val="single" w:sz="4" w:space="0" w:color="auto"/>
            </w:tcBorders>
          </w:tcPr>
          <w:p w:rsidR="00D4532B" w:rsidRPr="00E92A37" w:rsidRDefault="00D4532B" w:rsidP="00D4532B">
            <w:pPr>
              <w:jc w:val="center"/>
              <w:rPr>
                <w:rFonts w:eastAsia="Calibri"/>
                <w:sz w:val="22"/>
                <w:szCs w:val="22"/>
                <w:lang w:eastAsia="en-US"/>
              </w:rPr>
            </w:pP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13</w:t>
            </w:r>
          </w:p>
        </w:tc>
        <w:tc>
          <w:tcPr>
            <w:tcW w:w="1134" w:type="dxa"/>
            <w:tcBorders>
              <w:left w:val="single" w:sz="4" w:space="0" w:color="auto"/>
            </w:tcBorders>
          </w:tcPr>
          <w:p w:rsidR="00D4532B" w:rsidRPr="00E92A37" w:rsidRDefault="00D4532B" w:rsidP="00D4532B">
            <w:pPr>
              <w:jc w:val="center"/>
              <w:rPr>
                <w:rFonts w:eastAsia="Calibri"/>
                <w:sz w:val="22"/>
                <w:szCs w:val="22"/>
                <w:lang w:eastAsia="en-US"/>
              </w:rPr>
            </w:pP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90</w:t>
            </w:r>
          </w:p>
        </w:tc>
        <w:tc>
          <w:tcPr>
            <w:tcW w:w="1276" w:type="dxa"/>
            <w:tcBorders>
              <w:left w:val="single" w:sz="4" w:space="0" w:color="auto"/>
              <w:right w:val="single" w:sz="4" w:space="0" w:color="auto"/>
            </w:tcBorders>
          </w:tcPr>
          <w:p w:rsidR="00D4532B" w:rsidRPr="00E92A37" w:rsidRDefault="00D4532B" w:rsidP="00D4532B">
            <w:pPr>
              <w:jc w:val="center"/>
              <w:rPr>
                <w:rFonts w:eastAsia="Calibri"/>
                <w:sz w:val="22"/>
                <w:szCs w:val="22"/>
                <w:lang w:eastAsia="en-US"/>
              </w:rPr>
            </w:pP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78</w:t>
            </w:r>
          </w:p>
        </w:tc>
        <w:tc>
          <w:tcPr>
            <w:tcW w:w="1110" w:type="dxa"/>
            <w:tcBorders>
              <w:left w:val="single" w:sz="4" w:space="0" w:color="auto"/>
            </w:tcBorders>
          </w:tcPr>
          <w:p w:rsidR="00D4532B" w:rsidRPr="00E92A37" w:rsidRDefault="00D4532B" w:rsidP="00D4532B">
            <w:pPr>
              <w:rPr>
                <w:rFonts w:eastAsia="Calibri"/>
                <w:sz w:val="22"/>
                <w:szCs w:val="22"/>
                <w:lang w:eastAsia="en-US"/>
              </w:rPr>
            </w:pPr>
          </w:p>
          <w:p w:rsidR="00D4532B" w:rsidRPr="00E92A37" w:rsidRDefault="00D4532B" w:rsidP="00D4532B">
            <w:pPr>
              <w:jc w:val="center"/>
              <w:rPr>
                <w:rFonts w:eastAsia="Calibri"/>
                <w:sz w:val="22"/>
                <w:szCs w:val="22"/>
                <w:lang w:eastAsia="en-US"/>
              </w:rPr>
            </w:pPr>
            <w:r w:rsidRPr="00E92A37">
              <w:rPr>
                <w:rFonts w:eastAsia="Calibri"/>
                <w:sz w:val="22"/>
                <w:szCs w:val="22"/>
                <w:lang w:eastAsia="en-US"/>
              </w:rPr>
              <w:t>71</w:t>
            </w:r>
          </w:p>
        </w:tc>
      </w:tr>
      <w:tr w:rsidR="00D4532B" w:rsidRPr="00E92A37" w:rsidTr="00D4532B">
        <w:trPr>
          <w:trHeight w:val="669"/>
          <w:jc w:val="center"/>
        </w:trPr>
        <w:tc>
          <w:tcPr>
            <w:tcW w:w="1843" w:type="dxa"/>
          </w:tcPr>
          <w:p w:rsidR="00D4532B" w:rsidRPr="00E92A37" w:rsidRDefault="00D4532B" w:rsidP="00D4532B">
            <w:pPr>
              <w:jc w:val="both"/>
              <w:rPr>
                <w:rFonts w:eastAsia="Calibri"/>
                <w:sz w:val="22"/>
                <w:szCs w:val="22"/>
                <w:lang w:eastAsia="en-US"/>
              </w:rPr>
            </w:pPr>
            <w:r w:rsidRPr="00E92A37">
              <w:rPr>
                <w:rFonts w:eastAsia="Calibri"/>
                <w:sz w:val="22"/>
                <w:szCs w:val="22"/>
                <w:lang w:eastAsia="en-US"/>
              </w:rPr>
              <w:t>Сумма задолженности</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3,1 млн</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c>
          <w:tcPr>
            <w:tcW w:w="1134" w:type="dxa"/>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4,5 млн</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c>
          <w:tcPr>
            <w:tcW w:w="1134" w:type="dxa"/>
            <w:tcBorders>
              <w:righ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6,8  млн</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c>
          <w:tcPr>
            <w:tcW w:w="1276"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10,393 млн</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c>
          <w:tcPr>
            <w:tcW w:w="1134" w:type="dxa"/>
            <w:tcBorders>
              <w:left w:val="single" w:sz="4" w:space="0" w:color="auto"/>
            </w:tcBorders>
          </w:tcPr>
          <w:p w:rsidR="00D4532B" w:rsidRPr="00E92A37" w:rsidRDefault="00D4532B" w:rsidP="00E92A37">
            <w:pPr>
              <w:jc w:val="center"/>
              <w:rPr>
                <w:rFonts w:eastAsia="Calibri"/>
                <w:sz w:val="22"/>
                <w:szCs w:val="22"/>
                <w:lang w:eastAsia="en-US"/>
              </w:rPr>
            </w:pPr>
            <w:r w:rsidRPr="00E92A37">
              <w:rPr>
                <w:rFonts w:eastAsia="Calibri"/>
                <w:sz w:val="22"/>
                <w:szCs w:val="22"/>
                <w:lang w:eastAsia="en-US"/>
              </w:rPr>
              <w:t>77 млн.890</w:t>
            </w:r>
            <w:r w:rsidR="00E92A37">
              <w:rPr>
                <w:rFonts w:eastAsia="Calibri"/>
                <w:sz w:val="22"/>
                <w:szCs w:val="22"/>
                <w:lang w:eastAsia="en-US"/>
              </w:rPr>
              <w:t xml:space="preserve"> </w:t>
            </w:r>
            <w:r w:rsidRPr="00E92A37">
              <w:rPr>
                <w:rFonts w:eastAsia="Calibri"/>
                <w:sz w:val="22"/>
                <w:szCs w:val="22"/>
                <w:lang w:eastAsia="en-US"/>
              </w:rPr>
              <w:t>тыс</w:t>
            </w:r>
            <w:proofErr w:type="gramStart"/>
            <w:r w:rsidR="00E92A37">
              <w:rPr>
                <w:rFonts w:eastAsia="Calibri"/>
                <w:sz w:val="22"/>
                <w:szCs w:val="22"/>
                <w:lang w:eastAsia="en-US"/>
              </w:rPr>
              <w:t>.р</w:t>
            </w:r>
            <w:proofErr w:type="gramEnd"/>
            <w:r w:rsidR="00E92A37">
              <w:rPr>
                <w:rFonts w:eastAsia="Calibri"/>
                <w:sz w:val="22"/>
                <w:szCs w:val="22"/>
                <w:lang w:eastAsia="en-US"/>
              </w:rPr>
              <w:t>уб.</w:t>
            </w:r>
          </w:p>
        </w:tc>
        <w:tc>
          <w:tcPr>
            <w:tcW w:w="1276" w:type="dxa"/>
            <w:tcBorders>
              <w:left w:val="single" w:sz="4" w:space="0" w:color="auto"/>
              <w:righ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63млн.690 т</w:t>
            </w:r>
            <w:r w:rsidR="00E92A37">
              <w:rPr>
                <w:rFonts w:eastAsia="Calibri"/>
                <w:sz w:val="22"/>
                <w:szCs w:val="22"/>
                <w:lang w:eastAsia="en-US"/>
              </w:rPr>
              <w:t>ыс</w:t>
            </w:r>
            <w:proofErr w:type="gramStart"/>
            <w:r w:rsidRPr="00E92A37">
              <w:rPr>
                <w:rFonts w:eastAsia="Calibri"/>
                <w:sz w:val="22"/>
                <w:szCs w:val="22"/>
                <w:lang w:eastAsia="en-US"/>
              </w:rPr>
              <w:t>.р</w:t>
            </w:r>
            <w:proofErr w:type="gramEnd"/>
            <w:r w:rsidR="00E92A37">
              <w:rPr>
                <w:rFonts w:eastAsia="Calibri"/>
                <w:sz w:val="22"/>
                <w:szCs w:val="22"/>
                <w:lang w:eastAsia="en-US"/>
              </w:rPr>
              <w:t>уб</w:t>
            </w:r>
            <w:r w:rsidRPr="00E92A37">
              <w:rPr>
                <w:rFonts w:eastAsia="Calibri"/>
                <w:sz w:val="22"/>
                <w:szCs w:val="22"/>
                <w:lang w:eastAsia="en-US"/>
              </w:rPr>
              <w:t>.</w:t>
            </w:r>
          </w:p>
        </w:tc>
        <w:tc>
          <w:tcPr>
            <w:tcW w:w="1110" w:type="dxa"/>
            <w:tcBorders>
              <w:left w:val="single" w:sz="4" w:space="0" w:color="auto"/>
            </w:tcBorders>
          </w:tcPr>
          <w:p w:rsidR="00D4532B" w:rsidRPr="00E92A37" w:rsidRDefault="00D4532B" w:rsidP="00D4532B">
            <w:pPr>
              <w:jc w:val="center"/>
              <w:rPr>
                <w:rFonts w:eastAsia="Calibri"/>
                <w:sz w:val="22"/>
                <w:szCs w:val="22"/>
                <w:lang w:eastAsia="en-US"/>
              </w:rPr>
            </w:pPr>
            <w:r w:rsidRPr="00E92A37">
              <w:rPr>
                <w:rFonts w:eastAsia="Calibri"/>
                <w:sz w:val="22"/>
                <w:szCs w:val="22"/>
                <w:lang w:eastAsia="en-US"/>
              </w:rPr>
              <w:t>58 млн</w:t>
            </w:r>
            <w:proofErr w:type="gramStart"/>
            <w:r w:rsidRPr="00E92A37">
              <w:rPr>
                <w:rFonts w:eastAsia="Calibri"/>
                <w:sz w:val="22"/>
                <w:szCs w:val="22"/>
                <w:lang w:eastAsia="en-US"/>
              </w:rPr>
              <w:t>.р</w:t>
            </w:r>
            <w:proofErr w:type="gramEnd"/>
            <w:r w:rsidRPr="00E92A37">
              <w:rPr>
                <w:rFonts w:eastAsia="Calibri"/>
                <w:sz w:val="22"/>
                <w:szCs w:val="22"/>
                <w:lang w:eastAsia="en-US"/>
              </w:rPr>
              <w:t>уб.</w:t>
            </w:r>
          </w:p>
        </w:tc>
      </w:tr>
    </w:tbl>
    <w:p w:rsidR="00D4532B" w:rsidRPr="00D4532B" w:rsidRDefault="00D4532B" w:rsidP="00D4532B">
      <w:pPr>
        <w:pStyle w:val="aa"/>
        <w:spacing w:line="360" w:lineRule="auto"/>
        <w:jc w:val="both"/>
        <w:rPr>
          <w:rFonts w:ascii="Times New Roman" w:hAnsi="Times New Roman"/>
          <w:sz w:val="24"/>
          <w:szCs w:val="24"/>
          <w:highlight w:val="yellow"/>
        </w:rPr>
      </w:pPr>
      <w:r w:rsidRPr="00D4532B">
        <w:rPr>
          <w:rFonts w:ascii="Times New Roman" w:hAnsi="Times New Roman"/>
          <w:sz w:val="24"/>
          <w:szCs w:val="24"/>
        </w:rPr>
        <w:tab/>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 xml:space="preserve">На территории Киренского района осуществляет свою активную деятельность Совет отцов. Представители этого общественного объединения принимают активное участие в патрулировании улиц, в проектах «Сохрани ребенку жизнь», «Безопасная дорога в школу и домой». </w:t>
      </w:r>
      <w:r>
        <w:rPr>
          <w:rFonts w:ascii="Times New Roman" w:hAnsi="Times New Roman"/>
          <w:sz w:val="24"/>
          <w:szCs w:val="24"/>
        </w:rPr>
        <w:t>О</w:t>
      </w:r>
      <w:r w:rsidRPr="00D4532B">
        <w:rPr>
          <w:rFonts w:ascii="Times New Roman" w:hAnsi="Times New Roman"/>
          <w:sz w:val="24"/>
          <w:szCs w:val="24"/>
        </w:rPr>
        <w:t>рганизовали и провели 2 совместные акции, с привлечением воспитанников МАУ ДО ДЮЦ «Гармония», специальной (коррекционной) школы</w:t>
      </w:r>
      <w:r w:rsidR="00E92A37">
        <w:rPr>
          <w:rFonts w:ascii="Times New Roman" w:hAnsi="Times New Roman"/>
          <w:sz w:val="24"/>
          <w:szCs w:val="24"/>
        </w:rPr>
        <w:t xml:space="preserve"> - </w:t>
      </w:r>
      <w:r w:rsidRPr="00D4532B">
        <w:rPr>
          <w:rFonts w:ascii="Times New Roman" w:hAnsi="Times New Roman"/>
          <w:sz w:val="24"/>
          <w:szCs w:val="24"/>
        </w:rPr>
        <w:t>«Герои Отечества», мастер</w:t>
      </w:r>
      <w:r>
        <w:rPr>
          <w:rFonts w:ascii="Times New Roman" w:hAnsi="Times New Roman"/>
          <w:sz w:val="24"/>
          <w:szCs w:val="24"/>
        </w:rPr>
        <w:t>-</w:t>
      </w:r>
      <w:r w:rsidRPr="00D4532B">
        <w:rPr>
          <w:rFonts w:ascii="Times New Roman" w:hAnsi="Times New Roman"/>
          <w:sz w:val="24"/>
          <w:szCs w:val="24"/>
        </w:rPr>
        <w:t xml:space="preserve">класс игры на гитаре. </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Активные представители Совета отцов организовывают и проводят военно-спортивные сборы для детей и подростков, проводят занятия по патриотическому воспитанию подрастающего поколения, ходили с ребятами в поисковые экспедиции.</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Активным членом Совета Отцов является частный предприниматель</w:t>
      </w:r>
      <w:r>
        <w:rPr>
          <w:rFonts w:ascii="Times New Roman" w:hAnsi="Times New Roman"/>
          <w:sz w:val="24"/>
          <w:szCs w:val="24"/>
        </w:rPr>
        <w:t xml:space="preserve"> гр.Г.</w:t>
      </w:r>
      <w:r w:rsidRPr="00D4532B">
        <w:rPr>
          <w:rFonts w:ascii="Times New Roman" w:hAnsi="Times New Roman"/>
          <w:sz w:val="24"/>
          <w:szCs w:val="24"/>
        </w:rPr>
        <w:t xml:space="preserve">, который на безвозмездной основе помогает семьям, находящимся </w:t>
      </w:r>
      <w:r w:rsidR="00E92A37">
        <w:rPr>
          <w:rFonts w:ascii="Times New Roman" w:hAnsi="Times New Roman"/>
          <w:sz w:val="24"/>
          <w:szCs w:val="24"/>
        </w:rPr>
        <w:t xml:space="preserve">в </w:t>
      </w:r>
      <w:r w:rsidRPr="00D4532B">
        <w:rPr>
          <w:rFonts w:ascii="Times New Roman" w:hAnsi="Times New Roman"/>
          <w:sz w:val="24"/>
          <w:szCs w:val="24"/>
        </w:rPr>
        <w:t>трудной жизненной ситуации, в приобретении сельхозпродукции, организации рабочих мест для родителей.</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lastRenderedPageBreak/>
        <w:t>Собственными силами, при материальной поддержки индивидуальных предпринимателей</w:t>
      </w:r>
      <w:r>
        <w:rPr>
          <w:rFonts w:ascii="Times New Roman" w:hAnsi="Times New Roman"/>
          <w:sz w:val="24"/>
          <w:szCs w:val="24"/>
        </w:rPr>
        <w:t xml:space="preserve">, </w:t>
      </w:r>
      <w:r w:rsidRPr="00D4532B">
        <w:rPr>
          <w:rFonts w:ascii="Times New Roman" w:hAnsi="Times New Roman"/>
          <w:sz w:val="24"/>
          <w:szCs w:val="24"/>
        </w:rPr>
        <w:t>отремонтированы крыша</w:t>
      </w:r>
      <w:r w:rsidR="00E92A37">
        <w:rPr>
          <w:rFonts w:ascii="Times New Roman" w:hAnsi="Times New Roman"/>
          <w:sz w:val="24"/>
          <w:szCs w:val="24"/>
        </w:rPr>
        <w:t xml:space="preserve"> и</w:t>
      </w:r>
      <w:r w:rsidRPr="00D4532B">
        <w:rPr>
          <w:rFonts w:ascii="Times New Roman" w:hAnsi="Times New Roman"/>
          <w:sz w:val="24"/>
          <w:szCs w:val="24"/>
        </w:rPr>
        <w:t xml:space="preserve"> баня сем</w:t>
      </w:r>
      <w:r w:rsidR="00E92A37">
        <w:rPr>
          <w:rFonts w:ascii="Times New Roman" w:hAnsi="Times New Roman"/>
          <w:sz w:val="24"/>
          <w:szCs w:val="24"/>
        </w:rPr>
        <w:t>ьи</w:t>
      </w:r>
      <w:r w:rsidRPr="00D4532B">
        <w:rPr>
          <w:rFonts w:ascii="Times New Roman" w:hAnsi="Times New Roman"/>
          <w:sz w:val="24"/>
          <w:szCs w:val="24"/>
        </w:rPr>
        <w:t xml:space="preserve"> участник</w:t>
      </w:r>
      <w:r w:rsidR="00E92A37">
        <w:rPr>
          <w:rFonts w:ascii="Times New Roman" w:hAnsi="Times New Roman"/>
          <w:sz w:val="24"/>
          <w:szCs w:val="24"/>
        </w:rPr>
        <w:t>а</w:t>
      </w:r>
      <w:r w:rsidRPr="00D4532B">
        <w:rPr>
          <w:rFonts w:ascii="Times New Roman" w:hAnsi="Times New Roman"/>
          <w:sz w:val="24"/>
          <w:szCs w:val="24"/>
        </w:rPr>
        <w:t xml:space="preserve"> специальной военной операции.</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 xml:space="preserve">На территории Киренского района отмечается праздник «День отца», «День </w:t>
      </w:r>
      <w:r w:rsidR="00E92A37">
        <w:rPr>
          <w:rFonts w:ascii="Times New Roman" w:hAnsi="Times New Roman"/>
          <w:sz w:val="24"/>
          <w:szCs w:val="24"/>
        </w:rPr>
        <w:t>м</w:t>
      </w:r>
      <w:r w:rsidRPr="00D4532B">
        <w:rPr>
          <w:rFonts w:ascii="Times New Roman" w:hAnsi="Times New Roman"/>
          <w:sz w:val="24"/>
          <w:szCs w:val="24"/>
        </w:rPr>
        <w:t>атери».</w:t>
      </w:r>
      <w:r>
        <w:rPr>
          <w:rFonts w:ascii="Times New Roman" w:hAnsi="Times New Roman"/>
          <w:sz w:val="24"/>
          <w:szCs w:val="24"/>
        </w:rPr>
        <w:t xml:space="preserve"> </w:t>
      </w:r>
      <w:r w:rsidRPr="00D4532B">
        <w:rPr>
          <w:rFonts w:ascii="Times New Roman" w:hAnsi="Times New Roman"/>
          <w:sz w:val="24"/>
          <w:szCs w:val="24"/>
        </w:rPr>
        <w:t xml:space="preserve">Ребята активно поздравили своих пап и мам с этим праздником. Дети готовили поздравительные видеоролики, выставки рисунков и </w:t>
      </w:r>
      <w:proofErr w:type="spellStart"/>
      <w:r w:rsidRPr="00D4532B">
        <w:rPr>
          <w:rFonts w:ascii="Times New Roman" w:hAnsi="Times New Roman"/>
          <w:sz w:val="24"/>
          <w:szCs w:val="24"/>
        </w:rPr>
        <w:t>фотоколлажей</w:t>
      </w:r>
      <w:proofErr w:type="spellEnd"/>
      <w:r w:rsidRPr="00D4532B">
        <w:rPr>
          <w:rFonts w:ascii="Times New Roman" w:hAnsi="Times New Roman"/>
          <w:sz w:val="24"/>
          <w:szCs w:val="24"/>
        </w:rPr>
        <w:t xml:space="preserve"> «Вместе с папой», «Это я и папа», «Мой папа самый лучший», «Я горжусь тобой, папа!»</w:t>
      </w:r>
      <w:r w:rsidR="00E92A37">
        <w:rPr>
          <w:rFonts w:ascii="Times New Roman" w:hAnsi="Times New Roman"/>
          <w:sz w:val="24"/>
          <w:szCs w:val="24"/>
        </w:rPr>
        <w:t xml:space="preserve">, </w:t>
      </w:r>
      <w:r w:rsidRPr="00D4532B">
        <w:rPr>
          <w:rFonts w:ascii="Times New Roman" w:hAnsi="Times New Roman"/>
          <w:sz w:val="24"/>
          <w:szCs w:val="24"/>
        </w:rPr>
        <w:t>«Мамочка милая моя», «Всё для тебя, родная мама!» и другие. Более пятисот работ было</w:t>
      </w:r>
      <w:bookmarkStart w:id="1" w:name="_GoBack"/>
      <w:bookmarkEnd w:id="1"/>
      <w:r w:rsidRPr="00D4532B">
        <w:rPr>
          <w:rFonts w:ascii="Times New Roman" w:hAnsi="Times New Roman"/>
          <w:sz w:val="24"/>
          <w:szCs w:val="24"/>
        </w:rPr>
        <w:t xml:space="preserve"> предоставлено на конкурс. </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В дни новогодних каникул Совет женщин и Совет отцов организовали и провели бесплатный сеанс мультфильмов для детей из многодетных и малообеспеченных семей. Всего мультфильмы посмотрели 125 несовершеннолетних.</w:t>
      </w:r>
    </w:p>
    <w:p w:rsidR="00D4532B" w:rsidRPr="00D4532B" w:rsidRDefault="00D4532B" w:rsidP="00D4532B">
      <w:pPr>
        <w:pStyle w:val="aa"/>
        <w:spacing w:line="360" w:lineRule="auto"/>
        <w:ind w:firstLine="708"/>
        <w:jc w:val="both"/>
        <w:rPr>
          <w:rFonts w:ascii="Times New Roman" w:hAnsi="Times New Roman"/>
          <w:sz w:val="24"/>
          <w:szCs w:val="24"/>
        </w:rPr>
      </w:pPr>
      <w:r w:rsidRPr="00D4532B">
        <w:rPr>
          <w:rFonts w:ascii="Times New Roman" w:hAnsi="Times New Roman"/>
          <w:sz w:val="24"/>
          <w:szCs w:val="24"/>
        </w:rPr>
        <w:t>В декабре 2023 года были проведены 2 Новогодние елки, поздравления Дед</w:t>
      </w:r>
      <w:r w:rsidR="00E92A37">
        <w:rPr>
          <w:rFonts w:ascii="Times New Roman" w:hAnsi="Times New Roman"/>
          <w:sz w:val="24"/>
          <w:szCs w:val="24"/>
        </w:rPr>
        <w:t xml:space="preserve">ом </w:t>
      </w:r>
      <w:r w:rsidRPr="00D4532B">
        <w:rPr>
          <w:rFonts w:ascii="Times New Roman" w:hAnsi="Times New Roman"/>
          <w:sz w:val="24"/>
          <w:szCs w:val="24"/>
        </w:rPr>
        <w:t>Мороз</w:t>
      </w:r>
      <w:r w:rsidR="00E92A37">
        <w:rPr>
          <w:rFonts w:ascii="Times New Roman" w:hAnsi="Times New Roman"/>
          <w:sz w:val="24"/>
          <w:szCs w:val="24"/>
        </w:rPr>
        <w:t>ом</w:t>
      </w:r>
      <w:r w:rsidRPr="00D4532B">
        <w:rPr>
          <w:rFonts w:ascii="Times New Roman" w:hAnsi="Times New Roman"/>
          <w:sz w:val="24"/>
          <w:szCs w:val="24"/>
        </w:rPr>
        <w:t xml:space="preserve"> детей из </w:t>
      </w:r>
      <w:proofErr w:type="gramStart"/>
      <w:r w:rsidRPr="00D4532B">
        <w:rPr>
          <w:rFonts w:ascii="Times New Roman" w:hAnsi="Times New Roman"/>
          <w:sz w:val="24"/>
          <w:szCs w:val="24"/>
        </w:rPr>
        <w:t>семей</w:t>
      </w:r>
      <w:proofErr w:type="gramEnd"/>
      <w:r w:rsidRPr="00D4532B">
        <w:rPr>
          <w:rFonts w:ascii="Times New Roman" w:hAnsi="Times New Roman"/>
          <w:sz w:val="24"/>
          <w:szCs w:val="24"/>
        </w:rPr>
        <w:t xml:space="preserve"> мобилизованных отцов. Поздравления и подарки получили 118 детей.</w:t>
      </w:r>
    </w:p>
    <w:p w:rsidR="00D4532B" w:rsidRPr="00D4532B" w:rsidRDefault="00D4532B" w:rsidP="00D4532B">
      <w:pPr>
        <w:spacing w:line="360" w:lineRule="auto"/>
        <w:ind w:firstLine="709"/>
        <w:jc w:val="both"/>
      </w:pPr>
      <w:r w:rsidRPr="00D4532B">
        <w:t>Воспитательные функции образовательного учреждения в отношении учащихся и воспитанников реализуются через сферу их учебной и внеурочной деятельности, дополнительного образования детей,  организации их развивающего досуга и социально полезной</w:t>
      </w:r>
      <w:r>
        <w:t xml:space="preserve"> </w:t>
      </w:r>
      <w:r w:rsidRPr="00D4532B">
        <w:t>деятельности</w:t>
      </w:r>
      <w:r>
        <w:t xml:space="preserve"> </w:t>
      </w:r>
      <w:r w:rsidRPr="00D4532B">
        <w:t>в</w:t>
      </w:r>
      <w:r>
        <w:t xml:space="preserve"> </w:t>
      </w:r>
      <w:r w:rsidRPr="00D4532B">
        <w:t xml:space="preserve">свободное время, а также через социально-педагогическую работу с детьми по месту жительства и с семьей. </w:t>
      </w:r>
    </w:p>
    <w:p w:rsidR="00D4532B" w:rsidRPr="00D4532B" w:rsidRDefault="00D4532B" w:rsidP="00D4532B">
      <w:pPr>
        <w:spacing w:line="360" w:lineRule="auto"/>
        <w:ind w:firstLine="709"/>
        <w:jc w:val="both"/>
      </w:pPr>
      <w:r w:rsidRPr="00D4532B">
        <w:t xml:space="preserve">В каждом общеобразовательном учреждении разработана система организации внеурочной деятельности в соответствии с условиями образовательного учреждения и запросами родителей, организована воспитательная деятельность </w:t>
      </w:r>
      <w:proofErr w:type="gramStart"/>
      <w:r w:rsidRPr="00D4532B">
        <w:t>с</w:t>
      </w:r>
      <w:proofErr w:type="gramEnd"/>
      <w:r>
        <w:t xml:space="preserve"> </w:t>
      </w:r>
      <w:r w:rsidRPr="00D4532B">
        <w:t xml:space="preserve">обучающимися по гражданско-патриотическому, духовно-нравственному, экологическому, художественно-эстетическому и физическому воспитанию. </w:t>
      </w:r>
    </w:p>
    <w:p w:rsidR="00D4532B" w:rsidRPr="00D4532B" w:rsidRDefault="00D4532B" w:rsidP="00D4532B">
      <w:pPr>
        <w:spacing w:line="360" w:lineRule="auto"/>
        <w:ind w:firstLine="709"/>
        <w:jc w:val="both"/>
      </w:pPr>
      <w:r w:rsidRPr="00D4532B">
        <w:t>Образовательные организации в течение учебного года проводят мероприятия с юнармейцами и обучающимися кадетских классов, акции с волонтерами. Работают кружки, клубы на базе учреждений культуры, проводится мастер-классы, фестивали, конкурсы. По линии физкультуры и спорта работают секция рукопашного боя, организованы соревнования и фестивали, ГТО.</w:t>
      </w:r>
    </w:p>
    <w:p w:rsidR="00D4532B" w:rsidRPr="00D4532B" w:rsidRDefault="00D4532B" w:rsidP="00D4532B">
      <w:pPr>
        <w:spacing w:line="360" w:lineRule="auto"/>
        <w:ind w:firstLine="709"/>
        <w:jc w:val="both"/>
      </w:pPr>
      <w:r w:rsidRPr="00D4532B">
        <w:t>В 2023</w:t>
      </w:r>
      <w:r>
        <w:t xml:space="preserve"> </w:t>
      </w:r>
      <w:r w:rsidRPr="00D4532B">
        <w:t>г</w:t>
      </w:r>
      <w:r>
        <w:t>оду</w:t>
      </w:r>
      <w:r w:rsidRPr="00D4532B">
        <w:t xml:space="preserve"> в целях реализации федерального проекта «Современная  школа» на базе образовательных учреждений функционируют Центры «Точка роста». Целями создания центра «Точка роста» является:</w:t>
      </w:r>
    </w:p>
    <w:p w:rsidR="00D4532B" w:rsidRPr="00D4532B" w:rsidRDefault="00D4532B" w:rsidP="00D4532B">
      <w:pPr>
        <w:autoSpaceDE w:val="0"/>
        <w:autoSpaceDN w:val="0"/>
        <w:adjustRightInd w:val="0"/>
        <w:spacing w:line="360" w:lineRule="auto"/>
        <w:ind w:firstLine="709"/>
        <w:jc w:val="both"/>
      </w:pPr>
      <w:r w:rsidRPr="00D4532B">
        <w:t>- совершенствование условий для повышения качества образования,</w:t>
      </w:r>
    </w:p>
    <w:p w:rsidR="00D4532B" w:rsidRPr="00D4532B" w:rsidRDefault="00D4532B" w:rsidP="00D4532B">
      <w:pPr>
        <w:autoSpaceDE w:val="0"/>
        <w:autoSpaceDN w:val="0"/>
        <w:adjustRightInd w:val="0"/>
        <w:spacing w:line="360" w:lineRule="auto"/>
        <w:ind w:firstLine="709"/>
        <w:jc w:val="both"/>
      </w:pPr>
      <w:r w:rsidRPr="00D4532B">
        <w:t xml:space="preserve">- расширение возможностей обучающихся в освоении учебных предметов </w:t>
      </w:r>
      <w:proofErr w:type="spellStart"/>
      <w:r w:rsidRPr="00D4532B">
        <w:t>естественно-научной</w:t>
      </w:r>
      <w:proofErr w:type="spellEnd"/>
      <w:r w:rsidRPr="00D4532B">
        <w:t xml:space="preserve"> и </w:t>
      </w:r>
      <w:proofErr w:type="gramStart"/>
      <w:r w:rsidRPr="00D4532B">
        <w:t>технологической</w:t>
      </w:r>
      <w:proofErr w:type="gramEnd"/>
      <w:r w:rsidRPr="00D4532B">
        <w:t xml:space="preserve"> направленностей,</w:t>
      </w:r>
    </w:p>
    <w:p w:rsidR="00D4532B" w:rsidRPr="00D4532B" w:rsidRDefault="00D4532B" w:rsidP="00D4532B">
      <w:pPr>
        <w:autoSpaceDE w:val="0"/>
        <w:autoSpaceDN w:val="0"/>
        <w:adjustRightInd w:val="0"/>
        <w:spacing w:line="360" w:lineRule="auto"/>
        <w:ind w:firstLine="709"/>
        <w:jc w:val="both"/>
      </w:pPr>
      <w:r w:rsidRPr="00D4532B">
        <w:lastRenderedPageBreak/>
        <w:t xml:space="preserve">- реализация программ дополнительного образования </w:t>
      </w:r>
      <w:proofErr w:type="spellStart"/>
      <w:r w:rsidRPr="00D4532B">
        <w:t>естественно-научной</w:t>
      </w:r>
      <w:proofErr w:type="spellEnd"/>
      <w:r w:rsidRPr="00D4532B">
        <w:t xml:space="preserve"> и</w:t>
      </w:r>
      <w:r w:rsidR="00E92A37">
        <w:t xml:space="preserve"> </w:t>
      </w:r>
      <w:proofErr w:type="gramStart"/>
      <w:r w:rsidRPr="00D4532B">
        <w:t>технологической</w:t>
      </w:r>
      <w:proofErr w:type="gramEnd"/>
      <w:r w:rsidRPr="00D4532B">
        <w:t xml:space="preserve"> направленностей,</w:t>
      </w:r>
    </w:p>
    <w:p w:rsidR="00D4532B" w:rsidRPr="00D4532B" w:rsidRDefault="00D4532B" w:rsidP="00D4532B">
      <w:pPr>
        <w:autoSpaceDE w:val="0"/>
        <w:autoSpaceDN w:val="0"/>
        <w:adjustRightInd w:val="0"/>
        <w:spacing w:line="360" w:lineRule="auto"/>
        <w:ind w:firstLine="709"/>
        <w:jc w:val="both"/>
      </w:pPr>
      <w:r w:rsidRPr="00D4532B">
        <w:t>- реализация программ внеурочной деятельности для поддержки изучения предметов естественно - научной  и технологической направленностей.</w:t>
      </w:r>
    </w:p>
    <w:p w:rsidR="00D4532B" w:rsidRPr="00D4532B" w:rsidRDefault="00D4532B" w:rsidP="00D4532B">
      <w:pPr>
        <w:autoSpaceDE w:val="0"/>
        <w:autoSpaceDN w:val="0"/>
        <w:adjustRightInd w:val="0"/>
        <w:spacing w:line="360" w:lineRule="auto"/>
        <w:ind w:firstLine="709"/>
        <w:jc w:val="both"/>
      </w:pPr>
      <w:r w:rsidRPr="00D4532B">
        <w:t>В 2023 году в рамках федерального проекта «Современная школа» национального проекта «Образование»</w:t>
      </w:r>
      <w:r w:rsidRPr="00D4532B">
        <w:tab/>
        <w:t xml:space="preserve">были открыты Центры образования </w:t>
      </w:r>
      <w:proofErr w:type="spellStart"/>
      <w:proofErr w:type="gramStart"/>
      <w:r w:rsidRPr="00D4532B">
        <w:t>естественно-научной</w:t>
      </w:r>
      <w:proofErr w:type="spellEnd"/>
      <w:proofErr w:type="gramEnd"/>
      <w:r w:rsidRPr="00D4532B">
        <w:t xml:space="preserve"> и технологической направленностей «Точка роста» на базе ещё 3 общеобразовательных организаций: МКОУ «</w:t>
      </w:r>
      <w:r w:rsidR="00E92A37">
        <w:t>СОШ</w:t>
      </w:r>
      <w:r w:rsidRPr="00D4532B">
        <w:t xml:space="preserve"> п. Алексеевск», МКОУ «С</w:t>
      </w:r>
      <w:r w:rsidR="00E92A37">
        <w:t>ОШ</w:t>
      </w:r>
      <w:r w:rsidRPr="00D4532B">
        <w:t xml:space="preserve"> №</w:t>
      </w:r>
      <w:r w:rsidR="00E92A37">
        <w:t xml:space="preserve"> </w:t>
      </w:r>
      <w:r w:rsidRPr="00D4532B">
        <w:t>6 г. Киренска», МКОУ «О</w:t>
      </w:r>
      <w:r w:rsidR="00E92A37">
        <w:t>ОШ</w:t>
      </w:r>
      <w:r w:rsidRPr="00D4532B">
        <w:t xml:space="preserve"> № 9 г. Киренска».  </w:t>
      </w:r>
    </w:p>
    <w:p w:rsidR="00D4532B" w:rsidRPr="00D4532B" w:rsidRDefault="00D4532B" w:rsidP="00D4532B">
      <w:pPr>
        <w:autoSpaceDE w:val="0"/>
        <w:autoSpaceDN w:val="0"/>
        <w:adjustRightInd w:val="0"/>
        <w:spacing w:line="360" w:lineRule="auto"/>
        <w:ind w:firstLine="709"/>
        <w:jc w:val="both"/>
      </w:pPr>
      <w:r w:rsidRPr="00D4532B">
        <w:t xml:space="preserve">Всего в районе действуют 9 Центров образования «Точка роста»: 3 центра – цифрового и гуманитарного профилей и 6 центров </w:t>
      </w:r>
      <w:proofErr w:type="spellStart"/>
      <w:r w:rsidRPr="00D4532B">
        <w:t>естественно-научной</w:t>
      </w:r>
      <w:proofErr w:type="spellEnd"/>
      <w:r w:rsidRPr="00D4532B">
        <w:t xml:space="preserve"> и</w:t>
      </w:r>
      <w:r w:rsidR="00E92A37">
        <w:t xml:space="preserve"> </w:t>
      </w:r>
      <w:proofErr w:type="gramStart"/>
      <w:r w:rsidRPr="00D4532B">
        <w:t>технологической</w:t>
      </w:r>
      <w:proofErr w:type="gramEnd"/>
      <w:r w:rsidRPr="00D4532B">
        <w:t xml:space="preserve"> направленностей.</w:t>
      </w:r>
    </w:p>
    <w:p w:rsidR="00D4532B" w:rsidRPr="00D4532B" w:rsidRDefault="00D4532B" w:rsidP="00D4532B">
      <w:pPr>
        <w:autoSpaceDE w:val="0"/>
        <w:autoSpaceDN w:val="0"/>
        <w:adjustRightInd w:val="0"/>
        <w:spacing w:line="360" w:lineRule="auto"/>
        <w:ind w:firstLine="709"/>
        <w:jc w:val="both"/>
      </w:pPr>
      <w:r w:rsidRPr="00D4532B">
        <w:t xml:space="preserve">В течение учебного года на базе центров «Точка роста» реализовывались программы внеурочной деятельности и дополнительного образования. Проведены конкурсы и соревнования для участников «Точки роста»: шахматный турнир среди обучающихся, конкурс проектов, муниципальный этап Всероссийского детского научно-популярного конкурса «Знаешь? </w:t>
      </w:r>
      <w:proofErr w:type="gramStart"/>
      <w:r w:rsidRPr="00D4532B">
        <w:t xml:space="preserve">Научи!» обучающихся, районный робототехнический конкурс «Роботех-2023», областной конкурс на лучший проект по патриотическому воспитанию обучающихся общеобразовательных организаций, посвященный памяти дважды Героя Советского Союза Белобородова А.П., </w:t>
      </w:r>
      <w:r w:rsidRPr="00D4532B">
        <w:rPr>
          <w:lang w:val="en-US"/>
        </w:rPr>
        <w:t>III</w:t>
      </w:r>
      <w:r w:rsidRPr="00D4532B">
        <w:t xml:space="preserve"> региональная учебно-практическая конференция детских исследовательских работ «Эврика», межрегиональная </w:t>
      </w:r>
      <w:proofErr w:type="spellStart"/>
      <w:r w:rsidRPr="00D4532B">
        <w:t>квест-игра</w:t>
      </w:r>
      <w:proofErr w:type="spellEnd"/>
      <w:r w:rsidRPr="00D4532B">
        <w:t xml:space="preserve"> «На перекрестке наук», </w:t>
      </w:r>
      <w:r w:rsidRPr="00D4532B">
        <w:rPr>
          <w:lang w:val="en-US"/>
        </w:rPr>
        <w:t>II</w:t>
      </w:r>
      <w:r w:rsidRPr="00D4532B">
        <w:t xml:space="preserve"> Межрегиональный конкурс научно-исследовательских проектов «Исследуя родной край» (ИГУ), XXVII региональная научно-практическая конференции школьников «Исследователь природы «Восточной Сибири», региональный заочный всероссийский</w:t>
      </w:r>
      <w:proofErr w:type="gramEnd"/>
      <w:r w:rsidRPr="00D4532B">
        <w:t xml:space="preserve"> юниорский лесной конкурс «Подрост»,  Всероссийский конкурс Юных исследователей окружающей среды «Открытия 2030».</w:t>
      </w:r>
    </w:p>
    <w:p w:rsidR="00D4532B" w:rsidRDefault="00D4532B" w:rsidP="00D4532B">
      <w:pPr>
        <w:spacing w:line="360" w:lineRule="auto"/>
        <w:ind w:firstLine="709"/>
        <w:jc w:val="both"/>
      </w:pPr>
      <w:r w:rsidRPr="00D4532B">
        <w:t xml:space="preserve">МКОУ СОШ п. Алексеевск является региональной площадкой по реализации научно-технической направленности по робототехнике и </w:t>
      </w:r>
      <w:r w:rsidRPr="00D4532B">
        <w:rPr>
          <w:lang w:val="en-US"/>
        </w:rPr>
        <w:t>CUBORO</w:t>
      </w:r>
      <w:r w:rsidRPr="00D4532B">
        <w:t xml:space="preserve">. </w:t>
      </w:r>
    </w:p>
    <w:p w:rsidR="00D4532B" w:rsidRPr="00D4532B" w:rsidRDefault="00D4532B" w:rsidP="00D4532B">
      <w:pPr>
        <w:spacing w:line="360" w:lineRule="auto"/>
        <w:ind w:firstLine="709"/>
        <w:jc w:val="both"/>
      </w:pPr>
      <w:r w:rsidRPr="00D4532B">
        <w:t xml:space="preserve">На территории района функционируют Военно-патриотические клубы «Десантник», «Тайфун». В рядах клубов занимаются </w:t>
      </w:r>
      <w:proofErr w:type="gramStart"/>
      <w:r w:rsidRPr="00D4532B">
        <w:t>обучающиеся</w:t>
      </w:r>
      <w:proofErr w:type="gramEnd"/>
      <w:r w:rsidRPr="00D4532B">
        <w:t xml:space="preserve"> школ в возрасте 10-16 лет, в том числе состоящие на профилактических учет</w:t>
      </w:r>
      <w:r w:rsidR="00E92A37">
        <w:t>ах</w:t>
      </w:r>
      <w:r w:rsidRPr="00D4532B">
        <w:t>.</w:t>
      </w:r>
    </w:p>
    <w:p w:rsidR="00D4532B" w:rsidRPr="00D4532B" w:rsidRDefault="00D4532B" w:rsidP="00D4532B">
      <w:pPr>
        <w:spacing w:line="360" w:lineRule="auto"/>
        <w:ind w:firstLine="709"/>
        <w:jc w:val="both"/>
        <w:rPr>
          <w:iCs/>
        </w:rPr>
      </w:pPr>
      <w:r w:rsidRPr="00D4532B">
        <w:t>На базе МКОУ «СОШ № 1 г. Киренска» функционируют специализированный кадетский класс ведомственной направленности по линии МЧС «Спасатель». Используются механизмы межведомственного взаимодействия с сотрудниками Пожарно</w:t>
      </w:r>
      <w:r w:rsidR="00E92A37">
        <w:t>-с</w:t>
      </w:r>
      <w:r w:rsidRPr="00D4532B">
        <w:t xml:space="preserve">пасательного гарнизона главного управления МЧС России ПСЧ № 39 г. Киренска, с </w:t>
      </w:r>
      <w:r w:rsidRPr="00D4532B">
        <w:rPr>
          <w:iCs/>
        </w:rPr>
        <w:t xml:space="preserve">руководителем военно-патриотического клуба «Тайфун». </w:t>
      </w:r>
    </w:p>
    <w:p w:rsidR="00D4532B" w:rsidRPr="00D4532B" w:rsidRDefault="00D4532B" w:rsidP="00D4532B">
      <w:pPr>
        <w:tabs>
          <w:tab w:val="left" w:pos="851"/>
        </w:tabs>
        <w:spacing w:line="360" w:lineRule="auto"/>
        <w:ind w:firstLine="709"/>
        <w:jc w:val="both"/>
        <w:rPr>
          <w:rFonts w:eastAsia="Calibri"/>
          <w:color w:val="000000"/>
          <w:shd w:val="clear" w:color="auto" w:fill="FFFFFF"/>
        </w:rPr>
      </w:pPr>
      <w:r w:rsidRPr="00D4532B">
        <w:lastRenderedPageBreak/>
        <w:t xml:space="preserve">На базе МАУ ДО ДЮЦ «Гармония» создано интегрированное воспитательное пространство, которое объединяет дополнительное образование школ и детских садов района. </w:t>
      </w:r>
      <w:r w:rsidRPr="00D4532B">
        <w:rPr>
          <w:rFonts w:eastAsia="Calibri"/>
          <w:color w:val="000000"/>
          <w:shd w:val="clear" w:color="auto" w:fill="FFFFFF"/>
        </w:rPr>
        <w:t>В целом по району</w:t>
      </w:r>
      <w:r w:rsidRPr="00D4532B">
        <w:t xml:space="preserve"> дополнительное образование получают 1178 воспитанников, что составляет </w:t>
      </w:r>
      <w:r w:rsidRPr="00D4532B">
        <w:rPr>
          <w:rFonts w:eastAsia="Calibri"/>
          <w:color w:val="000000"/>
          <w:shd w:val="clear" w:color="auto" w:fill="FFFFFF"/>
        </w:rPr>
        <w:t>68,9% (учет ведется в АИС «Навигатор»)</w:t>
      </w:r>
      <w:r>
        <w:rPr>
          <w:rFonts w:eastAsia="Calibri"/>
          <w:color w:val="000000"/>
          <w:shd w:val="clear" w:color="auto" w:fill="FFFFFF"/>
        </w:rPr>
        <w:t>.</w:t>
      </w:r>
    </w:p>
    <w:p w:rsidR="00D4532B" w:rsidRPr="00D4532B" w:rsidRDefault="00D4532B" w:rsidP="00D4532B">
      <w:pPr>
        <w:tabs>
          <w:tab w:val="left" w:pos="851"/>
        </w:tabs>
        <w:spacing w:line="360" w:lineRule="auto"/>
        <w:ind w:firstLine="709"/>
        <w:jc w:val="both"/>
      </w:pPr>
      <w:r w:rsidRPr="00D4532B">
        <w:t xml:space="preserve">В структуре ДЮЦ «Гармония» зарегистрировано 54 детских объединения, из них 27 организованы на базе образовательных учреждений. </w:t>
      </w:r>
      <w:r w:rsidRPr="00D4532B">
        <w:rPr>
          <w:rFonts w:eastAsia="Calibri"/>
          <w:color w:val="000000"/>
          <w:shd w:val="clear" w:color="auto" w:fill="FFFFFF"/>
        </w:rPr>
        <w:t xml:space="preserve">В ДЮЦ «Гармония» реализуются дополнительные </w:t>
      </w:r>
      <w:proofErr w:type="spellStart"/>
      <w:r w:rsidRPr="00D4532B">
        <w:rPr>
          <w:rFonts w:eastAsia="Calibri"/>
          <w:color w:val="000000"/>
          <w:shd w:val="clear" w:color="auto" w:fill="FFFFFF"/>
        </w:rPr>
        <w:t>общеразвивающие</w:t>
      </w:r>
      <w:proofErr w:type="spellEnd"/>
      <w:r w:rsidRPr="00D4532B">
        <w:rPr>
          <w:rFonts w:eastAsia="Calibri"/>
          <w:color w:val="000000"/>
          <w:shd w:val="clear" w:color="auto" w:fill="FFFFFF"/>
        </w:rPr>
        <w:t xml:space="preserve"> программы по различным направлениям. </w:t>
      </w:r>
    </w:p>
    <w:p w:rsidR="00D4532B" w:rsidRPr="00D4532B" w:rsidRDefault="00D4532B" w:rsidP="00D4532B">
      <w:pPr>
        <w:tabs>
          <w:tab w:val="left" w:pos="851"/>
        </w:tabs>
        <w:spacing w:line="360" w:lineRule="auto"/>
        <w:ind w:firstLine="709"/>
        <w:jc w:val="both"/>
        <w:rPr>
          <w:rFonts w:eastAsia="Calibri"/>
        </w:rPr>
      </w:pPr>
      <w:r w:rsidRPr="00D4532B">
        <w:rPr>
          <w:rFonts w:eastAsia="Calibri"/>
        </w:rPr>
        <w:t xml:space="preserve">В этом учебном году были разработаны и реализованы на хорошем уровне образовательные программы: «мастерская Бусинка» для обучающихся 1-6 классов, «Мы твои друзья» 1-5 класс, «Лаборатория юного эколога» 1- 6 класс, «Хочу все знать» 1-5 класс, «Ручное </w:t>
      </w:r>
      <w:proofErr w:type="spellStart"/>
      <w:r w:rsidRPr="00D4532B">
        <w:rPr>
          <w:rFonts w:eastAsia="Calibri"/>
        </w:rPr>
        <w:t>ковроделие</w:t>
      </w:r>
      <w:proofErr w:type="spellEnd"/>
      <w:r w:rsidRPr="00D4532B">
        <w:rPr>
          <w:rFonts w:eastAsia="Calibri"/>
        </w:rPr>
        <w:t xml:space="preserve">» 4 </w:t>
      </w:r>
      <w:r w:rsidR="00E92A37">
        <w:rPr>
          <w:rFonts w:eastAsia="Calibri"/>
        </w:rPr>
        <w:t>-</w:t>
      </w:r>
      <w:r w:rsidRPr="00D4532B">
        <w:rPr>
          <w:rFonts w:eastAsia="Calibri"/>
        </w:rPr>
        <w:t xml:space="preserve"> 6 класс. Проложили работу </w:t>
      </w:r>
      <w:proofErr w:type="spellStart"/>
      <w:r w:rsidRPr="00D4532B">
        <w:rPr>
          <w:rFonts w:eastAsia="Calibri"/>
        </w:rPr>
        <w:t>общеразвивающие</w:t>
      </w:r>
      <w:proofErr w:type="spellEnd"/>
      <w:r w:rsidRPr="00D4532B">
        <w:rPr>
          <w:rFonts w:eastAsia="Calibri"/>
        </w:rPr>
        <w:t xml:space="preserve">  программы для дошкольников: </w:t>
      </w:r>
      <w:proofErr w:type="gramStart"/>
      <w:r w:rsidRPr="00D4532B">
        <w:rPr>
          <w:rFonts w:eastAsia="Calibri"/>
        </w:rPr>
        <w:t>«Голосок», «Школа пешеходных наук», «Школа мяча», «Мы - россияне», «Творческий калейдоскоп», «Наш дом - театр», «Театр-студия «Улыбка» и др.</w:t>
      </w:r>
      <w:proofErr w:type="gramEnd"/>
    </w:p>
    <w:p w:rsidR="00D4532B" w:rsidRPr="00D4532B" w:rsidRDefault="00D4532B" w:rsidP="00D4532B">
      <w:pPr>
        <w:autoSpaceDE w:val="0"/>
        <w:autoSpaceDN w:val="0"/>
        <w:adjustRightInd w:val="0"/>
        <w:spacing w:line="360" w:lineRule="auto"/>
        <w:ind w:firstLine="709"/>
        <w:jc w:val="both"/>
        <w:rPr>
          <w:color w:val="000000"/>
        </w:rPr>
      </w:pPr>
      <w:r w:rsidRPr="00D4532B">
        <w:rPr>
          <w:rFonts w:eastAsia="Calibri"/>
          <w:bCs/>
        </w:rPr>
        <w:t xml:space="preserve">Основной целью является </w:t>
      </w:r>
      <w:r w:rsidRPr="00D4532B">
        <w:rPr>
          <w:rFonts w:eastAsia="Calibri"/>
        </w:rPr>
        <w:t>создание условий для формирования социально-активной, творческой, нравственно и</w:t>
      </w:r>
      <w:r w:rsidRPr="00D4532B">
        <w:rPr>
          <w:rFonts w:eastAsia="Calibri"/>
          <w:bCs/>
        </w:rPr>
        <w:t xml:space="preserve"> </w:t>
      </w:r>
      <w:r w:rsidRPr="00D4532B">
        <w:rPr>
          <w:rFonts w:eastAsia="Calibri"/>
        </w:rPr>
        <w:t>физически здоровой личности, способной на сознательный выбор жизненной позиции,</w:t>
      </w:r>
      <w:r w:rsidRPr="00D4532B">
        <w:rPr>
          <w:rFonts w:eastAsia="Calibri"/>
          <w:bCs/>
        </w:rPr>
        <w:t xml:space="preserve"> </w:t>
      </w:r>
      <w:r w:rsidRPr="00D4532B">
        <w:rPr>
          <w:rFonts w:eastAsia="Calibri"/>
        </w:rPr>
        <w:t xml:space="preserve">умеющей ориентироваться в современных </w:t>
      </w:r>
      <w:proofErr w:type="spellStart"/>
      <w:r w:rsidRPr="00D4532B">
        <w:rPr>
          <w:rFonts w:eastAsia="Calibri"/>
        </w:rPr>
        <w:t>социокультурных</w:t>
      </w:r>
      <w:proofErr w:type="spellEnd"/>
      <w:r w:rsidRPr="00D4532B">
        <w:rPr>
          <w:rFonts w:eastAsia="Calibri"/>
        </w:rPr>
        <w:t xml:space="preserve"> условиях, </w:t>
      </w:r>
      <w:r w:rsidRPr="00D4532B">
        <w:rPr>
          <w:color w:val="000000"/>
        </w:rPr>
        <w:t>укрепление и развитие воспитательного потенциала ДЮЦ «Гармония».</w:t>
      </w:r>
    </w:p>
    <w:p w:rsidR="00D4532B" w:rsidRPr="00D4532B" w:rsidRDefault="00D4532B" w:rsidP="00D4532B">
      <w:pPr>
        <w:autoSpaceDE w:val="0"/>
        <w:autoSpaceDN w:val="0"/>
        <w:adjustRightInd w:val="0"/>
        <w:spacing w:line="360" w:lineRule="auto"/>
        <w:ind w:firstLine="709"/>
        <w:jc w:val="both"/>
        <w:rPr>
          <w:color w:val="000000"/>
        </w:rPr>
      </w:pPr>
      <w:proofErr w:type="gramStart"/>
      <w:r w:rsidRPr="00D4532B">
        <w:rPr>
          <w:color w:val="000000"/>
        </w:rPr>
        <w:t>Среди муниципальных мероприятий на высоком уровнем проведены: районный фестиваль</w:t>
      </w:r>
      <w:r>
        <w:rPr>
          <w:color w:val="000000"/>
        </w:rPr>
        <w:t>-к</w:t>
      </w:r>
      <w:r w:rsidRPr="00D4532B">
        <w:rPr>
          <w:color w:val="000000"/>
        </w:rPr>
        <w:t>онкурс детских театральных коллективов МКДОУ «Сказочный калейдоскоп», конференция «Первые шаги в науку», районная конференция декоративно-прикладного творчества, научно-исследовательские конференции, районный фестиваль-конкурс хореографических коллективов «Таланты России», военно-патриотические игры «Зарница» и «</w:t>
      </w:r>
      <w:proofErr w:type="spellStart"/>
      <w:r w:rsidRPr="00D4532B">
        <w:rPr>
          <w:color w:val="000000"/>
        </w:rPr>
        <w:t>Зарничка</w:t>
      </w:r>
      <w:proofErr w:type="spellEnd"/>
      <w:r w:rsidRPr="00D4532B">
        <w:rPr>
          <w:color w:val="000000"/>
        </w:rPr>
        <w:t xml:space="preserve">».  </w:t>
      </w:r>
      <w:proofErr w:type="gramEnd"/>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Традиционным мероприятием стала районная военно-спортивная игра «</w:t>
      </w:r>
      <w:proofErr w:type="spellStart"/>
      <w:r w:rsidRPr="00D4532B">
        <w:rPr>
          <w:color w:val="000000"/>
        </w:rPr>
        <w:t>Зарничка</w:t>
      </w:r>
      <w:proofErr w:type="spellEnd"/>
      <w:r w:rsidRPr="00D4532B">
        <w:rPr>
          <w:color w:val="000000"/>
        </w:rPr>
        <w:t xml:space="preserve">» для 2-4 классов. Участие приняли 10 команд из школ № 1, № 3, № 5, № 6, № 9, СОШ с. Макарово, СОШ </w:t>
      </w:r>
      <w:proofErr w:type="gramStart"/>
      <w:r w:rsidRPr="00D4532B">
        <w:rPr>
          <w:color w:val="000000"/>
        </w:rPr>
        <w:t>с</w:t>
      </w:r>
      <w:proofErr w:type="gramEnd"/>
      <w:r w:rsidRPr="00D4532B">
        <w:rPr>
          <w:color w:val="000000"/>
        </w:rPr>
        <w:t xml:space="preserve">. </w:t>
      </w:r>
      <w:proofErr w:type="gramStart"/>
      <w:r w:rsidRPr="00D4532B">
        <w:rPr>
          <w:color w:val="000000"/>
        </w:rPr>
        <w:t>Кривая</w:t>
      </w:r>
      <w:proofErr w:type="gramEnd"/>
      <w:r w:rsidRPr="00D4532B">
        <w:rPr>
          <w:color w:val="000000"/>
        </w:rPr>
        <w:t xml:space="preserve"> Лука, НОШ с. Кривошапкино, СОШ п. Алексеевск и СОШ п. Юбилейный. </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Итоги игры:</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I место – Команда юнармейцев МКОУ СОШ № 3 г. Киренска;</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II место – Команда юнармейцев МКОУ СОШ № 5 г. Киренска;</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III место – Команда юнармейцев МКОУ СОШ п. Алексеевск.</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 xml:space="preserve">Игра «Зарница» проводится среди учащихся 6 — 10 классов. Участие приняли 9 команд из школ № 1, № 3, № 5, № 6, СОШ с. Алымовка, СОШ с. Макарово, СОШ </w:t>
      </w:r>
      <w:proofErr w:type="gramStart"/>
      <w:r w:rsidRPr="00D4532B">
        <w:rPr>
          <w:color w:val="000000"/>
        </w:rPr>
        <w:t>с</w:t>
      </w:r>
      <w:proofErr w:type="gramEnd"/>
      <w:r w:rsidRPr="00D4532B">
        <w:rPr>
          <w:color w:val="000000"/>
        </w:rPr>
        <w:t xml:space="preserve">. </w:t>
      </w:r>
      <w:proofErr w:type="gramStart"/>
      <w:r w:rsidRPr="00D4532B">
        <w:rPr>
          <w:color w:val="000000"/>
        </w:rPr>
        <w:t>Кривая</w:t>
      </w:r>
      <w:proofErr w:type="gramEnd"/>
      <w:r w:rsidRPr="00D4532B">
        <w:rPr>
          <w:color w:val="000000"/>
        </w:rPr>
        <w:t xml:space="preserve"> Лука, СОШ п. Алексеевск и СОШ п. Юбилейный.</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Итоги игры:</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lastRenderedPageBreak/>
        <w:t>I место – Команда юнармейцев МКОУ СОШ п. Алексеевск;</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II место – Команда юнармейцев МКОУ СОШ №3 г. Киренска;</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 xml:space="preserve">III место – Команда юнармейцев МКОУ СОШ п. </w:t>
      </w:r>
      <w:proofErr w:type="gramStart"/>
      <w:r w:rsidRPr="00D4532B">
        <w:rPr>
          <w:color w:val="000000"/>
        </w:rPr>
        <w:t>Юбилейный</w:t>
      </w:r>
      <w:proofErr w:type="gramEnd"/>
      <w:r w:rsidRPr="00D4532B">
        <w:rPr>
          <w:color w:val="000000"/>
        </w:rPr>
        <w:t>.</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На базе ЦКР «Современник» состоялся районный фестиваль</w:t>
      </w:r>
      <w:r w:rsidR="00E92A37">
        <w:rPr>
          <w:color w:val="000000"/>
        </w:rPr>
        <w:t>-</w:t>
      </w:r>
      <w:r w:rsidRPr="00D4532B">
        <w:rPr>
          <w:color w:val="000000"/>
        </w:rPr>
        <w:t xml:space="preserve">конкурс среди театральных коллективов МКДОУ «Сказочный калейдоскоп», где собрались коллективы из 7 дошкольных учреждений. Все постановки отличались интересной идеей, творческим подходом, яркими и зрелищными декорациями. </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 xml:space="preserve">С сентября по ноябрь проводились районные конкурсы по правилам дорожного движения. В конкурсе макетов «Дорога без опасностей» принимали участие воспитатели, дети и родители старших возрастных групп МКДОУ. В данном конкурсе приняли участие 14 макетов из МКДОУ «Детский сад № 1 г. Киренска», «Детский сад № 8 г. Киренска», «Детский сад № 9 г. Киренска», «Детский сад № 10 г. Киренска», «Детский сад № 11 г. Киренска», «Детский сад № 12 г. Киренска», «Детский сад с. Макарово» и «Детский сад </w:t>
      </w:r>
      <w:proofErr w:type="gramStart"/>
      <w:r w:rsidRPr="00D4532B">
        <w:rPr>
          <w:color w:val="000000"/>
        </w:rPr>
        <w:t>с</w:t>
      </w:r>
      <w:proofErr w:type="gramEnd"/>
      <w:r w:rsidRPr="00D4532B">
        <w:rPr>
          <w:color w:val="000000"/>
        </w:rPr>
        <w:t xml:space="preserve">. </w:t>
      </w:r>
      <w:proofErr w:type="gramStart"/>
      <w:r w:rsidRPr="00D4532B">
        <w:rPr>
          <w:color w:val="000000"/>
        </w:rPr>
        <w:t>Кривая</w:t>
      </w:r>
      <w:proofErr w:type="gramEnd"/>
      <w:r w:rsidRPr="00D4532B">
        <w:rPr>
          <w:color w:val="000000"/>
        </w:rPr>
        <w:t xml:space="preserve"> Лука». Лучшей работой стал макет, выполненный подготовительной группой МКДОУ «Детский сад № 11 г. Киренска», руководитель Суханова </w:t>
      </w:r>
      <w:proofErr w:type="spellStart"/>
      <w:r w:rsidRPr="00D4532B">
        <w:rPr>
          <w:color w:val="000000"/>
        </w:rPr>
        <w:t>Анжелика</w:t>
      </w:r>
      <w:proofErr w:type="spellEnd"/>
      <w:r w:rsidRPr="00D4532B">
        <w:rPr>
          <w:color w:val="000000"/>
        </w:rPr>
        <w:t xml:space="preserve"> Александровна. Ребята вместе с руководителем сделали макет набережной микрорайона Мельничный, где изобразили на полотне название улиц, дома под номерами, дорожные знаки. Все макеты будут использоваться в детских садиках для изучения правил дорожного движения, знакомства с дорожными знаками, дорожной разметкой, сигналами светофора.</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 xml:space="preserve">В зале КДЦ «Современник» состоялась районная интеллектуальная игра «МОЗГОМАНИЯ», посвященная Дню рождения РДШ. В мероприятии приняли участия 4 команды активистов Российского движения школьников из школ № 1, № 5, № 6 и СОШ с. Макарово. По итогам игры команда «Новое поколение XXI века» СОШ № 1 г. Киренска награждена Дипломом участника, команда «Новое поколение» СОШ № 6 г. Киренска – Дипломом 3 степени, команда СОШ с. Макарово – Диплом 2 степени и почетное 1 место заняла команда «Пятёрочка» СОШ № 5 г. Киренска. По традиции все исполнили Гимн РДШ, а также организовали </w:t>
      </w:r>
      <w:proofErr w:type="spellStart"/>
      <w:r w:rsidRPr="00D4532B">
        <w:rPr>
          <w:color w:val="000000"/>
        </w:rPr>
        <w:t>флешмоб</w:t>
      </w:r>
      <w:proofErr w:type="spellEnd"/>
      <w:r w:rsidRPr="00D4532B">
        <w:rPr>
          <w:color w:val="000000"/>
        </w:rPr>
        <w:t>.</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В рамках Всероссийского проекта организовано интервью с представителями власти, вопросы задавали начальнику управления образования, руководителю аппарата</w:t>
      </w:r>
      <w:r w:rsidR="00E92A37">
        <w:rPr>
          <w:color w:val="000000"/>
        </w:rPr>
        <w:t xml:space="preserve"> администрации </w:t>
      </w:r>
      <w:r w:rsidRPr="00D4532B">
        <w:rPr>
          <w:color w:val="000000"/>
        </w:rPr>
        <w:t xml:space="preserve">Киренского городского поселения, директору МАУ ДО ДЮЦ «Гармония» и методисту «Центра развития образования». Ребят интересовали вопросы по строительству Технопарка в городе, специализированных баскетбольных площадок, а также рассматривались вопросы по здоровому образу жизни. От будущей выпускницы школы прозвучало предложение об организации единого «Выпускного балла» на набережной города и др. </w:t>
      </w:r>
    </w:p>
    <w:p w:rsidR="00D4532B" w:rsidRPr="00D4532B" w:rsidRDefault="00D4532B" w:rsidP="00D4532B">
      <w:pPr>
        <w:autoSpaceDE w:val="0"/>
        <w:autoSpaceDN w:val="0"/>
        <w:adjustRightInd w:val="0"/>
        <w:spacing w:line="360" w:lineRule="auto"/>
        <w:ind w:firstLine="709"/>
        <w:jc w:val="both"/>
        <w:rPr>
          <w:color w:val="000000"/>
        </w:rPr>
      </w:pPr>
      <w:r>
        <w:rPr>
          <w:color w:val="000000"/>
        </w:rPr>
        <w:lastRenderedPageBreak/>
        <w:t>Н</w:t>
      </w:r>
      <w:r w:rsidRPr="00D4532B">
        <w:rPr>
          <w:color w:val="000000"/>
        </w:rPr>
        <w:t xml:space="preserve">а базе ДЮЦ «Гармония» прошла районная конференция по декоративно-прикладному творчеству среди воспитанников ДОУ и обучающихся образовательных школ и дополнительного образования.  Работа конференции велась по четырем секциям: «Мой творческий проект», «Новые технологии, используемые при изготовлении изделий декоративно-прикладного творчества», «Народные промыслы» и «Национальные традиции». 33 участника выступали по четырем возрастным подгруппам. Представленные работы детей были выполнены в различных техниках: вышивка; объемная живопись; </w:t>
      </w:r>
      <w:proofErr w:type="spellStart"/>
      <w:r w:rsidRPr="00D4532B">
        <w:rPr>
          <w:color w:val="000000"/>
        </w:rPr>
        <w:t>фольгопластика</w:t>
      </w:r>
      <w:proofErr w:type="spellEnd"/>
      <w:r w:rsidRPr="00D4532B">
        <w:rPr>
          <w:color w:val="000000"/>
        </w:rPr>
        <w:t xml:space="preserve">; </w:t>
      </w:r>
      <w:proofErr w:type="spellStart"/>
      <w:r w:rsidRPr="00D4532B">
        <w:rPr>
          <w:color w:val="000000"/>
        </w:rPr>
        <w:t>пирография</w:t>
      </w:r>
      <w:proofErr w:type="spellEnd"/>
      <w:r w:rsidRPr="00D4532B">
        <w:rPr>
          <w:color w:val="000000"/>
        </w:rPr>
        <w:t xml:space="preserve">; </w:t>
      </w:r>
      <w:proofErr w:type="spellStart"/>
      <w:r w:rsidRPr="00D4532B">
        <w:rPr>
          <w:color w:val="000000"/>
        </w:rPr>
        <w:t>арт-куклы</w:t>
      </w:r>
      <w:proofErr w:type="spellEnd"/>
      <w:r w:rsidRPr="00D4532B">
        <w:rPr>
          <w:color w:val="000000"/>
        </w:rPr>
        <w:t xml:space="preserve">; куклы из джута; изделия из фетра, из бумажной лозы и другие. </w:t>
      </w:r>
    </w:p>
    <w:p w:rsidR="00D4532B" w:rsidRPr="00D4532B" w:rsidRDefault="00D4532B" w:rsidP="00D4532B">
      <w:pPr>
        <w:autoSpaceDE w:val="0"/>
        <w:autoSpaceDN w:val="0"/>
        <w:adjustRightInd w:val="0"/>
        <w:spacing w:line="360" w:lineRule="auto"/>
        <w:ind w:firstLine="709"/>
        <w:jc w:val="both"/>
        <w:rPr>
          <w:color w:val="000000"/>
        </w:rPr>
      </w:pPr>
      <w:proofErr w:type="gramStart"/>
      <w:r w:rsidRPr="00D4532B">
        <w:rPr>
          <w:color w:val="000000"/>
        </w:rPr>
        <w:t>На сцене КДЦ «Современник» состоялся районный фестиваль хореографических коллективов «Таланты России», в котором приняли участие хореографические коллективы образовательных организаций.</w:t>
      </w:r>
      <w:proofErr w:type="gramEnd"/>
      <w:r w:rsidRPr="00D4532B">
        <w:rPr>
          <w:color w:val="000000"/>
        </w:rPr>
        <w:t xml:space="preserve"> </w:t>
      </w:r>
      <w:proofErr w:type="gramStart"/>
      <w:r w:rsidRPr="00D4532B">
        <w:rPr>
          <w:color w:val="000000"/>
        </w:rPr>
        <w:t>Танцевальный коллектив «Вдохновение» - Криволукская СОШ им. Героя Советского Союза Тюрнева П.В., «Добрые сердца» - СОШ № 1 г. Киренска, «Конфетти» - СОШ № 5 г. Киренска, а также хореографический коллектив «Терпсихора» - КДЦ «Современник», «Серпантин» -  ДЮЦ «Гармония», ансамбль «Седьмой лепесток» и образцовый хореографический ансамбль «Радость» МКОУ ДО «ДШИ им. А.В. Кузакова г. Киренска».</w:t>
      </w:r>
      <w:proofErr w:type="gramEnd"/>
      <w:r w:rsidRPr="00D4532B">
        <w:rPr>
          <w:color w:val="000000"/>
        </w:rPr>
        <w:t xml:space="preserve"> По итогам коллективы награждены дипломами. </w:t>
      </w:r>
      <w:r w:rsidRPr="00D4532B">
        <w:rPr>
          <w:color w:val="000000"/>
          <w:highlight w:val="green"/>
        </w:rPr>
        <w:t xml:space="preserve"> </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 xml:space="preserve">В рамках празднования Всемирного дня театра, состоялся фестиваль-конкурс «Театральные огни». В конкурсе приняли участие коллективы: </w:t>
      </w:r>
      <w:proofErr w:type="gramStart"/>
      <w:r w:rsidRPr="00D4532B">
        <w:rPr>
          <w:color w:val="000000"/>
        </w:rPr>
        <w:t>«Непоседы» НОШ с. Кривошапкино - инсценировка сказки Шарля Перро «Золушка» (руководитель - О.С. Ляпунова) – 1 место; Театральная студия «Оранжевый ёжик» КДЦ «Современник» - «Экологическая сказка» (руководитель И.П. Курхули) - 1 место;  «Овации»  СОШ № 1 г. Киренска – инсценировка «Баллада о матери» - 2 место; Сказка на новый лад «</w:t>
      </w:r>
      <w:proofErr w:type="spellStart"/>
      <w:r w:rsidRPr="00D4532B">
        <w:rPr>
          <w:color w:val="000000"/>
        </w:rPr>
        <w:t>Морозко</w:t>
      </w:r>
      <w:proofErr w:type="spellEnd"/>
      <w:r w:rsidRPr="00D4532B">
        <w:rPr>
          <w:color w:val="000000"/>
        </w:rPr>
        <w:t xml:space="preserve">» (руководитель – Т.С. </w:t>
      </w:r>
      <w:proofErr w:type="spellStart"/>
      <w:r w:rsidRPr="00D4532B">
        <w:rPr>
          <w:color w:val="000000"/>
        </w:rPr>
        <w:t>Плахина</w:t>
      </w:r>
      <w:proofErr w:type="spellEnd"/>
      <w:r w:rsidRPr="00D4532B">
        <w:rPr>
          <w:color w:val="000000"/>
        </w:rPr>
        <w:t>) СОШ № 3 г. Киренска - 2 место;</w:t>
      </w:r>
      <w:proofErr w:type="gramEnd"/>
      <w:r w:rsidRPr="00D4532B">
        <w:rPr>
          <w:color w:val="000000"/>
        </w:rPr>
        <w:t xml:space="preserve"> </w:t>
      </w:r>
      <w:proofErr w:type="gramStart"/>
      <w:r w:rsidRPr="00D4532B">
        <w:rPr>
          <w:color w:val="000000"/>
        </w:rPr>
        <w:t xml:space="preserve">«Озорные девчонки» - СОШ № 6 г. Киренска – инсценировка «Сказки о </w:t>
      </w:r>
      <w:proofErr w:type="spellStart"/>
      <w:r w:rsidRPr="00D4532B">
        <w:rPr>
          <w:color w:val="000000"/>
        </w:rPr>
        <w:t>Капризке</w:t>
      </w:r>
      <w:proofErr w:type="spellEnd"/>
      <w:r w:rsidRPr="00D4532B">
        <w:rPr>
          <w:color w:val="000000"/>
        </w:rPr>
        <w:t xml:space="preserve">» (руководитель - Т.А. Сафонова) – 2 место; коллектив учащихся 9-10 классов СОШ п. Алексеевск - постановка «Будущее для Стёпки» (руководитель - С.А. </w:t>
      </w:r>
      <w:proofErr w:type="spellStart"/>
      <w:r w:rsidRPr="00D4532B">
        <w:rPr>
          <w:color w:val="000000"/>
        </w:rPr>
        <w:t>Балмашева</w:t>
      </w:r>
      <w:proofErr w:type="spellEnd"/>
      <w:r w:rsidRPr="00D4532B">
        <w:rPr>
          <w:color w:val="000000"/>
        </w:rPr>
        <w:t>) – 3 место.</w:t>
      </w:r>
      <w:proofErr w:type="gramEnd"/>
      <w:r w:rsidRPr="00D4532B">
        <w:rPr>
          <w:color w:val="000000"/>
        </w:rPr>
        <w:t xml:space="preserve"> Все коллективы были награждены дипломами, подарочными сертификатами, именными подарочными сертификатами. </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 xml:space="preserve">Районный слет отрядов юных инспекторов движения «БЕЗОПАСНОЕ КОЛЕСО - 2023» состоялся на базе детско-юношеского центра «Гармония». Ученики 4-5 классов из шести школ Киренского района - СОШ № 1, СОШ № 3, СОШ № 5, СОШ № 6 г. Киренска, СОШ с. Макарово, СОШ с. Кривошапкино - принимали участие в прохождении этапов Слета. Успешно </w:t>
      </w:r>
      <w:proofErr w:type="gramStart"/>
      <w:r w:rsidRPr="00D4532B">
        <w:rPr>
          <w:color w:val="000000"/>
        </w:rPr>
        <w:t>пройдя районный этап Слета команда МКОУ «НОШ</w:t>
      </w:r>
      <w:proofErr w:type="gramEnd"/>
      <w:r w:rsidRPr="00D4532B">
        <w:rPr>
          <w:color w:val="000000"/>
        </w:rPr>
        <w:t xml:space="preserve"> с. Кривошапкино» стала участником регионального Слета.</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lastRenderedPageBreak/>
        <w:t>На протяжении всего года активисты активно принимают участие в акциях по уборке памятников, территорий рядом с ними, совместно с Киренским инспекторским участком Центра ГИМС ГУ МЧС России по Иркутской области проводят акции «Осторожно, тонкий лёд!», «Безопасность на воде» и т.п., «Георгиевская ленточка» в преддверии празднования Дня Победы.</w:t>
      </w:r>
    </w:p>
    <w:p w:rsidR="00D4532B" w:rsidRPr="00D4532B" w:rsidRDefault="00D4532B" w:rsidP="00D4532B">
      <w:pPr>
        <w:autoSpaceDE w:val="0"/>
        <w:autoSpaceDN w:val="0"/>
        <w:adjustRightInd w:val="0"/>
        <w:spacing w:line="360" w:lineRule="auto"/>
        <w:ind w:firstLine="709"/>
        <w:jc w:val="both"/>
        <w:rPr>
          <w:color w:val="000000"/>
        </w:rPr>
      </w:pPr>
      <w:r w:rsidRPr="00D4532B">
        <w:rPr>
          <w:color w:val="000000"/>
        </w:rPr>
        <w:t>В этом учебном году активизировали работу по детскому дорожно</w:t>
      </w:r>
      <w:r w:rsidR="00E92A37">
        <w:rPr>
          <w:color w:val="000000"/>
        </w:rPr>
        <w:t>-</w:t>
      </w:r>
      <w:r w:rsidRPr="00D4532B">
        <w:rPr>
          <w:color w:val="000000"/>
        </w:rPr>
        <w:t>транспортному травматизму. ДЮЦ «Гармония» совместно с управлением образования и ОГИБДД МО МВД России «Киренский» провели для обучающихся 9-11 классов районную олимпиаду «Знатоки ПДД», приняли участие 20 обучающихся. Все ребята, которые набрали наивысший балл, были награждены дипломами победителей и призёров, всем остальным участникам были вручены сертификаты за активное участие.</w:t>
      </w:r>
    </w:p>
    <w:p w:rsidR="00C153F6" w:rsidRPr="00B77D01" w:rsidRDefault="00C153F6" w:rsidP="00B77D01">
      <w:pPr>
        <w:pStyle w:val="aa"/>
        <w:spacing w:line="360" w:lineRule="auto"/>
        <w:ind w:firstLine="708"/>
        <w:jc w:val="both"/>
        <w:rPr>
          <w:rFonts w:ascii="Times New Roman" w:hAnsi="Times New Roman"/>
          <w:color w:val="FF0000"/>
          <w:sz w:val="24"/>
          <w:szCs w:val="24"/>
        </w:rPr>
      </w:pPr>
    </w:p>
    <w:p w:rsidR="007612D2" w:rsidRPr="006C7B09" w:rsidRDefault="007612D2" w:rsidP="0009273D">
      <w:pPr>
        <w:pStyle w:val="aa"/>
        <w:spacing w:line="360" w:lineRule="auto"/>
        <w:ind w:firstLine="709"/>
        <w:jc w:val="both"/>
        <w:rPr>
          <w:rFonts w:ascii="Times New Roman" w:hAnsi="Times New Roman"/>
          <w:color w:val="FF0000"/>
          <w:sz w:val="24"/>
          <w:szCs w:val="24"/>
        </w:rPr>
      </w:pPr>
    </w:p>
    <w:p w:rsidR="007612D2" w:rsidRPr="006C7B09" w:rsidRDefault="007612D2" w:rsidP="0009273D">
      <w:pPr>
        <w:pStyle w:val="aa"/>
        <w:spacing w:line="360" w:lineRule="auto"/>
        <w:ind w:firstLine="709"/>
        <w:jc w:val="both"/>
        <w:rPr>
          <w:rFonts w:ascii="Times New Roman" w:hAnsi="Times New Roman"/>
          <w:color w:val="FF0000"/>
          <w:sz w:val="24"/>
          <w:szCs w:val="24"/>
        </w:rPr>
      </w:pPr>
    </w:p>
    <w:p w:rsidR="007612D2" w:rsidRPr="006C7B09" w:rsidRDefault="007612D2" w:rsidP="0009273D">
      <w:pPr>
        <w:pStyle w:val="aa"/>
        <w:spacing w:line="360" w:lineRule="auto"/>
        <w:ind w:firstLine="709"/>
        <w:jc w:val="both"/>
        <w:rPr>
          <w:rFonts w:ascii="Times New Roman" w:hAnsi="Times New Roman"/>
          <w:color w:val="FF0000"/>
          <w:sz w:val="24"/>
          <w:szCs w:val="24"/>
        </w:rPr>
      </w:pPr>
    </w:p>
    <w:p w:rsidR="00382AB2" w:rsidRPr="006C7B09" w:rsidRDefault="00382AB2" w:rsidP="0009273D">
      <w:pPr>
        <w:spacing w:line="360" w:lineRule="auto"/>
        <w:ind w:firstLine="709"/>
        <w:rPr>
          <w:color w:val="FF0000"/>
        </w:rPr>
      </w:pPr>
    </w:p>
    <w:p w:rsidR="00382AB2" w:rsidRPr="006C7B09" w:rsidRDefault="00382AB2" w:rsidP="0009273D">
      <w:pPr>
        <w:spacing w:line="360" w:lineRule="auto"/>
        <w:ind w:firstLine="709"/>
        <w:rPr>
          <w:color w:val="FF0000"/>
        </w:rPr>
      </w:pPr>
    </w:p>
    <w:p w:rsidR="00382AB2" w:rsidRPr="006C7B09" w:rsidRDefault="00382AB2" w:rsidP="0009273D">
      <w:pPr>
        <w:spacing w:line="360" w:lineRule="auto"/>
        <w:ind w:firstLine="709"/>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382AB2" w:rsidRPr="006C7B09" w:rsidRDefault="00382AB2" w:rsidP="00DF5ECC">
      <w:pPr>
        <w:spacing w:line="360" w:lineRule="auto"/>
        <w:ind w:firstLine="851"/>
        <w:rPr>
          <w:color w:val="FF0000"/>
        </w:rPr>
      </w:pPr>
    </w:p>
    <w:p w:rsidR="00B77D01" w:rsidRDefault="00B77D01" w:rsidP="00554F2D">
      <w:pPr>
        <w:widowControl w:val="0"/>
        <w:tabs>
          <w:tab w:val="left" w:pos="567"/>
        </w:tabs>
        <w:autoSpaceDE w:val="0"/>
        <w:autoSpaceDN w:val="0"/>
        <w:adjustRightInd w:val="0"/>
        <w:spacing w:line="360" w:lineRule="auto"/>
        <w:jc w:val="both"/>
        <w:rPr>
          <w:b/>
          <w:sz w:val="28"/>
          <w:szCs w:val="28"/>
        </w:rPr>
      </w:pPr>
    </w:p>
    <w:p w:rsidR="00B77D01" w:rsidRDefault="00B77D01" w:rsidP="00554F2D">
      <w:pPr>
        <w:widowControl w:val="0"/>
        <w:tabs>
          <w:tab w:val="left" w:pos="567"/>
        </w:tabs>
        <w:autoSpaceDE w:val="0"/>
        <w:autoSpaceDN w:val="0"/>
        <w:adjustRightInd w:val="0"/>
        <w:spacing w:line="360" w:lineRule="auto"/>
        <w:jc w:val="both"/>
        <w:rPr>
          <w:b/>
          <w:sz w:val="28"/>
          <w:szCs w:val="28"/>
        </w:rPr>
      </w:pPr>
    </w:p>
    <w:p w:rsidR="00B77D01" w:rsidRDefault="00B77D01" w:rsidP="00554F2D">
      <w:pPr>
        <w:widowControl w:val="0"/>
        <w:tabs>
          <w:tab w:val="left" w:pos="567"/>
        </w:tabs>
        <w:autoSpaceDE w:val="0"/>
        <w:autoSpaceDN w:val="0"/>
        <w:adjustRightInd w:val="0"/>
        <w:spacing w:line="360" w:lineRule="auto"/>
        <w:jc w:val="both"/>
        <w:rPr>
          <w:b/>
          <w:sz w:val="28"/>
          <w:szCs w:val="28"/>
        </w:rPr>
      </w:pPr>
    </w:p>
    <w:p w:rsidR="00B77D01" w:rsidRDefault="00B77D01"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530CEA" w:rsidRPr="009517C6" w:rsidRDefault="00530CEA" w:rsidP="00554F2D">
      <w:pPr>
        <w:widowControl w:val="0"/>
        <w:tabs>
          <w:tab w:val="left" w:pos="567"/>
        </w:tabs>
        <w:autoSpaceDE w:val="0"/>
        <w:autoSpaceDN w:val="0"/>
        <w:adjustRightInd w:val="0"/>
        <w:spacing w:line="360" w:lineRule="auto"/>
        <w:jc w:val="both"/>
        <w:rPr>
          <w:b/>
          <w:sz w:val="28"/>
          <w:szCs w:val="28"/>
        </w:rPr>
      </w:pPr>
      <w:r w:rsidRPr="009517C6">
        <w:rPr>
          <w:b/>
          <w:sz w:val="28"/>
          <w:szCs w:val="28"/>
        </w:rPr>
        <w:lastRenderedPageBreak/>
        <w:t>Глава 2. Об участии добровольческих (волонтерских) организаций в профилактической работе с несовершеннолетними и (или) их семьями.</w:t>
      </w:r>
    </w:p>
    <w:p w:rsidR="007665E9" w:rsidRPr="009517C6" w:rsidRDefault="007665E9" w:rsidP="008D7D75">
      <w:pPr>
        <w:spacing w:line="360" w:lineRule="auto"/>
        <w:ind w:firstLine="708"/>
        <w:jc w:val="both"/>
      </w:pPr>
    </w:p>
    <w:p w:rsidR="009517C6" w:rsidRPr="00665D4E" w:rsidRDefault="009517C6" w:rsidP="009517C6">
      <w:pPr>
        <w:pStyle w:val="aa"/>
        <w:spacing w:line="360" w:lineRule="auto"/>
        <w:ind w:firstLine="708"/>
        <w:jc w:val="both"/>
        <w:rPr>
          <w:rFonts w:ascii="Times New Roman" w:hAnsi="Times New Roman"/>
          <w:sz w:val="24"/>
          <w:szCs w:val="24"/>
        </w:rPr>
      </w:pPr>
      <w:r w:rsidRPr="00665D4E">
        <w:rPr>
          <w:rFonts w:ascii="Times New Roman" w:hAnsi="Times New Roman"/>
          <w:sz w:val="24"/>
          <w:szCs w:val="24"/>
        </w:rPr>
        <w:t xml:space="preserve">Отделом по культуре, делам молодежи и спорту администрации Киренского муниципального района активно ведется работа по формированию волонтерского движения - привлечение к участию в акциях, праздниках, мероприятиях, повышение социальной, добровольческой деятельности детей и молодежи. </w:t>
      </w:r>
    </w:p>
    <w:p w:rsidR="002522AC" w:rsidRPr="00D4532B" w:rsidRDefault="002522AC" w:rsidP="002522AC">
      <w:pPr>
        <w:spacing w:line="360" w:lineRule="auto"/>
        <w:ind w:firstLine="709"/>
        <w:jc w:val="both"/>
      </w:pPr>
      <w:r w:rsidRPr="00D4532B">
        <w:t xml:space="preserve">Волонтерское движение «За ЗОЖ» с 2014 года реализует программу «Волонтерское движение за здоровый образ жизни» (сотрудничество с ОГАОУ «Центр психолого-медико-социального сопровождения» </w:t>
      </w:r>
      <w:proofErr w:type="gramStart"/>
      <w:r w:rsidRPr="00D4532B">
        <w:t>г</w:t>
      </w:r>
      <w:proofErr w:type="gramEnd"/>
      <w:r w:rsidRPr="00D4532B">
        <w:t>. Иркутск - письмо об оказании методической помощи № 191 от 02.10.2013 г.), обучение в школе волонтеров проходит в два сезона: осенняя и весенняя сессии. Основные темы обучения: «Юридическая ответственность за действия с наркотиками и ПАВ», «Последствия употребления  наркотиков, алкоголя, курения и т.п.», «Профилактика ВИЧ/СПИДа и ЗППП», «Интернет и безопасность», «Социальное здоровье».</w:t>
      </w:r>
    </w:p>
    <w:p w:rsidR="002522AC" w:rsidRPr="00D4532B" w:rsidRDefault="002522AC" w:rsidP="002522AC">
      <w:pPr>
        <w:spacing w:line="360" w:lineRule="auto"/>
        <w:ind w:firstLine="709"/>
        <w:jc w:val="both"/>
      </w:pPr>
      <w:r w:rsidRPr="00D4532B">
        <w:t xml:space="preserve">В программу Школы волонтеров включены тренинги, представленные в профилактической программе «Все, что тебя касается», а также материалы ОГКУ «Центр профилактики наркомании» (Соглашение № 96-59-15/17 от 18.10.2017 о сотрудничестве между Министерством по молодежной политике Иркутской области, ОГКУ «Центр профилактики наркомании» и ГБПОУ ИО «КППК»). В осеннюю и весеннюю сессии  прошли обучение 14 человек. </w:t>
      </w:r>
    </w:p>
    <w:p w:rsidR="002522AC" w:rsidRPr="00D4532B" w:rsidRDefault="002522AC" w:rsidP="002522AC">
      <w:pPr>
        <w:spacing w:line="360" w:lineRule="auto"/>
        <w:ind w:firstLine="709"/>
        <w:jc w:val="both"/>
      </w:pPr>
      <w:r w:rsidRPr="00D4532B">
        <w:t>В 2023 году проведен социологический опрос «Социальное представление о здоровье»  среди студентов КППК.</w:t>
      </w:r>
    </w:p>
    <w:p w:rsidR="002522AC" w:rsidRPr="00D4532B" w:rsidRDefault="002522AC" w:rsidP="002522AC">
      <w:pPr>
        <w:spacing w:line="360" w:lineRule="auto"/>
        <w:ind w:firstLine="709"/>
        <w:jc w:val="both"/>
      </w:pPr>
      <w:r w:rsidRPr="00D4532B">
        <w:t>Прошел  ежегодный  районный  круглый  стол в новом формате «Социальное здоровье: взгляд молодых» (секция районной научно-практической конференции</w:t>
      </w:r>
      <w:r w:rsidR="00E92A37">
        <w:t xml:space="preserve"> </w:t>
      </w:r>
      <w:r w:rsidRPr="00D4532B">
        <w:t>студентов ГБПОУ ИО КППК). В рамках круглого стола подведены результаты  ежегодного анкетирования на тему социальное здоровье, и проведена интеллектуально</w:t>
      </w:r>
      <w:r w:rsidR="00E92A37">
        <w:t>-</w:t>
      </w:r>
      <w:r w:rsidRPr="00D4532B">
        <w:t>профилактическая игра «Лабиринты разума», участвовало 8 команд.</w:t>
      </w:r>
    </w:p>
    <w:p w:rsidR="002522AC" w:rsidRPr="00D4532B" w:rsidRDefault="002522AC" w:rsidP="002522AC">
      <w:pPr>
        <w:spacing w:line="360" w:lineRule="auto"/>
        <w:ind w:firstLine="709"/>
        <w:jc w:val="both"/>
        <w:rPr>
          <w:bCs/>
          <w:kern w:val="36"/>
        </w:rPr>
      </w:pPr>
      <w:r w:rsidRPr="00D4532B">
        <w:t>На базе Центра волонтерского движения «Открытое  сердце» по направлению АВД</w:t>
      </w:r>
      <w:r w:rsidR="00E92A37">
        <w:t xml:space="preserve"> </w:t>
      </w:r>
      <w:r w:rsidRPr="00D4532B">
        <w:t>были организованы площадки по проведению межрайонного диктанта</w:t>
      </w:r>
      <w:r w:rsidR="00E92A37">
        <w:t xml:space="preserve"> </w:t>
      </w:r>
      <w:r w:rsidRPr="00D4532B">
        <w:t xml:space="preserve">антинаркотической направленности </w:t>
      </w:r>
      <w:r w:rsidRPr="00D4532B">
        <w:rPr>
          <w:bCs/>
          <w:kern w:val="36"/>
        </w:rPr>
        <w:t>«Профилактика ВИЧ/СПИДа. Мое психологическое здоровье». В диктанте приняли участие</w:t>
      </w:r>
      <w:r w:rsidRPr="00D4532B">
        <w:t xml:space="preserve"> 379 человек.     </w:t>
      </w:r>
    </w:p>
    <w:p w:rsidR="002522AC" w:rsidRPr="00D4532B" w:rsidRDefault="002522AC" w:rsidP="002522AC">
      <w:pPr>
        <w:spacing w:line="360" w:lineRule="auto"/>
        <w:ind w:firstLine="709"/>
        <w:jc w:val="both"/>
        <w:rPr>
          <w:rStyle w:val="layout"/>
        </w:rPr>
      </w:pPr>
      <w:r w:rsidRPr="00D4532B">
        <w:t xml:space="preserve">С 5 по 15 апреля текущего года на платформе </w:t>
      </w:r>
      <w:proofErr w:type="spellStart"/>
      <w:r w:rsidRPr="00D4532B">
        <w:t>диктантздоровья</w:t>
      </w:r>
      <w:proofErr w:type="gramStart"/>
      <w:r w:rsidRPr="00D4532B">
        <w:t>.р</w:t>
      </w:r>
      <w:proofErr w:type="gramEnd"/>
      <w:r w:rsidRPr="00D4532B">
        <w:t>ф</w:t>
      </w:r>
      <w:proofErr w:type="spellEnd"/>
      <w:r w:rsidRPr="00D4532B">
        <w:t xml:space="preserve"> прошел</w:t>
      </w:r>
      <w:r w:rsidR="00E92A37">
        <w:t xml:space="preserve"> </w:t>
      </w:r>
      <w:r w:rsidRPr="00D4532B">
        <w:t xml:space="preserve">Всероссийский диктант «Диктант здоровья». </w:t>
      </w:r>
    </w:p>
    <w:p w:rsidR="002522AC" w:rsidRPr="00D4532B" w:rsidRDefault="002522AC" w:rsidP="002522AC">
      <w:pPr>
        <w:spacing w:line="360" w:lineRule="auto"/>
        <w:ind w:firstLine="709"/>
        <w:jc w:val="both"/>
        <w:rPr>
          <w:rStyle w:val="layout"/>
        </w:rPr>
      </w:pPr>
      <w:r w:rsidRPr="00D4532B">
        <w:rPr>
          <w:rStyle w:val="layout"/>
        </w:rPr>
        <w:t xml:space="preserve">Кроме того проведена </w:t>
      </w:r>
      <w:r w:rsidRPr="00D4532B">
        <w:t>профилактическая акция "</w:t>
      </w:r>
      <w:proofErr w:type="gramStart"/>
      <w:r w:rsidRPr="00D4532B">
        <w:t>Молодёжный</w:t>
      </w:r>
      <w:proofErr w:type="gramEnd"/>
      <w:r w:rsidRPr="00D4532B">
        <w:t xml:space="preserve"> </w:t>
      </w:r>
      <w:proofErr w:type="spellStart"/>
      <w:r w:rsidRPr="00D4532B">
        <w:t>ФизДвиж</w:t>
      </w:r>
      <w:proofErr w:type="spellEnd"/>
      <w:r w:rsidRPr="00D4532B">
        <w:t>»</w:t>
      </w:r>
      <w:r w:rsidR="00E92A37">
        <w:t>.</w:t>
      </w:r>
    </w:p>
    <w:p w:rsidR="002522AC" w:rsidRPr="00D4532B" w:rsidRDefault="002522AC" w:rsidP="002522AC">
      <w:pPr>
        <w:spacing w:line="360" w:lineRule="auto"/>
        <w:ind w:firstLine="709"/>
        <w:jc w:val="both"/>
      </w:pPr>
      <w:r w:rsidRPr="00D4532B">
        <w:lastRenderedPageBreak/>
        <w:t>На профилактику злоупотребления алкоголем во время акции распространили следующие памятки «Подростковый алкоголизм», «</w:t>
      </w:r>
      <w:r w:rsidRPr="00D4532B">
        <w:rPr>
          <w:rFonts w:eastAsia="Calibri"/>
        </w:rPr>
        <w:t>Алкоголь-разум, совесть и будущее»,</w:t>
      </w:r>
      <w:r w:rsidRPr="00D4532B">
        <w:t xml:space="preserve">  «8 научных </w:t>
      </w:r>
      <w:proofErr w:type="gramStart"/>
      <w:r w:rsidRPr="00D4532B">
        <w:t>фактов о вреде</w:t>
      </w:r>
      <w:proofErr w:type="gramEnd"/>
      <w:r w:rsidRPr="00D4532B">
        <w:t xml:space="preserve"> энергетиков».</w:t>
      </w:r>
    </w:p>
    <w:p w:rsidR="002522AC" w:rsidRPr="00D4532B" w:rsidRDefault="002522AC" w:rsidP="002522AC">
      <w:pPr>
        <w:spacing w:line="360" w:lineRule="auto"/>
        <w:ind w:firstLine="709"/>
        <w:jc w:val="both"/>
        <w:rPr>
          <w:rStyle w:val="layout"/>
        </w:rPr>
      </w:pPr>
      <w:r w:rsidRPr="00D4532B">
        <w:t>В марте волонтер</w:t>
      </w:r>
      <w:r w:rsidR="00E92A37">
        <w:t>ы</w:t>
      </w:r>
      <w:r w:rsidRPr="00D4532B">
        <w:t xml:space="preserve"> АВД присоединились к Всероссийской акции и провели информационную компанию «Сообщи, где торгуют смертью»</w:t>
      </w:r>
      <w:r w:rsidR="00E92A37">
        <w:t>.</w:t>
      </w:r>
    </w:p>
    <w:p w:rsidR="002522AC" w:rsidRPr="00D4532B" w:rsidRDefault="002522AC" w:rsidP="002522AC">
      <w:pPr>
        <w:spacing w:line="360" w:lineRule="auto"/>
        <w:ind w:firstLine="709"/>
        <w:jc w:val="both"/>
      </w:pPr>
      <w:r w:rsidRPr="00D4532B">
        <w:t>В целях профилактики наркомании и других социально-негативных явлений в молодежной среде  в рамках  подпрограммы  изготовлена  полиграфическая  продукция</w:t>
      </w:r>
      <w:r w:rsidR="00E92A37">
        <w:t xml:space="preserve"> </w:t>
      </w:r>
      <w:r w:rsidRPr="00D4532B">
        <w:t>-</w:t>
      </w:r>
      <w:r w:rsidR="00E92A37">
        <w:t xml:space="preserve"> </w:t>
      </w:r>
      <w:r w:rsidRPr="00D4532B">
        <w:t>закладки на тему «За ЗОЖ». Данная продукция распространена на акциях и мероприятиях.</w:t>
      </w:r>
    </w:p>
    <w:p w:rsidR="002522AC" w:rsidRPr="00E92A37" w:rsidRDefault="002522AC" w:rsidP="002522AC">
      <w:pPr>
        <w:pStyle w:val="ad"/>
        <w:shd w:val="clear" w:color="auto" w:fill="FFFFFF"/>
        <w:spacing w:before="0" w:beforeAutospacing="0" w:after="0" w:afterAutospacing="0" w:line="360" w:lineRule="auto"/>
        <w:ind w:firstLine="709"/>
        <w:jc w:val="both"/>
        <w:textAlignment w:val="baseline"/>
        <w:rPr>
          <w:rFonts w:ascii="Times New Roman" w:eastAsia="Calibri" w:hAnsi="Times New Roman"/>
          <w:color w:val="auto"/>
          <w:sz w:val="24"/>
          <w:szCs w:val="24"/>
        </w:rPr>
      </w:pPr>
      <w:r w:rsidRPr="00D4532B">
        <w:rPr>
          <w:rFonts w:ascii="Times New Roman" w:eastAsia="Calibri" w:hAnsi="Times New Roman"/>
          <w:color w:val="auto"/>
          <w:sz w:val="24"/>
          <w:szCs w:val="24"/>
        </w:rPr>
        <w:t xml:space="preserve">Для формирования негативного отношения к  употреблению алкоголя, наркотиков и табачных изделий и повышению уровня осведомленности в молодежной среде демонстрировались на экране в сквере «Свобода» просветительские ролики «Кем вы мечтали стать в детстве», 2 ролика на тему: «Законодательство» и «Родители, обратите внимание», «Волонтеры АВД», «Социализация», а также в разных сообществах </w:t>
      </w:r>
      <w:proofErr w:type="spellStart"/>
      <w:r w:rsidRPr="00D4532B">
        <w:rPr>
          <w:rFonts w:ascii="Times New Roman" w:eastAsia="Calibri" w:hAnsi="Times New Roman"/>
          <w:color w:val="auto"/>
          <w:sz w:val="24"/>
          <w:szCs w:val="24"/>
        </w:rPr>
        <w:t>ватсап</w:t>
      </w:r>
      <w:proofErr w:type="spellEnd"/>
      <w:r w:rsidR="00E92A37">
        <w:rPr>
          <w:rFonts w:ascii="Times New Roman" w:eastAsia="Calibri" w:hAnsi="Times New Roman"/>
          <w:color w:val="auto"/>
          <w:sz w:val="24"/>
          <w:szCs w:val="24"/>
        </w:rPr>
        <w:t xml:space="preserve"> </w:t>
      </w:r>
      <w:r w:rsidRPr="00D4532B">
        <w:rPr>
          <w:rFonts w:ascii="Times New Roman" w:eastAsia="Calibri" w:hAnsi="Times New Roman"/>
          <w:color w:val="auto"/>
          <w:sz w:val="24"/>
          <w:szCs w:val="24"/>
        </w:rPr>
        <w:t>(«Киренский район» и «Киренский район 2», «У нас на районе», «Доска объявлений»</w:t>
      </w:r>
      <w:r w:rsidR="00E92A37">
        <w:rPr>
          <w:rFonts w:ascii="Times New Roman" w:eastAsia="Calibri" w:hAnsi="Times New Roman"/>
          <w:color w:val="auto"/>
          <w:sz w:val="24"/>
          <w:szCs w:val="24"/>
        </w:rPr>
        <w:t xml:space="preserve">) </w:t>
      </w:r>
      <w:r w:rsidRPr="00D4532B">
        <w:rPr>
          <w:rFonts w:ascii="Times New Roman" w:eastAsia="Calibri" w:hAnsi="Times New Roman"/>
          <w:color w:val="auto"/>
          <w:sz w:val="24"/>
          <w:szCs w:val="24"/>
        </w:rPr>
        <w:t xml:space="preserve">распространена информация о принятии Закона депутатами Законодательного Собрания Иркутской области «О запрете продажи несовершеннолетним энергетических напитков», который вступил в силу с 15 мая», «Преступление и наркотики», </w:t>
      </w:r>
      <w:proofErr w:type="spellStart"/>
      <w:r w:rsidRPr="00D4532B">
        <w:rPr>
          <w:rFonts w:ascii="Times New Roman" w:eastAsia="Calibri" w:hAnsi="Times New Roman"/>
          <w:color w:val="auto"/>
          <w:sz w:val="24"/>
          <w:szCs w:val="24"/>
        </w:rPr>
        <w:t>вебинары</w:t>
      </w:r>
      <w:proofErr w:type="spellEnd"/>
      <w:r w:rsidRPr="00D4532B">
        <w:rPr>
          <w:rFonts w:ascii="Times New Roman" w:eastAsia="Calibri" w:hAnsi="Times New Roman"/>
          <w:color w:val="auto"/>
          <w:sz w:val="24"/>
          <w:szCs w:val="24"/>
        </w:rPr>
        <w:t xml:space="preserve"> «Как уберечь ребенка от наркотиков», «Плохие взаимоотношения между родителями и детьми»</w:t>
      </w:r>
      <w:r w:rsidR="00E92A37">
        <w:rPr>
          <w:rFonts w:ascii="Times New Roman" w:eastAsia="Calibri" w:hAnsi="Times New Roman"/>
          <w:color w:val="auto"/>
          <w:sz w:val="24"/>
          <w:szCs w:val="24"/>
        </w:rPr>
        <w:t>.</w:t>
      </w:r>
    </w:p>
    <w:p w:rsidR="002522AC" w:rsidRPr="00D4532B" w:rsidRDefault="002522AC" w:rsidP="002522AC">
      <w:pPr>
        <w:spacing w:line="360" w:lineRule="auto"/>
        <w:ind w:firstLine="709"/>
        <w:jc w:val="both"/>
      </w:pPr>
      <w:r w:rsidRPr="00D4532B">
        <w:t>На официальном сайте администрации района, во вкладке «Молодежная политика»</w:t>
      </w:r>
      <w:r w:rsidR="00E92A37">
        <w:t xml:space="preserve"> </w:t>
      </w:r>
      <w:hyperlink r:id="rId8" w:history="1">
        <w:r w:rsidRPr="00D4532B">
          <w:rPr>
            <w:rStyle w:val="ac"/>
            <w:color w:val="auto"/>
          </w:rPr>
          <w:t>https://kirenskraion.mo38.ru/molodezhnaya-politika/</w:t>
        </w:r>
      </w:hyperlink>
      <w:r w:rsidRPr="00D4532B">
        <w:t xml:space="preserve"> в разделе «Полезная информация»</w:t>
      </w:r>
      <w:r w:rsidR="00E92A37">
        <w:t xml:space="preserve"> </w:t>
      </w:r>
      <w:r w:rsidRPr="00D4532B">
        <w:t>размещены материалы, направленные на профилактику алкогольной зависимости: «Ловец «</w:t>
      </w:r>
      <w:proofErr w:type="spellStart"/>
      <w:r w:rsidRPr="00D4532B">
        <w:t>блэкаутов</w:t>
      </w:r>
      <w:proofErr w:type="spellEnd"/>
      <w:r w:rsidRPr="00D4532B">
        <w:t xml:space="preserve">» (отключение) </w:t>
      </w:r>
      <w:proofErr w:type="spellStart"/>
      <w:r w:rsidRPr="00D4532B">
        <w:t>vs</w:t>
      </w:r>
      <w:proofErr w:type="spellEnd"/>
      <w:r w:rsidRPr="00D4532B">
        <w:t xml:space="preserve"> остаться в живых», «Понизить градус до нуля: как избавиться от алкогольной зависимости» и «Любое количество употребления алкоголя вредно для мозга». </w:t>
      </w:r>
    </w:p>
    <w:p w:rsidR="002522AC" w:rsidRPr="00D4532B" w:rsidRDefault="002522AC" w:rsidP="002522AC">
      <w:pPr>
        <w:spacing w:line="360" w:lineRule="auto"/>
        <w:ind w:firstLine="709"/>
        <w:contextualSpacing/>
        <w:jc w:val="both"/>
      </w:pPr>
      <w:r w:rsidRPr="00D4532B">
        <w:t>Для управления и координации волонтерского движения в районе на базе ГБПОУ ИО «КППК» создан Центр волонтерского движения на основании Положения о Координационном совете Центра волонтерского движения. Патриотическое воспитание молодежи реализуется через подпрограмму «Патриотическое воспитание граждан и допризывная подготовка молодежи Киренского района», а реализация возможностей - через программу «Качественное развитие потенциала и воспитание молодежи Киренского района».</w:t>
      </w:r>
    </w:p>
    <w:p w:rsidR="00E92A37" w:rsidRDefault="002522AC" w:rsidP="002522AC">
      <w:pPr>
        <w:spacing w:line="360" w:lineRule="auto"/>
        <w:ind w:firstLine="709"/>
        <w:jc w:val="both"/>
      </w:pPr>
      <w:r w:rsidRPr="00D4532B">
        <w:t>На базе ГБПО ИО «КППК» ведется  волонтёрская  деятельность по направлению</w:t>
      </w:r>
      <w:r w:rsidR="00E92A37">
        <w:t>:</w:t>
      </w:r>
    </w:p>
    <w:p w:rsidR="002522AC" w:rsidRPr="00D4532B" w:rsidRDefault="00E92A37" w:rsidP="002522AC">
      <w:pPr>
        <w:spacing w:line="360" w:lineRule="auto"/>
        <w:ind w:firstLine="709"/>
        <w:jc w:val="both"/>
      </w:pPr>
      <w:r>
        <w:t xml:space="preserve">- </w:t>
      </w:r>
      <w:r w:rsidR="002522AC" w:rsidRPr="00D4532B">
        <w:t xml:space="preserve">«Я - гражданин» (Центр АВД «Открытое сердце»); </w:t>
      </w:r>
    </w:p>
    <w:p w:rsidR="002522AC" w:rsidRPr="00D4532B" w:rsidRDefault="002522AC" w:rsidP="002522AC">
      <w:pPr>
        <w:spacing w:line="360" w:lineRule="auto"/>
        <w:ind w:firstLine="709"/>
        <w:jc w:val="both"/>
      </w:pPr>
      <w:r w:rsidRPr="00D4532B">
        <w:t>- работа клуба «Обозреватель»;</w:t>
      </w:r>
    </w:p>
    <w:p w:rsidR="002522AC" w:rsidRPr="00D4532B" w:rsidRDefault="002522AC" w:rsidP="002522AC">
      <w:pPr>
        <w:spacing w:line="360" w:lineRule="auto"/>
        <w:ind w:firstLine="709"/>
        <w:jc w:val="both"/>
      </w:pPr>
      <w:r w:rsidRPr="00D4532B">
        <w:t>- участие молодежи в конкурсах, конференциях разного уровня.</w:t>
      </w:r>
    </w:p>
    <w:p w:rsidR="002522AC" w:rsidRPr="00D4532B" w:rsidRDefault="002522AC" w:rsidP="002522AC">
      <w:pPr>
        <w:spacing w:line="360" w:lineRule="auto"/>
        <w:ind w:firstLine="709"/>
        <w:jc w:val="both"/>
      </w:pPr>
      <w:r w:rsidRPr="00D4532B">
        <w:lastRenderedPageBreak/>
        <w:t xml:space="preserve">С целью формирования у подростков социального опыта, морально-нравственных ценностей и воспитания гуманности, профилактике социально-негативных явлений и пропаганды здорового образа жизни вовлекаются  несовершеннолетние, состоящие на различных видах учета  в добровольческие (волонтерские) движения и т.д. </w:t>
      </w:r>
    </w:p>
    <w:p w:rsidR="002522AC" w:rsidRPr="00D4532B" w:rsidRDefault="002522AC" w:rsidP="002522AC">
      <w:pPr>
        <w:spacing w:line="360" w:lineRule="auto"/>
        <w:ind w:firstLine="709"/>
        <w:jc w:val="both"/>
        <w:rPr>
          <w:bCs/>
        </w:rPr>
      </w:pPr>
      <w:r w:rsidRPr="00D4532B">
        <w:t xml:space="preserve">Волонтеры оказывали помощь семьям военнослужащих и мобилизованных граждан, принимающих участие в специальной военной операции, в акциях «Письмо солдату», «Открытка герою», посильную помощь в нарезании лент для маскированных сетей, </w:t>
      </w:r>
      <w:r w:rsidRPr="00D4532B">
        <w:rPr>
          <w:bCs/>
        </w:rPr>
        <w:t xml:space="preserve">в открытом диалоге с участником СВО «Время выбрало нас», в едином Дне дублера, фотовыставке и т.д. </w:t>
      </w:r>
    </w:p>
    <w:p w:rsidR="002522AC" w:rsidRPr="00D4532B" w:rsidRDefault="002522AC" w:rsidP="002522AC">
      <w:pPr>
        <w:pStyle w:val="12"/>
        <w:shd w:val="clear" w:color="auto" w:fill="auto"/>
        <w:spacing w:line="360" w:lineRule="auto"/>
        <w:ind w:firstLine="709"/>
        <w:jc w:val="both"/>
        <w:rPr>
          <w:sz w:val="24"/>
          <w:szCs w:val="24"/>
          <w:lang w:bidi="ru-RU"/>
        </w:rPr>
      </w:pPr>
      <w:r w:rsidRPr="00D4532B">
        <w:rPr>
          <w:sz w:val="24"/>
          <w:szCs w:val="24"/>
          <w:lang w:bidi="ru-RU"/>
        </w:rPr>
        <w:t xml:space="preserve">В Киренском районе сложилось хорошей традицией участие во всероссийских, областных и районных акциях и мероприятиях: акции «Бессмертный полк», «Свеча памяти», «День России», «День района», «День Конституции РФ», «День народного единства», «День Победы», «День памяти и скорби» (митинг), «День государственного флага России», «День памяти жертв политических репрессий», </w:t>
      </w:r>
      <w:r w:rsidRPr="00D4532B">
        <w:rPr>
          <w:sz w:val="24"/>
          <w:szCs w:val="24"/>
        </w:rPr>
        <w:t>«Учителя, вы в нашем сердце!», «Подари улыбку маме!»</w:t>
      </w:r>
      <w:r w:rsidRPr="00D4532B">
        <w:rPr>
          <w:sz w:val="24"/>
          <w:szCs w:val="24"/>
          <w:lang w:bidi="ru-RU"/>
        </w:rPr>
        <w:t xml:space="preserve"> и другие.</w:t>
      </w:r>
    </w:p>
    <w:p w:rsidR="002522AC" w:rsidRPr="00D4532B" w:rsidRDefault="002522AC" w:rsidP="002522AC">
      <w:pPr>
        <w:pStyle w:val="12"/>
        <w:shd w:val="clear" w:color="auto" w:fill="auto"/>
        <w:tabs>
          <w:tab w:val="left" w:pos="9211"/>
        </w:tabs>
        <w:spacing w:line="360" w:lineRule="auto"/>
        <w:ind w:firstLine="709"/>
        <w:jc w:val="both"/>
        <w:rPr>
          <w:sz w:val="24"/>
          <w:szCs w:val="24"/>
          <w:lang w:bidi="ru-RU"/>
        </w:rPr>
      </w:pPr>
      <w:r w:rsidRPr="00D4532B">
        <w:rPr>
          <w:sz w:val="24"/>
          <w:szCs w:val="24"/>
          <w:lang w:bidi="ru-RU"/>
        </w:rPr>
        <w:t xml:space="preserve">Традиционно в районе проводится - День защиты детей (1 июня), День пожилого человека (1октября), День матери, День отца, День семьи, любви и верности (8 июля в день памяти святых Петра и </w:t>
      </w:r>
      <w:proofErr w:type="spellStart"/>
      <w:r w:rsidRPr="00D4532B">
        <w:rPr>
          <w:sz w:val="24"/>
          <w:szCs w:val="24"/>
          <w:lang w:bidi="ru-RU"/>
        </w:rPr>
        <w:t>Февронии</w:t>
      </w:r>
      <w:proofErr w:type="spellEnd"/>
      <w:r w:rsidRPr="00D4532B">
        <w:rPr>
          <w:sz w:val="24"/>
          <w:szCs w:val="24"/>
          <w:lang w:bidi="ru-RU"/>
        </w:rPr>
        <w:t>, покровителей брака), районный конкурс «Твои персональные данные», фотоконкурсы, интеллектуально</w:t>
      </w:r>
      <w:r w:rsidR="00E92A37">
        <w:rPr>
          <w:sz w:val="24"/>
          <w:szCs w:val="24"/>
          <w:lang w:bidi="ru-RU"/>
        </w:rPr>
        <w:t>-</w:t>
      </w:r>
      <w:r w:rsidRPr="00D4532B">
        <w:rPr>
          <w:sz w:val="24"/>
          <w:szCs w:val="24"/>
          <w:lang w:bidi="ru-RU"/>
        </w:rPr>
        <w:t xml:space="preserve">профилактические игры и </w:t>
      </w:r>
      <w:proofErr w:type="spellStart"/>
      <w:r w:rsidRPr="00D4532B">
        <w:rPr>
          <w:sz w:val="24"/>
          <w:szCs w:val="24"/>
          <w:lang w:bidi="ru-RU"/>
        </w:rPr>
        <w:t>квизы</w:t>
      </w:r>
      <w:proofErr w:type="spellEnd"/>
      <w:r w:rsidRPr="00D4532B">
        <w:rPr>
          <w:sz w:val="24"/>
          <w:szCs w:val="24"/>
          <w:lang w:bidi="ru-RU"/>
        </w:rPr>
        <w:t xml:space="preserve">  и т.д.</w:t>
      </w:r>
    </w:p>
    <w:p w:rsidR="002522AC" w:rsidRPr="00D4532B" w:rsidRDefault="002522AC" w:rsidP="002522AC">
      <w:pPr>
        <w:spacing w:line="360" w:lineRule="auto"/>
        <w:ind w:firstLine="709"/>
        <w:jc w:val="both"/>
      </w:pPr>
      <w:r w:rsidRPr="00D4532B">
        <w:t xml:space="preserve">Проведена работа по развитию и поддержке добровольческого (волонтерского движения) поощрение добровольцев благодарственными письмами, подарочными сертификатами, формой, личными книжками волонтера. </w:t>
      </w:r>
    </w:p>
    <w:p w:rsidR="002522AC" w:rsidRPr="00D4532B" w:rsidRDefault="002522AC" w:rsidP="002522AC">
      <w:pPr>
        <w:pStyle w:val="aa"/>
        <w:spacing w:line="360" w:lineRule="auto"/>
        <w:ind w:firstLine="709"/>
        <w:jc w:val="both"/>
        <w:rPr>
          <w:rStyle w:val="extended-textshort"/>
          <w:rFonts w:ascii="Times New Roman" w:hAnsi="Times New Roman"/>
          <w:sz w:val="24"/>
          <w:szCs w:val="24"/>
        </w:rPr>
      </w:pPr>
      <w:r w:rsidRPr="00D4532B">
        <w:rPr>
          <w:rFonts w:ascii="Times New Roman" w:hAnsi="Times New Roman"/>
          <w:sz w:val="24"/>
          <w:szCs w:val="24"/>
        </w:rPr>
        <w:t>В целях соблюдения правовых норм и формирования культуры межэтнических отношений оформляем выставки и размещаем на интернет-сайтах рекламно-информационные материалы, по проблемам проявления экстремизма и терроризма. Среди студентов и школьников проводятся тематические беседы, информационные часы «Современные молодежные движения в России» и «Субкультура неформальных молодежных течений» с привлечением демонстрационного материала по проблемам проявления экстремизма и терроризма. На официальном сайте администрации Киренского муниципального района в разделе «Молодежная политика» завели подраздел «Профилактика и предупреждение вовлечения молодежи в деструктивную деятельность радикальной направленности» с и</w:t>
      </w:r>
      <w:r w:rsidRPr="00D4532B">
        <w:rPr>
          <w:rStyle w:val="extended-textshort"/>
          <w:rFonts w:ascii="Times New Roman" w:hAnsi="Times New Roman"/>
          <w:bCs/>
          <w:sz w:val="24"/>
          <w:szCs w:val="24"/>
        </w:rPr>
        <w:t>нформационно</w:t>
      </w:r>
      <w:r w:rsidRPr="00D4532B">
        <w:rPr>
          <w:rStyle w:val="extended-textshort"/>
          <w:rFonts w:ascii="Times New Roman" w:hAnsi="Times New Roman"/>
          <w:sz w:val="24"/>
          <w:szCs w:val="24"/>
        </w:rPr>
        <w:t xml:space="preserve">-методическим </w:t>
      </w:r>
      <w:r w:rsidRPr="00D4532B">
        <w:rPr>
          <w:rStyle w:val="extended-textshort"/>
          <w:rFonts w:ascii="Times New Roman" w:hAnsi="Times New Roman"/>
          <w:bCs/>
          <w:sz w:val="24"/>
          <w:szCs w:val="24"/>
        </w:rPr>
        <w:t>материал</w:t>
      </w:r>
      <w:r w:rsidRPr="00D4532B">
        <w:rPr>
          <w:rStyle w:val="extended-textshort"/>
          <w:rFonts w:ascii="Times New Roman" w:hAnsi="Times New Roman"/>
          <w:sz w:val="24"/>
          <w:szCs w:val="24"/>
        </w:rPr>
        <w:t xml:space="preserve">ом. </w:t>
      </w:r>
    </w:p>
    <w:p w:rsidR="002522AC" w:rsidRPr="00D4532B" w:rsidRDefault="002522AC" w:rsidP="002522AC">
      <w:pPr>
        <w:pStyle w:val="ad"/>
        <w:spacing w:before="0" w:beforeAutospacing="0" w:after="0" w:afterAutospacing="0" w:line="360" w:lineRule="auto"/>
        <w:ind w:firstLine="709"/>
        <w:jc w:val="both"/>
        <w:rPr>
          <w:rFonts w:ascii="Times New Roman" w:hAnsi="Times New Roman"/>
          <w:color w:val="auto"/>
          <w:sz w:val="24"/>
          <w:szCs w:val="24"/>
        </w:rPr>
      </w:pPr>
      <w:r w:rsidRPr="00D4532B">
        <w:rPr>
          <w:rFonts w:ascii="Times New Roman" w:hAnsi="Times New Roman"/>
          <w:color w:val="auto"/>
          <w:sz w:val="24"/>
          <w:szCs w:val="24"/>
        </w:rPr>
        <w:t xml:space="preserve">В целях формирования у молодежи, активной гражданской позиции, направленной на неприятие идеологии терроризма и экстремизма, проведены мероприятия: творческий конкурс, посвященный Дню солидарности в борьбе с терроризмом и экстремизмом,  </w:t>
      </w:r>
      <w:r w:rsidRPr="00D4532B">
        <w:rPr>
          <w:rFonts w:ascii="Times New Roman" w:hAnsi="Times New Roman"/>
          <w:color w:val="auto"/>
          <w:sz w:val="24"/>
          <w:szCs w:val="24"/>
        </w:rPr>
        <w:lastRenderedPageBreak/>
        <w:t xml:space="preserve">фестиваль национальных культур,  участие  в этнографическом  диктанте, </w:t>
      </w:r>
      <w:r w:rsidRPr="00D4532B">
        <w:rPr>
          <w:rFonts w:ascii="Times New Roman" w:hAnsi="Times New Roman"/>
          <w:color w:val="auto"/>
          <w:sz w:val="24"/>
          <w:szCs w:val="24"/>
          <w:lang w:eastAsia="zh-CN"/>
        </w:rPr>
        <w:t xml:space="preserve">районный  этап патриотического </w:t>
      </w:r>
      <w:r w:rsidRPr="00D4532B">
        <w:rPr>
          <w:rFonts w:ascii="Times New Roman" w:hAnsi="Times New Roman"/>
          <w:color w:val="auto"/>
          <w:sz w:val="24"/>
          <w:szCs w:val="24"/>
          <w:lang w:bidi="ru-RU"/>
        </w:rPr>
        <w:t>конкурса по разработке информационных материалов по профилактике деструктивных явлений, в том числе распространения идеологии терроризма и экстремизма</w:t>
      </w:r>
      <w:r w:rsidRPr="00D4532B">
        <w:rPr>
          <w:rFonts w:ascii="Times New Roman" w:hAnsi="Times New Roman"/>
          <w:color w:val="auto"/>
          <w:sz w:val="24"/>
          <w:szCs w:val="24"/>
        </w:rPr>
        <w:t>.  Среди студентов проведены  тематические беседы, информационные часы «Молодежный экстремизм: формы проявления, профилактика», «Толерантность в правовом государстве» с привлечением демонстрационного материала  по проблемам проявления экстремизма.</w:t>
      </w:r>
    </w:p>
    <w:p w:rsidR="002522AC" w:rsidRPr="00D4532B" w:rsidRDefault="002522AC" w:rsidP="002522AC">
      <w:pPr>
        <w:pStyle w:val="ad"/>
        <w:spacing w:before="0" w:beforeAutospacing="0" w:after="0" w:afterAutospacing="0" w:line="360" w:lineRule="auto"/>
        <w:ind w:firstLine="709"/>
        <w:jc w:val="both"/>
        <w:rPr>
          <w:rFonts w:ascii="Times New Roman" w:hAnsi="Times New Roman"/>
          <w:color w:val="auto"/>
          <w:sz w:val="24"/>
          <w:szCs w:val="24"/>
        </w:rPr>
      </w:pPr>
      <w:r w:rsidRPr="00D4532B">
        <w:rPr>
          <w:rFonts w:ascii="Times New Roman" w:hAnsi="Times New Roman"/>
          <w:color w:val="auto"/>
          <w:sz w:val="24"/>
          <w:szCs w:val="24"/>
        </w:rPr>
        <w:t>На официальном сайте администрации Киренского муниципального района в</w:t>
      </w:r>
      <w:r w:rsidR="00E92A37">
        <w:rPr>
          <w:rFonts w:ascii="Times New Roman" w:hAnsi="Times New Roman"/>
          <w:color w:val="auto"/>
          <w:sz w:val="24"/>
          <w:szCs w:val="24"/>
        </w:rPr>
        <w:t xml:space="preserve"> </w:t>
      </w:r>
      <w:r w:rsidRPr="00D4532B">
        <w:rPr>
          <w:rFonts w:ascii="Times New Roman" w:hAnsi="Times New Roman"/>
          <w:color w:val="auto"/>
          <w:sz w:val="24"/>
          <w:szCs w:val="24"/>
        </w:rPr>
        <w:t>разделе «Молодежная политика» ведется подраздел «Профилактика и предупреждение вовлечения молодежи в деструктивную деятельность радикальной направленности»</w:t>
      </w:r>
      <w:r w:rsidR="00E92A37">
        <w:rPr>
          <w:rFonts w:ascii="Times New Roman" w:hAnsi="Times New Roman"/>
          <w:color w:val="auto"/>
          <w:sz w:val="24"/>
          <w:szCs w:val="24"/>
        </w:rPr>
        <w:t xml:space="preserve"> </w:t>
      </w:r>
      <w:r w:rsidRPr="00D4532B">
        <w:rPr>
          <w:rFonts w:ascii="Times New Roman" w:hAnsi="Times New Roman"/>
          <w:color w:val="auto"/>
          <w:sz w:val="24"/>
          <w:szCs w:val="24"/>
        </w:rPr>
        <w:t>с</w:t>
      </w:r>
      <w:r w:rsidR="00E92A37">
        <w:rPr>
          <w:rFonts w:ascii="Times New Roman" w:hAnsi="Times New Roman"/>
          <w:color w:val="auto"/>
          <w:sz w:val="24"/>
          <w:szCs w:val="24"/>
        </w:rPr>
        <w:t xml:space="preserve"> </w:t>
      </w:r>
      <w:r w:rsidRPr="00D4532B">
        <w:rPr>
          <w:rFonts w:ascii="Times New Roman" w:hAnsi="Times New Roman"/>
          <w:color w:val="auto"/>
          <w:sz w:val="24"/>
          <w:szCs w:val="24"/>
        </w:rPr>
        <w:t>и</w:t>
      </w:r>
      <w:r w:rsidRPr="00D4532B">
        <w:rPr>
          <w:rStyle w:val="extended-textshort"/>
          <w:rFonts w:ascii="Times New Roman" w:hAnsi="Times New Roman"/>
          <w:color w:val="auto"/>
          <w:sz w:val="24"/>
          <w:szCs w:val="24"/>
        </w:rPr>
        <w:t>нформационно-методическим материалом (</w:t>
      </w:r>
      <w:hyperlink r:id="rId9" w:history="1">
        <w:r w:rsidRPr="00D4532B">
          <w:rPr>
            <w:rStyle w:val="ac"/>
            <w:rFonts w:ascii="Times New Roman" w:hAnsi="Times New Roman"/>
            <w:color w:val="auto"/>
            <w:sz w:val="24"/>
            <w:szCs w:val="24"/>
          </w:rPr>
          <w:t>https://kirenskraion.mo38.ru/molodezhnaya-politika/profilaktika-i-preduprezhdenie-vovlecheniya-molodezhi-v-destruktivnuyu-deyatelnost-radikalnoy-naprav/</w:t>
        </w:r>
      </w:hyperlink>
      <w:r w:rsidRPr="00D4532B">
        <w:rPr>
          <w:rStyle w:val="extended-textshort"/>
          <w:rFonts w:ascii="Times New Roman" w:hAnsi="Times New Roman"/>
          <w:color w:val="auto"/>
          <w:sz w:val="24"/>
          <w:szCs w:val="24"/>
        </w:rPr>
        <w:t>)</w:t>
      </w:r>
      <w:r w:rsidR="00E92A37">
        <w:rPr>
          <w:rStyle w:val="extended-textshort"/>
          <w:rFonts w:ascii="Times New Roman" w:hAnsi="Times New Roman"/>
          <w:color w:val="auto"/>
          <w:sz w:val="24"/>
          <w:szCs w:val="24"/>
        </w:rPr>
        <w:t>.</w:t>
      </w:r>
      <w:r w:rsidRPr="00D4532B">
        <w:rPr>
          <w:rStyle w:val="extended-textshort"/>
          <w:rFonts w:ascii="Times New Roman" w:hAnsi="Times New Roman"/>
          <w:color w:val="auto"/>
          <w:sz w:val="24"/>
          <w:szCs w:val="24"/>
        </w:rPr>
        <w:t xml:space="preserve"> </w:t>
      </w:r>
    </w:p>
    <w:p w:rsidR="00B77D01" w:rsidRPr="002522AC" w:rsidRDefault="00B77D01" w:rsidP="007D53B6">
      <w:pPr>
        <w:spacing w:line="360" w:lineRule="auto"/>
        <w:ind w:firstLine="708"/>
        <w:jc w:val="both"/>
        <w:rPr>
          <w:color w:val="FF0000"/>
        </w:rPr>
      </w:pPr>
    </w:p>
    <w:p w:rsidR="00B14412" w:rsidRPr="006C7B09" w:rsidRDefault="00B14412" w:rsidP="00002215">
      <w:pPr>
        <w:widowControl w:val="0"/>
        <w:tabs>
          <w:tab w:val="left" w:pos="567"/>
        </w:tabs>
        <w:autoSpaceDE w:val="0"/>
        <w:autoSpaceDN w:val="0"/>
        <w:adjustRightInd w:val="0"/>
        <w:spacing w:line="360" w:lineRule="auto"/>
        <w:ind w:firstLine="709"/>
        <w:jc w:val="both"/>
        <w:rPr>
          <w:b/>
          <w:color w:val="FF0000"/>
          <w:sz w:val="28"/>
          <w:szCs w:val="28"/>
        </w:rPr>
      </w:pPr>
    </w:p>
    <w:p w:rsidR="005A016A" w:rsidRPr="006C7B09" w:rsidRDefault="005A016A" w:rsidP="00002215">
      <w:pPr>
        <w:widowControl w:val="0"/>
        <w:tabs>
          <w:tab w:val="left" w:pos="567"/>
        </w:tabs>
        <w:autoSpaceDE w:val="0"/>
        <w:autoSpaceDN w:val="0"/>
        <w:adjustRightInd w:val="0"/>
        <w:spacing w:line="360" w:lineRule="auto"/>
        <w:ind w:firstLine="709"/>
        <w:jc w:val="both"/>
        <w:rPr>
          <w:b/>
          <w:color w:val="FF0000"/>
          <w:sz w:val="28"/>
          <w:szCs w:val="28"/>
        </w:rPr>
      </w:pPr>
    </w:p>
    <w:p w:rsidR="00136187" w:rsidRPr="006C7B09" w:rsidRDefault="00136187" w:rsidP="00554F2D">
      <w:pPr>
        <w:widowControl w:val="0"/>
        <w:tabs>
          <w:tab w:val="left" w:pos="567"/>
        </w:tabs>
        <w:autoSpaceDE w:val="0"/>
        <w:autoSpaceDN w:val="0"/>
        <w:adjustRightInd w:val="0"/>
        <w:spacing w:line="360" w:lineRule="auto"/>
        <w:jc w:val="both"/>
        <w:rPr>
          <w:b/>
          <w:color w:val="FF0000"/>
          <w:sz w:val="28"/>
          <w:szCs w:val="28"/>
        </w:rPr>
      </w:pPr>
    </w:p>
    <w:p w:rsidR="00136187" w:rsidRPr="006C7B09" w:rsidRDefault="00136187" w:rsidP="00554F2D">
      <w:pPr>
        <w:widowControl w:val="0"/>
        <w:tabs>
          <w:tab w:val="left" w:pos="567"/>
        </w:tabs>
        <w:autoSpaceDE w:val="0"/>
        <w:autoSpaceDN w:val="0"/>
        <w:adjustRightInd w:val="0"/>
        <w:spacing w:line="360" w:lineRule="auto"/>
        <w:jc w:val="both"/>
        <w:rPr>
          <w:b/>
          <w:color w:val="FF0000"/>
          <w:sz w:val="28"/>
          <w:szCs w:val="28"/>
        </w:rPr>
      </w:pPr>
    </w:p>
    <w:p w:rsidR="00AD424E" w:rsidRPr="006C7B09" w:rsidRDefault="00AD424E" w:rsidP="00554F2D">
      <w:pPr>
        <w:widowControl w:val="0"/>
        <w:tabs>
          <w:tab w:val="left" w:pos="567"/>
        </w:tabs>
        <w:autoSpaceDE w:val="0"/>
        <w:autoSpaceDN w:val="0"/>
        <w:adjustRightInd w:val="0"/>
        <w:spacing w:line="360" w:lineRule="auto"/>
        <w:jc w:val="both"/>
        <w:rPr>
          <w:b/>
          <w:color w:val="FF0000"/>
          <w:sz w:val="28"/>
          <w:szCs w:val="28"/>
        </w:rPr>
      </w:pPr>
    </w:p>
    <w:p w:rsidR="00B77D01" w:rsidRDefault="00B77D01" w:rsidP="00554F2D">
      <w:pPr>
        <w:widowControl w:val="0"/>
        <w:tabs>
          <w:tab w:val="left" w:pos="567"/>
        </w:tabs>
        <w:autoSpaceDE w:val="0"/>
        <w:autoSpaceDN w:val="0"/>
        <w:adjustRightInd w:val="0"/>
        <w:spacing w:line="360" w:lineRule="auto"/>
        <w:jc w:val="both"/>
        <w:rPr>
          <w:b/>
          <w:color w:val="FF0000"/>
          <w:sz w:val="28"/>
          <w:szCs w:val="28"/>
        </w:rPr>
      </w:pPr>
    </w:p>
    <w:p w:rsidR="00B77D01" w:rsidRDefault="00B77D01" w:rsidP="00554F2D">
      <w:pPr>
        <w:widowControl w:val="0"/>
        <w:tabs>
          <w:tab w:val="left" w:pos="567"/>
        </w:tabs>
        <w:autoSpaceDE w:val="0"/>
        <w:autoSpaceDN w:val="0"/>
        <w:adjustRightInd w:val="0"/>
        <w:spacing w:line="360" w:lineRule="auto"/>
        <w:jc w:val="both"/>
        <w:rPr>
          <w:b/>
          <w:color w:val="FF0000"/>
          <w:sz w:val="28"/>
          <w:szCs w:val="28"/>
        </w:rPr>
      </w:pPr>
    </w:p>
    <w:p w:rsidR="00B77D01" w:rsidRDefault="00B77D01" w:rsidP="00554F2D">
      <w:pPr>
        <w:widowControl w:val="0"/>
        <w:tabs>
          <w:tab w:val="left" w:pos="567"/>
        </w:tabs>
        <w:autoSpaceDE w:val="0"/>
        <w:autoSpaceDN w:val="0"/>
        <w:adjustRightInd w:val="0"/>
        <w:spacing w:line="360" w:lineRule="auto"/>
        <w:jc w:val="both"/>
        <w:rPr>
          <w:b/>
          <w:color w:val="FF0000"/>
          <w:sz w:val="28"/>
          <w:szCs w:val="28"/>
        </w:rPr>
      </w:pPr>
    </w:p>
    <w:p w:rsidR="00B77D01" w:rsidRDefault="00B77D01" w:rsidP="00554F2D">
      <w:pPr>
        <w:widowControl w:val="0"/>
        <w:tabs>
          <w:tab w:val="left" w:pos="567"/>
        </w:tabs>
        <w:autoSpaceDE w:val="0"/>
        <w:autoSpaceDN w:val="0"/>
        <w:adjustRightInd w:val="0"/>
        <w:spacing w:line="360" w:lineRule="auto"/>
        <w:jc w:val="both"/>
        <w:rPr>
          <w:b/>
          <w:color w:val="FF0000"/>
          <w:sz w:val="28"/>
          <w:szCs w:val="28"/>
        </w:rPr>
      </w:pPr>
    </w:p>
    <w:p w:rsidR="00B77D01" w:rsidRDefault="00B77D01" w:rsidP="00554F2D">
      <w:pPr>
        <w:widowControl w:val="0"/>
        <w:tabs>
          <w:tab w:val="left" w:pos="567"/>
        </w:tabs>
        <w:autoSpaceDE w:val="0"/>
        <w:autoSpaceDN w:val="0"/>
        <w:adjustRightInd w:val="0"/>
        <w:spacing w:line="360" w:lineRule="auto"/>
        <w:jc w:val="both"/>
        <w:rPr>
          <w:b/>
          <w:color w:val="FF0000"/>
          <w:sz w:val="28"/>
          <w:szCs w:val="28"/>
        </w:rPr>
      </w:pPr>
    </w:p>
    <w:p w:rsidR="00F33B33" w:rsidRDefault="00F33B33" w:rsidP="00554F2D">
      <w:pPr>
        <w:widowControl w:val="0"/>
        <w:tabs>
          <w:tab w:val="left" w:pos="567"/>
        </w:tabs>
        <w:autoSpaceDE w:val="0"/>
        <w:autoSpaceDN w:val="0"/>
        <w:adjustRightInd w:val="0"/>
        <w:spacing w:line="360" w:lineRule="auto"/>
        <w:jc w:val="both"/>
        <w:rPr>
          <w:b/>
          <w:sz w:val="28"/>
          <w:szCs w:val="28"/>
        </w:rPr>
      </w:pPr>
    </w:p>
    <w:p w:rsidR="00F33B33" w:rsidRDefault="00F33B33" w:rsidP="00554F2D">
      <w:pPr>
        <w:widowControl w:val="0"/>
        <w:tabs>
          <w:tab w:val="left" w:pos="567"/>
        </w:tabs>
        <w:autoSpaceDE w:val="0"/>
        <w:autoSpaceDN w:val="0"/>
        <w:adjustRightInd w:val="0"/>
        <w:spacing w:line="360" w:lineRule="auto"/>
        <w:jc w:val="both"/>
        <w:rPr>
          <w:b/>
          <w:sz w:val="28"/>
          <w:szCs w:val="28"/>
        </w:rPr>
      </w:pPr>
    </w:p>
    <w:p w:rsidR="00F33B33" w:rsidRDefault="00F33B33"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D4532B" w:rsidRDefault="00D4532B" w:rsidP="00554F2D">
      <w:pPr>
        <w:widowControl w:val="0"/>
        <w:tabs>
          <w:tab w:val="left" w:pos="567"/>
        </w:tabs>
        <w:autoSpaceDE w:val="0"/>
        <w:autoSpaceDN w:val="0"/>
        <w:adjustRightInd w:val="0"/>
        <w:spacing w:line="360" w:lineRule="auto"/>
        <w:jc w:val="both"/>
        <w:rPr>
          <w:b/>
          <w:sz w:val="28"/>
          <w:szCs w:val="28"/>
        </w:rPr>
      </w:pPr>
    </w:p>
    <w:p w:rsidR="00530CEA" w:rsidRPr="00B77D01" w:rsidRDefault="00530CEA" w:rsidP="00554F2D">
      <w:pPr>
        <w:widowControl w:val="0"/>
        <w:tabs>
          <w:tab w:val="left" w:pos="567"/>
        </w:tabs>
        <w:autoSpaceDE w:val="0"/>
        <w:autoSpaceDN w:val="0"/>
        <w:adjustRightInd w:val="0"/>
        <w:spacing w:line="360" w:lineRule="auto"/>
        <w:jc w:val="both"/>
        <w:rPr>
          <w:b/>
          <w:sz w:val="28"/>
          <w:szCs w:val="28"/>
        </w:rPr>
      </w:pPr>
      <w:r w:rsidRPr="00B77D01">
        <w:rPr>
          <w:b/>
          <w:sz w:val="28"/>
          <w:szCs w:val="28"/>
        </w:rPr>
        <w:lastRenderedPageBreak/>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D6142F" w:rsidRPr="00B77D01" w:rsidRDefault="00D6142F" w:rsidP="00D4532B">
      <w:pPr>
        <w:spacing w:line="360" w:lineRule="auto"/>
        <w:ind w:firstLine="709"/>
        <w:contextualSpacing/>
        <w:jc w:val="both"/>
      </w:pPr>
    </w:p>
    <w:p w:rsidR="00D4532B" w:rsidRPr="00D4532B" w:rsidRDefault="00D4532B" w:rsidP="00D4532B">
      <w:pPr>
        <w:pStyle w:val="ad"/>
        <w:spacing w:before="0" w:beforeAutospacing="0" w:after="0" w:afterAutospacing="0" w:line="360" w:lineRule="auto"/>
        <w:ind w:firstLine="709"/>
        <w:jc w:val="both"/>
        <w:rPr>
          <w:rFonts w:ascii="Times New Roman" w:hAnsi="Times New Roman"/>
          <w:sz w:val="24"/>
          <w:szCs w:val="24"/>
        </w:rPr>
      </w:pPr>
      <w:r w:rsidRPr="00D4532B">
        <w:rPr>
          <w:rFonts w:ascii="Times New Roman" w:hAnsi="Times New Roman"/>
          <w:sz w:val="24"/>
          <w:szCs w:val="24"/>
        </w:rPr>
        <w:t xml:space="preserve">22 специалиста, входящих в состав  служб примирения (медиации), прошли курсы повышения квалификации по вопросам применения медиации, медиативного и восстановительного подходов. </w:t>
      </w:r>
    </w:p>
    <w:p w:rsidR="00D4532B" w:rsidRPr="00D4532B" w:rsidRDefault="00D4532B" w:rsidP="00D4532B">
      <w:pPr>
        <w:pStyle w:val="aa"/>
        <w:tabs>
          <w:tab w:val="left" w:pos="0"/>
        </w:tabs>
        <w:spacing w:line="360" w:lineRule="auto"/>
        <w:ind w:firstLine="709"/>
        <w:jc w:val="both"/>
        <w:rPr>
          <w:rFonts w:ascii="Times New Roman" w:hAnsi="Times New Roman"/>
          <w:color w:val="000000"/>
          <w:sz w:val="24"/>
          <w:szCs w:val="24"/>
        </w:rPr>
      </w:pPr>
      <w:r w:rsidRPr="00D4532B">
        <w:rPr>
          <w:rFonts w:ascii="Times New Roman" w:hAnsi="Times New Roman"/>
          <w:sz w:val="24"/>
          <w:szCs w:val="24"/>
        </w:rPr>
        <w:t xml:space="preserve">Фактическое количество педагогов-психологов 17 человек, социальных педагогов - 10. Отсутствует психолог в МКОУ ООШ с. Коршуново. Педагогические работники образовательных организаций прошли переподготовку по должности «педагог-психолог». </w:t>
      </w:r>
    </w:p>
    <w:p w:rsidR="00D4532B" w:rsidRPr="00D4532B" w:rsidRDefault="00D4532B" w:rsidP="00D4532B">
      <w:pPr>
        <w:pStyle w:val="ad"/>
        <w:spacing w:before="0" w:beforeAutospacing="0" w:after="0" w:afterAutospacing="0" w:line="360" w:lineRule="auto"/>
        <w:ind w:firstLine="709"/>
        <w:jc w:val="both"/>
        <w:rPr>
          <w:rFonts w:ascii="Times New Roman" w:hAnsi="Times New Roman"/>
          <w:sz w:val="24"/>
          <w:szCs w:val="24"/>
        </w:rPr>
      </w:pPr>
      <w:r w:rsidRPr="00D4532B">
        <w:rPr>
          <w:rFonts w:ascii="Times New Roman" w:hAnsi="Times New Roman"/>
          <w:sz w:val="24"/>
          <w:szCs w:val="24"/>
        </w:rPr>
        <w:t>В 4 образовательных организациях (МКОУ СОШ № 1 г. Киренска, МКОУ СОШ № 5 г. Киренска, МКОУ СОШ № 3 г. Киренска, МКОУ СОШ п. Алексеевск) имеется школьный уполномоченный по правам ребенка.</w:t>
      </w:r>
    </w:p>
    <w:p w:rsidR="00D4532B" w:rsidRPr="00D4532B" w:rsidRDefault="00D4532B" w:rsidP="00D4532B">
      <w:pPr>
        <w:spacing w:line="360" w:lineRule="auto"/>
        <w:ind w:firstLine="709"/>
        <w:jc w:val="both"/>
      </w:pPr>
      <w:r w:rsidRPr="00D4532B">
        <w:t xml:space="preserve">Методические рекомендации, поступающие с ГКУ «Центр профилактики, реабилитации  и коррекции» в помощь образовательным организациям регулярно перерабатываются Управлением образования администрации Киренского муниципального района и направляются по школам (методические рекомендации, направленные на профилактику агрессивного поведения обучающихся, в том числе буллинга, конфликтов, </w:t>
      </w:r>
      <w:proofErr w:type="spellStart"/>
      <w:r w:rsidRPr="00D4532B">
        <w:t>аутоагрессивного</w:t>
      </w:r>
      <w:proofErr w:type="spellEnd"/>
      <w:r w:rsidRPr="00D4532B">
        <w:t xml:space="preserve"> поведения; навигатор методических ресурсов по профилактике насилия и жестокого обращения с </w:t>
      </w:r>
      <w:proofErr w:type="gramStart"/>
      <w:r w:rsidRPr="00D4532B">
        <w:t>обучающимися</w:t>
      </w:r>
      <w:proofErr w:type="gramEnd"/>
      <w:r w:rsidRPr="00D4532B">
        <w:t xml:space="preserve"> в образовательной среде, в помощь педагогам и родителям; фильмотека «О дружбе, доверии, взаимопонимании и не только…».).</w:t>
      </w:r>
    </w:p>
    <w:p w:rsidR="00C153F6" w:rsidRPr="00E41759" w:rsidRDefault="00C153F6" w:rsidP="00E4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color w:val="FF0000"/>
        </w:rPr>
      </w:pPr>
    </w:p>
    <w:p w:rsidR="00C6013B" w:rsidRPr="006C7B09" w:rsidRDefault="00C6013B" w:rsidP="00F10289">
      <w:pPr>
        <w:widowControl w:val="0"/>
        <w:tabs>
          <w:tab w:val="left" w:pos="567"/>
        </w:tabs>
        <w:autoSpaceDE w:val="0"/>
        <w:autoSpaceDN w:val="0"/>
        <w:adjustRightInd w:val="0"/>
        <w:spacing w:line="360" w:lineRule="auto"/>
        <w:ind w:firstLine="708"/>
        <w:jc w:val="both"/>
        <w:rPr>
          <w:b/>
          <w:color w:val="FF0000"/>
        </w:rPr>
      </w:pPr>
    </w:p>
    <w:p w:rsidR="00065E6A" w:rsidRPr="006C7B09" w:rsidRDefault="00065E6A" w:rsidP="00554F2D">
      <w:pPr>
        <w:widowControl w:val="0"/>
        <w:tabs>
          <w:tab w:val="left" w:pos="567"/>
        </w:tabs>
        <w:autoSpaceDE w:val="0"/>
        <w:autoSpaceDN w:val="0"/>
        <w:adjustRightInd w:val="0"/>
        <w:spacing w:line="360" w:lineRule="auto"/>
        <w:jc w:val="both"/>
        <w:rPr>
          <w:b/>
          <w:color w:val="FF0000"/>
          <w:sz w:val="28"/>
          <w:szCs w:val="28"/>
        </w:rPr>
      </w:pPr>
    </w:p>
    <w:p w:rsidR="00D6142F" w:rsidRPr="006C7B09" w:rsidRDefault="00D6142F" w:rsidP="00065E6A">
      <w:pPr>
        <w:spacing w:line="360" w:lineRule="auto"/>
        <w:jc w:val="both"/>
        <w:rPr>
          <w:b/>
        </w:rPr>
      </w:pPr>
      <w:r w:rsidRPr="006C7B09">
        <w:rPr>
          <w:b/>
        </w:rPr>
        <w:t>Консультант – ответственный секретарь</w:t>
      </w:r>
    </w:p>
    <w:p w:rsidR="00650C77" w:rsidRPr="006C7B09" w:rsidRDefault="00065E6A" w:rsidP="00BB2A30">
      <w:pPr>
        <w:spacing w:line="360" w:lineRule="auto"/>
        <w:jc w:val="both"/>
        <w:rPr>
          <w:b/>
        </w:rPr>
      </w:pPr>
      <w:r w:rsidRPr="006C7B09">
        <w:rPr>
          <w:b/>
        </w:rPr>
        <w:t>КДН и ЗП</w:t>
      </w:r>
      <w:r w:rsidR="00D6142F" w:rsidRPr="006C7B09">
        <w:rPr>
          <w:b/>
        </w:rPr>
        <w:t xml:space="preserve"> в МО Киренский район                                                                   О.С. Швецова</w:t>
      </w:r>
    </w:p>
    <w:p w:rsidR="00D6142F" w:rsidRPr="006C7B09" w:rsidRDefault="00D6142F" w:rsidP="00BB2A30">
      <w:pPr>
        <w:spacing w:line="360" w:lineRule="auto"/>
        <w:jc w:val="both"/>
        <w:rPr>
          <w:sz w:val="18"/>
          <w:szCs w:val="18"/>
        </w:rPr>
      </w:pPr>
    </w:p>
    <w:sectPr w:rsidR="00D6142F" w:rsidRPr="006C7B09" w:rsidSect="0087463F">
      <w:footerReference w:type="default" r:id="rId10"/>
      <w:pgSz w:w="11906" w:h="16838" w:code="9"/>
      <w:pgMar w:top="851" w:right="851" w:bottom="851" w:left="1701" w:header="113"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02" w:rsidRDefault="00261E02" w:rsidP="00033CF0">
      <w:r>
        <w:separator/>
      </w:r>
    </w:p>
  </w:endnote>
  <w:endnote w:type="continuationSeparator" w:id="0">
    <w:p w:rsidR="00261E02" w:rsidRDefault="00261E02" w:rsidP="00033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Devanagari">
    <w:charset w:val="00"/>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A64054">
    <w:pPr>
      <w:pStyle w:val="af2"/>
      <w:jc w:val="right"/>
    </w:pPr>
    <w:fldSimple w:instr=" PAGE   \* MERGEFORMAT ">
      <w:r w:rsidR="009B19A4">
        <w:rPr>
          <w:noProof/>
        </w:rPr>
        <w:t>3</w:t>
      </w:r>
    </w:fldSimple>
  </w:p>
  <w:p w:rsidR="007359F4" w:rsidRDefault="007359F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02" w:rsidRDefault="00261E02" w:rsidP="00033CF0">
      <w:r>
        <w:separator/>
      </w:r>
    </w:p>
  </w:footnote>
  <w:footnote w:type="continuationSeparator" w:id="0">
    <w:p w:rsidR="00261E02" w:rsidRDefault="00261E02" w:rsidP="00033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422"/>
    <w:multiLevelType w:val="hybridMultilevel"/>
    <w:tmpl w:val="1DC69A14"/>
    <w:lvl w:ilvl="0" w:tplc="F214AF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85D33"/>
    <w:multiLevelType w:val="hybridMultilevel"/>
    <w:tmpl w:val="08D65068"/>
    <w:lvl w:ilvl="0" w:tplc="0419000F">
      <w:start w:val="1"/>
      <w:numFmt w:val="decimal"/>
      <w:lvlText w:val="%1."/>
      <w:lvlJc w:val="left"/>
      <w:pPr>
        <w:ind w:left="720" w:hanging="360"/>
      </w:pPr>
    </w:lvl>
    <w:lvl w:ilvl="1" w:tplc="2E48EADC">
      <w:start w:val="1"/>
      <w:numFmt w:val="decimal"/>
      <w:lvlText w:val="%2."/>
      <w:lvlJc w:val="left"/>
      <w:pPr>
        <w:ind w:left="1770" w:hanging="69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A863EE"/>
    <w:multiLevelType w:val="hybridMultilevel"/>
    <w:tmpl w:val="CF3493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21684761"/>
    <w:multiLevelType w:val="hybridMultilevel"/>
    <w:tmpl w:val="079AFEFC"/>
    <w:lvl w:ilvl="0" w:tplc="A77E2D9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24075F98"/>
    <w:multiLevelType w:val="hybridMultilevel"/>
    <w:tmpl w:val="D0EC9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2B25D6"/>
    <w:multiLevelType w:val="hybridMultilevel"/>
    <w:tmpl w:val="D1E0059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D53180E"/>
    <w:multiLevelType w:val="hybridMultilevel"/>
    <w:tmpl w:val="FA5E8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52031"/>
    <w:multiLevelType w:val="hybridMultilevel"/>
    <w:tmpl w:val="B3D0A5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nsid w:val="3B85284F"/>
    <w:multiLevelType w:val="hybridMultilevel"/>
    <w:tmpl w:val="98BA8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B637C"/>
    <w:multiLevelType w:val="hybridMultilevel"/>
    <w:tmpl w:val="5B6A6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A6BD0"/>
    <w:multiLevelType w:val="hybridMultilevel"/>
    <w:tmpl w:val="8FA680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1B0238"/>
    <w:multiLevelType w:val="hybridMultilevel"/>
    <w:tmpl w:val="44026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1E474B"/>
    <w:multiLevelType w:val="hybridMultilevel"/>
    <w:tmpl w:val="CB0072C8"/>
    <w:lvl w:ilvl="0" w:tplc="99B6755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60404458"/>
    <w:multiLevelType w:val="hybridMultilevel"/>
    <w:tmpl w:val="27A4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D5171B"/>
    <w:multiLevelType w:val="multilevel"/>
    <w:tmpl w:val="3DA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DC1640"/>
    <w:multiLevelType w:val="hybridMultilevel"/>
    <w:tmpl w:val="51D8443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2300769"/>
    <w:multiLevelType w:val="hybridMultilevel"/>
    <w:tmpl w:val="B6F098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68FF4866"/>
    <w:multiLevelType w:val="hybridMultilevel"/>
    <w:tmpl w:val="2D82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CF4E93"/>
    <w:multiLevelType w:val="hybridMultilevel"/>
    <w:tmpl w:val="27B6B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4983C7D"/>
    <w:multiLevelType w:val="hybridMultilevel"/>
    <w:tmpl w:val="09182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5A344A5"/>
    <w:multiLevelType w:val="hybridMultilevel"/>
    <w:tmpl w:val="6556F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16"/>
  </w:num>
  <w:num w:numId="5">
    <w:abstractNumId w:val="6"/>
  </w:num>
  <w:num w:numId="6">
    <w:abstractNumId w:val="11"/>
  </w:num>
  <w:num w:numId="7">
    <w:abstractNumId w:val="13"/>
  </w:num>
  <w:num w:numId="8">
    <w:abstractNumId w:val="9"/>
  </w:num>
  <w:num w:numId="9">
    <w:abstractNumId w:val="14"/>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2"/>
  </w:num>
  <w:num w:numId="19">
    <w:abstractNumId w:val="15"/>
  </w:num>
  <w:num w:numId="20">
    <w:abstractNumId w:val="8"/>
  </w:num>
  <w:num w:numId="21">
    <w:abstractNumId w:val="7"/>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284"/>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35535"/>
    <w:rsid w:val="00001FCD"/>
    <w:rsid w:val="00002215"/>
    <w:rsid w:val="000030E2"/>
    <w:rsid w:val="000047DF"/>
    <w:rsid w:val="00004FC1"/>
    <w:rsid w:val="00005150"/>
    <w:rsid w:val="00007D04"/>
    <w:rsid w:val="00010054"/>
    <w:rsid w:val="0001182F"/>
    <w:rsid w:val="0001277F"/>
    <w:rsid w:val="0001362D"/>
    <w:rsid w:val="00013D69"/>
    <w:rsid w:val="00015CDC"/>
    <w:rsid w:val="00020090"/>
    <w:rsid w:val="000238B9"/>
    <w:rsid w:val="000240A4"/>
    <w:rsid w:val="00024870"/>
    <w:rsid w:val="00025007"/>
    <w:rsid w:val="000268AD"/>
    <w:rsid w:val="00031A50"/>
    <w:rsid w:val="00033CF0"/>
    <w:rsid w:val="00035567"/>
    <w:rsid w:val="0004230E"/>
    <w:rsid w:val="0004394A"/>
    <w:rsid w:val="000454F7"/>
    <w:rsid w:val="00047131"/>
    <w:rsid w:val="000474E0"/>
    <w:rsid w:val="00052288"/>
    <w:rsid w:val="00052A0C"/>
    <w:rsid w:val="0005337D"/>
    <w:rsid w:val="00054D7B"/>
    <w:rsid w:val="00055C6D"/>
    <w:rsid w:val="00063455"/>
    <w:rsid w:val="00063E51"/>
    <w:rsid w:val="00065E6A"/>
    <w:rsid w:val="00067D47"/>
    <w:rsid w:val="00071122"/>
    <w:rsid w:val="00071CF9"/>
    <w:rsid w:val="00072445"/>
    <w:rsid w:val="00076A3B"/>
    <w:rsid w:val="0007736D"/>
    <w:rsid w:val="00080318"/>
    <w:rsid w:val="000821CB"/>
    <w:rsid w:val="00082958"/>
    <w:rsid w:val="00083C3C"/>
    <w:rsid w:val="000847C5"/>
    <w:rsid w:val="00084BF5"/>
    <w:rsid w:val="00084F40"/>
    <w:rsid w:val="00085B3C"/>
    <w:rsid w:val="00085BDE"/>
    <w:rsid w:val="00086074"/>
    <w:rsid w:val="00091899"/>
    <w:rsid w:val="000918C9"/>
    <w:rsid w:val="0009273D"/>
    <w:rsid w:val="0009462F"/>
    <w:rsid w:val="000A2645"/>
    <w:rsid w:val="000A3398"/>
    <w:rsid w:val="000A64CC"/>
    <w:rsid w:val="000A7C3C"/>
    <w:rsid w:val="000B31D1"/>
    <w:rsid w:val="000B7041"/>
    <w:rsid w:val="000C3AFA"/>
    <w:rsid w:val="000C4769"/>
    <w:rsid w:val="000C632A"/>
    <w:rsid w:val="000C6719"/>
    <w:rsid w:val="000C780B"/>
    <w:rsid w:val="000D18CE"/>
    <w:rsid w:val="000D2AA6"/>
    <w:rsid w:val="000D2C7C"/>
    <w:rsid w:val="000D2FFA"/>
    <w:rsid w:val="000D446F"/>
    <w:rsid w:val="000E0939"/>
    <w:rsid w:val="000E104A"/>
    <w:rsid w:val="000E2B04"/>
    <w:rsid w:val="000E3B81"/>
    <w:rsid w:val="000E3CE4"/>
    <w:rsid w:val="000E6B8A"/>
    <w:rsid w:val="000F0E0E"/>
    <w:rsid w:val="000F1357"/>
    <w:rsid w:val="000F7312"/>
    <w:rsid w:val="00100BC7"/>
    <w:rsid w:val="00101086"/>
    <w:rsid w:val="00103664"/>
    <w:rsid w:val="001037A0"/>
    <w:rsid w:val="00106776"/>
    <w:rsid w:val="001072EE"/>
    <w:rsid w:val="00107C79"/>
    <w:rsid w:val="0011075B"/>
    <w:rsid w:val="00110ECE"/>
    <w:rsid w:val="00111E2F"/>
    <w:rsid w:val="001137D2"/>
    <w:rsid w:val="00113937"/>
    <w:rsid w:val="00113E29"/>
    <w:rsid w:val="00114A43"/>
    <w:rsid w:val="00124B5E"/>
    <w:rsid w:val="00124EE9"/>
    <w:rsid w:val="00125D3A"/>
    <w:rsid w:val="00126643"/>
    <w:rsid w:val="00126721"/>
    <w:rsid w:val="001324B2"/>
    <w:rsid w:val="00134021"/>
    <w:rsid w:val="00135902"/>
    <w:rsid w:val="00136187"/>
    <w:rsid w:val="00136446"/>
    <w:rsid w:val="0013645D"/>
    <w:rsid w:val="00140DDB"/>
    <w:rsid w:val="00141CC4"/>
    <w:rsid w:val="00143CEB"/>
    <w:rsid w:val="0014414A"/>
    <w:rsid w:val="00147EA2"/>
    <w:rsid w:val="00152B02"/>
    <w:rsid w:val="00153C59"/>
    <w:rsid w:val="00155590"/>
    <w:rsid w:val="001558E7"/>
    <w:rsid w:val="0015728E"/>
    <w:rsid w:val="001614CE"/>
    <w:rsid w:val="00162924"/>
    <w:rsid w:val="00162C25"/>
    <w:rsid w:val="0016523D"/>
    <w:rsid w:val="001669D5"/>
    <w:rsid w:val="0017642E"/>
    <w:rsid w:val="001771BB"/>
    <w:rsid w:val="00177646"/>
    <w:rsid w:val="0018084C"/>
    <w:rsid w:val="00182C5B"/>
    <w:rsid w:val="001841E3"/>
    <w:rsid w:val="00184D41"/>
    <w:rsid w:val="00186BB1"/>
    <w:rsid w:val="00187B8A"/>
    <w:rsid w:val="00190109"/>
    <w:rsid w:val="001906CE"/>
    <w:rsid w:val="00190836"/>
    <w:rsid w:val="001957D0"/>
    <w:rsid w:val="00195BA8"/>
    <w:rsid w:val="00196237"/>
    <w:rsid w:val="001A3BB9"/>
    <w:rsid w:val="001A421E"/>
    <w:rsid w:val="001A6285"/>
    <w:rsid w:val="001A7A08"/>
    <w:rsid w:val="001B02E9"/>
    <w:rsid w:val="001B02FA"/>
    <w:rsid w:val="001B291B"/>
    <w:rsid w:val="001B2D8B"/>
    <w:rsid w:val="001B4F35"/>
    <w:rsid w:val="001C02F7"/>
    <w:rsid w:val="001C5C7A"/>
    <w:rsid w:val="001D055A"/>
    <w:rsid w:val="001D0643"/>
    <w:rsid w:val="001D1DB7"/>
    <w:rsid w:val="001D2D7F"/>
    <w:rsid w:val="001D36D7"/>
    <w:rsid w:val="001D445C"/>
    <w:rsid w:val="001D448B"/>
    <w:rsid w:val="001D7439"/>
    <w:rsid w:val="001E2AC1"/>
    <w:rsid w:val="001E4154"/>
    <w:rsid w:val="001E6697"/>
    <w:rsid w:val="001E6F26"/>
    <w:rsid w:val="001E7E66"/>
    <w:rsid w:val="001F115F"/>
    <w:rsid w:val="001F1873"/>
    <w:rsid w:val="001F1C95"/>
    <w:rsid w:val="001F2721"/>
    <w:rsid w:val="001F4206"/>
    <w:rsid w:val="001F54D3"/>
    <w:rsid w:val="0020113F"/>
    <w:rsid w:val="00201D9E"/>
    <w:rsid w:val="00203761"/>
    <w:rsid w:val="002049C6"/>
    <w:rsid w:val="00204DF6"/>
    <w:rsid w:val="00204FBF"/>
    <w:rsid w:val="00206865"/>
    <w:rsid w:val="002125AE"/>
    <w:rsid w:val="00213596"/>
    <w:rsid w:val="00214F81"/>
    <w:rsid w:val="002168D4"/>
    <w:rsid w:val="0022365B"/>
    <w:rsid w:val="0022399F"/>
    <w:rsid w:val="00227214"/>
    <w:rsid w:val="002272B6"/>
    <w:rsid w:val="002312D4"/>
    <w:rsid w:val="00232EBD"/>
    <w:rsid w:val="00234CAF"/>
    <w:rsid w:val="00236DBA"/>
    <w:rsid w:val="00244304"/>
    <w:rsid w:val="002446B3"/>
    <w:rsid w:val="00244D06"/>
    <w:rsid w:val="00251353"/>
    <w:rsid w:val="00251936"/>
    <w:rsid w:val="00251D21"/>
    <w:rsid w:val="002522AC"/>
    <w:rsid w:val="002552F4"/>
    <w:rsid w:val="002560AE"/>
    <w:rsid w:val="00256C64"/>
    <w:rsid w:val="00257B02"/>
    <w:rsid w:val="00261392"/>
    <w:rsid w:val="00261E02"/>
    <w:rsid w:val="0026625A"/>
    <w:rsid w:val="00266B6F"/>
    <w:rsid w:val="00267877"/>
    <w:rsid w:val="00270019"/>
    <w:rsid w:val="0027086D"/>
    <w:rsid w:val="0027273F"/>
    <w:rsid w:val="00273130"/>
    <w:rsid w:val="002744C6"/>
    <w:rsid w:val="00275D73"/>
    <w:rsid w:val="00277DBD"/>
    <w:rsid w:val="00277DC5"/>
    <w:rsid w:val="00281FC1"/>
    <w:rsid w:val="0028746B"/>
    <w:rsid w:val="002951FE"/>
    <w:rsid w:val="00295ED9"/>
    <w:rsid w:val="002A3EC5"/>
    <w:rsid w:val="002A518F"/>
    <w:rsid w:val="002A5FBC"/>
    <w:rsid w:val="002A6D51"/>
    <w:rsid w:val="002A7672"/>
    <w:rsid w:val="002B0ED0"/>
    <w:rsid w:val="002B2766"/>
    <w:rsid w:val="002B3380"/>
    <w:rsid w:val="002B3FF1"/>
    <w:rsid w:val="002B5B5A"/>
    <w:rsid w:val="002C141D"/>
    <w:rsid w:val="002C2E5A"/>
    <w:rsid w:val="002C2F39"/>
    <w:rsid w:val="002C390E"/>
    <w:rsid w:val="002C3CAD"/>
    <w:rsid w:val="002C7CE4"/>
    <w:rsid w:val="002D10D0"/>
    <w:rsid w:val="002D2E79"/>
    <w:rsid w:val="002D45EA"/>
    <w:rsid w:val="002D6975"/>
    <w:rsid w:val="002E04FB"/>
    <w:rsid w:val="002E084E"/>
    <w:rsid w:val="002E259A"/>
    <w:rsid w:val="002E4E9E"/>
    <w:rsid w:val="002E73C9"/>
    <w:rsid w:val="002F2982"/>
    <w:rsid w:val="002F540E"/>
    <w:rsid w:val="002F644A"/>
    <w:rsid w:val="002F7059"/>
    <w:rsid w:val="002F7868"/>
    <w:rsid w:val="00302622"/>
    <w:rsid w:val="00302DEF"/>
    <w:rsid w:val="003032BA"/>
    <w:rsid w:val="00303315"/>
    <w:rsid w:val="00306A29"/>
    <w:rsid w:val="00311502"/>
    <w:rsid w:val="0031184E"/>
    <w:rsid w:val="00313422"/>
    <w:rsid w:val="003137B9"/>
    <w:rsid w:val="00314BD9"/>
    <w:rsid w:val="00316E02"/>
    <w:rsid w:val="0032116A"/>
    <w:rsid w:val="00322A86"/>
    <w:rsid w:val="003243B4"/>
    <w:rsid w:val="0032543D"/>
    <w:rsid w:val="00330A02"/>
    <w:rsid w:val="00331CCC"/>
    <w:rsid w:val="00332A86"/>
    <w:rsid w:val="00334E17"/>
    <w:rsid w:val="00337D40"/>
    <w:rsid w:val="00337EAA"/>
    <w:rsid w:val="00337F8E"/>
    <w:rsid w:val="00340C01"/>
    <w:rsid w:val="0034242F"/>
    <w:rsid w:val="003443B7"/>
    <w:rsid w:val="003448EE"/>
    <w:rsid w:val="00347EF5"/>
    <w:rsid w:val="00351C1C"/>
    <w:rsid w:val="00355791"/>
    <w:rsid w:val="00356BD1"/>
    <w:rsid w:val="003658EC"/>
    <w:rsid w:val="00367835"/>
    <w:rsid w:val="00367889"/>
    <w:rsid w:val="00372070"/>
    <w:rsid w:val="00372876"/>
    <w:rsid w:val="00372E06"/>
    <w:rsid w:val="0037323C"/>
    <w:rsid w:val="003738D2"/>
    <w:rsid w:val="00373DDF"/>
    <w:rsid w:val="003749AE"/>
    <w:rsid w:val="00376110"/>
    <w:rsid w:val="00376AD6"/>
    <w:rsid w:val="00377162"/>
    <w:rsid w:val="00380C15"/>
    <w:rsid w:val="00382AB2"/>
    <w:rsid w:val="00382B1A"/>
    <w:rsid w:val="003851B6"/>
    <w:rsid w:val="00385C5F"/>
    <w:rsid w:val="00387BBA"/>
    <w:rsid w:val="00391013"/>
    <w:rsid w:val="00393DC9"/>
    <w:rsid w:val="00393F44"/>
    <w:rsid w:val="00397451"/>
    <w:rsid w:val="003A060B"/>
    <w:rsid w:val="003A4233"/>
    <w:rsid w:val="003A647B"/>
    <w:rsid w:val="003B125C"/>
    <w:rsid w:val="003B2B31"/>
    <w:rsid w:val="003B5E87"/>
    <w:rsid w:val="003C1A5B"/>
    <w:rsid w:val="003D14EA"/>
    <w:rsid w:val="003D1A71"/>
    <w:rsid w:val="003D25AB"/>
    <w:rsid w:val="003D32D1"/>
    <w:rsid w:val="003D6AB0"/>
    <w:rsid w:val="003D7328"/>
    <w:rsid w:val="003E32F4"/>
    <w:rsid w:val="003E5CE3"/>
    <w:rsid w:val="003E6466"/>
    <w:rsid w:val="003F558C"/>
    <w:rsid w:val="003F574B"/>
    <w:rsid w:val="003F5F48"/>
    <w:rsid w:val="003F6A2D"/>
    <w:rsid w:val="004005CE"/>
    <w:rsid w:val="004016EF"/>
    <w:rsid w:val="0040258C"/>
    <w:rsid w:val="00404FAE"/>
    <w:rsid w:val="0040663B"/>
    <w:rsid w:val="00407F56"/>
    <w:rsid w:val="00411AA2"/>
    <w:rsid w:val="004127AB"/>
    <w:rsid w:val="004134A4"/>
    <w:rsid w:val="004162B6"/>
    <w:rsid w:val="004168AD"/>
    <w:rsid w:val="00417243"/>
    <w:rsid w:val="00421F18"/>
    <w:rsid w:val="00422D57"/>
    <w:rsid w:val="00423E61"/>
    <w:rsid w:val="004244EE"/>
    <w:rsid w:val="004254C7"/>
    <w:rsid w:val="004306F3"/>
    <w:rsid w:val="004310D6"/>
    <w:rsid w:val="00431559"/>
    <w:rsid w:val="00433A05"/>
    <w:rsid w:val="004356EB"/>
    <w:rsid w:val="0044127F"/>
    <w:rsid w:val="004436DD"/>
    <w:rsid w:val="004476FB"/>
    <w:rsid w:val="00450B3A"/>
    <w:rsid w:val="004527AB"/>
    <w:rsid w:val="00452E3C"/>
    <w:rsid w:val="00452FA6"/>
    <w:rsid w:val="00453FB6"/>
    <w:rsid w:val="0045631D"/>
    <w:rsid w:val="00460EE2"/>
    <w:rsid w:val="00460EF5"/>
    <w:rsid w:val="00461B70"/>
    <w:rsid w:val="0046426C"/>
    <w:rsid w:val="0047038A"/>
    <w:rsid w:val="004713A2"/>
    <w:rsid w:val="004767B0"/>
    <w:rsid w:val="004812BB"/>
    <w:rsid w:val="00482C88"/>
    <w:rsid w:val="00483896"/>
    <w:rsid w:val="00485C3E"/>
    <w:rsid w:val="00486E2F"/>
    <w:rsid w:val="004902BD"/>
    <w:rsid w:val="00490D42"/>
    <w:rsid w:val="0049176C"/>
    <w:rsid w:val="00491B31"/>
    <w:rsid w:val="00491E09"/>
    <w:rsid w:val="00492938"/>
    <w:rsid w:val="00493289"/>
    <w:rsid w:val="00495363"/>
    <w:rsid w:val="00497CD9"/>
    <w:rsid w:val="004A0A06"/>
    <w:rsid w:val="004A0ABC"/>
    <w:rsid w:val="004A19DF"/>
    <w:rsid w:val="004A4392"/>
    <w:rsid w:val="004A4DD7"/>
    <w:rsid w:val="004A733D"/>
    <w:rsid w:val="004B272A"/>
    <w:rsid w:val="004B4E4B"/>
    <w:rsid w:val="004B67B1"/>
    <w:rsid w:val="004C0BFB"/>
    <w:rsid w:val="004C395C"/>
    <w:rsid w:val="004C5220"/>
    <w:rsid w:val="004C6449"/>
    <w:rsid w:val="004C6630"/>
    <w:rsid w:val="004C789B"/>
    <w:rsid w:val="004D0615"/>
    <w:rsid w:val="004D0FE5"/>
    <w:rsid w:val="004D1BDE"/>
    <w:rsid w:val="004D44C7"/>
    <w:rsid w:val="004D7867"/>
    <w:rsid w:val="004E4979"/>
    <w:rsid w:val="004F5599"/>
    <w:rsid w:val="004F5D0A"/>
    <w:rsid w:val="004F6317"/>
    <w:rsid w:val="004F719C"/>
    <w:rsid w:val="00502800"/>
    <w:rsid w:val="005052DF"/>
    <w:rsid w:val="005106E1"/>
    <w:rsid w:val="00511BFD"/>
    <w:rsid w:val="005139C6"/>
    <w:rsid w:val="00513F91"/>
    <w:rsid w:val="005148A8"/>
    <w:rsid w:val="005151AF"/>
    <w:rsid w:val="005161BE"/>
    <w:rsid w:val="00516F53"/>
    <w:rsid w:val="00521A05"/>
    <w:rsid w:val="00521B4F"/>
    <w:rsid w:val="0052499C"/>
    <w:rsid w:val="00524D3B"/>
    <w:rsid w:val="00526651"/>
    <w:rsid w:val="005269AB"/>
    <w:rsid w:val="005276B8"/>
    <w:rsid w:val="00530B8A"/>
    <w:rsid w:val="00530CEA"/>
    <w:rsid w:val="00530F72"/>
    <w:rsid w:val="00531E35"/>
    <w:rsid w:val="005326D0"/>
    <w:rsid w:val="00535132"/>
    <w:rsid w:val="005352DD"/>
    <w:rsid w:val="00540FAA"/>
    <w:rsid w:val="005413EF"/>
    <w:rsid w:val="00541BC5"/>
    <w:rsid w:val="005437AC"/>
    <w:rsid w:val="00545E1B"/>
    <w:rsid w:val="005467F9"/>
    <w:rsid w:val="005472E0"/>
    <w:rsid w:val="005517D4"/>
    <w:rsid w:val="00551F61"/>
    <w:rsid w:val="00554B35"/>
    <w:rsid w:val="00554F2D"/>
    <w:rsid w:val="00562C3C"/>
    <w:rsid w:val="00565F80"/>
    <w:rsid w:val="005660F2"/>
    <w:rsid w:val="0057178A"/>
    <w:rsid w:val="00573514"/>
    <w:rsid w:val="00573BB2"/>
    <w:rsid w:val="0057484C"/>
    <w:rsid w:val="00574E52"/>
    <w:rsid w:val="00575302"/>
    <w:rsid w:val="00576B4E"/>
    <w:rsid w:val="005807C4"/>
    <w:rsid w:val="00581821"/>
    <w:rsid w:val="00581C7E"/>
    <w:rsid w:val="0058603A"/>
    <w:rsid w:val="005906FE"/>
    <w:rsid w:val="00593910"/>
    <w:rsid w:val="0059464F"/>
    <w:rsid w:val="005A016A"/>
    <w:rsid w:val="005A477F"/>
    <w:rsid w:val="005A5ABF"/>
    <w:rsid w:val="005A7C59"/>
    <w:rsid w:val="005B219C"/>
    <w:rsid w:val="005B5644"/>
    <w:rsid w:val="005B5772"/>
    <w:rsid w:val="005B77BF"/>
    <w:rsid w:val="005C0AC7"/>
    <w:rsid w:val="005C2034"/>
    <w:rsid w:val="005D5DD3"/>
    <w:rsid w:val="005D762A"/>
    <w:rsid w:val="005E158E"/>
    <w:rsid w:val="005E1982"/>
    <w:rsid w:val="005E22D9"/>
    <w:rsid w:val="005E2C2A"/>
    <w:rsid w:val="005E3D03"/>
    <w:rsid w:val="005E6025"/>
    <w:rsid w:val="005E6FE0"/>
    <w:rsid w:val="005E77F1"/>
    <w:rsid w:val="005E7B1B"/>
    <w:rsid w:val="005F2050"/>
    <w:rsid w:val="005F4831"/>
    <w:rsid w:val="005F4EB6"/>
    <w:rsid w:val="0060137D"/>
    <w:rsid w:val="00602BF9"/>
    <w:rsid w:val="006046CB"/>
    <w:rsid w:val="00604C4C"/>
    <w:rsid w:val="006057DA"/>
    <w:rsid w:val="00605AFF"/>
    <w:rsid w:val="0060629A"/>
    <w:rsid w:val="00606515"/>
    <w:rsid w:val="0061009E"/>
    <w:rsid w:val="00610CD2"/>
    <w:rsid w:val="00612E06"/>
    <w:rsid w:val="00612E24"/>
    <w:rsid w:val="00613515"/>
    <w:rsid w:val="006140CE"/>
    <w:rsid w:val="00617AD4"/>
    <w:rsid w:val="006204A1"/>
    <w:rsid w:val="0062470B"/>
    <w:rsid w:val="006251C3"/>
    <w:rsid w:val="0062580B"/>
    <w:rsid w:val="00630EAF"/>
    <w:rsid w:val="00632E4A"/>
    <w:rsid w:val="00632EE0"/>
    <w:rsid w:val="00637BB5"/>
    <w:rsid w:val="00640BA7"/>
    <w:rsid w:val="006419AC"/>
    <w:rsid w:val="00642872"/>
    <w:rsid w:val="00642DC3"/>
    <w:rsid w:val="00645AED"/>
    <w:rsid w:val="006503CB"/>
    <w:rsid w:val="006503DC"/>
    <w:rsid w:val="006505EE"/>
    <w:rsid w:val="00650C77"/>
    <w:rsid w:val="00654182"/>
    <w:rsid w:val="006609F7"/>
    <w:rsid w:val="006617E1"/>
    <w:rsid w:val="0066203F"/>
    <w:rsid w:val="0067238B"/>
    <w:rsid w:val="006726F1"/>
    <w:rsid w:val="0067393D"/>
    <w:rsid w:val="00674B65"/>
    <w:rsid w:val="006757E6"/>
    <w:rsid w:val="00675D1B"/>
    <w:rsid w:val="00677503"/>
    <w:rsid w:val="006817C8"/>
    <w:rsid w:val="00683F43"/>
    <w:rsid w:val="00685E35"/>
    <w:rsid w:val="00693E07"/>
    <w:rsid w:val="00693F71"/>
    <w:rsid w:val="006956E7"/>
    <w:rsid w:val="00695D1D"/>
    <w:rsid w:val="00696AB7"/>
    <w:rsid w:val="006A05F8"/>
    <w:rsid w:val="006A115B"/>
    <w:rsid w:val="006A18E2"/>
    <w:rsid w:val="006A4026"/>
    <w:rsid w:val="006A4672"/>
    <w:rsid w:val="006A4B81"/>
    <w:rsid w:val="006A4E1A"/>
    <w:rsid w:val="006B3CD0"/>
    <w:rsid w:val="006B7792"/>
    <w:rsid w:val="006C2375"/>
    <w:rsid w:val="006C3BF5"/>
    <w:rsid w:val="006C4696"/>
    <w:rsid w:val="006C5210"/>
    <w:rsid w:val="006C7B09"/>
    <w:rsid w:val="006D0AD3"/>
    <w:rsid w:val="006D2F00"/>
    <w:rsid w:val="006D6004"/>
    <w:rsid w:val="006E05DE"/>
    <w:rsid w:val="006E4F64"/>
    <w:rsid w:val="006E4FD1"/>
    <w:rsid w:val="006E5625"/>
    <w:rsid w:val="006F108D"/>
    <w:rsid w:val="006F2B9C"/>
    <w:rsid w:val="006F4638"/>
    <w:rsid w:val="006F4A22"/>
    <w:rsid w:val="007050BD"/>
    <w:rsid w:val="00710304"/>
    <w:rsid w:val="00712725"/>
    <w:rsid w:val="007209F6"/>
    <w:rsid w:val="00720DB6"/>
    <w:rsid w:val="007222E5"/>
    <w:rsid w:val="00725A1D"/>
    <w:rsid w:val="007264DF"/>
    <w:rsid w:val="0072697F"/>
    <w:rsid w:val="0073029F"/>
    <w:rsid w:val="007315DF"/>
    <w:rsid w:val="0073198F"/>
    <w:rsid w:val="00732604"/>
    <w:rsid w:val="00734D1B"/>
    <w:rsid w:val="007359F4"/>
    <w:rsid w:val="0073706D"/>
    <w:rsid w:val="00737112"/>
    <w:rsid w:val="00746F20"/>
    <w:rsid w:val="007471E9"/>
    <w:rsid w:val="007561F8"/>
    <w:rsid w:val="00756C0A"/>
    <w:rsid w:val="00757340"/>
    <w:rsid w:val="007612D2"/>
    <w:rsid w:val="00765972"/>
    <w:rsid w:val="007665E9"/>
    <w:rsid w:val="00772322"/>
    <w:rsid w:val="00772C13"/>
    <w:rsid w:val="007741D5"/>
    <w:rsid w:val="00775B13"/>
    <w:rsid w:val="00777792"/>
    <w:rsid w:val="00783E0C"/>
    <w:rsid w:val="007847FC"/>
    <w:rsid w:val="00787C3E"/>
    <w:rsid w:val="00787DAD"/>
    <w:rsid w:val="0079066E"/>
    <w:rsid w:val="0079178D"/>
    <w:rsid w:val="00791DC0"/>
    <w:rsid w:val="00793812"/>
    <w:rsid w:val="00794BD4"/>
    <w:rsid w:val="007958ED"/>
    <w:rsid w:val="007A024C"/>
    <w:rsid w:val="007A196E"/>
    <w:rsid w:val="007A1BC0"/>
    <w:rsid w:val="007A4B14"/>
    <w:rsid w:val="007B010A"/>
    <w:rsid w:val="007B186E"/>
    <w:rsid w:val="007B1E43"/>
    <w:rsid w:val="007B273D"/>
    <w:rsid w:val="007B3852"/>
    <w:rsid w:val="007B560E"/>
    <w:rsid w:val="007B5D18"/>
    <w:rsid w:val="007B761C"/>
    <w:rsid w:val="007C62CD"/>
    <w:rsid w:val="007C62DC"/>
    <w:rsid w:val="007C6CFA"/>
    <w:rsid w:val="007C7099"/>
    <w:rsid w:val="007D53B6"/>
    <w:rsid w:val="007D671F"/>
    <w:rsid w:val="007D677F"/>
    <w:rsid w:val="007D6A98"/>
    <w:rsid w:val="007D7525"/>
    <w:rsid w:val="007F17F9"/>
    <w:rsid w:val="007F1ABE"/>
    <w:rsid w:val="007F1F48"/>
    <w:rsid w:val="007F45CE"/>
    <w:rsid w:val="007F7AC3"/>
    <w:rsid w:val="007F7F7C"/>
    <w:rsid w:val="00803695"/>
    <w:rsid w:val="008059E8"/>
    <w:rsid w:val="00810578"/>
    <w:rsid w:val="00811AE1"/>
    <w:rsid w:val="00813A48"/>
    <w:rsid w:val="00825D22"/>
    <w:rsid w:val="008275CA"/>
    <w:rsid w:val="00827728"/>
    <w:rsid w:val="00830C2D"/>
    <w:rsid w:val="00833C20"/>
    <w:rsid w:val="00834C36"/>
    <w:rsid w:val="0083535D"/>
    <w:rsid w:val="00835535"/>
    <w:rsid w:val="00835D59"/>
    <w:rsid w:val="008373CC"/>
    <w:rsid w:val="0083757B"/>
    <w:rsid w:val="00837989"/>
    <w:rsid w:val="00840287"/>
    <w:rsid w:val="0084099B"/>
    <w:rsid w:val="00845F40"/>
    <w:rsid w:val="00847FF0"/>
    <w:rsid w:val="00851665"/>
    <w:rsid w:val="0085176D"/>
    <w:rsid w:val="00853E38"/>
    <w:rsid w:val="00854FA6"/>
    <w:rsid w:val="0085507B"/>
    <w:rsid w:val="00855A64"/>
    <w:rsid w:val="00856533"/>
    <w:rsid w:val="008575A6"/>
    <w:rsid w:val="00857891"/>
    <w:rsid w:val="008600C2"/>
    <w:rsid w:val="00860709"/>
    <w:rsid w:val="00860A54"/>
    <w:rsid w:val="00863DCA"/>
    <w:rsid w:val="00864C49"/>
    <w:rsid w:val="00866EF0"/>
    <w:rsid w:val="0087287C"/>
    <w:rsid w:val="0087463F"/>
    <w:rsid w:val="00874C21"/>
    <w:rsid w:val="0087514C"/>
    <w:rsid w:val="00877C0A"/>
    <w:rsid w:val="00884300"/>
    <w:rsid w:val="0088576E"/>
    <w:rsid w:val="008861C0"/>
    <w:rsid w:val="00886F22"/>
    <w:rsid w:val="00890B97"/>
    <w:rsid w:val="008912E5"/>
    <w:rsid w:val="008916D8"/>
    <w:rsid w:val="0089187A"/>
    <w:rsid w:val="0089350B"/>
    <w:rsid w:val="00894C67"/>
    <w:rsid w:val="00894D09"/>
    <w:rsid w:val="00895557"/>
    <w:rsid w:val="00896B97"/>
    <w:rsid w:val="00896E1D"/>
    <w:rsid w:val="00897047"/>
    <w:rsid w:val="008A10CE"/>
    <w:rsid w:val="008A1B34"/>
    <w:rsid w:val="008A3CD0"/>
    <w:rsid w:val="008A4737"/>
    <w:rsid w:val="008A550C"/>
    <w:rsid w:val="008A5D4C"/>
    <w:rsid w:val="008A61D5"/>
    <w:rsid w:val="008A6FAE"/>
    <w:rsid w:val="008A7375"/>
    <w:rsid w:val="008B0579"/>
    <w:rsid w:val="008B1F59"/>
    <w:rsid w:val="008B50C7"/>
    <w:rsid w:val="008C1EC5"/>
    <w:rsid w:val="008C27D0"/>
    <w:rsid w:val="008C520E"/>
    <w:rsid w:val="008D18C5"/>
    <w:rsid w:val="008D26D5"/>
    <w:rsid w:val="008D5275"/>
    <w:rsid w:val="008D62C7"/>
    <w:rsid w:val="008D7D75"/>
    <w:rsid w:val="008E1356"/>
    <w:rsid w:val="008E2BA7"/>
    <w:rsid w:val="008E5416"/>
    <w:rsid w:val="008E5EC8"/>
    <w:rsid w:val="008E6E7B"/>
    <w:rsid w:val="008E7280"/>
    <w:rsid w:val="008E7B4E"/>
    <w:rsid w:val="008F1756"/>
    <w:rsid w:val="008F1C35"/>
    <w:rsid w:val="009003EE"/>
    <w:rsid w:val="00900D61"/>
    <w:rsid w:val="0090118F"/>
    <w:rsid w:val="0090222D"/>
    <w:rsid w:val="009022FB"/>
    <w:rsid w:val="00902424"/>
    <w:rsid w:val="00902AB5"/>
    <w:rsid w:val="0090575F"/>
    <w:rsid w:val="00906D90"/>
    <w:rsid w:val="00910818"/>
    <w:rsid w:val="0091244D"/>
    <w:rsid w:val="0091376E"/>
    <w:rsid w:val="009142C7"/>
    <w:rsid w:val="00914484"/>
    <w:rsid w:val="009170D1"/>
    <w:rsid w:val="0092411E"/>
    <w:rsid w:val="0092462B"/>
    <w:rsid w:val="00924E0C"/>
    <w:rsid w:val="00925336"/>
    <w:rsid w:val="00925EED"/>
    <w:rsid w:val="0092696C"/>
    <w:rsid w:val="00927D5E"/>
    <w:rsid w:val="009330F3"/>
    <w:rsid w:val="0093369E"/>
    <w:rsid w:val="00937902"/>
    <w:rsid w:val="00940CDA"/>
    <w:rsid w:val="0094459A"/>
    <w:rsid w:val="009449C1"/>
    <w:rsid w:val="00947713"/>
    <w:rsid w:val="009517C6"/>
    <w:rsid w:val="00951F93"/>
    <w:rsid w:val="00953AF0"/>
    <w:rsid w:val="00953E4C"/>
    <w:rsid w:val="00955AD5"/>
    <w:rsid w:val="00956629"/>
    <w:rsid w:val="00962D8D"/>
    <w:rsid w:val="0096450D"/>
    <w:rsid w:val="00966B3C"/>
    <w:rsid w:val="00972E9A"/>
    <w:rsid w:val="009752FB"/>
    <w:rsid w:val="00980596"/>
    <w:rsid w:val="0098158F"/>
    <w:rsid w:val="00981A7B"/>
    <w:rsid w:val="00981EEA"/>
    <w:rsid w:val="0098414D"/>
    <w:rsid w:val="00984255"/>
    <w:rsid w:val="00984721"/>
    <w:rsid w:val="00990DA9"/>
    <w:rsid w:val="00992750"/>
    <w:rsid w:val="00993528"/>
    <w:rsid w:val="00993C64"/>
    <w:rsid w:val="00993EAF"/>
    <w:rsid w:val="00995774"/>
    <w:rsid w:val="009A12EA"/>
    <w:rsid w:val="009A1AC2"/>
    <w:rsid w:val="009A3AA1"/>
    <w:rsid w:val="009A47CE"/>
    <w:rsid w:val="009A539D"/>
    <w:rsid w:val="009B0FAD"/>
    <w:rsid w:val="009B19A4"/>
    <w:rsid w:val="009B21EC"/>
    <w:rsid w:val="009B3D71"/>
    <w:rsid w:val="009B6F17"/>
    <w:rsid w:val="009C33DD"/>
    <w:rsid w:val="009C3488"/>
    <w:rsid w:val="009C396A"/>
    <w:rsid w:val="009C446D"/>
    <w:rsid w:val="009C5153"/>
    <w:rsid w:val="009C588C"/>
    <w:rsid w:val="009C76C5"/>
    <w:rsid w:val="009D009C"/>
    <w:rsid w:val="009D0D70"/>
    <w:rsid w:val="009D327F"/>
    <w:rsid w:val="009D71F4"/>
    <w:rsid w:val="009E2D49"/>
    <w:rsid w:val="009E3054"/>
    <w:rsid w:val="009E3126"/>
    <w:rsid w:val="009E3407"/>
    <w:rsid w:val="009E68D4"/>
    <w:rsid w:val="009E72E2"/>
    <w:rsid w:val="009F0EF7"/>
    <w:rsid w:val="009F25B1"/>
    <w:rsid w:val="009F2DE4"/>
    <w:rsid w:val="009F5A87"/>
    <w:rsid w:val="009F73EC"/>
    <w:rsid w:val="00A00789"/>
    <w:rsid w:val="00A047C8"/>
    <w:rsid w:val="00A05700"/>
    <w:rsid w:val="00A05A47"/>
    <w:rsid w:val="00A06DC6"/>
    <w:rsid w:val="00A131BC"/>
    <w:rsid w:val="00A1358E"/>
    <w:rsid w:val="00A1667E"/>
    <w:rsid w:val="00A17059"/>
    <w:rsid w:val="00A17F33"/>
    <w:rsid w:val="00A210A1"/>
    <w:rsid w:val="00A211DA"/>
    <w:rsid w:val="00A215D9"/>
    <w:rsid w:val="00A2169C"/>
    <w:rsid w:val="00A237B0"/>
    <w:rsid w:val="00A26400"/>
    <w:rsid w:val="00A279FA"/>
    <w:rsid w:val="00A30FC9"/>
    <w:rsid w:val="00A329A5"/>
    <w:rsid w:val="00A35560"/>
    <w:rsid w:val="00A3588D"/>
    <w:rsid w:val="00A367D2"/>
    <w:rsid w:val="00A4019D"/>
    <w:rsid w:val="00A4238B"/>
    <w:rsid w:val="00A44014"/>
    <w:rsid w:val="00A4769E"/>
    <w:rsid w:val="00A4792A"/>
    <w:rsid w:val="00A514C2"/>
    <w:rsid w:val="00A55272"/>
    <w:rsid w:val="00A57413"/>
    <w:rsid w:val="00A606DB"/>
    <w:rsid w:val="00A61A68"/>
    <w:rsid w:val="00A6371D"/>
    <w:rsid w:val="00A63995"/>
    <w:rsid w:val="00A6401C"/>
    <w:rsid w:val="00A64054"/>
    <w:rsid w:val="00A71B74"/>
    <w:rsid w:val="00A728C5"/>
    <w:rsid w:val="00A729C2"/>
    <w:rsid w:val="00A74C87"/>
    <w:rsid w:val="00A75ED6"/>
    <w:rsid w:val="00A8049A"/>
    <w:rsid w:val="00A80EF5"/>
    <w:rsid w:val="00A81C12"/>
    <w:rsid w:val="00A85D3A"/>
    <w:rsid w:val="00A86B38"/>
    <w:rsid w:val="00A906A2"/>
    <w:rsid w:val="00A91463"/>
    <w:rsid w:val="00A92924"/>
    <w:rsid w:val="00A9296D"/>
    <w:rsid w:val="00A94B17"/>
    <w:rsid w:val="00A96B58"/>
    <w:rsid w:val="00AA2BC6"/>
    <w:rsid w:val="00AB02DF"/>
    <w:rsid w:val="00AB03F9"/>
    <w:rsid w:val="00AB1B7D"/>
    <w:rsid w:val="00AB46AD"/>
    <w:rsid w:val="00AB6BF2"/>
    <w:rsid w:val="00AB77A9"/>
    <w:rsid w:val="00AC03D1"/>
    <w:rsid w:val="00AC0469"/>
    <w:rsid w:val="00AC1BCB"/>
    <w:rsid w:val="00AC1E6D"/>
    <w:rsid w:val="00AC1F31"/>
    <w:rsid w:val="00AC557D"/>
    <w:rsid w:val="00AC708A"/>
    <w:rsid w:val="00AD2486"/>
    <w:rsid w:val="00AD424E"/>
    <w:rsid w:val="00AD61ED"/>
    <w:rsid w:val="00AD6DDB"/>
    <w:rsid w:val="00AD7432"/>
    <w:rsid w:val="00AD7A02"/>
    <w:rsid w:val="00AE11D1"/>
    <w:rsid w:val="00AE4B1A"/>
    <w:rsid w:val="00AF0C6A"/>
    <w:rsid w:val="00AF169F"/>
    <w:rsid w:val="00AF666D"/>
    <w:rsid w:val="00AF6B68"/>
    <w:rsid w:val="00AF7010"/>
    <w:rsid w:val="00B0177C"/>
    <w:rsid w:val="00B01BAE"/>
    <w:rsid w:val="00B037F6"/>
    <w:rsid w:val="00B04FAB"/>
    <w:rsid w:val="00B06275"/>
    <w:rsid w:val="00B10C1B"/>
    <w:rsid w:val="00B11312"/>
    <w:rsid w:val="00B1232F"/>
    <w:rsid w:val="00B14412"/>
    <w:rsid w:val="00B14642"/>
    <w:rsid w:val="00B16A23"/>
    <w:rsid w:val="00B1722B"/>
    <w:rsid w:val="00B17691"/>
    <w:rsid w:val="00B23615"/>
    <w:rsid w:val="00B26DCE"/>
    <w:rsid w:val="00B27A2C"/>
    <w:rsid w:val="00B329F5"/>
    <w:rsid w:val="00B343F6"/>
    <w:rsid w:val="00B35460"/>
    <w:rsid w:val="00B36791"/>
    <w:rsid w:val="00B406E4"/>
    <w:rsid w:val="00B4792B"/>
    <w:rsid w:val="00B51736"/>
    <w:rsid w:val="00B53B6D"/>
    <w:rsid w:val="00B53F38"/>
    <w:rsid w:val="00B55FC3"/>
    <w:rsid w:val="00B56D41"/>
    <w:rsid w:val="00B56D9B"/>
    <w:rsid w:val="00B60A03"/>
    <w:rsid w:val="00B64026"/>
    <w:rsid w:val="00B70030"/>
    <w:rsid w:val="00B70228"/>
    <w:rsid w:val="00B7705B"/>
    <w:rsid w:val="00B776CA"/>
    <w:rsid w:val="00B77D01"/>
    <w:rsid w:val="00B8370C"/>
    <w:rsid w:val="00B8450B"/>
    <w:rsid w:val="00B8519D"/>
    <w:rsid w:val="00B93E7E"/>
    <w:rsid w:val="00B946C8"/>
    <w:rsid w:val="00B953B9"/>
    <w:rsid w:val="00B9644A"/>
    <w:rsid w:val="00B96D3E"/>
    <w:rsid w:val="00B97CC3"/>
    <w:rsid w:val="00BA4450"/>
    <w:rsid w:val="00BA6646"/>
    <w:rsid w:val="00BB2A30"/>
    <w:rsid w:val="00BB5D5C"/>
    <w:rsid w:val="00BB7250"/>
    <w:rsid w:val="00BC1260"/>
    <w:rsid w:val="00BC1286"/>
    <w:rsid w:val="00BC321C"/>
    <w:rsid w:val="00BC3245"/>
    <w:rsid w:val="00BC4C16"/>
    <w:rsid w:val="00BC5ACC"/>
    <w:rsid w:val="00BC5BB6"/>
    <w:rsid w:val="00BC7279"/>
    <w:rsid w:val="00BD433D"/>
    <w:rsid w:val="00BD4B10"/>
    <w:rsid w:val="00BD51A0"/>
    <w:rsid w:val="00BE1805"/>
    <w:rsid w:val="00BE1EBF"/>
    <w:rsid w:val="00BF70CE"/>
    <w:rsid w:val="00C02AC9"/>
    <w:rsid w:val="00C03B3A"/>
    <w:rsid w:val="00C050CA"/>
    <w:rsid w:val="00C05A5B"/>
    <w:rsid w:val="00C05D4A"/>
    <w:rsid w:val="00C074CD"/>
    <w:rsid w:val="00C153F6"/>
    <w:rsid w:val="00C161D8"/>
    <w:rsid w:val="00C168F4"/>
    <w:rsid w:val="00C1768D"/>
    <w:rsid w:val="00C21443"/>
    <w:rsid w:val="00C21B99"/>
    <w:rsid w:val="00C221FB"/>
    <w:rsid w:val="00C22B40"/>
    <w:rsid w:val="00C23B44"/>
    <w:rsid w:val="00C24B3B"/>
    <w:rsid w:val="00C31A3C"/>
    <w:rsid w:val="00C31DBC"/>
    <w:rsid w:val="00C33063"/>
    <w:rsid w:val="00C335BE"/>
    <w:rsid w:val="00C33FC3"/>
    <w:rsid w:val="00C34344"/>
    <w:rsid w:val="00C34BD5"/>
    <w:rsid w:val="00C34EB1"/>
    <w:rsid w:val="00C36482"/>
    <w:rsid w:val="00C4208D"/>
    <w:rsid w:val="00C43140"/>
    <w:rsid w:val="00C472AF"/>
    <w:rsid w:val="00C51661"/>
    <w:rsid w:val="00C540DA"/>
    <w:rsid w:val="00C54BBA"/>
    <w:rsid w:val="00C5761F"/>
    <w:rsid w:val="00C57CBE"/>
    <w:rsid w:val="00C57E29"/>
    <w:rsid w:val="00C6013B"/>
    <w:rsid w:val="00C6038F"/>
    <w:rsid w:val="00C7070D"/>
    <w:rsid w:val="00C71F50"/>
    <w:rsid w:val="00C73FA1"/>
    <w:rsid w:val="00C740AD"/>
    <w:rsid w:val="00C774D3"/>
    <w:rsid w:val="00C82387"/>
    <w:rsid w:val="00C830F6"/>
    <w:rsid w:val="00C8499D"/>
    <w:rsid w:val="00C86D9A"/>
    <w:rsid w:val="00C9315D"/>
    <w:rsid w:val="00C9413F"/>
    <w:rsid w:val="00C95884"/>
    <w:rsid w:val="00C97A84"/>
    <w:rsid w:val="00CA0D6E"/>
    <w:rsid w:val="00CA0D9F"/>
    <w:rsid w:val="00CA0E8E"/>
    <w:rsid w:val="00CA12E2"/>
    <w:rsid w:val="00CA1E38"/>
    <w:rsid w:val="00CA281F"/>
    <w:rsid w:val="00CA33C8"/>
    <w:rsid w:val="00CA4372"/>
    <w:rsid w:val="00CB0505"/>
    <w:rsid w:val="00CB0835"/>
    <w:rsid w:val="00CB2BC0"/>
    <w:rsid w:val="00CB43A3"/>
    <w:rsid w:val="00CB4698"/>
    <w:rsid w:val="00CC0A5D"/>
    <w:rsid w:val="00CC3066"/>
    <w:rsid w:val="00CC47CF"/>
    <w:rsid w:val="00CC568C"/>
    <w:rsid w:val="00CC6DBA"/>
    <w:rsid w:val="00CD0670"/>
    <w:rsid w:val="00CD0CF3"/>
    <w:rsid w:val="00CD13B7"/>
    <w:rsid w:val="00CD2C0D"/>
    <w:rsid w:val="00CD2E7E"/>
    <w:rsid w:val="00CD3702"/>
    <w:rsid w:val="00CD4550"/>
    <w:rsid w:val="00CD48B9"/>
    <w:rsid w:val="00CE4A7B"/>
    <w:rsid w:val="00CE611A"/>
    <w:rsid w:val="00CE71FB"/>
    <w:rsid w:val="00CE737D"/>
    <w:rsid w:val="00CF1FE6"/>
    <w:rsid w:val="00CF5F1D"/>
    <w:rsid w:val="00CF6D55"/>
    <w:rsid w:val="00CF74E3"/>
    <w:rsid w:val="00D0048B"/>
    <w:rsid w:val="00D02CFF"/>
    <w:rsid w:val="00D03B68"/>
    <w:rsid w:val="00D03DB5"/>
    <w:rsid w:val="00D065DD"/>
    <w:rsid w:val="00D077B6"/>
    <w:rsid w:val="00D07961"/>
    <w:rsid w:val="00D07E12"/>
    <w:rsid w:val="00D15E74"/>
    <w:rsid w:val="00D20A6E"/>
    <w:rsid w:val="00D23323"/>
    <w:rsid w:val="00D24124"/>
    <w:rsid w:val="00D25326"/>
    <w:rsid w:val="00D26A4B"/>
    <w:rsid w:val="00D27FDC"/>
    <w:rsid w:val="00D30824"/>
    <w:rsid w:val="00D32798"/>
    <w:rsid w:val="00D35D80"/>
    <w:rsid w:val="00D36734"/>
    <w:rsid w:val="00D36FF2"/>
    <w:rsid w:val="00D40357"/>
    <w:rsid w:val="00D40962"/>
    <w:rsid w:val="00D40E95"/>
    <w:rsid w:val="00D42CF1"/>
    <w:rsid w:val="00D43817"/>
    <w:rsid w:val="00D4532B"/>
    <w:rsid w:val="00D45AD8"/>
    <w:rsid w:val="00D47F91"/>
    <w:rsid w:val="00D50565"/>
    <w:rsid w:val="00D51B98"/>
    <w:rsid w:val="00D51F5E"/>
    <w:rsid w:val="00D51F61"/>
    <w:rsid w:val="00D52330"/>
    <w:rsid w:val="00D5255C"/>
    <w:rsid w:val="00D52F7F"/>
    <w:rsid w:val="00D54D88"/>
    <w:rsid w:val="00D54E27"/>
    <w:rsid w:val="00D55B67"/>
    <w:rsid w:val="00D574FC"/>
    <w:rsid w:val="00D6142F"/>
    <w:rsid w:val="00D6156E"/>
    <w:rsid w:val="00D6309E"/>
    <w:rsid w:val="00D64569"/>
    <w:rsid w:val="00D664BF"/>
    <w:rsid w:val="00D66A29"/>
    <w:rsid w:val="00D679BC"/>
    <w:rsid w:val="00D71832"/>
    <w:rsid w:val="00D71B53"/>
    <w:rsid w:val="00D73362"/>
    <w:rsid w:val="00D7438F"/>
    <w:rsid w:val="00D7552D"/>
    <w:rsid w:val="00D77D27"/>
    <w:rsid w:val="00D80CA9"/>
    <w:rsid w:val="00D80FF8"/>
    <w:rsid w:val="00D82142"/>
    <w:rsid w:val="00D822E9"/>
    <w:rsid w:val="00D8292E"/>
    <w:rsid w:val="00D84D06"/>
    <w:rsid w:val="00D84DD9"/>
    <w:rsid w:val="00D9049E"/>
    <w:rsid w:val="00D93534"/>
    <w:rsid w:val="00D93741"/>
    <w:rsid w:val="00D93CD9"/>
    <w:rsid w:val="00D96475"/>
    <w:rsid w:val="00DA004C"/>
    <w:rsid w:val="00DA0578"/>
    <w:rsid w:val="00DA284D"/>
    <w:rsid w:val="00DA4749"/>
    <w:rsid w:val="00DA4CB6"/>
    <w:rsid w:val="00DA68CA"/>
    <w:rsid w:val="00DB1546"/>
    <w:rsid w:val="00DB3606"/>
    <w:rsid w:val="00DB566F"/>
    <w:rsid w:val="00DB7655"/>
    <w:rsid w:val="00DC0C8F"/>
    <w:rsid w:val="00DC1B0B"/>
    <w:rsid w:val="00DC5649"/>
    <w:rsid w:val="00DC6446"/>
    <w:rsid w:val="00DD23D5"/>
    <w:rsid w:val="00DD5F34"/>
    <w:rsid w:val="00DD7E33"/>
    <w:rsid w:val="00DE03BA"/>
    <w:rsid w:val="00DE092D"/>
    <w:rsid w:val="00DE4F51"/>
    <w:rsid w:val="00DE50D5"/>
    <w:rsid w:val="00DF0AE4"/>
    <w:rsid w:val="00DF1985"/>
    <w:rsid w:val="00DF5ECC"/>
    <w:rsid w:val="00E0046A"/>
    <w:rsid w:val="00E03F4B"/>
    <w:rsid w:val="00E0516C"/>
    <w:rsid w:val="00E0579B"/>
    <w:rsid w:val="00E06ED1"/>
    <w:rsid w:val="00E11465"/>
    <w:rsid w:val="00E12013"/>
    <w:rsid w:val="00E136C5"/>
    <w:rsid w:val="00E1484A"/>
    <w:rsid w:val="00E14882"/>
    <w:rsid w:val="00E16874"/>
    <w:rsid w:val="00E174F9"/>
    <w:rsid w:val="00E17D0C"/>
    <w:rsid w:val="00E20DE6"/>
    <w:rsid w:val="00E21901"/>
    <w:rsid w:val="00E272BC"/>
    <w:rsid w:val="00E27D12"/>
    <w:rsid w:val="00E3215E"/>
    <w:rsid w:val="00E32168"/>
    <w:rsid w:val="00E35612"/>
    <w:rsid w:val="00E3643D"/>
    <w:rsid w:val="00E371F5"/>
    <w:rsid w:val="00E37C74"/>
    <w:rsid w:val="00E41759"/>
    <w:rsid w:val="00E4194C"/>
    <w:rsid w:val="00E436EE"/>
    <w:rsid w:val="00E440DA"/>
    <w:rsid w:val="00E478F3"/>
    <w:rsid w:val="00E47CC2"/>
    <w:rsid w:val="00E5287E"/>
    <w:rsid w:val="00E5287F"/>
    <w:rsid w:val="00E54B59"/>
    <w:rsid w:val="00E55365"/>
    <w:rsid w:val="00E558E4"/>
    <w:rsid w:val="00E55F5A"/>
    <w:rsid w:val="00E608A9"/>
    <w:rsid w:val="00E61076"/>
    <w:rsid w:val="00E62006"/>
    <w:rsid w:val="00E6546F"/>
    <w:rsid w:val="00E679C0"/>
    <w:rsid w:val="00E71594"/>
    <w:rsid w:val="00E71936"/>
    <w:rsid w:val="00E720CD"/>
    <w:rsid w:val="00E763BC"/>
    <w:rsid w:val="00E83F9E"/>
    <w:rsid w:val="00E86C77"/>
    <w:rsid w:val="00E87B44"/>
    <w:rsid w:val="00E87C9D"/>
    <w:rsid w:val="00E90E8A"/>
    <w:rsid w:val="00E912D3"/>
    <w:rsid w:val="00E91D7B"/>
    <w:rsid w:val="00E927EB"/>
    <w:rsid w:val="00E92A37"/>
    <w:rsid w:val="00E9545A"/>
    <w:rsid w:val="00E9596A"/>
    <w:rsid w:val="00E95D88"/>
    <w:rsid w:val="00EA0A10"/>
    <w:rsid w:val="00EA0FA7"/>
    <w:rsid w:val="00EA26C0"/>
    <w:rsid w:val="00EA2CC9"/>
    <w:rsid w:val="00EA3F52"/>
    <w:rsid w:val="00EA54C1"/>
    <w:rsid w:val="00EB1D99"/>
    <w:rsid w:val="00EB20D7"/>
    <w:rsid w:val="00EB2208"/>
    <w:rsid w:val="00EB26A3"/>
    <w:rsid w:val="00EB5651"/>
    <w:rsid w:val="00EB5BC8"/>
    <w:rsid w:val="00EC19E9"/>
    <w:rsid w:val="00EC1A88"/>
    <w:rsid w:val="00EC27DA"/>
    <w:rsid w:val="00ED0855"/>
    <w:rsid w:val="00ED0F95"/>
    <w:rsid w:val="00ED5AF6"/>
    <w:rsid w:val="00ED5D01"/>
    <w:rsid w:val="00ED62F3"/>
    <w:rsid w:val="00ED68F0"/>
    <w:rsid w:val="00ED747C"/>
    <w:rsid w:val="00EE0CD9"/>
    <w:rsid w:val="00EE1D48"/>
    <w:rsid w:val="00EE21F1"/>
    <w:rsid w:val="00EE356C"/>
    <w:rsid w:val="00EE49D9"/>
    <w:rsid w:val="00EE4BED"/>
    <w:rsid w:val="00EE509C"/>
    <w:rsid w:val="00EE6726"/>
    <w:rsid w:val="00EF1909"/>
    <w:rsid w:val="00EF2F85"/>
    <w:rsid w:val="00EF38B5"/>
    <w:rsid w:val="00EF49FA"/>
    <w:rsid w:val="00EF5D4A"/>
    <w:rsid w:val="00F00B6B"/>
    <w:rsid w:val="00F03F4D"/>
    <w:rsid w:val="00F06314"/>
    <w:rsid w:val="00F06E37"/>
    <w:rsid w:val="00F074B0"/>
    <w:rsid w:val="00F10289"/>
    <w:rsid w:val="00F10EB4"/>
    <w:rsid w:val="00F11A6C"/>
    <w:rsid w:val="00F1761B"/>
    <w:rsid w:val="00F17957"/>
    <w:rsid w:val="00F20AE1"/>
    <w:rsid w:val="00F21BA7"/>
    <w:rsid w:val="00F2338A"/>
    <w:rsid w:val="00F2378E"/>
    <w:rsid w:val="00F323C7"/>
    <w:rsid w:val="00F33AE2"/>
    <w:rsid w:val="00F33B33"/>
    <w:rsid w:val="00F36874"/>
    <w:rsid w:val="00F36965"/>
    <w:rsid w:val="00F376E7"/>
    <w:rsid w:val="00F410B8"/>
    <w:rsid w:val="00F4489C"/>
    <w:rsid w:val="00F46052"/>
    <w:rsid w:val="00F467D4"/>
    <w:rsid w:val="00F46E20"/>
    <w:rsid w:val="00F51355"/>
    <w:rsid w:val="00F531A9"/>
    <w:rsid w:val="00F53341"/>
    <w:rsid w:val="00F541DB"/>
    <w:rsid w:val="00F57CBE"/>
    <w:rsid w:val="00F618E7"/>
    <w:rsid w:val="00F64B17"/>
    <w:rsid w:val="00F64D73"/>
    <w:rsid w:val="00F6695A"/>
    <w:rsid w:val="00F6768E"/>
    <w:rsid w:val="00F70A7D"/>
    <w:rsid w:val="00F734BE"/>
    <w:rsid w:val="00F75D3A"/>
    <w:rsid w:val="00F77F6A"/>
    <w:rsid w:val="00F80C9B"/>
    <w:rsid w:val="00F82186"/>
    <w:rsid w:val="00F823D0"/>
    <w:rsid w:val="00F82A77"/>
    <w:rsid w:val="00F85D63"/>
    <w:rsid w:val="00F87393"/>
    <w:rsid w:val="00F90C08"/>
    <w:rsid w:val="00F91708"/>
    <w:rsid w:val="00F917BE"/>
    <w:rsid w:val="00F94AF5"/>
    <w:rsid w:val="00F9537F"/>
    <w:rsid w:val="00F960E8"/>
    <w:rsid w:val="00F976A6"/>
    <w:rsid w:val="00FA26C6"/>
    <w:rsid w:val="00FA4346"/>
    <w:rsid w:val="00FA53EA"/>
    <w:rsid w:val="00FA5589"/>
    <w:rsid w:val="00FB03A4"/>
    <w:rsid w:val="00FB208B"/>
    <w:rsid w:val="00FB22FA"/>
    <w:rsid w:val="00FB29ED"/>
    <w:rsid w:val="00FB349A"/>
    <w:rsid w:val="00FB6865"/>
    <w:rsid w:val="00FC20DB"/>
    <w:rsid w:val="00FC271C"/>
    <w:rsid w:val="00FC4496"/>
    <w:rsid w:val="00FC4A7E"/>
    <w:rsid w:val="00FC5FA1"/>
    <w:rsid w:val="00FC70F8"/>
    <w:rsid w:val="00FD143F"/>
    <w:rsid w:val="00FD1740"/>
    <w:rsid w:val="00FD2420"/>
    <w:rsid w:val="00FD3E02"/>
    <w:rsid w:val="00FD4061"/>
    <w:rsid w:val="00FD51A9"/>
    <w:rsid w:val="00FD671B"/>
    <w:rsid w:val="00FD6A0F"/>
    <w:rsid w:val="00FD6FB7"/>
    <w:rsid w:val="00FE058E"/>
    <w:rsid w:val="00FE13A9"/>
    <w:rsid w:val="00FE3D01"/>
    <w:rsid w:val="00FE504D"/>
    <w:rsid w:val="00FE7F60"/>
    <w:rsid w:val="00FF100E"/>
    <w:rsid w:val="00FF178D"/>
    <w:rsid w:val="00FF533C"/>
    <w:rsid w:val="00FF54BF"/>
    <w:rsid w:val="00FF55FE"/>
    <w:rsid w:val="00FF5E51"/>
    <w:rsid w:val="00FF6003"/>
    <w:rsid w:val="00FF67FE"/>
    <w:rsid w:val="00FF6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35"/>
    <w:rPr>
      <w:rFonts w:ascii="Times New Roman" w:eastAsia="Times New Roman" w:hAnsi="Times New Roman"/>
      <w:sz w:val="24"/>
      <w:szCs w:val="24"/>
    </w:rPr>
  </w:style>
  <w:style w:type="paragraph" w:styleId="1">
    <w:name w:val="heading 1"/>
    <w:basedOn w:val="a"/>
    <w:next w:val="a"/>
    <w:link w:val="10"/>
    <w:uiPriority w:val="99"/>
    <w:qFormat/>
    <w:rsid w:val="00EE0CD9"/>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1"/>
    <w:next w:val="a"/>
    <w:link w:val="20"/>
    <w:uiPriority w:val="99"/>
    <w:qFormat/>
    <w:rsid w:val="00EE0CD9"/>
    <w:pPr>
      <w:outlineLvl w:val="1"/>
    </w:pPr>
  </w:style>
  <w:style w:type="paragraph" w:styleId="3">
    <w:name w:val="heading 3"/>
    <w:basedOn w:val="2"/>
    <w:next w:val="a"/>
    <w:link w:val="30"/>
    <w:uiPriority w:val="99"/>
    <w:qFormat/>
    <w:rsid w:val="00EE0CD9"/>
    <w:pPr>
      <w:outlineLvl w:val="2"/>
    </w:pPr>
  </w:style>
  <w:style w:type="paragraph" w:styleId="4">
    <w:name w:val="heading 4"/>
    <w:basedOn w:val="3"/>
    <w:next w:val="a"/>
    <w:link w:val="40"/>
    <w:uiPriority w:val="99"/>
    <w:qFormat/>
    <w:rsid w:val="00EE0CD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5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EE0CD9"/>
    <w:rPr>
      <w:rFonts w:ascii="Arial" w:hAnsi="Arial" w:cs="Arial"/>
      <w:b/>
      <w:bCs/>
      <w:color w:val="26282F"/>
      <w:sz w:val="24"/>
      <w:szCs w:val="24"/>
    </w:rPr>
  </w:style>
  <w:style w:type="character" w:customStyle="1" w:styleId="20">
    <w:name w:val="Заголовок 2 Знак"/>
    <w:link w:val="2"/>
    <w:uiPriority w:val="99"/>
    <w:rsid w:val="00EE0CD9"/>
    <w:rPr>
      <w:rFonts w:ascii="Arial" w:hAnsi="Arial" w:cs="Arial"/>
      <w:b/>
      <w:bCs/>
      <w:color w:val="26282F"/>
      <w:sz w:val="24"/>
      <w:szCs w:val="24"/>
    </w:rPr>
  </w:style>
  <w:style w:type="character" w:customStyle="1" w:styleId="30">
    <w:name w:val="Заголовок 3 Знак"/>
    <w:link w:val="3"/>
    <w:uiPriority w:val="99"/>
    <w:rsid w:val="00EE0CD9"/>
    <w:rPr>
      <w:rFonts w:ascii="Arial" w:hAnsi="Arial" w:cs="Arial"/>
      <w:b/>
      <w:bCs/>
      <w:color w:val="26282F"/>
      <w:sz w:val="24"/>
      <w:szCs w:val="24"/>
    </w:rPr>
  </w:style>
  <w:style w:type="character" w:customStyle="1" w:styleId="40">
    <w:name w:val="Заголовок 4 Знак"/>
    <w:link w:val="4"/>
    <w:uiPriority w:val="99"/>
    <w:rsid w:val="00EE0CD9"/>
    <w:rPr>
      <w:rFonts w:ascii="Arial" w:hAnsi="Arial" w:cs="Arial"/>
      <w:b/>
      <w:bCs/>
      <w:color w:val="26282F"/>
      <w:sz w:val="24"/>
      <w:szCs w:val="24"/>
    </w:rPr>
  </w:style>
  <w:style w:type="paragraph" w:styleId="a4">
    <w:name w:val="List Paragraph"/>
    <w:aliases w:val="ПАРАГРАФ,Выделеный,Текст с номером,Абзац списка для документа,Абзац списка4,Абзац списка основной"/>
    <w:basedOn w:val="a"/>
    <w:link w:val="a5"/>
    <w:uiPriority w:val="34"/>
    <w:qFormat/>
    <w:rsid w:val="00895557"/>
    <w:pPr>
      <w:spacing w:after="200" w:line="276" w:lineRule="auto"/>
      <w:ind w:left="720"/>
      <w:contextualSpacing/>
    </w:pPr>
    <w:rPr>
      <w:rFonts w:ascii="Calibri" w:hAnsi="Calibri"/>
      <w:sz w:val="22"/>
      <w:szCs w:val="22"/>
    </w:rPr>
  </w:style>
  <w:style w:type="paragraph" w:customStyle="1" w:styleId="text">
    <w:name w:val="text"/>
    <w:basedOn w:val="a"/>
    <w:rsid w:val="00BC7279"/>
    <w:pPr>
      <w:spacing w:before="100" w:beforeAutospacing="1" w:after="100" w:afterAutospacing="1"/>
    </w:pPr>
  </w:style>
  <w:style w:type="paragraph" w:styleId="a6">
    <w:name w:val="Body Text Indent"/>
    <w:basedOn w:val="a"/>
    <w:link w:val="a7"/>
    <w:uiPriority w:val="99"/>
    <w:unhideWhenUsed/>
    <w:rsid w:val="00BC7279"/>
    <w:pPr>
      <w:spacing w:before="100" w:beforeAutospacing="1" w:after="100" w:afterAutospacing="1"/>
    </w:pPr>
  </w:style>
  <w:style w:type="character" w:customStyle="1" w:styleId="a7">
    <w:name w:val="Основной текст с отступом Знак"/>
    <w:link w:val="a6"/>
    <w:uiPriority w:val="99"/>
    <w:rsid w:val="00BC7279"/>
    <w:rPr>
      <w:rFonts w:ascii="Times New Roman" w:eastAsia="Times New Roman" w:hAnsi="Times New Roman"/>
      <w:sz w:val="24"/>
      <w:szCs w:val="24"/>
    </w:rPr>
  </w:style>
  <w:style w:type="paragraph" w:styleId="a8">
    <w:name w:val="Body Text"/>
    <w:basedOn w:val="a"/>
    <w:link w:val="a9"/>
    <w:uiPriority w:val="99"/>
    <w:unhideWhenUsed/>
    <w:rsid w:val="00BC7279"/>
    <w:pPr>
      <w:spacing w:before="100" w:beforeAutospacing="1" w:after="100" w:afterAutospacing="1"/>
    </w:pPr>
  </w:style>
  <w:style w:type="character" w:customStyle="1" w:styleId="a9">
    <w:name w:val="Основной текст Знак"/>
    <w:link w:val="a8"/>
    <w:uiPriority w:val="99"/>
    <w:rsid w:val="00BC7279"/>
    <w:rPr>
      <w:rFonts w:ascii="Times New Roman" w:eastAsia="Times New Roman" w:hAnsi="Times New Roman"/>
      <w:sz w:val="24"/>
      <w:szCs w:val="24"/>
    </w:rPr>
  </w:style>
  <w:style w:type="paragraph" w:styleId="aa">
    <w:name w:val="No Spacing"/>
    <w:aliases w:val="основа"/>
    <w:link w:val="ab"/>
    <w:uiPriority w:val="1"/>
    <w:qFormat/>
    <w:rsid w:val="007264DF"/>
    <w:rPr>
      <w:rFonts w:eastAsia="Times New Roman"/>
      <w:sz w:val="22"/>
      <w:szCs w:val="22"/>
    </w:rPr>
  </w:style>
  <w:style w:type="paragraph" w:customStyle="1" w:styleId="msonospacing0">
    <w:name w:val="msonospacing"/>
    <w:rsid w:val="007264DF"/>
    <w:rPr>
      <w:rFonts w:eastAsia="Times New Roman"/>
      <w:sz w:val="22"/>
      <w:szCs w:val="22"/>
    </w:rPr>
  </w:style>
  <w:style w:type="character" w:styleId="ac">
    <w:name w:val="Hyperlink"/>
    <w:unhideWhenUsed/>
    <w:rsid w:val="00640BA7"/>
    <w:rPr>
      <w:color w:val="0000FF"/>
      <w:u w:val="single"/>
    </w:rPr>
  </w:style>
  <w:style w:type="character" w:customStyle="1" w:styleId="21">
    <w:name w:val="Обычный (веб) Знак2"/>
    <w:aliases w:val="Обычный (Интернет) Знак,Обычный (Web) Знак,Знак Char Знак,Знак Знак2,Знак Char Char Char Знак,Знак Знак Знак,Обычный (веб) Знак Знак,Знак Знак1 Знак,Обычный (веб) Знак1 Знак,Обычный (Web)1 Знак,Знак Знак3 Знак"/>
    <w:link w:val="ad"/>
    <w:uiPriority w:val="99"/>
    <w:locked/>
    <w:rsid w:val="00AC1BCB"/>
    <w:rPr>
      <w:rFonts w:ascii="Verdana" w:eastAsia="Times New Roman" w:hAnsi="Verdana"/>
      <w:color w:val="000000"/>
      <w:sz w:val="15"/>
      <w:szCs w:val="15"/>
    </w:rPr>
  </w:style>
  <w:style w:type="paragraph" w:styleId="ad">
    <w:name w:val="Normal (Web)"/>
    <w:aliases w:val="Обычный (Интернет),Обычный (Web),Знак Char,Знак,Знак Char Char Char,Знак Знак,Обычный (веб) Знак,Знак Знак1,Обычный (веб) Знак1,Обычный (Web)1,Знак Знак3,Обычный (веб) Знак Знак1,Обычный (веб) Знак Знак Знак,Знак Знак1 Знак Знак"/>
    <w:basedOn w:val="a"/>
    <w:link w:val="21"/>
    <w:uiPriority w:val="99"/>
    <w:unhideWhenUsed/>
    <w:qFormat/>
    <w:rsid w:val="00AC1BCB"/>
    <w:pPr>
      <w:spacing w:before="100" w:beforeAutospacing="1" w:after="100" w:afterAutospacing="1"/>
    </w:pPr>
    <w:rPr>
      <w:rFonts w:ascii="Verdana" w:hAnsi="Verdana"/>
      <w:color w:val="000000"/>
      <w:sz w:val="15"/>
      <w:szCs w:val="15"/>
    </w:rPr>
  </w:style>
  <w:style w:type="character" w:customStyle="1" w:styleId="ae">
    <w:name w:val="Цветовое выделение"/>
    <w:uiPriority w:val="99"/>
    <w:rsid w:val="004310D6"/>
    <w:rPr>
      <w:b/>
      <w:bCs/>
      <w:color w:val="26282F"/>
    </w:rPr>
  </w:style>
  <w:style w:type="paragraph" w:customStyle="1" w:styleId="af">
    <w:name w:val="Заголовок статьи"/>
    <w:basedOn w:val="a"/>
    <w:next w:val="a"/>
    <w:uiPriority w:val="99"/>
    <w:rsid w:val="004310D6"/>
    <w:pPr>
      <w:widowControl w:val="0"/>
      <w:autoSpaceDE w:val="0"/>
      <w:autoSpaceDN w:val="0"/>
      <w:adjustRightInd w:val="0"/>
      <w:ind w:left="1612" w:hanging="892"/>
      <w:jc w:val="both"/>
    </w:pPr>
    <w:rPr>
      <w:rFonts w:ascii="Arial" w:hAnsi="Arial" w:cs="Arial"/>
    </w:rPr>
  </w:style>
  <w:style w:type="character" w:customStyle="1" w:styleId="ab">
    <w:name w:val="Без интервала Знак"/>
    <w:aliases w:val="основа Знак"/>
    <w:link w:val="aa"/>
    <w:uiPriority w:val="1"/>
    <w:rsid w:val="00854FA6"/>
    <w:rPr>
      <w:rFonts w:eastAsia="Times New Roman"/>
      <w:sz w:val="22"/>
      <w:szCs w:val="22"/>
      <w:lang w:val="ru-RU" w:eastAsia="ru-RU" w:bidi="ar-SA"/>
    </w:rPr>
  </w:style>
  <w:style w:type="paragraph" w:styleId="af0">
    <w:name w:val="header"/>
    <w:basedOn w:val="a"/>
    <w:link w:val="af1"/>
    <w:uiPriority w:val="99"/>
    <w:semiHidden/>
    <w:unhideWhenUsed/>
    <w:rsid w:val="00033CF0"/>
    <w:pPr>
      <w:tabs>
        <w:tab w:val="center" w:pos="4677"/>
        <w:tab w:val="right" w:pos="9355"/>
      </w:tabs>
    </w:pPr>
  </w:style>
  <w:style w:type="character" w:customStyle="1" w:styleId="af1">
    <w:name w:val="Верхний колонтитул Знак"/>
    <w:link w:val="af0"/>
    <w:uiPriority w:val="99"/>
    <w:semiHidden/>
    <w:rsid w:val="00033CF0"/>
    <w:rPr>
      <w:rFonts w:ascii="Times New Roman" w:eastAsia="Times New Roman" w:hAnsi="Times New Roman"/>
      <w:sz w:val="24"/>
      <w:szCs w:val="24"/>
    </w:rPr>
  </w:style>
  <w:style w:type="paragraph" w:styleId="af2">
    <w:name w:val="footer"/>
    <w:basedOn w:val="a"/>
    <w:link w:val="af3"/>
    <w:uiPriority w:val="99"/>
    <w:unhideWhenUsed/>
    <w:rsid w:val="00033CF0"/>
    <w:pPr>
      <w:tabs>
        <w:tab w:val="center" w:pos="4677"/>
        <w:tab w:val="right" w:pos="9355"/>
      </w:tabs>
    </w:pPr>
  </w:style>
  <w:style w:type="character" w:customStyle="1" w:styleId="af3">
    <w:name w:val="Нижний колонтитул Знак"/>
    <w:link w:val="af2"/>
    <w:uiPriority w:val="99"/>
    <w:rsid w:val="00033CF0"/>
    <w:rPr>
      <w:rFonts w:ascii="Times New Roman" w:eastAsia="Times New Roman" w:hAnsi="Times New Roman"/>
      <w:sz w:val="24"/>
      <w:szCs w:val="24"/>
    </w:rPr>
  </w:style>
  <w:style w:type="paragraph" w:styleId="af4">
    <w:name w:val="Balloon Text"/>
    <w:basedOn w:val="a"/>
    <w:link w:val="af5"/>
    <w:uiPriority w:val="99"/>
    <w:semiHidden/>
    <w:unhideWhenUsed/>
    <w:rsid w:val="00033CF0"/>
    <w:rPr>
      <w:rFonts w:ascii="Tahoma" w:hAnsi="Tahoma"/>
      <w:sz w:val="16"/>
      <w:szCs w:val="16"/>
    </w:rPr>
  </w:style>
  <w:style w:type="character" w:customStyle="1" w:styleId="af5">
    <w:name w:val="Текст выноски Знак"/>
    <w:link w:val="af4"/>
    <w:uiPriority w:val="99"/>
    <w:semiHidden/>
    <w:rsid w:val="00033CF0"/>
    <w:rPr>
      <w:rFonts w:ascii="Tahoma" w:eastAsia="Times New Roman" w:hAnsi="Tahoma" w:cs="Tahoma"/>
      <w:sz w:val="16"/>
      <w:szCs w:val="16"/>
    </w:rPr>
  </w:style>
  <w:style w:type="paragraph" w:customStyle="1" w:styleId="Style8">
    <w:name w:val="Style8"/>
    <w:basedOn w:val="a"/>
    <w:uiPriority w:val="99"/>
    <w:rsid w:val="00DB3606"/>
    <w:pPr>
      <w:widowControl w:val="0"/>
      <w:autoSpaceDE w:val="0"/>
      <w:autoSpaceDN w:val="0"/>
      <w:adjustRightInd w:val="0"/>
      <w:spacing w:line="322" w:lineRule="exact"/>
      <w:ind w:firstLine="346"/>
      <w:jc w:val="both"/>
    </w:pPr>
  </w:style>
  <w:style w:type="paragraph" w:customStyle="1" w:styleId="Style9">
    <w:name w:val="Style9"/>
    <w:basedOn w:val="a"/>
    <w:uiPriority w:val="99"/>
    <w:rsid w:val="00DB3606"/>
    <w:pPr>
      <w:widowControl w:val="0"/>
      <w:autoSpaceDE w:val="0"/>
      <w:autoSpaceDN w:val="0"/>
      <w:adjustRightInd w:val="0"/>
      <w:spacing w:line="317" w:lineRule="exact"/>
      <w:jc w:val="both"/>
    </w:pPr>
  </w:style>
  <w:style w:type="character" w:customStyle="1" w:styleId="FontStyle16">
    <w:name w:val="Font Style16"/>
    <w:uiPriority w:val="99"/>
    <w:rsid w:val="00DB3606"/>
    <w:rPr>
      <w:rFonts w:ascii="Times New Roman" w:hAnsi="Times New Roman" w:cs="Times New Roman"/>
      <w:sz w:val="26"/>
      <w:szCs w:val="26"/>
    </w:rPr>
  </w:style>
  <w:style w:type="paragraph" w:customStyle="1" w:styleId="Style1">
    <w:name w:val="Style1"/>
    <w:basedOn w:val="a"/>
    <w:uiPriority w:val="99"/>
    <w:rsid w:val="00DB3606"/>
    <w:pPr>
      <w:widowControl w:val="0"/>
      <w:autoSpaceDE w:val="0"/>
      <w:autoSpaceDN w:val="0"/>
      <w:adjustRightInd w:val="0"/>
      <w:spacing w:line="322" w:lineRule="exact"/>
      <w:ind w:firstLine="346"/>
      <w:jc w:val="both"/>
    </w:pPr>
  </w:style>
  <w:style w:type="paragraph" w:customStyle="1" w:styleId="Style2">
    <w:name w:val="Style2"/>
    <w:basedOn w:val="a"/>
    <w:uiPriority w:val="99"/>
    <w:rsid w:val="00DB3606"/>
    <w:pPr>
      <w:widowControl w:val="0"/>
      <w:autoSpaceDE w:val="0"/>
      <w:autoSpaceDN w:val="0"/>
      <w:adjustRightInd w:val="0"/>
      <w:spacing w:line="320" w:lineRule="exact"/>
      <w:ind w:firstLine="758"/>
      <w:jc w:val="both"/>
    </w:pPr>
  </w:style>
  <w:style w:type="paragraph" w:customStyle="1" w:styleId="Style3">
    <w:name w:val="Style3"/>
    <w:basedOn w:val="a"/>
    <w:uiPriority w:val="99"/>
    <w:rsid w:val="00DB3606"/>
    <w:pPr>
      <w:widowControl w:val="0"/>
      <w:autoSpaceDE w:val="0"/>
      <w:autoSpaceDN w:val="0"/>
      <w:adjustRightInd w:val="0"/>
    </w:pPr>
  </w:style>
  <w:style w:type="paragraph" w:customStyle="1" w:styleId="Style4">
    <w:name w:val="Style4"/>
    <w:basedOn w:val="a"/>
    <w:uiPriority w:val="99"/>
    <w:rsid w:val="00DB3606"/>
    <w:pPr>
      <w:widowControl w:val="0"/>
      <w:autoSpaceDE w:val="0"/>
      <w:autoSpaceDN w:val="0"/>
      <w:adjustRightInd w:val="0"/>
      <w:spacing w:line="331" w:lineRule="exact"/>
      <w:jc w:val="both"/>
    </w:pPr>
  </w:style>
  <w:style w:type="paragraph" w:customStyle="1" w:styleId="Style5">
    <w:name w:val="Style5"/>
    <w:basedOn w:val="a"/>
    <w:uiPriority w:val="99"/>
    <w:rsid w:val="00DB3606"/>
    <w:pPr>
      <w:widowControl w:val="0"/>
      <w:autoSpaceDE w:val="0"/>
      <w:autoSpaceDN w:val="0"/>
      <w:adjustRightInd w:val="0"/>
      <w:spacing w:line="319" w:lineRule="exact"/>
      <w:ind w:firstLine="355"/>
    </w:pPr>
  </w:style>
  <w:style w:type="character" w:customStyle="1" w:styleId="FontStyle11">
    <w:name w:val="Font Style11"/>
    <w:uiPriority w:val="99"/>
    <w:rsid w:val="00DB3606"/>
    <w:rPr>
      <w:rFonts w:ascii="Times New Roman" w:hAnsi="Times New Roman" w:cs="Times New Roman"/>
      <w:sz w:val="26"/>
      <w:szCs w:val="26"/>
    </w:rPr>
  </w:style>
  <w:style w:type="paragraph" w:customStyle="1" w:styleId="s1">
    <w:name w:val="s_1"/>
    <w:basedOn w:val="a"/>
    <w:rsid w:val="0022399F"/>
    <w:pPr>
      <w:spacing w:before="100" w:beforeAutospacing="1" w:after="100" w:afterAutospacing="1"/>
    </w:pPr>
  </w:style>
  <w:style w:type="character" w:customStyle="1" w:styleId="FontStyle12">
    <w:name w:val="Font Style12"/>
    <w:uiPriority w:val="99"/>
    <w:rsid w:val="00D71832"/>
    <w:rPr>
      <w:rFonts w:ascii="Times New Roman" w:hAnsi="Times New Roman" w:cs="Times New Roman"/>
      <w:sz w:val="26"/>
      <w:szCs w:val="26"/>
    </w:rPr>
  </w:style>
  <w:style w:type="paragraph" w:styleId="af6">
    <w:name w:val="Title"/>
    <w:basedOn w:val="a"/>
    <w:next w:val="a"/>
    <w:link w:val="af7"/>
    <w:qFormat/>
    <w:rsid w:val="00A86B38"/>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link w:val="af6"/>
    <w:rsid w:val="00A86B38"/>
    <w:rPr>
      <w:rFonts w:ascii="Cambria" w:eastAsia="Times New Roman" w:hAnsi="Cambria"/>
      <w:color w:val="17365D"/>
      <w:spacing w:val="5"/>
      <w:kern w:val="28"/>
      <w:sz w:val="52"/>
      <w:szCs w:val="52"/>
    </w:rPr>
  </w:style>
  <w:style w:type="paragraph" w:customStyle="1" w:styleId="s15">
    <w:name w:val="s_15"/>
    <w:basedOn w:val="a"/>
    <w:rsid w:val="00314BD9"/>
    <w:pPr>
      <w:spacing w:before="100" w:beforeAutospacing="1" w:after="100" w:afterAutospacing="1"/>
    </w:pPr>
  </w:style>
  <w:style w:type="character" w:customStyle="1" w:styleId="s10">
    <w:name w:val="s_10"/>
    <w:rsid w:val="00314BD9"/>
  </w:style>
  <w:style w:type="character" w:customStyle="1" w:styleId="blk">
    <w:name w:val="blk"/>
    <w:rsid w:val="000E3B81"/>
  </w:style>
  <w:style w:type="paragraph" w:styleId="22">
    <w:name w:val="Body Text 2"/>
    <w:basedOn w:val="a"/>
    <w:link w:val="23"/>
    <w:rsid w:val="00CF74E3"/>
    <w:pPr>
      <w:spacing w:after="120" w:line="480" w:lineRule="auto"/>
    </w:pPr>
  </w:style>
  <w:style w:type="character" w:customStyle="1" w:styleId="23">
    <w:name w:val="Основной текст 2 Знак"/>
    <w:link w:val="22"/>
    <w:rsid w:val="00CF74E3"/>
    <w:rPr>
      <w:rFonts w:ascii="Times New Roman" w:eastAsia="Times New Roman" w:hAnsi="Times New Roman"/>
      <w:sz w:val="24"/>
      <w:szCs w:val="24"/>
    </w:r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4"/>
    <w:uiPriority w:val="34"/>
    <w:locked/>
    <w:rsid w:val="0090118F"/>
    <w:rPr>
      <w:rFonts w:eastAsia="Times New Roman"/>
      <w:sz w:val="22"/>
      <w:szCs w:val="22"/>
    </w:rPr>
  </w:style>
  <w:style w:type="character" w:customStyle="1" w:styleId="0pt">
    <w:name w:val="Основной текст + Полужирный;Интервал 0 pt"/>
    <w:rsid w:val="006A4B81"/>
    <w:rPr>
      <w:rFonts w:ascii="Times New Roman" w:eastAsia="Times New Roman" w:hAnsi="Times New Roman" w:cs="Times New Roman"/>
      <w:b/>
      <w:bCs/>
      <w:i w:val="0"/>
      <w:iCs w:val="0"/>
      <w:smallCaps w:val="0"/>
      <w:strike w:val="0"/>
      <w:spacing w:val="10"/>
      <w:sz w:val="18"/>
      <w:szCs w:val="18"/>
    </w:rPr>
  </w:style>
  <w:style w:type="paragraph" w:customStyle="1" w:styleId="ConsPlusNonformat">
    <w:name w:val="ConsPlusNonformat"/>
    <w:uiPriority w:val="99"/>
    <w:rsid w:val="00AB46AD"/>
    <w:pPr>
      <w:widowControl w:val="0"/>
      <w:autoSpaceDE w:val="0"/>
      <w:autoSpaceDN w:val="0"/>
      <w:adjustRightInd w:val="0"/>
    </w:pPr>
    <w:rPr>
      <w:rFonts w:ascii="Courier New" w:hAnsi="Courier New" w:cs="Courier New"/>
    </w:rPr>
  </w:style>
  <w:style w:type="paragraph" w:customStyle="1" w:styleId="consplusnormal">
    <w:name w:val="consplusnormal"/>
    <w:basedOn w:val="a"/>
    <w:rsid w:val="003D7328"/>
    <w:pPr>
      <w:spacing w:before="100" w:beforeAutospacing="1" w:after="100" w:afterAutospacing="1"/>
    </w:pPr>
  </w:style>
  <w:style w:type="paragraph" w:styleId="af8">
    <w:name w:val="Subtitle"/>
    <w:basedOn w:val="a"/>
    <w:link w:val="af9"/>
    <w:qFormat/>
    <w:rsid w:val="00FF67FE"/>
    <w:pPr>
      <w:jc w:val="both"/>
    </w:pPr>
    <w:rPr>
      <w:szCs w:val="20"/>
    </w:rPr>
  </w:style>
  <w:style w:type="character" w:customStyle="1" w:styleId="af9">
    <w:name w:val="Подзаголовок Знак"/>
    <w:link w:val="af8"/>
    <w:rsid w:val="00FF67FE"/>
    <w:rPr>
      <w:rFonts w:ascii="Times New Roman" w:eastAsia="Times New Roman" w:hAnsi="Times New Roman"/>
      <w:sz w:val="24"/>
    </w:rPr>
  </w:style>
  <w:style w:type="character" w:customStyle="1" w:styleId="afa">
    <w:name w:val="Заголовок Знак"/>
    <w:uiPriority w:val="99"/>
    <w:rsid w:val="0087287C"/>
    <w:rPr>
      <w:rFonts w:ascii="Times New Roman" w:eastAsia="Times New Roman" w:hAnsi="Times New Roman" w:cs="Times New Roman"/>
      <w:b/>
      <w:bCs/>
      <w:sz w:val="24"/>
      <w:szCs w:val="24"/>
    </w:rPr>
  </w:style>
  <w:style w:type="paragraph" w:styleId="afb">
    <w:name w:val="Plain Text"/>
    <w:aliases w:val="Знак2,Знак2 Знак,Знак2 Знак Знак Знак,Знак2 Знак Знак Знак Знак Знак1 Знак Знак,Знак2 Знак Знак Знак Знак Знак1,Текст Знак2,Знак2 Знак4,Знак2 Знак Знак3,Знак2 Знак Знак Знак Знак2,Знак2 Знак3,Знак2 Зна"/>
    <w:basedOn w:val="a"/>
    <w:link w:val="afc"/>
    <w:uiPriority w:val="99"/>
    <w:rsid w:val="0087287C"/>
    <w:pPr>
      <w:autoSpaceDE w:val="0"/>
      <w:autoSpaceDN w:val="0"/>
    </w:pPr>
    <w:rPr>
      <w:rFonts w:ascii="Courier New" w:hAnsi="Courier New"/>
      <w:sz w:val="20"/>
      <w:szCs w:val="20"/>
    </w:rPr>
  </w:style>
  <w:style w:type="character" w:customStyle="1" w:styleId="afc">
    <w:name w:val="Текст Знак"/>
    <w:aliases w:val="Знак2 Знак1,Знак2 Знак Знак,Знак2 Знак Знак Знак Знак,Знак2 Знак Знак Знак Знак Знак1 Знак Знак Знак,Знак2 Знак Знак Знак Знак Знак1 Знак,Текст Знак2 Знак,Знак2 Знак4 Знак,Знак2 Знак Знак3 Знак,Знак2 Знак Знак Знак Знак2 Знак,Знак2 Знак3 Знак"/>
    <w:link w:val="afb"/>
    <w:uiPriority w:val="99"/>
    <w:rsid w:val="0087287C"/>
    <w:rPr>
      <w:rFonts w:ascii="Courier New" w:eastAsia="Times New Roman" w:hAnsi="Courier New" w:cs="Courier New"/>
    </w:rPr>
  </w:style>
  <w:style w:type="paragraph" w:customStyle="1" w:styleId="210">
    <w:name w:val="Основной текст с отступом 21"/>
    <w:basedOn w:val="a"/>
    <w:uiPriority w:val="99"/>
    <w:rsid w:val="0087287C"/>
    <w:pPr>
      <w:suppressAutoHyphens/>
      <w:autoSpaceDE w:val="0"/>
      <w:ind w:right="-99" w:firstLine="360"/>
      <w:jc w:val="both"/>
    </w:pPr>
    <w:rPr>
      <w:sz w:val="28"/>
      <w:szCs w:val="28"/>
      <w:lang w:eastAsia="ar-SA"/>
    </w:rPr>
  </w:style>
  <w:style w:type="paragraph" w:customStyle="1" w:styleId="11">
    <w:name w:val="Текст1"/>
    <w:basedOn w:val="a"/>
    <w:rsid w:val="0087287C"/>
    <w:pPr>
      <w:suppressAutoHyphens/>
      <w:autoSpaceDE w:val="0"/>
    </w:pPr>
    <w:rPr>
      <w:rFonts w:ascii="Courier New" w:hAnsi="Courier New" w:cs="Courier New"/>
      <w:sz w:val="20"/>
      <w:szCs w:val="20"/>
      <w:lang w:eastAsia="ar-SA"/>
    </w:rPr>
  </w:style>
  <w:style w:type="character" w:styleId="afd">
    <w:name w:val="Emphasis"/>
    <w:uiPriority w:val="20"/>
    <w:qFormat/>
    <w:rsid w:val="0087287C"/>
    <w:rPr>
      <w:i/>
      <w:iCs/>
    </w:rPr>
  </w:style>
  <w:style w:type="character" w:styleId="afe">
    <w:name w:val="Strong"/>
    <w:uiPriority w:val="22"/>
    <w:qFormat/>
    <w:rsid w:val="0087287C"/>
    <w:rPr>
      <w:b/>
      <w:bCs/>
    </w:rPr>
  </w:style>
  <w:style w:type="paragraph" w:customStyle="1" w:styleId="Standard">
    <w:name w:val="Standard"/>
    <w:rsid w:val="00803695"/>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character" w:customStyle="1" w:styleId="ff1">
    <w:name w:val="ff1"/>
    <w:basedOn w:val="a0"/>
    <w:rsid w:val="00803695"/>
  </w:style>
  <w:style w:type="character" w:customStyle="1" w:styleId="attachment">
    <w:name w:val="attachment"/>
    <w:basedOn w:val="a0"/>
    <w:rsid w:val="00C153F6"/>
  </w:style>
  <w:style w:type="paragraph" w:customStyle="1" w:styleId="msonormalbullet2gif">
    <w:name w:val="msonormalbullet2.gif"/>
    <w:basedOn w:val="a"/>
    <w:uiPriority w:val="99"/>
    <w:qFormat/>
    <w:rsid w:val="00C153F6"/>
    <w:pPr>
      <w:spacing w:before="100" w:beforeAutospacing="1" w:after="100" w:afterAutospacing="1"/>
    </w:pPr>
  </w:style>
  <w:style w:type="character" w:customStyle="1" w:styleId="c12">
    <w:name w:val="c12"/>
    <w:basedOn w:val="a0"/>
    <w:rsid w:val="009E68D4"/>
  </w:style>
  <w:style w:type="paragraph" w:customStyle="1" w:styleId="western">
    <w:name w:val="western"/>
    <w:basedOn w:val="a"/>
    <w:rsid w:val="00337D40"/>
    <w:pPr>
      <w:spacing w:before="100" w:after="119"/>
    </w:pPr>
    <w:rPr>
      <w:color w:val="000000"/>
      <w:kern w:val="1"/>
      <w:lang w:eastAsia="zh-CN"/>
    </w:rPr>
  </w:style>
  <w:style w:type="character" w:customStyle="1" w:styleId="c4">
    <w:name w:val="c4"/>
    <w:uiPriority w:val="99"/>
    <w:rsid w:val="00337D40"/>
    <w:rPr>
      <w:rFonts w:cs="Times New Roman"/>
    </w:rPr>
  </w:style>
  <w:style w:type="character" w:customStyle="1" w:styleId="aff">
    <w:name w:val="Основной текст_"/>
    <w:link w:val="12"/>
    <w:rsid w:val="00DA68CA"/>
    <w:rPr>
      <w:rFonts w:ascii="Times New Roman" w:eastAsia="Times New Roman" w:hAnsi="Times New Roman"/>
      <w:sz w:val="28"/>
      <w:szCs w:val="28"/>
      <w:shd w:val="clear" w:color="auto" w:fill="FFFFFF"/>
    </w:rPr>
  </w:style>
  <w:style w:type="paragraph" w:customStyle="1" w:styleId="12">
    <w:name w:val="Основной текст1"/>
    <w:basedOn w:val="a"/>
    <w:link w:val="aff"/>
    <w:rsid w:val="00DA68CA"/>
    <w:pPr>
      <w:widowControl w:val="0"/>
      <w:shd w:val="clear" w:color="auto" w:fill="FFFFFF"/>
    </w:pPr>
    <w:rPr>
      <w:sz w:val="28"/>
      <w:szCs w:val="28"/>
    </w:rPr>
  </w:style>
  <w:style w:type="character" w:customStyle="1" w:styleId="extended-textshort">
    <w:name w:val="extended-text__short"/>
    <w:basedOn w:val="a0"/>
    <w:rsid w:val="00DA68CA"/>
  </w:style>
  <w:style w:type="paragraph" w:customStyle="1" w:styleId="artsans">
    <w:name w:val="artsans"/>
    <w:basedOn w:val="a"/>
    <w:rsid w:val="00DA68CA"/>
    <w:pPr>
      <w:spacing w:before="100" w:beforeAutospacing="1" w:after="100" w:afterAutospacing="1"/>
    </w:pPr>
  </w:style>
  <w:style w:type="character" w:customStyle="1" w:styleId="markedcontent">
    <w:name w:val="markedcontent"/>
    <w:basedOn w:val="a0"/>
    <w:rsid w:val="00C34344"/>
  </w:style>
  <w:style w:type="paragraph" w:customStyle="1" w:styleId="Default">
    <w:name w:val="Default"/>
    <w:rsid w:val="00485C3E"/>
    <w:pPr>
      <w:autoSpaceDE w:val="0"/>
      <w:autoSpaceDN w:val="0"/>
      <w:adjustRightInd w:val="0"/>
    </w:pPr>
    <w:rPr>
      <w:rFonts w:ascii="Times New Roman" w:hAnsi="Times New Roman"/>
      <w:color w:val="000000"/>
      <w:sz w:val="24"/>
      <w:szCs w:val="24"/>
      <w:lang w:eastAsia="en-US"/>
    </w:rPr>
  </w:style>
  <w:style w:type="paragraph" w:customStyle="1" w:styleId="Textbody">
    <w:name w:val="Text body"/>
    <w:basedOn w:val="a"/>
    <w:rsid w:val="00485C3E"/>
    <w:pPr>
      <w:suppressAutoHyphens/>
      <w:autoSpaceDN w:val="0"/>
      <w:spacing w:after="140" w:line="276" w:lineRule="auto"/>
      <w:textAlignment w:val="baseline"/>
    </w:pPr>
    <w:rPr>
      <w:rFonts w:eastAsia="Tahoma" w:cs="Droid Sans Devanagari"/>
      <w:kern w:val="3"/>
      <w:lang w:eastAsia="zh-CN" w:bidi="hi-IN"/>
    </w:rPr>
  </w:style>
  <w:style w:type="paragraph" w:customStyle="1" w:styleId="aff0">
    <w:name w:val="Текст (Простой текст)"/>
    <w:basedOn w:val="a"/>
    <w:uiPriority w:val="99"/>
    <w:qFormat/>
    <w:rsid w:val="007D53B6"/>
    <w:pPr>
      <w:autoSpaceDE w:val="0"/>
      <w:autoSpaceDN w:val="0"/>
      <w:adjustRightInd w:val="0"/>
      <w:spacing w:before="57" w:line="200" w:lineRule="atLeast"/>
      <w:ind w:firstLine="227"/>
      <w:jc w:val="both"/>
    </w:pPr>
    <w:rPr>
      <w:rFonts w:eastAsia="Calibri"/>
      <w:color w:val="000000"/>
      <w:spacing w:val="-1"/>
      <w:sz w:val="19"/>
      <w:szCs w:val="19"/>
      <w:lang w:eastAsia="en-US"/>
    </w:rPr>
  </w:style>
  <w:style w:type="character" w:customStyle="1" w:styleId="StrongEmphasis">
    <w:name w:val="Strong Emphasis"/>
    <w:rsid w:val="00D4532B"/>
    <w:rPr>
      <w:b/>
      <w:bCs/>
    </w:rPr>
  </w:style>
  <w:style w:type="character" w:customStyle="1" w:styleId="layout">
    <w:name w:val="layout"/>
    <w:basedOn w:val="a0"/>
    <w:rsid w:val="00D4532B"/>
  </w:style>
  <w:style w:type="table" w:customStyle="1" w:styleId="61">
    <w:name w:val="Сетка таблицы61"/>
    <w:basedOn w:val="a1"/>
    <w:next w:val="a3"/>
    <w:uiPriority w:val="59"/>
    <w:rsid w:val="00D4532B"/>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895469">
      <w:bodyDiv w:val="1"/>
      <w:marLeft w:val="0"/>
      <w:marRight w:val="0"/>
      <w:marTop w:val="0"/>
      <w:marBottom w:val="0"/>
      <w:divBdr>
        <w:top w:val="none" w:sz="0" w:space="0" w:color="auto"/>
        <w:left w:val="none" w:sz="0" w:space="0" w:color="auto"/>
        <w:bottom w:val="none" w:sz="0" w:space="0" w:color="auto"/>
        <w:right w:val="none" w:sz="0" w:space="0" w:color="auto"/>
      </w:divBdr>
    </w:div>
    <w:div w:id="135298752">
      <w:bodyDiv w:val="1"/>
      <w:marLeft w:val="0"/>
      <w:marRight w:val="0"/>
      <w:marTop w:val="0"/>
      <w:marBottom w:val="0"/>
      <w:divBdr>
        <w:top w:val="none" w:sz="0" w:space="0" w:color="auto"/>
        <w:left w:val="none" w:sz="0" w:space="0" w:color="auto"/>
        <w:bottom w:val="none" w:sz="0" w:space="0" w:color="auto"/>
        <w:right w:val="none" w:sz="0" w:space="0" w:color="auto"/>
      </w:divBdr>
    </w:div>
    <w:div w:id="305859893">
      <w:bodyDiv w:val="1"/>
      <w:marLeft w:val="0"/>
      <w:marRight w:val="0"/>
      <w:marTop w:val="0"/>
      <w:marBottom w:val="0"/>
      <w:divBdr>
        <w:top w:val="none" w:sz="0" w:space="0" w:color="auto"/>
        <w:left w:val="none" w:sz="0" w:space="0" w:color="auto"/>
        <w:bottom w:val="none" w:sz="0" w:space="0" w:color="auto"/>
        <w:right w:val="none" w:sz="0" w:space="0" w:color="auto"/>
      </w:divBdr>
    </w:div>
    <w:div w:id="468204674">
      <w:bodyDiv w:val="1"/>
      <w:marLeft w:val="0"/>
      <w:marRight w:val="0"/>
      <w:marTop w:val="0"/>
      <w:marBottom w:val="0"/>
      <w:divBdr>
        <w:top w:val="none" w:sz="0" w:space="0" w:color="auto"/>
        <w:left w:val="none" w:sz="0" w:space="0" w:color="auto"/>
        <w:bottom w:val="none" w:sz="0" w:space="0" w:color="auto"/>
        <w:right w:val="none" w:sz="0" w:space="0" w:color="auto"/>
      </w:divBdr>
    </w:div>
    <w:div w:id="581568277">
      <w:bodyDiv w:val="1"/>
      <w:marLeft w:val="0"/>
      <w:marRight w:val="0"/>
      <w:marTop w:val="0"/>
      <w:marBottom w:val="0"/>
      <w:divBdr>
        <w:top w:val="none" w:sz="0" w:space="0" w:color="auto"/>
        <w:left w:val="none" w:sz="0" w:space="0" w:color="auto"/>
        <w:bottom w:val="none" w:sz="0" w:space="0" w:color="auto"/>
        <w:right w:val="none" w:sz="0" w:space="0" w:color="auto"/>
      </w:divBdr>
    </w:div>
    <w:div w:id="728456908">
      <w:bodyDiv w:val="1"/>
      <w:marLeft w:val="0"/>
      <w:marRight w:val="0"/>
      <w:marTop w:val="0"/>
      <w:marBottom w:val="0"/>
      <w:divBdr>
        <w:top w:val="none" w:sz="0" w:space="0" w:color="auto"/>
        <w:left w:val="none" w:sz="0" w:space="0" w:color="auto"/>
        <w:bottom w:val="none" w:sz="0" w:space="0" w:color="auto"/>
        <w:right w:val="none" w:sz="0" w:space="0" w:color="auto"/>
      </w:divBdr>
    </w:div>
    <w:div w:id="747651357">
      <w:bodyDiv w:val="1"/>
      <w:marLeft w:val="0"/>
      <w:marRight w:val="0"/>
      <w:marTop w:val="0"/>
      <w:marBottom w:val="0"/>
      <w:divBdr>
        <w:top w:val="none" w:sz="0" w:space="0" w:color="auto"/>
        <w:left w:val="none" w:sz="0" w:space="0" w:color="auto"/>
        <w:bottom w:val="none" w:sz="0" w:space="0" w:color="auto"/>
        <w:right w:val="none" w:sz="0" w:space="0" w:color="auto"/>
      </w:divBdr>
    </w:div>
    <w:div w:id="840319181">
      <w:bodyDiv w:val="1"/>
      <w:marLeft w:val="0"/>
      <w:marRight w:val="0"/>
      <w:marTop w:val="0"/>
      <w:marBottom w:val="0"/>
      <w:divBdr>
        <w:top w:val="none" w:sz="0" w:space="0" w:color="auto"/>
        <w:left w:val="none" w:sz="0" w:space="0" w:color="auto"/>
        <w:bottom w:val="none" w:sz="0" w:space="0" w:color="auto"/>
        <w:right w:val="none" w:sz="0" w:space="0" w:color="auto"/>
      </w:divBdr>
    </w:div>
    <w:div w:id="956833896">
      <w:bodyDiv w:val="1"/>
      <w:marLeft w:val="0"/>
      <w:marRight w:val="0"/>
      <w:marTop w:val="0"/>
      <w:marBottom w:val="0"/>
      <w:divBdr>
        <w:top w:val="none" w:sz="0" w:space="0" w:color="auto"/>
        <w:left w:val="none" w:sz="0" w:space="0" w:color="auto"/>
        <w:bottom w:val="none" w:sz="0" w:space="0" w:color="auto"/>
        <w:right w:val="none" w:sz="0" w:space="0" w:color="auto"/>
      </w:divBdr>
    </w:div>
    <w:div w:id="1101336864">
      <w:bodyDiv w:val="1"/>
      <w:marLeft w:val="0"/>
      <w:marRight w:val="0"/>
      <w:marTop w:val="0"/>
      <w:marBottom w:val="0"/>
      <w:divBdr>
        <w:top w:val="none" w:sz="0" w:space="0" w:color="auto"/>
        <w:left w:val="none" w:sz="0" w:space="0" w:color="auto"/>
        <w:bottom w:val="none" w:sz="0" w:space="0" w:color="auto"/>
        <w:right w:val="none" w:sz="0" w:space="0" w:color="auto"/>
      </w:divBdr>
      <w:divsChild>
        <w:div w:id="386146058">
          <w:marLeft w:val="0"/>
          <w:marRight w:val="0"/>
          <w:marTop w:val="0"/>
          <w:marBottom w:val="0"/>
          <w:divBdr>
            <w:top w:val="none" w:sz="0" w:space="0" w:color="auto"/>
            <w:left w:val="none" w:sz="0" w:space="0" w:color="auto"/>
            <w:bottom w:val="none" w:sz="0" w:space="0" w:color="auto"/>
            <w:right w:val="none" w:sz="0" w:space="0" w:color="auto"/>
          </w:divBdr>
        </w:div>
        <w:div w:id="590092380">
          <w:marLeft w:val="0"/>
          <w:marRight w:val="0"/>
          <w:marTop w:val="0"/>
          <w:marBottom w:val="0"/>
          <w:divBdr>
            <w:top w:val="none" w:sz="0" w:space="0" w:color="auto"/>
            <w:left w:val="none" w:sz="0" w:space="0" w:color="auto"/>
            <w:bottom w:val="none" w:sz="0" w:space="0" w:color="auto"/>
            <w:right w:val="none" w:sz="0" w:space="0" w:color="auto"/>
          </w:divBdr>
        </w:div>
        <w:div w:id="755782907">
          <w:marLeft w:val="0"/>
          <w:marRight w:val="0"/>
          <w:marTop w:val="0"/>
          <w:marBottom w:val="0"/>
          <w:divBdr>
            <w:top w:val="none" w:sz="0" w:space="0" w:color="auto"/>
            <w:left w:val="none" w:sz="0" w:space="0" w:color="auto"/>
            <w:bottom w:val="none" w:sz="0" w:space="0" w:color="auto"/>
            <w:right w:val="none" w:sz="0" w:space="0" w:color="auto"/>
          </w:divBdr>
        </w:div>
        <w:div w:id="952902027">
          <w:marLeft w:val="0"/>
          <w:marRight w:val="0"/>
          <w:marTop w:val="0"/>
          <w:marBottom w:val="0"/>
          <w:divBdr>
            <w:top w:val="none" w:sz="0" w:space="0" w:color="auto"/>
            <w:left w:val="none" w:sz="0" w:space="0" w:color="auto"/>
            <w:bottom w:val="none" w:sz="0" w:space="0" w:color="auto"/>
            <w:right w:val="none" w:sz="0" w:space="0" w:color="auto"/>
          </w:divBdr>
        </w:div>
        <w:div w:id="959920460">
          <w:marLeft w:val="0"/>
          <w:marRight w:val="0"/>
          <w:marTop w:val="0"/>
          <w:marBottom w:val="0"/>
          <w:divBdr>
            <w:top w:val="none" w:sz="0" w:space="0" w:color="auto"/>
            <w:left w:val="none" w:sz="0" w:space="0" w:color="auto"/>
            <w:bottom w:val="none" w:sz="0" w:space="0" w:color="auto"/>
            <w:right w:val="none" w:sz="0" w:space="0" w:color="auto"/>
          </w:divBdr>
        </w:div>
        <w:div w:id="1070421256">
          <w:marLeft w:val="0"/>
          <w:marRight w:val="0"/>
          <w:marTop w:val="0"/>
          <w:marBottom w:val="0"/>
          <w:divBdr>
            <w:top w:val="none" w:sz="0" w:space="0" w:color="auto"/>
            <w:left w:val="none" w:sz="0" w:space="0" w:color="auto"/>
            <w:bottom w:val="none" w:sz="0" w:space="0" w:color="auto"/>
            <w:right w:val="none" w:sz="0" w:space="0" w:color="auto"/>
          </w:divBdr>
        </w:div>
        <w:div w:id="1121531303">
          <w:marLeft w:val="0"/>
          <w:marRight w:val="0"/>
          <w:marTop w:val="0"/>
          <w:marBottom w:val="0"/>
          <w:divBdr>
            <w:top w:val="none" w:sz="0" w:space="0" w:color="auto"/>
            <w:left w:val="none" w:sz="0" w:space="0" w:color="auto"/>
            <w:bottom w:val="none" w:sz="0" w:space="0" w:color="auto"/>
            <w:right w:val="none" w:sz="0" w:space="0" w:color="auto"/>
          </w:divBdr>
        </w:div>
        <w:div w:id="1172336219">
          <w:marLeft w:val="0"/>
          <w:marRight w:val="0"/>
          <w:marTop w:val="0"/>
          <w:marBottom w:val="0"/>
          <w:divBdr>
            <w:top w:val="none" w:sz="0" w:space="0" w:color="auto"/>
            <w:left w:val="none" w:sz="0" w:space="0" w:color="auto"/>
            <w:bottom w:val="none" w:sz="0" w:space="0" w:color="auto"/>
            <w:right w:val="none" w:sz="0" w:space="0" w:color="auto"/>
          </w:divBdr>
        </w:div>
        <w:div w:id="1202942265">
          <w:marLeft w:val="0"/>
          <w:marRight w:val="0"/>
          <w:marTop w:val="0"/>
          <w:marBottom w:val="0"/>
          <w:divBdr>
            <w:top w:val="none" w:sz="0" w:space="0" w:color="auto"/>
            <w:left w:val="none" w:sz="0" w:space="0" w:color="auto"/>
            <w:bottom w:val="none" w:sz="0" w:space="0" w:color="auto"/>
            <w:right w:val="none" w:sz="0" w:space="0" w:color="auto"/>
          </w:divBdr>
        </w:div>
        <w:div w:id="1771394052">
          <w:marLeft w:val="0"/>
          <w:marRight w:val="0"/>
          <w:marTop w:val="0"/>
          <w:marBottom w:val="0"/>
          <w:divBdr>
            <w:top w:val="none" w:sz="0" w:space="0" w:color="auto"/>
            <w:left w:val="none" w:sz="0" w:space="0" w:color="auto"/>
            <w:bottom w:val="none" w:sz="0" w:space="0" w:color="auto"/>
            <w:right w:val="none" w:sz="0" w:space="0" w:color="auto"/>
          </w:divBdr>
        </w:div>
        <w:div w:id="1899702793">
          <w:marLeft w:val="0"/>
          <w:marRight w:val="0"/>
          <w:marTop w:val="0"/>
          <w:marBottom w:val="0"/>
          <w:divBdr>
            <w:top w:val="none" w:sz="0" w:space="0" w:color="auto"/>
            <w:left w:val="none" w:sz="0" w:space="0" w:color="auto"/>
            <w:bottom w:val="none" w:sz="0" w:space="0" w:color="auto"/>
            <w:right w:val="none" w:sz="0" w:space="0" w:color="auto"/>
          </w:divBdr>
        </w:div>
      </w:divsChild>
    </w:div>
    <w:div w:id="1239897828">
      <w:bodyDiv w:val="1"/>
      <w:marLeft w:val="0"/>
      <w:marRight w:val="0"/>
      <w:marTop w:val="0"/>
      <w:marBottom w:val="0"/>
      <w:divBdr>
        <w:top w:val="none" w:sz="0" w:space="0" w:color="auto"/>
        <w:left w:val="none" w:sz="0" w:space="0" w:color="auto"/>
        <w:bottom w:val="none" w:sz="0" w:space="0" w:color="auto"/>
        <w:right w:val="none" w:sz="0" w:space="0" w:color="auto"/>
      </w:divBdr>
    </w:div>
    <w:div w:id="1256479391">
      <w:bodyDiv w:val="1"/>
      <w:marLeft w:val="0"/>
      <w:marRight w:val="0"/>
      <w:marTop w:val="0"/>
      <w:marBottom w:val="0"/>
      <w:divBdr>
        <w:top w:val="none" w:sz="0" w:space="0" w:color="auto"/>
        <w:left w:val="none" w:sz="0" w:space="0" w:color="auto"/>
        <w:bottom w:val="none" w:sz="0" w:space="0" w:color="auto"/>
        <w:right w:val="none" w:sz="0" w:space="0" w:color="auto"/>
      </w:divBdr>
    </w:div>
    <w:div w:id="1294600351">
      <w:bodyDiv w:val="1"/>
      <w:marLeft w:val="0"/>
      <w:marRight w:val="0"/>
      <w:marTop w:val="0"/>
      <w:marBottom w:val="0"/>
      <w:divBdr>
        <w:top w:val="none" w:sz="0" w:space="0" w:color="auto"/>
        <w:left w:val="none" w:sz="0" w:space="0" w:color="auto"/>
        <w:bottom w:val="none" w:sz="0" w:space="0" w:color="auto"/>
        <w:right w:val="none" w:sz="0" w:space="0" w:color="auto"/>
      </w:divBdr>
    </w:div>
    <w:div w:id="1398282086">
      <w:bodyDiv w:val="1"/>
      <w:marLeft w:val="0"/>
      <w:marRight w:val="0"/>
      <w:marTop w:val="0"/>
      <w:marBottom w:val="0"/>
      <w:divBdr>
        <w:top w:val="none" w:sz="0" w:space="0" w:color="auto"/>
        <w:left w:val="none" w:sz="0" w:space="0" w:color="auto"/>
        <w:bottom w:val="none" w:sz="0" w:space="0" w:color="auto"/>
        <w:right w:val="none" w:sz="0" w:space="0" w:color="auto"/>
      </w:divBdr>
    </w:div>
    <w:div w:id="1524440375">
      <w:bodyDiv w:val="1"/>
      <w:marLeft w:val="0"/>
      <w:marRight w:val="0"/>
      <w:marTop w:val="0"/>
      <w:marBottom w:val="0"/>
      <w:divBdr>
        <w:top w:val="none" w:sz="0" w:space="0" w:color="auto"/>
        <w:left w:val="none" w:sz="0" w:space="0" w:color="auto"/>
        <w:bottom w:val="none" w:sz="0" w:space="0" w:color="auto"/>
        <w:right w:val="none" w:sz="0" w:space="0" w:color="auto"/>
      </w:divBdr>
    </w:div>
    <w:div w:id="1728063857">
      <w:bodyDiv w:val="1"/>
      <w:marLeft w:val="0"/>
      <w:marRight w:val="0"/>
      <w:marTop w:val="0"/>
      <w:marBottom w:val="0"/>
      <w:divBdr>
        <w:top w:val="none" w:sz="0" w:space="0" w:color="auto"/>
        <w:left w:val="none" w:sz="0" w:space="0" w:color="auto"/>
        <w:bottom w:val="none" w:sz="0" w:space="0" w:color="auto"/>
        <w:right w:val="none" w:sz="0" w:space="0" w:color="auto"/>
      </w:divBdr>
    </w:div>
    <w:div w:id="1819765750">
      <w:bodyDiv w:val="1"/>
      <w:marLeft w:val="0"/>
      <w:marRight w:val="0"/>
      <w:marTop w:val="0"/>
      <w:marBottom w:val="0"/>
      <w:divBdr>
        <w:top w:val="none" w:sz="0" w:space="0" w:color="auto"/>
        <w:left w:val="none" w:sz="0" w:space="0" w:color="auto"/>
        <w:bottom w:val="none" w:sz="0" w:space="0" w:color="auto"/>
        <w:right w:val="none" w:sz="0" w:space="0" w:color="auto"/>
      </w:divBdr>
    </w:div>
    <w:div w:id="1982686164">
      <w:bodyDiv w:val="1"/>
      <w:marLeft w:val="0"/>
      <w:marRight w:val="0"/>
      <w:marTop w:val="0"/>
      <w:marBottom w:val="0"/>
      <w:divBdr>
        <w:top w:val="none" w:sz="0" w:space="0" w:color="auto"/>
        <w:left w:val="none" w:sz="0" w:space="0" w:color="auto"/>
        <w:bottom w:val="none" w:sz="0" w:space="0" w:color="auto"/>
        <w:right w:val="none" w:sz="0" w:space="0" w:color="auto"/>
      </w:divBdr>
    </w:div>
    <w:div w:id="20688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enskraion.mo38.ru/molodezhnaya-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renskraion.mo38.ru/molodezhnaya-politika/profilaktika-i-preduprezhdenie-vovlecheniya-molodezhi-v-destruktivnuyu-deyatelnost-radikalnoy-napr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C9FB-E27D-4C4F-8AB9-13B46F2C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7052</Words>
  <Characters>154202</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893</CharactersWithSpaces>
  <SharedDoc>false</SharedDoc>
  <HLinks>
    <vt:vector size="12" baseType="variant">
      <vt:variant>
        <vt:i4>5767254</vt:i4>
      </vt:variant>
      <vt:variant>
        <vt:i4>3</vt:i4>
      </vt:variant>
      <vt:variant>
        <vt:i4>0</vt:i4>
      </vt:variant>
      <vt:variant>
        <vt:i4>5</vt:i4>
      </vt:variant>
      <vt:variant>
        <vt:lpwstr>https://kirenskraion.mo38.ru/molodezhnaya-politika/profilaktika-i-preduprezhdenie-vovlecheniya-molodezhi-v-destruktivnuyu-deyatelnost-radikalnoy-naprav/</vt:lpwstr>
      </vt:variant>
      <vt:variant>
        <vt:lpwstr/>
      </vt:variant>
      <vt:variant>
        <vt:i4>3473528</vt:i4>
      </vt:variant>
      <vt:variant>
        <vt:i4>0</vt:i4>
      </vt:variant>
      <vt:variant>
        <vt:i4>0</vt:i4>
      </vt:variant>
      <vt:variant>
        <vt:i4>5</vt:i4>
      </vt:variant>
      <vt:variant>
        <vt:lpwstr>https://kirenskraion.mo38.ru/molodezhnaya-politi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6</cp:revision>
  <cp:lastPrinted>2024-01-23T11:17:00Z</cp:lastPrinted>
  <dcterms:created xsi:type="dcterms:W3CDTF">2024-01-23T05:44:00Z</dcterms:created>
  <dcterms:modified xsi:type="dcterms:W3CDTF">2024-01-23T11:18:00Z</dcterms:modified>
</cp:coreProperties>
</file>